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BFD1" w14:textId="5E3FD94D" w:rsidR="000A6518" w:rsidRPr="00C73556" w:rsidRDefault="000A6518" w:rsidP="000A6518">
      <w:pPr>
        <w:tabs>
          <w:tab w:val="center" w:pos="35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спективный план совместной деятельности взрослого и детей </w:t>
      </w:r>
      <w:r w:rsidR="00702675">
        <w:rPr>
          <w:b/>
          <w:i/>
          <w:sz w:val="28"/>
          <w:szCs w:val="28"/>
        </w:rPr>
        <w:t>от 1 до 2 лет.</w:t>
      </w:r>
      <w:r w:rsidRPr="00617FA5">
        <w:rPr>
          <w:b/>
          <w:i/>
        </w:rPr>
        <w:t xml:space="preserve"> </w:t>
      </w:r>
    </w:p>
    <w:p w14:paraId="4E2C8480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CE40419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 xml:space="preserve">Сентябрь: 1-2 неделя.  </w:t>
      </w:r>
    </w:p>
    <w:p w14:paraId="727DE9ED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ы играем</w:t>
      </w:r>
      <w:r w:rsidRPr="00617FA5">
        <w:rPr>
          <w:b/>
          <w:i/>
        </w:rPr>
        <w:t>»</w:t>
      </w:r>
      <w:r w:rsidR="00C01834">
        <w:rPr>
          <w:b/>
          <w:i/>
        </w:rPr>
        <w:t>.</w:t>
      </w:r>
    </w:p>
    <w:p w14:paraId="638427CD" w14:textId="77777777" w:rsidR="000A6518" w:rsidRPr="00C01834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C01834">
        <w:t>Дать детям первичные представления об игре</w:t>
      </w:r>
      <w:r w:rsidR="00BE4198">
        <w:t>, игрушках</w:t>
      </w:r>
      <w:r w:rsidRPr="00C01834">
        <w:t>. Воспитывать дружеские взаимоотношения между детьми во время игры.</w:t>
      </w:r>
    </w:p>
    <w:p w14:paraId="5FF7C34E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Pr="00C01834">
        <w:t>Игра-инсценировка «Как машина зверят катала». Фото - выставка «Вот как мы играем».</w:t>
      </w:r>
    </w:p>
    <w:p w14:paraId="3F0C6D63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119"/>
        <w:gridCol w:w="1842"/>
        <w:gridCol w:w="1985"/>
        <w:gridCol w:w="2344"/>
        <w:gridCol w:w="1418"/>
        <w:gridCol w:w="1741"/>
      </w:tblGrid>
      <w:tr w:rsidR="000A6518" w:rsidRPr="00DD07E2" w14:paraId="459D2AC5" w14:textId="77777777" w:rsidTr="003D7361">
        <w:tc>
          <w:tcPr>
            <w:tcW w:w="1560" w:type="dxa"/>
            <w:vMerge w:val="restart"/>
          </w:tcPr>
          <w:p w14:paraId="5ACD57F0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12B37E6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>в</w:t>
            </w:r>
          </w:p>
          <w:p w14:paraId="0B045A89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111E09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65E1916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19946ED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6E6C239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490EEBCB" w14:textId="77777777" w:rsidTr="003D7361">
        <w:tc>
          <w:tcPr>
            <w:tcW w:w="1560" w:type="dxa"/>
            <w:vMerge/>
          </w:tcPr>
          <w:p w14:paraId="397EB14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4C64490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14:paraId="3E52C05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07AA0D9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2" w:type="dxa"/>
          </w:tcPr>
          <w:p w14:paraId="21D946D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77F2A7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985" w:type="dxa"/>
          </w:tcPr>
          <w:p w14:paraId="548C6C2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344" w:type="dxa"/>
          </w:tcPr>
          <w:p w14:paraId="2A1DB6A3" w14:textId="77777777" w:rsidR="000A6518" w:rsidRPr="00DD07E2" w:rsidRDefault="00E736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14:paraId="50F453F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4846393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7A561584" w14:textId="77777777" w:rsidTr="003D7361">
        <w:tc>
          <w:tcPr>
            <w:tcW w:w="1560" w:type="dxa"/>
          </w:tcPr>
          <w:p w14:paraId="5C78B6A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1E03A10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0C44344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2F97236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5435C71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2E237853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1CBE01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2561C22E" w14:textId="77777777" w:rsidR="000A6518" w:rsidRDefault="0017062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овая ситуация</w:t>
            </w:r>
          </w:p>
          <w:p w14:paraId="32632C0A" w14:textId="77777777" w:rsidR="0017062E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DA6049">
              <w:t>«Игрушка из коробки»</w:t>
            </w:r>
            <w:r w:rsidR="0017062E">
              <w:t>.</w:t>
            </w:r>
          </w:p>
          <w:p w14:paraId="219D407E" w14:textId="77777777" w:rsidR="00D72E71" w:rsidRDefault="000A6518" w:rsidP="003D7361">
            <w:pPr>
              <w:tabs>
                <w:tab w:val="center" w:pos="350"/>
              </w:tabs>
            </w:pPr>
            <w:r w:rsidRPr="00DA6049">
              <w:t xml:space="preserve">«Любит </w:t>
            </w:r>
            <w:proofErr w:type="spellStart"/>
            <w:r w:rsidRPr="00DA6049">
              <w:t>мишенька</w:t>
            </w:r>
            <w:proofErr w:type="spellEnd"/>
            <w:r w:rsidRPr="00DA6049">
              <w:t xml:space="preserve"> играть надоело мишке спать» </w:t>
            </w:r>
          </w:p>
          <w:p w14:paraId="28BFF8D8" w14:textId="77777777" w:rsidR="000A6518" w:rsidRDefault="00D72E71" w:rsidP="003D7361">
            <w:pPr>
              <w:tabs>
                <w:tab w:val="center" w:pos="350"/>
              </w:tabs>
            </w:pPr>
            <w:r w:rsidRPr="007B6890">
              <w:t xml:space="preserve"> </w:t>
            </w:r>
            <w:r w:rsidR="000A6518" w:rsidRPr="007B6890">
              <w:t>«Научим куклу Машу умываться».</w:t>
            </w:r>
          </w:p>
          <w:p w14:paraId="67BA2C7D" w14:textId="77777777" w:rsidR="00C01834" w:rsidRPr="004E5548" w:rsidRDefault="00C01834" w:rsidP="00C01834">
            <w:pPr>
              <w:shd w:val="clear" w:color="auto" w:fill="FFFFFF"/>
              <w:rPr>
                <w:bCs/>
                <w:szCs w:val="27"/>
              </w:rPr>
            </w:pPr>
            <w:r w:rsidRPr="004E5548">
              <w:rPr>
                <w:b/>
                <w:bCs/>
                <w:szCs w:val="27"/>
              </w:rPr>
              <w:t>«</w:t>
            </w:r>
            <w:r w:rsidRPr="004E5548">
              <w:rPr>
                <w:bCs/>
                <w:szCs w:val="27"/>
              </w:rPr>
              <w:t>Знакомство с куклами»</w:t>
            </w:r>
            <w:r>
              <w:rPr>
                <w:bCs/>
                <w:szCs w:val="27"/>
              </w:rPr>
              <w:t>.</w:t>
            </w:r>
          </w:p>
          <w:p w14:paraId="6C49B630" w14:textId="77777777" w:rsidR="000A6518" w:rsidRPr="00670E7B" w:rsidRDefault="00C01834" w:rsidP="003D7361">
            <w:pPr>
              <w:tabs>
                <w:tab w:val="center" w:pos="350"/>
              </w:tabs>
            </w:pPr>
            <w:r>
              <w:t>«Кукла умывается».</w:t>
            </w:r>
          </w:p>
          <w:p w14:paraId="62DF362A" w14:textId="77777777" w:rsidR="000A6518" w:rsidRDefault="000A6518" w:rsidP="003D7361">
            <w:pPr>
              <w:tabs>
                <w:tab w:val="center" w:pos="350"/>
              </w:tabs>
            </w:pPr>
          </w:p>
          <w:p w14:paraId="282DC44C" w14:textId="77777777" w:rsidR="00E736B6" w:rsidRDefault="00E736B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отешка:</w:t>
            </w:r>
          </w:p>
          <w:p w14:paraId="7ED065AE" w14:textId="77777777" w:rsidR="00E736B6" w:rsidRPr="00670E7B" w:rsidRDefault="00E736B6" w:rsidP="00E736B6">
            <w:pPr>
              <w:tabs>
                <w:tab w:val="center" w:pos="350"/>
              </w:tabs>
            </w:pPr>
            <w:r>
              <w:t>«Водичка, водичка умой моё личико» (во время умывания)</w:t>
            </w:r>
          </w:p>
          <w:p w14:paraId="1BD9CEC2" w14:textId="77777777" w:rsidR="00E736B6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Альбом:</w:t>
            </w:r>
          </w:p>
          <w:p w14:paraId="0DDD9669" w14:textId="77777777" w:rsidR="00D72E71" w:rsidRPr="00FF50E2" w:rsidRDefault="00D72E71" w:rsidP="00D72E71">
            <w:pPr>
              <w:tabs>
                <w:tab w:val="center" w:pos="350"/>
              </w:tabs>
            </w:pPr>
            <w:r w:rsidRPr="00FF50E2">
              <w:t>«Наши любимые игрушки»</w:t>
            </w:r>
            <w:r>
              <w:t>.</w:t>
            </w:r>
          </w:p>
          <w:p w14:paraId="08DFFAE3" w14:textId="77777777" w:rsidR="00D72E71" w:rsidRPr="00D72E71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14:paraId="13A8878C" w14:textId="77777777" w:rsidR="000A6518" w:rsidRDefault="0017062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овая ситуация:</w:t>
            </w:r>
          </w:p>
          <w:p w14:paraId="4364B85C" w14:textId="77777777" w:rsidR="000A6518" w:rsidRDefault="000A6518" w:rsidP="003D7361">
            <w:pPr>
              <w:tabs>
                <w:tab w:val="center" w:pos="350"/>
              </w:tabs>
            </w:pPr>
            <w:r w:rsidRPr="00B62C06">
              <w:t>«Накормим куклу Машу»</w:t>
            </w:r>
          </w:p>
          <w:p w14:paraId="0A018B99" w14:textId="77777777" w:rsidR="0017062E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Наша группа»</w:t>
            </w:r>
            <w:r>
              <w:rPr>
                <w:szCs w:val="27"/>
              </w:rPr>
              <w:t>.</w:t>
            </w:r>
          </w:p>
          <w:p w14:paraId="78552ED1" w14:textId="77777777" w:rsidR="000A6518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Путешествие по комнате».</w:t>
            </w:r>
            <w:r w:rsidR="000A6518" w:rsidRPr="00A83081">
              <w:t xml:space="preserve"> </w:t>
            </w:r>
          </w:p>
          <w:p w14:paraId="76F1F7A4" w14:textId="77777777" w:rsidR="000A6518" w:rsidRPr="00A83081" w:rsidRDefault="000A6518" w:rsidP="003D7361">
            <w:pPr>
              <w:tabs>
                <w:tab w:val="center" w:pos="350"/>
              </w:tabs>
            </w:pPr>
            <w:r w:rsidRPr="00A83081">
              <w:t>«Кто к нам в гости пришел»</w:t>
            </w:r>
            <w:r w:rsidR="0017062E">
              <w:t>.</w:t>
            </w:r>
            <w:r w:rsidRPr="00A83081">
              <w:t xml:space="preserve"> </w:t>
            </w:r>
          </w:p>
          <w:p w14:paraId="3BB64830" w14:textId="77777777" w:rsidR="0017062E" w:rsidRDefault="000A6518" w:rsidP="003D7361">
            <w:pPr>
              <w:tabs>
                <w:tab w:val="center" w:pos="350"/>
              </w:tabs>
            </w:pPr>
            <w:r w:rsidRPr="00A83081">
              <w:t>«В гостях у кукол»</w:t>
            </w:r>
            <w:r w:rsidR="0017062E">
              <w:t>.</w:t>
            </w:r>
            <w:r w:rsidRPr="00A83081">
              <w:t xml:space="preserve"> </w:t>
            </w:r>
          </w:p>
          <w:p w14:paraId="5AFC2BC8" w14:textId="77777777" w:rsidR="000A6518" w:rsidRPr="00A83081" w:rsidRDefault="000A6518" w:rsidP="003D7361">
            <w:pPr>
              <w:tabs>
                <w:tab w:val="center" w:pos="350"/>
              </w:tabs>
            </w:pPr>
            <w:r w:rsidRPr="00670E7B">
              <w:t xml:space="preserve">«Что </w:t>
            </w:r>
            <w:r>
              <w:t>нам привез Зайчонок</w:t>
            </w:r>
            <w:r w:rsidRPr="00670E7B">
              <w:t>»</w:t>
            </w:r>
            <w:r w:rsidR="0017062E">
              <w:t>.</w:t>
            </w:r>
          </w:p>
          <w:p w14:paraId="1728896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17062E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092BDD8F" w14:textId="77777777" w:rsidR="000A6518" w:rsidRPr="0097633E" w:rsidRDefault="000A6518" w:rsidP="003D7361">
            <w:pPr>
              <w:tabs>
                <w:tab w:val="center" w:pos="350"/>
              </w:tabs>
            </w:pPr>
            <w:r w:rsidRPr="0097633E">
              <w:t>«Соберём пирамидку»</w:t>
            </w:r>
            <w:r>
              <w:t>.</w:t>
            </w:r>
          </w:p>
          <w:p w14:paraId="72DF5FB5" w14:textId="77777777" w:rsidR="000A6518" w:rsidRPr="00A83081" w:rsidRDefault="000A6518" w:rsidP="003D7361">
            <w:pPr>
              <w:tabs>
                <w:tab w:val="center" w:pos="350"/>
              </w:tabs>
            </w:pPr>
            <w:r w:rsidRPr="00A83081">
              <w:t xml:space="preserve">«Заводные игрушки» </w:t>
            </w:r>
            <w:r>
              <w:t>«Найди игрушку».</w:t>
            </w:r>
          </w:p>
          <w:p w14:paraId="7E679BC2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F2D9F">
              <w:rPr>
                <w:b/>
                <w:i/>
              </w:rPr>
              <w:t>Игры с мячами</w:t>
            </w:r>
            <w:r w:rsidR="00E736B6">
              <w:rPr>
                <w:b/>
                <w:i/>
              </w:rPr>
              <w:t>.</w:t>
            </w:r>
            <w:r w:rsidRPr="007B6890">
              <w:t xml:space="preserve"> </w:t>
            </w:r>
          </w:p>
          <w:p w14:paraId="67CF6F2A" w14:textId="77777777" w:rsidR="000A6518" w:rsidRDefault="0017062E" w:rsidP="003D7361">
            <w:pPr>
              <w:tabs>
                <w:tab w:val="center" w:pos="350"/>
              </w:tabs>
            </w:pPr>
            <w:r>
              <w:t>«С</w:t>
            </w:r>
            <w:r w:rsidR="000A6518">
              <w:t>обери шары»</w:t>
            </w:r>
          </w:p>
          <w:p w14:paraId="1BE88AAE" w14:textId="77777777" w:rsidR="000A6518" w:rsidRDefault="000A6518" w:rsidP="003D7361">
            <w:pPr>
              <w:tabs>
                <w:tab w:val="center" w:pos="350"/>
              </w:tabs>
            </w:pPr>
            <w:r>
              <w:t>«Догони мяч»</w:t>
            </w:r>
          </w:p>
          <w:p w14:paraId="431D08AE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Прокати мяч».</w:t>
            </w:r>
          </w:p>
          <w:p w14:paraId="4BE2E263" w14:textId="77777777" w:rsidR="00014799" w:rsidRDefault="00014799" w:rsidP="003D7361">
            <w:pPr>
              <w:tabs>
                <w:tab w:val="center" w:pos="350"/>
              </w:tabs>
            </w:pPr>
            <w:r>
              <w:t>«Мячик к</w:t>
            </w:r>
            <w:proofErr w:type="gramStart"/>
            <w:r>
              <w:t xml:space="preserve"> ….</w:t>
            </w:r>
            <w:proofErr w:type="gramEnd"/>
            <w:r>
              <w:t>. покатился».</w:t>
            </w:r>
          </w:p>
          <w:p w14:paraId="5A13CE60" w14:textId="77777777" w:rsidR="000A6518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>рганизация коллективной игры с игрушками.</w:t>
            </w:r>
          </w:p>
          <w:p w14:paraId="44E10D9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08D450F3" w14:textId="77777777" w:rsidR="000A6518" w:rsidRPr="00A4460F" w:rsidRDefault="000A6518" w:rsidP="003D7361">
            <w:pPr>
              <w:tabs>
                <w:tab w:val="center" w:pos="350"/>
              </w:tabs>
            </w:pPr>
            <w:r w:rsidRPr="00A4460F">
              <w:t>«Идёт коза рогатая».</w:t>
            </w:r>
          </w:p>
          <w:p w14:paraId="543238FE" w14:textId="77777777" w:rsidR="000A6518" w:rsidRPr="00A4460F" w:rsidRDefault="000A6518" w:rsidP="003D7361">
            <w:pPr>
              <w:tabs>
                <w:tab w:val="center" w:pos="350"/>
              </w:tabs>
            </w:pPr>
            <w:r>
              <w:t xml:space="preserve"> «Ладушки»</w:t>
            </w:r>
          </w:p>
          <w:p w14:paraId="25C1436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02430203" w14:textId="77777777" w:rsidR="000A6518" w:rsidRPr="00330AE9" w:rsidRDefault="000A6518" w:rsidP="003D7361">
            <w:pPr>
              <w:tabs>
                <w:tab w:val="center" w:pos="350"/>
              </w:tabs>
            </w:pPr>
            <w:r w:rsidRPr="00330AE9">
              <w:t>«Кубик на кубик».</w:t>
            </w:r>
          </w:p>
          <w:p w14:paraId="5FB0E6C8" w14:textId="77777777" w:rsidR="000A6518" w:rsidRPr="00330AE9" w:rsidRDefault="000A6518" w:rsidP="003D7361">
            <w:pPr>
              <w:tabs>
                <w:tab w:val="center" w:pos="350"/>
              </w:tabs>
            </w:pPr>
            <w:r>
              <w:t>«Построй дорожку игрушкам».</w:t>
            </w:r>
          </w:p>
          <w:p w14:paraId="2092819E" w14:textId="77777777" w:rsidR="000A6518" w:rsidRDefault="00C0183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0A6518">
              <w:rPr>
                <w:b/>
                <w:i/>
              </w:rPr>
              <w:t>гры с водой:</w:t>
            </w:r>
          </w:p>
          <w:p w14:paraId="2F8357A7" w14:textId="77777777"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Тонет – не тонет».</w:t>
            </w:r>
          </w:p>
          <w:p w14:paraId="5CC65F8F" w14:textId="77777777" w:rsidR="00C01834" w:rsidRPr="005A7269" w:rsidRDefault="000A6518" w:rsidP="003D7361">
            <w:pPr>
              <w:tabs>
                <w:tab w:val="center" w:pos="350"/>
              </w:tabs>
            </w:pPr>
            <w:r>
              <w:t>«Игры с мыльными пузырями».</w:t>
            </w:r>
          </w:p>
          <w:p w14:paraId="414CCC2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3A4036BA" w14:textId="77777777" w:rsidR="000A6518" w:rsidRPr="00B62C06" w:rsidRDefault="000A6518" w:rsidP="003D7361">
            <w:pPr>
              <w:tabs>
                <w:tab w:val="center" w:pos="350"/>
              </w:tabs>
            </w:pPr>
            <w:r>
              <w:t xml:space="preserve"> «Хлопаем в ладоши».</w:t>
            </w:r>
          </w:p>
          <w:p w14:paraId="4C805982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По ровненькой дорожке</w:t>
            </w:r>
            <w:r w:rsidRPr="00670E7B">
              <w:t>»</w:t>
            </w:r>
            <w:r>
              <w:t>,</w:t>
            </w:r>
          </w:p>
          <w:p w14:paraId="72F6A531" w14:textId="77777777" w:rsidR="000A6518" w:rsidRDefault="000A6518" w:rsidP="003D7361">
            <w:pPr>
              <w:tabs>
                <w:tab w:val="center" w:pos="350"/>
              </w:tabs>
            </w:pPr>
            <w:r>
              <w:t>«Где звенит?»</w:t>
            </w:r>
          </w:p>
          <w:p w14:paraId="7B2C4840" w14:textId="77777777" w:rsidR="000A6518" w:rsidRDefault="000A6518" w:rsidP="003D7361">
            <w:pPr>
              <w:tabs>
                <w:tab w:val="center" w:pos="350"/>
              </w:tabs>
            </w:pPr>
            <w:r>
              <w:t>«Шарики».</w:t>
            </w:r>
          </w:p>
          <w:p w14:paraId="6CDCBE67" w14:textId="77777777" w:rsidR="000A6518" w:rsidRDefault="000A6518" w:rsidP="003D7361">
            <w:pPr>
              <w:tabs>
                <w:tab w:val="center" w:pos="350"/>
              </w:tabs>
            </w:pPr>
            <w:r>
              <w:t>«Доползи до погремушки»</w:t>
            </w:r>
          </w:p>
          <w:p w14:paraId="6B8158B2" w14:textId="77777777" w:rsidR="000A6518" w:rsidRDefault="000A6518" w:rsidP="003D7361">
            <w:pPr>
              <w:tabs>
                <w:tab w:val="center" w:pos="350"/>
              </w:tabs>
            </w:pPr>
            <w:r>
              <w:t>«Найди куклу», «Где кукла?».</w:t>
            </w:r>
          </w:p>
          <w:p w14:paraId="5C34986D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Пойдём в гости к игрушке».</w:t>
            </w:r>
          </w:p>
          <w:p w14:paraId="68C87FDC" w14:textId="77777777" w:rsidR="000A6518" w:rsidRDefault="000A6518" w:rsidP="003D7361">
            <w:pPr>
              <w:tabs>
                <w:tab w:val="center" w:pos="350"/>
              </w:tabs>
            </w:pPr>
            <w:r>
              <w:t>«Мы топаем».</w:t>
            </w:r>
          </w:p>
          <w:p w14:paraId="6EDE1B32" w14:textId="77777777" w:rsidR="000A6518" w:rsidRDefault="000A6518" w:rsidP="003D7361">
            <w:pPr>
              <w:tabs>
                <w:tab w:val="center" w:pos="350"/>
              </w:tabs>
            </w:pPr>
            <w:r>
              <w:t>«Догонялки с игрушкой».</w:t>
            </w:r>
          </w:p>
          <w:p w14:paraId="59C64C2B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Тяни – толкай» (с машинками) </w:t>
            </w:r>
          </w:p>
          <w:p w14:paraId="2764E2F7" w14:textId="77777777" w:rsidR="000A6518" w:rsidRDefault="000A6518" w:rsidP="003D7361">
            <w:pPr>
              <w:tabs>
                <w:tab w:val="center" w:pos="350"/>
              </w:tabs>
            </w:pPr>
            <w:r>
              <w:t>«Догони собачку».</w:t>
            </w:r>
          </w:p>
          <w:p w14:paraId="6463F34C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обери шары». </w:t>
            </w:r>
          </w:p>
          <w:p w14:paraId="6979951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а-забава</w:t>
            </w:r>
          </w:p>
          <w:p w14:paraId="785924BC" w14:textId="77777777" w:rsidR="000A6518" w:rsidRPr="00E736B6" w:rsidRDefault="000A6518" w:rsidP="003D7361">
            <w:pPr>
              <w:tabs>
                <w:tab w:val="center" w:pos="350"/>
              </w:tabs>
            </w:pPr>
            <w:r>
              <w:t>«Воздушные шары».</w:t>
            </w:r>
          </w:p>
        </w:tc>
        <w:tc>
          <w:tcPr>
            <w:tcW w:w="1842" w:type="dxa"/>
          </w:tcPr>
          <w:p w14:paraId="0EE345E6" w14:textId="77777777" w:rsidR="000A6518" w:rsidRDefault="00C0183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3FFD36F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Учить детей </w:t>
            </w:r>
            <w:r w:rsidRPr="0063576C">
              <w:rPr>
                <w:b/>
                <w:i/>
              </w:rPr>
              <w:t>убирать за собой игрушки</w:t>
            </w:r>
          </w:p>
          <w:p w14:paraId="7031595F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игрушки в корзины»</w:t>
            </w:r>
            <w:r w:rsidRPr="00670E7B">
              <w:t>.</w:t>
            </w:r>
          </w:p>
          <w:p w14:paraId="303E7697" w14:textId="77777777" w:rsidR="000A6518" w:rsidRDefault="000A6518" w:rsidP="003D7361">
            <w:pPr>
              <w:tabs>
                <w:tab w:val="center" w:pos="350"/>
              </w:tabs>
            </w:pPr>
            <w:r>
              <w:t>«Помощники»</w:t>
            </w:r>
          </w:p>
          <w:p w14:paraId="67585A0B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Уборка игрушек на участке</w:t>
            </w:r>
            <w:r w:rsidRPr="00670E7B">
              <w:t>».</w:t>
            </w:r>
          </w:p>
          <w:p w14:paraId="43833402" w14:textId="77777777" w:rsidR="000A6518" w:rsidRDefault="000A6518" w:rsidP="003D7361">
            <w:pPr>
              <w:tabs>
                <w:tab w:val="center" w:pos="350"/>
              </w:tabs>
            </w:pPr>
            <w:r>
              <w:t>«Мы убираем игрушки».</w:t>
            </w:r>
          </w:p>
          <w:p w14:paraId="1B6F0CAB" w14:textId="77777777" w:rsidR="000A6518" w:rsidRPr="00DF2D9F" w:rsidRDefault="000A6518" w:rsidP="003D7361">
            <w:pPr>
              <w:tabs>
                <w:tab w:val="center" w:pos="350"/>
              </w:tabs>
            </w:pPr>
            <w:r>
              <w:t>«Поможем игрушкам найти свой дом».</w:t>
            </w:r>
          </w:p>
          <w:p w14:paraId="0E45AAB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а/ ситуация:</w:t>
            </w:r>
          </w:p>
          <w:p w14:paraId="21B37AAA" w14:textId="77777777" w:rsidR="000A6518" w:rsidRPr="007B689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 xml:space="preserve">«Купание куклы Кати» </w:t>
            </w:r>
            <w:r w:rsidRPr="00A83081">
              <w:lastRenderedPageBreak/>
              <w:t>«Одеваем куклу – идем гулять</w:t>
            </w:r>
            <w:r>
              <w:t xml:space="preserve"> </w:t>
            </w:r>
            <w:r w:rsidRPr="00A83081">
              <w:t>-кормим»</w:t>
            </w:r>
            <w:r>
              <w:t xml:space="preserve">. </w:t>
            </w:r>
            <w:r w:rsidRPr="00A83081">
              <w:t xml:space="preserve"> </w:t>
            </w:r>
          </w:p>
        </w:tc>
        <w:tc>
          <w:tcPr>
            <w:tcW w:w="1985" w:type="dxa"/>
          </w:tcPr>
          <w:p w14:paraId="7D757E1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1F73D469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proofErr w:type="spellStart"/>
            <w:r w:rsidRPr="00A83081">
              <w:t>С.Маршак</w:t>
            </w:r>
            <w:proofErr w:type="spellEnd"/>
            <w:r w:rsidRPr="00A83081">
              <w:t xml:space="preserve"> «Мяч» </w:t>
            </w:r>
          </w:p>
          <w:p w14:paraId="39A88AB3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= </w:t>
            </w:r>
            <w:proofErr w:type="spellStart"/>
            <w:r>
              <w:t>Б.Корсужская</w:t>
            </w:r>
            <w:proofErr w:type="spellEnd"/>
            <w:r>
              <w:t xml:space="preserve"> </w:t>
            </w:r>
            <w:r w:rsidRPr="00A83081">
              <w:t xml:space="preserve">«Кукла Наташа» </w:t>
            </w:r>
            <w:proofErr w:type="spellStart"/>
            <w:r w:rsidRPr="00A83081">
              <w:t>А.Барто</w:t>
            </w:r>
            <w:proofErr w:type="spellEnd"/>
            <w:r w:rsidRPr="00A83081">
              <w:t xml:space="preserve"> из серии «Игрушки»</w:t>
            </w:r>
          </w:p>
          <w:p w14:paraId="11DDC49B" w14:textId="77777777" w:rsidR="000A6518" w:rsidRDefault="000A6518" w:rsidP="003D7361">
            <w:pPr>
              <w:tabs>
                <w:tab w:val="center" w:pos="350"/>
              </w:tabs>
            </w:pPr>
            <w:r>
              <w:t>«Лошадка».</w:t>
            </w:r>
          </w:p>
          <w:p w14:paraId="03CC1E0B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Уронили мишку на </w:t>
            </w:r>
            <w:proofErr w:type="gramStart"/>
            <w:r>
              <w:t>пол..</w:t>
            </w:r>
            <w:proofErr w:type="gramEnd"/>
            <w:r>
              <w:t>».</w:t>
            </w:r>
          </w:p>
          <w:p w14:paraId="48A93428" w14:textId="77777777" w:rsidR="0000219D" w:rsidRPr="00E736B6" w:rsidRDefault="0000219D" w:rsidP="003D7361">
            <w:pPr>
              <w:tabs>
                <w:tab w:val="center" w:pos="350"/>
              </w:tabs>
              <w:rPr>
                <w:sz w:val="22"/>
              </w:rPr>
            </w:pPr>
            <w:r>
              <w:t xml:space="preserve"> «Вот красивая игрушка».</w:t>
            </w:r>
            <w:r w:rsidRPr="00764E90">
              <w:rPr>
                <w:sz w:val="27"/>
                <w:szCs w:val="27"/>
              </w:rPr>
              <w:t xml:space="preserve"> </w:t>
            </w:r>
            <w:r w:rsidRPr="0000219D">
              <w:rPr>
                <w:szCs w:val="27"/>
              </w:rPr>
              <w:t>«Мячик»</w:t>
            </w:r>
            <w:r>
              <w:rPr>
                <w:szCs w:val="27"/>
              </w:rPr>
              <w:t>.</w:t>
            </w:r>
          </w:p>
          <w:p w14:paraId="1E42CA29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03524264" w14:textId="77777777" w:rsidR="000A6518" w:rsidRDefault="00561F88" w:rsidP="003D7361">
            <w:pPr>
              <w:tabs>
                <w:tab w:val="center" w:pos="350"/>
              </w:tabs>
            </w:pPr>
            <w:r w:rsidRPr="00561F88">
              <w:rPr>
                <w:iCs/>
                <w:szCs w:val="22"/>
                <w:bdr w:val="none" w:sz="0" w:space="0" w:color="auto" w:frame="1"/>
              </w:rPr>
              <w:t>«Пальчик-мальчик»</w:t>
            </w:r>
            <w:r>
              <w:rPr>
                <w:iCs/>
                <w:szCs w:val="22"/>
                <w:bdr w:val="none" w:sz="0" w:space="0" w:color="auto" w:frame="1"/>
              </w:rPr>
              <w:t>.</w:t>
            </w:r>
            <w:r w:rsidRPr="00561F88">
              <w:rPr>
                <w:sz w:val="28"/>
              </w:rPr>
              <w:t xml:space="preserve"> </w:t>
            </w:r>
            <w:r>
              <w:t>«Ладушки-ладушки».</w:t>
            </w:r>
          </w:p>
          <w:p w14:paraId="05C9B259" w14:textId="77777777" w:rsidR="00561F88" w:rsidRDefault="000A6518" w:rsidP="003D7361">
            <w:pPr>
              <w:tabs>
                <w:tab w:val="center" w:pos="350"/>
              </w:tabs>
            </w:pPr>
            <w:r>
              <w:t>«Киска, киска, киска брысь!»</w:t>
            </w:r>
            <w:r w:rsidR="00561F88">
              <w:t>.</w:t>
            </w:r>
          </w:p>
          <w:p w14:paraId="25CBC6C5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«</w:t>
            </w:r>
            <w:r>
              <w:t>Курочка Ряба</w:t>
            </w:r>
            <w:r w:rsidRPr="00670E7B">
              <w:t>»</w:t>
            </w:r>
            <w:r>
              <w:t>.</w:t>
            </w:r>
          </w:p>
          <w:p w14:paraId="1595342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быгрывание</w:t>
            </w:r>
          </w:p>
          <w:p w14:paraId="17FE5010" w14:textId="77777777" w:rsidR="000A6518" w:rsidRPr="0097633E" w:rsidRDefault="000A6518" w:rsidP="003D7361">
            <w:pPr>
              <w:tabs>
                <w:tab w:val="center" w:pos="350"/>
              </w:tabs>
            </w:pPr>
            <w:r w:rsidRPr="00330AE9">
              <w:rPr>
                <w:b/>
                <w:i/>
              </w:rPr>
              <w:t xml:space="preserve">Потешки </w:t>
            </w:r>
            <w:r>
              <w:t>«Киска, киска, киска брысь».</w:t>
            </w:r>
          </w:p>
          <w:p w14:paraId="12524521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D72E71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</w:t>
            </w:r>
            <w:r w:rsidRPr="007A104C">
              <w:rPr>
                <w:b/>
                <w:i/>
              </w:rPr>
              <w:lastRenderedPageBreak/>
              <w:t>е картинок</w:t>
            </w:r>
            <w:r>
              <w:t xml:space="preserve"> и иллюстраций в книгах по теме «Игрушки».</w:t>
            </w:r>
          </w:p>
          <w:p w14:paraId="7932AD82" w14:textId="77777777" w:rsidR="000A6518" w:rsidRDefault="000A6518" w:rsidP="003D7361">
            <w:pPr>
              <w:tabs>
                <w:tab w:val="center" w:pos="350"/>
              </w:tabs>
            </w:pPr>
            <w:r w:rsidRPr="00330AE9">
              <w:t>«Дети играют».</w:t>
            </w:r>
          </w:p>
          <w:p w14:paraId="2837445C" w14:textId="77777777" w:rsidR="000A6518" w:rsidRPr="00330AE9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344" w:type="dxa"/>
          </w:tcPr>
          <w:p w14:paraId="6B463D7C" w14:textId="77777777" w:rsidR="000A6518" w:rsidRDefault="00E736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00B1A381" w14:textId="77777777" w:rsidR="000A6518" w:rsidRPr="00FF50E2" w:rsidRDefault="000A6518" w:rsidP="003D7361">
            <w:pPr>
              <w:tabs>
                <w:tab w:val="center" w:pos="350"/>
              </w:tabs>
            </w:pPr>
            <w:r>
              <w:t>«Мячики»</w:t>
            </w:r>
          </w:p>
          <w:p w14:paraId="39DA3D3E" w14:textId="77777777"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046C41E7" w14:textId="77777777" w:rsidR="0000219D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4828F9B5" w14:textId="77777777" w:rsidR="000A6518" w:rsidRDefault="000A6518" w:rsidP="0000219D">
            <w:pPr>
              <w:tabs>
                <w:tab w:val="center" w:pos="350"/>
              </w:tabs>
            </w:pPr>
            <w:r w:rsidRPr="00FF50E2">
              <w:t xml:space="preserve">«Вот как мы умеем» </w:t>
            </w:r>
            <w:proofErr w:type="spellStart"/>
            <w:r w:rsidRPr="00FF50E2">
              <w:t>Е.Теличеева</w:t>
            </w:r>
            <w:proofErr w:type="spellEnd"/>
          </w:p>
          <w:p w14:paraId="670076D5" w14:textId="77777777" w:rsidR="00BE4198" w:rsidRDefault="00BE4198" w:rsidP="0000219D">
            <w:pPr>
              <w:tabs>
                <w:tab w:val="center" w:pos="350"/>
              </w:tabs>
            </w:pPr>
            <w:r>
              <w:t>«Наша Таня»</w:t>
            </w:r>
          </w:p>
          <w:p w14:paraId="17DBC0AB" w14:textId="77777777" w:rsidR="00BE4198" w:rsidRPr="00FF50E2" w:rsidRDefault="00BE4198" w:rsidP="0000219D">
            <w:pPr>
              <w:tabs>
                <w:tab w:val="center" w:pos="350"/>
              </w:tabs>
            </w:pPr>
            <w:proofErr w:type="spellStart"/>
            <w:r>
              <w:t>Муз.Э.Елисеевой</w:t>
            </w:r>
            <w:proofErr w:type="spellEnd"/>
            <w:r>
              <w:t xml:space="preserve">-Шмидт, стихи </w:t>
            </w:r>
            <w:proofErr w:type="spellStart"/>
            <w:r>
              <w:t>А.Борто</w:t>
            </w:r>
            <w:proofErr w:type="spellEnd"/>
            <w:r>
              <w:t>.</w:t>
            </w:r>
          </w:p>
          <w:p w14:paraId="647B1A3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14:paraId="61A89ADF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иска </w:t>
            </w:r>
            <w:proofErr w:type="spellStart"/>
            <w:r>
              <w:t>киска</w:t>
            </w:r>
            <w:proofErr w:type="spellEnd"/>
            <w:r>
              <w:t xml:space="preserve"> брысь». </w:t>
            </w:r>
          </w:p>
          <w:p w14:paraId="1C4A4B6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B381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693AB76E" w14:textId="77777777" w:rsidR="000A6518" w:rsidRDefault="00BE4198" w:rsidP="003D7361">
            <w:pPr>
              <w:tabs>
                <w:tab w:val="center" w:pos="350"/>
              </w:tabs>
            </w:pPr>
            <w:r w:rsidRPr="00FF50E2">
              <w:t xml:space="preserve">«Мишка музыкант» </w:t>
            </w:r>
            <w:r w:rsidR="000A6518" w:rsidRPr="0097633E">
              <w:t>«Что звучит»</w:t>
            </w:r>
            <w:r w:rsidR="000A6518">
              <w:t>.</w:t>
            </w:r>
          </w:p>
          <w:p w14:paraId="0C9BE615" w14:textId="77777777" w:rsidR="000A6518" w:rsidRDefault="000A6518" w:rsidP="003D7361">
            <w:pPr>
              <w:tabs>
                <w:tab w:val="center" w:pos="350"/>
              </w:tabs>
            </w:pPr>
            <w:r>
              <w:t>«Подуем в дудки».</w:t>
            </w:r>
          </w:p>
          <w:p w14:paraId="53D6756A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  <w:r>
              <w:t>«Мячики».</w:t>
            </w:r>
          </w:p>
          <w:p w14:paraId="65634FC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Рисование на манной крупе</w:t>
            </w:r>
          </w:p>
          <w:p w14:paraId="2DF87131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Волшебные </w:t>
            </w:r>
            <w:r>
              <w:lastRenderedPageBreak/>
              <w:t>палочки».</w:t>
            </w:r>
          </w:p>
          <w:p w14:paraId="2F1B2DDB" w14:textId="77777777" w:rsidR="000A6518" w:rsidRPr="008E18AD" w:rsidRDefault="000A6518" w:rsidP="003D7361">
            <w:pPr>
              <w:tabs>
                <w:tab w:val="center" w:pos="350"/>
              </w:tabs>
            </w:pPr>
            <w:r>
              <w:t>«Узоры».</w:t>
            </w:r>
          </w:p>
          <w:p w14:paraId="40BB0838" w14:textId="77777777" w:rsidR="00E82F5D" w:rsidRPr="00112503" w:rsidRDefault="00E82F5D" w:rsidP="00E82F5D">
            <w:pPr>
              <w:rPr>
                <w:szCs w:val="27"/>
              </w:rPr>
            </w:pPr>
            <w:r>
              <w:rPr>
                <w:b/>
                <w:i/>
                <w:szCs w:val="27"/>
              </w:rPr>
              <w:t>Муз. р</w:t>
            </w:r>
            <w:r w:rsidRPr="00E82F5D">
              <w:rPr>
                <w:b/>
                <w:i/>
                <w:szCs w:val="27"/>
              </w:rPr>
              <w:t>итмические уп</w:t>
            </w:r>
            <w:r>
              <w:rPr>
                <w:b/>
                <w:i/>
                <w:szCs w:val="27"/>
              </w:rPr>
              <w:t>ражнения:</w:t>
            </w:r>
            <w:r w:rsidRPr="00840CAC">
              <w:rPr>
                <w:sz w:val="27"/>
                <w:szCs w:val="27"/>
              </w:rPr>
              <w:t xml:space="preserve"> </w:t>
            </w:r>
            <w:r w:rsidRPr="00112503">
              <w:rPr>
                <w:szCs w:val="27"/>
              </w:rPr>
              <w:t>«Петрушки»</w:t>
            </w:r>
          </w:p>
          <w:p w14:paraId="62372821" w14:textId="77777777" w:rsidR="000A6518" w:rsidRDefault="00E82F5D" w:rsidP="00E82F5D">
            <w:pPr>
              <w:tabs>
                <w:tab w:val="center" w:pos="350"/>
              </w:tabs>
              <w:rPr>
                <w:szCs w:val="27"/>
              </w:rPr>
            </w:pPr>
            <w:r w:rsidRPr="00112503">
              <w:rPr>
                <w:szCs w:val="27"/>
              </w:rPr>
              <w:t xml:space="preserve">(муз. Р. </w:t>
            </w:r>
            <w:proofErr w:type="spellStart"/>
            <w:r w:rsidRPr="00112503">
              <w:rPr>
                <w:szCs w:val="27"/>
              </w:rPr>
              <w:t>Рустамова</w:t>
            </w:r>
            <w:proofErr w:type="spellEnd"/>
            <w:r w:rsidRPr="00112503">
              <w:rPr>
                <w:szCs w:val="27"/>
              </w:rPr>
              <w:t>).</w:t>
            </w:r>
          </w:p>
          <w:p w14:paraId="790B6761" w14:textId="77777777" w:rsidR="00112503" w:rsidRPr="00DF2D9F" w:rsidRDefault="00112503" w:rsidP="00E82F5D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4589FBEF" w14:textId="77777777" w:rsidR="000A6518" w:rsidRPr="00FF50E2" w:rsidRDefault="00BE419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  <w:r w:rsidR="000A6518" w:rsidRPr="00FF50E2">
              <w:t>«Наши любимые игрушки»</w:t>
            </w:r>
          </w:p>
          <w:p w14:paraId="5992D7D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полнить</w:t>
            </w:r>
          </w:p>
          <w:p w14:paraId="71702388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FF50E2">
              <w:t>сезонную одежду для кукол</w:t>
            </w:r>
          </w:p>
          <w:p w14:paraId="761007F9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= пополнить ИЗО уголок</w:t>
            </w:r>
            <w:r w:rsidRPr="00670E7B">
              <w:t xml:space="preserve"> </w:t>
            </w:r>
            <w:proofErr w:type="gramStart"/>
            <w:r>
              <w:t xml:space="preserve">раскрасками </w:t>
            </w:r>
            <w:r w:rsidR="00D72E71">
              <w:t xml:space="preserve"> и</w:t>
            </w:r>
            <w:proofErr w:type="gramEnd"/>
            <w:r w:rsidR="00D72E71">
              <w:t xml:space="preserve"> иллюстрациями </w:t>
            </w:r>
            <w:r>
              <w:t>по теме</w:t>
            </w:r>
            <w:r w:rsidRPr="00670E7B">
              <w:t xml:space="preserve"> </w:t>
            </w:r>
          </w:p>
          <w:p w14:paraId="600EC721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Мы играем</w:t>
            </w:r>
            <w:r w:rsidRPr="00670E7B">
              <w:t>».</w:t>
            </w:r>
          </w:p>
          <w:p w14:paraId="31FA1794" w14:textId="77777777" w:rsidR="00D72E71" w:rsidRPr="00670E7B" w:rsidRDefault="00D72E71" w:rsidP="003D7361">
            <w:pPr>
              <w:tabs>
                <w:tab w:val="center" w:pos="350"/>
              </w:tabs>
            </w:pPr>
          </w:p>
          <w:p w14:paraId="62675364" w14:textId="77777777" w:rsidR="00D72E71" w:rsidRDefault="00D72E71" w:rsidP="00D72E7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Внесение напольного и нас</w:t>
            </w:r>
            <w:r>
              <w:t>тольного строительного материала.</w:t>
            </w:r>
          </w:p>
          <w:p w14:paraId="30F7203C" w14:textId="77777777" w:rsidR="00D72E71" w:rsidRPr="0035536E" w:rsidRDefault="00D72E71" w:rsidP="00D72E71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lastRenderedPageBreak/>
              <w:t xml:space="preserve"> </w:t>
            </w:r>
          </w:p>
          <w:p w14:paraId="139C6FC5" w14:textId="77777777" w:rsidR="00D72E71" w:rsidRDefault="00D72E71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Подбор стихов и музыкальных произведений по теме.</w:t>
            </w:r>
          </w:p>
          <w:p w14:paraId="7378A777" w14:textId="77777777" w:rsidR="000A6518" w:rsidRPr="00DD07E2" w:rsidRDefault="00D72E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741" w:type="dxa"/>
          </w:tcPr>
          <w:p w14:paraId="76BD6455" w14:textId="77777777" w:rsidR="000E597C" w:rsidRDefault="000A6518" w:rsidP="000E597C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C35A15" w:rsidRPr="00C35A15">
              <w:rPr>
                <w:b/>
                <w:bCs/>
                <w:i/>
                <w:iCs/>
                <w:color w:val="000000"/>
                <w:shd w:val="clear" w:color="auto" w:fill="FFFFFF"/>
              </w:rPr>
              <w:t>Знакомство с детьми</w:t>
            </w:r>
            <w:r w:rsidR="00C35A15" w:rsidRPr="00C35A15">
              <w:rPr>
                <w:bCs/>
                <w:iCs/>
                <w:color w:val="000000"/>
                <w:shd w:val="clear" w:color="auto" w:fill="FFFFFF"/>
              </w:rPr>
              <w:t xml:space="preserve"> (их привычки дома).</w:t>
            </w:r>
          </w:p>
          <w:p w14:paraId="5ABF047E" w14:textId="77777777" w:rsidR="000E597C" w:rsidRDefault="00C35A15" w:rsidP="000E597C">
            <w:pPr>
              <w:spacing w:line="270" w:lineRule="atLeast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bCs/>
                <w:iCs/>
                <w:color w:val="000000"/>
                <w:shd w:val="clear" w:color="auto" w:fill="FFFFFF"/>
              </w:rPr>
              <w:t xml:space="preserve">= </w:t>
            </w:r>
            <w:r w:rsidR="000E597C">
              <w:rPr>
                <w:b/>
                <w:bCs/>
                <w:i/>
                <w:iCs/>
                <w:color w:val="000000"/>
                <w:shd w:val="clear" w:color="auto" w:fill="FFFFFF"/>
              </w:rPr>
              <w:t>Памятка:</w:t>
            </w:r>
          </w:p>
          <w:p w14:paraId="6D1C3A1A" w14:textId="77777777" w:rsidR="000E597C" w:rsidRDefault="000E597C" w:rsidP="000E597C">
            <w:pPr>
              <w:spacing w:line="270" w:lineRule="atLeast"/>
              <w:rPr>
                <w:bCs/>
              </w:rPr>
            </w:pPr>
            <w:r w:rsidRPr="000E597C">
              <w:rPr>
                <w:bCs/>
              </w:rPr>
              <w:t>«Психологические особенности детей раннего возраста»</w:t>
            </w:r>
            <w:r>
              <w:rPr>
                <w:bCs/>
              </w:rPr>
              <w:t>.</w:t>
            </w:r>
          </w:p>
          <w:p w14:paraId="6EEDD999" w14:textId="77777777" w:rsidR="000E597C" w:rsidRPr="000E597C" w:rsidRDefault="000E597C" w:rsidP="000E597C">
            <w:pPr>
              <w:spacing w:line="270" w:lineRule="atLeast"/>
              <w:rPr>
                <w:b/>
                <w:bCs/>
                <w:i/>
                <w:color w:val="C00000"/>
                <w:sz w:val="40"/>
                <w:szCs w:val="40"/>
              </w:rPr>
            </w:pPr>
          </w:p>
          <w:p w14:paraId="35C1C0FD" w14:textId="77777777" w:rsidR="000A6518" w:rsidRDefault="00C35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 xml:space="preserve">= привлечь родителей </w:t>
            </w:r>
          </w:p>
          <w:p w14:paraId="65156DD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FF50E2">
              <w:t>к пошиву одежды для кукол</w:t>
            </w:r>
            <w:r w:rsidR="000E597C">
              <w:t>.</w:t>
            </w:r>
          </w:p>
          <w:p w14:paraId="0224D430" w14:textId="77777777" w:rsidR="000E597C" w:rsidRDefault="000E597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  <w:p w14:paraId="59ECF68D" w14:textId="77777777" w:rsidR="000A6518" w:rsidRPr="0035536E" w:rsidRDefault="00C35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72BB5324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>«</w:t>
            </w:r>
            <w:r>
              <w:t>В какие игры ребенок играет дома»</w:t>
            </w:r>
            <w:r w:rsidR="000E597C">
              <w:t>.</w:t>
            </w:r>
          </w:p>
          <w:p w14:paraId="17718DB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53847511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B8C00CB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50729A3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ED52D67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33BA46E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21FEBE7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DA9AB85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1260CC6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4BC4BA5B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552E1843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6465AF0F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2BF9C1CB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278C5F71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4F362B98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6C33533D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080D3004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7CF7CFCF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49EC278B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03B5D658" w14:textId="77777777" w:rsidR="00E736B6" w:rsidRDefault="00E736B6" w:rsidP="000A6518">
      <w:pPr>
        <w:tabs>
          <w:tab w:val="center" w:pos="350"/>
        </w:tabs>
        <w:rPr>
          <w:b/>
          <w:i/>
        </w:rPr>
      </w:pPr>
    </w:p>
    <w:p w14:paraId="71EC8F16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B3A23C6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Сентябрь: 3-4 неделя.  </w:t>
      </w:r>
    </w:p>
    <w:p w14:paraId="207B223F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о саду ли в огороде</w:t>
      </w:r>
      <w:r w:rsidRPr="00617FA5">
        <w:rPr>
          <w:b/>
          <w:i/>
        </w:rPr>
        <w:t>»</w:t>
      </w:r>
    </w:p>
    <w:p w14:paraId="2EDD9105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Цель</w:t>
      </w:r>
      <w:proofErr w:type="gramStart"/>
      <w:r w:rsidRPr="00617FA5">
        <w:rPr>
          <w:b/>
          <w:i/>
        </w:rPr>
        <w:t xml:space="preserve">: </w:t>
      </w:r>
      <w:r w:rsidR="00983A6E" w:rsidRPr="007B278C">
        <w:rPr>
          <w:color w:val="000000"/>
        </w:rPr>
        <w:t>Дать</w:t>
      </w:r>
      <w:proofErr w:type="gramEnd"/>
      <w:r w:rsidR="00983A6E" w:rsidRPr="007B278C">
        <w:rPr>
          <w:color w:val="000000"/>
        </w:rPr>
        <w:t xml:space="preserve"> первич</w:t>
      </w:r>
      <w:r w:rsidR="00BE4198">
        <w:rPr>
          <w:color w:val="000000"/>
        </w:rPr>
        <w:t xml:space="preserve">ные представления о </w:t>
      </w:r>
      <w:r w:rsidR="00F2256C">
        <w:rPr>
          <w:color w:val="000000"/>
        </w:rPr>
        <w:t>овощах, фруктах и ягодах, о сборе урожая</w:t>
      </w:r>
      <w:r w:rsidR="00983A6E" w:rsidRPr="007B278C">
        <w:rPr>
          <w:color w:val="000000"/>
        </w:rPr>
        <w:t>.</w:t>
      </w:r>
    </w:p>
    <w:p w14:paraId="05114742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 xml:space="preserve">Итоговые </w:t>
      </w:r>
      <w:proofErr w:type="gramStart"/>
      <w:r>
        <w:rPr>
          <w:b/>
          <w:i/>
        </w:rPr>
        <w:t>мероприятия</w:t>
      </w:r>
      <w:r w:rsidRPr="00617FA5">
        <w:rPr>
          <w:b/>
          <w:i/>
        </w:rPr>
        <w:t xml:space="preserve">: </w:t>
      </w:r>
      <w:r w:rsidR="009C3D71">
        <w:rPr>
          <w:b/>
          <w:i/>
        </w:rPr>
        <w:t xml:space="preserve"> </w:t>
      </w:r>
      <w:r w:rsidR="009C3D71" w:rsidRPr="009C3D71">
        <w:t>Выставка</w:t>
      </w:r>
      <w:proofErr w:type="gramEnd"/>
      <w:r w:rsidR="009C3D71" w:rsidRPr="009C3D71">
        <w:t xml:space="preserve"> поделок из овощей «</w:t>
      </w:r>
      <w:r w:rsidR="00F2256C">
        <w:t xml:space="preserve">Во саду ли в огороде».  </w:t>
      </w:r>
      <w:r w:rsidR="00F2256C" w:rsidRPr="00F2256C">
        <w:t>Театр на фланелеграфе овощи «Однажды хозяйка с базара пришла».</w:t>
      </w:r>
    </w:p>
    <w:p w14:paraId="02E76BAC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14:paraId="6475A839" w14:textId="77777777" w:rsidTr="00F2256C">
        <w:tc>
          <w:tcPr>
            <w:tcW w:w="1560" w:type="dxa"/>
            <w:vMerge w:val="restart"/>
          </w:tcPr>
          <w:p w14:paraId="031A5DE9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25915E82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>в</w:t>
            </w:r>
          </w:p>
          <w:p w14:paraId="54E367C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3312201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59657BB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14:paraId="25486DF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66AF0C3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36B44C19" w14:textId="77777777" w:rsidTr="00F2256C">
        <w:tc>
          <w:tcPr>
            <w:tcW w:w="1560" w:type="dxa"/>
            <w:vMerge/>
          </w:tcPr>
          <w:p w14:paraId="10C37CA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36920CB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1BFF114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234715E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7921215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708738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6A43C33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44A4633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94" w:type="dxa"/>
            <w:vMerge/>
          </w:tcPr>
          <w:p w14:paraId="717F90E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45E67F7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79EB2D70" w14:textId="77777777" w:rsidTr="00F2256C">
        <w:tc>
          <w:tcPr>
            <w:tcW w:w="1560" w:type="dxa"/>
          </w:tcPr>
          <w:p w14:paraId="3DD8357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2A87328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1FA93B6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3A58D5A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7D085AF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449617D6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D1D347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7471F31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Рассматривание овощей и фруктов.</w:t>
            </w:r>
          </w:p>
          <w:p w14:paraId="5287DF52" w14:textId="77777777" w:rsidR="009C3D71" w:rsidRPr="009C3D71" w:rsidRDefault="009C3D71" w:rsidP="003D7361">
            <w:pPr>
              <w:tabs>
                <w:tab w:val="center" w:pos="350"/>
              </w:tabs>
            </w:pPr>
          </w:p>
          <w:p w14:paraId="418F338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казывание с показом</w:t>
            </w:r>
          </w:p>
          <w:p w14:paraId="2DB829EB" w14:textId="77777777" w:rsidR="00D26FB6" w:rsidRDefault="000A6518" w:rsidP="00D26FB6">
            <w:pPr>
              <w:tabs>
                <w:tab w:val="center" w:pos="350"/>
              </w:tabs>
            </w:pPr>
            <w:r>
              <w:t>«Овощи».</w:t>
            </w:r>
          </w:p>
          <w:p w14:paraId="0D2CE37B" w14:textId="77777777" w:rsidR="00D26FB6" w:rsidRDefault="00D26FB6" w:rsidP="00D26FB6">
            <w:pPr>
              <w:tabs>
                <w:tab w:val="center" w:pos="350"/>
              </w:tabs>
              <w:rPr>
                <w:szCs w:val="27"/>
              </w:rPr>
            </w:pPr>
            <w:r w:rsidRPr="00D26FB6">
              <w:rPr>
                <w:szCs w:val="27"/>
              </w:rPr>
              <w:t>«Что растет на огороде»</w:t>
            </w:r>
            <w:r>
              <w:rPr>
                <w:szCs w:val="27"/>
              </w:rPr>
              <w:t>.</w:t>
            </w:r>
          </w:p>
          <w:p w14:paraId="0E1FA7A0" w14:textId="77777777" w:rsidR="009C3D71" w:rsidRPr="00D26FB6" w:rsidRDefault="009C3D71" w:rsidP="00D26FB6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b/>
                <w:i/>
              </w:rPr>
              <w:t>= Дидактические игры:</w:t>
            </w:r>
          </w:p>
          <w:p w14:paraId="6F6E529B" w14:textId="77777777" w:rsidR="009C3D71" w:rsidRPr="00670E7B" w:rsidRDefault="009C3D71" w:rsidP="009C3D71">
            <w:pPr>
              <w:tabs>
                <w:tab w:val="center" w:pos="350"/>
              </w:tabs>
            </w:pPr>
            <w:r w:rsidRPr="00670E7B">
              <w:t xml:space="preserve">«Найди и </w:t>
            </w:r>
            <w:r>
              <w:t xml:space="preserve">покажи </w:t>
            </w:r>
            <w:r w:rsidRPr="00670E7B">
              <w:t>овощи на картинке»</w:t>
            </w:r>
            <w:r>
              <w:t xml:space="preserve">. </w:t>
            </w:r>
          </w:p>
          <w:p w14:paraId="7663E7F6" w14:textId="77777777" w:rsidR="000A6518" w:rsidRPr="00CA4D94" w:rsidRDefault="009C3D71" w:rsidP="003D7361">
            <w:pPr>
              <w:tabs>
                <w:tab w:val="center" w:pos="350"/>
              </w:tabs>
              <w:rPr>
                <w:b/>
              </w:rPr>
            </w:pP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Овощи и фрукты».</w:t>
            </w:r>
          </w:p>
        </w:tc>
        <w:tc>
          <w:tcPr>
            <w:tcW w:w="3402" w:type="dxa"/>
          </w:tcPr>
          <w:p w14:paraId="71C6B8AF" w14:textId="77777777"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>ситуация:</w:t>
            </w:r>
          </w:p>
          <w:p w14:paraId="6FA7F63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Угостим кукол овощами».</w:t>
            </w:r>
          </w:p>
          <w:p w14:paraId="199D00A2" w14:textId="77777777" w:rsidR="000A6518" w:rsidRDefault="000A6518" w:rsidP="003D7361">
            <w:pPr>
              <w:tabs>
                <w:tab w:val="center" w:pos="350"/>
              </w:tabs>
            </w:pPr>
            <w:r>
              <w:t>«Кукла Катя моет овощи».</w:t>
            </w:r>
          </w:p>
          <w:p w14:paraId="372E154D" w14:textId="77777777" w:rsidR="000A6518" w:rsidRPr="00A83081" w:rsidRDefault="000A6518" w:rsidP="003D7361">
            <w:pPr>
              <w:tabs>
                <w:tab w:val="center" w:pos="350"/>
              </w:tabs>
            </w:pPr>
            <w:r>
              <w:t>«Покорми куклу Катю».</w:t>
            </w:r>
          </w:p>
          <w:p w14:paraId="7DF40BA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9C3D71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166F0578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Посади огород».</w:t>
            </w:r>
          </w:p>
          <w:p w14:paraId="3C318850" w14:textId="77777777" w:rsidR="000A6518" w:rsidRDefault="000A6518" w:rsidP="003D7361">
            <w:pPr>
              <w:tabs>
                <w:tab w:val="center" w:pos="350"/>
              </w:tabs>
            </w:pPr>
            <w:r>
              <w:t>«Чудесный мешочек».</w:t>
            </w:r>
          </w:p>
          <w:p w14:paraId="534735FC" w14:textId="77777777" w:rsidR="000A6518" w:rsidRDefault="000A6518" w:rsidP="003D7361">
            <w:pPr>
              <w:tabs>
                <w:tab w:val="center" w:pos="350"/>
              </w:tabs>
            </w:pPr>
            <w:r>
              <w:t>«Покорми зайку морковкой».</w:t>
            </w:r>
          </w:p>
          <w:p w14:paraId="6DEEE4FA" w14:textId="77777777" w:rsidR="000A6518" w:rsidRDefault="000A6518" w:rsidP="003D7361">
            <w:pPr>
              <w:tabs>
                <w:tab w:val="center" w:pos="350"/>
              </w:tabs>
            </w:pPr>
            <w:r>
              <w:t>«Удивительный огород».</w:t>
            </w:r>
          </w:p>
          <w:p w14:paraId="00D34243" w14:textId="77777777" w:rsidR="000A6518" w:rsidRDefault="000A6518" w:rsidP="003D7361">
            <w:pPr>
              <w:tabs>
                <w:tab w:val="center" w:pos="350"/>
              </w:tabs>
            </w:pPr>
            <w:r>
              <w:t>«Переложи горох, фасоль».</w:t>
            </w:r>
          </w:p>
          <w:p w14:paraId="43A1A622" w14:textId="77777777" w:rsidR="000A6518" w:rsidRDefault="000A6518" w:rsidP="003D7361">
            <w:pPr>
              <w:tabs>
                <w:tab w:val="center" w:pos="350"/>
              </w:tabs>
            </w:pPr>
            <w:r>
              <w:t>«Покажи овощи и фрукты на картинке».</w:t>
            </w:r>
          </w:p>
          <w:p w14:paraId="2B6F3D1F" w14:textId="77777777" w:rsidR="000A6518" w:rsidRDefault="000A6518" w:rsidP="003D7361">
            <w:pPr>
              <w:tabs>
                <w:tab w:val="center" w:pos="350"/>
              </w:tabs>
            </w:pPr>
            <w:r>
              <w:t>«Накорми свинку яблоками».</w:t>
            </w:r>
          </w:p>
          <w:p w14:paraId="65889A3D" w14:textId="77777777" w:rsidR="000A6518" w:rsidRDefault="000A6518" w:rsidP="003D7361">
            <w:pPr>
              <w:tabs>
                <w:tab w:val="center" w:pos="350"/>
              </w:tabs>
            </w:pPr>
            <w:r>
              <w:t>«Что в мешочке?».</w:t>
            </w:r>
          </w:p>
          <w:p w14:paraId="4491F70B" w14:textId="77777777" w:rsidR="000A6518" w:rsidRDefault="000A6518" w:rsidP="003D7361">
            <w:pPr>
              <w:tabs>
                <w:tab w:val="center" w:pos="350"/>
              </w:tabs>
            </w:pPr>
            <w:r>
              <w:t>«Овощи».</w:t>
            </w:r>
          </w:p>
          <w:p w14:paraId="2EBF3584" w14:textId="77777777" w:rsidR="000A6518" w:rsidRDefault="000A6518" w:rsidP="003D7361">
            <w:pPr>
              <w:tabs>
                <w:tab w:val="center" w:pos="350"/>
              </w:tabs>
            </w:pPr>
            <w:r>
              <w:t>«Фрукты».</w:t>
            </w:r>
          </w:p>
          <w:p w14:paraId="7874DE98" w14:textId="77777777" w:rsidR="00F2256C" w:rsidRDefault="00F2256C" w:rsidP="003D7361">
            <w:pPr>
              <w:tabs>
                <w:tab w:val="center" w:pos="350"/>
              </w:tabs>
            </w:pPr>
            <w:r>
              <w:t>«Найди ягодку».</w:t>
            </w:r>
          </w:p>
          <w:p w14:paraId="368C5EA9" w14:textId="77777777" w:rsidR="000A6518" w:rsidRDefault="000A6518" w:rsidP="003D7361">
            <w:pPr>
              <w:tabs>
                <w:tab w:val="center" w:pos="350"/>
              </w:tabs>
            </w:pPr>
            <w:r>
              <w:t>«Что ест зайчик?».</w:t>
            </w:r>
          </w:p>
          <w:p w14:paraId="42185389" w14:textId="77777777" w:rsidR="00D26FB6" w:rsidRDefault="00D26FB6" w:rsidP="00D26FB6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Упражнение:</w:t>
            </w:r>
          </w:p>
          <w:p w14:paraId="3A4975F4" w14:textId="77777777" w:rsidR="003C51CB" w:rsidRPr="003C51CB" w:rsidRDefault="00D26FB6" w:rsidP="003C51CB">
            <w:pPr>
              <w:tabs>
                <w:tab w:val="center" w:pos="350"/>
              </w:tabs>
            </w:pPr>
            <w:r>
              <w:t>«Подуем на листочек».</w:t>
            </w:r>
          </w:p>
          <w:p w14:paraId="2F3EDA8C" w14:textId="77777777" w:rsidR="000A6518" w:rsidRPr="009C3D71" w:rsidRDefault="003C51CB" w:rsidP="009C3D71">
            <w:pPr>
              <w:rPr>
                <w:szCs w:val="27"/>
              </w:rPr>
            </w:pPr>
            <w:r w:rsidRPr="003C51CB">
              <w:rPr>
                <w:szCs w:val="27"/>
              </w:rPr>
              <w:t>«Разговоры овощей».</w:t>
            </w:r>
          </w:p>
          <w:p w14:paraId="1952FC9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1FB0C429" w14:textId="77777777" w:rsidR="000A6518" w:rsidRDefault="000A6518" w:rsidP="003D7361">
            <w:pPr>
              <w:tabs>
                <w:tab w:val="center" w:pos="350"/>
              </w:tabs>
            </w:pPr>
            <w:r w:rsidRPr="008E18AD">
              <w:t>«Капуста»</w:t>
            </w:r>
            <w:r>
              <w:t>.</w:t>
            </w:r>
          </w:p>
          <w:p w14:paraId="5B621F2D" w14:textId="77777777" w:rsidR="000A6518" w:rsidRDefault="000A6518" w:rsidP="003D7361">
            <w:pPr>
              <w:tabs>
                <w:tab w:val="center" w:pos="350"/>
              </w:tabs>
            </w:pPr>
            <w:r>
              <w:t>«Апельсин».</w:t>
            </w:r>
          </w:p>
          <w:p w14:paraId="5E52E9B9" w14:textId="77777777" w:rsidR="000A6518" w:rsidRPr="008E18AD" w:rsidRDefault="000A6518" w:rsidP="003D7361">
            <w:pPr>
              <w:tabs>
                <w:tab w:val="center" w:pos="350"/>
              </w:tabs>
            </w:pPr>
            <w:r>
              <w:t>«Что растёт в огороде».</w:t>
            </w:r>
          </w:p>
          <w:p w14:paraId="2DDD390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1AE1545A" w14:textId="77777777" w:rsidR="000A6518" w:rsidRDefault="000A6518" w:rsidP="003D7361">
            <w:pPr>
              <w:tabs>
                <w:tab w:val="center" w:pos="350"/>
              </w:tabs>
            </w:pPr>
            <w:r>
              <w:t>«Грядки в огороде».</w:t>
            </w:r>
          </w:p>
          <w:p w14:paraId="516DCAE0" w14:textId="77777777" w:rsidR="000A6518" w:rsidRPr="009B539F" w:rsidRDefault="000A6518" w:rsidP="003D7361">
            <w:pPr>
              <w:tabs>
                <w:tab w:val="center" w:pos="350"/>
              </w:tabs>
            </w:pPr>
            <w:r>
              <w:t>«Дорожка в огороде».</w:t>
            </w:r>
          </w:p>
          <w:p w14:paraId="7C0CC678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126D44B" w14:textId="77777777" w:rsidR="000A6518" w:rsidRDefault="000A6518" w:rsidP="003D7361">
            <w:pPr>
              <w:tabs>
                <w:tab w:val="center" w:pos="350"/>
              </w:tabs>
            </w:pPr>
            <w:r>
              <w:t>«Собираем урожай».</w:t>
            </w:r>
          </w:p>
          <w:p w14:paraId="19AB0DE7" w14:textId="77777777"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Собери морковки».</w:t>
            </w:r>
          </w:p>
          <w:p w14:paraId="5241036D" w14:textId="77777777" w:rsidR="000A6518" w:rsidRDefault="000A6518" w:rsidP="003D7361">
            <w:pPr>
              <w:tabs>
                <w:tab w:val="center" w:pos="350"/>
              </w:tabs>
            </w:pPr>
            <w:r>
              <w:t>«Огородники».</w:t>
            </w:r>
          </w:p>
          <w:p w14:paraId="232D4265" w14:textId="77777777" w:rsidR="000A6518" w:rsidRDefault="000A6518" w:rsidP="003D7361">
            <w:pPr>
              <w:tabs>
                <w:tab w:val="center" w:pos="350"/>
              </w:tabs>
            </w:pPr>
            <w:r>
              <w:t>«В сад пойдём».</w:t>
            </w:r>
          </w:p>
          <w:p w14:paraId="1A58CF58" w14:textId="77777777" w:rsidR="000A6518" w:rsidRDefault="000A6518" w:rsidP="003D7361">
            <w:pPr>
              <w:tabs>
                <w:tab w:val="center" w:pos="350"/>
              </w:tabs>
            </w:pPr>
            <w:r>
              <w:t>«Наши ножки ходят по дорожке». «Урожай».</w:t>
            </w:r>
          </w:p>
          <w:p w14:paraId="5C1734B7" w14:textId="77777777" w:rsidR="000A6518" w:rsidRDefault="000A6518" w:rsidP="003D7361">
            <w:pPr>
              <w:tabs>
                <w:tab w:val="center" w:pos="350"/>
              </w:tabs>
            </w:pPr>
            <w:r>
              <w:t>«Найди овощи».</w:t>
            </w:r>
          </w:p>
          <w:p w14:paraId="014E30D8" w14:textId="77777777" w:rsidR="000A6518" w:rsidRDefault="000A6518" w:rsidP="003D7361">
            <w:pPr>
              <w:tabs>
                <w:tab w:val="center" w:pos="350"/>
              </w:tabs>
            </w:pPr>
            <w:r>
              <w:t>«Доползи до яблока».</w:t>
            </w:r>
          </w:p>
          <w:p w14:paraId="2FB47236" w14:textId="77777777" w:rsidR="000A6518" w:rsidRDefault="000A6518" w:rsidP="003D7361">
            <w:pPr>
              <w:tabs>
                <w:tab w:val="center" w:pos="350"/>
              </w:tabs>
            </w:pPr>
            <w:r>
              <w:t>«Принеси, что скажу» (овощ, фрукт).</w:t>
            </w:r>
          </w:p>
          <w:p w14:paraId="388E4DB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овое упражнение:</w:t>
            </w:r>
          </w:p>
          <w:p w14:paraId="46496C58" w14:textId="77777777" w:rsidR="000A6518" w:rsidRDefault="000A6518" w:rsidP="003D7361">
            <w:pPr>
              <w:tabs>
                <w:tab w:val="center" w:pos="350"/>
              </w:tabs>
            </w:pPr>
            <w:r>
              <w:t>«Выросла капуста».</w:t>
            </w:r>
          </w:p>
          <w:p w14:paraId="09CE46EF" w14:textId="77777777" w:rsidR="000A6518" w:rsidRPr="009B53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14:paraId="498405EE" w14:textId="77777777"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>( посади</w:t>
            </w:r>
            <w:proofErr w:type="gramEnd"/>
            <w:r w:rsidR="000A6518" w:rsidRPr="00A83081">
              <w:t xml:space="preserve"> игрушку на полочку, прокати в машине и т.д.)</w:t>
            </w:r>
          </w:p>
          <w:p w14:paraId="68E463C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CD403B0" w14:textId="77777777"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 xml:space="preserve"> ситуация:</w:t>
            </w:r>
          </w:p>
          <w:p w14:paraId="0C9E343B" w14:textId="77777777" w:rsidR="000A6518" w:rsidRPr="009C3D71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9C3D71">
              <w:t>«Помоем овощи и фрукты».</w:t>
            </w:r>
          </w:p>
          <w:p w14:paraId="2C46853D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28724BC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>
              <w:rPr>
                <w:b/>
                <w:i/>
              </w:rPr>
              <w:t>:</w:t>
            </w:r>
          </w:p>
          <w:p w14:paraId="43D1EA3C" w14:textId="77777777" w:rsidR="000A6518" w:rsidRPr="00F2256C" w:rsidRDefault="000A6518" w:rsidP="003D7361">
            <w:pPr>
              <w:tabs>
                <w:tab w:val="center" w:pos="350"/>
              </w:tabs>
            </w:pPr>
            <w:proofErr w:type="spellStart"/>
            <w:r>
              <w:t>Тувим</w:t>
            </w:r>
            <w:proofErr w:type="spellEnd"/>
            <w:r w:rsidR="009C3D71">
              <w:t>.</w:t>
            </w:r>
            <w:r>
              <w:t xml:space="preserve"> «Овощи».</w:t>
            </w:r>
          </w:p>
          <w:p w14:paraId="6713CA9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7D4F4DE1" w14:textId="77777777" w:rsidR="000A6518" w:rsidRDefault="000A6518" w:rsidP="003D7361">
            <w:pPr>
              <w:tabs>
                <w:tab w:val="center" w:pos="350"/>
              </w:tabs>
            </w:pPr>
            <w:r>
              <w:t>« Огуречик, огуречик».</w:t>
            </w:r>
          </w:p>
          <w:p w14:paraId="666BA0D4" w14:textId="77777777" w:rsidR="000A6518" w:rsidRDefault="009C3D71" w:rsidP="003D7361">
            <w:pPr>
              <w:tabs>
                <w:tab w:val="center" w:pos="350"/>
              </w:tabs>
            </w:pPr>
            <w:r>
              <w:t>=</w:t>
            </w:r>
            <w:r w:rsidRPr="00670E7B">
              <w:t xml:space="preserve">«Тень-тень, </w:t>
            </w:r>
            <w:proofErr w:type="spellStart"/>
            <w:r>
              <w:t>потетень</w:t>
            </w:r>
            <w:proofErr w:type="spellEnd"/>
            <w:r>
              <w:t>. В огороде-то плетень».</w:t>
            </w:r>
          </w:p>
          <w:p w14:paraId="4A05DB07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5DB0789A" w14:textId="77777777"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560F9CB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Овощи и фрукты».</w:t>
            </w:r>
          </w:p>
          <w:p w14:paraId="2FFBDA1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альбома</w:t>
            </w:r>
          </w:p>
          <w:p w14:paraId="6BEB8F3B" w14:textId="77777777" w:rsidR="000A6518" w:rsidRPr="00D0512D" w:rsidRDefault="000A6518" w:rsidP="003D7361">
            <w:pPr>
              <w:tabs>
                <w:tab w:val="center" w:pos="350"/>
              </w:tabs>
            </w:pPr>
            <w:r>
              <w:t>«Во саду ли в огороде».</w:t>
            </w:r>
          </w:p>
          <w:p w14:paraId="46E2BE9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03B5D5DD" w14:textId="77777777" w:rsidR="000A6518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71DA2532" w14:textId="77777777" w:rsidR="000A6518" w:rsidRDefault="000A6518" w:rsidP="003D7361">
            <w:pPr>
              <w:tabs>
                <w:tab w:val="center" w:pos="350"/>
              </w:tabs>
            </w:pPr>
            <w:r>
              <w:t>«Яблоки на яблоне».</w:t>
            </w:r>
          </w:p>
          <w:p w14:paraId="58D1EBEB" w14:textId="77777777" w:rsidR="000A6518" w:rsidRDefault="00F2256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085480D9" w14:textId="77777777" w:rsidR="000A6518" w:rsidRDefault="000A6518" w:rsidP="003D7361">
            <w:pPr>
              <w:tabs>
                <w:tab w:val="center" w:pos="350"/>
              </w:tabs>
            </w:pPr>
            <w:r>
              <w:t>«Горошинки» (вдавливание в тесто горошин).</w:t>
            </w:r>
          </w:p>
          <w:p w14:paraId="2CDFBC95" w14:textId="77777777"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1E525900" w14:textId="77777777" w:rsidR="0000219D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582D29A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9C3D71">
              <w:rPr>
                <w:b/>
                <w:i/>
              </w:rPr>
              <w:t>Т</w:t>
            </w:r>
            <w:r>
              <w:rPr>
                <w:b/>
                <w:i/>
              </w:rPr>
              <w:t>еатр игрушек</w:t>
            </w:r>
          </w:p>
          <w:p w14:paraId="57A468B3" w14:textId="77777777"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5951843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C3D71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274A7FC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701600C3" w14:textId="77777777" w:rsidR="000A6518" w:rsidRDefault="000A6518" w:rsidP="003D7361">
            <w:pPr>
              <w:tabs>
                <w:tab w:val="center" w:pos="350"/>
              </w:tabs>
            </w:pPr>
            <w:r>
              <w:t>«Фрукты в корзинке».</w:t>
            </w:r>
          </w:p>
          <w:p w14:paraId="17282D82" w14:textId="77777777" w:rsidR="000A6518" w:rsidRDefault="000A6518" w:rsidP="003D7361">
            <w:pPr>
              <w:tabs>
                <w:tab w:val="center" w:pos="350"/>
              </w:tabs>
            </w:pPr>
          </w:p>
          <w:p w14:paraId="7B6680A8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14:paraId="2662A239" w14:textId="77777777" w:rsidR="000A6518" w:rsidRDefault="00F2256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30F61B7B" w14:textId="77777777" w:rsidR="000A6518" w:rsidRDefault="000A6518" w:rsidP="003D7361">
            <w:pPr>
              <w:tabs>
                <w:tab w:val="center" w:pos="350"/>
              </w:tabs>
            </w:pPr>
            <w:r>
              <w:t>«Во саду ли в огороде».</w:t>
            </w:r>
          </w:p>
          <w:p w14:paraId="6C890F0E" w14:textId="77777777" w:rsidR="003703E9" w:rsidRPr="003703E9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r>
              <w:t xml:space="preserve">карточек к дидактическим  играм. </w:t>
            </w:r>
          </w:p>
          <w:p w14:paraId="61136FF7" w14:textId="77777777" w:rsidR="003703E9" w:rsidRPr="003703E9" w:rsidRDefault="003703E9" w:rsidP="003D7361">
            <w:pPr>
              <w:tabs>
                <w:tab w:val="center" w:pos="350"/>
              </w:tabs>
            </w:pPr>
          </w:p>
          <w:p w14:paraId="41BB3584" w14:textId="77777777" w:rsidR="000A6518" w:rsidRDefault="00F2256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</w:t>
            </w:r>
            <w:r>
              <w:t xml:space="preserve">, атрибутами для рисования в нетрадиционной </w:t>
            </w:r>
            <w:proofErr w:type="gramStart"/>
            <w:r>
              <w:t xml:space="preserve">форме </w:t>
            </w:r>
            <w:r w:rsidR="000A6518">
              <w:t xml:space="preserve"> по</w:t>
            </w:r>
            <w:proofErr w:type="gramEnd"/>
            <w:r w:rsidR="000A6518">
              <w:t xml:space="preserve"> теме</w:t>
            </w:r>
            <w:r>
              <w:t>.</w:t>
            </w:r>
          </w:p>
          <w:p w14:paraId="4600DA2D" w14:textId="77777777" w:rsidR="00F2256C" w:rsidRPr="00670E7B" w:rsidRDefault="00F2256C" w:rsidP="003D7361">
            <w:pPr>
              <w:tabs>
                <w:tab w:val="center" w:pos="350"/>
              </w:tabs>
            </w:pPr>
          </w:p>
          <w:p w14:paraId="29BEC64B" w14:textId="77777777" w:rsidR="00F2256C" w:rsidRDefault="00F2256C" w:rsidP="00F2256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D72E71">
              <w:t>Подбор стихов и музыкальных произведений по теме.</w:t>
            </w:r>
          </w:p>
          <w:p w14:paraId="16C9EBD6" w14:textId="77777777" w:rsidR="000A6518" w:rsidRPr="00DD07E2" w:rsidRDefault="00F2256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Внести муляжи фруктов и овощей. </w:t>
            </w:r>
          </w:p>
        </w:tc>
        <w:tc>
          <w:tcPr>
            <w:tcW w:w="1741" w:type="dxa"/>
          </w:tcPr>
          <w:p w14:paraId="5B693A3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</w:p>
          <w:p w14:paraId="6EEC63FE" w14:textId="77777777" w:rsidR="000A6518" w:rsidRDefault="000A6518" w:rsidP="003D7361">
            <w:pPr>
              <w:tabs>
                <w:tab w:val="center" w:pos="350"/>
              </w:tabs>
            </w:pPr>
          </w:p>
          <w:p w14:paraId="7DC4F0B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752CC6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14:paraId="0E779EDA" w14:textId="77777777" w:rsidR="000A6518" w:rsidRDefault="00F2256C" w:rsidP="003D7361">
            <w:pPr>
              <w:tabs>
                <w:tab w:val="center" w:pos="350"/>
              </w:tabs>
            </w:pPr>
            <w:r>
              <w:t>выставке</w:t>
            </w:r>
            <w:r w:rsidRPr="009C3D71">
              <w:t xml:space="preserve"> поделок из овощей</w:t>
            </w:r>
            <w:r>
              <w:t xml:space="preserve"> и фруктов.</w:t>
            </w:r>
          </w:p>
          <w:p w14:paraId="1E15BD1B" w14:textId="77777777" w:rsidR="000A6518" w:rsidRDefault="000A6518" w:rsidP="003D7361">
            <w:pPr>
              <w:tabs>
                <w:tab w:val="center" w:pos="350"/>
              </w:tabs>
            </w:pPr>
          </w:p>
          <w:p w14:paraId="43047938" w14:textId="77777777" w:rsidR="000A6518" w:rsidRPr="009C3D71" w:rsidRDefault="000A6518" w:rsidP="009C3D71">
            <w:pPr>
              <w:spacing w:line="270" w:lineRule="atLeast"/>
              <w:rPr>
                <w:b/>
                <w:bCs/>
                <w:i/>
                <w:color w:val="00B050"/>
                <w:sz w:val="40"/>
              </w:rPr>
            </w:pPr>
            <w:r>
              <w:rPr>
                <w:b/>
                <w:i/>
              </w:rPr>
              <w:t xml:space="preserve">= </w:t>
            </w:r>
            <w:r w:rsidR="000E597C">
              <w:rPr>
                <w:b/>
                <w:i/>
              </w:rPr>
              <w:t xml:space="preserve">Памятка: </w:t>
            </w:r>
            <w:r w:rsidR="000E597C" w:rsidRPr="000E597C">
              <w:rPr>
                <w:bCs/>
              </w:rPr>
              <w:t>«Секреты хорошего аппетита»</w:t>
            </w:r>
            <w:r w:rsidR="000E597C">
              <w:rPr>
                <w:bCs/>
              </w:rPr>
              <w:t xml:space="preserve">. </w:t>
            </w:r>
          </w:p>
          <w:p w14:paraId="1DAB2CF7" w14:textId="77777777" w:rsidR="000A6518" w:rsidRPr="0035536E" w:rsidRDefault="009C3D7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4AE8CE7B" w14:textId="77777777" w:rsidR="009C3D71" w:rsidRPr="00670E7B" w:rsidRDefault="009C3D71" w:rsidP="009C3D71">
            <w:pPr>
              <w:tabs>
                <w:tab w:val="center" w:pos="350"/>
              </w:tabs>
            </w:pPr>
            <w:r w:rsidRPr="00670E7B">
              <w:t>«Витамины для детей».</w:t>
            </w:r>
          </w:p>
          <w:p w14:paraId="60461AD9" w14:textId="77777777" w:rsidR="000A6518" w:rsidRDefault="000A6518" w:rsidP="003D7361">
            <w:pPr>
              <w:tabs>
                <w:tab w:val="center" w:pos="350"/>
              </w:tabs>
            </w:pPr>
          </w:p>
          <w:p w14:paraId="7C80F2A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4E3B2A48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4ED1EB17" w14:textId="77777777" w:rsidR="000A6518" w:rsidRDefault="000A6518" w:rsidP="000A6518">
      <w:pPr>
        <w:ind w:left="-284"/>
      </w:pPr>
    </w:p>
    <w:p w14:paraId="6634B083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0E6485A8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41683F5E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5753E1F9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4810EBB7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4C2FB8A7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5DCBAB18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696F9C0C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79C25A83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301751D8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09ABA7DC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195354FA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2CEFBB2F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03ECD50B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2FB5A7BE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66F0E5F5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42B2E236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639D1545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1C45E83D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40EB1C6A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16ADE773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2894F18F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7503B910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2ADF8AE8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5CE0B5EE" w14:textId="77777777" w:rsidR="00F2256C" w:rsidRDefault="00F2256C" w:rsidP="000A6518">
      <w:pPr>
        <w:tabs>
          <w:tab w:val="center" w:pos="350"/>
        </w:tabs>
        <w:rPr>
          <w:b/>
          <w:i/>
        </w:rPr>
      </w:pPr>
    </w:p>
    <w:p w14:paraId="33B04886" w14:textId="77777777" w:rsidR="003703E9" w:rsidRDefault="003703E9" w:rsidP="000A6518">
      <w:pPr>
        <w:tabs>
          <w:tab w:val="center" w:pos="350"/>
        </w:tabs>
        <w:rPr>
          <w:b/>
          <w:i/>
        </w:rPr>
      </w:pPr>
    </w:p>
    <w:p w14:paraId="0CDB0716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49AB98A1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1-2 неделя.  </w:t>
      </w:r>
    </w:p>
    <w:p w14:paraId="570B36D2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Осень, осень в гости просим</w:t>
      </w:r>
      <w:r w:rsidRPr="00617FA5">
        <w:rPr>
          <w:b/>
          <w:i/>
        </w:rPr>
        <w:t>»</w:t>
      </w:r>
      <w:r>
        <w:rPr>
          <w:b/>
          <w:i/>
        </w:rPr>
        <w:t>.</w:t>
      </w:r>
    </w:p>
    <w:p w14:paraId="64430A6D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Цель:</w:t>
      </w:r>
      <w:r w:rsidR="00983A6E">
        <w:rPr>
          <w:b/>
          <w:i/>
        </w:rPr>
        <w:t xml:space="preserve"> </w:t>
      </w:r>
      <w:r w:rsidR="00BE4198" w:rsidRPr="00124AF7">
        <w:rPr>
          <w:shd w:val="clear" w:color="auto" w:fill="FFFFFF"/>
        </w:rPr>
        <w:t xml:space="preserve">Дать элементарные представления </w:t>
      </w:r>
      <w:r w:rsidR="00983A6E" w:rsidRPr="007B278C">
        <w:rPr>
          <w:color w:val="000000"/>
        </w:rPr>
        <w:t>об осени (сезонные изменения в природе, одежде людей, на участке детского сада).</w:t>
      </w:r>
    </w:p>
    <w:p w14:paraId="7AF3E643" w14:textId="77777777" w:rsidR="003703E9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>:</w:t>
      </w:r>
      <w:r w:rsidR="003703E9">
        <w:rPr>
          <w:b/>
          <w:i/>
        </w:rPr>
        <w:t xml:space="preserve">  </w:t>
      </w:r>
      <w:r w:rsidR="003703E9">
        <w:t xml:space="preserve">«Осенью в лесочке, собираем мы листочки». </w:t>
      </w:r>
      <w:r w:rsidRPr="00617FA5">
        <w:rPr>
          <w:b/>
          <w:i/>
        </w:rPr>
        <w:t xml:space="preserve"> </w:t>
      </w:r>
    </w:p>
    <w:p w14:paraId="79D5A367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14:paraId="6B1AFBAF" w14:textId="77777777" w:rsidTr="003D7361">
        <w:tc>
          <w:tcPr>
            <w:tcW w:w="1560" w:type="dxa"/>
            <w:vMerge w:val="restart"/>
          </w:tcPr>
          <w:p w14:paraId="13EAAB6B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2CBEEB3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33531B9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16562B9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02D2775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5F388B9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174FCA9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08D1F5F" w14:textId="77777777" w:rsidTr="003D7361">
        <w:tc>
          <w:tcPr>
            <w:tcW w:w="1560" w:type="dxa"/>
            <w:vMerge/>
          </w:tcPr>
          <w:p w14:paraId="05364EB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0F76190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40ABAA0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14A722D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6AEF75F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F8CFD2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5ED900E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4604BD9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3EEA269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37D8504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210F6E3B" w14:textId="77777777" w:rsidTr="003D7361">
        <w:tc>
          <w:tcPr>
            <w:tcW w:w="1560" w:type="dxa"/>
          </w:tcPr>
          <w:p w14:paraId="40F935F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3398E06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0AE5F59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330C36D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76A1AA4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30E5882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86650A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183150A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иллюстраций по теме </w:t>
            </w:r>
            <w:r w:rsidRPr="00FE0C89">
              <w:t>«Осень».</w:t>
            </w:r>
          </w:p>
          <w:p w14:paraId="36EF76F9" w14:textId="77777777" w:rsidR="00FE0C89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BB40EAB" w14:textId="77777777" w:rsidR="000A6518" w:rsidRPr="002A6181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альбома:</w:t>
            </w:r>
          </w:p>
          <w:p w14:paraId="65A37249" w14:textId="77777777" w:rsidR="000A6518" w:rsidRPr="00FE0C89" w:rsidRDefault="00FE0C89" w:rsidP="003D7361">
            <w:pPr>
              <w:tabs>
                <w:tab w:val="center" w:pos="350"/>
              </w:tabs>
            </w:pPr>
            <w:r w:rsidRPr="00FE0C89">
              <w:t>«Осень, осень в гости просим».</w:t>
            </w:r>
          </w:p>
        </w:tc>
        <w:tc>
          <w:tcPr>
            <w:tcW w:w="3402" w:type="dxa"/>
          </w:tcPr>
          <w:p w14:paraId="4A645540" w14:textId="77777777" w:rsidR="000A6518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-</w:t>
            </w:r>
            <w:r w:rsidR="001061F9">
              <w:rPr>
                <w:b/>
                <w:i/>
              </w:rPr>
              <w:t xml:space="preserve"> </w:t>
            </w:r>
            <w:r w:rsidR="000A6518">
              <w:rPr>
                <w:b/>
                <w:i/>
              </w:rPr>
              <w:t>ситуация:</w:t>
            </w:r>
          </w:p>
          <w:p w14:paraId="0627665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Оденем куклу на прогулку».</w:t>
            </w:r>
          </w:p>
          <w:p w14:paraId="308D2B1C" w14:textId="77777777" w:rsidR="000A6518" w:rsidRDefault="000A6518" w:rsidP="003D7361">
            <w:pPr>
              <w:tabs>
                <w:tab w:val="center" w:pos="350"/>
              </w:tabs>
            </w:pPr>
            <w:r>
              <w:t>«Кукла простудилась».</w:t>
            </w:r>
          </w:p>
          <w:p w14:paraId="32BBAA6A" w14:textId="77777777" w:rsidR="001061F9" w:rsidRDefault="000A6518" w:rsidP="003D7361">
            <w:pPr>
              <w:tabs>
                <w:tab w:val="center" w:pos="350"/>
              </w:tabs>
            </w:pPr>
            <w:r>
              <w:t>«Медвежонок собирается в осенний поход»</w:t>
            </w:r>
            <w:r w:rsidR="001061F9">
              <w:t>.</w:t>
            </w:r>
          </w:p>
          <w:p w14:paraId="648564CB" w14:textId="77777777" w:rsidR="000A6518" w:rsidRPr="00A83081" w:rsidRDefault="001061F9" w:rsidP="003D7361">
            <w:pPr>
              <w:tabs>
                <w:tab w:val="center" w:pos="350"/>
              </w:tabs>
            </w:pPr>
            <w:r>
              <w:t>«Поедем в осенний лес».</w:t>
            </w:r>
          </w:p>
          <w:p w14:paraId="6C78BA1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14:paraId="6E886909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Найди листочек!».</w:t>
            </w:r>
          </w:p>
          <w:p w14:paraId="02326633" w14:textId="77777777" w:rsidR="000A6518" w:rsidRDefault="000A6518" w:rsidP="003D7361">
            <w:pPr>
              <w:tabs>
                <w:tab w:val="center" w:pos="350"/>
              </w:tabs>
            </w:pPr>
            <w:r>
              <w:t>«Найди осенний листочек».</w:t>
            </w:r>
          </w:p>
          <w:p w14:paraId="6287639B" w14:textId="77777777" w:rsidR="000A6518" w:rsidRDefault="000A6518" w:rsidP="003D7361">
            <w:pPr>
              <w:tabs>
                <w:tab w:val="center" w:pos="350"/>
              </w:tabs>
            </w:pPr>
            <w:r>
              <w:t>«Собери в корзиночку».</w:t>
            </w:r>
          </w:p>
          <w:p w14:paraId="7F050A2C" w14:textId="77777777" w:rsidR="000A6518" w:rsidRDefault="000A6518" w:rsidP="003D7361">
            <w:pPr>
              <w:tabs>
                <w:tab w:val="center" w:pos="350"/>
              </w:tabs>
            </w:pPr>
            <w:r>
              <w:t>«Грибочки по местам».</w:t>
            </w:r>
          </w:p>
          <w:p w14:paraId="7F643B28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Мозаика» (определённый цвет). </w:t>
            </w:r>
          </w:p>
          <w:p w14:paraId="433E736E" w14:textId="77777777" w:rsidR="000A6518" w:rsidRDefault="000A6518" w:rsidP="003D7361">
            <w:pPr>
              <w:tabs>
                <w:tab w:val="center" w:pos="350"/>
              </w:tabs>
            </w:pPr>
            <w:r>
              <w:t>«Листочки».</w:t>
            </w:r>
          </w:p>
          <w:p w14:paraId="4DDF0D37" w14:textId="77777777" w:rsidR="000A6518" w:rsidRDefault="000A6518" w:rsidP="003D7361">
            <w:pPr>
              <w:tabs>
                <w:tab w:val="center" w:pos="350"/>
              </w:tabs>
            </w:pPr>
            <w:r>
              <w:t>«Большие листочки».</w:t>
            </w:r>
          </w:p>
          <w:p w14:paraId="010AD10C" w14:textId="77777777" w:rsidR="000A6518" w:rsidRDefault="000A6518" w:rsidP="003D7361">
            <w:pPr>
              <w:tabs>
                <w:tab w:val="center" w:pos="350"/>
              </w:tabs>
            </w:pPr>
            <w:r>
              <w:t>«Волшебный мешочек».</w:t>
            </w:r>
          </w:p>
          <w:p w14:paraId="17027993" w14:textId="77777777" w:rsidR="00D26FB6" w:rsidRDefault="00D26FB6" w:rsidP="00D26FB6">
            <w:pPr>
              <w:rPr>
                <w:szCs w:val="27"/>
              </w:rPr>
            </w:pPr>
            <w:r w:rsidRPr="00D26FB6">
              <w:rPr>
                <w:szCs w:val="27"/>
              </w:rPr>
              <w:t>«Осенние листочки»</w:t>
            </w:r>
            <w:r>
              <w:rPr>
                <w:szCs w:val="27"/>
              </w:rPr>
              <w:t>.</w:t>
            </w:r>
          </w:p>
          <w:p w14:paraId="54FEC96E" w14:textId="77777777" w:rsidR="003703E9" w:rsidRDefault="003703E9" w:rsidP="003703E9">
            <w:pPr>
              <w:tabs>
                <w:tab w:val="center" w:pos="350"/>
              </w:tabs>
            </w:pPr>
            <w:r>
              <w:t>«Найди место грибку</w:t>
            </w:r>
            <w:proofErr w:type="gramStart"/>
            <w:r>
              <w:t>» .</w:t>
            </w:r>
            <w:proofErr w:type="gramEnd"/>
          </w:p>
          <w:p w14:paraId="4D825BD0" w14:textId="77777777" w:rsidR="000A6518" w:rsidRPr="00A83081" w:rsidRDefault="003703E9" w:rsidP="003D7361">
            <w:pPr>
              <w:tabs>
                <w:tab w:val="center" w:pos="350"/>
              </w:tabs>
            </w:pPr>
            <w:r>
              <w:t>«Грибы на поляне».</w:t>
            </w:r>
          </w:p>
          <w:p w14:paraId="1D090A7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7EE23649" w14:textId="77777777" w:rsidR="000A6518" w:rsidRPr="006F06F5" w:rsidRDefault="000A6518" w:rsidP="003D7361">
            <w:pPr>
              <w:tabs>
                <w:tab w:val="center" w:pos="350"/>
              </w:tabs>
            </w:pPr>
            <w:r w:rsidRPr="006F06F5">
              <w:t>«Дождик».</w:t>
            </w:r>
          </w:p>
          <w:p w14:paraId="47499949" w14:textId="77777777" w:rsidR="000A6518" w:rsidRPr="003703E9" w:rsidRDefault="000A6518" w:rsidP="003D7361">
            <w:pPr>
              <w:tabs>
                <w:tab w:val="center" w:pos="350"/>
              </w:tabs>
            </w:pPr>
            <w:r w:rsidRPr="006F06F5">
              <w:t>«Листопад».</w:t>
            </w:r>
          </w:p>
          <w:p w14:paraId="6D8A6EA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72C383B5" w14:textId="77777777" w:rsidR="000A6518" w:rsidRPr="00DF222B" w:rsidRDefault="000A6518" w:rsidP="003D7361">
            <w:pPr>
              <w:tabs>
                <w:tab w:val="center" w:pos="350"/>
              </w:tabs>
            </w:pPr>
            <w:r>
              <w:t>«Тропинка в осенний лес».</w:t>
            </w:r>
          </w:p>
          <w:p w14:paraId="51A0B9F4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E0AA194" w14:textId="77777777" w:rsidR="000A6518" w:rsidRDefault="000A6518" w:rsidP="003D7361">
            <w:pPr>
              <w:tabs>
                <w:tab w:val="center" w:pos="350"/>
              </w:tabs>
            </w:pPr>
            <w:r>
              <w:t>«Пройди между листочками».</w:t>
            </w:r>
          </w:p>
          <w:p w14:paraId="18E57FBD" w14:textId="77777777" w:rsidR="000A6518" w:rsidRDefault="000A6518" w:rsidP="003D7361">
            <w:pPr>
              <w:tabs>
                <w:tab w:val="center" w:pos="350"/>
              </w:tabs>
            </w:pPr>
            <w:r>
              <w:t>«Раз – два – три - ищи!».</w:t>
            </w:r>
          </w:p>
          <w:p w14:paraId="37622863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яблочки в корзинку».</w:t>
            </w:r>
          </w:p>
          <w:p w14:paraId="4BB436AE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Догони листочек». </w:t>
            </w:r>
          </w:p>
          <w:p w14:paraId="5BA28D72" w14:textId="77777777"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Собираем осенние листочки».</w:t>
            </w:r>
          </w:p>
          <w:p w14:paraId="06193F43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осенний букет».</w:t>
            </w:r>
          </w:p>
          <w:p w14:paraId="119C8F96" w14:textId="77777777" w:rsidR="001061F9" w:rsidRPr="003703E9" w:rsidRDefault="001061F9" w:rsidP="003D7361">
            <w:pPr>
              <w:tabs>
                <w:tab w:val="center" w:pos="350"/>
              </w:tabs>
            </w:pPr>
            <w:r>
              <w:t xml:space="preserve"> «Соберём  шишки».</w:t>
            </w:r>
          </w:p>
          <w:p w14:paraId="3E3D215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4A34FB1E" w14:textId="77777777" w:rsidR="000A6518" w:rsidRDefault="000A6518" w:rsidP="003D7361">
            <w:pPr>
              <w:tabs>
                <w:tab w:val="center" w:pos="350"/>
              </w:tabs>
            </w:pPr>
            <w:r>
              <w:t>«Листопад».</w:t>
            </w:r>
          </w:p>
          <w:p w14:paraId="6D92990B" w14:textId="77777777" w:rsidR="000A6518" w:rsidRPr="00D0512D" w:rsidRDefault="000A6518" w:rsidP="003D7361">
            <w:pPr>
              <w:tabs>
                <w:tab w:val="center" w:pos="350"/>
              </w:tabs>
            </w:pPr>
            <w:r>
              <w:t>«Подуй на листочек».</w:t>
            </w:r>
          </w:p>
          <w:p w14:paraId="2C06317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14:paraId="04A43617" w14:textId="77777777" w:rsidR="000A6518" w:rsidRDefault="003703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>( посади</w:t>
            </w:r>
            <w:proofErr w:type="gramEnd"/>
            <w:r w:rsidR="000A6518" w:rsidRPr="00A83081">
              <w:t xml:space="preserve"> игрушку на полочку, прокати в машине и т.д.)</w:t>
            </w:r>
          </w:p>
          <w:p w14:paraId="2ABBC901" w14:textId="77777777" w:rsidR="000A6518" w:rsidRDefault="00561F8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011AEB22" w14:textId="77777777" w:rsidR="000A6518" w:rsidRPr="001061F9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1061F9">
              <w:t>«Поможем медвежонку собрать листочки в ведёрко».</w:t>
            </w:r>
          </w:p>
          <w:p w14:paraId="00BB1A92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24F714C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35E3FA8E" w14:textId="77777777" w:rsidR="001061F9" w:rsidRDefault="003703E9" w:rsidP="001061F9">
            <w:pPr>
              <w:tabs>
                <w:tab w:val="center" w:pos="350"/>
              </w:tabs>
            </w:pPr>
            <w:r w:rsidRPr="003703E9">
              <w:t>«Шли по лесу не спеша…»</w:t>
            </w:r>
            <w:r w:rsidRPr="003703E9">
              <w:br/>
            </w:r>
            <w:r w:rsidR="001061F9">
              <w:t xml:space="preserve">«Падают листья» </w:t>
            </w:r>
            <w:proofErr w:type="spellStart"/>
            <w:r w:rsidR="001061F9">
              <w:t>А.Гонтарь</w:t>
            </w:r>
            <w:proofErr w:type="spellEnd"/>
            <w:r w:rsidR="001061F9">
              <w:t xml:space="preserve"> «Осень в лесу».</w:t>
            </w:r>
          </w:p>
          <w:p w14:paraId="060FDAE4" w14:textId="77777777" w:rsidR="000A6518" w:rsidRPr="001061F9" w:rsidRDefault="001061F9" w:rsidP="003D7361">
            <w:pPr>
              <w:tabs>
                <w:tab w:val="center" w:pos="350"/>
              </w:tabs>
            </w:pPr>
            <w:proofErr w:type="spellStart"/>
            <w:r>
              <w:t>А.Гришин</w:t>
            </w:r>
            <w:proofErr w:type="spellEnd"/>
            <w:r>
              <w:t xml:space="preserve"> «Листики, листочки» </w:t>
            </w:r>
          </w:p>
          <w:p w14:paraId="294D0897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0B4F3F55" w14:textId="77777777" w:rsidR="00561F88" w:rsidRPr="00561F88" w:rsidRDefault="00561F88" w:rsidP="00561F88">
            <w:pPr>
              <w:rPr>
                <w:szCs w:val="22"/>
              </w:rPr>
            </w:pPr>
            <w:r w:rsidRPr="00561F88">
              <w:rPr>
                <w:iCs/>
                <w:szCs w:val="22"/>
                <w:bdr w:val="none" w:sz="0" w:space="0" w:color="auto" w:frame="1"/>
              </w:rPr>
              <w:t>«Сорока-сорока»</w:t>
            </w:r>
            <w:r>
              <w:rPr>
                <w:iCs/>
                <w:szCs w:val="22"/>
                <w:bdr w:val="none" w:sz="0" w:space="0" w:color="auto" w:frame="1"/>
              </w:rPr>
              <w:t xml:space="preserve">. </w:t>
            </w:r>
          </w:p>
          <w:p w14:paraId="7A3D5560" w14:textId="77777777" w:rsidR="000A6518" w:rsidRDefault="001061F9" w:rsidP="003D7361">
            <w:pPr>
              <w:tabs>
                <w:tab w:val="center" w:pos="350"/>
              </w:tabs>
            </w:pPr>
            <w:r>
              <w:t>«Под берёзкой на пригорке»</w:t>
            </w:r>
          </w:p>
          <w:p w14:paraId="1E01383E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2FD75972" w14:textId="77777777" w:rsidR="000A6518" w:rsidRDefault="000A6518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738F49B8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1061F9">
              <w:t xml:space="preserve">и иллюстраций в книгах по теме. </w:t>
            </w:r>
          </w:p>
          <w:p w14:paraId="5B0C19D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7A48530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ами</w:t>
            </w:r>
          </w:p>
          <w:p w14:paraId="43A5178B" w14:textId="77777777" w:rsidR="000A6518" w:rsidRDefault="000A6518" w:rsidP="003D7361">
            <w:pPr>
              <w:tabs>
                <w:tab w:val="center" w:pos="350"/>
              </w:tabs>
            </w:pPr>
            <w:r>
              <w:t>«Дождик».</w:t>
            </w:r>
          </w:p>
          <w:p w14:paraId="2F8502BE" w14:textId="77777777" w:rsidR="000A6518" w:rsidRDefault="000A6518" w:rsidP="003D7361">
            <w:pPr>
              <w:tabs>
                <w:tab w:val="center" w:pos="350"/>
              </w:tabs>
            </w:pPr>
            <w:r>
              <w:t>«Листочки разлетелись».</w:t>
            </w:r>
          </w:p>
          <w:p w14:paraId="1CC7054C" w14:textId="77777777" w:rsidR="000A6518" w:rsidRDefault="00D26F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:</w:t>
            </w:r>
          </w:p>
          <w:p w14:paraId="1A22F906" w14:textId="77777777" w:rsidR="000A6518" w:rsidRPr="00D26FB6" w:rsidRDefault="00D26FB6" w:rsidP="003D7361">
            <w:pPr>
              <w:tabs>
                <w:tab w:val="center" w:pos="350"/>
              </w:tabs>
              <w:rPr>
                <w:sz w:val="22"/>
              </w:rPr>
            </w:pPr>
            <w:r w:rsidRPr="00D26FB6">
              <w:rPr>
                <w:szCs w:val="27"/>
              </w:rPr>
              <w:t>«Листопад»</w:t>
            </w:r>
            <w:r>
              <w:rPr>
                <w:szCs w:val="27"/>
              </w:rPr>
              <w:t>.</w:t>
            </w:r>
          </w:p>
          <w:p w14:paraId="4AB80870" w14:textId="77777777" w:rsidR="000A6518" w:rsidRDefault="000A6518" w:rsidP="003D7361">
            <w:pPr>
              <w:tabs>
                <w:tab w:val="center" w:pos="350"/>
              </w:tabs>
            </w:pPr>
          </w:p>
          <w:p w14:paraId="11287F71" w14:textId="77777777" w:rsidR="0000219D" w:rsidRDefault="0000219D" w:rsidP="0000219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59ADC1DB" w14:textId="77777777" w:rsidR="003703E9" w:rsidRDefault="0000219D" w:rsidP="0000219D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</w:t>
            </w:r>
          </w:p>
          <w:p w14:paraId="79F2C40C" w14:textId="77777777" w:rsidR="001061F9" w:rsidRDefault="001061F9" w:rsidP="0000219D">
            <w:pPr>
              <w:tabs>
                <w:tab w:val="center" w:pos="350"/>
              </w:tabs>
            </w:pPr>
          </w:p>
          <w:p w14:paraId="71580A3A" w14:textId="77777777" w:rsidR="000A6518" w:rsidRPr="003703E9" w:rsidRDefault="000A6518" w:rsidP="003D7361">
            <w:pPr>
              <w:tabs>
                <w:tab w:val="center" w:pos="350"/>
              </w:tabs>
            </w:pPr>
            <w:r w:rsidRPr="003703E9">
              <w:t>= танец  осенними листочками</w:t>
            </w:r>
            <w:r w:rsidR="003703E9" w:rsidRPr="003703E9">
              <w:t>.</w:t>
            </w:r>
          </w:p>
          <w:p w14:paraId="598D354D" w14:textId="77777777" w:rsidR="003703E9" w:rsidRPr="003703E9" w:rsidRDefault="003703E9" w:rsidP="003D7361">
            <w:pPr>
              <w:tabs>
                <w:tab w:val="center" w:pos="350"/>
              </w:tabs>
            </w:pPr>
          </w:p>
          <w:p w14:paraId="1942A9E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3703E9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2D7D0871" w14:textId="77777777" w:rsidR="003703E9" w:rsidRPr="002A6181" w:rsidRDefault="000A6518" w:rsidP="003D7361">
            <w:pPr>
              <w:tabs>
                <w:tab w:val="center" w:pos="350"/>
              </w:tabs>
            </w:pPr>
            <w:r>
              <w:t>«Дождик, дождик кап да кап».</w:t>
            </w:r>
          </w:p>
          <w:p w14:paraId="30B9A4C1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5CF24173" w14:textId="77777777" w:rsidR="000A6518" w:rsidRDefault="003703E9" w:rsidP="003D7361">
            <w:pPr>
              <w:tabs>
                <w:tab w:val="center" w:pos="350"/>
              </w:tabs>
            </w:pPr>
            <w:r>
              <w:t>«Осеннее деревце».</w:t>
            </w:r>
          </w:p>
          <w:p w14:paraId="54C5C19A" w14:textId="77777777" w:rsidR="003703E9" w:rsidRDefault="003703E9" w:rsidP="003D7361">
            <w:pPr>
              <w:tabs>
                <w:tab w:val="center" w:pos="350"/>
              </w:tabs>
            </w:pPr>
          </w:p>
          <w:p w14:paraId="41A10F35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5AD12B0F" w14:textId="77777777" w:rsidR="000A6518" w:rsidRDefault="00FE0C8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256DD13E" w14:textId="77777777" w:rsidR="000A6518" w:rsidRPr="00FE0C89" w:rsidRDefault="00FE0C89" w:rsidP="003D7361">
            <w:pPr>
              <w:tabs>
                <w:tab w:val="center" w:pos="350"/>
              </w:tabs>
            </w:pPr>
            <w:r w:rsidRPr="00FE0C89">
              <w:t>«Осень, осень в гости просим».</w:t>
            </w:r>
          </w:p>
          <w:p w14:paraId="0100F57E" w14:textId="77777777" w:rsidR="000A6518" w:rsidRDefault="000A6518" w:rsidP="00FE0C89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 xml:space="preserve">раскрасками </w:t>
            </w:r>
            <w:r w:rsidR="00FE0C89">
              <w:t xml:space="preserve">иллюстрациями </w:t>
            </w:r>
            <w:r>
              <w:t>по теме</w:t>
            </w:r>
            <w:r w:rsidR="00FE0C89">
              <w:rPr>
                <w:b/>
                <w:i/>
              </w:rPr>
              <w:t xml:space="preserve">. </w:t>
            </w:r>
          </w:p>
          <w:p w14:paraId="1CD69E92" w14:textId="77777777" w:rsidR="001061F9" w:rsidRPr="00DD07E2" w:rsidRDefault="001061F9" w:rsidP="00FE0C8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Изготовление атрибутов к играм. </w:t>
            </w:r>
          </w:p>
        </w:tc>
        <w:tc>
          <w:tcPr>
            <w:tcW w:w="1741" w:type="dxa"/>
          </w:tcPr>
          <w:p w14:paraId="708DF891" w14:textId="77777777" w:rsidR="000A6518" w:rsidRDefault="00FE0C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1185BA7E" w14:textId="77777777" w:rsidR="000A6518" w:rsidRDefault="001061F9" w:rsidP="003D7361">
            <w:pPr>
              <w:tabs>
                <w:tab w:val="center" w:pos="350"/>
              </w:tabs>
            </w:pPr>
            <w:r>
              <w:t xml:space="preserve">К </w:t>
            </w:r>
            <w:r w:rsidR="00FE0C89">
              <w:t xml:space="preserve"> изготовлению атрибутов к играм. </w:t>
            </w:r>
          </w:p>
          <w:p w14:paraId="52502D8B" w14:textId="77777777" w:rsidR="001061F9" w:rsidRDefault="001061F9" w:rsidP="001061F9">
            <w:pPr>
              <w:tabs>
                <w:tab w:val="center" w:pos="350"/>
              </w:tabs>
            </w:pPr>
            <w:r>
              <w:t>К созданию фонотеки для прослушивания детских песенок.</w:t>
            </w:r>
          </w:p>
          <w:p w14:paraId="68F0090E" w14:textId="77777777" w:rsidR="000A6518" w:rsidRDefault="000A6518" w:rsidP="003D7361">
            <w:pPr>
              <w:tabs>
                <w:tab w:val="center" w:pos="350"/>
              </w:tabs>
            </w:pPr>
          </w:p>
          <w:p w14:paraId="5B985CF0" w14:textId="77777777" w:rsidR="000E597C" w:rsidRDefault="000A6518" w:rsidP="000E597C">
            <w:pPr>
              <w:spacing w:line="270" w:lineRule="atLeast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  <w:r w:rsidR="000E597C">
              <w:rPr>
                <w:b/>
                <w:i/>
              </w:rPr>
              <w:t xml:space="preserve"> Памятка:</w:t>
            </w:r>
          </w:p>
          <w:p w14:paraId="7F3250E1" w14:textId="77777777" w:rsidR="000E597C" w:rsidRPr="00B4032B" w:rsidRDefault="000A6518" w:rsidP="000E597C">
            <w:pPr>
              <w:spacing w:line="270" w:lineRule="atLeast"/>
              <w:rPr>
                <w:b/>
                <w:bCs/>
                <w:i/>
                <w:color w:val="009900"/>
                <w:sz w:val="40"/>
              </w:rPr>
            </w:pPr>
            <w:r>
              <w:rPr>
                <w:b/>
                <w:i/>
              </w:rPr>
              <w:t xml:space="preserve"> </w:t>
            </w:r>
            <w:r w:rsidR="000E597C" w:rsidRPr="000E597C">
              <w:rPr>
                <w:bCs/>
              </w:rPr>
              <w:t>« Если ребёнок упрямится»</w:t>
            </w:r>
            <w:r w:rsidR="000E597C">
              <w:rPr>
                <w:bCs/>
              </w:rPr>
              <w:t>.</w:t>
            </w:r>
          </w:p>
          <w:p w14:paraId="4855C4F1" w14:textId="77777777" w:rsidR="001061F9" w:rsidRDefault="001061F9" w:rsidP="001061F9">
            <w:pPr>
              <w:tabs>
                <w:tab w:val="center" w:pos="350"/>
              </w:tabs>
            </w:pPr>
            <w:r>
              <w:t xml:space="preserve">= </w:t>
            </w:r>
            <w:r w:rsidRPr="001061F9">
              <w:rPr>
                <w:b/>
                <w:i/>
              </w:rPr>
              <w:t>Индивидуальные беседы</w:t>
            </w:r>
            <w:r>
              <w:t xml:space="preserve"> об успехах детей.</w:t>
            </w:r>
          </w:p>
          <w:p w14:paraId="1D713F79" w14:textId="77777777" w:rsidR="000A6518" w:rsidRDefault="000A6518" w:rsidP="003D7361">
            <w:pPr>
              <w:tabs>
                <w:tab w:val="center" w:pos="350"/>
              </w:tabs>
            </w:pPr>
          </w:p>
          <w:p w14:paraId="1C9CCA58" w14:textId="77777777" w:rsidR="000A6518" w:rsidRPr="0035536E" w:rsidRDefault="001061F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460B4D16" w14:textId="77777777" w:rsidR="000A6518" w:rsidRDefault="000A6518" w:rsidP="003D7361">
            <w:pPr>
              <w:tabs>
                <w:tab w:val="center" w:pos="350"/>
              </w:tabs>
            </w:pPr>
          </w:p>
          <w:p w14:paraId="3A992AE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68049B82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3CEAE69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7B059FFF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1D80023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7689F3FC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562105F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E1ACFDF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5A5832B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9A5C456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476A0E87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4ABC317A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0C2E665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400D78B3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FDC33DB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1DBE47AE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27D0A000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0996E5E9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7CFEE12D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59116AC4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0C39BEF1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1E5EDFF2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38C209D3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06FFC55D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1D432EDE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3569C953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365D445A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33140A50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22DC5BD5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7ABBB9C4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0ED287AC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3DAB8184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779468FC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138C890E" w14:textId="77777777" w:rsidR="001061F9" w:rsidRDefault="001061F9" w:rsidP="000A6518">
      <w:pPr>
        <w:tabs>
          <w:tab w:val="center" w:pos="350"/>
        </w:tabs>
        <w:rPr>
          <w:b/>
          <w:i/>
        </w:rPr>
      </w:pPr>
    </w:p>
    <w:p w14:paraId="11729B28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3-4 неделя.  </w:t>
      </w:r>
    </w:p>
    <w:p w14:paraId="74B7026E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ом, в котором я живу</w:t>
      </w:r>
      <w:r w:rsidRPr="00617FA5">
        <w:rPr>
          <w:b/>
          <w:i/>
        </w:rPr>
        <w:t>»</w:t>
      </w:r>
    </w:p>
    <w:p w14:paraId="2BE518F1" w14:textId="77777777" w:rsidR="000A6518" w:rsidRPr="001061F9" w:rsidRDefault="000A6518" w:rsidP="00BB5FA2">
      <w:pPr>
        <w:shd w:val="clear" w:color="auto" w:fill="FFFFFF"/>
      </w:pPr>
      <w:r w:rsidRPr="00617FA5">
        <w:rPr>
          <w:b/>
          <w:i/>
        </w:rPr>
        <w:t xml:space="preserve">Цель: </w:t>
      </w:r>
      <w:r w:rsidR="00BE4198" w:rsidRPr="001061F9">
        <w:rPr>
          <w:shd w:val="clear" w:color="auto" w:fill="FFFFFF"/>
        </w:rPr>
        <w:t>Дать элементарные представления о</w:t>
      </w:r>
      <w:r w:rsidR="00BE4198" w:rsidRPr="001061F9">
        <w:rPr>
          <w:b/>
          <w:i/>
        </w:rPr>
        <w:t xml:space="preserve"> </w:t>
      </w:r>
      <w:r w:rsidR="00BE4198" w:rsidRPr="001061F9">
        <w:t>предметах ближайшего окружения</w:t>
      </w:r>
      <w:r w:rsidR="001061F9">
        <w:t xml:space="preserve"> (мебель, бытовая техника)</w:t>
      </w:r>
      <w:r w:rsidR="00BB5FA2" w:rsidRPr="001061F9">
        <w:t>.</w:t>
      </w:r>
      <w:r w:rsidR="00AD1870" w:rsidRPr="001061F9">
        <w:t xml:space="preserve"> В</w:t>
      </w:r>
      <w:r w:rsidR="00BB5FA2" w:rsidRPr="001061F9">
        <w:t>оспитывать трудолюбие</w:t>
      </w:r>
      <w:r w:rsidR="00A21C2C">
        <w:t>,</w:t>
      </w:r>
      <w:r w:rsidR="00BB5FA2" w:rsidRPr="001061F9">
        <w:t xml:space="preserve"> бережное отношение к предметам ближайшего окружения</w:t>
      </w:r>
      <w:r w:rsidR="001061F9" w:rsidRPr="001061F9">
        <w:t xml:space="preserve">. </w:t>
      </w:r>
    </w:p>
    <w:p w14:paraId="0EFAAD72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BB5FA2" w:rsidRPr="00BB5FA2">
        <w:rPr>
          <w:shd w:val="clear" w:color="auto" w:fill="FFFFFF"/>
        </w:rPr>
        <w:t>Кукольный театр </w:t>
      </w:r>
      <w:r w:rsidR="00BB5FA2" w:rsidRPr="00BB5FA2">
        <w:rPr>
          <w:b/>
          <w:iCs/>
          <w:bdr w:val="none" w:sz="0" w:space="0" w:color="auto" w:frame="1"/>
          <w:shd w:val="clear" w:color="auto" w:fill="FFFFFF"/>
        </w:rPr>
        <w:t>«</w:t>
      </w:r>
      <w:r w:rsidR="00BB5FA2" w:rsidRPr="00BB5FA2">
        <w:rPr>
          <w:rStyle w:val="a5"/>
          <w:b w:val="0"/>
          <w:iCs/>
          <w:bdr w:val="none" w:sz="0" w:space="0" w:color="auto" w:frame="1"/>
        </w:rPr>
        <w:t>Мебель трех медведей</w:t>
      </w:r>
      <w:r w:rsidR="00BB5FA2" w:rsidRPr="003E7A79">
        <w:rPr>
          <w:b/>
          <w:iCs/>
          <w:bdr w:val="none" w:sz="0" w:space="0" w:color="auto" w:frame="1"/>
          <w:shd w:val="clear" w:color="auto" w:fill="FFFFFF"/>
        </w:rPr>
        <w:t>»</w:t>
      </w:r>
      <w:r w:rsidR="00BB5FA2" w:rsidRPr="003E7A79">
        <w:rPr>
          <w:b/>
          <w:shd w:val="clear" w:color="auto" w:fill="FFFFFF"/>
        </w:rPr>
        <w:t>.</w:t>
      </w:r>
      <w:r w:rsidR="003E7A79">
        <w:rPr>
          <w:b/>
          <w:shd w:val="clear" w:color="auto" w:fill="FFFFFF"/>
        </w:rPr>
        <w:t xml:space="preserve">  </w:t>
      </w:r>
      <w:r w:rsidR="00BB5FA2" w:rsidRPr="003E7A79">
        <w:rPr>
          <w:shd w:val="clear" w:color="auto" w:fill="FFFFFF"/>
        </w:rPr>
        <w:t> </w:t>
      </w:r>
      <w:r w:rsidR="003E7A79" w:rsidRPr="003E7A79">
        <w:rPr>
          <w:shd w:val="clear" w:color="auto" w:fill="FFFFFF"/>
        </w:rPr>
        <w:t>Игровая ситуация «У куклы Кати день рождение».</w:t>
      </w:r>
    </w:p>
    <w:p w14:paraId="41DCA45D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  <w:r w:rsidR="001061F9">
        <w:rPr>
          <w:b/>
          <w:i/>
        </w:rPr>
        <w:t xml:space="preserve"> 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119"/>
        <w:gridCol w:w="1842"/>
        <w:gridCol w:w="2061"/>
        <w:gridCol w:w="2192"/>
        <w:gridCol w:w="1494"/>
        <w:gridCol w:w="1741"/>
      </w:tblGrid>
      <w:tr w:rsidR="000A6518" w:rsidRPr="00DD07E2" w14:paraId="0AA29426" w14:textId="77777777" w:rsidTr="003D7361">
        <w:tc>
          <w:tcPr>
            <w:tcW w:w="1560" w:type="dxa"/>
            <w:vMerge w:val="restart"/>
          </w:tcPr>
          <w:p w14:paraId="489A553B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63C4A348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>в</w:t>
            </w:r>
          </w:p>
          <w:p w14:paraId="09B8DBC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13D2F90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1FA7E4F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14:paraId="0708DC9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7A041B9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CE88515" w14:textId="77777777" w:rsidTr="003D7361">
        <w:tc>
          <w:tcPr>
            <w:tcW w:w="1560" w:type="dxa"/>
            <w:vMerge/>
          </w:tcPr>
          <w:p w14:paraId="1A1A1CB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76CB968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14:paraId="7B5BA0C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0533A80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2" w:type="dxa"/>
          </w:tcPr>
          <w:p w14:paraId="29C1846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0026E2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61" w:type="dxa"/>
          </w:tcPr>
          <w:p w14:paraId="7848306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047674C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94" w:type="dxa"/>
            <w:vMerge/>
          </w:tcPr>
          <w:p w14:paraId="4F6BD4E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76D2B7F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53B0AEEA" w14:textId="77777777" w:rsidTr="003D7361">
        <w:tc>
          <w:tcPr>
            <w:tcW w:w="1560" w:type="dxa"/>
          </w:tcPr>
          <w:p w14:paraId="4F461DF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4FF8746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099788C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1567654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3AA541F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70E06D28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CC87BD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6244892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бытовых приборов.</w:t>
            </w:r>
          </w:p>
          <w:p w14:paraId="7A4E7C19" w14:textId="77777777" w:rsidR="000A6518" w:rsidRDefault="000A6518" w:rsidP="003D7361">
            <w:pPr>
              <w:tabs>
                <w:tab w:val="center" w:pos="350"/>
              </w:tabs>
            </w:pPr>
            <w:r>
              <w:t>«Чайник».</w:t>
            </w:r>
          </w:p>
          <w:p w14:paraId="2FFBD09B" w14:textId="77777777" w:rsidR="000A6518" w:rsidRPr="00DF222B" w:rsidRDefault="000A6518" w:rsidP="003D7361">
            <w:pPr>
              <w:tabs>
                <w:tab w:val="center" w:pos="350"/>
              </w:tabs>
            </w:pPr>
            <w:r>
              <w:t>«Пылесос».</w:t>
            </w:r>
          </w:p>
          <w:p w14:paraId="6A7E982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ое упражнение</w:t>
            </w:r>
          </w:p>
          <w:p w14:paraId="15A02C2C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куклу правильно переносить стульчик».</w:t>
            </w:r>
          </w:p>
          <w:p w14:paraId="3CCB4E34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куклу Машу раздеваться перед сном».</w:t>
            </w:r>
          </w:p>
          <w:p w14:paraId="5E83FFE6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Ням</w:t>
            </w:r>
            <w:proofErr w:type="spellEnd"/>
            <w:r>
              <w:t xml:space="preserve"> – </w:t>
            </w:r>
            <w:proofErr w:type="spellStart"/>
            <w:r>
              <w:t>ням</w:t>
            </w:r>
            <w:proofErr w:type="spellEnd"/>
            <w:r>
              <w:t xml:space="preserve"> – </w:t>
            </w:r>
            <w:proofErr w:type="spellStart"/>
            <w:r>
              <w:t>ням</w:t>
            </w:r>
            <w:proofErr w:type="spellEnd"/>
            <w:r>
              <w:t xml:space="preserve">!». </w:t>
            </w:r>
          </w:p>
          <w:p w14:paraId="08FD00B0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киску мыть лапки».</w:t>
            </w:r>
          </w:p>
          <w:p w14:paraId="6D100327" w14:textId="77777777" w:rsidR="000A6518" w:rsidRDefault="000A6518" w:rsidP="003D7361">
            <w:pPr>
              <w:tabs>
                <w:tab w:val="center" w:pos="350"/>
              </w:tabs>
            </w:pPr>
            <w:r>
              <w:t>«Покатаем куклу в коляске».</w:t>
            </w:r>
          </w:p>
          <w:p w14:paraId="1A55D73F" w14:textId="77777777" w:rsidR="000A6518" w:rsidRDefault="000A6518" w:rsidP="003D7361">
            <w:pPr>
              <w:tabs>
                <w:tab w:val="center" w:pos="350"/>
              </w:tabs>
            </w:pPr>
            <w:r>
              <w:t>«Покажем зайке как мы кушаем».</w:t>
            </w:r>
          </w:p>
          <w:p w14:paraId="6A2F4AE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альбома </w:t>
            </w:r>
          </w:p>
          <w:p w14:paraId="3359508B" w14:textId="77777777" w:rsidR="000A6518" w:rsidRDefault="000A6518" w:rsidP="003D7361">
            <w:pPr>
              <w:tabs>
                <w:tab w:val="center" w:pos="350"/>
              </w:tabs>
            </w:pPr>
            <w:r>
              <w:t>«Дом, в котором я живу».</w:t>
            </w:r>
          </w:p>
          <w:p w14:paraId="0473A90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ки </w:t>
            </w:r>
          </w:p>
          <w:p w14:paraId="64295FA4" w14:textId="77777777" w:rsidR="000A6518" w:rsidRDefault="000A6518" w:rsidP="003D7361">
            <w:pPr>
              <w:tabs>
                <w:tab w:val="center" w:pos="350"/>
              </w:tabs>
            </w:pPr>
            <w:r>
              <w:t>«Мама убирает в комнате».</w:t>
            </w:r>
          </w:p>
          <w:p w14:paraId="22470373" w14:textId="77777777" w:rsidR="000A6518" w:rsidRPr="00BB5FA2" w:rsidRDefault="000A6518" w:rsidP="003D7361">
            <w:pPr>
              <w:tabs>
                <w:tab w:val="center" w:pos="350"/>
              </w:tabs>
            </w:pPr>
            <w:r>
              <w:t>«Мебель».</w:t>
            </w:r>
          </w:p>
          <w:p w14:paraId="195C29B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Целевая прогулка по группе</w:t>
            </w:r>
          </w:p>
          <w:p w14:paraId="7FB8601C" w14:textId="77777777" w:rsidR="000A6518" w:rsidRPr="001E3A68" w:rsidRDefault="000A6518" w:rsidP="003D7361">
            <w:pPr>
              <w:tabs>
                <w:tab w:val="center" w:pos="350"/>
              </w:tabs>
            </w:pPr>
            <w:r>
              <w:lastRenderedPageBreak/>
              <w:t>«Наша мебель».</w:t>
            </w:r>
          </w:p>
        </w:tc>
        <w:tc>
          <w:tcPr>
            <w:tcW w:w="3119" w:type="dxa"/>
          </w:tcPr>
          <w:p w14:paraId="5F4C1931" w14:textId="77777777" w:rsidR="000A6518" w:rsidRDefault="0088298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</w:t>
            </w:r>
            <w:r w:rsidR="000A6518">
              <w:rPr>
                <w:b/>
                <w:i/>
              </w:rPr>
              <w:t>гровая ситуация:</w:t>
            </w:r>
          </w:p>
          <w:p w14:paraId="056F52E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К куклам в гости».</w:t>
            </w:r>
          </w:p>
          <w:p w14:paraId="1ACD3E0B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Познакомим ёжика с нашей группой». </w:t>
            </w:r>
          </w:p>
          <w:p w14:paraId="4ED1EDB5" w14:textId="77777777" w:rsidR="000A6518" w:rsidRDefault="000A6518" w:rsidP="003D7361">
            <w:pPr>
              <w:tabs>
                <w:tab w:val="center" w:pos="350"/>
              </w:tabs>
            </w:pPr>
            <w:r>
              <w:t>«Устроим кукле комнату».</w:t>
            </w:r>
          </w:p>
          <w:p w14:paraId="66991E0E" w14:textId="77777777" w:rsidR="000A6518" w:rsidRDefault="000A6518" w:rsidP="003D7361">
            <w:pPr>
              <w:tabs>
                <w:tab w:val="center" w:pos="350"/>
              </w:tabs>
            </w:pPr>
            <w:r>
              <w:t>«У лисички нет домишка».</w:t>
            </w:r>
          </w:p>
          <w:p w14:paraId="1B22EF1B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Угостим куклу чаем».</w:t>
            </w:r>
          </w:p>
          <w:p w14:paraId="263BA77E" w14:textId="77777777" w:rsidR="000A6518" w:rsidRDefault="000A6518" w:rsidP="003D7361">
            <w:pPr>
              <w:tabs>
                <w:tab w:val="center" w:pos="350"/>
              </w:tabs>
            </w:pPr>
            <w:r>
              <w:t>«Чаепитие с куклами».</w:t>
            </w:r>
          </w:p>
          <w:p w14:paraId="59954797" w14:textId="77777777" w:rsidR="000A6518" w:rsidRDefault="000A6518" w:rsidP="003D7361">
            <w:pPr>
              <w:tabs>
                <w:tab w:val="center" w:pos="350"/>
              </w:tabs>
            </w:pPr>
            <w:r>
              <w:t>«Купание куклы Кати».</w:t>
            </w:r>
          </w:p>
          <w:p w14:paraId="4EE85C3F" w14:textId="77777777" w:rsidR="0088298D" w:rsidRDefault="000A6518" w:rsidP="003D7361">
            <w:pPr>
              <w:tabs>
                <w:tab w:val="center" w:pos="350"/>
              </w:tabs>
            </w:pPr>
            <w:r>
              <w:t>«День рождения куклы».</w:t>
            </w:r>
          </w:p>
          <w:p w14:paraId="4327C869" w14:textId="77777777"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ора кушать».</w:t>
            </w:r>
          </w:p>
          <w:p w14:paraId="684030B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Дидактические игры:</w:t>
            </w:r>
          </w:p>
          <w:p w14:paraId="0199F51D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Найди и покажи».</w:t>
            </w:r>
          </w:p>
          <w:p w14:paraId="0A5D0D17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то в каком домике живёт?». </w:t>
            </w:r>
          </w:p>
          <w:p w14:paraId="2ECBDDA3" w14:textId="77777777" w:rsidR="000A6518" w:rsidRDefault="000A6518" w:rsidP="003D7361">
            <w:pPr>
              <w:tabs>
                <w:tab w:val="center" w:pos="350"/>
              </w:tabs>
            </w:pPr>
            <w:r>
              <w:t>«Полная чашка» (с крупой).</w:t>
            </w:r>
          </w:p>
          <w:p w14:paraId="5E02709F" w14:textId="77777777" w:rsidR="000A6518" w:rsidRDefault="000A6518" w:rsidP="003D7361">
            <w:pPr>
              <w:tabs>
                <w:tab w:val="center" w:pos="350"/>
              </w:tabs>
            </w:pPr>
            <w:r>
              <w:t>«Где спряталась киска?».</w:t>
            </w:r>
          </w:p>
          <w:p w14:paraId="1EA7610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164178C6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Домик для черепашки </w:t>
            </w:r>
            <w:proofErr w:type="spellStart"/>
            <w:r>
              <w:t>Агашки</w:t>
            </w:r>
            <w:proofErr w:type="spellEnd"/>
            <w:r>
              <w:t>». (в мини бассейне).</w:t>
            </w:r>
          </w:p>
          <w:p w14:paraId="68C2FEBF" w14:textId="77777777" w:rsidR="000A6518" w:rsidRPr="002149C6" w:rsidRDefault="00BB5FA2" w:rsidP="003D7361">
            <w:pPr>
              <w:tabs>
                <w:tab w:val="center" w:pos="350"/>
              </w:tabs>
            </w:pPr>
            <w:r w:rsidRPr="00BB5FA2">
              <w:rPr>
                <w:iCs/>
                <w:bdr w:val="none" w:sz="0" w:space="0" w:color="auto" w:frame="1"/>
                <w:shd w:val="clear" w:color="auto" w:fill="FFFFFF"/>
              </w:rPr>
              <w:t>«Много </w:t>
            </w:r>
            <w:r w:rsidRPr="00BB5FA2">
              <w:rPr>
                <w:rStyle w:val="a5"/>
                <w:b w:val="0"/>
                <w:iCs/>
                <w:bdr w:val="none" w:sz="0" w:space="0" w:color="auto" w:frame="1"/>
              </w:rPr>
              <w:t>мебели в квартире</w:t>
            </w:r>
            <w:r w:rsidRPr="00BB5FA2">
              <w:rPr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14:paraId="1BB3D5C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5D1D1ED0" w14:textId="77777777" w:rsidR="000A6518" w:rsidRDefault="000A6518" w:rsidP="003D7361">
            <w:pPr>
              <w:tabs>
                <w:tab w:val="center" w:pos="350"/>
              </w:tabs>
            </w:pPr>
            <w:r>
              <w:t>«Стол для медвежонка».</w:t>
            </w:r>
          </w:p>
          <w:p w14:paraId="41340481" w14:textId="77777777" w:rsidR="000A6518" w:rsidRDefault="000A6518" w:rsidP="003D7361">
            <w:pPr>
              <w:tabs>
                <w:tab w:val="center" w:pos="350"/>
              </w:tabs>
            </w:pPr>
            <w:r>
              <w:t>«Дом для киски».</w:t>
            </w:r>
          </w:p>
          <w:p w14:paraId="039D94C5" w14:textId="77777777" w:rsidR="000A6518" w:rsidRDefault="000A6518" w:rsidP="003D7361">
            <w:pPr>
              <w:tabs>
                <w:tab w:val="center" w:pos="350"/>
              </w:tabs>
            </w:pPr>
            <w:r>
              <w:t>«Дом для зайки» (мягкий модуль).</w:t>
            </w:r>
          </w:p>
          <w:p w14:paraId="4F60FD1E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1F0C7D">
              <w:t>Заборчик возле дома</w:t>
            </w:r>
            <w:r>
              <w:t>».</w:t>
            </w:r>
          </w:p>
          <w:p w14:paraId="56DB408A" w14:textId="77777777"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Домик».</w:t>
            </w:r>
          </w:p>
          <w:p w14:paraId="3447C367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Дом для животных».</w:t>
            </w:r>
          </w:p>
          <w:p w14:paraId="4020150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звив. Игра </w:t>
            </w:r>
          </w:p>
          <w:p w14:paraId="29D3290D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Посади игрушки на стульчик». </w:t>
            </w:r>
          </w:p>
          <w:p w14:paraId="24DA8F19" w14:textId="77777777" w:rsidR="000A6518" w:rsidRDefault="000A6518" w:rsidP="003D7361">
            <w:pPr>
              <w:tabs>
                <w:tab w:val="center" w:pos="350"/>
              </w:tabs>
            </w:pPr>
            <w:r>
              <w:t>«У меня зазвонил телефон».</w:t>
            </w:r>
          </w:p>
          <w:p w14:paraId="6FB06E79" w14:textId="77777777" w:rsidR="000A6518" w:rsidRPr="00427973" w:rsidRDefault="000A6518" w:rsidP="003D7361">
            <w:pPr>
              <w:tabs>
                <w:tab w:val="center" w:pos="350"/>
              </w:tabs>
            </w:pPr>
            <w:r>
              <w:t>«Разложи по тарелочкам».</w:t>
            </w:r>
          </w:p>
          <w:p w14:paraId="5E8B013B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5BB1638" w14:textId="77777777" w:rsidR="000A6518" w:rsidRDefault="000A6518" w:rsidP="003D7361">
            <w:pPr>
              <w:tabs>
                <w:tab w:val="center" w:pos="350"/>
              </w:tabs>
            </w:pPr>
            <w:r>
              <w:t>«Принеси предмет».</w:t>
            </w:r>
          </w:p>
          <w:p w14:paraId="45501765" w14:textId="77777777" w:rsidR="000A6518" w:rsidRDefault="000A6518" w:rsidP="003D7361">
            <w:pPr>
              <w:tabs>
                <w:tab w:val="center" w:pos="350"/>
              </w:tabs>
            </w:pPr>
            <w:r>
              <w:t>«Колобки раскатились».</w:t>
            </w:r>
          </w:p>
          <w:p w14:paraId="2C9E483F" w14:textId="77777777" w:rsidR="000A6518" w:rsidRDefault="000A6518" w:rsidP="003D7361">
            <w:pPr>
              <w:tabs>
                <w:tab w:val="center" w:pos="350"/>
              </w:tabs>
            </w:pPr>
            <w:r>
              <w:t>«Доползи до стульчика».</w:t>
            </w:r>
          </w:p>
          <w:p w14:paraId="4F466876" w14:textId="77777777" w:rsidR="000A6518" w:rsidRDefault="000A6518" w:rsidP="003D7361">
            <w:pPr>
              <w:tabs>
                <w:tab w:val="center" w:pos="350"/>
              </w:tabs>
            </w:pPr>
            <w:r>
              <w:t>«Мышкин дом».</w:t>
            </w:r>
          </w:p>
          <w:p w14:paraId="5B224CF5" w14:textId="77777777" w:rsidR="000A6518" w:rsidRDefault="000A6518" w:rsidP="003D7361">
            <w:pPr>
              <w:tabs>
                <w:tab w:val="center" w:pos="350"/>
              </w:tabs>
            </w:pPr>
            <w:r>
              <w:t>«Мой весёлый звонкий мяч».</w:t>
            </w:r>
          </w:p>
          <w:p w14:paraId="4DEF47E4" w14:textId="77777777" w:rsidR="000A6518" w:rsidRPr="00BC6FA9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6FA5DD7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</w:p>
          <w:p w14:paraId="492D8CFF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Наведём порядок в доме». </w:t>
            </w:r>
          </w:p>
          <w:p w14:paraId="7386F52A" w14:textId="77777777" w:rsidR="000A6518" w:rsidRPr="001E3A68" w:rsidRDefault="000A6518" w:rsidP="003D7361">
            <w:pPr>
              <w:tabs>
                <w:tab w:val="center" w:pos="350"/>
              </w:tabs>
            </w:pPr>
            <w:r w:rsidRPr="00AE6D32">
              <w:t>«Уборка».</w:t>
            </w:r>
          </w:p>
          <w:p w14:paraId="1B7846F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0484621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>
              <w:t>«Поможем кукле потирать бельё».</w:t>
            </w:r>
          </w:p>
          <w:p w14:paraId="1FB7413F" w14:textId="77777777" w:rsidR="000A6518" w:rsidRDefault="000A6518" w:rsidP="003D7361">
            <w:pPr>
              <w:tabs>
                <w:tab w:val="center" w:pos="350"/>
              </w:tabs>
            </w:pPr>
            <w:r>
              <w:t>«Накроем стол к обеду». «Поможем игрушкам найти свой дом».</w:t>
            </w:r>
          </w:p>
          <w:p w14:paraId="544EDF08" w14:textId="77777777" w:rsidR="000A6518" w:rsidRPr="00AE6D32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Наблюдение </w:t>
            </w:r>
            <w:r>
              <w:t>за трудом младшего воспитателя как она пылесосит, накрывает на стол.</w:t>
            </w:r>
          </w:p>
          <w:p w14:paraId="70CF2B3E" w14:textId="77777777" w:rsidR="000A6518" w:rsidRDefault="000A6518" w:rsidP="003D7361">
            <w:pPr>
              <w:tabs>
                <w:tab w:val="center" w:pos="350"/>
              </w:tabs>
            </w:pPr>
            <w:r w:rsidRPr="00BF61C7">
              <w:rPr>
                <w:b/>
                <w:i/>
              </w:rPr>
              <w:t>Учить детей</w:t>
            </w:r>
            <w:r w:rsidRPr="00403100">
              <w:t xml:space="preserve"> правильно </w:t>
            </w:r>
            <w:r>
              <w:t xml:space="preserve">сидеть за столом, аккуратно </w:t>
            </w:r>
            <w:r>
              <w:lastRenderedPageBreak/>
              <w:t xml:space="preserve">кушать. </w:t>
            </w:r>
          </w:p>
          <w:p w14:paraId="56BAD498" w14:textId="77777777" w:rsidR="000A6518" w:rsidRDefault="000A6518" w:rsidP="003D7361">
            <w:pPr>
              <w:tabs>
                <w:tab w:val="center" w:pos="350"/>
              </w:tabs>
            </w:pPr>
          </w:p>
          <w:p w14:paraId="587ABAC9" w14:textId="77777777" w:rsidR="000A6518" w:rsidRPr="00BC6FA9" w:rsidRDefault="000A6518" w:rsidP="003D7361">
            <w:pPr>
              <w:tabs>
                <w:tab w:val="center" w:pos="350"/>
              </w:tabs>
            </w:pPr>
          </w:p>
          <w:p w14:paraId="775C9C9D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61" w:type="dxa"/>
          </w:tcPr>
          <w:p w14:paraId="36F12CF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5D5607C5" w14:textId="77777777" w:rsidR="00A21C2C" w:rsidRDefault="000A6518" w:rsidP="00A21C2C">
            <w:pPr>
              <w:tabs>
                <w:tab w:val="center" w:pos="350"/>
              </w:tabs>
            </w:pPr>
            <w:r>
              <w:t xml:space="preserve">«Кровать куклы» </w:t>
            </w:r>
            <w:proofErr w:type="spellStart"/>
            <w:r>
              <w:t>Л.Славиной</w:t>
            </w:r>
            <w:proofErr w:type="spellEnd"/>
            <w:r>
              <w:t>.</w:t>
            </w:r>
            <w:r w:rsidR="00A21C2C" w:rsidRPr="004A0220">
              <w:rPr>
                <w:b/>
                <w:i/>
              </w:rPr>
              <w:t xml:space="preserve"> </w:t>
            </w:r>
            <w:r w:rsidR="00A21C2C" w:rsidRPr="00A21C2C">
              <w:t xml:space="preserve">Баруздина </w:t>
            </w:r>
          </w:p>
          <w:p w14:paraId="4874F1D3" w14:textId="77777777" w:rsidR="00A21C2C" w:rsidRDefault="00A21C2C" w:rsidP="003D7361">
            <w:pPr>
              <w:tabs>
                <w:tab w:val="center" w:pos="350"/>
              </w:tabs>
            </w:pPr>
            <w:r>
              <w:t>«Кто построил этот дом».</w:t>
            </w:r>
          </w:p>
          <w:p w14:paraId="496DFCA6" w14:textId="77777777" w:rsidR="00A21C2C" w:rsidRDefault="00A21C2C" w:rsidP="003D7361">
            <w:pPr>
              <w:tabs>
                <w:tab w:val="center" w:pos="350"/>
              </w:tabs>
            </w:pPr>
            <w:r w:rsidRPr="00A21C2C">
              <w:t>= Стихи о мебели, о доме.</w:t>
            </w:r>
          </w:p>
          <w:p w14:paraId="1B8253B5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71D213B4" w14:textId="77777777" w:rsidR="000A6518" w:rsidRDefault="000A6518" w:rsidP="003D7361">
            <w:pPr>
              <w:tabs>
                <w:tab w:val="center" w:pos="350"/>
              </w:tabs>
            </w:pPr>
            <w:r>
              <w:t>«Пошёл котик на Торжок».</w:t>
            </w:r>
          </w:p>
          <w:p w14:paraId="234ACF23" w14:textId="77777777" w:rsidR="000A6518" w:rsidRDefault="000A6518" w:rsidP="003D7361">
            <w:pPr>
              <w:tabs>
                <w:tab w:val="center" w:pos="350"/>
              </w:tabs>
            </w:pPr>
            <w:r>
              <w:t>«Ладушки, ладушки».</w:t>
            </w:r>
          </w:p>
          <w:p w14:paraId="07F9372D" w14:textId="77777777" w:rsidR="000A6518" w:rsidRDefault="000A6518" w:rsidP="003D7361">
            <w:pPr>
              <w:tabs>
                <w:tab w:val="center" w:pos="350"/>
              </w:tabs>
            </w:pPr>
            <w:r>
              <w:t>«Баю – бай».</w:t>
            </w:r>
          </w:p>
          <w:p w14:paraId="7EC67B6E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1F7A331C" w14:textId="77777777"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2E076E4C" w14:textId="77777777" w:rsidR="00A21C2C" w:rsidRDefault="000A6518" w:rsidP="00A21C2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A21C2C">
              <w:t>«Дом, в котором я живу».</w:t>
            </w:r>
          </w:p>
          <w:p w14:paraId="6E1F2B21" w14:textId="77777777" w:rsidR="000A6518" w:rsidRDefault="000A6518" w:rsidP="003D7361">
            <w:pPr>
              <w:tabs>
                <w:tab w:val="center" w:pos="350"/>
              </w:tabs>
            </w:pPr>
          </w:p>
          <w:p w14:paraId="3CC682C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2694EF61" w14:textId="77777777"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 xml:space="preserve">исование </w:t>
            </w:r>
          </w:p>
          <w:p w14:paraId="3AB02E36" w14:textId="77777777" w:rsidR="000A6518" w:rsidRDefault="000A6518" w:rsidP="003D7361">
            <w:pPr>
              <w:tabs>
                <w:tab w:val="center" w:pos="350"/>
              </w:tabs>
            </w:pPr>
            <w:r>
              <w:t>«Украсим половик для киски».</w:t>
            </w:r>
          </w:p>
          <w:p w14:paraId="13E99C85" w14:textId="77777777" w:rsidR="000A6518" w:rsidRPr="00BC6FA9" w:rsidRDefault="000A6518" w:rsidP="003D7361">
            <w:pPr>
              <w:tabs>
                <w:tab w:val="center" w:pos="350"/>
              </w:tabs>
            </w:pPr>
            <w:r>
              <w:t>«Украсим блюдечко».</w:t>
            </w:r>
          </w:p>
          <w:p w14:paraId="0426581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14:paraId="4E0D04B3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гощение для кукол».</w:t>
            </w:r>
          </w:p>
          <w:p w14:paraId="647A2B4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Слушание муз. Произведений, выполнение несложных движений.</w:t>
            </w:r>
          </w:p>
          <w:p w14:paraId="3DDB4458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>
              <w:t>«Пляшут малыши».</w:t>
            </w:r>
          </w:p>
          <w:p w14:paraId="1FD9BFFC" w14:textId="77777777" w:rsidR="000A6518" w:rsidRDefault="000A6518" w:rsidP="003D7361">
            <w:pPr>
              <w:tabs>
                <w:tab w:val="center" w:pos="350"/>
              </w:tabs>
            </w:pPr>
            <w:r>
              <w:t>«Мы в ладоши хлопаем».</w:t>
            </w:r>
          </w:p>
          <w:p w14:paraId="7FA6DC1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14:paraId="3F57663B" w14:textId="77777777" w:rsidR="000A6518" w:rsidRDefault="000A6518" w:rsidP="003D7361">
            <w:pPr>
              <w:tabs>
                <w:tab w:val="center" w:pos="350"/>
              </w:tabs>
            </w:pPr>
            <w:r w:rsidRPr="00AE6D32">
              <w:t>Потешк</w:t>
            </w:r>
            <w:r>
              <w:t>а «Баю – бай».</w:t>
            </w:r>
          </w:p>
          <w:p w14:paraId="16F9BEA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BB5FA2">
              <w:rPr>
                <w:b/>
                <w:i/>
              </w:rPr>
              <w:t>Игры с музыкальными инструментами</w:t>
            </w:r>
            <w:r>
              <w:rPr>
                <w:b/>
                <w:i/>
              </w:rPr>
              <w:t>.</w:t>
            </w:r>
          </w:p>
          <w:p w14:paraId="0614B324" w14:textId="77777777" w:rsidR="000A6518" w:rsidRPr="00BB5FA2" w:rsidRDefault="00BB5FA2" w:rsidP="003D7361">
            <w:pPr>
              <w:tabs>
                <w:tab w:val="center" w:pos="350"/>
              </w:tabs>
            </w:pPr>
            <w:r>
              <w:t>«Играем с погремушкой»</w:t>
            </w:r>
            <w:r w:rsidR="00A21C2C">
              <w:t xml:space="preserve">. </w:t>
            </w:r>
          </w:p>
          <w:p w14:paraId="632919B5" w14:textId="77777777" w:rsidR="000A6518" w:rsidRPr="00DF2D9F" w:rsidRDefault="000A6518" w:rsidP="00A21C2C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14:paraId="3ACC2659" w14:textId="77777777" w:rsidR="000A6518" w:rsidRDefault="00A21C2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44E7E5E5" w14:textId="77777777" w:rsidR="00A21C2C" w:rsidRDefault="00A21C2C" w:rsidP="00A21C2C">
            <w:pPr>
              <w:tabs>
                <w:tab w:val="center" w:pos="350"/>
              </w:tabs>
            </w:pPr>
            <w:r>
              <w:t>«Дом, в котором я живу».</w:t>
            </w:r>
          </w:p>
          <w:p w14:paraId="0F6B5990" w14:textId="77777777" w:rsidR="00A21C2C" w:rsidRDefault="00A21C2C" w:rsidP="00A21C2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одобрать картинки по теме:</w:t>
            </w:r>
          </w:p>
          <w:p w14:paraId="245794D9" w14:textId="77777777" w:rsidR="00A21C2C" w:rsidRDefault="00A21C2C" w:rsidP="00A21C2C">
            <w:pPr>
              <w:tabs>
                <w:tab w:val="center" w:pos="350"/>
              </w:tabs>
            </w:pPr>
            <w:r>
              <w:t>«Мама убирает в комнате».</w:t>
            </w:r>
          </w:p>
          <w:p w14:paraId="4EF610C3" w14:textId="77777777" w:rsidR="000A6518" w:rsidRPr="00A21C2C" w:rsidRDefault="00A21C2C" w:rsidP="003D7361">
            <w:pPr>
              <w:tabs>
                <w:tab w:val="center" w:pos="350"/>
              </w:tabs>
            </w:pPr>
            <w:r>
              <w:t>«Мебель».</w:t>
            </w:r>
          </w:p>
          <w:p w14:paraId="50EDF110" w14:textId="77777777" w:rsidR="00A21C2C" w:rsidRPr="00670E7B" w:rsidRDefault="00A21C2C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14:paraId="5345E60D" w14:textId="77777777" w:rsidR="00A21C2C" w:rsidRPr="00CA173B" w:rsidRDefault="00A21C2C" w:rsidP="00A21C2C">
            <w:pPr>
              <w:tabs>
                <w:tab w:val="center" w:pos="350"/>
              </w:tabs>
            </w:pPr>
            <w:r w:rsidRPr="003A612C">
              <w:rPr>
                <w:b/>
                <w:i/>
              </w:rPr>
              <w:t>Пополнить</w:t>
            </w:r>
            <w:r w:rsidRPr="00CA173B">
              <w:t xml:space="preserve"> игровой уголок «</w:t>
            </w:r>
            <w:r>
              <w:t>Кухня</w:t>
            </w:r>
            <w:r w:rsidRPr="00CA173B">
              <w:t>».</w:t>
            </w:r>
          </w:p>
          <w:p w14:paraId="3B97688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3A90BFEE" w14:textId="77777777" w:rsidR="000A6518" w:rsidRDefault="00A21C2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5E1FE799" w14:textId="77777777" w:rsidR="00A21C2C" w:rsidRDefault="00A21C2C" w:rsidP="00A21C2C">
            <w:pPr>
              <w:tabs>
                <w:tab w:val="center" w:pos="350"/>
              </w:tabs>
            </w:pPr>
            <w:r w:rsidRPr="00CA173B">
              <w:t xml:space="preserve">Пошив постельных принадлежностей в кроватку. </w:t>
            </w:r>
          </w:p>
          <w:p w14:paraId="0904C622" w14:textId="77777777" w:rsidR="000A6518" w:rsidRDefault="00A21C2C" w:rsidP="003D7361">
            <w:pPr>
              <w:tabs>
                <w:tab w:val="center" w:pos="350"/>
              </w:tabs>
            </w:pPr>
            <w:r>
              <w:t xml:space="preserve">К  изготовлению атрибутов к играм. </w:t>
            </w:r>
          </w:p>
          <w:p w14:paraId="1731A8E5" w14:textId="77777777" w:rsidR="000A6518" w:rsidRPr="0035536E" w:rsidRDefault="004B4E4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672928EA" w14:textId="77777777" w:rsidR="000A6518" w:rsidRDefault="00A21C2C" w:rsidP="003D7361">
            <w:pPr>
              <w:tabs>
                <w:tab w:val="center" w:pos="350"/>
              </w:tabs>
            </w:pPr>
            <w:r>
              <w:t xml:space="preserve">«Нужен ли ребёнку дневной сон». </w:t>
            </w:r>
          </w:p>
          <w:p w14:paraId="31137D0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3C332F62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2AD9D6B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297CCB0B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33862F2D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3DCCA472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6ECD6DBF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59F82B67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20A5E15E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16C3898D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668094C0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6DD7823B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7FAC14A1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07A066CB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2F94286E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61DFBDA7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5F7BAAA0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264D98BD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09E9519F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56ECF4C3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5B76B8ED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74A13F00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68FADA35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7A922327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535B91B1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7AF11D52" w14:textId="77777777" w:rsidR="00A21C2C" w:rsidRDefault="00A21C2C" w:rsidP="000A6518">
      <w:pPr>
        <w:tabs>
          <w:tab w:val="center" w:pos="350"/>
        </w:tabs>
        <w:rPr>
          <w:b/>
          <w:i/>
        </w:rPr>
      </w:pPr>
    </w:p>
    <w:p w14:paraId="0EFED3D2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110CAAC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Октябрь: 5 неделя.  </w:t>
      </w:r>
    </w:p>
    <w:p w14:paraId="5C3C08D7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Тема: </w:t>
      </w:r>
      <w:r w:rsidR="00E60B6A">
        <w:rPr>
          <w:b/>
          <w:i/>
        </w:rPr>
        <w:t>«Домашние птицы</w:t>
      </w:r>
      <w:r w:rsidRPr="00156CB1">
        <w:rPr>
          <w:b/>
          <w:i/>
        </w:rPr>
        <w:t>»</w:t>
      </w:r>
      <w:r w:rsidR="00E60B6A">
        <w:rPr>
          <w:b/>
          <w:i/>
        </w:rPr>
        <w:t xml:space="preserve">. </w:t>
      </w:r>
    </w:p>
    <w:p w14:paraId="062C1094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3E7A79">
        <w:rPr>
          <w:shd w:val="clear" w:color="auto" w:fill="FFFFFF"/>
        </w:rPr>
        <w:t xml:space="preserve"> домашних птицах </w:t>
      </w:r>
      <w:r w:rsidR="003E7A79" w:rsidRPr="003E7A79">
        <w:rPr>
          <w:shd w:val="clear" w:color="auto" w:fill="FFFFFF"/>
        </w:rPr>
        <w:t>(</w:t>
      </w:r>
      <w:r w:rsidR="003E7A79" w:rsidRPr="003E7A79">
        <w:t>их навыках, чем питаются). Прививать добрые чувства к птицам.</w:t>
      </w:r>
      <w:r w:rsidR="003E7A79">
        <w:rPr>
          <w:b/>
          <w:i/>
        </w:rPr>
        <w:t xml:space="preserve"> </w:t>
      </w:r>
    </w:p>
    <w:p w14:paraId="6384A387" w14:textId="77777777" w:rsidR="000A6518" w:rsidRPr="003E7A79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E7A79">
        <w:t>Игровая ситуация «Наседка и цыплята».</w:t>
      </w:r>
    </w:p>
    <w:p w14:paraId="728260DC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977"/>
        <w:gridCol w:w="1843"/>
        <w:gridCol w:w="2126"/>
        <w:gridCol w:w="2268"/>
        <w:gridCol w:w="1701"/>
        <w:gridCol w:w="1534"/>
      </w:tblGrid>
      <w:tr w:rsidR="000A6518" w:rsidRPr="00DD07E2" w14:paraId="3D5A0542" w14:textId="77777777" w:rsidTr="003E7A79">
        <w:tc>
          <w:tcPr>
            <w:tcW w:w="1560" w:type="dxa"/>
            <w:vMerge w:val="restart"/>
          </w:tcPr>
          <w:p w14:paraId="0ECACA91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14C9CCD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1CC4BF88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2F4934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3BC3FB7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14:paraId="6891EB4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534" w:type="dxa"/>
            <w:vMerge w:val="restart"/>
          </w:tcPr>
          <w:p w14:paraId="40FCCD3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11F56BE" w14:textId="77777777" w:rsidTr="003E7A79">
        <w:tc>
          <w:tcPr>
            <w:tcW w:w="1560" w:type="dxa"/>
            <w:vMerge/>
          </w:tcPr>
          <w:p w14:paraId="418890F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2F2F15D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977" w:type="dxa"/>
          </w:tcPr>
          <w:p w14:paraId="3C65FAC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2F53639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3" w:type="dxa"/>
          </w:tcPr>
          <w:p w14:paraId="2D1F6407" w14:textId="77777777" w:rsidR="000A6518" w:rsidRPr="00DD07E2" w:rsidRDefault="000A6518" w:rsidP="00E60B6A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284D3CC8" w14:textId="77777777" w:rsidR="000A6518" w:rsidRPr="00DD07E2" w:rsidRDefault="000A6518" w:rsidP="00E60B6A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126" w:type="dxa"/>
          </w:tcPr>
          <w:p w14:paraId="36218F2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407CFA5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701" w:type="dxa"/>
            <w:vMerge/>
          </w:tcPr>
          <w:p w14:paraId="159BF60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534" w:type="dxa"/>
            <w:vMerge/>
          </w:tcPr>
          <w:p w14:paraId="1B39528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417D6AD6" w14:textId="77777777" w:rsidTr="003E7A79">
        <w:tc>
          <w:tcPr>
            <w:tcW w:w="1560" w:type="dxa"/>
          </w:tcPr>
          <w:p w14:paraId="2A4F60C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423FD2F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258DF11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5166D1E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7090516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6B8EDFBC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32A25E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62FD23C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Рассматривание </w:t>
            </w:r>
          </w:p>
          <w:p w14:paraId="2453463E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t xml:space="preserve"> курочки и петушка.</w:t>
            </w:r>
          </w:p>
          <w:p w14:paraId="29BA790A" w14:textId="77777777" w:rsidR="000A6518" w:rsidRDefault="000A6518" w:rsidP="003D7361">
            <w:pPr>
              <w:tabs>
                <w:tab w:val="center" w:pos="350"/>
              </w:tabs>
            </w:pPr>
            <w:r>
              <w:t>«В гости курочка пришла».</w:t>
            </w:r>
          </w:p>
          <w:p w14:paraId="71C2372B" w14:textId="77777777" w:rsidR="000A6518" w:rsidRDefault="000A6518" w:rsidP="003D7361">
            <w:pPr>
              <w:tabs>
                <w:tab w:val="center" w:pos="350"/>
              </w:tabs>
            </w:pPr>
          </w:p>
          <w:p w14:paraId="42CB51D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Рассматривание альбома</w:t>
            </w:r>
          </w:p>
          <w:p w14:paraId="0D0FDAF6" w14:textId="77777777" w:rsidR="000A6518" w:rsidRDefault="000A6518" w:rsidP="003D7361">
            <w:pPr>
              <w:tabs>
                <w:tab w:val="center" w:pos="350"/>
              </w:tabs>
            </w:pPr>
            <w:r>
              <w:t>«Домашние птицы».</w:t>
            </w:r>
          </w:p>
          <w:p w14:paraId="344FBCC6" w14:textId="77777777" w:rsidR="000A6518" w:rsidRPr="00A372BB" w:rsidRDefault="000A6518" w:rsidP="003D7361">
            <w:pPr>
              <w:tabs>
                <w:tab w:val="center" w:pos="350"/>
              </w:tabs>
            </w:pPr>
          </w:p>
          <w:p w14:paraId="7209D49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ое упражнение</w:t>
            </w:r>
          </w:p>
          <w:p w14:paraId="7E2E7F52" w14:textId="77777777" w:rsidR="000A6518" w:rsidRDefault="000A6518" w:rsidP="003D7361">
            <w:pPr>
              <w:tabs>
                <w:tab w:val="center" w:pos="350"/>
              </w:tabs>
            </w:pPr>
            <w:r>
              <w:t>«Покажем петушку, как мы умываемся».</w:t>
            </w:r>
          </w:p>
          <w:p w14:paraId="58D76965" w14:textId="77777777" w:rsidR="00E60B6A" w:rsidRDefault="00E60B6A" w:rsidP="00E60B6A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изминутка</w:t>
            </w:r>
            <w:proofErr w:type="spellEnd"/>
          </w:p>
          <w:p w14:paraId="5AF3243A" w14:textId="77777777" w:rsidR="00E60B6A" w:rsidRDefault="00E60B6A" w:rsidP="00E60B6A">
            <w:pPr>
              <w:tabs>
                <w:tab w:val="center" w:pos="350"/>
              </w:tabs>
            </w:pPr>
            <w:r>
              <w:t>«Зарядка для петушка».</w:t>
            </w:r>
          </w:p>
          <w:p w14:paraId="3CC1AB6C" w14:textId="77777777" w:rsidR="0017062E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bCs/>
                <w:sz w:val="27"/>
                <w:szCs w:val="27"/>
              </w:rPr>
            </w:pPr>
          </w:p>
          <w:p w14:paraId="6CDA2CB7" w14:textId="77777777" w:rsidR="0017062E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bCs/>
                <w:sz w:val="27"/>
                <w:szCs w:val="27"/>
              </w:rPr>
            </w:pPr>
          </w:p>
          <w:p w14:paraId="08F26A8F" w14:textId="77777777" w:rsidR="000A6518" w:rsidRPr="00D6065F" w:rsidRDefault="000A6518" w:rsidP="00E60B6A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7" w:type="dxa"/>
          </w:tcPr>
          <w:p w14:paraId="56EEB00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1DE3488C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Обитатели бабушкиного двора».</w:t>
            </w:r>
          </w:p>
          <w:p w14:paraId="3362D417" w14:textId="77777777" w:rsidR="000A6518" w:rsidRDefault="000A6518" w:rsidP="003D7361">
            <w:pPr>
              <w:tabs>
                <w:tab w:val="center" w:pos="350"/>
              </w:tabs>
            </w:pPr>
            <w:r>
              <w:t>«Угостим курочку и петушка кормом».</w:t>
            </w:r>
          </w:p>
          <w:p w14:paraId="716F36CB" w14:textId="77777777" w:rsidR="000A6518" w:rsidRDefault="000A6518" w:rsidP="003D7361">
            <w:pPr>
              <w:tabs>
                <w:tab w:val="center" w:pos="350"/>
              </w:tabs>
            </w:pPr>
            <w:r>
              <w:t>«Птичий двор».</w:t>
            </w:r>
          </w:p>
          <w:p w14:paraId="5295EBAD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Вышла курочка гулять». </w:t>
            </w:r>
          </w:p>
          <w:p w14:paraId="5C7F354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Дидактические игры: </w:t>
            </w:r>
          </w:p>
          <w:p w14:paraId="172B87B6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Курочка и цыплята» (с мозаикой).</w:t>
            </w:r>
          </w:p>
          <w:p w14:paraId="7C021D51" w14:textId="77777777" w:rsidR="000A6518" w:rsidRDefault="000A6518" w:rsidP="003D7361">
            <w:pPr>
              <w:tabs>
                <w:tab w:val="center" w:pos="350"/>
              </w:tabs>
            </w:pPr>
            <w:r>
              <w:t>«Накорми цыплёнка».</w:t>
            </w:r>
          </w:p>
          <w:p w14:paraId="782BA236" w14:textId="77777777" w:rsidR="000A6518" w:rsidRDefault="000A6518" w:rsidP="003D7361">
            <w:pPr>
              <w:tabs>
                <w:tab w:val="center" w:pos="350"/>
              </w:tabs>
            </w:pPr>
            <w:r>
              <w:t>«Волшебная коробочка» (с дом. птицами).</w:t>
            </w:r>
          </w:p>
          <w:p w14:paraId="3CFAE023" w14:textId="77777777" w:rsidR="000A6518" w:rsidRDefault="000A6518" w:rsidP="003D7361">
            <w:pPr>
              <w:tabs>
                <w:tab w:val="center" w:pos="350"/>
              </w:tabs>
            </w:pPr>
            <w:r>
              <w:t>«Найди уточку».</w:t>
            </w:r>
          </w:p>
          <w:p w14:paraId="7F75758E" w14:textId="77777777" w:rsidR="000A6518" w:rsidRPr="00A83081" w:rsidRDefault="000A6518" w:rsidP="003D7361">
            <w:pPr>
              <w:tabs>
                <w:tab w:val="center" w:pos="350"/>
              </w:tabs>
            </w:pPr>
            <w:r>
              <w:t>«Найди, покажи, назови».</w:t>
            </w:r>
          </w:p>
          <w:p w14:paraId="582BB66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</w:t>
            </w:r>
          </w:p>
          <w:p w14:paraId="20027EE4" w14:textId="77777777"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14:paraId="1ACABE02" w14:textId="77777777" w:rsid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етушок поет».</w:t>
            </w:r>
          </w:p>
          <w:p w14:paraId="6EE809A5" w14:textId="77777777" w:rsidR="00EA0A15" w:rsidRPr="00EA0A15" w:rsidRDefault="00EA0A15" w:rsidP="0088298D">
            <w:pPr>
              <w:rPr>
                <w:b/>
                <w:sz w:val="28"/>
                <w:szCs w:val="27"/>
              </w:rPr>
            </w:pPr>
            <w:r>
              <w:rPr>
                <w:rStyle w:val="a5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A0A15">
              <w:rPr>
                <w:rStyle w:val="a5"/>
                <w:b w:val="0"/>
                <w:szCs w:val="22"/>
                <w:shd w:val="clear" w:color="auto" w:fill="FFFFFF"/>
              </w:rPr>
              <w:t>«Куры и петух»</w:t>
            </w:r>
            <w:r>
              <w:rPr>
                <w:rStyle w:val="a5"/>
                <w:b w:val="0"/>
                <w:szCs w:val="22"/>
                <w:shd w:val="clear" w:color="auto" w:fill="FFFFFF"/>
              </w:rPr>
              <w:t>.</w:t>
            </w:r>
          </w:p>
          <w:p w14:paraId="56C7049D" w14:textId="77777777" w:rsidR="00E60B6A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E60B6A">
              <w:rPr>
                <w:b/>
                <w:i/>
              </w:rPr>
              <w:t>Дых. Гимнастика:</w:t>
            </w:r>
          </w:p>
          <w:p w14:paraId="2C08D6AD" w14:textId="77777777" w:rsidR="00E60B6A" w:rsidRPr="00E60B6A" w:rsidRDefault="00E60B6A" w:rsidP="003D7361">
            <w:pPr>
              <w:tabs>
                <w:tab w:val="center" w:pos="350"/>
              </w:tabs>
              <w:rPr>
                <w:i/>
                <w:szCs w:val="27"/>
              </w:rPr>
            </w:pPr>
            <w:r w:rsidRPr="00E60B6A">
              <w:rPr>
                <w:rStyle w:val="a6"/>
                <w:bCs/>
                <w:i w:val="0"/>
                <w:szCs w:val="27"/>
              </w:rPr>
              <w:t>«Игра с пёрышком». </w:t>
            </w:r>
          </w:p>
          <w:p w14:paraId="6A2063F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77A6FE1F" w14:textId="77777777" w:rsidR="000A6518" w:rsidRDefault="000A6518" w:rsidP="003D7361">
            <w:pPr>
              <w:tabs>
                <w:tab w:val="center" w:pos="350"/>
              </w:tabs>
            </w:pPr>
            <w:r>
              <w:t>«Цып, цып, цып».</w:t>
            </w:r>
          </w:p>
          <w:p w14:paraId="5C6FE8D7" w14:textId="77777777" w:rsidR="000A6518" w:rsidRPr="004A3E80" w:rsidRDefault="000A6518" w:rsidP="003D7361">
            <w:pPr>
              <w:tabs>
                <w:tab w:val="center" w:pos="350"/>
              </w:tabs>
            </w:pPr>
            <w:r>
              <w:t>«Наши уточки с утра…».</w:t>
            </w:r>
          </w:p>
          <w:p w14:paraId="4C446A6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77B3CE22" w14:textId="77777777" w:rsidR="000A6518" w:rsidRDefault="000A6518" w:rsidP="003D7361">
            <w:pPr>
              <w:tabs>
                <w:tab w:val="center" w:pos="350"/>
              </w:tabs>
            </w:pPr>
            <w:r>
              <w:t>«Загородка для цыплят».</w:t>
            </w:r>
          </w:p>
          <w:p w14:paraId="47F7D5D4" w14:textId="77777777" w:rsidR="000A6518" w:rsidRPr="004A3E80" w:rsidRDefault="000A6518" w:rsidP="003D7361">
            <w:pPr>
              <w:tabs>
                <w:tab w:val="center" w:pos="350"/>
              </w:tabs>
            </w:pPr>
            <w:r>
              <w:lastRenderedPageBreak/>
              <w:t xml:space="preserve">«Построим  </w:t>
            </w:r>
            <w:r w:rsidR="00E736B6">
              <w:t xml:space="preserve">дом </w:t>
            </w:r>
            <w:r>
              <w:t>для семьи петушка».</w:t>
            </w:r>
          </w:p>
          <w:p w14:paraId="09D2FA04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7DCE1050" w14:textId="77777777" w:rsidR="000A6518" w:rsidRDefault="000A6518" w:rsidP="003D7361">
            <w:pPr>
              <w:tabs>
                <w:tab w:val="center" w:pos="350"/>
              </w:tabs>
            </w:pPr>
            <w:r>
              <w:t>«Наседка и цыплята».</w:t>
            </w:r>
          </w:p>
          <w:p w14:paraId="6554DB59" w14:textId="77777777" w:rsidR="000A6518" w:rsidRDefault="000A6518" w:rsidP="003D7361">
            <w:pPr>
              <w:tabs>
                <w:tab w:val="center" w:pos="350"/>
              </w:tabs>
            </w:pPr>
            <w:r>
              <w:t>«Помоги курочке найти цыплят».</w:t>
            </w:r>
          </w:p>
          <w:p w14:paraId="036FE324" w14:textId="77777777" w:rsidR="000A6518" w:rsidRDefault="000A6518" w:rsidP="003D7361">
            <w:pPr>
              <w:tabs>
                <w:tab w:val="center" w:pos="350"/>
              </w:tabs>
            </w:pPr>
            <w:r>
              <w:t>«Проползи по дорожке к уточке».</w:t>
            </w:r>
          </w:p>
          <w:p w14:paraId="76698E94" w14:textId="77777777" w:rsidR="000A6518" w:rsidRDefault="000A6518" w:rsidP="003D7361">
            <w:pPr>
              <w:tabs>
                <w:tab w:val="center" w:pos="350"/>
              </w:tabs>
            </w:pPr>
            <w:r>
              <w:t>«Непослушные цыплятки».</w:t>
            </w:r>
          </w:p>
          <w:p w14:paraId="4A8FADF0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горошек для курочки».</w:t>
            </w:r>
          </w:p>
          <w:p w14:paraId="0510B8DE" w14:textId="77777777" w:rsidR="000A6518" w:rsidRDefault="000A6518" w:rsidP="003D7361">
            <w:pPr>
              <w:tabs>
                <w:tab w:val="center" w:pos="350"/>
              </w:tabs>
            </w:pPr>
            <w:r>
              <w:t>«Уточка и утята».</w:t>
            </w:r>
          </w:p>
          <w:p w14:paraId="6D90C69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ы с водой</w:t>
            </w:r>
          </w:p>
          <w:p w14:paraId="66201DB8" w14:textId="77777777" w:rsidR="000A6518" w:rsidRPr="00A372BB" w:rsidRDefault="000A6518" w:rsidP="003D7361">
            <w:pPr>
              <w:tabs>
                <w:tab w:val="center" w:pos="350"/>
              </w:tabs>
            </w:pPr>
            <w:r>
              <w:t>«Наблюдаем за уточкой. Уточка плывёт».</w:t>
            </w:r>
          </w:p>
        </w:tc>
        <w:tc>
          <w:tcPr>
            <w:tcW w:w="1843" w:type="dxa"/>
          </w:tcPr>
          <w:p w14:paraId="79210DF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>
              <w:t>воспитателя (</w:t>
            </w:r>
            <w:r w:rsidRPr="00A83081">
              <w:t>посади игрушку на полочку, прокати в машине и т.д.)</w:t>
            </w:r>
          </w:p>
          <w:p w14:paraId="04216259" w14:textId="77777777"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 xml:space="preserve"> ситуация:</w:t>
            </w:r>
          </w:p>
          <w:p w14:paraId="0FC6AB01" w14:textId="77777777" w:rsidR="00E60B6A" w:rsidRPr="00E60B6A" w:rsidRDefault="000A6518" w:rsidP="00E60B6A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b/>
                <w:i/>
              </w:rPr>
              <w:t xml:space="preserve"> </w:t>
            </w:r>
            <w:r w:rsidR="00E60B6A" w:rsidRPr="00E60B6A">
              <w:rPr>
                <w:szCs w:val="27"/>
              </w:rPr>
              <w:t>«Покормим курочку»</w:t>
            </w:r>
            <w:r w:rsidR="00E60B6A">
              <w:rPr>
                <w:szCs w:val="27"/>
              </w:rPr>
              <w:t>.</w:t>
            </w:r>
          </w:p>
          <w:p w14:paraId="539B0174" w14:textId="77777777" w:rsidR="000A6518" w:rsidRPr="007B6890" w:rsidRDefault="000A6518" w:rsidP="003D7361">
            <w:pPr>
              <w:tabs>
                <w:tab w:val="center" w:pos="350"/>
              </w:tabs>
            </w:pPr>
          </w:p>
          <w:p w14:paraId="7C93B2E7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126" w:type="dxa"/>
          </w:tcPr>
          <w:p w14:paraId="49433A1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3319171E" w14:textId="77777777" w:rsidR="000A6518" w:rsidRPr="00E736B6" w:rsidRDefault="0072051A" w:rsidP="00E736B6">
            <w:pPr>
              <w:rPr>
                <w:szCs w:val="22"/>
              </w:rPr>
            </w:pPr>
            <w:r w:rsidRPr="0072051A">
              <w:rPr>
                <w:szCs w:val="22"/>
              </w:rPr>
              <w:t>А. Барто </w:t>
            </w:r>
            <w:r w:rsidRPr="0072051A">
              <w:rPr>
                <w:iCs/>
                <w:szCs w:val="22"/>
                <w:bdr w:val="none" w:sz="0" w:space="0" w:color="auto" w:frame="1"/>
              </w:rPr>
              <w:t>«Кто как кричит»</w:t>
            </w:r>
            <w:r w:rsidRPr="0072051A">
              <w:rPr>
                <w:szCs w:val="22"/>
              </w:rPr>
              <w:t>.</w:t>
            </w:r>
          </w:p>
          <w:p w14:paraId="6498B6A8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51A4464A" w14:textId="77777777" w:rsidR="000A6518" w:rsidRDefault="000A6518" w:rsidP="003D7361">
            <w:pPr>
              <w:tabs>
                <w:tab w:val="center" w:pos="350"/>
              </w:tabs>
            </w:pPr>
            <w:r>
              <w:t>«Петушок – золотой гребешок».</w:t>
            </w:r>
          </w:p>
          <w:p w14:paraId="26295702" w14:textId="77777777" w:rsidR="000A6518" w:rsidRDefault="000A6518" w:rsidP="003D7361">
            <w:pPr>
              <w:tabs>
                <w:tab w:val="center" w:pos="350"/>
              </w:tabs>
            </w:pPr>
            <w:r>
              <w:t>«Петушок и его семья».</w:t>
            </w:r>
          </w:p>
          <w:p w14:paraId="1AFB9E34" w14:textId="77777777" w:rsidR="000A6518" w:rsidRPr="00E736B6" w:rsidRDefault="00E736B6" w:rsidP="00E736B6">
            <w:pPr>
              <w:rPr>
                <w:color w:val="111111"/>
                <w:szCs w:val="22"/>
              </w:rPr>
            </w:pPr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 xml:space="preserve">«Курочка – </w:t>
            </w:r>
            <w:proofErr w:type="spellStart"/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>рябушечка</w:t>
            </w:r>
            <w:proofErr w:type="spellEnd"/>
            <w:r w:rsidRPr="00E736B6">
              <w:rPr>
                <w:iCs/>
                <w:color w:val="111111"/>
                <w:szCs w:val="22"/>
                <w:bdr w:val="none" w:sz="0" w:space="0" w:color="auto" w:frame="1"/>
              </w:rPr>
              <w:t>, куда ты пошла?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 xml:space="preserve">. </w:t>
            </w:r>
          </w:p>
          <w:p w14:paraId="41F0E664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51C35854" w14:textId="77777777"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4E206BBA" w14:textId="77777777"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й театр:</w:t>
            </w:r>
          </w:p>
          <w:p w14:paraId="4CD196E9" w14:textId="77777777" w:rsidR="00E60B6A" w:rsidRPr="00E60B6A" w:rsidRDefault="00E60B6A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1F97486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</w:t>
            </w:r>
            <w:r w:rsidR="00E60B6A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E60B6A">
              <w:t>«Домашние птицы</w:t>
            </w:r>
            <w:r w:rsidR="00E60B6A" w:rsidRPr="00E60B6A">
              <w:t>»</w:t>
            </w:r>
            <w:r w:rsidR="00E60B6A">
              <w:t xml:space="preserve">. </w:t>
            </w:r>
          </w:p>
        </w:tc>
        <w:tc>
          <w:tcPr>
            <w:tcW w:w="2268" w:type="dxa"/>
          </w:tcPr>
          <w:p w14:paraId="09C1768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ами</w:t>
            </w:r>
          </w:p>
          <w:p w14:paraId="5DEBF998" w14:textId="77777777" w:rsidR="000A6518" w:rsidRPr="00A372BB" w:rsidRDefault="000A6518" w:rsidP="003D7361">
            <w:pPr>
              <w:tabs>
                <w:tab w:val="center" w:pos="350"/>
              </w:tabs>
            </w:pPr>
            <w:r>
              <w:t>«Горошек для петушка».</w:t>
            </w:r>
          </w:p>
          <w:p w14:paraId="40D3280A" w14:textId="77777777" w:rsidR="000A6518" w:rsidRDefault="000A6518" w:rsidP="003D7361">
            <w:pPr>
              <w:tabs>
                <w:tab w:val="center" w:pos="350"/>
              </w:tabs>
            </w:pPr>
            <w:r>
              <w:t>На песке «Зёрнышки и червячки цыплятам».</w:t>
            </w:r>
          </w:p>
          <w:p w14:paraId="7FB3F014" w14:textId="77777777" w:rsidR="000A6518" w:rsidRDefault="000A6518" w:rsidP="003D7361">
            <w:pPr>
              <w:tabs>
                <w:tab w:val="center" w:pos="350"/>
              </w:tabs>
            </w:pPr>
            <w:r>
              <w:t>«Цыплёнок».</w:t>
            </w:r>
          </w:p>
          <w:p w14:paraId="350E3769" w14:textId="77777777" w:rsidR="000A6518" w:rsidRDefault="00E60B6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14:paraId="7D7092A1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гостим петушка и курочку зёрнышками».</w:t>
            </w:r>
          </w:p>
          <w:p w14:paraId="62B6225F" w14:textId="77777777" w:rsidR="000A6518" w:rsidRDefault="000A6518" w:rsidP="003D7361">
            <w:pPr>
              <w:tabs>
                <w:tab w:val="center" w:pos="350"/>
              </w:tabs>
            </w:pPr>
            <w:r>
              <w:t>«Крошки для утят».</w:t>
            </w:r>
          </w:p>
          <w:p w14:paraId="00518855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52E7D4FB" w14:textId="77777777" w:rsidR="00E60B6A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14:paraId="22E2928E" w14:textId="77777777" w:rsidR="0000219D" w:rsidRPr="00E60B6A" w:rsidRDefault="0000219D" w:rsidP="004E5548">
            <w:pPr>
              <w:tabs>
                <w:tab w:val="center" w:pos="350"/>
              </w:tabs>
              <w:rPr>
                <w:b/>
                <w:i/>
              </w:rPr>
            </w:pPr>
            <w:r w:rsidRPr="0000219D">
              <w:rPr>
                <w:szCs w:val="27"/>
              </w:rPr>
              <w:t>«</w:t>
            </w:r>
            <w:proofErr w:type="gramStart"/>
            <w:r w:rsidRPr="0000219D">
              <w:rPr>
                <w:szCs w:val="27"/>
              </w:rPr>
              <w:t>Петушок»</w:t>
            </w:r>
            <w:r w:rsidR="004E5548">
              <w:rPr>
                <w:szCs w:val="27"/>
              </w:rPr>
              <w:t>(</w:t>
            </w:r>
            <w:proofErr w:type="spellStart"/>
            <w:proofErr w:type="gramEnd"/>
            <w:r w:rsidR="004E5548">
              <w:rPr>
                <w:szCs w:val="27"/>
              </w:rPr>
              <w:t>муз.С.Железнова</w:t>
            </w:r>
            <w:proofErr w:type="spellEnd"/>
            <w:r w:rsidR="004E5548">
              <w:rPr>
                <w:szCs w:val="27"/>
              </w:rPr>
              <w:t>)</w:t>
            </w:r>
          </w:p>
          <w:p w14:paraId="691D0CA1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Жили у бабуси два весёлых гуся».</w:t>
            </w:r>
          </w:p>
          <w:p w14:paraId="1A7A5B6D" w14:textId="77777777" w:rsidR="000A6518" w:rsidRDefault="000A6518" w:rsidP="003D7361">
            <w:pPr>
              <w:tabs>
                <w:tab w:val="center" w:pos="350"/>
              </w:tabs>
              <w:rPr>
                <w:szCs w:val="27"/>
              </w:rPr>
            </w:pPr>
            <w:r>
              <w:t xml:space="preserve">«Кря – кря» сл. Н. </w:t>
            </w:r>
            <w:proofErr w:type="spellStart"/>
            <w:r>
              <w:t>Чечериной</w:t>
            </w:r>
            <w:proofErr w:type="spellEnd"/>
            <w:r>
              <w:t xml:space="preserve"> муз. </w:t>
            </w:r>
            <w:proofErr w:type="spellStart"/>
            <w:r>
              <w:t>И.Арсеева</w:t>
            </w:r>
            <w:proofErr w:type="spellEnd"/>
            <w:r>
              <w:t>.</w:t>
            </w:r>
            <w:r w:rsidR="0000219D" w:rsidRPr="0000219D">
              <w:rPr>
                <w:b/>
                <w:i/>
                <w:szCs w:val="27"/>
              </w:rPr>
              <w:t xml:space="preserve"> </w:t>
            </w:r>
            <w:r w:rsidR="0000219D" w:rsidRPr="0000219D">
              <w:rPr>
                <w:szCs w:val="27"/>
              </w:rPr>
              <w:t xml:space="preserve">«Курочка и </w:t>
            </w:r>
            <w:proofErr w:type="spellStart"/>
            <w:proofErr w:type="gramStart"/>
            <w:r w:rsidR="0000219D" w:rsidRPr="0000219D">
              <w:rPr>
                <w:szCs w:val="27"/>
              </w:rPr>
              <w:lastRenderedPageBreak/>
              <w:t>циплята</w:t>
            </w:r>
            <w:proofErr w:type="spellEnd"/>
            <w:r w:rsidR="0000219D" w:rsidRPr="0000219D">
              <w:rPr>
                <w:szCs w:val="27"/>
              </w:rPr>
              <w:t>»(</w:t>
            </w:r>
            <w:proofErr w:type="gramEnd"/>
            <w:r w:rsidR="0000219D" w:rsidRPr="0000219D">
              <w:rPr>
                <w:szCs w:val="27"/>
              </w:rPr>
              <w:t xml:space="preserve">муз. </w:t>
            </w:r>
            <w:proofErr w:type="spellStart"/>
            <w:r w:rsidR="0000219D" w:rsidRPr="0000219D">
              <w:rPr>
                <w:szCs w:val="27"/>
              </w:rPr>
              <w:t>Е.Теличеевой</w:t>
            </w:r>
            <w:proofErr w:type="spellEnd"/>
            <w:r w:rsidR="0000219D" w:rsidRPr="0000219D">
              <w:rPr>
                <w:szCs w:val="27"/>
              </w:rPr>
              <w:t>)</w:t>
            </w:r>
            <w:r w:rsidR="0000219D">
              <w:rPr>
                <w:szCs w:val="27"/>
              </w:rPr>
              <w:t>.</w:t>
            </w:r>
          </w:p>
          <w:p w14:paraId="63121D64" w14:textId="77777777" w:rsidR="0088298D" w:rsidRPr="0088298D" w:rsidRDefault="0088298D" w:rsidP="0088298D">
            <w:pPr>
              <w:rPr>
                <w:b/>
                <w:i/>
                <w:szCs w:val="27"/>
              </w:rPr>
            </w:pPr>
            <w:r w:rsidRPr="0088298D">
              <w:rPr>
                <w:b/>
                <w:i/>
                <w:szCs w:val="27"/>
              </w:rPr>
              <w:t xml:space="preserve">Муз. упражнение. </w:t>
            </w:r>
          </w:p>
          <w:p w14:paraId="48FE7964" w14:textId="77777777"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Гуси»</w:t>
            </w:r>
          </w:p>
          <w:p w14:paraId="6583D907" w14:textId="77777777" w:rsidR="0088298D" w:rsidRDefault="0088298D" w:rsidP="0088298D">
            <w:pPr>
              <w:tabs>
                <w:tab w:val="center" w:pos="350"/>
              </w:tabs>
            </w:pPr>
            <w:r w:rsidRPr="0088298D">
              <w:rPr>
                <w:szCs w:val="27"/>
              </w:rPr>
              <w:t>(</w:t>
            </w:r>
            <w:proofErr w:type="spellStart"/>
            <w:proofErr w:type="gramStart"/>
            <w:r w:rsidRPr="0088298D">
              <w:rPr>
                <w:szCs w:val="27"/>
              </w:rPr>
              <w:t>муз.С.Железнова</w:t>
            </w:r>
            <w:proofErr w:type="spellEnd"/>
            <w:proofErr w:type="gramEnd"/>
            <w:r w:rsidRPr="00764E90">
              <w:rPr>
                <w:sz w:val="27"/>
                <w:szCs w:val="27"/>
              </w:rPr>
              <w:t>)</w:t>
            </w:r>
          </w:p>
          <w:p w14:paraId="0E29CA5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E60B6A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еатр на магнитах </w:t>
            </w:r>
          </w:p>
          <w:p w14:paraId="74455668" w14:textId="77777777"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2310C0F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Настольный театр</w:t>
            </w:r>
          </w:p>
          <w:p w14:paraId="54C71D24" w14:textId="77777777" w:rsidR="000A6518" w:rsidRDefault="000A6518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75B5D95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E60B6A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5C6115E9" w14:textId="77777777" w:rsidR="000A6518" w:rsidRPr="00DF2D9F" w:rsidRDefault="000A6518" w:rsidP="00E60B6A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14:paraId="139263FD" w14:textId="77777777" w:rsidR="000A6518" w:rsidRDefault="003E7A7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72129A4D" w14:textId="77777777" w:rsidR="000A6518" w:rsidRDefault="003E7A79" w:rsidP="003D7361">
            <w:pPr>
              <w:tabs>
                <w:tab w:val="center" w:pos="350"/>
              </w:tabs>
            </w:pPr>
            <w:r>
              <w:t>«Домашние птицы».</w:t>
            </w:r>
          </w:p>
          <w:p w14:paraId="4EB6816B" w14:textId="77777777" w:rsidR="003E7A79" w:rsidRPr="003E7A79" w:rsidRDefault="003E7A79" w:rsidP="003D7361">
            <w:pPr>
              <w:tabs>
                <w:tab w:val="center" w:pos="350"/>
              </w:tabs>
            </w:pPr>
          </w:p>
          <w:p w14:paraId="4A8FD30B" w14:textId="77777777" w:rsidR="000A6518" w:rsidRPr="00670E7B" w:rsidRDefault="003E7A7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  <w:r w:rsidR="000A6518" w:rsidRPr="00670E7B">
              <w:t xml:space="preserve"> </w:t>
            </w:r>
          </w:p>
          <w:p w14:paraId="0AA0196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AFC2890" w14:textId="77777777" w:rsidR="003E7A79" w:rsidRPr="00FB5C32" w:rsidRDefault="003E7A79" w:rsidP="003E7A79">
            <w:pPr>
              <w:tabs>
                <w:tab w:val="center" w:pos="350"/>
              </w:tabs>
            </w:pPr>
            <w:r>
              <w:t xml:space="preserve">= </w:t>
            </w:r>
            <w:r>
              <w:rPr>
                <w:b/>
                <w:i/>
              </w:rPr>
              <w:t>О</w:t>
            </w:r>
            <w:r w:rsidRPr="003E7A79">
              <w:rPr>
                <w:b/>
                <w:i/>
              </w:rPr>
              <w:t xml:space="preserve">формление </w:t>
            </w:r>
            <w:proofErr w:type="gramStart"/>
            <w:r w:rsidRPr="003E7A79">
              <w:rPr>
                <w:b/>
                <w:i/>
              </w:rPr>
              <w:t>папки</w:t>
            </w:r>
            <w:r>
              <w:rPr>
                <w:b/>
                <w:i/>
              </w:rPr>
              <w:t xml:space="preserve"> </w:t>
            </w:r>
            <w:r w:rsidRPr="003E7A79">
              <w:rPr>
                <w:b/>
                <w:i/>
              </w:rPr>
              <w:t xml:space="preserve"> </w:t>
            </w:r>
            <w:r>
              <w:t>–</w:t>
            </w:r>
            <w:proofErr w:type="gramEnd"/>
            <w:r>
              <w:t>передвижки для родителей «Расскажите детям о птицах».</w:t>
            </w:r>
          </w:p>
          <w:p w14:paraId="76ACFE77" w14:textId="77777777" w:rsidR="003E7A79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5AB197C" w14:textId="77777777" w:rsidR="003E7A79" w:rsidRPr="00DD07E2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534" w:type="dxa"/>
          </w:tcPr>
          <w:p w14:paraId="6FFD866E" w14:textId="77777777" w:rsidR="000A6518" w:rsidRDefault="003E7A7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  <w:r>
              <w:rPr>
                <w:b/>
                <w:i/>
              </w:rPr>
              <w:t>:</w:t>
            </w:r>
            <w:r w:rsidR="000A6518">
              <w:rPr>
                <w:b/>
                <w:i/>
              </w:rPr>
              <w:t xml:space="preserve"> </w:t>
            </w:r>
          </w:p>
          <w:p w14:paraId="6C1B28BD" w14:textId="77777777" w:rsidR="000A6518" w:rsidRDefault="003E7A79" w:rsidP="003D7361">
            <w:pPr>
              <w:tabs>
                <w:tab w:val="center" w:pos="350"/>
              </w:tabs>
            </w:pPr>
            <w:r>
              <w:t xml:space="preserve">К изготовлению атрибутов к подвижным играм. </w:t>
            </w:r>
          </w:p>
          <w:p w14:paraId="68F6C162" w14:textId="77777777" w:rsidR="000A6518" w:rsidRDefault="000A6518" w:rsidP="003D7361">
            <w:pPr>
              <w:tabs>
                <w:tab w:val="center" w:pos="350"/>
              </w:tabs>
            </w:pPr>
          </w:p>
          <w:p w14:paraId="5D65CE00" w14:textId="77777777" w:rsidR="000A6518" w:rsidRDefault="000A6518" w:rsidP="003D7361">
            <w:pPr>
              <w:tabs>
                <w:tab w:val="center" w:pos="350"/>
              </w:tabs>
            </w:pPr>
          </w:p>
          <w:p w14:paraId="259CCA71" w14:textId="77777777" w:rsidR="003E7A79" w:rsidRPr="007A104C" w:rsidRDefault="003E7A79" w:rsidP="003E7A79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>=</w:t>
            </w:r>
            <w:r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Папка передвижка</w:t>
            </w:r>
          </w:p>
          <w:p w14:paraId="0B0F0EDF" w14:textId="77777777" w:rsidR="003E7A79" w:rsidRPr="00FB5C32" w:rsidRDefault="003E7A79" w:rsidP="003E7A79">
            <w:pPr>
              <w:tabs>
                <w:tab w:val="center" w:pos="350"/>
              </w:tabs>
            </w:pPr>
            <w:r>
              <w:t>«Расскажите детям о птицах».</w:t>
            </w:r>
          </w:p>
          <w:p w14:paraId="5BBA2EDE" w14:textId="77777777"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35536E">
              <w:rPr>
                <w:b/>
                <w:i/>
              </w:rPr>
              <w:t xml:space="preserve"> </w:t>
            </w:r>
          </w:p>
          <w:p w14:paraId="10A4DAC9" w14:textId="77777777" w:rsidR="000A6518" w:rsidRDefault="000A6518" w:rsidP="003D7361">
            <w:pPr>
              <w:tabs>
                <w:tab w:val="center" w:pos="350"/>
              </w:tabs>
            </w:pPr>
          </w:p>
          <w:p w14:paraId="1F6A063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03785B14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B4ABEBF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3D846CDE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1C51656E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79ACEC32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79EE460D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450265B8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08052D92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49B1F8D4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4BA3BF19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63E6F301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2E054DCC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1C865C2F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698B3F14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1DFFD176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7A13649F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55080FE9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31574A11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7CC141A4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1D003E1F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2D5BE362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392F0251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5B789D7D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3D3EA9DD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28075AE1" w14:textId="77777777" w:rsidR="003E7A79" w:rsidRDefault="003E7A79" w:rsidP="000A6518">
      <w:pPr>
        <w:tabs>
          <w:tab w:val="center" w:pos="350"/>
        </w:tabs>
        <w:rPr>
          <w:b/>
          <w:i/>
        </w:rPr>
      </w:pPr>
    </w:p>
    <w:p w14:paraId="3D362A2D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Ноябрь: 1-2  неделя.  </w:t>
      </w:r>
    </w:p>
    <w:p w14:paraId="61FCE247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омашние животные и их детёныши</w:t>
      </w:r>
      <w:r w:rsidRPr="00617FA5">
        <w:rPr>
          <w:b/>
          <w:i/>
        </w:rPr>
        <w:t>»</w:t>
      </w:r>
    </w:p>
    <w:p w14:paraId="3D81A725" w14:textId="77777777" w:rsidR="000A6518" w:rsidRPr="003E7A79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3E7A79">
        <w:t>Дать первоначальное представление о домашних животных и их детёнышах развивать кругозор и речь детей. Прививать добрые чувства к домашним животным.</w:t>
      </w:r>
    </w:p>
    <w:p w14:paraId="31F5F8C1" w14:textId="77777777" w:rsidR="000A6518" w:rsidRPr="00A87DA2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A87DA2" w:rsidRPr="00A87DA2">
        <w:t xml:space="preserve">Театр игрушек по стихам </w:t>
      </w:r>
      <w:proofErr w:type="spellStart"/>
      <w:r w:rsidR="00A87DA2" w:rsidRPr="00A87DA2">
        <w:t>А.Барто</w:t>
      </w:r>
      <w:proofErr w:type="spellEnd"/>
      <w:r w:rsidR="00A87DA2" w:rsidRPr="00A87DA2">
        <w:t>.</w:t>
      </w:r>
      <w:r w:rsidR="00A87DA2">
        <w:rPr>
          <w:b/>
          <w:i/>
        </w:rPr>
        <w:t xml:space="preserve"> </w:t>
      </w:r>
      <w:r w:rsidR="00A87DA2">
        <w:t>«Лошадка». «Идёт бычок качается». Игровая ситуация «У бабушки в деревне».</w:t>
      </w:r>
    </w:p>
    <w:p w14:paraId="4454D470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119"/>
        <w:gridCol w:w="1701"/>
        <w:gridCol w:w="2126"/>
        <w:gridCol w:w="2126"/>
        <w:gridCol w:w="1636"/>
        <w:gridCol w:w="1741"/>
      </w:tblGrid>
      <w:tr w:rsidR="000A6518" w:rsidRPr="00DD07E2" w14:paraId="226E3AA1" w14:textId="77777777" w:rsidTr="003D7361">
        <w:tc>
          <w:tcPr>
            <w:tcW w:w="1560" w:type="dxa"/>
            <w:vMerge w:val="restart"/>
          </w:tcPr>
          <w:p w14:paraId="05669BBE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4C716D5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</w:t>
            </w:r>
            <w:r w:rsidRPr="00DD07E2">
              <w:rPr>
                <w:b/>
                <w:i/>
              </w:rPr>
              <w:t xml:space="preserve"> в</w:t>
            </w:r>
          </w:p>
          <w:p w14:paraId="367C679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5D9FD709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072" w:type="dxa"/>
            <w:gridSpan w:val="4"/>
          </w:tcPr>
          <w:p w14:paraId="58096EC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636" w:type="dxa"/>
            <w:vMerge w:val="restart"/>
          </w:tcPr>
          <w:p w14:paraId="7CEBA17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769DE52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23A53AA4" w14:textId="77777777" w:rsidTr="003D7361">
        <w:tc>
          <w:tcPr>
            <w:tcW w:w="1560" w:type="dxa"/>
            <w:vMerge/>
          </w:tcPr>
          <w:p w14:paraId="79CC046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22D111E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119" w:type="dxa"/>
          </w:tcPr>
          <w:p w14:paraId="49A8666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5C6DE3B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14:paraId="7EC6FE2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3115AB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126" w:type="dxa"/>
          </w:tcPr>
          <w:p w14:paraId="3BD0EC1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14:paraId="58FD827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636" w:type="dxa"/>
            <w:vMerge/>
          </w:tcPr>
          <w:p w14:paraId="10823EB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6FAB8F4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4F13B169" w14:textId="77777777" w:rsidTr="003D7361">
        <w:tc>
          <w:tcPr>
            <w:tcW w:w="1560" w:type="dxa"/>
          </w:tcPr>
          <w:p w14:paraId="14C76BF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41849F2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17DB0B5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494DDBF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4AFCA61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597D8B63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059418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3B34062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55DDCB4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</w:p>
          <w:p w14:paraId="38CC6851" w14:textId="77777777" w:rsidR="000A6518" w:rsidRDefault="000A6518" w:rsidP="003D7361">
            <w:pPr>
              <w:tabs>
                <w:tab w:val="center" w:pos="350"/>
              </w:tabs>
            </w:pPr>
            <w:r>
              <w:t>Кошка.</w:t>
            </w:r>
          </w:p>
          <w:p w14:paraId="14CAB921" w14:textId="77777777" w:rsidR="000A6518" w:rsidRDefault="000A6518" w:rsidP="003D7361">
            <w:pPr>
              <w:tabs>
                <w:tab w:val="center" w:pos="350"/>
              </w:tabs>
            </w:pPr>
            <w:r>
              <w:t>Собачка.</w:t>
            </w:r>
          </w:p>
          <w:p w14:paraId="402CE853" w14:textId="77777777" w:rsidR="000A6518" w:rsidRDefault="000A6518" w:rsidP="003D7361">
            <w:pPr>
              <w:tabs>
                <w:tab w:val="center" w:pos="350"/>
              </w:tabs>
            </w:pPr>
            <w:r>
              <w:t>Овечка</w:t>
            </w:r>
          </w:p>
          <w:p w14:paraId="15D9A0FB" w14:textId="77777777" w:rsidR="000A6518" w:rsidRDefault="000A6518" w:rsidP="003D7361">
            <w:pPr>
              <w:tabs>
                <w:tab w:val="center" w:pos="350"/>
              </w:tabs>
            </w:pPr>
            <w:r>
              <w:t>«У бабушки в деревне».</w:t>
            </w:r>
          </w:p>
          <w:p w14:paraId="59017514" w14:textId="77777777" w:rsidR="000A6518" w:rsidRPr="00675CA7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675CA7">
              <w:rPr>
                <w:b/>
                <w:i/>
              </w:rPr>
              <w:t xml:space="preserve">Опыт: </w:t>
            </w:r>
          </w:p>
          <w:p w14:paraId="27F56D70" w14:textId="77777777" w:rsidR="000A6518" w:rsidRPr="0018483A" w:rsidRDefault="000A6518" w:rsidP="003D7361">
            <w:pPr>
              <w:tabs>
                <w:tab w:val="center" w:pos="350"/>
              </w:tabs>
            </w:pPr>
            <w:r>
              <w:t>«Сделаем пузыри из мыла для киски».</w:t>
            </w:r>
          </w:p>
          <w:p w14:paraId="0D742E1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Игровое Упражнение:</w:t>
            </w:r>
          </w:p>
          <w:p w14:paraId="3D19F2DD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киску умываться».</w:t>
            </w:r>
          </w:p>
          <w:p w14:paraId="2786EA71" w14:textId="77777777" w:rsidR="000A6518" w:rsidRDefault="000A6518" w:rsidP="003D7361">
            <w:pPr>
              <w:tabs>
                <w:tab w:val="center" w:pos="350"/>
              </w:tabs>
            </w:pPr>
            <w:r>
              <w:t>«Чисто умываемся, насухо вытираемся».</w:t>
            </w:r>
          </w:p>
          <w:p w14:paraId="7DDCC8F0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Бурёнку снимать одежду и обувь перед сном».</w:t>
            </w:r>
          </w:p>
          <w:p w14:paraId="1A15A1DD" w14:textId="77777777" w:rsidR="00A87DA2" w:rsidRDefault="00A87DA2" w:rsidP="00A87D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4AEF6CBB" w14:textId="77777777" w:rsidR="000A6518" w:rsidRPr="00A87DA2" w:rsidRDefault="00A87DA2" w:rsidP="003D7361">
            <w:pPr>
              <w:tabs>
                <w:tab w:val="center" w:pos="350"/>
              </w:tabs>
            </w:pPr>
            <w:r w:rsidRPr="00A87DA2">
              <w:rPr>
                <w:b/>
                <w:i/>
              </w:rPr>
              <w:t>альбома</w:t>
            </w:r>
            <w:r>
              <w:t xml:space="preserve"> </w:t>
            </w:r>
            <w:r w:rsidRPr="00A87DA2">
              <w:t>«Домашние животные и их детёныши»</w:t>
            </w:r>
            <w:r>
              <w:t xml:space="preserve">. </w:t>
            </w:r>
          </w:p>
          <w:p w14:paraId="5E2B2CC8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119" w:type="dxa"/>
          </w:tcPr>
          <w:p w14:paraId="3961CF3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8586E8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Угостим киску сосиской».</w:t>
            </w:r>
          </w:p>
          <w:p w14:paraId="7394947E" w14:textId="77777777" w:rsidR="000A6518" w:rsidRDefault="000A6518" w:rsidP="003D7361">
            <w:pPr>
              <w:tabs>
                <w:tab w:val="center" w:pos="350"/>
              </w:tabs>
            </w:pPr>
            <w:r>
              <w:t>«Уложим кошечку спать».</w:t>
            </w:r>
          </w:p>
          <w:p w14:paraId="26119E2F" w14:textId="77777777" w:rsidR="000A6518" w:rsidRDefault="000A6518" w:rsidP="003D7361">
            <w:pPr>
              <w:tabs>
                <w:tab w:val="center" w:pos="350"/>
              </w:tabs>
            </w:pPr>
            <w:r>
              <w:t>«Приглашает мама кошка, поиграйте с ней немножко».</w:t>
            </w:r>
          </w:p>
          <w:p w14:paraId="0CEE4705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Баю, баю, баю бай собачка не лай. Уложим собачку спать».   </w:t>
            </w:r>
          </w:p>
          <w:p w14:paraId="2C274B6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7A849E48" w14:textId="77777777" w:rsidR="000A6518" w:rsidRDefault="000A6518" w:rsidP="003D7361">
            <w:pPr>
              <w:tabs>
                <w:tab w:val="center" w:pos="350"/>
              </w:tabs>
            </w:pPr>
            <w:r>
              <w:t>«Коровка мычит».</w:t>
            </w:r>
          </w:p>
          <w:p w14:paraId="4CB937A0" w14:textId="77777777" w:rsidR="000A6518" w:rsidRPr="00A83081" w:rsidRDefault="000A6518" w:rsidP="003D7361">
            <w:pPr>
              <w:tabs>
                <w:tab w:val="center" w:pos="350"/>
              </w:tabs>
            </w:pPr>
            <w:r>
              <w:t xml:space="preserve">«Подуй на лапки киске». </w:t>
            </w:r>
          </w:p>
          <w:p w14:paraId="7897DE8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14:paraId="75419080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Накорми свинку».</w:t>
            </w:r>
          </w:p>
          <w:p w14:paraId="6F517136" w14:textId="77777777" w:rsidR="000A6518" w:rsidRDefault="000A6518" w:rsidP="003D7361">
            <w:pPr>
              <w:tabs>
                <w:tab w:val="center" w:pos="350"/>
              </w:tabs>
            </w:pPr>
            <w:r>
              <w:t>«Покорми собачку»</w:t>
            </w:r>
          </w:p>
          <w:p w14:paraId="2271286B" w14:textId="77777777" w:rsidR="000A6518" w:rsidRDefault="000A6518" w:rsidP="003D7361">
            <w:pPr>
              <w:tabs>
                <w:tab w:val="center" w:pos="350"/>
              </w:tabs>
            </w:pPr>
            <w:r>
              <w:t>« Покорми зайку».</w:t>
            </w:r>
          </w:p>
          <w:p w14:paraId="6A2857D3" w14:textId="77777777" w:rsidR="000A6518" w:rsidRDefault="000A6518" w:rsidP="003D7361">
            <w:pPr>
              <w:tabs>
                <w:tab w:val="center" w:pos="350"/>
              </w:tabs>
            </w:pPr>
            <w:r>
              <w:t>«Найди игрушку» (дом животные).</w:t>
            </w:r>
          </w:p>
          <w:p w14:paraId="28BE3A62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пирамидку для собачки (кошечки)».</w:t>
            </w:r>
          </w:p>
          <w:p w14:paraId="24D27754" w14:textId="77777777" w:rsidR="000A6518" w:rsidRDefault="000A6518" w:rsidP="003D7361">
            <w:pPr>
              <w:tabs>
                <w:tab w:val="center" w:pos="350"/>
              </w:tabs>
            </w:pPr>
            <w:r>
              <w:t>«Покажи».</w:t>
            </w:r>
          </w:p>
          <w:p w14:paraId="39388E0F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щенка собирать пирамидку».</w:t>
            </w:r>
          </w:p>
          <w:p w14:paraId="49AEA64C" w14:textId="77777777" w:rsidR="000A6518" w:rsidRDefault="000A6518" w:rsidP="003D7361">
            <w:pPr>
              <w:tabs>
                <w:tab w:val="center" w:pos="350"/>
              </w:tabs>
            </w:pPr>
            <w:r>
              <w:t>«Покажи и назови» (дом. животное).</w:t>
            </w:r>
          </w:p>
          <w:p w14:paraId="4C2E8B13" w14:textId="77777777" w:rsidR="000A6518" w:rsidRDefault="000A6518" w:rsidP="003D7361">
            <w:pPr>
              <w:tabs>
                <w:tab w:val="center" w:pos="350"/>
              </w:tabs>
            </w:pPr>
            <w:r>
              <w:t>«Чей малыш?».</w:t>
            </w:r>
          </w:p>
          <w:p w14:paraId="309A2D19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Где спряталась кошечка». </w:t>
            </w:r>
          </w:p>
          <w:p w14:paraId="25C0DFB7" w14:textId="77777777" w:rsidR="000A6518" w:rsidRDefault="000A6518" w:rsidP="003D7361">
            <w:pPr>
              <w:tabs>
                <w:tab w:val="center" w:pos="350"/>
              </w:tabs>
            </w:pPr>
            <w:r>
              <w:t>«Где моя мама?».</w:t>
            </w:r>
          </w:p>
          <w:p w14:paraId="73533BD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5B2B37BD" w14:textId="77777777" w:rsidR="000A6518" w:rsidRDefault="000A6518" w:rsidP="003D7361">
            <w:pPr>
              <w:tabs>
                <w:tab w:val="center" w:pos="350"/>
              </w:tabs>
            </w:pPr>
            <w:r>
              <w:t>«Кошка».</w:t>
            </w:r>
          </w:p>
          <w:p w14:paraId="24063417" w14:textId="77777777" w:rsidR="000A6518" w:rsidRPr="00852392" w:rsidRDefault="000A6518" w:rsidP="003D7361">
            <w:pPr>
              <w:tabs>
                <w:tab w:val="center" w:pos="350"/>
              </w:tabs>
            </w:pPr>
            <w:r>
              <w:lastRenderedPageBreak/>
              <w:t>«Пожалей (погладь) собачку».</w:t>
            </w:r>
          </w:p>
          <w:p w14:paraId="1D09157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00888E02" w14:textId="77777777" w:rsidR="000A6518" w:rsidRDefault="000A6518" w:rsidP="003D7361">
            <w:pPr>
              <w:tabs>
                <w:tab w:val="center" w:pos="350"/>
              </w:tabs>
            </w:pPr>
            <w:r>
              <w:t>«Дорожка для бычка».</w:t>
            </w:r>
          </w:p>
          <w:p w14:paraId="11BCA32B" w14:textId="77777777" w:rsidR="000A6518" w:rsidRDefault="000A6518" w:rsidP="003D7361">
            <w:pPr>
              <w:tabs>
                <w:tab w:val="center" w:pos="350"/>
              </w:tabs>
            </w:pPr>
            <w:r>
              <w:t>«Башенка для собачки».</w:t>
            </w:r>
          </w:p>
          <w:p w14:paraId="0CCC6432" w14:textId="77777777" w:rsidR="000A6518" w:rsidRDefault="000A6518" w:rsidP="003D7361">
            <w:pPr>
              <w:tabs>
                <w:tab w:val="center" w:pos="350"/>
              </w:tabs>
            </w:pPr>
            <w:r>
              <w:t>«Кошкин дом».</w:t>
            </w:r>
          </w:p>
          <w:p w14:paraId="182C7A4A" w14:textId="77777777" w:rsidR="000A6518" w:rsidRDefault="000A6518" w:rsidP="003D7361">
            <w:pPr>
              <w:tabs>
                <w:tab w:val="center" w:pos="350"/>
              </w:tabs>
            </w:pPr>
            <w:r>
              <w:t>«Будка для пёсика».</w:t>
            </w:r>
          </w:p>
          <w:p w14:paraId="7D5C39D7" w14:textId="77777777" w:rsidR="000A6518" w:rsidRPr="00F644BC" w:rsidRDefault="000A6518" w:rsidP="003D7361">
            <w:pPr>
              <w:tabs>
                <w:tab w:val="center" w:pos="350"/>
              </w:tabs>
            </w:pPr>
            <w:r>
              <w:t xml:space="preserve">«Дорожка для бычка». </w:t>
            </w:r>
          </w:p>
          <w:p w14:paraId="5623E434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39F6811F" w14:textId="77777777" w:rsidR="000A6518" w:rsidRDefault="000A6518" w:rsidP="003D7361">
            <w:pPr>
              <w:tabs>
                <w:tab w:val="center" w:pos="350"/>
              </w:tabs>
            </w:pPr>
            <w:r>
              <w:t>«Села кошка под кусточек».</w:t>
            </w:r>
          </w:p>
          <w:p w14:paraId="40C4611F" w14:textId="77777777" w:rsidR="000A6518" w:rsidRDefault="000A6518" w:rsidP="003D7361">
            <w:pPr>
              <w:tabs>
                <w:tab w:val="center" w:pos="350"/>
              </w:tabs>
            </w:pPr>
            <w:r>
              <w:t>«Коза рогатая».</w:t>
            </w:r>
          </w:p>
          <w:p w14:paraId="48CEBA74" w14:textId="77777777" w:rsidR="000A6518" w:rsidRDefault="000A6518" w:rsidP="003D7361">
            <w:pPr>
              <w:tabs>
                <w:tab w:val="center" w:pos="350"/>
              </w:tabs>
            </w:pPr>
            <w:r>
              <w:t>«Покатаем собачку».</w:t>
            </w:r>
          </w:p>
          <w:p w14:paraId="3DD3C5F6" w14:textId="77777777" w:rsidR="000A6518" w:rsidRDefault="000A6518" w:rsidP="003D7361">
            <w:pPr>
              <w:tabs>
                <w:tab w:val="center" w:pos="350"/>
              </w:tabs>
            </w:pPr>
            <w:r>
              <w:t>«Весёлые котятки».</w:t>
            </w:r>
          </w:p>
          <w:p w14:paraId="005E55B3" w14:textId="77777777" w:rsidR="000A6518" w:rsidRDefault="000A6518" w:rsidP="003D7361">
            <w:pPr>
              <w:tabs>
                <w:tab w:val="center" w:pos="350"/>
              </w:tabs>
            </w:pPr>
            <w:r>
              <w:t>«Пройди по дорожке к собачке».</w:t>
            </w:r>
          </w:p>
          <w:p w14:paraId="3E0A53A6" w14:textId="77777777" w:rsidR="000A6518" w:rsidRDefault="000A6518" w:rsidP="003D7361">
            <w:pPr>
              <w:tabs>
                <w:tab w:val="center" w:pos="350"/>
              </w:tabs>
            </w:pPr>
            <w:r>
              <w:t>«Прокати мяч киске».</w:t>
            </w:r>
          </w:p>
          <w:p w14:paraId="2D37D3CF" w14:textId="77777777" w:rsidR="000A6518" w:rsidRDefault="000A6518" w:rsidP="003D7361">
            <w:pPr>
              <w:tabs>
                <w:tab w:val="center" w:pos="350"/>
              </w:tabs>
            </w:pPr>
            <w:r>
              <w:t>«Как котятки мыли лапки».</w:t>
            </w:r>
          </w:p>
          <w:p w14:paraId="51C57F85" w14:textId="77777777" w:rsidR="000A6518" w:rsidRDefault="000A6518" w:rsidP="003D7361">
            <w:pPr>
              <w:tabs>
                <w:tab w:val="center" w:pos="350"/>
              </w:tabs>
            </w:pPr>
            <w:r>
              <w:t>«Котятки».</w:t>
            </w:r>
          </w:p>
          <w:p w14:paraId="20B9EA8F" w14:textId="77777777" w:rsidR="000A6518" w:rsidRDefault="000A6518" w:rsidP="003D7361">
            <w:pPr>
              <w:tabs>
                <w:tab w:val="center" w:pos="350"/>
              </w:tabs>
            </w:pPr>
            <w:r>
              <w:t>«По дорожке к собачке».</w:t>
            </w:r>
          </w:p>
          <w:p w14:paraId="1768303E" w14:textId="77777777" w:rsidR="000A6518" w:rsidRDefault="000A6518" w:rsidP="003D7361">
            <w:pPr>
              <w:tabs>
                <w:tab w:val="center" w:pos="350"/>
              </w:tabs>
            </w:pPr>
            <w:r>
              <w:t>«Иди к собачке».</w:t>
            </w:r>
          </w:p>
          <w:p w14:paraId="130F6828" w14:textId="77777777" w:rsidR="000A6518" w:rsidRDefault="000A6518" w:rsidP="003D7361">
            <w:pPr>
              <w:tabs>
                <w:tab w:val="center" w:pos="350"/>
              </w:tabs>
            </w:pPr>
            <w:r>
              <w:t>«Найди собачку».</w:t>
            </w:r>
          </w:p>
          <w:p w14:paraId="511B91C2" w14:textId="77777777" w:rsidR="000A6518" w:rsidRDefault="000A6518" w:rsidP="003D7361">
            <w:pPr>
              <w:tabs>
                <w:tab w:val="center" w:pos="350"/>
              </w:tabs>
            </w:pPr>
            <w:r>
              <w:t>«Лошадки».</w:t>
            </w:r>
          </w:p>
          <w:p w14:paraId="29B3A767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Пёс барбос». </w:t>
            </w:r>
          </w:p>
          <w:p w14:paraId="6C29F1C8" w14:textId="77777777" w:rsidR="000A6518" w:rsidRDefault="000A6518" w:rsidP="003D7361">
            <w:pPr>
              <w:tabs>
                <w:tab w:val="center" w:pos="350"/>
              </w:tabs>
            </w:pPr>
            <w:r>
              <w:t>«Пушистые котята».</w:t>
            </w:r>
          </w:p>
          <w:p w14:paraId="202D7DE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14:paraId="0C446861" w14:textId="77777777"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14:paraId="37651A12" w14:textId="77777777" w:rsidR="000A6518" w:rsidRDefault="000A6518" w:rsidP="003D7361">
            <w:pPr>
              <w:tabs>
                <w:tab w:val="center" w:pos="350"/>
              </w:tabs>
            </w:pPr>
            <w:r>
              <w:t>«Кто лает?»</w:t>
            </w:r>
          </w:p>
          <w:p w14:paraId="3CA5ED4C" w14:textId="77777777" w:rsidR="000A6518" w:rsidRDefault="000A6518" w:rsidP="003D7361">
            <w:pPr>
              <w:tabs>
                <w:tab w:val="center" w:pos="350"/>
              </w:tabs>
            </w:pPr>
            <w:r>
              <w:t>«Позови киску».</w:t>
            </w:r>
          </w:p>
          <w:p w14:paraId="448D3E65" w14:textId="77777777" w:rsidR="000A6518" w:rsidRDefault="000A6518" w:rsidP="003D7361">
            <w:pPr>
              <w:tabs>
                <w:tab w:val="center" w:pos="350"/>
              </w:tabs>
            </w:pPr>
            <w:r>
              <w:t>«Собачка».</w:t>
            </w:r>
          </w:p>
          <w:p w14:paraId="799F94F6" w14:textId="77777777" w:rsidR="000A6518" w:rsidRDefault="000A6518" w:rsidP="003D7361">
            <w:pPr>
              <w:tabs>
                <w:tab w:val="center" w:pos="350"/>
              </w:tabs>
            </w:pPr>
            <w:r>
              <w:t>«Гости» (звукопроизношение).</w:t>
            </w:r>
          </w:p>
          <w:p w14:paraId="7A228D43" w14:textId="77777777" w:rsidR="000A6518" w:rsidRPr="003C51CB" w:rsidRDefault="003C51CB" w:rsidP="003C51CB">
            <w:pPr>
              <w:rPr>
                <w:szCs w:val="27"/>
              </w:rPr>
            </w:pPr>
            <w:r w:rsidRPr="003C51CB">
              <w:rPr>
                <w:szCs w:val="27"/>
              </w:rPr>
              <w:t>«Мяу</w:t>
            </w:r>
            <w:r>
              <w:rPr>
                <w:szCs w:val="27"/>
              </w:rPr>
              <w:t xml:space="preserve"> </w:t>
            </w:r>
            <w:r w:rsidRPr="003C51CB">
              <w:rPr>
                <w:szCs w:val="27"/>
              </w:rPr>
              <w:t>-</w:t>
            </w:r>
            <w:r>
              <w:rPr>
                <w:szCs w:val="27"/>
              </w:rPr>
              <w:t xml:space="preserve"> </w:t>
            </w:r>
            <w:r w:rsidRPr="003C51CB">
              <w:rPr>
                <w:szCs w:val="27"/>
              </w:rPr>
              <w:t>гав»</w:t>
            </w:r>
            <w:r>
              <w:rPr>
                <w:szCs w:val="27"/>
              </w:rPr>
              <w:t xml:space="preserve">. </w:t>
            </w:r>
          </w:p>
        </w:tc>
        <w:tc>
          <w:tcPr>
            <w:tcW w:w="1701" w:type="dxa"/>
          </w:tcPr>
          <w:p w14:paraId="1A9232C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>
              <w:t>воспитателя (</w:t>
            </w:r>
            <w:r w:rsidRPr="00A83081">
              <w:t>посади игрушку на полочку, прокати в машине и т.д.)</w:t>
            </w:r>
          </w:p>
          <w:p w14:paraId="75B21A35" w14:textId="77777777" w:rsidR="000A6518" w:rsidRPr="000A16CA" w:rsidRDefault="000A6518" w:rsidP="003D7361">
            <w:pPr>
              <w:tabs>
                <w:tab w:val="center" w:pos="350"/>
              </w:tabs>
            </w:pPr>
            <w:proofErr w:type="spellStart"/>
            <w:r w:rsidRPr="00772C88">
              <w:rPr>
                <w:b/>
                <w:i/>
              </w:rPr>
              <w:t>Дид.игра</w:t>
            </w:r>
            <w:proofErr w:type="spellEnd"/>
            <w:r>
              <w:t xml:space="preserve"> «Принеси игрушку» (кошка, собачка и т.д.)</w:t>
            </w:r>
          </w:p>
          <w:p w14:paraId="4CA46C5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5ADE61EF" w14:textId="77777777" w:rsidR="000A6518" w:rsidRPr="00772C8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772C88">
              <w:t xml:space="preserve">«Научим маленькую овечку складывать игрушки». </w:t>
            </w:r>
          </w:p>
          <w:p w14:paraId="205FFD78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126" w:type="dxa"/>
          </w:tcPr>
          <w:p w14:paraId="1D8BB0C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130A5189" w14:textId="77777777" w:rsidR="000A6518" w:rsidRDefault="000A6518" w:rsidP="003D7361">
            <w:pPr>
              <w:tabs>
                <w:tab w:val="center" w:pos="350"/>
              </w:tabs>
            </w:pPr>
            <w:r>
              <w:t>А. Барто</w:t>
            </w:r>
          </w:p>
          <w:p w14:paraId="0DE6BCEE" w14:textId="77777777" w:rsidR="000A6518" w:rsidRDefault="000A6518" w:rsidP="003D7361">
            <w:pPr>
              <w:tabs>
                <w:tab w:val="center" w:pos="350"/>
              </w:tabs>
            </w:pPr>
            <w:r>
              <w:t>«Лошадка».</w:t>
            </w:r>
          </w:p>
          <w:p w14:paraId="67EAA6DD" w14:textId="77777777" w:rsidR="000A6518" w:rsidRDefault="000A6518" w:rsidP="003D7361">
            <w:pPr>
              <w:tabs>
                <w:tab w:val="center" w:pos="350"/>
              </w:tabs>
            </w:pPr>
            <w:r>
              <w:t>«Идёт бычок качается».</w:t>
            </w:r>
          </w:p>
          <w:p w14:paraId="3010532A" w14:textId="77777777" w:rsidR="000A6518" w:rsidRDefault="000A6518" w:rsidP="003D7361">
            <w:pPr>
              <w:tabs>
                <w:tab w:val="center" w:pos="350"/>
              </w:tabs>
            </w:pPr>
            <w:r>
              <w:t>«Козлёнок».</w:t>
            </w:r>
          </w:p>
          <w:p w14:paraId="7D5334CA" w14:textId="77777777" w:rsidR="0072051A" w:rsidRDefault="000A6518" w:rsidP="003D7361">
            <w:pPr>
              <w:tabs>
                <w:tab w:val="center" w:pos="350"/>
              </w:tabs>
            </w:pPr>
            <w:r>
              <w:t>В. Берестов</w:t>
            </w:r>
          </w:p>
          <w:p w14:paraId="7C1D34F9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Баю-бай, баю-бай. Ты собачка не лай».</w:t>
            </w:r>
          </w:p>
          <w:p w14:paraId="07861D96" w14:textId="77777777" w:rsidR="0072051A" w:rsidRDefault="00154538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154538">
              <w:rPr>
                <w:szCs w:val="27"/>
              </w:rPr>
              <w:t>Клокова</w:t>
            </w:r>
            <w:proofErr w:type="spellEnd"/>
            <w:r w:rsidRPr="00154538">
              <w:rPr>
                <w:szCs w:val="27"/>
              </w:rPr>
              <w:t>. М</w:t>
            </w:r>
          </w:p>
          <w:p w14:paraId="3F29B0F9" w14:textId="77777777" w:rsidR="00154538" w:rsidRDefault="00154538" w:rsidP="003D7361">
            <w:pPr>
              <w:tabs>
                <w:tab w:val="center" w:pos="350"/>
              </w:tabs>
              <w:rPr>
                <w:szCs w:val="27"/>
              </w:rPr>
            </w:pPr>
            <w:r w:rsidRPr="00154538">
              <w:rPr>
                <w:szCs w:val="27"/>
              </w:rPr>
              <w:t xml:space="preserve"> «Мой конь»</w:t>
            </w:r>
            <w:r>
              <w:rPr>
                <w:szCs w:val="27"/>
              </w:rPr>
              <w:t>.</w:t>
            </w:r>
          </w:p>
          <w:p w14:paraId="3D77241D" w14:textId="77777777" w:rsidR="0072051A" w:rsidRDefault="0072051A" w:rsidP="0072051A">
            <w:pPr>
              <w:rPr>
                <w:szCs w:val="22"/>
              </w:rPr>
            </w:pPr>
            <w:r w:rsidRPr="0072051A">
              <w:rPr>
                <w:szCs w:val="22"/>
              </w:rPr>
              <w:t>А. Барто</w:t>
            </w:r>
            <w:r>
              <w:rPr>
                <w:szCs w:val="22"/>
              </w:rPr>
              <w:t>.</w:t>
            </w:r>
          </w:p>
          <w:p w14:paraId="1EB13658" w14:textId="77777777" w:rsidR="0072051A" w:rsidRPr="0072051A" w:rsidRDefault="0072051A" w:rsidP="0072051A">
            <w:pPr>
              <w:rPr>
                <w:szCs w:val="22"/>
              </w:rPr>
            </w:pPr>
            <w:r w:rsidRPr="0072051A">
              <w:rPr>
                <w:szCs w:val="22"/>
              </w:rPr>
              <w:t> </w:t>
            </w:r>
            <w:r w:rsidRPr="0072051A">
              <w:rPr>
                <w:iCs/>
                <w:szCs w:val="22"/>
                <w:bdr w:val="none" w:sz="0" w:space="0" w:color="auto" w:frame="1"/>
              </w:rPr>
              <w:t>«Кто как кричит»</w:t>
            </w:r>
            <w:r w:rsidRPr="0072051A">
              <w:rPr>
                <w:szCs w:val="22"/>
              </w:rPr>
              <w:t>.</w:t>
            </w:r>
          </w:p>
          <w:p w14:paraId="0F7E7E3A" w14:textId="77777777" w:rsidR="0072051A" w:rsidRDefault="0072051A" w:rsidP="003D7361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proofErr w:type="spellStart"/>
            <w:r>
              <w:rPr>
                <w:color w:val="111111"/>
                <w:szCs w:val="22"/>
              </w:rPr>
              <w:t>М.</w:t>
            </w:r>
            <w:r w:rsidRPr="0072051A">
              <w:rPr>
                <w:color w:val="111111"/>
                <w:szCs w:val="22"/>
              </w:rPr>
              <w:t>Клоковой</w:t>
            </w:r>
            <w:proofErr w:type="spellEnd"/>
          </w:p>
          <w:p w14:paraId="02BD29A7" w14:textId="77777777" w:rsidR="0072051A" w:rsidRPr="0072051A" w:rsidRDefault="0072051A" w:rsidP="003D7361">
            <w:pPr>
              <w:tabs>
                <w:tab w:val="center" w:pos="350"/>
              </w:tabs>
            </w:pPr>
            <w:r w:rsidRPr="0072051A">
              <w:rPr>
                <w:color w:val="111111"/>
                <w:szCs w:val="22"/>
              </w:rPr>
              <w:t> </w:t>
            </w:r>
            <w:r w:rsidRPr="0072051A">
              <w:rPr>
                <w:iCs/>
                <w:color w:val="111111"/>
                <w:szCs w:val="22"/>
                <w:bdr w:val="none" w:sz="0" w:space="0" w:color="auto" w:frame="1"/>
              </w:rPr>
              <w:t>«Гоп-гоп!»</w:t>
            </w:r>
            <w:r w:rsidRPr="0072051A">
              <w:rPr>
                <w:color w:val="111111"/>
                <w:szCs w:val="22"/>
              </w:rPr>
              <w:t>.</w:t>
            </w:r>
          </w:p>
          <w:p w14:paraId="2DF3901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73EB5A1B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исонька – </w:t>
            </w:r>
            <w:proofErr w:type="spellStart"/>
            <w:r>
              <w:t>мурысенька</w:t>
            </w:r>
            <w:proofErr w:type="spellEnd"/>
            <w:r>
              <w:t>».</w:t>
            </w:r>
          </w:p>
          <w:p w14:paraId="26ECC4E8" w14:textId="77777777" w:rsidR="0072051A" w:rsidRDefault="000A6518" w:rsidP="003D7361">
            <w:pPr>
              <w:tabs>
                <w:tab w:val="center" w:pos="350"/>
              </w:tabs>
            </w:pPr>
            <w:r>
              <w:t xml:space="preserve"> «Киска – киска».</w:t>
            </w:r>
          </w:p>
          <w:p w14:paraId="644ABEF0" w14:textId="77777777" w:rsidR="0016761F" w:rsidRDefault="0016761F" w:rsidP="003D7361">
            <w:pPr>
              <w:tabs>
                <w:tab w:val="center" w:pos="350"/>
              </w:tabs>
            </w:pPr>
            <w:r>
              <w:t>«У кошки котёнок, у утки утёнок…..».</w:t>
            </w:r>
          </w:p>
          <w:p w14:paraId="228BE20B" w14:textId="77777777" w:rsidR="0016761F" w:rsidRDefault="0016761F" w:rsidP="003D7361">
            <w:pPr>
              <w:tabs>
                <w:tab w:val="center" w:pos="350"/>
              </w:tabs>
            </w:pPr>
            <w:r>
              <w:t xml:space="preserve">«Козлик - </w:t>
            </w:r>
            <w:proofErr w:type="gramStart"/>
            <w:r>
              <w:t>козлик..</w:t>
            </w:r>
            <w:proofErr w:type="gramEnd"/>
            <w:r>
              <w:t>»</w:t>
            </w:r>
          </w:p>
          <w:p w14:paraId="6B6B863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Pr="0018483A">
              <w:rPr>
                <w:b/>
                <w:i/>
              </w:rPr>
              <w:t>и иллюстраций</w:t>
            </w:r>
            <w:r>
              <w:t xml:space="preserve"> в </w:t>
            </w:r>
            <w:r>
              <w:lastRenderedPageBreak/>
              <w:t>книгах по теме «Домашние животные».</w:t>
            </w:r>
          </w:p>
          <w:p w14:paraId="17085A4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26" w:type="dxa"/>
          </w:tcPr>
          <w:p w14:paraId="367CF48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исование губкой:</w:t>
            </w:r>
          </w:p>
          <w:p w14:paraId="72BE57A7" w14:textId="77777777" w:rsidR="000A6518" w:rsidRDefault="000A6518" w:rsidP="003D7361">
            <w:pPr>
              <w:tabs>
                <w:tab w:val="center" w:pos="350"/>
              </w:tabs>
            </w:pPr>
            <w:r>
              <w:t>«Мячики для котят».</w:t>
            </w:r>
          </w:p>
          <w:p w14:paraId="0B3595BC" w14:textId="77777777" w:rsidR="000A6518" w:rsidRDefault="000A6518" w:rsidP="003D7361">
            <w:pPr>
              <w:tabs>
                <w:tab w:val="center" w:pos="350"/>
              </w:tabs>
            </w:pPr>
            <w:r>
              <w:t>«Овощи для свинки».</w:t>
            </w:r>
          </w:p>
          <w:p w14:paraId="21BE0EB6" w14:textId="77777777" w:rsidR="000A6518" w:rsidRDefault="000A6518" w:rsidP="003D7361">
            <w:pPr>
              <w:tabs>
                <w:tab w:val="center" w:pos="350"/>
              </w:tabs>
            </w:pPr>
            <w:r>
              <w:t>«Следы кошечки на дорожке».</w:t>
            </w:r>
          </w:p>
          <w:p w14:paraId="1347258D" w14:textId="77777777" w:rsidR="00154538" w:rsidRDefault="0015453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пальчиком:</w:t>
            </w:r>
          </w:p>
          <w:p w14:paraId="2B784600" w14:textId="77777777" w:rsidR="00154538" w:rsidRPr="00154538" w:rsidRDefault="00154538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154538">
              <w:rPr>
                <w:szCs w:val="27"/>
              </w:rPr>
              <w:t>«Собака гуляет»</w:t>
            </w:r>
            <w:r>
              <w:rPr>
                <w:szCs w:val="27"/>
              </w:rPr>
              <w:t>.</w:t>
            </w:r>
          </w:p>
          <w:p w14:paraId="4022352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14:paraId="7B5F14F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фломастером:</w:t>
            </w:r>
          </w:p>
          <w:p w14:paraId="09B4B0E9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Травка для коровки». </w:t>
            </w:r>
            <w:r>
              <w:rPr>
                <w:b/>
                <w:i/>
              </w:rPr>
              <w:t xml:space="preserve"> </w:t>
            </w:r>
          </w:p>
          <w:p w14:paraId="73F3984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14:paraId="6326FB58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Пряник для щенка и котёнка Гав».</w:t>
            </w:r>
          </w:p>
          <w:p w14:paraId="6985477E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39149586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14:paraId="65B90CF8" w14:textId="77777777" w:rsidR="000A6518" w:rsidRDefault="004E5548" w:rsidP="004E5548">
            <w:pPr>
              <w:tabs>
                <w:tab w:val="center" w:pos="350"/>
              </w:tabs>
            </w:pPr>
            <w:r w:rsidRPr="00FF50E2">
              <w:t xml:space="preserve"> </w:t>
            </w:r>
            <w:r w:rsidR="000A6518" w:rsidRPr="00FF50E2">
              <w:t>«</w:t>
            </w:r>
            <w:r w:rsidR="000A6518">
              <w:t>Жил – был у бабушки серенький козлик».</w:t>
            </w:r>
          </w:p>
          <w:p w14:paraId="07337764" w14:textId="77777777"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lastRenderedPageBreak/>
              <w:t>«Вальс собачки»</w:t>
            </w:r>
          </w:p>
          <w:p w14:paraId="5C77DD04" w14:textId="77777777" w:rsidR="0088298D" w:rsidRDefault="0088298D" w:rsidP="0088298D">
            <w:pPr>
              <w:tabs>
                <w:tab w:val="center" w:pos="350"/>
              </w:tabs>
              <w:rPr>
                <w:szCs w:val="27"/>
              </w:rPr>
            </w:pPr>
            <w:r w:rsidRPr="0088298D">
              <w:rPr>
                <w:szCs w:val="27"/>
              </w:rPr>
              <w:t>(</w:t>
            </w:r>
            <w:proofErr w:type="spellStart"/>
            <w:proofErr w:type="gramStart"/>
            <w:r w:rsidRPr="0088298D">
              <w:rPr>
                <w:szCs w:val="27"/>
              </w:rPr>
              <w:t>муз.А.Артоболевской</w:t>
            </w:r>
            <w:proofErr w:type="spellEnd"/>
            <w:proofErr w:type="gramEnd"/>
            <w:r w:rsidRPr="0088298D">
              <w:rPr>
                <w:szCs w:val="27"/>
              </w:rPr>
              <w:t>)</w:t>
            </w:r>
          </w:p>
          <w:p w14:paraId="7D66CA4D" w14:textId="77777777" w:rsidR="0088298D" w:rsidRPr="0088298D" w:rsidRDefault="0088298D" w:rsidP="0088298D">
            <w:pPr>
              <w:tabs>
                <w:tab w:val="center" w:pos="350"/>
              </w:tabs>
              <w:rPr>
                <w:sz w:val="22"/>
              </w:rPr>
            </w:pPr>
          </w:p>
          <w:p w14:paraId="6B6BE2B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ланелеграф</w:t>
            </w:r>
          </w:p>
          <w:p w14:paraId="24E61C64" w14:textId="77777777" w:rsidR="000A6518" w:rsidRDefault="000A6518" w:rsidP="003D7361">
            <w:pPr>
              <w:tabs>
                <w:tab w:val="center" w:pos="350"/>
              </w:tabs>
            </w:pPr>
            <w:r>
              <w:t>«Живые картинки» (с дом животными).</w:t>
            </w:r>
          </w:p>
          <w:p w14:paraId="2ADBF6EE" w14:textId="77777777" w:rsidR="000A6518" w:rsidRPr="0018483A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14:paraId="539CD0B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нструментами</w:t>
            </w:r>
          </w:p>
          <w:p w14:paraId="41FEF409" w14:textId="77777777" w:rsidR="000A6518" w:rsidRDefault="000A6518" w:rsidP="003D7361">
            <w:pPr>
              <w:tabs>
                <w:tab w:val="center" w:pos="350"/>
              </w:tabs>
            </w:pPr>
            <w:r>
              <w:t>«Концерт для бурёнки».</w:t>
            </w:r>
          </w:p>
          <w:p w14:paraId="6CE4E006" w14:textId="77777777" w:rsidR="000A6518" w:rsidRPr="00772C88" w:rsidRDefault="000A6518" w:rsidP="003D7361">
            <w:pPr>
              <w:tabs>
                <w:tab w:val="center" w:pos="350"/>
              </w:tabs>
            </w:pPr>
          </w:p>
          <w:p w14:paraId="23732F7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4F056ED" w14:textId="77777777" w:rsidR="000A6518" w:rsidRDefault="000A6518" w:rsidP="003D7361">
            <w:pPr>
              <w:tabs>
                <w:tab w:val="center" w:pos="350"/>
              </w:tabs>
            </w:pPr>
          </w:p>
          <w:p w14:paraId="63437725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636" w:type="dxa"/>
          </w:tcPr>
          <w:p w14:paraId="2E3EB75C" w14:textId="77777777" w:rsidR="000A6518" w:rsidRDefault="00A87DA2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370D13FF" w14:textId="77777777" w:rsidR="000A6518" w:rsidRPr="00A87DA2" w:rsidRDefault="00A87DA2" w:rsidP="003D7361">
            <w:pPr>
              <w:tabs>
                <w:tab w:val="center" w:pos="350"/>
              </w:tabs>
            </w:pPr>
            <w:r w:rsidRPr="00A87DA2">
              <w:t>«Домашние животные и их детёныши»</w:t>
            </w:r>
            <w:r>
              <w:t xml:space="preserve">. </w:t>
            </w:r>
          </w:p>
          <w:p w14:paraId="0BC4F3BC" w14:textId="77777777" w:rsidR="00A87DA2" w:rsidRDefault="00A87DA2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14:paraId="1DC71B76" w14:textId="77777777" w:rsidR="00A87DA2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ы:</w:t>
            </w:r>
          </w:p>
          <w:p w14:paraId="7A753F20" w14:textId="77777777" w:rsidR="00A87DA2" w:rsidRDefault="000A6518" w:rsidP="00A87DA2">
            <w:pPr>
              <w:tabs>
                <w:tab w:val="center" w:pos="350"/>
              </w:tabs>
            </w:pPr>
            <w:r w:rsidRPr="00670E7B">
              <w:t xml:space="preserve"> </w:t>
            </w:r>
            <w:r w:rsidR="00A87DA2" w:rsidRPr="00A83081">
              <w:t>«</w:t>
            </w:r>
            <w:r w:rsidR="00A87DA2">
              <w:t>Накорми свинку».</w:t>
            </w:r>
          </w:p>
          <w:p w14:paraId="7F03B6D7" w14:textId="77777777" w:rsidR="00A87DA2" w:rsidRDefault="00A87DA2" w:rsidP="00A87DA2">
            <w:pPr>
              <w:tabs>
                <w:tab w:val="center" w:pos="350"/>
              </w:tabs>
            </w:pPr>
            <w:r>
              <w:t>«Покорми собачку»</w:t>
            </w:r>
          </w:p>
          <w:p w14:paraId="4C8A5F00" w14:textId="77777777" w:rsidR="00A87DA2" w:rsidRDefault="00A87DA2" w:rsidP="00A87DA2">
            <w:pPr>
              <w:tabs>
                <w:tab w:val="center" w:pos="350"/>
              </w:tabs>
            </w:pPr>
            <w:r>
              <w:t>« Покорми зайку».</w:t>
            </w:r>
          </w:p>
          <w:p w14:paraId="736B5771" w14:textId="77777777" w:rsidR="000A6518" w:rsidRPr="00670E7B" w:rsidRDefault="000A6518" w:rsidP="003D7361">
            <w:pPr>
              <w:tabs>
                <w:tab w:val="center" w:pos="350"/>
              </w:tabs>
            </w:pPr>
          </w:p>
          <w:p w14:paraId="78067F1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2C4664B5" w14:textId="77777777" w:rsidR="000A6518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23923505" w14:textId="77777777" w:rsidR="000A6518" w:rsidRDefault="00A87DA2" w:rsidP="003D7361">
            <w:pPr>
              <w:tabs>
                <w:tab w:val="center" w:pos="350"/>
              </w:tabs>
            </w:pPr>
            <w:r>
              <w:t xml:space="preserve">К изготовлению </w:t>
            </w:r>
            <w:proofErr w:type="spellStart"/>
            <w:r>
              <w:t>дид</w:t>
            </w:r>
            <w:proofErr w:type="spellEnd"/>
            <w:r>
              <w:t xml:space="preserve">. игр. </w:t>
            </w:r>
          </w:p>
          <w:p w14:paraId="3B08BC4F" w14:textId="77777777" w:rsidR="000A6518" w:rsidRDefault="000A6518" w:rsidP="003D7361">
            <w:pPr>
              <w:tabs>
                <w:tab w:val="center" w:pos="350"/>
              </w:tabs>
            </w:pPr>
          </w:p>
          <w:p w14:paraId="592D0514" w14:textId="77777777" w:rsidR="000A6518" w:rsidRPr="0035536E" w:rsidRDefault="00A87D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2F28BD10" w14:textId="77777777" w:rsidR="000A6518" w:rsidRDefault="00A87DA2" w:rsidP="003D7361">
            <w:pPr>
              <w:tabs>
                <w:tab w:val="center" w:pos="350"/>
              </w:tabs>
            </w:pPr>
            <w:r>
              <w:t xml:space="preserve">«Животные в доме». </w:t>
            </w:r>
          </w:p>
          <w:p w14:paraId="48E9DEC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4189E96D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2CCE418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9576354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88A7BF5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3C25C2A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256A241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09B8024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588FA777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1A185786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Ноябрь: 3-4 неделя.  </w:t>
      </w:r>
    </w:p>
    <w:p w14:paraId="32E27A9C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Дикие животные и их детёныши</w:t>
      </w:r>
      <w:r w:rsidRPr="00617FA5">
        <w:rPr>
          <w:b/>
          <w:i/>
        </w:rPr>
        <w:t>»</w:t>
      </w:r>
    </w:p>
    <w:p w14:paraId="35867EBA" w14:textId="77777777" w:rsidR="00A87DA2" w:rsidRPr="003E7A79" w:rsidRDefault="000A6518" w:rsidP="00A87DA2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A87DA2" w:rsidRPr="003E7A79">
        <w:t xml:space="preserve">Дать первоначальное представление о </w:t>
      </w:r>
      <w:r w:rsidR="00A87DA2">
        <w:t xml:space="preserve">диких </w:t>
      </w:r>
      <w:r w:rsidR="00A87DA2" w:rsidRPr="003E7A79">
        <w:t xml:space="preserve"> животных и их детёнышах развивать кругозор и речь детей. Прививать добрые чувства к </w:t>
      </w:r>
      <w:r w:rsidR="00A87DA2">
        <w:t>диким</w:t>
      </w:r>
      <w:r w:rsidR="00A87DA2" w:rsidRPr="003E7A79">
        <w:t xml:space="preserve"> животным.</w:t>
      </w:r>
    </w:p>
    <w:p w14:paraId="03B86710" w14:textId="77777777" w:rsidR="000A6518" w:rsidRPr="00EE2E96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EE2E96">
        <w:t xml:space="preserve">Обыгрывание А. Барто «Мишка», «Зайка».    Конусный театр «Теремок». </w:t>
      </w:r>
    </w:p>
    <w:p w14:paraId="54567AD9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9"/>
        <w:gridCol w:w="1701"/>
        <w:gridCol w:w="1842"/>
        <w:gridCol w:w="2061"/>
        <w:gridCol w:w="1418"/>
        <w:gridCol w:w="1741"/>
      </w:tblGrid>
      <w:tr w:rsidR="000A6518" w:rsidRPr="00DD07E2" w14:paraId="715F9CA3" w14:textId="77777777" w:rsidTr="00EE2E96">
        <w:tc>
          <w:tcPr>
            <w:tcW w:w="1560" w:type="dxa"/>
            <w:vMerge w:val="restart"/>
          </w:tcPr>
          <w:p w14:paraId="14B3ACDA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268" w:type="dxa"/>
            <w:vMerge w:val="restart"/>
          </w:tcPr>
          <w:p w14:paraId="4BFAEEC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>в</w:t>
            </w:r>
          </w:p>
          <w:p w14:paraId="74A6277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2546149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573" w:type="dxa"/>
            <w:gridSpan w:val="4"/>
          </w:tcPr>
          <w:p w14:paraId="0C91D76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52005FE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736B2B0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741BCA61" w14:textId="77777777" w:rsidTr="00EE2E96">
        <w:tc>
          <w:tcPr>
            <w:tcW w:w="1560" w:type="dxa"/>
            <w:vMerge/>
          </w:tcPr>
          <w:p w14:paraId="7C09106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14:paraId="02C7FF2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969" w:type="dxa"/>
          </w:tcPr>
          <w:p w14:paraId="4D93BDF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37EB041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14:paraId="4E09F8D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F9D542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01B277E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061" w:type="dxa"/>
          </w:tcPr>
          <w:p w14:paraId="36AD6AD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35E9C41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641426A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466F9830" w14:textId="77777777" w:rsidTr="00EE2E96">
        <w:tc>
          <w:tcPr>
            <w:tcW w:w="1560" w:type="dxa"/>
          </w:tcPr>
          <w:p w14:paraId="692FD2C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6AB66A6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731D7F4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4DA9DDE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08B1D50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29467B02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FE9D32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1856F17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5A7B0C38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то живёт в лесу?» </w:t>
            </w:r>
          </w:p>
          <w:p w14:paraId="3D90A8F2" w14:textId="77777777" w:rsidR="000A6518" w:rsidRDefault="000A6518" w:rsidP="003D7361">
            <w:pPr>
              <w:tabs>
                <w:tab w:val="center" w:pos="350"/>
              </w:tabs>
            </w:pPr>
          </w:p>
          <w:p w14:paraId="71AE154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3E72CB3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ллюстраций в книгах.</w:t>
            </w:r>
          </w:p>
          <w:p w14:paraId="54EBAE9D" w14:textId="77777777" w:rsidR="000A6518" w:rsidRDefault="000A6518" w:rsidP="003D7361">
            <w:pPr>
              <w:tabs>
                <w:tab w:val="center" w:pos="350"/>
              </w:tabs>
            </w:pPr>
            <w:r>
              <w:t>«Лесные жители».</w:t>
            </w:r>
          </w:p>
          <w:p w14:paraId="70969380" w14:textId="77777777" w:rsidR="000A6518" w:rsidRDefault="000A6518" w:rsidP="003D7361">
            <w:pPr>
              <w:tabs>
                <w:tab w:val="center" w:pos="350"/>
              </w:tabs>
            </w:pPr>
            <w:r>
              <w:t>«Животные в сказках»</w:t>
            </w:r>
          </w:p>
          <w:p w14:paraId="5BA586DD" w14:textId="77777777" w:rsidR="000A6518" w:rsidRDefault="000A6518" w:rsidP="003D7361">
            <w:pPr>
              <w:tabs>
                <w:tab w:val="center" w:pos="350"/>
              </w:tabs>
            </w:pPr>
            <w:r>
              <w:t>(по сказке теремок).</w:t>
            </w:r>
          </w:p>
          <w:p w14:paraId="7833C5BE" w14:textId="77777777" w:rsidR="000A6518" w:rsidRDefault="000A6518" w:rsidP="003D7361">
            <w:pPr>
              <w:tabs>
                <w:tab w:val="center" w:pos="350"/>
              </w:tabs>
            </w:pPr>
            <w:r>
              <w:t>«Какие звери в лесу?».</w:t>
            </w:r>
          </w:p>
          <w:p w14:paraId="7535F4B8" w14:textId="77777777" w:rsidR="000A6518" w:rsidRPr="00BA343E" w:rsidRDefault="000A6518" w:rsidP="003D7361">
            <w:pPr>
              <w:tabs>
                <w:tab w:val="center" w:pos="350"/>
              </w:tabs>
            </w:pPr>
          </w:p>
          <w:p w14:paraId="31FA29DC" w14:textId="77777777" w:rsidR="000A6518" w:rsidRPr="006A39A5" w:rsidRDefault="000A6518" w:rsidP="003D7361">
            <w:pPr>
              <w:tabs>
                <w:tab w:val="center" w:pos="350"/>
              </w:tabs>
            </w:pPr>
            <w:r>
              <w:t>= Вместе с зайчиком повторяем элементарные правила поведения в группе,  д/саду.</w:t>
            </w:r>
          </w:p>
          <w:p w14:paraId="6524AFD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4B7BB469" w14:textId="77777777" w:rsidR="000A6518" w:rsidRDefault="000A6518" w:rsidP="003D7361">
            <w:pPr>
              <w:tabs>
                <w:tab w:val="center" w:pos="350"/>
              </w:tabs>
            </w:pPr>
            <w:r>
              <w:t>«Научим мишку снимать штанишки».</w:t>
            </w:r>
          </w:p>
          <w:p w14:paraId="63C4F509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proofErr w:type="gramStart"/>
            <w:r>
              <w:t>Покажем</w:t>
            </w:r>
            <w:proofErr w:type="gramEnd"/>
            <w:r>
              <w:t xml:space="preserve"> как мы обуваем сандалики».</w:t>
            </w:r>
          </w:p>
          <w:p w14:paraId="15F952C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ссматривание альбома</w:t>
            </w:r>
          </w:p>
          <w:p w14:paraId="18E892F4" w14:textId="77777777" w:rsidR="000A6518" w:rsidRDefault="000A6518" w:rsidP="003D7361">
            <w:pPr>
              <w:tabs>
                <w:tab w:val="center" w:pos="350"/>
              </w:tabs>
            </w:pPr>
            <w:r>
              <w:t>«Дикие животные».</w:t>
            </w:r>
          </w:p>
          <w:p w14:paraId="2D5A502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7CC14313" w14:textId="77777777" w:rsidR="000A6518" w:rsidRPr="00AC15D3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1D37337B" w14:textId="77777777" w:rsidR="000A6518" w:rsidRDefault="000A6518" w:rsidP="003D7361">
            <w:pPr>
              <w:tabs>
                <w:tab w:val="center" w:pos="350"/>
              </w:tabs>
            </w:pPr>
            <w:r>
              <w:t>по теме «Дикие животные и их детёныши» (медведь, лиса, заяц, ёжик).</w:t>
            </w:r>
          </w:p>
          <w:p w14:paraId="69BEA7A9" w14:textId="77777777" w:rsidR="000A6518" w:rsidRPr="006A39A5" w:rsidRDefault="000A6518" w:rsidP="003D7361">
            <w:pPr>
              <w:tabs>
                <w:tab w:val="center" w:pos="350"/>
              </w:tabs>
            </w:pPr>
          </w:p>
          <w:p w14:paraId="5232DE27" w14:textId="77777777" w:rsidR="000A6518" w:rsidRPr="00670E7B" w:rsidRDefault="000A6518" w:rsidP="003D7361">
            <w:pPr>
              <w:tabs>
                <w:tab w:val="center" w:pos="350"/>
              </w:tabs>
            </w:pPr>
          </w:p>
          <w:p w14:paraId="04815D42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969" w:type="dxa"/>
          </w:tcPr>
          <w:p w14:paraId="71E34D5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14:paraId="381B14CB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Мишка - косолапый в гости к нам пришёл».</w:t>
            </w:r>
          </w:p>
          <w:p w14:paraId="01F971E9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В гости зайка к нам пришёл».</w:t>
            </w:r>
          </w:p>
          <w:p w14:paraId="5993BA08" w14:textId="77777777" w:rsidR="000A6518" w:rsidRDefault="000A6518" w:rsidP="003D7361">
            <w:pPr>
              <w:tabs>
                <w:tab w:val="center" w:pos="350"/>
              </w:tabs>
            </w:pPr>
            <w:r>
              <w:t>«Угостим ёжика».</w:t>
            </w:r>
          </w:p>
          <w:p w14:paraId="13549C34" w14:textId="77777777" w:rsidR="000A6518" w:rsidRDefault="000A6518" w:rsidP="003D7361">
            <w:pPr>
              <w:tabs>
                <w:tab w:val="center" w:pos="350"/>
              </w:tabs>
            </w:pPr>
            <w:r>
              <w:t>«На лесной полянке».</w:t>
            </w:r>
          </w:p>
          <w:p w14:paraId="2FF93276" w14:textId="77777777" w:rsidR="000A6518" w:rsidRDefault="000A6518" w:rsidP="003D7361">
            <w:pPr>
              <w:tabs>
                <w:tab w:val="center" w:pos="350"/>
              </w:tabs>
            </w:pPr>
            <w:r>
              <w:t>«В гостях у трёх медведей».</w:t>
            </w:r>
          </w:p>
          <w:p w14:paraId="06119BDB" w14:textId="77777777" w:rsidR="000A6518" w:rsidRDefault="000A6518" w:rsidP="003D7361">
            <w:pPr>
              <w:tabs>
                <w:tab w:val="center" w:pos="350"/>
              </w:tabs>
            </w:pPr>
            <w:r>
              <w:t>«В гостях у мишки».</w:t>
            </w:r>
          </w:p>
          <w:p w14:paraId="6C94E2DE" w14:textId="77777777" w:rsidR="000A6518" w:rsidRDefault="000A6518" w:rsidP="003D7361">
            <w:pPr>
              <w:tabs>
                <w:tab w:val="center" w:pos="350"/>
              </w:tabs>
            </w:pPr>
            <w:r>
              <w:t>«Зайка заболел».</w:t>
            </w:r>
          </w:p>
          <w:p w14:paraId="26D05556" w14:textId="77777777" w:rsidR="000A6518" w:rsidRPr="00A83081" w:rsidRDefault="000A6518" w:rsidP="003D7361">
            <w:pPr>
              <w:tabs>
                <w:tab w:val="center" w:pos="350"/>
              </w:tabs>
            </w:pPr>
            <w:r>
              <w:t>«Угостим лесных животных».</w:t>
            </w:r>
          </w:p>
          <w:p w14:paraId="2166934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14:paraId="772D6FEC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Покорми зайчика».</w:t>
            </w:r>
          </w:p>
          <w:p w14:paraId="252B9C1C" w14:textId="77777777" w:rsidR="000A6518" w:rsidRDefault="000A6518" w:rsidP="003D7361">
            <w:pPr>
              <w:tabs>
                <w:tab w:val="center" w:pos="350"/>
              </w:tabs>
            </w:pPr>
            <w:r>
              <w:t>«Что ест зайка?».</w:t>
            </w:r>
          </w:p>
          <w:p w14:paraId="15109CE4" w14:textId="77777777" w:rsidR="000A6518" w:rsidRDefault="000A6518" w:rsidP="003D7361">
            <w:pPr>
              <w:tabs>
                <w:tab w:val="center" w:pos="350"/>
              </w:tabs>
            </w:pPr>
            <w:r>
              <w:t>«Лисичкины подружки».</w:t>
            </w:r>
          </w:p>
          <w:p w14:paraId="395F8B94" w14:textId="77777777" w:rsidR="000A6518" w:rsidRDefault="000A6518" w:rsidP="003D7361">
            <w:pPr>
              <w:tabs>
                <w:tab w:val="center" w:pos="350"/>
              </w:tabs>
            </w:pPr>
            <w:r>
              <w:t>«Морковки для зайчат».</w:t>
            </w:r>
          </w:p>
          <w:p w14:paraId="217A81D0" w14:textId="77777777" w:rsidR="000A6518" w:rsidRDefault="000A6518" w:rsidP="003D7361">
            <w:pPr>
              <w:tabs>
                <w:tab w:val="center" w:pos="350"/>
              </w:tabs>
            </w:pPr>
            <w:r>
              <w:t>«Лесные жители и их детёныши».</w:t>
            </w:r>
          </w:p>
          <w:p w14:paraId="73D2C241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то </w:t>
            </w:r>
            <w:proofErr w:type="gramStart"/>
            <w:r>
              <w:t>спрятался..</w:t>
            </w:r>
            <w:proofErr w:type="gramEnd"/>
            <w:r>
              <w:t>».</w:t>
            </w:r>
          </w:p>
          <w:p w14:paraId="77733291" w14:textId="77777777" w:rsidR="000A6518" w:rsidRDefault="000A6518" w:rsidP="003D7361">
            <w:pPr>
              <w:tabs>
                <w:tab w:val="center" w:pos="350"/>
              </w:tabs>
            </w:pPr>
            <w:r>
              <w:t>«Покажи большого мишку».</w:t>
            </w:r>
          </w:p>
          <w:p w14:paraId="1967E7BA" w14:textId="77777777" w:rsidR="000A6518" w:rsidRDefault="000A6518" w:rsidP="003D7361">
            <w:pPr>
              <w:tabs>
                <w:tab w:val="center" w:pos="350"/>
              </w:tabs>
            </w:pPr>
            <w:r>
              <w:t>«Кто позвал?».</w:t>
            </w:r>
          </w:p>
          <w:p w14:paraId="42319892" w14:textId="77777777" w:rsidR="000A6518" w:rsidRDefault="000A6518" w:rsidP="003D7361">
            <w:pPr>
              <w:tabs>
                <w:tab w:val="center" w:pos="350"/>
              </w:tabs>
            </w:pPr>
            <w:r>
              <w:t>«Кто что ест?».</w:t>
            </w:r>
          </w:p>
          <w:p w14:paraId="03B6F641" w14:textId="77777777" w:rsidR="000A6518" w:rsidRDefault="000A6518" w:rsidP="003D7361">
            <w:pPr>
              <w:tabs>
                <w:tab w:val="center" w:pos="350"/>
              </w:tabs>
            </w:pPr>
            <w:r>
              <w:t>«Чей детёныш».</w:t>
            </w:r>
          </w:p>
          <w:p w14:paraId="1D11CD98" w14:textId="77777777" w:rsidR="000A6518" w:rsidRPr="00A83081" w:rsidRDefault="000A6518" w:rsidP="003D7361">
            <w:pPr>
              <w:tabs>
                <w:tab w:val="center" w:pos="350"/>
              </w:tabs>
            </w:pPr>
            <w:r>
              <w:t>«Покажи игрушку» (дикие животные).</w:t>
            </w:r>
          </w:p>
          <w:p w14:paraId="4F08F99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265CDB1F" w14:textId="77777777" w:rsidR="000A6518" w:rsidRDefault="000A6518" w:rsidP="003D7361">
            <w:pPr>
              <w:tabs>
                <w:tab w:val="center" w:pos="350"/>
              </w:tabs>
            </w:pPr>
            <w:r>
              <w:t>«Вышел зайка погулять».</w:t>
            </w:r>
          </w:p>
          <w:p w14:paraId="534EFAFE" w14:textId="77777777" w:rsidR="000A6518" w:rsidRDefault="000A6518" w:rsidP="003D7361">
            <w:pPr>
              <w:tabs>
                <w:tab w:val="center" w:pos="350"/>
              </w:tabs>
            </w:pPr>
            <w:r>
              <w:t>«Колючий ёжик» (мяч с шипами).</w:t>
            </w:r>
          </w:p>
          <w:p w14:paraId="17FFCE19" w14:textId="77777777" w:rsidR="000A6518" w:rsidRDefault="000A6518" w:rsidP="003D7361">
            <w:pPr>
              <w:tabs>
                <w:tab w:val="center" w:pos="350"/>
              </w:tabs>
            </w:pPr>
            <w:r>
              <w:t>«Зайка».</w:t>
            </w:r>
          </w:p>
          <w:p w14:paraId="4B92572B" w14:textId="77777777" w:rsidR="000A6518" w:rsidRDefault="000A6518" w:rsidP="003D7361">
            <w:pPr>
              <w:tabs>
                <w:tab w:val="center" w:pos="350"/>
              </w:tabs>
            </w:pPr>
            <w:r>
              <w:t>«Наполни бочонок мишки» (с фасолью).</w:t>
            </w:r>
          </w:p>
          <w:p w14:paraId="4826EE67" w14:textId="77777777" w:rsidR="00C63345" w:rsidRDefault="00C63345" w:rsidP="003D7361">
            <w:pPr>
              <w:tabs>
                <w:tab w:val="center" w:pos="350"/>
              </w:tabs>
            </w:pPr>
            <w:r>
              <w:t>«Пальчики и зайчики».</w:t>
            </w:r>
          </w:p>
          <w:p w14:paraId="1894C0D5" w14:textId="77777777" w:rsidR="000A16CA" w:rsidRDefault="000A16CA" w:rsidP="003D7361">
            <w:pPr>
              <w:tabs>
                <w:tab w:val="center" w:pos="350"/>
              </w:tabs>
            </w:pPr>
            <w:r>
              <w:lastRenderedPageBreak/>
              <w:t>«Мышки испугались».</w:t>
            </w:r>
          </w:p>
          <w:p w14:paraId="1DB675E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7BD72165" w14:textId="77777777" w:rsidR="000A6518" w:rsidRDefault="000A6518" w:rsidP="003D7361">
            <w:pPr>
              <w:tabs>
                <w:tab w:val="center" w:pos="350"/>
              </w:tabs>
            </w:pPr>
            <w:r>
              <w:t>«Дорожка для зайки».</w:t>
            </w:r>
          </w:p>
          <w:p w14:paraId="07291C27" w14:textId="77777777" w:rsidR="000A6518" w:rsidRDefault="000A6518" w:rsidP="003D7361">
            <w:pPr>
              <w:tabs>
                <w:tab w:val="center" w:pos="350"/>
              </w:tabs>
            </w:pPr>
            <w:r>
              <w:t>«Дорожки для лесных жителей».</w:t>
            </w:r>
          </w:p>
          <w:p w14:paraId="4F29AC6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CC7DA04" w14:textId="77777777" w:rsidR="000A6518" w:rsidRDefault="000A6518" w:rsidP="003D7361">
            <w:pPr>
              <w:tabs>
                <w:tab w:val="center" w:pos="350"/>
              </w:tabs>
            </w:pPr>
            <w:r>
              <w:t>«Дыши носиком».</w:t>
            </w:r>
          </w:p>
          <w:p w14:paraId="6A0382D3" w14:textId="77777777" w:rsidR="000A6518" w:rsidRDefault="000A6518" w:rsidP="003D7361">
            <w:pPr>
              <w:tabs>
                <w:tab w:val="center" w:pos="350"/>
              </w:tabs>
            </w:pPr>
            <w:r>
              <w:t>«Подуй на зайку».</w:t>
            </w:r>
          </w:p>
          <w:p w14:paraId="23BEBB69" w14:textId="77777777" w:rsidR="000A6518" w:rsidRDefault="000A6518" w:rsidP="003D7361">
            <w:pPr>
              <w:tabs>
                <w:tab w:val="center" w:pos="350"/>
              </w:tabs>
            </w:pPr>
            <w:r>
              <w:t>«Ветерок».</w:t>
            </w:r>
          </w:p>
          <w:p w14:paraId="67286E0E" w14:textId="77777777" w:rsidR="000A6518" w:rsidRPr="00C70115" w:rsidRDefault="000A6518" w:rsidP="003D7361">
            <w:pPr>
              <w:tabs>
                <w:tab w:val="center" w:pos="350"/>
              </w:tabs>
            </w:pPr>
            <w:r>
              <w:t>«Надуваем шар».</w:t>
            </w:r>
          </w:p>
          <w:p w14:paraId="1512F0CC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2AC7032" w14:textId="77777777" w:rsidR="000A6518" w:rsidRDefault="000A6518" w:rsidP="003D7361">
            <w:pPr>
              <w:tabs>
                <w:tab w:val="center" w:pos="350"/>
              </w:tabs>
            </w:pPr>
            <w:r>
              <w:t>«Прокатим мячик мишке».</w:t>
            </w:r>
          </w:p>
          <w:p w14:paraId="7C58D679" w14:textId="77777777" w:rsidR="000A6518" w:rsidRDefault="000A6518" w:rsidP="003D7361">
            <w:pPr>
              <w:tabs>
                <w:tab w:val="center" w:pos="350"/>
              </w:tabs>
            </w:pPr>
            <w:r>
              <w:t>«В гости к зверушкам».</w:t>
            </w:r>
          </w:p>
          <w:p w14:paraId="7728D584" w14:textId="77777777" w:rsidR="000A6518" w:rsidRDefault="000A6518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14:paraId="74942901" w14:textId="77777777" w:rsidR="000A6518" w:rsidRDefault="000A6518" w:rsidP="003D7361">
            <w:pPr>
              <w:tabs>
                <w:tab w:val="center" w:pos="350"/>
              </w:tabs>
            </w:pPr>
            <w:r>
              <w:t>«Найдём, где спряталась лисичка».</w:t>
            </w:r>
          </w:p>
          <w:p w14:paraId="72F5F589" w14:textId="77777777" w:rsidR="000A6518" w:rsidRDefault="000A6518" w:rsidP="003D7361">
            <w:pPr>
              <w:tabs>
                <w:tab w:val="center" w:pos="350"/>
              </w:tabs>
            </w:pPr>
            <w:r>
              <w:t>«Принеси игрушку».</w:t>
            </w:r>
          </w:p>
          <w:p w14:paraId="60D97171" w14:textId="77777777" w:rsidR="000A6518" w:rsidRDefault="000A6518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14:paraId="10E1F2D1" w14:textId="77777777" w:rsidR="000A6518" w:rsidRDefault="000A6518" w:rsidP="003D7361">
            <w:pPr>
              <w:tabs>
                <w:tab w:val="center" w:pos="350"/>
              </w:tabs>
            </w:pPr>
            <w:r>
              <w:t>«Догони зайку</w:t>
            </w:r>
            <w:proofErr w:type="gramStart"/>
            <w:r>
              <w:t>».(</w:t>
            </w:r>
            <w:proofErr w:type="gramEnd"/>
            <w:r>
              <w:t>лисичку, медведя).</w:t>
            </w:r>
          </w:p>
          <w:p w14:paraId="472CEB94" w14:textId="77777777" w:rsidR="000A6518" w:rsidRDefault="000A6518" w:rsidP="003D7361">
            <w:pPr>
              <w:tabs>
                <w:tab w:val="center" w:pos="350"/>
              </w:tabs>
            </w:pPr>
            <w:r>
              <w:t>«Догони мячик».</w:t>
            </w:r>
          </w:p>
          <w:p w14:paraId="21567AB0" w14:textId="77777777" w:rsidR="000A6518" w:rsidRDefault="000A6518" w:rsidP="003D7361">
            <w:pPr>
              <w:tabs>
                <w:tab w:val="center" w:pos="350"/>
              </w:tabs>
            </w:pPr>
            <w:r>
              <w:t>«Проползи».</w:t>
            </w:r>
          </w:p>
          <w:p w14:paraId="0DAD7753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«Пройди по следам».</w:t>
            </w:r>
          </w:p>
          <w:p w14:paraId="52C76645" w14:textId="77777777" w:rsidR="000A6518" w:rsidRDefault="000A6518" w:rsidP="003D7361">
            <w:pPr>
              <w:tabs>
                <w:tab w:val="center" w:pos="350"/>
              </w:tabs>
            </w:pPr>
            <w:r>
              <w:t>«Зайка серенький».</w:t>
            </w:r>
          </w:p>
          <w:p w14:paraId="46AB4AF8" w14:textId="77777777" w:rsidR="000A6518" w:rsidRDefault="000A6518" w:rsidP="003D7361">
            <w:pPr>
              <w:tabs>
                <w:tab w:val="center" w:pos="350"/>
              </w:tabs>
            </w:pPr>
            <w:r>
              <w:t>«Поможем медведю собрать шишки».</w:t>
            </w:r>
          </w:p>
          <w:p w14:paraId="3467E722" w14:textId="77777777" w:rsidR="000A6518" w:rsidRDefault="000A6518" w:rsidP="003D7361">
            <w:pPr>
              <w:tabs>
                <w:tab w:val="center" w:pos="350"/>
              </w:tabs>
            </w:pPr>
            <w:r>
              <w:t>«В гости к ёжику».</w:t>
            </w:r>
          </w:p>
          <w:p w14:paraId="111AD16E" w14:textId="77777777" w:rsidR="000A6518" w:rsidRDefault="000A6518" w:rsidP="003D7361">
            <w:pPr>
              <w:tabs>
                <w:tab w:val="center" w:pos="350"/>
              </w:tabs>
            </w:pPr>
            <w:r>
              <w:t>«По лесной тропинке».</w:t>
            </w:r>
          </w:p>
          <w:p w14:paraId="4CE126C7" w14:textId="77777777" w:rsidR="000A6518" w:rsidRDefault="000A6518" w:rsidP="003D7361">
            <w:pPr>
              <w:tabs>
                <w:tab w:val="center" w:pos="350"/>
              </w:tabs>
            </w:pPr>
            <w:r>
              <w:t>«Проползи до ёжика».</w:t>
            </w:r>
          </w:p>
          <w:p w14:paraId="74997482" w14:textId="77777777" w:rsidR="00C63345" w:rsidRDefault="00C63345" w:rsidP="003D7361">
            <w:pPr>
              <w:tabs>
                <w:tab w:val="center" w:pos="350"/>
              </w:tabs>
            </w:pPr>
            <w:r>
              <w:t>«Накорми мишку шишками».</w:t>
            </w:r>
          </w:p>
          <w:p w14:paraId="3E17A5B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14:paraId="2C3D85D9" w14:textId="77777777" w:rsidR="000A6518" w:rsidRDefault="000A6518" w:rsidP="003D7361">
            <w:pPr>
              <w:tabs>
                <w:tab w:val="center" w:pos="350"/>
              </w:tabs>
            </w:pPr>
            <w:r>
              <w:t>«Кто как кричит».</w:t>
            </w:r>
          </w:p>
          <w:p w14:paraId="4F448EED" w14:textId="77777777" w:rsidR="000A6518" w:rsidRDefault="000A6518" w:rsidP="003D7361">
            <w:pPr>
              <w:tabs>
                <w:tab w:val="center" w:pos="350"/>
              </w:tabs>
            </w:pPr>
            <w:r>
              <w:t>«Зайчик ушиб лапку».</w:t>
            </w:r>
          </w:p>
          <w:p w14:paraId="142C03AD" w14:textId="77777777" w:rsidR="000A6518" w:rsidRDefault="000A6518" w:rsidP="003D7361">
            <w:pPr>
              <w:tabs>
                <w:tab w:val="center" w:pos="350"/>
              </w:tabs>
            </w:pPr>
            <w:r>
              <w:t>«Сидели два медведя на тоненьком суку».</w:t>
            </w:r>
          </w:p>
          <w:p w14:paraId="7795B4B3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Споём песенку с мишкой и волком». </w:t>
            </w:r>
          </w:p>
          <w:p w14:paraId="4542215A" w14:textId="77777777" w:rsidR="000A6518" w:rsidRDefault="000A6518" w:rsidP="003D7361">
            <w:pPr>
              <w:tabs>
                <w:tab w:val="center" w:pos="350"/>
              </w:tabs>
            </w:pPr>
            <w:r>
              <w:t>«Доскажи словечко (звук)».</w:t>
            </w:r>
          </w:p>
          <w:p w14:paraId="150649F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ы с мозаикой:</w:t>
            </w:r>
          </w:p>
          <w:p w14:paraId="2D4F90FF" w14:textId="77777777" w:rsidR="000A6518" w:rsidRDefault="000A6518" w:rsidP="003D7361">
            <w:pPr>
              <w:tabs>
                <w:tab w:val="center" w:pos="350"/>
              </w:tabs>
            </w:pPr>
            <w:r>
              <w:t>«Дорожка для зайки».</w:t>
            </w:r>
          </w:p>
          <w:p w14:paraId="607A566F" w14:textId="77777777" w:rsidR="000A6518" w:rsidRDefault="000A6518" w:rsidP="003D7361">
            <w:pPr>
              <w:tabs>
                <w:tab w:val="center" w:pos="350"/>
              </w:tabs>
            </w:pPr>
            <w:r>
              <w:t>«Покажи такого же цвета».</w:t>
            </w:r>
          </w:p>
          <w:p w14:paraId="5052CB52" w14:textId="77777777" w:rsidR="000A6518" w:rsidRPr="00C70115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14:paraId="134EF15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: </w:t>
            </w:r>
          </w:p>
          <w:p w14:paraId="568C72D0" w14:textId="77777777" w:rsidR="000A6518" w:rsidRDefault="000A6518" w:rsidP="003D7361">
            <w:pPr>
              <w:tabs>
                <w:tab w:val="center" w:pos="350"/>
              </w:tabs>
            </w:pPr>
            <w:r w:rsidRPr="00471C72">
              <w:t>уборка игрушек после игр</w:t>
            </w:r>
            <w:r>
              <w:t xml:space="preserve"> (унеси, положи и т.д.)</w:t>
            </w:r>
          </w:p>
          <w:p w14:paraId="651D6CD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 (</w:t>
            </w:r>
            <w:r w:rsidRPr="00A83081">
              <w:t>посади игрушку на полочку, прокати в машине и т.д.)</w:t>
            </w:r>
          </w:p>
          <w:p w14:paraId="34E5D87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0AEFF7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= </w:t>
            </w:r>
            <w:r>
              <w:t>«Поможем мишке и зайке убрать игрушки».</w:t>
            </w:r>
          </w:p>
          <w:p w14:paraId="048B39B9" w14:textId="77777777" w:rsidR="000A6518" w:rsidRPr="007B6890" w:rsidRDefault="000A6518" w:rsidP="003D7361">
            <w:pPr>
              <w:tabs>
                <w:tab w:val="center" w:pos="350"/>
              </w:tabs>
            </w:pPr>
          </w:p>
          <w:p w14:paraId="6C321864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58DE984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6E84E7FB" w14:textId="77777777" w:rsidR="000A6518" w:rsidRPr="00C70115" w:rsidRDefault="000A6518" w:rsidP="003D7361">
            <w:pPr>
              <w:tabs>
                <w:tab w:val="center" w:pos="350"/>
              </w:tabs>
            </w:pPr>
            <w:r>
              <w:t>«Мишка косолапый…».</w:t>
            </w:r>
          </w:p>
          <w:p w14:paraId="7BC4829D" w14:textId="77777777" w:rsidR="000A6518" w:rsidRDefault="000A6518" w:rsidP="003D7361">
            <w:pPr>
              <w:tabs>
                <w:tab w:val="center" w:pos="350"/>
              </w:tabs>
            </w:pPr>
            <w:r>
              <w:t>А. Барто</w:t>
            </w:r>
          </w:p>
          <w:p w14:paraId="3CD3B9BF" w14:textId="77777777" w:rsidR="000A6518" w:rsidRDefault="000A6518" w:rsidP="003D7361">
            <w:pPr>
              <w:tabs>
                <w:tab w:val="center" w:pos="350"/>
              </w:tabs>
            </w:pPr>
            <w:r>
              <w:t>«Мишка».</w:t>
            </w:r>
          </w:p>
          <w:p w14:paraId="21899FD7" w14:textId="77777777" w:rsidR="000A6518" w:rsidRDefault="000A6518" w:rsidP="003D7361">
            <w:pPr>
              <w:tabs>
                <w:tab w:val="center" w:pos="350"/>
              </w:tabs>
            </w:pPr>
            <w:r>
              <w:t>«Зайка».</w:t>
            </w:r>
          </w:p>
          <w:p w14:paraId="37C5D193" w14:textId="77777777" w:rsidR="000A6518" w:rsidRDefault="000A6518" w:rsidP="003D7361">
            <w:pPr>
              <w:tabs>
                <w:tab w:val="center" w:pos="350"/>
              </w:tabs>
            </w:pPr>
            <w:proofErr w:type="spellStart"/>
            <w:r>
              <w:t>М.И.Ивенсен</w:t>
            </w:r>
            <w:proofErr w:type="spellEnd"/>
            <w:r>
              <w:t xml:space="preserve"> «Поглядите – зайка плачет».</w:t>
            </w:r>
          </w:p>
          <w:p w14:paraId="3B05BF68" w14:textId="77777777" w:rsidR="000A6518" w:rsidRDefault="000A6518" w:rsidP="003D7361">
            <w:pPr>
              <w:tabs>
                <w:tab w:val="center" w:pos="350"/>
              </w:tabs>
            </w:pPr>
            <w:proofErr w:type="spellStart"/>
            <w:proofErr w:type="gramStart"/>
            <w:r>
              <w:t>М,И</w:t>
            </w:r>
            <w:proofErr w:type="gramEnd"/>
            <w:r>
              <w:t>,Ивенсен</w:t>
            </w:r>
            <w:proofErr w:type="spellEnd"/>
            <w:r>
              <w:t xml:space="preserve"> «Поглядите зайка плачет».</w:t>
            </w:r>
          </w:p>
          <w:p w14:paraId="668CCBCD" w14:textId="77777777" w:rsidR="000A6518" w:rsidRPr="006F06F5" w:rsidRDefault="00BC17E1" w:rsidP="003D7361">
            <w:pPr>
              <w:tabs>
                <w:tab w:val="center" w:pos="350"/>
              </w:tabs>
            </w:pPr>
            <w:proofErr w:type="spellStart"/>
            <w:proofErr w:type="gramStart"/>
            <w:r>
              <w:t>И,Токмакова</w:t>
            </w:r>
            <w:proofErr w:type="spellEnd"/>
            <w:proofErr w:type="gramEnd"/>
            <w:r>
              <w:t xml:space="preserve"> «Медведь».</w:t>
            </w:r>
          </w:p>
          <w:p w14:paraId="42735B3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817E99">
              <w:rPr>
                <w:b/>
                <w:i/>
              </w:rPr>
              <w:t>Потешки</w:t>
            </w:r>
            <w:r w:rsidRPr="00817E99">
              <w:t>:</w:t>
            </w:r>
          </w:p>
          <w:p w14:paraId="5E7EAAA9" w14:textId="77777777" w:rsidR="000A6518" w:rsidRDefault="000A16CA" w:rsidP="003D7361">
            <w:pPr>
              <w:tabs>
                <w:tab w:val="center" w:pos="350"/>
              </w:tabs>
            </w:pPr>
            <w:r>
              <w:t>«Лиса  по лесу ходила…».</w:t>
            </w:r>
          </w:p>
          <w:p w14:paraId="3C660E41" w14:textId="77777777" w:rsidR="000A16CA" w:rsidRDefault="0016761F" w:rsidP="003D7361">
            <w:pPr>
              <w:tabs>
                <w:tab w:val="center" w:pos="350"/>
              </w:tabs>
            </w:pPr>
            <w:r>
              <w:t>«Мишка – лежебока».</w:t>
            </w:r>
          </w:p>
          <w:p w14:paraId="323DACEE" w14:textId="77777777" w:rsidR="0016761F" w:rsidRDefault="0016761F" w:rsidP="003D7361">
            <w:pPr>
              <w:tabs>
                <w:tab w:val="center" w:pos="350"/>
              </w:tabs>
            </w:pPr>
            <w:r>
              <w:t>«Мишенька».</w:t>
            </w:r>
          </w:p>
          <w:p w14:paraId="031FEDB9" w14:textId="77777777" w:rsidR="000A6518" w:rsidRDefault="0016761F" w:rsidP="0016761F">
            <w:pPr>
              <w:tabs>
                <w:tab w:val="center" w:pos="350"/>
              </w:tabs>
            </w:pPr>
            <w:r>
              <w:t>«Попрыгунчик  зайчик мой».</w:t>
            </w:r>
          </w:p>
          <w:p w14:paraId="7AEF7BB7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506A0D73" w14:textId="77777777"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0F92C9D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</w:t>
            </w:r>
            <w:r>
              <w:lastRenderedPageBreak/>
              <w:t>книгах по теме «Дикие животные и их детёныши».</w:t>
            </w:r>
          </w:p>
          <w:p w14:paraId="0D555D5A" w14:textId="77777777" w:rsidR="000A6518" w:rsidRDefault="000A6518" w:rsidP="003D7361">
            <w:pPr>
              <w:tabs>
                <w:tab w:val="center" w:pos="350"/>
              </w:tabs>
            </w:pPr>
          </w:p>
          <w:p w14:paraId="1EEAF3E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061" w:type="dxa"/>
          </w:tcPr>
          <w:p w14:paraId="369CA7B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исование пальчиками</w:t>
            </w:r>
          </w:p>
          <w:p w14:paraId="32DAB813" w14:textId="77777777" w:rsidR="000A6518" w:rsidRDefault="000A6518" w:rsidP="003D7361">
            <w:pPr>
              <w:tabs>
                <w:tab w:val="center" w:pos="350"/>
              </w:tabs>
            </w:pPr>
            <w:r>
              <w:t>«Следы животных».</w:t>
            </w:r>
          </w:p>
          <w:p w14:paraId="0BD48B4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14:paraId="73EF8BC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фломастером:</w:t>
            </w:r>
          </w:p>
          <w:p w14:paraId="47D2A74A" w14:textId="77777777" w:rsidR="000A6518" w:rsidRDefault="000A6518" w:rsidP="003D7361">
            <w:pPr>
              <w:tabs>
                <w:tab w:val="center" w:pos="350"/>
              </w:tabs>
            </w:pPr>
            <w:r>
              <w:t>«Дорожка для зайчика».</w:t>
            </w:r>
          </w:p>
          <w:p w14:paraId="776892B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мелками:</w:t>
            </w:r>
          </w:p>
          <w:p w14:paraId="01D1E967" w14:textId="77777777" w:rsidR="000A6518" w:rsidRDefault="000A6518" w:rsidP="003D7361">
            <w:pPr>
              <w:tabs>
                <w:tab w:val="center" w:pos="350"/>
              </w:tabs>
            </w:pPr>
            <w:r>
              <w:t>«Мишка по дорожке идёт».</w:t>
            </w:r>
          </w:p>
          <w:p w14:paraId="6CF3C36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на манке:</w:t>
            </w:r>
          </w:p>
          <w:p w14:paraId="5E9BF5A0" w14:textId="77777777" w:rsidR="000A6518" w:rsidRPr="00BA343E" w:rsidRDefault="000A6518" w:rsidP="003D7361">
            <w:pPr>
              <w:tabs>
                <w:tab w:val="center" w:pos="350"/>
              </w:tabs>
            </w:pPr>
            <w:r>
              <w:t>«Следы животных».</w:t>
            </w:r>
          </w:p>
          <w:p w14:paraId="202AD65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14:paraId="266C9714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Морковка для зайчика».</w:t>
            </w:r>
          </w:p>
          <w:p w14:paraId="2EEC8FD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Муз. игра:</w:t>
            </w:r>
          </w:p>
          <w:p w14:paraId="44570013" w14:textId="77777777" w:rsidR="000A6518" w:rsidRDefault="000A6518" w:rsidP="003D7361">
            <w:pPr>
              <w:tabs>
                <w:tab w:val="center" w:pos="350"/>
              </w:tabs>
            </w:pPr>
            <w:r>
              <w:t>«Медведь, зайки».</w:t>
            </w:r>
          </w:p>
          <w:p w14:paraId="58AAB1FE" w14:textId="77777777" w:rsidR="000A6518" w:rsidRDefault="000A6518" w:rsidP="003D7361">
            <w:pPr>
              <w:tabs>
                <w:tab w:val="center" w:pos="350"/>
              </w:tabs>
            </w:pPr>
            <w:r>
              <w:t>«Потанцуем с игрушкой» (медведь, заяц, лиса, ёж).</w:t>
            </w:r>
          </w:p>
          <w:p w14:paraId="277B35F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14:paraId="3CD30726" w14:textId="77777777" w:rsidR="000A6518" w:rsidRDefault="000A6518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06C6074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lastRenderedPageBreak/>
              <w:t xml:space="preserve">= </w:t>
            </w:r>
            <w:r>
              <w:rPr>
                <w:b/>
                <w:i/>
              </w:rPr>
              <w:t>Игры с музыкальными игрушками.</w:t>
            </w:r>
          </w:p>
          <w:p w14:paraId="7612441F" w14:textId="77777777" w:rsidR="000A6518" w:rsidRPr="00471C72" w:rsidRDefault="000A6518" w:rsidP="003D7361">
            <w:pPr>
              <w:tabs>
                <w:tab w:val="center" w:pos="350"/>
              </w:tabs>
            </w:pPr>
            <w:r>
              <w:t>«Научим зайку играть на дудочке».</w:t>
            </w:r>
          </w:p>
          <w:p w14:paraId="35CC59D7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7B9F5B41" w14:textId="77777777" w:rsidR="000A6518" w:rsidRDefault="000A6518" w:rsidP="003D7361">
            <w:pPr>
              <w:tabs>
                <w:tab w:val="center" w:pos="350"/>
              </w:tabs>
            </w:pPr>
            <w:r>
              <w:t>«Следы лисички».</w:t>
            </w:r>
          </w:p>
          <w:p w14:paraId="2B7CB7C3" w14:textId="77777777" w:rsidR="000A6518" w:rsidRDefault="000A6518" w:rsidP="003D7361">
            <w:pPr>
              <w:tabs>
                <w:tab w:val="center" w:pos="350"/>
              </w:tabs>
            </w:pPr>
            <w:r>
              <w:t>«Ягоды для медвежонка».</w:t>
            </w:r>
          </w:p>
          <w:p w14:paraId="6AA2841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77B22E6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выполнение несложных танцевальных движений).</w:t>
            </w:r>
          </w:p>
          <w:p w14:paraId="09AC4E7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24BD61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2622C65" w14:textId="77777777" w:rsidR="000A6518" w:rsidRPr="00DF2D9F" w:rsidRDefault="000A6518" w:rsidP="000A16CA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2B4DDCF5" w14:textId="77777777" w:rsidR="000A6518" w:rsidRDefault="00EE2E9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65227AAB" w14:textId="77777777" w:rsidR="000A6518" w:rsidRDefault="00EE2E96" w:rsidP="003D7361">
            <w:pPr>
              <w:tabs>
                <w:tab w:val="center" w:pos="350"/>
              </w:tabs>
            </w:pPr>
            <w:r>
              <w:t>«Дикие животные»</w:t>
            </w:r>
          </w:p>
          <w:p w14:paraId="76C8DFE3" w14:textId="77777777" w:rsidR="00EE2E96" w:rsidRPr="00EE2E96" w:rsidRDefault="00EE2E96" w:rsidP="003D7361">
            <w:pPr>
              <w:tabs>
                <w:tab w:val="center" w:pos="350"/>
              </w:tabs>
            </w:pPr>
          </w:p>
          <w:p w14:paraId="13420BA4" w14:textId="77777777" w:rsidR="00EE2E96" w:rsidRDefault="00EE2E9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14:paraId="67C555F0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670E7B">
              <w:t xml:space="preserve"> </w:t>
            </w:r>
          </w:p>
          <w:p w14:paraId="187EBD58" w14:textId="77777777" w:rsidR="000A6518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одбор картинок </w:t>
            </w:r>
          </w:p>
          <w:p w14:paraId="513294B0" w14:textId="77777777" w:rsidR="00EE2E96" w:rsidRPr="00EE2E96" w:rsidRDefault="00EE2E96" w:rsidP="003D7361">
            <w:pPr>
              <w:tabs>
                <w:tab w:val="center" w:pos="350"/>
              </w:tabs>
            </w:pPr>
            <w:r>
              <w:t xml:space="preserve">«Кто живёт в лесу?» </w:t>
            </w:r>
          </w:p>
          <w:p w14:paraId="1C7EF4DD" w14:textId="77777777" w:rsidR="00EE2E96" w:rsidRPr="00DD07E2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атрибутов к П/играм.</w:t>
            </w:r>
          </w:p>
        </w:tc>
        <w:tc>
          <w:tcPr>
            <w:tcW w:w="1741" w:type="dxa"/>
          </w:tcPr>
          <w:p w14:paraId="4D847C5B" w14:textId="77777777" w:rsidR="000A6518" w:rsidRDefault="00EE2E9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6EA38021" w14:textId="77777777" w:rsidR="000A6518" w:rsidRDefault="00EE2E96" w:rsidP="003D7361">
            <w:pPr>
              <w:tabs>
                <w:tab w:val="center" w:pos="350"/>
              </w:tabs>
            </w:pPr>
            <w:r>
              <w:t xml:space="preserve">К изготовлению атрибутов к П/играм и </w:t>
            </w:r>
            <w:proofErr w:type="spellStart"/>
            <w:r>
              <w:t>дид</w:t>
            </w:r>
            <w:proofErr w:type="spellEnd"/>
            <w:r>
              <w:t xml:space="preserve">. играм. </w:t>
            </w:r>
          </w:p>
          <w:p w14:paraId="1177605C" w14:textId="77777777"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BB87254" w14:textId="77777777" w:rsidR="000A6518" w:rsidRDefault="000A6518" w:rsidP="003D7361">
            <w:pPr>
              <w:tabs>
                <w:tab w:val="center" w:pos="350"/>
              </w:tabs>
            </w:pPr>
          </w:p>
          <w:p w14:paraId="5E06D03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422E5615" w14:textId="77777777" w:rsidR="00224BBE" w:rsidRDefault="00224BBE" w:rsidP="000A6518">
      <w:pPr>
        <w:tabs>
          <w:tab w:val="center" w:pos="350"/>
        </w:tabs>
        <w:rPr>
          <w:b/>
          <w:i/>
        </w:rPr>
      </w:pPr>
    </w:p>
    <w:p w14:paraId="06A94C02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Декабрь: 1-2 неделя.  </w:t>
      </w:r>
    </w:p>
    <w:p w14:paraId="27D59D2E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Здравствуй зимушка зима</w:t>
      </w:r>
      <w:r w:rsidRPr="00617FA5">
        <w:rPr>
          <w:b/>
          <w:i/>
        </w:rPr>
        <w:t>»</w:t>
      </w:r>
    </w:p>
    <w:p w14:paraId="48FBA6E2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EE2E96">
        <w:rPr>
          <w:shd w:val="clear" w:color="auto" w:fill="FFFFFF"/>
        </w:rPr>
        <w:t xml:space="preserve"> времени года «Зима»</w:t>
      </w:r>
      <w:r w:rsidR="007B366F" w:rsidRPr="007B366F">
        <w:rPr>
          <w:color w:val="000000"/>
        </w:rPr>
        <w:t xml:space="preserve"> </w:t>
      </w:r>
      <w:r w:rsidR="007B366F" w:rsidRPr="007B278C">
        <w:rPr>
          <w:color w:val="000000"/>
        </w:rPr>
        <w:t>(сезонные изменения в природе, одежде людей, на участке детского сада).</w:t>
      </w:r>
      <w:r w:rsidR="00EE2E96">
        <w:rPr>
          <w:shd w:val="clear" w:color="auto" w:fill="FFFFFF"/>
        </w:rPr>
        <w:t xml:space="preserve"> </w:t>
      </w:r>
    </w:p>
    <w:p w14:paraId="793DF647" w14:textId="77777777" w:rsidR="000A6518" w:rsidRPr="007B366F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7B366F">
        <w:t xml:space="preserve">Игровая ситуация «Уж ты зимушка - зима».      </w:t>
      </w:r>
      <w:r w:rsidR="007B366F" w:rsidRPr="007B366F">
        <w:t>Развлечение «Снеговик в гостях у детей».</w:t>
      </w:r>
      <w:r w:rsidR="007B366F">
        <w:rPr>
          <w:b/>
          <w:i/>
        </w:rPr>
        <w:t xml:space="preserve"> </w:t>
      </w:r>
    </w:p>
    <w:p w14:paraId="591DFB40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192"/>
        <w:gridCol w:w="1417"/>
        <w:gridCol w:w="1818"/>
      </w:tblGrid>
      <w:tr w:rsidR="000A6518" w:rsidRPr="00DD07E2" w14:paraId="18A710EB" w14:textId="77777777" w:rsidTr="00824D84">
        <w:tc>
          <w:tcPr>
            <w:tcW w:w="1560" w:type="dxa"/>
            <w:vMerge w:val="restart"/>
          </w:tcPr>
          <w:p w14:paraId="6E3CB105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296006C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в</w:t>
            </w:r>
          </w:p>
          <w:p w14:paraId="63F1B538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AC221E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149A63D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7" w:type="dxa"/>
            <w:vMerge w:val="restart"/>
          </w:tcPr>
          <w:p w14:paraId="01F61F2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818" w:type="dxa"/>
            <w:vMerge w:val="restart"/>
          </w:tcPr>
          <w:p w14:paraId="5A15FD6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3BB80918" w14:textId="77777777" w:rsidTr="00824D84">
        <w:tc>
          <w:tcPr>
            <w:tcW w:w="1560" w:type="dxa"/>
            <w:vMerge/>
          </w:tcPr>
          <w:p w14:paraId="5C40D03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3D8023A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77E45917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0E3AB3A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7D09ED1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0D9A81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3912ED5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26284B7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7" w:type="dxa"/>
            <w:vMerge/>
          </w:tcPr>
          <w:p w14:paraId="72E5161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818" w:type="dxa"/>
            <w:vMerge/>
          </w:tcPr>
          <w:p w14:paraId="598E1B3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121A9B12" w14:textId="77777777" w:rsidTr="00824D84">
        <w:tc>
          <w:tcPr>
            <w:tcW w:w="1560" w:type="dxa"/>
          </w:tcPr>
          <w:p w14:paraId="1E41A2F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57153E2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64FF7F3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38C061A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476E58F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6F58091E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F62BAB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29A29B6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5E31C2B2" w14:textId="77777777" w:rsidR="000A6518" w:rsidRDefault="000A6518" w:rsidP="003D7361">
            <w:pPr>
              <w:tabs>
                <w:tab w:val="center" w:pos="350"/>
              </w:tabs>
            </w:pPr>
            <w:r>
              <w:t>«Это зима».</w:t>
            </w:r>
          </w:p>
          <w:p w14:paraId="36070A8B" w14:textId="77777777" w:rsidR="000A6518" w:rsidRDefault="00DB22AE" w:rsidP="003D7361">
            <w:pPr>
              <w:tabs>
                <w:tab w:val="center" w:pos="350"/>
              </w:tabs>
            </w:pPr>
            <w:r>
              <w:t>«Что на картинке?».</w:t>
            </w:r>
          </w:p>
          <w:p w14:paraId="472C5535" w14:textId="77777777" w:rsidR="00DB22AE" w:rsidRDefault="00DB22AE" w:rsidP="003D7361">
            <w:pPr>
              <w:tabs>
                <w:tab w:val="center" w:pos="350"/>
              </w:tabs>
            </w:pPr>
            <w:r>
              <w:t>«Познакомься с птичкой (снегирь)».</w:t>
            </w:r>
          </w:p>
          <w:p w14:paraId="0ACD9C83" w14:textId="77777777" w:rsidR="00DB22AE" w:rsidRDefault="00BE0823" w:rsidP="003D7361">
            <w:pPr>
              <w:tabs>
                <w:tab w:val="center" w:pos="350"/>
              </w:tabs>
            </w:pPr>
            <w:r>
              <w:t>«Зимушка – зима».</w:t>
            </w:r>
          </w:p>
          <w:p w14:paraId="0CFA014B" w14:textId="77777777" w:rsidR="00BE0823" w:rsidRDefault="00224BBE" w:rsidP="003D7361">
            <w:pPr>
              <w:tabs>
                <w:tab w:val="center" w:pos="350"/>
              </w:tabs>
            </w:pPr>
            <w:r>
              <w:t>«Что мы делаем зимой».</w:t>
            </w:r>
          </w:p>
          <w:p w14:paraId="6E105A75" w14:textId="77777777" w:rsidR="000A6518" w:rsidRPr="00670E7B" w:rsidRDefault="00BC17E1" w:rsidP="003D7361">
            <w:pPr>
              <w:tabs>
                <w:tab w:val="center" w:pos="350"/>
              </w:tabs>
            </w:pPr>
            <w:r>
              <w:t>«Зимние забавы».</w:t>
            </w:r>
          </w:p>
          <w:p w14:paraId="046B2DE6" w14:textId="77777777" w:rsidR="000A6518" w:rsidRPr="00675CA7" w:rsidRDefault="000A6518" w:rsidP="000A6518">
            <w:pPr>
              <w:tabs>
                <w:tab w:val="center" w:pos="350"/>
              </w:tabs>
              <w:rPr>
                <w:b/>
                <w:i/>
              </w:rPr>
            </w:pPr>
            <w:r w:rsidRPr="00675CA7">
              <w:rPr>
                <w:b/>
                <w:i/>
              </w:rPr>
              <w:t xml:space="preserve">Опыт: </w:t>
            </w:r>
          </w:p>
          <w:p w14:paraId="1ECC798B" w14:textId="77777777" w:rsidR="000A6518" w:rsidRDefault="000A6518" w:rsidP="003D7361">
            <w:pPr>
              <w:tabs>
                <w:tab w:val="center" w:pos="350"/>
              </w:tabs>
            </w:pPr>
            <w:r>
              <w:t>«Снег – снежок».</w:t>
            </w:r>
          </w:p>
          <w:p w14:paraId="255F8AB0" w14:textId="77777777"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Гимнастика для глаз: </w:t>
            </w:r>
          </w:p>
          <w:p w14:paraId="5D583676" w14:textId="77777777" w:rsidR="00DB22AE" w:rsidRDefault="002E54D0" w:rsidP="003D7361">
            <w:pPr>
              <w:tabs>
                <w:tab w:val="center" w:pos="350"/>
              </w:tabs>
            </w:pPr>
            <w:r>
              <w:t>«Посмотри на снеговика».</w:t>
            </w:r>
          </w:p>
          <w:p w14:paraId="1C2E335F" w14:textId="77777777" w:rsidR="00BE0823" w:rsidRDefault="00BE0823" w:rsidP="00BE082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33758992" w14:textId="77777777" w:rsidR="00BE0823" w:rsidRPr="00AC15D3" w:rsidRDefault="00BE0823" w:rsidP="00BE0823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3F2B7982" w14:textId="77777777" w:rsidR="00DB22AE" w:rsidRDefault="00BE0823" w:rsidP="003D7361">
            <w:pPr>
              <w:tabs>
                <w:tab w:val="center" w:pos="350"/>
              </w:tabs>
            </w:pPr>
            <w:r>
              <w:t>Снеговика.</w:t>
            </w:r>
          </w:p>
          <w:p w14:paraId="01E15768" w14:textId="77777777" w:rsidR="00224BBE" w:rsidRDefault="007928FD" w:rsidP="003D7361">
            <w:pPr>
              <w:tabs>
                <w:tab w:val="center" w:pos="350"/>
              </w:tabs>
            </w:pPr>
            <w:r>
              <w:t>Кукла в зимней одежде</w:t>
            </w:r>
            <w:r w:rsidR="002E54D0">
              <w:t>.</w:t>
            </w:r>
          </w:p>
          <w:p w14:paraId="3CE2E8D4" w14:textId="77777777" w:rsidR="007928FD" w:rsidRDefault="00BC17E1" w:rsidP="007928F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7928FD">
              <w:rPr>
                <w:b/>
                <w:i/>
              </w:rPr>
              <w:t>гровая ситуация:</w:t>
            </w:r>
          </w:p>
          <w:p w14:paraId="680AE1C2" w14:textId="77777777" w:rsidR="00224BBE" w:rsidRDefault="007928FD" w:rsidP="003D7361">
            <w:pPr>
              <w:tabs>
                <w:tab w:val="center" w:pos="350"/>
              </w:tabs>
            </w:pPr>
            <w:r>
              <w:t>«Научим зайку мыть лапки».</w:t>
            </w:r>
          </w:p>
          <w:p w14:paraId="0483D108" w14:textId="77777777" w:rsidR="007928FD" w:rsidRDefault="00BC17E1" w:rsidP="003D7361">
            <w:pPr>
              <w:tabs>
                <w:tab w:val="center" w:pos="350"/>
              </w:tabs>
            </w:pPr>
            <w:r>
              <w:t>«Кукла моет руки».</w:t>
            </w:r>
          </w:p>
          <w:p w14:paraId="4FF6D58E" w14:textId="77777777" w:rsidR="00BC17E1" w:rsidRPr="00BE0823" w:rsidRDefault="00BC17E1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4B6B848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6C7DDA5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B22AE">
              <w:t>Оденем куклу на прогулку».</w:t>
            </w:r>
          </w:p>
          <w:p w14:paraId="6C8F0264" w14:textId="77777777" w:rsidR="00DB22AE" w:rsidRDefault="00BE0823" w:rsidP="003D7361">
            <w:pPr>
              <w:tabs>
                <w:tab w:val="center" w:pos="350"/>
              </w:tabs>
            </w:pPr>
            <w:r>
              <w:t>«Мишка собирается гулять, но не умеет одеваться».</w:t>
            </w:r>
          </w:p>
          <w:p w14:paraId="455BB57B" w14:textId="77777777" w:rsidR="00BE0823" w:rsidRDefault="00BC17E1" w:rsidP="003D7361">
            <w:pPr>
              <w:tabs>
                <w:tab w:val="center" w:pos="350"/>
              </w:tabs>
            </w:pPr>
            <w:r>
              <w:t>«Покатаем куклу Катю на санках».</w:t>
            </w:r>
          </w:p>
          <w:p w14:paraId="6A4E12F6" w14:textId="77777777" w:rsidR="002E54D0" w:rsidRPr="00A83081" w:rsidRDefault="002E54D0" w:rsidP="003D7361">
            <w:pPr>
              <w:tabs>
                <w:tab w:val="center" w:pos="350"/>
              </w:tabs>
            </w:pPr>
            <w:r>
              <w:t>«Снеговик в гостях».</w:t>
            </w:r>
          </w:p>
          <w:p w14:paraId="503A5B0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>
              <w:rPr>
                <w:b/>
                <w:i/>
              </w:rPr>
              <w:t xml:space="preserve">= Дидактические игры: </w:t>
            </w:r>
          </w:p>
          <w:p w14:paraId="69C4134E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>
              <w:t>Это зима».</w:t>
            </w:r>
          </w:p>
          <w:p w14:paraId="222594C5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Ёлочки – снежинки». </w:t>
            </w:r>
          </w:p>
          <w:p w14:paraId="16C8FF98" w14:textId="77777777" w:rsidR="000A6518" w:rsidRDefault="00DB22AE" w:rsidP="003D7361">
            <w:pPr>
              <w:tabs>
                <w:tab w:val="center" w:pos="350"/>
              </w:tabs>
            </w:pPr>
            <w:r>
              <w:t>«Большая – маленькая снежинка».</w:t>
            </w:r>
          </w:p>
          <w:p w14:paraId="38021C46" w14:textId="77777777" w:rsidR="00DB22AE" w:rsidRDefault="00DB22AE" w:rsidP="003D7361">
            <w:pPr>
              <w:tabs>
                <w:tab w:val="center" w:pos="350"/>
              </w:tabs>
            </w:pPr>
            <w:r>
              <w:t>«Найди птичку».</w:t>
            </w:r>
          </w:p>
          <w:p w14:paraId="440369CB" w14:textId="77777777" w:rsidR="00DB22AE" w:rsidRDefault="00DB22AE" w:rsidP="003D7361">
            <w:pPr>
              <w:tabs>
                <w:tab w:val="center" w:pos="350"/>
              </w:tabs>
            </w:pPr>
            <w:r>
              <w:t>«Снежинки».</w:t>
            </w:r>
          </w:p>
          <w:p w14:paraId="51FE6BB5" w14:textId="77777777" w:rsidR="00DB22AE" w:rsidRDefault="00C63345" w:rsidP="003D7361">
            <w:pPr>
              <w:tabs>
                <w:tab w:val="center" w:pos="350"/>
              </w:tabs>
            </w:pPr>
            <w:r>
              <w:t>«Накорми мишку шишками».</w:t>
            </w:r>
          </w:p>
          <w:p w14:paraId="2876EC3A" w14:textId="77777777" w:rsidR="00C63345" w:rsidRDefault="00C63345" w:rsidP="003D7361">
            <w:pPr>
              <w:tabs>
                <w:tab w:val="center" w:pos="350"/>
              </w:tabs>
            </w:pPr>
            <w:r>
              <w:t>«Снеговик».</w:t>
            </w:r>
          </w:p>
          <w:p w14:paraId="75512F01" w14:textId="77777777" w:rsidR="000A6518" w:rsidRPr="00A83081" w:rsidRDefault="00BC17E1" w:rsidP="003D7361">
            <w:pPr>
              <w:tabs>
                <w:tab w:val="center" w:pos="350"/>
              </w:tabs>
            </w:pPr>
            <w:r>
              <w:t>«Где снежинка».</w:t>
            </w:r>
          </w:p>
          <w:p w14:paraId="46853392" w14:textId="77777777" w:rsidR="000A6518" w:rsidRDefault="000A6518" w:rsidP="00224BB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224BBE">
              <w:rPr>
                <w:b/>
                <w:i/>
              </w:rPr>
              <w:t>Игра массаж:</w:t>
            </w:r>
          </w:p>
          <w:p w14:paraId="7F184BC4" w14:textId="77777777" w:rsidR="007928FD" w:rsidRPr="00224BBE" w:rsidRDefault="007928FD" w:rsidP="00224BBE">
            <w:pPr>
              <w:tabs>
                <w:tab w:val="center" w:pos="350"/>
              </w:tabs>
            </w:pPr>
            <w:r>
              <w:t>«Одеваемся на прогулку».</w:t>
            </w:r>
          </w:p>
          <w:p w14:paraId="621F955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70B0FD40" w14:textId="77777777" w:rsidR="000A6518" w:rsidRDefault="00DB22AE" w:rsidP="003D7361">
            <w:pPr>
              <w:tabs>
                <w:tab w:val="center" w:pos="350"/>
              </w:tabs>
            </w:pPr>
            <w:r>
              <w:t>«Снежинки».</w:t>
            </w:r>
          </w:p>
          <w:p w14:paraId="50F06780" w14:textId="77777777" w:rsidR="00DB22AE" w:rsidRDefault="00BE0823" w:rsidP="003D7361">
            <w:pPr>
              <w:tabs>
                <w:tab w:val="center" w:pos="350"/>
              </w:tabs>
            </w:pPr>
            <w:r>
              <w:t>«Падает снежок».</w:t>
            </w:r>
          </w:p>
          <w:p w14:paraId="31BF7F07" w14:textId="77777777" w:rsidR="00BE0823" w:rsidRDefault="00BE0823" w:rsidP="003D7361">
            <w:pPr>
              <w:tabs>
                <w:tab w:val="center" w:pos="350"/>
              </w:tabs>
            </w:pPr>
            <w:r>
              <w:t>«Погреемся».</w:t>
            </w:r>
          </w:p>
          <w:p w14:paraId="1A790E1B" w14:textId="77777777" w:rsidR="00BE0823" w:rsidRDefault="00BE0823" w:rsidP="003D7361">
            <w:pPr>
              <w:tabs>
                <w:tab w:val="center" w:pos="350"/>
              </w:tabs>
            </w:pPr>
            <w:r>
              <w:t>«В лесу».</w:t>
            </w:r>
          </w:p>
          <w:p w14:paraId="311EDE21" w14:textId="77777777" w:rsidR="00BE0823" w:rsidRDefault="00C63345" w:rsidP="003D7361">
            <w:pPr>
              <w:tabs>
                <w:tab w:val="center" w:pos="350"/>
              </w:tabs>
            </w:pPr>
            <w:r>
              <w:t>«Ох, как холодно зимой».</w:t>
            </w:r>
          </w:p>
          <w:p w14:paraId="083C53EF" w14:textId="77777777" w:rsidR="00C63345" w:rsidRDefault="00224BBE" w:rsidP="003D7361">
            <w:pPr>
              <w:tabs>
                <w:tab w:val="center" w:pos="350"/>
              </w:tabs>
            </w:pPr>
            <w:r>
              <w:t>«Снег – снежок».</w:t>
            </w:r>
          </w:p>
          <w:p w14:paraId="0D6CB74B" w14:textId="77777777" w:rsidR="00224BBE" w:rsidRDefault="00224BBE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14:paraId="1EC065F4" w14:textId="77777777" w:rsidR="007928FD" w:rsidRPr="00DB22AE" w:rsidRDefault="007928FD" w:rsidP="003D7361">
            <w:pPr>
              <w:tabs>
                <w:tab w:val="center" w:pos="350"/>
              </w:tabs>
            </w:pPr>
            <w:r>
              <w:t>«Пересыпаем снежок» (манка).</w:t>
            </w:r>
          </w:p>
          <w:p w14:paraId="561413D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5B49DC8C" w14:textId="77777777" w:rsidR="00BE0823" w:rsidRPr="00DB22AE" w:rsidRDefault="00DB22AE" w:rsidP="003D7361">
            <w:pPr>
              <w:tabs>
                <w:tab w:val="center" w:pos="350"/>
              </w:tabs>
            </w:pPr>
            <w:r w:rsidRPr="00DB22AE">
              <w:lastRenderedPageBreak/>
              <w:t>«Широкая дорожка в зимнем лесу».</w:t>
            </w:r>
          </w:p>
          <w:p w14:paraId="3B9EBE9A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5402E852" w14:textId="77777777" w:rsidR="000A6518" w:rsidRDefault="000A6518" w:rsidP="003D7361">
            <w:pPr>
              <w:tabs>
                <w:tab w:val="center" w:pos="350"/>
              </w:tabs>
            </w:pPr>
            <w:r>
              <w:t>«Собери снежки».</w:t>
            </w:r>
          </w:p>
          <w:p w14:paraId="0E976B7B" w14:textId="77777777" w:rsidR="000A6518" w:rsidRDefault="00DB22AE" w:rsidP="003D7361">
            <w:pPr>
              <w:tabs>
                <w:tab w:val="center" w:pos="350"/>
              </w:tabs>
            </w:pPr>
            <w:r>
              <w:t>«Покружимся как снежинки».</w:t>
            </w:r>
          </w:p>
          <w:p w14:paraId="6203116B" w14:textId="77777777" w:rsidR="00DB22AE" w:rsidRDefault="00DB22AE" w:rsidP="003D7361">
            <w:pPr>
              <w:tabs>
                <w:tab w:val="center" w:pos="350"/>
              </w:tabs>
            </w:pPr>
            <w:r>
              <w:t>«Попади снежком».</w:t>
            </w:r>
          </w:p>
          <w:p w14:paraId="2AC01781" w14:textId="77777777" w:rsidR="00DB22AE" w:rsidRDefault="00DB22AE" w:rsidP="003D7361">
            <w:pPr>
              <w:tabs>
                <w:tab w:val="center" w:pos="350"/>
              </w:tabs>
            </w:pPr>
            <w:r>
              <w:t>«Птички летают».</w:t>
            </w:r>
          </w:p>
          <w:p w14:paraId="26527D57" w14:textId="77777777" w:rsidR="00DB22AE" w:rsidRDefault="00BE0823" w:rsidP="003D7361">
            <w:pPr>
              <w:tabs>
                <w:tab w:val="center" w:pos="350"/>
              </w:tabs>
            </w:pPr>
            <w:r>
              <w:t>«По дорожке ходят ножки».</w:t>
            </w:r>
          </w:p>
          <w:p w14:paraId="459F4567" w14:textId="77777777" w:rsidR="00BE0823" w:rsidRDefault="00C63345" w:rsidP="003D7361">
            <w:pPr>
              <w:tabs>
                <w:tab w:val="center" w:pos="350"/>
              </w:tabs>
            </w:pPr>
            <w:r>
              <w:t>«Брось снежок».</w:t>
            </w:r>
          </w:p>
          <w:p w14:paraId="0A364F3F" w14:textId="77777777" w:rsidR="00C63345" w:rsidRDefault="00224BBE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14:paraId="608ADAA8" w14:textId="77777777" w:rsidR="00224BBE" w:rsidRDefault="007928FD" w:rsidP="003D7361">
            <w:pPr>
              <w:tabs>
                <w:tab w:val="center" w:pos="350"/>
              </w:tabs>
            </w:pPr>
            <w:r>
              <w:t>«Мы шагаем по сугробам».</w:t>
            </w:r>
          </w:p>
          <w:p w14:paraId="49F356C4" w14:textId="77777777" w:rsidR="007928FD" w:rsidRDefault="007928FD" w:rsidP="003D7361">
            <w:pPr>
              <w:tabs>
                <w:tab w:val="center" w:pos="350"/>
              </w:tabs>
            </w:pPr>
            <w:r>
              <w:t>«Пройди по дорожке».</w:t>
            </w:r>
          </w:p>
          <w:p w14:paraId="17548116" w14:textId="77777777" w:rsidR="007928FD" w:rsidRDefault="007928FD" w:rsidP="003D7361">
            <w:pPr>
              <w:tabs>
                <w:tab w:val="center" w:pos="350"/>
              </w:tabs>
            </w:pPr>
            <w:r>
              <w:t>«Шагаем через сугробы».</w:t>
            </w:r>
          </w:p>
          <w:p w14:paraId="1FE8E157" w14:textId="77777777" w:rsidR="002E54D0" w:rsidRDefault="002E54D0" w:rsidP="003D7361">
            <w:pPr>
              <w:tabs>
                <w:tab w:val="center" w:pos="350"/>
              </w:tabs>
            </w:pPr>
            <w:r>
              <w:t>«На дворе мороз и ветер».</w:t>
            </w:r>
          </w:p>
          <w:p w14:paraId="441990D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23D721FD" w14:textId="77777777" w:rsidR="000A6518" w:rsidRDefault="000A6518" w:rsidP="003D7361">
            <w:pPr>
              <w:tabs>
                <w:tab w:val="center" w:pos="350"/>
              </w:tabs>
            </w:pPr>
            <w:r>
              <w:t>«Подуем на снежинку</w:t>
            </w:r>
            <w:r w:rsidR="00C63345">
              <w:t>».</w:t>
            </w:r>
          </w:p>
          <w:p w14:paraId="0F3FA721" w14:textId="77777777" w:rsidR="00C63345" w:rsidRDefault="00C63345" w:rsidP="003D7361">
            <w:pPr>
              <w:tabs>
                <w:tab w:val="center" w:pos="350"/>
              </w:tabs>
            </w:pPr>
            <w:r>
              <w:t>«Погреем киске лапки».</w:t>
            </w:r>
          </w:p>
          <w:p w14:paraId="17FB43A7" w14:textId="77777777" w:rsidR="00C63345" w:rsidRDefault="00C63345" w:rsidP="003D7361">
            <w:pPr>
              <w:tabs>
                <w:tab w:val="center" w:pos="350"/>
              </w:tabs>
            </w:pPr>
            <w:r>
              <w:t>«Снежинки».</w:t>
            </w:r>
          </w:p>
          <w:p w14:paraId="1D5F2D05" w14:textId="77777777" w:rsidR="00C63345" w:rsidRDefault="007928FD" w:rsidP="003D7361">
            <w:pPr>
              <w:tabs>
                <w:tab w:val="center" w:pos="350"/>
              </w:tabs>
            </w:pPr>
            <w:r>
              <w:t>«Дует ветер».</w:t>
            </w:r>
          </w:p>
          <w:p w14:paraId="674EDA00" w14:textId="77777777" w:rsidR="00BC17E1" w:rsidRDefault="00BC17E1" w:rsidP="003D7361">
            <w:pPr>
              <w:tabs>
                <w:tab w:val="center" w:pos="350"/>
              </w:tabs>
            </w:pPr>
            <w:r>
              <w:t>«Сдуваем снежинки».</w:t>
            </w:r>
          </w:p>
          <w:p w14:paraId="570E3340" w14:textId="77777777" w:rsidR="000A6518" w:rsidRPr="0051039B" w:rsidRDefault="000A6518" w:rsidP="002E54D0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14:paraId="56D104C0" w14:textId="77777777"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>вос</w:t>
            </w:r>
            <w:r>
              <w:t>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2BB0262C" w14:textId="77777777" w:rsidR="000A6518" w:rsidRDefault="002E54D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7928FD">
              <w:rPr>
                <w:b/>
                <w:i/>
              </w:rPr>
              <w:t xml:space="preserve">гровая </w:t>
            </w:r>
            <w:r w:rsidR="000A6518">
              <w:rPr>
                <w:b/>
                <w:i/>
              </w:rPr>
              <w:t>ситуация:</w:t>
            </w:r>
          </w:p>
          <w:p w14:paraId="1FB53975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0A6518">
              <w:t>«Наведём у нас порядок».</w:t>
            </w:r>
          </w:p>
          <w:p w14:paraId="0669FE52" w14:textId="77777777" w:rsidR="00BC17E1" w:rsidRDefault="00BC17E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 xml:space="preserve">. упражнение: </w:t>
            </w:r>
          </w:p>
          <w:p w14:paraId="2B4E47D6" w14:textId="77777777" w:rsidR="00BC17E1" w:rsidRDefault="00BC17E1" w:rsidP="003D7361">
            <w:pPr>
              <w:tabs>
                <w:tab w:val="center" w:pos="350"/>
              </w:tabs>
            </w:pPr>
            <w:r>
              <w:t>«Выполни поручение».</w:t>
            </w:r>
          </w:p>
          <w:p w14:paraId="7526B17C" w14:textId="77777777" w:rsidR="00BC17E1" w:rsidRPr="00BC17E1" w:rsidRDefault="00BC17E1" w:rsidP="003D7361">
            <w:pPr>
              <w:tabs>
                <w:tab w:val="center" w:pos="350"/>
              </w:tabs>
            </w:pPr>
          </w:p>
          <w:p w14:paraId="6873CC98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3D7CC87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 w:rsidR="00BC17E1">
              <w:rPr>
                <w:b/>
                <w:i/>
              </w:rPr>
              <w:t>:</w:t>
            </w:r>
          </w:p>
          <w:p w14:paraId="7722A676" w14:textId="77777777" w:rsidR="00BC17E1" w:rsidRPr="00BC17E1" w:rsidRDefault="00BC17E1" w:rsidP="003D7361">
            <w:pPr>
              <w:tabs>
                <w:tab w:val="center" w:pos="350"/>
              </w:tabs>
            </w:pPr>
            <w:r>
              <w:t>«Снег, снег кружится».</w:t>
            </w:r>
          </w:p>
          <w:p w14:paraId="0758F009" w14:textId="77777777" w:rsidR="000A6518" w:rsidRDefault="00BE0823" w:rsidP="003D7361">
            <w:pPr>
              <w:tabs>
                <w:tab w:val="center" w:pos="350"/>
              </w:tabs>
            </w:pPr>
            <w:r>
              <w:t>«Как на горке – снег, снег…».</w:t>
            </w:r>
          </w:p>
          <w:p w14:paraId="79FD43C9" w14:textId="77777777" w:rsidR="00BE0823" w:rsidRDefault="00BE0823" w:rsidP="003D7361">
            <w:pPr>
              <w:tabs>
                <w:tab w:val="center" w:pos="350"/>
              </w:tabs>
            </w:pPr>
            <w:r>
              <w:t>«За окном метель и вьюга».</w:t>
            </w:r>
          </w:p>
          <w:p w14:paraId="041E70E8" w14:textId="77777777" w:rsidR="00C63345" w:rsidRPr="00BE0823" w:rsidRDefault="00C63345" w:rsidP="003D7361">
            <w:pPr>
              <w:tabs>
                <w:tab w:val="center" w:pos="350"/>
              </w:tabs>
            </w:pPr>
            <w:proofErr w:type="spellStart"/>
            <w:proofErr w:type="gramStart"/>
            <w:r>
              <w:t>З,Александрова</w:t>
            </w:r>
            <w:proofErr w:type="spellEnd"/>
            <w:proofErr w:type="gramEnd"/>
            <w:r>
              <w:t xml:space="preserve"> «Снежок».</w:t>
            </w:r>
          </w:p>
          <w:p w14:paraId="1EDE2390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4B071664" w14:textId="77777777" w:rsidR="000A6518" w:rsidRDefault="00DB22AE" w:rsidP="003D7361">
            <w:pPr>
              <w:tabs>
                <w:tab w:val="center" w:pos="350"/>
              </w:tabs>
            </w:pPr>
            <w:r>
              <w:t>«Уж ты зимушка - зима».</w:t>
            </w:r>
          </w:p>
          <w:p w14:paraId="69F2D451" w14:textId="77777777" w:rsidR="00DB22AE" w:rsidRDefault="00C63345" w:rsidP="003D7361">
            <w:pPr>
              <w:tabs>
                <w:tab w:val="center" w:pos="350"/>
              </w:tabs>
            </w:pPr>
            <w:r>
              <w:t>«Вот зима, кругом бело…».</w:t>
            </w:r>
          </w:p>
          <w:p w14:paraId="23C80709" w14:textId="77777777" w:rsidR="000A6518" w:rsidRDefault="00BC17E1" w:rsidP="003D7361">
            <w:pPr>
              <w:tabs>
                <w:tab w:val="center" w:pos="350"/>
              </w:tabs>
            </w:pPr>
            <w:r>
              <w:t>«Мы ногами топаем».</w:t>
            </w:r>
          </w:p>
          <w:p w14:paraId="4BC2B56B" w14:textId="77777777" w:rsidR="000A16CA" w:rsidRPr="000A16CA" w:rsidRDefault="000A6518" w:rsidP="000A16CA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BE0823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0A16CA">
              <w:t xml:space="preserve">и иллюстраций в книгах по теме </w:t>
            </w:r>
            <w:r w:rsidR="000A16CA" w:rsidRPr="000A16CA">
              <w:t>«Здравствуй зимушка зима»</w:t>
            </w:r>
            <w:r w:rsidR="000A16CA">
              <w:t>.</w:t>
            </w:r>
          </w:p>
          <w:p w14:paraId="07B698D9" w14:textId="77777777" w:rsidR="000A6518" w:rsidRDefault="000A6518" w:rsidP="003D7361">
            <w:pPr>
              <w:tabs>
                <w:tab w:val="center" w:pos="350"/>
              </w:tabs>
            </w:pPr>
          </w:p>
          <w:p w14:paraId="0312818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78007A9F" w14:textId="77777777" w:rsidR="000A6518" w:rsidRDefault="00BE082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 w:rsidR="002E54D0">
              <w:rPr>
                <w:b/>
                <w:i/>
              </w:rPr>
              <w:t>Р</w:t>
            </w:r>
            <w:r>
              <w:rPr>
                <w:b/>
                <w:i/>
              </w:rPr>
              <w:t>исование мелками:</w:t>
            </w:r>
          </w:p>
          <w:p w14:paraId="456D30C2" w14:textId="77777777" w:rsidR="00BE0823" w:rsidRDefault="00BE0823" w:rsidP="003D7361">
            <w:pPr>
              <w:tabs>
                <w:tab w:val="center" w:pos="350"/>
              </w:tabs>
            </w:pPr>
            <w:r>
              <w:t>«Дорожки для снеговика».</w:t>
            </w:r>
          </w:p>
          <w:p w14:paraId="08F44AC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из теста</w:t>
            </w:r>
          </w:p>
          <w:p w14:paraId="1EE5BF5D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C63345">
              <w:t>Снеговики» (Отпечаток руки).</w:t>
            </w:r>
          </w:p>
          <w:p w14:paraId="6EEB0B0E" w14:textId="77777777" w:rsidR="002E54D0" w:rsidRDefault="002E54D0" w:rsidP="003D7361">
            <w:pPr>
              <w:tabs>
                <w:tab w:val="center" w:pos="350"/>
              </w:tabs>
            </w:pPr>
            <w:r>
              <w:t>«Накорми снегиря».</w:t>
            </w:r>
          </w:p>
          <w:p w14:paraId="4A1401BC" w14:textId="77777777" w:rsidR="00BE0823" w:rsidRDefault="00BE0823" w:rsidP="00BE082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7C9367A1" w14:textId="77777777" w:rsidR="00BE0823" w:rsidRPr="00BE0823" w:rsidRDefault="00BE0823" w:rsidP="00BE0823">
            <w:pPr>
              <w:tabs>
                <w:tab w:val="center" w:pos="350"/>
              </w:tabs>
            </w:pPr>
            <w:r w:rsidRPr="00BE0823">
              <w:t>(выполнение несложных танцевальных движений).</w:t>
            </w:r>
          </w:p>
          <w:p w14:paraId="3DFB7FA1" w14:textId="77777777" w:rsidR="000A6518" w:rsidRDefault="00BE0823" w:rsidP="003D7361">
            <w:pPr>
              <w:tabs>
                <w:tab w:val="center" w:pos="350"/>
              </w:tabs>
            </w:pPr>
            <w:r w:rsidRPr="00FF50E2">
              <w:t xml:space="preserve"> </w:t>
            </w:r>
            <w:r w:rsidR="000A6518" w:rsidRPr="00FF50E2">
              <w:t>«</w:t>
            </w:r>
            <w:r>
              <w:t xml:space="preserve">В лесу родилась ёлочка». </w:t>
            </w:r>
          </w:p>
          <w:p w14:paraId="745C0BF1" w14:textId="77777777" w:rsidR="00BC17E1" w:rsidRDefault="00BC17E1" w:rsidP="003D7361">
            <w:pPr>
              <w:tabs>
                <w:tab w:val="center" w:pos="350"/>
              </w:tabs>
            </w:pPr>
            <w:r>
              <w:t>«Маленькой ёлочке холодно зимой».</w:t>
            </w:r>
          </w:p>
          <w:p w14:paraId="0A430F32" w14:textId="77777777" w:rsidR="000A6518" w:rsidRDefault="00224BBE" w:rsidP="003D7361">
            <w:pPr>
              <w:tabs>
                <w:tab w:val="center" w:pos="350"/>
              </w:tabs>
            </w:pPr>
            <w:r>
              <w:t>«Зима».</w:t>
            </w:r>
          </w:p>
          <w:p w14:paraId="49AAA158" w14:textId="77777777" w:rsidR="00224BBE" w:rsidRDefault="00224BBE" w:rsidP="00224BBE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14:paraId="31FC7EF1" w14:textId="77777777" w:rsidR="00224BBE" w:rsidRDefault="007928FD" w:rsidP="003D7361">
            <w:pPr>
              <w:tabs>
                <w:tab w:val="center" w:pos="350"/>
              </w:tabs>
            </w:pPr>
            <w:r>
              <w:t>«Снежинки летают, кружатся».</w:t>
            </w:r>
          </w:p>
          <w:p w14:paraId="3E9EB273" w14:textId="77777777" w:rsidR="000A6518" w:rsidRDefault="00BC17E1" w:rsidP="003D7361">
            <w:pPr>
              <w:tabs>
                <w:tab w:val="center" w:pos="350"/>
              </w:tabs>
            </w:pPr>
            <w:r>
              <w:t>«Танец снежинок» Т. Ломова.</w:t>
            </w:r>
          </w:p>
          <w:p w14:paraId="6930C9E1" w14:textId="77777777" w:rsidR="000A6518" w:rsidRDefault="007928F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нсценировка стихотворения </w:t>
            </w:r>
          </w:p>
          <w:p w14:paraId="0FBDB05B" w14:textId="77777777" w:rsidR="007928FD" w:rsidRDefault="007928F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(игрушки):</w:t>
            </w:r>
          </w:p>
          <w:p w14:paraId="7B2350F2" w14:textId="77777777" w:rsidR="00C63345" w:rsidRPr="000A16CA" w:rsidRDefault="007928FD" w:rsidP="003D7361">
            <w:pPr>
              <w:tabs>
                <w:tab w:val="center" w:pos="350"/>
              </w:tabs>
            </w:pPr>
            <w:r>
              <w:lastRenderedPageBreak/>
              <w:t>«Зайка».</w:t>
            </w:r>
          </w:p>
          <w:p w14:paraId="14E55578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3D0C9251" w14:textId="77777777" w:rsidR="000A6518" w:rsidRDefault="00DB22AE" w:rsidP="003D7361">
            <w:pPr>
              <w:tabs>
                <w:tab w:val="center" w:pos="350"/>
              </w:tabs>
            </w:pPr>
            <w:r>
              <w:t>«Следы на снегу».</w:t>
            </w:r>
          </w:p>
          <w:p w14:paraId="26561055" w14:textId="77777777" w:rsidR="00BC17E1" w:rsidRDefault="00BC17E1" w:rsidP="003D7361">
            <w:pPr>
              <w:tabs>
                <w:tab w:val="center" w:pos="350"/>
              </w:tabs>
            </w:pPr>
            <w:r>
              <w:t>«Тёплый шарфик для куклы».</w:t>
            </w:r>
          </w:p>
          <w:p w14:paraId="4EBD5DBA" w14:textId="77777777" w:rsidR="000A6518" w:rsidRDefault="00C6334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пластилин:</w:t>
            </w:r>
          </w:p>
          <w:p w14:paraId="51C18209" w14:textId="77777777" w:rsidR="00C63345" w:rsidRDefault="00C63345" w:rsidP="003D7361">
            <w:pPr>
              <w:tabs>
                <w:tab w:val="center" w:pos="350"/>
              </w:tabs>
            </w:pPr>
            <w:r>
              <w:t>«Снег – снежок падает на ёлки».</w:t>
            </w:r>
          </w:p>
          <w:p w14:paraId="07A66877" w14:textId="77777777" w:rsidR="00C63345" w:rsidRPr="00DF2D9F" w:rsidRDefault="00C63345" w:rsidP="003D7361">
            <w:pPr>
              <w:tabs>
                <w:tab w:val="center" w:pos="350"/>
              </w:tabs>
            </w:pPr>
          </w:p>
        </w:tc>
        <w:tc>
          <w:tcPr>
            <w:tcW w:w="1417" w:type="dxa"/>
          </w:tcPr>
          <w:p w14:paraId="160264DD" w14:textId="77777777" w:rsidR="000A6518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Подбор картинок и книг с иллюстрациями по теме </w:t>
            </w:r>
            <w:r w:rsidRPr="007B366F">
              <w:t>«Зима».</w:t>
            </w:r>
            <w:r>
              <w:rPr>
                <w:b/>
                <w:i/>
              </w:rPr>
              <w:t xml:space="preserve"> </w:t>
            </w:r>
          </w:p>
          <w:p w14:paraId="74E43EA2" w14:textId="77777777" w:rsidR="007B366F" w:rsidRDefault="007B366F" w:rsidP="007B366F">
            <w:pPr>
              <w:tabs>
                <w:tab w:val="center" w:pos="350"/>
              </w:tabs>
            </w:pPr>
            <w:r>
              <w:t>=</w:t>
            </w:r>
            <w:r w:rsidRPr="007B366F">
              <w:rPr>
                <w:b/>
                <w:i/>
              </w:rPr>
              <w:t xml:space="preserve">Изготовление </w:t>
            </w:r>
            <w:r>
              <w:t xml:space="preserve">«снежков» для игры в снежки.  </w:t>
            </w:r>
          </w:p>
          <w:p w14:paraId="7343D093" w14:textId="77777777" w:rsidR="007B366F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BA57DD5" w14:textId="77777777" w:rsidR="000A6518" w:rsidRDefault="007B366F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 xml:space="preserve">ополнить ИЗО </w:t>
            </w:r>
            <w:proofErr w:type="gramStart"/>
            <w:r w:rsidR="000A6518" w:rsidRPr="0035536E">
              <w:rPr>
                <w:b/>
                <w:i/>
              </w:rPr>
              <w:t>уголок</w:t>
            </w:r>
            <w:r w:rsidR="000A6518" w:rsidRPr="00670E7B">
              <w:t xml:space="preserve"> </w:t>
            </w:r>
            <w:r>
              <w:t>.</w:t>
            </w:r>
            <w:proofErr w:type="gramEnd"/>
          </w:p>
          <w:p w14:paraId="66D9138B" w14:textId="77777777" w:rsidR="007B366F" w:rsidRDefault="007B366F" w:rsidP="003D7361">
            <w:pPr>
              <w:tabs>
                <w:tab w:val="center" w:pos="350"/>
              </w:tabs>
            </w:pPr>
          </w:p>
          <w:p w14:paraId="30CF9A0F" w14:textId="77777777" w:rsidR="007B366F" w:rsidRPr="007B366F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>=</w:t>
            </w:r>
            <w:r w:rsidRPr="007B366F">
              <w:rPr>
                <w:b/>
                <w:i/>
              </w:rPr>
              <w:t>Внесение игрушек:</w:t>
            </w:r>
          </w:p>
          <w:p w14:paraId="2755EDC5" w14:textId="77777777" w:rsidR="007B366F" w:rsidRDefault="007B366F" w:rsidP="003D7361">
            <w:pPr>
              <w:tabs>
                <w:tab w:val="center" w:pos="350"/>
              </w:tabs>
            </w:pPr>
            <w:r>
              <w:t>Снеговик.</w:t>
            </w:r>
          </w:p>
          <w:p w14:paraId="268F5A83" w14:textId="77777777" w:rsidR="007B366F" w:rsidRDefault="007B366F" w:rsidP="003D7361">
            <w:pPr>
              <w:tabs>
                <w:tab w:val="center" w:pos="350"/>
              </w:tabs>
            </w:pPr>
            <w:r>
              <w:t>Кукла.</w:t>
            </w:r>
          </w:p>
          <w:p w14:paraId="6490130D" w14:textId="77777777" w:rsidR="007B366F" w:rsidRPr="00670E7B" w:rsidRDefault="007B366F" w:rsidP="003D7361">
            <w:pPr>
              <w:tabs>
                <w:tab w:val="center" w:pos="350"/>
              </w:tabs>
            </w:pPr>
          </w:p>
          <w:p w14:paraId="0637D429" w14:textId="77777777" w:rsidR="000A6518" w:rsidRPr="00DD07E2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Зимняя одежда для куклы.</w:t>
            </w:r>
          </w:p>
        </w:tc>
        <w:tc>
          <w:tcPr>
            <w:tcW w:w="1818" w:type="dxa"/>
          </w:tcPr>
          <w:p w14:paraId="26D2D4BB" w14:textId="77777777" w:rsidR="000A6518" w:rsidRDefault="007B366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0137C761" w14:textId="77777777" w:rsidR="000A6518" w:rsidRDefault="007B366F" w:rsidP="003D7361">
            <w:pPr>
              <w:tabs>
                <w:tab w:val="center" w:pos="350"/>
              </w:tabs>
            </w:pPr>
            <w:r>
              <w:t>К пошиву одежды для куклы.</w:t>
            </w:r>
          </w:p>
          <w:p w14:paraId="53E8859D" w14:textId="77777777" w:rsidR="000A6518" w:rsidRDefault="00824D84" w:rsidP="003D7361">
            <w:pPr>
              <w:tabs>
                <w:tab w:val="center" w:pos="350"/>
              </w:tabs>
            </w:pPr>
            <w:r>
              <w:t>К изготовлению «снежков».</w:t>
            </w:r>
          </w:p>
          <w:p w14:paraId="1A5ACCC7" w14:textId="77777777" w:rsidR="00824D84" w:rsidRDefault="00824D84" w:rsidP="003D7361">
            <w:pPr>
              <w:tabs>
                <w:tab w:val="center" w:pos="350"/>
              </w:tabs>
            </w:pPr>
          </w:p>
          <w:p w14:paraId="286EAD16" w14:textId="77777777" w:rsidR="000A6518" w:rsidRPr="0035536E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апка передвижка: 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38F2E0B6" w14:textId="77777777" w:rsidR="000A6518" w:rsidRDefault="00824D84" w:rsidP="003D7361">
            <w:pPr>
              <w:tabs>
                <w:tab w:val="center" w:pos="350"/>
              </w:tabs>
            </w:pPr>
            <w:r>
              <w:t xml:space="preserve">«Если ребёнок боится врачей». </w:t>
            </w:r>
          </w:p>
          <w:p w14:paraId="58A3770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21BBAC40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7CBDB42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22A73BCF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04AE3CF5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2B6544CB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70CE5A7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74D32390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3083ABB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4DC1F5AB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24FA83E1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39A211A6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198BEF04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285D1A89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16CFC872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3C498C9D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CA43CA6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73B78F6F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4067B26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7AF5B4F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4D4EE53A" w14:textId="77777777" w:rsidR="00824D84" w:rsidRDefault="00824D84" w:rsidP="000A6518">
      <w:pPr>
        <w:tabs>
          <w:tab w:val="center" w:pos="350"/>
        </w:tabs>
        <w:rPr>
          <w:b/>
          <w:i/>
        </w:rPr>
      </w:pPr>
    </w:p>
    <w:p w14:paraId="66BCC1C0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Декабрь: 3 - 4 неделя.  </w:t>
      </w:r>
    </w:p>
    <w:p w14:paraId="7261E13A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Праздник к нам приходит. Новогодняя игрушка</w:t>
      </w:r>
      <w:r w:rsidRPr="00617FA5">
        <w:rPr>
          <w:b/>
          <w:i/>
        </w:rPr>
        <w:t>»</w:t>
      </w:r>
    </w:p>
    <w:p w14:paraId="300A5F4A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824D84">
        <w:rPr>
          <w:shd w:val="clear" w:color="auto" w:fill="FFFFFF"/>
        </w:rPr>
        <w:t xml:space="preserve"> празднике ёлки «Новый год». Развивать кругозор детей, учить рассматривать новогодние игрушки. Вызвать праздничное, радостное настроение. </w:t>
      </w:r>
    </w:p>
    <w:p w14:paraId="18F65F0B" w14:textId="77777777" w:rsidR="000A6518" w:rsidRPr="00824D84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824D84" w:rsidRPr="00824D84">
        <w:t>Подготовка и проведение у</w:t>
      </w:r>
      <w:r w:rsidR="00320051" w:rsidRPr="00824D84">
        <w:t>тренник</w:t>
      </w:r>
      <w:r w:rsidR="00824D84" w:rsidRPr="00824D84">
        <w:t>а</w:t>
      </w:r>
      <w:r w:rsidR="00320051" w:rsidRPr="00824D84">
        <w:t xml:space="preserve"> </w:t>
      </w:r>
      <w:r w:rsidR="00824D84" w:rsidRPr="00824D84">
        <w:t>«Новый год»</w:t>
      </w:r>
      <w:r w:rsidR="00320051" w:rsidRPr="00824D84">
        <w:t>.</w:t>
      </w:r>
    </w:p>
    <w:p w14:paraId="3EA8F593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14:paraId="7EE53ACB" w14:textId="77777777" w:rsidTr="003D7361">
        <w:tc>
          <w:tcPr>
            <w:tcW w:w="1560" w:type="dxa"/>
            <w:vMerge w:val="restart"/>
          </w:tcPr>
          <w:p w14:paraId="72E1D44D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5C9A8E4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в</w:t>
            </w:r>
          </w:p>
          <w:p w14:paraId="305005E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08FED11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32A87AA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047753C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70D6E39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72F87744" w14:textId="77777777" w:rsidTr="003D7361">
        <w:tc>
          <w:tcPr>
            <w:tcW w:w="1560" w:type="dxa"/>
            <w:vMerge/>
          </w:tcPr>
          <w:p w14:paraId="3B0D672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0C3BCC5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6D1AF8C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3EC6B599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6831772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CB646A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07C142D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1C2D3713" w14:textId="77777777" w:rsidR="000A6518" w:rsidRPr="00DD07E2" w:rsidRDefault="00C25B1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14:paraId="0DA6A40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4CEE748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6AD9F68E" w14:textId="77777777" w:rsidTr="003D7361">
        <w:tc>
          <w:tcPr>
            <w:tcW w:w="1560" w:type="dxa"/>
          </w:tcPr>
          <w:p w14:paraId="410455F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5E623AF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797E1BC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75FD9F8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1DDCE07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D9C35E2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CCBF43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2764EF5F" w14:textId="77777777"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663FDFFC" w14:textId="77777777" w:rsidR="000A6518" w:rsidRDefault="002E54D0" w:rsidP="003D7361">
            <w:pPr>
              <w:tabs>
                <w:tab w:val="center" w:pos="350"/>
              </w:tabs>
            </w:pPr>
            <w:r>
              <w:t>«К нам приходит Дед Мороз».</w:t>
            </w:r>
          </w:p>
          <w:p w14:paraId="3B80A389" w14:textId="77777777" w:rsidR="002E54D0" w:rsidRDefault="00D8488E" w:rsidP="003D7361">
            <w:pPr>
              <w:tabs>
                <w:tab w:val="center" w:pos="350"/>
              </w:tabs>
            </w:pPr>
            <w:r>
              <w:t>«Ёлочка».</w:t>
            </w:r>
          </w:p>
          <w:p w14:paraId="510E8234" w14:textId="77777777" w:rsidR="00D8488E" w:rsidRDefault="00E06A15" w:rsidP="003D7361">
            <w:pPr>
              <w:tabs>
                <w:tab w:val="center" w:pos="350"/>
              </w:tabs>
            </w:pPr>
            <w:r>
              <w:t>«Дети наряжают ёлку».</w:t>
            </w:r>
          </w:p>
          <w:p w14:paraId="34A5F103" w14:textId="77777777" w:rsidR="00E06A15" w:rsidRDefault="00E06A15" w:rsidP="003D7361">
            <w:pPr>
              <w:tabs>
                <w:tab w:val="center" w:pos="350"/>
              </w:tabs>
            </w:pPr>
            <w:r>
              <w:t>«Новый год».</w:t>
            </w:r>
          </w:p>
          <w:p w14:paraId="5D1BDE0C" w14:textId="77777777"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11226A06" w14:textId="77777777" w:rsidR="002E54D0" w:rsidRDefault="00D8488E" w:rsidP="003D7361">
            <w:pPr>
              <w:tabs>
                <w:tab w:val="center" w:pos="350"/>
              </w:tabs>
            </w:pPr>
            <w:r>
              <w:t>«В гостях у Мойдодыра».</w:t>
            </w:r>
          </w:p>
          <w:p w14:paraId="704A1EBA" w14:textId="77777777" w:rsidR="002E54D0" w:rsidRDefault="00E06A15" w:rsidP="003D7361">
            <w:pPr>
              <w:tabs>
                <w:tab w:val="center" w:pos="350"/>
              </w:tabs>
            </w:pPr>
            <w:r>
              <w:t>«Покажем Дедушке Морозу и Снегурочки как мы умеем снимать вещи перед сном».</w:t>
            </w:r>
          </w:p>
          <w:p w14:paraId="6689A866" w14:textId="77777777" w:rsidR="002E54D0" w:rsidRDefault="002E54D0" w:rsidP="002E54D0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4A0E415F" w14:textId="77777777" w:rsidR="002E54D0" w:rsidRDefault="002E54D0" w:rsidP="002E54D0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1FEEBE11" w14:textId="77777777" w:rsidR="00D8488E" w:rsidRDefault="00E06A15" w:rsidP="002E54D0">
            <w:pPr>
              <w:tabs>
                <w:tab w:val="center" w:pos="350"/>
              </w:tabs>
            </w:pPr>
            <w:r>
              <w:t>«Что принёс мне Дед Мороз»</w:t>
            </w:r>
            <w:r w:rsidR="00C25B1B">
              <w:t xml:space="preserve"> (новогодние игрушки).</w:t>
            </w:r>
          </w:p>
          <w:p w14:paraId="24FE62E0" w14:textId="77777777" w:rsidR="00C25B1B" w:rsidRPr="00AC15D3" w:rsidRDefault="00C25B1B" w:rsidP="002E54D0">
            <w:pPr>
              <w:tabs>
                <w:tab w:val="center" w:pos="350"/>
              </w:tabs>
            </w:pPr>
            <w:r>
              <w:t>«Рассматривание ёлочки украшенной новогодними игрушками».</w:t>
            </w:r>
          </w:p>
          <w:p w14:paraId="4E23F6E7" w14:textId="77777777" w:rsidR="002E54D0" w:rsidRDefault="0032005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ссматривание Новогодних костюмов.</w:t>
            </w:r>
          </w:p>
          <w:p w14:paraId="54C3D95A" w14:textId="77777777" w:rsidR="00320051" w:rsidRPr="00320051" w:rsidRDefault="00320051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78763EF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6B5976F2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8488E">
              <w:t>Дед Мороз в гостях».</w:t>
            </w:r>
          </w:p>
          <w:p w14:paraId="62350232" w14:textId="77777777" w:rsidR="00D8488E" w:rsidRDefault="00E06A15" w:rsidP="003D7361">
            <w:pPr>
              <w:tabs>
                <w:tab w:val="center" w:pos="350"/>
              </w:tabs>
            </w:pPr>
            <w:r>
              <w:t>«Готовимся к празднику».</w:t>
            </w:r>
          </w:p>
          <w:p w14:paraId="26A221BD" w14:textId="77777777" w:rsidR="00E06A15" w:rsidRDefault="00E06A15" w:rsidP="003D7361">
            <w:pPr>
              <w:tabs>
                <w:tab w:val="center" w:pos="350"/>
              </w:tabs>
            </w:pPr>
            <w:r>
              <w:t>«В магазин за подарками» (на машине).</w:t>
            </w:r>
          </w:p>
          <w:p w14:paraId="34F526E1" w14:textId="77777777" w:rsidR="00E06A15" w:rsidRDefault="00E06A15" w:rsidP="003D7361">
            <w:pPr>
              <w:tabs>
                <w:tab w:val="center" w:pos="350"/>
              </w:tabs>
            </w:pPr>
            <w:r>
              <w:t>«Едем на машине на праздник».</w:t>
            </w:r>
          </w:p>
          <w:p w14:paraId="3BE149B3" w14:textId="77777777" w:rsidR="00E06A15" w:rsidRDefault="00C25B1B" w:rsidP="003D7361">
            <w:pPr>
              <w:tabs>
                <w:tab w:val="center" w:pos="350"/>
              </w:tabs>
            </w:pPr>
            <w:r>
              <w:t>«Хоровод с игрушками».</w:t>
            </w:r>
          </w:p>
          <w:p w14:paraId="4CD52833" w14:textId="77777777" w:rsidR="00C25B1B" w:rsidRDefault="00320051" w:rsidP="003D7361">
            <w:pPr>
              <w:tabs>
                <w:tab w:val="center" w:pos="350"/>
              </w:tabs>
            </w:pPr>
            <w:r>
              <w:t>«Кукла собирается на праздник».</w:t>
            </w:r>
          </w:p>
          <w:p w14:paraId="28741401" w14:textId="77777777" w:rsidR="00320051" w:rsidRPr="00A83081" w:rsidRDefault="00487365" w:rsidP="003D7361">
            <w:pPr>
              <w:tabs>
                <w:tab w:val="center" w:pos="350"/>
              </w:tabs>
            </w:pPr>
            <w:r>
              <w:t>«Новогодние угощения для друзей».</w:t>
            </w:r>
          </w:p>
          <w:p w14:paraId="08303E49" w14:textId="77777777" w:rsidR="00D8488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2E54D0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3DD23AC8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D8488E">
              <w:t>Соберём ёлочку».</w:t>
            </w:r>
          </w:p>
          <w:p w14:paraId="4525D057" w14:textId="77777777" w:rsidR="00D8488E" w:rsidRDefault="00C25B1B" w:rsidP="003D7361">
            <w:pPr>
              <w:tabs>
                <w:tab w:val="center" w:pos="350"/>
              </w:tabs>
            </w:pPr>
            <w:r>
              <w:t>«Сделай ёлочку».</w:t>
            </w:r>
          </w:p>
          <w:p w14:paraId="56B67099" w14:textId="77777777" w:rsidR="00C25B1B" w:rsidRDefault="00320051" w:rsidP="003D7361">
            <w:pPr>
              <w:tabs>
                <w:tab w:val="center" w:pos="350"/>
              </w:tabs>
            </w:pPr>
            <w:r>
              <w:t>«Оденем куклу Олю на праздник».</w:t>
            </w:r>
          </w:p>
          <w:p w14:paraId="300A7300" w14:textId="77777777" w:rsidR="00320051" w:rsidRDefault="00320051" w:rsidP="003D7361">
            <w:pPr>
              <w:tabs>
                <w:tab w:val="center" w:pos="350"/>
              </w:tabs>
            </w:pPr>
            <w:r>
              <w:t>«Разложи подарки».</w:t>
            </w:r>
          </w:p>
          <w:p w14:paraId="1BEAA38A" w14:textId="77777777" w:rsidR="00487365" w:rsidRDefault="00487365" w:rsidP="003D7361">
            <w:pPr>
              <w:tabs>
                <w:tab w:val="center" w:pos="350"/>
              </w:tabs>
            </w:pPr>
            <w:r>
              <w:t xml:space="preserve">«Дорожка для Снегурочки и </w:t>
            </w:r>
            <w:proofErr w:type="spellStart"/>
            <w:r>
              <w:t>Д.Мороза</w:t>
            </w:r>
            <w:proofErr w:type="spellEnd"/>
            <w:r>
              <w:t>»</w:t>
            </w:r>
            <w:r w:rsidR="0070449C">
              <w:t xml:space="preserve"> (мозаика).</w:t>
            </w:r>
          </w:p>
          <w:p w14:paraId="1390A520" w14:textId="77777777" w:rsidR="00320051" w:rsidRDefault="00320051" w:rsidP="0032005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2F1B74BF" w14:textId="77777777" w:rsidR="000A6518" w:rsidRPr="00A83081" w:rsidRDefault="00487365" w:rsidP="003D7361">
            <w:pPr>
              <w:tabs>
                <w:tab w:val="center" w:pos="350"/>
              </w:tabs>
            </w:pPr>
            <w:r>
              <w:t>«Подуй на снежинку».</w:t>
            </w:r>
          </w:p>
          <w:p w14:paraId="4B5A9F1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6E966882" w14:textId="77777777" w:rsidR="000A6518" w:rsidRDefault="00D8488E" w:rsidP="003D7361">
            <w:pPr>
              <w:tabs>
                <w:tab w:val="center" w:pos="350"/>
              </w:tabs>
            </w:pPr>
            <w:r>
              <w:t>«Погреем пальчики».</w:t>
            </w:r>
          </w:p>
          <w:p w14:paraId="1B3428AF" w14:textId="77777777" w:rsidR="00D8488E" w:rsidRDefault="00E06A15" w:rsidP="003D7361">
            <w:pPr>
              <w:tabs>
                <w:tab w:val="center" w:pos="350"/>
              </w:tabs>
            </w:pPr>
            <w:r>
              <w:t>«Ёлочка».</w:t>
            </w:r>
          </w:p>
          <w:p w14:paraId="3B0972F4" w14:textId="77777777" w:rsidR="00E06A15" w:rsidRDefault="00C25B1B" w:rsidP="003D7361">
            <w:pPr>
              <w:tabs>
                <w:tab w:val="center" w:pos="350"/>
              </w:tabs>
            </w:pPr>
            <w:r>
              <w:t>«Покатаем снежки».</w:t>
            </w:r>
          </w:p>
          <w:p w14:paraId="748BC903" w14:textId="77777777" w:rsidR="00C25B1B" w:rsidRDefault="00487365" w:rsidP="003D7361">
            <w:pPr>
              <w:tabs>
                <w:tab w:val="center" w:pos="350"/>
              </w:tabs>
            </w:pPr>
            <w:r>
              <w:t>«Зима».</w:t>
            </w:r>
          </w:p>
          <w:p w14:paraId="31AB7825" w14:textId="77777777" w:rsidR="00487365" w:rsidRPr="00D8488E" w:rsidRDefault="00487365" w:rsidP="003D7361">
            <w:pPr>
              <w:tabs>
                <w:tab w:val="center" w:pos="350"/>
              </w:tabs>
            </w:pPr>
            <w:r>
              <w:t>«Бумажные комочки – конфетки».</w:t>
            </w:r>
          </w:p>
          <w:p w14:paraId="1A2CE74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</w:t>
            </w:r>
            <w:r>
              <w:rPr>
                <w:b/>
                <w:i/>
              </w:rPr>
              <w:lastRenderedPageBreak/>
              <w:t xml:space="preserve">материалом. </w:t>
            </w:r>
          </w:p>
          <w:p w14:paraId="47B06ADA" w14:textId="77777777" w:rsidR="00E06A15" w:rsidRPr="00E06A15" w:rsidRDefault="00E06A15" w:rsidP="003D7361">
            <w:pPr>
              <w:tabs>
                <w:tab w:val="center" w:pos="350"/>
              </w:tabs>
            </w:pPr>
            <w:r>
              <w:t>«Подставка для ёлочки».</w:t>
            </w:r>
          </w:p>
          <w:p w14:paraId="55FFF68D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57A25264" w14:textId="77777777" w:rsidR="000A6518" w:rsidRPr="002E54D0" w:rsidRDefault="002E54D0" w:rsidP="003D7361">
            <w:pPr>
              <w:tabs>
                <w:tab w:val="center" w:pos="350"/>
              </w:tabs>
            </w:pPr>
            <w:r w:rsidRPr="002E54D0">
              <w:t>«Собери снежки».</w:t>
            </w:r>
          </w:p>
          <w:p w14:paraId="093FB7FF" w14:textId="77777777" w:rsidR="002E54D0" w:rsidRDefault="00D8488E" w:rsidP="003D7361">
            <w:pPr>
              <w:tabs>
                <w:tab w:val="center" w:pos="350"/>
              </w:tabs>
            </w:pPr>
            <w:r>
              <w:t>«Мы шагаем топ, топ!».</w:t>
            </w:r>
          </w:p>
          <w:p w14:paraId="6C827A2A" w14:textId="77777777" w:rsidR="00D8488E" w:rsidRDefault="00D8488E" w:rsidP="003D7361">
            <w:pPr>
              <w:tabs>
                <w:tab w:val="center" w:pos="350"/>
              </w:tabs>
            </w:pPr>
            <w:r>
              <w:t>«Вокруг ёлочки пойдём».</w:t>
            </w:r>
          </w:p>
          <w:p w14:paraId="649596DD" w14:textId="77777777" w:rsidR="00D8488E" w:rsidRDefault="00D8488E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14:paraId="59C994FE" w14:textId="77777777" w:rsidR="00D8488E" w:rsidRDefault="00E06A15" w:rsidP="003D7361">
            <w:pPr>
              <w:tabs>
                <w:tab w:val="center" w:pos="350"/>
              </w:tabs>
            </w:pPr>
            <w:r>
              <w:t>«Снег кружится».</w:t>
            </w:r>
          </w:p>
          <w:p w14:paraId="2565C604" w14:textId="77777777" w:rsidR="00E06A15" w:rsidRDefault="00E06A15" w:rsidP="003D7361">
            <w:pPr>
              <w:tabs>
                <w:tab w:val="center" w:pos="350"/>
              </w:tabs>
            </w:pPr>
            <w:r>
              <w:t>«Зайка беленький сидит».</w:t>
            </w:r>
          </w:p>
          <w:p w14:paraId="4C6A56F4" w14:textId="77777777" w:rsidR="00487365" w:rsidRDefault="00487365" w:rsidP="00487365">
            <w:pPr>
              <w:tabs>
                <w:tab w:val="center" w:pos="350"/>
              </w:tabs>
            </w:pPr>
            <w:r>
              <w:t>«Куклы пляшут».</w:t>
            </w:r>
          </w:p>
          <w:p w14:paraId="26969DC4" w14:textId="77777777" w:rsidR="00E06A15" w:rsidRDefault="00487365" w:rsidP="00487365">
            <w:pPr>
              <w:tabs>
                <w:tab w:val="center" w:pos="350"/>
              </w:tabs>
            </w:pPr>
            <w:r>
              <w:t xml:space="preserve"> </w:t>
            </w:r>
            <w:r w:rsidR="00E06A15">
              <w:t>«Доползи до игрушки».</w:t>
            </w:r>
          </w:p>
          <w:p w14:paraId="7B2F3AD9" w14:textId="77777777" w:rsidR="00E06A15" w:rsidRDefault="00E06A15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14:paraId="5DF17E15" w14:textId="77777777" w:rsidR="00E06A15" w:rsidRDefault="00C25B1B" w:rsidP="003D7361">
            <w:pPr>
              <w:tabs>
                <w:tab w:val="center" w:pos="350"/>
              </w:tabs>
            </w:pPr>
            <w:r>
              <w:t>«Походим как мишка».</w:t>
            </w:r>
          </w:p>
          <w:p w14:paraId="147ED129" w14:textId="77777777" w:rsidR="00C25B1B" w:rsidRDefault="00C25B1B" w:rsidP="003D7361">
            <w:pPr>
              <w:tabs>
                <w:tab w:val="center" w:pos="350"/>
              </w:tabs>
            </w:pPr>
            <w:r>
              <w:t>«Мы кружимся как снежинки».</w:t>
            </w:r>
          </w:p>
          <w:p w14:paraId="602ACA17" w14:textId="77777777" w:rsidR="00C25B1B" w:rsidRDefault="00C25B1B" w:rsidP="003D7361">
            <w:pPr>
              <w:tabs>
                <w:tab w:val="center" w:pos="350"/>
              </w:tabs>
            </w:pPr>
            <w:r>
              <w:t>«На ёлку».</w:t>
            </w:r>
          </w:p>
          <w:p w14:paraId="6497B709" w14:textId="77777777" w:rsidR="00C25B1B" w:rsidRDefault="00C25B1B" w:rsidP="003D7361">
            <w:pPr>
              <w:tabs>
                <w:tab w:val="center" w:pos="350"/>
              </w:tabs>
            </w:pPr>
            <w:r>
              <w:t>«По дорожке к ёлке».</w:t>
            </w:r>
          </w:p>
          <w:p w14:paraId="2B55B694" w14:textId="77777777" w:rsidR="00C25B1B" w:rsidRDefault="00320051" w:rsidP="003D7361">
            <w:pPr>
              <w:tabs>
                <w:tab w:val="center" w:pos="350"/>
              </w:tabs>
            </w:pPr>
            <w:r>
              <w:t>«Догони снеговика».</w:t>
            </w:r>
          </w:p>
          <w:p w14:paraId="124A0B3C" w14:textId="77777777" w:rsidR="00320051" w:rsidRDefault="00320051" w:rsidP="003D7361">
            <w:pPr>
              <w:tabs>
                <w:tab w:val="center" w:pos="350"/>
              </w:tabs>
            </w:pPr>
            <w:r>
              <w:t>«Прокати ком снега» (мяч).</w:t>
            </w:r>
          </w:p>
          <w:p w14:paraId="3D9DAA81" w14:textId="77777777" w:rsidR="00320051" w:rsidRDefault="00320051" w:rsidP="003D7361">
            <w:pPr>
              <w:tabs>
                <w:tab w:val="center" w:pos="350"/>
              </w:tabs>
            </w:pPr>
            <w:r>
              <w:t>«Вперёд к ёлочке» (ползание).</w:t>
            </w:r>
          </w:p>
          <w:p w14:paraId="64A2E90F" w14:textId="77777777" w:rsidR="00320051" w:rsidRDefault="00320051" w:rsidP="003D7361">
            <w:pPr>
              <w:tabs>
                <w:tab w:val="center" w:pos="350"/>
              </w:tabs>
            </w:pPr>
            <w:r>
              <w:t>«Мы топаем ногами».</w:t>
            </w:r>
          </w:p>
          <w:p w14:paraId="58D3C841" w14:textId="77777777" w:rsidR="00487365" w:rsidRDefault="00487365" w:rsidP="003D7361">
            <w:pPr>
              <w:tabs>
                <w:tab w:val="center" w:pos="350"/>
              </w:tabs>
            </w:pPr>
            <w:r>
              <w:t>«Брось снежок».</w:t>
            </w:r>
          </w:p>
          <w:p w14:paraId="4FB63D5B" w14:textId="77777777" w:rsidR="00487365" w:rsidRPr="002E54D0" w:rsidRDefault="00487365" w:rsidP="003D7361">
            <w:pPr>
              <w:tabs>
                <w:tab w:val="center" w:pos="350"/>
              </w:tabs>
            </w:pPr>
            <w:r>
              <w:t>«Белые снежинки, лёгкие пушинки».</w:t>
            </w:r>
          </w:p>
        </w:tc>
        <w:tc>
          <w:tcPr>
            <w:tcW w:w="1778" w:type="dxa"/>
          </w:tcPr>
          <w:p w14:paraId="1D5C9A70" w14:textId="77777777" w:rsidR="000A6518" w:rsidRDefault="0070449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C25B1B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049D6E04" w14:textId="77777777" w:rsidR="000A6518" w:rsidRDefault="00C25B1B" w:rsidP="003D7361">
            <w:pPr>
              <w:tabs>
                <w:tab w:val="center" w:pos="350"/>
              </w:tabs>
            </w:pPr>
            <w:r w:rsidRPr="00320051">
              <w:t xml:space="preserve">«Игрушки на </w:t>
            </w:r>
            <w:r w:rsidR="00320051" w:rsidRPr="00320051">
              <w:t xml:space="preserve"> места»</w:t>
            </w:r>
            <w:r w:rsidR="00320051">
              <w:t>.</w:t>
            </w:r>
          </w:p>
          <w:p w14:paraId="26925331" w14:textId="77777777" w:rsidR="00320051" w:rsidRPr="00320051" w:rsidRDefault="00320051" w:rsidP="003D7361">
            <w:pPr>
              <w:tabs>
                <w:tab w:val="center" w:pos="350"/>
              </w:tabs>
            </w:pPr>
            <w:r>
              <w:t>Оказывать посил</w:t>
            </w:r>
            <w:r w:rsidR="0070449C">
              <w:t>ьную помощь при украшении ёлки.</w:t>
            </w:r>
          </w:p>
          <w:p w14:paraId="568E3A11" w14:textId="77777777" w:rsidR="000A6518" w:rsidRDefault="00D8488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2956920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D8488E">
              <w:t>«</w:t>
            </w:r>
            <w:r w:rsidR="00487365">
              <w:t>Поручения».</w:t>
            </w:r>
          </w:p>
          <w:p w14:paraId="792C763F" w14:textId="77777777" w:rsidR="00487365" w:rsidRDefault="0070449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упражнение:</w:t>
            </w:r>
          </w:p>
          <w:p w14:paraId="39C14413" w14:textId="77777777" w:rsidR="0070449C" w:rsidRDefault="0070449C" w:rsidP="003D7361">
            <w:pPr>
              <w:tabs>
                <w:tab w:val="center" w:pos="350"/>
              </w:tabs>
            </w:pPr>
            <w:r>
              <w:t>«Где что лежит?».</w:t>
            </w:r>
          </w:p>
          <w:p w14:paraId="465D6A0A" w14:textId="77777777" w:rsidR="0070449C" w:rsidRPr="0070449C" w:rsidRDefault="0070449C" w:rsidP="003D7361">
            <w:pPr>
              <w:tabs>
                <w:tab w:val="center" w:pos="350"/>
              </w:tabs>
            </w:pPr>
          </w:p>
          <w:p w14:paraId="08B9D302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5BE0B13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  <w:r w:rsidR="0070449C">
              <w:rPr>
                <w:b/>
                <w:i/>
              </w:rPr>
              <w:t>:</w:t>
            </w:r>
          </w:p>
          <w:p w14:paraId="55FC763B" w14:textId="77777777" w:rsidR="000A6518" w:rsidRDefault="00D8488E" w:rsidP="003D7361">
            <w:pPr>
              <w:tabs>
                <w:tab w:val="center" w:pos="350"/>
              </w:tabs>
            </w:pPr>
            <w:proofErr w:type="spellStart"/>
            <w:proofErr w:type="gramStart"/>
            <w:r>
              <w:t>О,Высоцкой</w:t>
            </w:r>
            <w:proofErr w:type="spellEnd"/>
            <w:proofErr w:type="gramEnd"/>
            <w:r>
              <w:t xml:space="preserve"> «Ёлочка».</w:t>
            </w:r>
          </w:p>
          <w:p w14:paraId="5150A60D" w14:textId="77777777" w:rsidR="00D8488E" w:rsidRDefault="00D8488E" w:rsidP="003D7361">
            <w:pPr>
              <w:tabs>
                <w:tab w:val="center" w:pos="350"/>
              </w:tabs>
            </w:pPr>
            <w:proofErr w:type="spellStart"/>
            <w:r>
              <w:t>А.Борто</w:t>
            </w:r>
            <w:proofErr w:type="spellEnd"/>
          </w:p>
          <w:p w14:paraId="1DFF1ACA" w14:textId="77777777" w:rsidR="00D8488E" w:rsidRDefault="00D8488E" w:rsidP="003D7361">
            <w:pPr>
              <w:tabs>
                <w:tab w:val="center" w:pos="350"/>
              </w:tabs>
            </w:pPr>
            <w:r>
              <w:t>«Стали девочки в кружок».</w:t>
            </w:r>
          </w:p>
          <w:p w14:paraId="5EB37798" w14:textId="77777777" w:rsidR="00D8488E" w:rsidRDefault="00E06A15" w:rsidP="003D7361">
            <w:pPr>
              <w:tabs>
                <w:tab w:val="center" w:pos="350"/>
              </w:tabs>
            </w:pPr>
            <w:proofErr w:type="spellStart"/>
            <w:r>
              <w:t>Я.Аким</w:t>
            </w:r>
            <w:proofErr w:type="spellEnd"/>
            <w:r>
              <w:t xml:space="preserve"> «Ёлка».</w:t>
            </w:r>
          </w:p>
          <w:p w14:paraId="25FFF59C" w14:textId="77777777" w:rsidR="00E06A15" w:rsidRDefault="00C25B1B" w:rsidP="003D7361">
            <w:pPr>
              <w:tabs>
                <w:tab w:val="center" w:pos="350"/>
              </w:tabs>
            </w:pPr>
            <w:proofErr w:type="spellStart"/>
            <w:r>
              <w:t>М.Ивенсен</w:t>
            </w:r>
            <w:proofErr w:type="spellEnd"/>
            <w:r>
              <w:t xml:space="preserve"> «Ёлочка».</w:t>
            </w:r>
          </w:p>
          <w:p w14:paraId="677E3105" w14:textId="77777777" w:rsidR="00C25B1B" w:rsidRDefault="00320051" w:rsidP="003D7361">
            <w:pPr>
              <w:tabs>
                <w:tab w:val="center" w:pos="350"/>
              </w:tabs>
            </w:pPr>
            <w:proofErr w:type="spellStart"/>
            <w:r>
              <w:t>Е.Ильина</w:t>
            </w:r>
            <w:proofErr w:type="spellEnd"/>
            <w:r>
              <w:t xml:space="preserve"> «Наша ёлка».</w:t>
            </w:r>
          </w:p>
          <w:p w14:paraId="6F2B745D" w14:textId="77777777" w:rsidR="00320051" w:rsidRPr="00D8488E" w:rsidRDefault="00320051" w:rsidP="003D7361">
            <w:pPr>
              <w:tabs>
                <w:tab w:val="center" w:pos="350"/>
              </w:tabs>
            </w:pPr>
          </w:p>
          <w:p w14:paraId="711C1509" w14:textId="77777777" w:rsidR="000A6518" w:rsidRPr="0070449C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70449C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70449C">
              <w:t xml:space="preserve">и иллюстраций в книгах по теме </w:t>
            </w:r>
            <w:r w:rsidR="0070449C" w:rsidRPr="0070449C">
              <w:t>«Праздник к нам приходит. Новогодняя игрушка»</w:t>
            </w:r>
            <w:r w:rsidR="0070449C">
              <w:t xml:space="preserve">. </w:t>
            </w:r>
          </w:p>
          <w:p w14:paraId="5D5FE0D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4241B1EF" w14:textId="77777777" w:rsidR="000A6518" w:rsidRDefault="00D8488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6D53F424" w14:textId="77777777" w:rsidR="000A6518" w:rsidRDefault="00D8488E" w:rsidP="003D7361">
            <w:pPr>
              <w:tabs>
                <w:tab w:val="center" w:pos="350"/>
              </w:tabs>
            </w:pPr>
            <w:r>
              <w:t>«Игрушки для ёлочки».</w:t>
            </w:r>
          </w:p>
          <w:p w14:paraId="48C9EC82" w14:textId="77777777" w:rsidR="00320051" w:rsidRDefault="00320051" w:rsidP="003D7361">
            <w:pPr>
              <w:tabs>
                <w:tab w:val="center" w:pos="350"/>
              </w:tabs>
            </w:pPr>
            <w:r>
              <w:t>«Ёлочные шары».</w:t>
            </w:r>
          </w:p>
          <w:p w14:paraId="05831291" w14:textId="77777777" w:rsidR="000A6518" w:rsidRDefault="00487365" w:rsidP="003D7361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уз.игра</w:t>
            </w:r>
            <w:proofErr w:type="spellEnd"/>
            <w:r>
              <w:rPr>
                <w:b/>
                <w:i/>
              </w:rPr>
              <w:t xml:space="preserve"> – песенка:</w:t>
            </w:r>
          </w:p>
          <w:p w14:paraId="106C0844" w14:textId="77777777" w:rsidR="000A6518" w:rsidRDefault="00487365" w:rsidP="003D7361">
            <w:pPr>
              <w:tabs>
                <w:tab w:val="center" w:pos="350"/>
              </w:tabs>
            </w:pPr>
            <w:r>
              <w:t>«Мы погреемся немножко».</w:t>
            </w:r>
          </w:p>
          <w:p w14:paraId="1B85C60A" w14:textId="77777777" w:rsidR="00D8488E" w:rsidRDefault="00D8488E" w:rsidP="00D8488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760B1CFC" w14:textId="77777777" w:rsidR="00D8488E" w:rsidRPr="00BE0823" w:rsidRDefault="00D8488E" w:rsidP="00D8488E">
            <w:pPr>
              <w:tabs>
                <w:tab w:val="center" w:pos="350"/>
              </w:tabs>
            </w:pPr>
            <w:r w:rsidRPr="00BE0823">
              <w:t>(выполнение несложных танцевальных движений).</w:t>
            </w:r>
          </w:p>
          <w:p w14:paraId="2363E7F5" w14:textId="77777777" w:rsidR="00C25B1B" w:rsidRDefault="00C25B1B" w:rsidP="00C25B1B">
            <w:pPr>
              <w:tabs>
                <w:tab w:val="center" w:pos="350"/>
              </w:tabs>
            </w:pPr>
            <w:r w:rsidRPr="00FF50E2">
              <w:t>«</w:t>
            </w:r>
            <w:r>
              <w:t xml:space="preserve">В лесу родилась ёлочка». </w:t>
            </w:r>
          </w:p>
          <w:p w14:paraId="4AC677F2" w14:textId="77777777" w:rsidR="00C25B1B" w:rsidRDefault="00C25B1B" w:rsidP="00C25B1B">
            <w:pPr>
              <w:tabs>
                <w:tab w:val="center" w:pos="350"/>
              </w:tabs>
            </w:pPr>
            <w:r>
              <w:t>«Маленькой ёлочке холодно зимой».</w:t>
            </w:r>
          </w:p>
          <w:p w14:paraId="3AF465DE" w14:textId="77777777" w:rsidR="00E06A15" w:rsidRPr="00E06A15" w:rsidRDefault="00E06A1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азучивание танцев к Новогоднему утреннику.</w:t>
            </w:r>
          </w:p>
          <w:p w14:paraId="4CF4BF27" w14:textId="77777777" w:rsidR="000A6518" w:rsidRDefault="000A6518" w:rsidP="003D7361">
            <w:pPr>
              <w:tabs>
                <w:tab w:val="center" w:pos="350"/>
              </w:tabs>
            </w:pPr>
          </w:p>
          <w:p w14:paraId="64561C4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 xml:space="preserve">Игры с музыкальными </w:t>
            </w:r>
            <w:r w:rsidR="002E54D0">
              <w:rPr>
                <w:b/>
                <w:i/>
              </w:rPr>
              <w:t>инструментами</w:t>
            </w:r>
            <w:r>
              <w:rPr>
                <w:b/>
                <w:i/>
              </w:rPr>
              <w:t>.</w:t>
            </w:r>
          </w:p>
          <w:p w14:paraId="568792DA" w14:textId="77777777" w:rsidR="000A6518" w:rsidRDefault="00D8488E" w:rsidP="003D7361">
            <w:pPr>
              <w:tabs>
                <w:tab w:val="center" w:pos="350"/>
              </w:tabs>
            </w:pPr>
            <w:r>
              <w:t>«Концерт для Дедушки Мороза».</w:t>
            </w:r>
          </w:p>
          <w:p w14:paraId="2A19A4D7" w14:textId="77777777" w:rsidR="00D8488E" w:rsidRDefault="00487365" w:rsidP="003D7361">
            <w:pPr>
              <w:tabs>
                <w:tab w:val="center" w:pos="350"/>
              </w:tabs>
            </w:pPr>
            <w:r>
              <w:t xml:space="preserve">«Погремушка </w:t>
            </w:r>
            <w:r>
              <w:lastRenderedPageBreak/>
              <w:t>гремит танцевать велит».</w:t>
            </w:r>
          </w:p>
          <w:p w14:paraId="34D5984F" w14:textId="77777777" w:rsidR="00487365" w:rsidRPr="002E54D0" w:rsidRDefault="00487365" w:rsidP="003D7361">
            <w:pPr>
              <w:tabs>
                <w:tab w:val="center" w:pos="350"/>
              </w:tabs>
            </w:pPr>
          </w:p>
          <w:p w14:paraId="0140DE21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309639C8" w14:textId="77777777" w:rsidR="000A6518" w:rsidRDefault="00D8488E" w:rsidP="003D7361">
            <w:pPr>
              <w:tabs>
                <w:tab w:val="center" w:pos="350"/>
              </w:tabs>
            </w:pPr>
            <w:r>
              <w:t>«Наряжаем ёлочку».</w:t>
            </w:r>
          </w:p>
          <w:p w14:paraId="0E33846E" w14:textId="77777777" w:rsidR="00D8488E" w:rsidRDefault="00D8488E" w:rsidP="003D7361">
            <w:pPr>
              <w:tabs>
                <w:tab w:val="center" w:pos="350"/>
              </w:tabs>
            </w:pPr>
          </w:p>
          <w:p w14:paraId="696C159C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7285F938" w14:textId="77777777" w:rsidR="00824D84" w:rsidRPr="007A104C" w:rsidRDefault="00824D84" w:rsidP="00824D84">
            <w:pPr>
              <w:tabs>
                <w:tab w:val="center" w:pos="350"/>
              </w:tabs>
              <w:rPr>
                <w:b/>
                <w:i/>
              </w:rPr>
            </w:pPr>
            <w:r w:rsidRPr="00F91FFE">
              <w:rPr>
                <w:b/>
                <w:i/>
              </w:rPr>
              <w:lastRenderedPageBreak/>
              <w:t>=</w:t>
            </w:r>
            <w:proofErr w:type="gramStart"/>
            <w:r w:rsidRPr="00F91FFE">
              <w:rPr>
                <w:b/>
                <w:i/>
              </w:rPr>
              <w:t>Пополнение  фонотеки</w:t>
            </w:r>
            <w:proofErr w:type="gramEnd"/>
            <w:r>
              <w:t xml:space="preserve"> новыми муз. произведениями для прослушивания детских песенок по теме «Новый год». </w:t>
            </w:r>
          </w:p>
          <w:p w14:paraId="18B6BEF3" w14:textId="77777777" w:rsidR="000A6518" w:rsidRPr="00670E7B" w:rsidRDefault="00824D84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  <w:r w:rsidR="000A6518" w:rsidRPr="00670E7B">
              <w:t xml:space="preserve"> </w:t>
            </w:r>
          </w:p>
          <w:p w14:paraId="35C82F71" w14:textId="77777777" w:rsidR="000A6518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>=</w:t>
            </w:r>
            <w:r w:rsidRPr="007B366F">
              <w:rPr>
                <w:b/>
                <w:i/>
              </w:rPr>
              <w:t>Изготовление</w:t>
            </w:r>
            <w:r w:rsidR="003E6DB6">
              <w:rPr>
                <w:b/>
                <w:i/>
              </w:rPr>
              <w:t xml:space="preserve"> </w:t>
            </w:r>
            <w:proofErr w:type="spellStart"/>
            <w:r w:rsidR="003E6DB6">
              <w:rPr>
                <w:b/>
                <w:i/>
              </w:rPr>
              <w:t>дид</w:t>
            </w:r>
            <w:proofErr w:type="spellEnd"/>
            <w:r w:rsidR="003E6DB6">
              <w:rPr>
                <w:b/>
                <w:i/>
              </w:rPr>
              <w:t>. игр.</w:t>
            </w:r>
          </w:p>
          <w:p w14:paraId="5BD0E09C" w14:textId="77777777" w:rsidR="003E6DB6" w:rsidRDefault="003E6DB6" w:rsidP="003E6DB6">
            <w:pPr>
              <w:tabs>
                <w:tab w:val="center" w:pos="350"/>
              </w:tabs>
            </w:pPr>
            <w:r w:rsidRPr="00A83081">
              <w:t>«</w:t>
            </w:r>
            <w:r>
              <w:t>Соберём ёлочку».</w:t>
            </w:r>
          </w:p>
          <w:p w14:paraId="7745A359" w14:textId="77777777" w:rsidR="003E6DB6" w:rsidRDefault="003E6DB6" w:rsidP="003E6DB6">
            <w:pPr>
              <w:tabs>
                <w:tab w:val="center" w:pos="350"/>
              </w:tabs>
            </w:pPr>
            <w:r>
              <w:rPr>
                <w:b/>
                <w:i/>
              </w:rPr>
              <w:t>«</w:t>
            </w:r>
            <w:r>
              <w:t>Разложи подарки».</w:t>
            </w:r>
          </w:p>
          <w:p w14:paraId="45989600" w14:textId="77777777" w:rsidR="003E6DB6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9BF63D5" w14:textId="77777777" w:rsidR="00824D84" w:rsidRPr="00DD07E2" w:rsidRDefault="00824D84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0E659017" w14:textId="77777777"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14:paraId="69556E30" w14:textId="77777777" w:rsidR="000A6518" w:rsidRDefault="003E6DB6" w:rsidP="003D7361">
            <w:pPr>
              <w:tabs>
                <w:tab w:val="center" w:pos="350"/>
              </w:tabs>
            </w:pPr>
            <w:r>
              <w:t>Оформлению группы к Новому году.</w:t>
            </w:r>
          </w:p>
          <w:p w14:paraId="0D710B3F" w14:textId="77777777" w:rsidR="000A6518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Папка передвижка: </w:t>
            </w:r>
          </w:p>
          <w:p w14:paraId="44C92144" w14:textId="77777777" w:rsidR="00F519D2" w:rsidRDefault="00F519D2" w:rsidP="003D7361">
            <w:pPr>
              <w:tabs>
                <w:tab w:val="center" w:pos="350"/>
              </w:tabs>
            </w:pPr>
            <w:r>
              <w:t>«Осторожно грипп».</w:t>
            </w:r>
          </w:p>
          <w:p w14:paraId="730DFC13" w14:textId="77777777" w:rsidR="00F519D2" w:rsidRDefault="00F519D2" w:rsidP="003D7361">
            <w:pPr>
              <w:tabs>
                <w:tab w:val="center" w:pos="350"/>
              </w:tabs>
            </w:pPr>
            <w:r>
              <w:t>«Профилактика гриппа».</w:t>
            </w:r>
          </w:p>
          <w:p w14:paraId="7A8C64F4" w14:textId="77777777" w:rsidR="00F519D2" w:rsidRPr="00F519D2" w:rsidRDefault="00F519D2" w:rsidP="003D7361">
            <w:pPr>
              <w:tabs>
                <w:tab w:val="center" w:pos="350"/>
              </w:tabs>
            </w:pPr>
          </w:p>
          <w:p w14:paraId="7709CED0" w14:textId="77777777" w:rsidR="000A6518" w:rsidRDefault="000A6518" w:rsidP="003D7361">
            <w:pPr>
              <w:tabs>
                <w:tab w:val="center" w:pos="350"/>
              </w:tabs>
            </w:pPr>
          </w:p>
          <w:p w14:paraId="4E4FEA3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46D4A1F8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66566EA6" w14:textId="77777777" w:rsidR="0070449C" w:rsidRDefault="0070449C" w:rsidP="000A6518">
      <w:pPr>
        <w:tabs>
          <w:tab w:val="center" w:pos="350"/>
        </w:tabs>
        <w:rPr>
          <w:b/>
          <w:i/>
        </w:rPr>
      </w:pPr>
    </w:p>
    <w:p w14:paraId="1CDFC20E" w14:textId="77777777" w:rsidR="00E970F5" w:rsidRDefault="00E970F5" w:rsidP="000A6518">
      <w:pPr>
        <w:tabs>
          <w:tab w:val="center" w:pos="350"/>
        </w:tabs>
        <w:rPr>
          <w:b/>
          <w:i/>
        </w:rPr>
      </w:pPr>
    </w:p>
    <w:p w14:paraId="4F244E34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ED906CB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6E674C9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21B1118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136BA9E7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461B0DA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52CA5BEF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835B744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FC48491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11E98DA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DDAA581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480C3C8D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187BBC46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5DF2951B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E4F182E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Январь: 1 -2 неделя.  </w:t>
      </w:r>
    </w:p>
    <w:p w14:paraId="7B5F81B6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 гостях у сказки</w:t>
      </w:r>
      <w:r w:rsidRPr="00617FA5">
        <w:rPr>
          <w:b/>
          <w:i/>
        </w:rPr>
        <w:t>»</w:t>
      </w:r>
    </w:p>
    <w:p w14:paraId="1A001DA1" w14:textId="77777777" w:rsidR="000A6518" w:rsidRPr="003E6DB6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3E6DB6">
        <w:rPr>
          <w:rStyle w:val="c67"/>
          <w:color w:val="000000"/>
          <w:shd w:val="clear" w:color="auto" w:fill="FFFFFF"/>
        </w:rPr>
        <w:t>С</w:t>
      </w:r>
      <w:r w:rsidR="003E6DB6" w:rsidRPr="003E6DB6">
        <w:rPr>
          <w:rStyle w:val="c67"/>
          <w:color w:val="000000"/>
          <w:shd w:val="clear" w:color="auto" w:fill="FFFFFF"/>
        </w:rPr>
        <w:t>оздание условий для знакомства со сказками и их активного использования в деятельности детей.</w:t>
      </w:r>
    </w:p>
    <w:p w14:paraId="117D5C5E" w14:textId="77777777" w:rsidR="000A6518" w:rsidRPr="003E6DB6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E6DB6">
        <w:t>Театр на руку «Колобок».</w:t>
      </w:r>
      <w:r w:rsidR="003E6DB6">
        <w:rPr>
          <w:b/>
          <w:i/>
        </w:rPr>
        <w:t xml:space="preserve">        </w:t>
      </w:r>
      <w:r w:rsidR="003E6DB6" w:rsidRPr="003E6DB6">
        <w:t>Просмотр мультфильма «Маша и медведь».</w:t>
      </w:r>
    </w:p>
    <w:p w14:paraId="114D4271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843"/>
        <w:gridCol w:w="1777"/>
        <w:gridCol w:w="2268"/>
        <w:gridCol w:w="1418"/>
        <w:gridCol w:w="1741"/>
      </w:tblGrid>
      <w:tr w:rsidR="000A6518" w:rsidRPr="00DD07E2" w14:paraId="3F85FD7A" w14:textId="77777777" w:rsidTr="003D7361">
        <w:tc>
          <w:tcPr>
            <w:tcW w:w="1560" w:type="dxa"/>
            <w:vMerge w:val="restart"/>
          </w:tcPr>
          <w:p w14:paraId="5BFA96AE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377382C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>в</w:t>
            </w:r>
          </w:p>
          <w:p w14:paraId="656DDA6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260526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0446CB2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2AEB9F4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2C4A756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4A3BA3D8" w14:textId="77777777" w:rsidTr="004F7820">
        <w:tc>
          <w:tcPr>
            <w:tcW w:w="1560" w:type="dxa"/>
            <w:vMerge/>
          </w:tcPr>
          <w:p w14:paraId="125A191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25819D8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788484B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0EE4C11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843" w:type="dxa"/>
          </w:tcPr>
          <w:p w14:paraId="78D164F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41AC24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777" w:type="dxa"/>
          </w:tcPr>
          <w:p w14:paraId="619CDFE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5A46C29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67A4DA1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3A50D65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58E6543D" w14:textId="77777777" w:rsidTr="004F7820">
        <w:tc>
          <w:tcPr>
            <w:tcW w:w="1560" w:type="dxa"/>
          </w:tcPr>
          <w:p w14:paraId="6D095FF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1BB2B5E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31F8796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2455C67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09AAEA7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7CF0C185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B3D0EA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306879A2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330F0894" w14:textId="77777777"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62C8EF9A" w14:textId="77777777" w:rsidR="000A6518" w:rsidRDefault="003D7361" w:rsidP="003D7361">
            <w:pPr>
              <w:tabs>
                <w:tab w:val="center" w:pos="350"/>
              </w:tabs>
            </w:pPr>
            <w:r>
              <w:t>Рассматривание героев сказки «Курочка Ряба».</w:t>
            </w:r>
          </w:p>
          <w:p w14:paraId="519CDEFB" w14:textId="77777777" w:rsidR="0070449C" w:rsidRDefault="005412A2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0A231C94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000C01A2" w14:textId="77777777" w:rsidR="00787ACF" w:rsidRDefault="004E1ED7" w:rsidP="003D7361">
            <w:pPr>
              <w:tabs>
                <w:tab w:val="center" w:pos="350"/>
              </w:tabs>
            </w:pPr>
            <w:r>
              <w:t>«В гостях у сказки» (Рассказ воспитателя).</w:t>
            </w:r>
          </w:p>
          <w:p w14:paraId="67A7493D" w14:textId="77777777" w:rsidR="004E1ED7" w:rsidRPr="00787ACF" w:rsidRDefault="00787AC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Pr="00787ACF">
              <w:rPr>
                <w:b/>
                <w:i/>
              </w:rPr>
              <w:t>Рассм</w:t>
            </w:r>
            <w:r>
              <w:rPr>
                <w:b/>
                <w:i/>
              </w:rPr>
              <w:t>атривание иллюстраций к сказкам:</w:t>
            </w:r>
          </w:p>
          <w:p w14:paraId="17B19B81" w14:textId="77777777" w:rsidR="00787ACF" w:rsidRDefault="00787ACF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13A76C06" w14:textId="77777777" w:rsidR="00787ACF" w:rsidRDefault="00787ACF" w:rsidP="003D7361">
            <w:pPr>
              <w:tabs>
                <w:tab w:val="center" w:pos="350"/>
              </w:tabs>
            </w:pPr>
            <w:r>
              <w:t>«Колобок».</w:t>
            </w:r>
          </w:p>
          <w:p w14:paraId="18E7D296" w14:textId="77777777" w:rsidR="0070449C" w:rsidRDefault="00787ACF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10868502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13A96044" w14:textId="77777777" w:rsidR="0070449C" w:rsidRDefault="004E1ED7" w:rsidP="003D7361">
            <w:pPr>
              <w:tabs>
                <w:tab w:val="center" w:pos="350"/>
              </w:tabs>
            </w:pPr>
            <w:r>
              <w:t xml:space="preserve">«Покажем (герой сказки) как мы </w:t>
            </w:r>
            <w:r w:rsidR="00787ACF">
              <w:t>моем руки».</w:t>
            </w:r>
          </w:p>
          <w:p w14:paraId="63DECF91" w14:textId="77777777" w:rsidR="00787ACF" w:rsidRDefault="00787ACF" w:rsidP="003D7361">
            <w:pPr>
              <w:tabs>
                <w:tab w:val="center" w:pos="350"/>
              </w:tabs>
            </w:pPr>
            <w:r>
              <w:t>«Научим зайчонка снимать башмачки».</w:t>
            </w:r>
          </w:p>
          <w:p w14:paraId="75CDD6B9" w14:textId="77777777" w:rsidR="00787ACF" w:rsidRDefault="00787ACF" w:rsidP="003D7361">
            <w:pPr>
              <w:tabs>
                <w:tab w:val="center" w:pos="350"/>
              </w:tabs>
            </w:pPr>
          </w:p>
          <w:p w14:paraId="74B36A5E" w14:textId="77777777" w:rsidR="0070449C" w:rsidRDefault="0070449C" w:rsidP="003D7361">
            <w:pPr>
              <w:tabs>
                <w:tab w:val="center" w:pos="350"/>
              </w:tabs>
            </w:pPr>
          </w:p>
          <w:p w14:paraId="22049F65" w14:textId="77777777" w:rsidR="0070449C" w:rsidRPr="007B6890" w:rsidRDefault="0070449C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2663BA4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5AEE5F21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D7361">
              <w:t>Уложим зайку спать».</w:t>
            </w:r>
          </w:p>
          <w:p w14:paraId="05C46250" w14:textId="77777777" w:rsidR="003D7361" w:rsidRDefault="00787ACF" w:rsidP="003D7361">
            <w:pPr>
              <w:tabs>
                <w:tab w:val="center" w:pos="350"/>
              </w:tabs>
            </w:pPr>
            <w:r>
              <w:t>«Угостим мишку мёдом».</w:t>
            </w:r>
          </w:p>
          <w:p w14:paraId="59FC4B10" w14:textId="77777777" w:rsidR="00787ACF" w:rsidRDefault="005412A2" w:rsidP="003D7361">
            <w:pPr>
              <w:tabs>
                <w:tab w:val="center" w:pos="350"/>
              </w:tabs>
            </w:pPr>
            <w:r>
              <w:t>«Угостим мишку и зайку чаем».</w:t>
            </w:r>
          </w:p>
          <w:p w14:paraId="3ED880E6" w14:textId="77777777" w:rsidR="0012520F" w:rsidRDefault="005412A2" w:rsidP="003D7361">
            <w:pPr>
              <w:tabs>
                <w:tab w:val="center" w:pos="350"/>
              </w:tabs>
            </w:pPr>
            <w:r>
              <w:t>«Герои сказок у нас в гостях».</w:t>
            </w:r>
          </w:p>
          <w:p w14:paraId="12D5DA77" w14:textId="77777777" w:rsidR="005412A2" w:rsidRDefault="005412A2" w:rsidP="005412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14:paraId="312AB1B7" w14:textId="77777777" w:rsidR="005412A2" w:rsidRDefault="005412A2" w:rsidP="003D7361">
            <w:pPr>
              <w:tabs>
                <w:tab w:val="center" w:pos="350"/>
              </w:tabs>
            </w:pPr>
            <w:r>
              <w:t>«Кто как говорит?».</w:t>
            </w:r>
          </w:p>
          <w:p w14:paraId="4DF092F2" w14:textId="77777777" w:rsidR="005412A2" w:rsidRPr="00A83081" w:rsidRDefault="0012520F" w:rsidP="003D7361">
            <w:pPr>
              <w:tabs>
                <w:tab w:val="center" w:pos="350"/>
              </w:tabs>
            </w:pPr>
            <w:r>
              <w:t>«Пригласи куклу слушать сказку»</w:t>
            </w:r>
            <w:r w:rsidR="004F7820">
              <w:t>.</w:t>
            </w:r>
          </w:p>
          <w:p w14:paraId="2142231C" w14:textId="77777777" w:rsidR="0070449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3D7361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14:paraId="0149B0C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D7361">
              <w:t>Курочка с цыплятками» (с мозаикой).</w:t>
            </w:r>
          </w:p>
          <w:p w14:paraId="03109B31" w14:textId="77777777" w:rsidR="003D7361" w:rsidRDefault="003D7361" w:rsidP="003D7361">
            <w:pPr>
              <w:tabs>
                <w:tab w:val="center" w:pos="350"/>
              </w:tabs>
            </w:pPr>
            <w:r>
              <w:t>«Найди теремок для мишки».</w:t>
            </w:r>
          </w:p>
          <w:p w14:paraId="2F1E5DCD" w14:textId="77777777" w:rsidR="003D7361" w:rsidRDefault="00787ACF" w:rsidP="003D7361">
            <w:pPr>
              <w:tabs>
                <w:tab w:val="center" w:pos="350"/>
              </w:tabs>
            </w:pPr>
            <w:r>
              <w:t>«Научим мышонка собирать пирамидку».</w:t>
            </w:r>
          </w:p>
          <w:p w14:paraId="3B014CE3" w14:textId="77777777" w:rsidR="00787ACF" w:rsidRDefault="005412A2" w:rsidP="003D7361">
            <w:pPr>
              <w:tabs>
                <w:tab w:val="center" w:pos="350"/>
              </w:tabs>
            </w:pPr>
            <w:r>
              <w:t>«Кто в гости пришёл?».</w:t>
            </w:r>
          </w:p>
          <w:p w14:paraId="3BEF6FA1" w14:textId="77777777" w:rsidR="000A6518" w:rsidRDefault="00EE35C4" w:rsidP="003D7361">
            <w:pPr>
              <w:tabs>
                <w:tab w:val="center" w:pos="350"/>
              </w:tabs>
            </w:pPr>
            <w:r>
              <w:t>«Накорми мишку и зайку».</w:t>
            </w:r>
          </w:p>
          <w:p w14:paraId="6B9A3679" w14:textId="77777777" w:rsidR="00EE35C4" w:rsidRDefault="00EE35C4" w:rsidP="003D7361">
            <w:pPr>
              <w:tabs>
                <w:tab w:val="center" w:pos="350"/>
              </w:tabs>
            </w:pPr>
            <w:r>
              <w:t>«Яичко золотое и простое».</w:t>
            </w:r>
          </w:p>
          <w:p w14:paraId="1628A8A2" w14:textId="77777777" w:rsidR="00EE35C4" w:rsidRDefault="00EE35C4" w:rsidP="003D7361">
            <w:pPr>
              <w:tabs>
                <w:tab w:val="center" w:pos="350"/>
              </w:tabs>
            </w:pPr>
            <w:r>
              <w:t>«Найди большого мишку».</w:t>
            </w:r>
          </w:p>
          <w:p w14:paraId="30DA1F40" w14:textId="77777777" w:rsidR="00EE35C4" w:rsidRDefault="00EE35C4" w:rsidP="003D7361">
            <w:pPr>
              <w:tabs>
                <w:tab w:val="center" w:pos="350"/>
              </w:tabs>
            </w:pPr>
            <w:r>
              <w:t>«Кто в теремке живёт?».</w:t>
            </w:r>
          </w:p>
          <w:p w14:paraId="3AEDB045" w14:textId="77777777" w:rsidR="00E970F5" w:rsidRDefault="00E970F5" w:rsidP="003D7361">
            <w:pPr>
              <w:tabs>
                <w:tab w:val="center" w:pos="350"/>
              </w:tabs>
            </w:pPr>
            <w:r>
              <w:t>«Соберём пирамидку для лисички».</w:t>
            </w:r>
          </w:p>
          <w:p w14:paraId="4B900E9F" w14:textId="77777777" w:rsidR="00E970F5" w:rsidRPr="00A83081" w:rsidRDefault="00E970F5" w:rsidP="003D7361">
            <w:pPr>
              <w:tabs>
                <w:tab w:val="center" w:pos="350"/>
              </w:tabs>
            </w:pPr>
            <w:r>
              <w:t>«Что в сундучке?» (герои сказки).</w:t>
            </w:r>
          </w:p>
          <w:p w14:paraId="708DD58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0C44BDB6" w14:textId="77777777" w:rsidR="000A6518" w:rsidRPr="0012520F" w:rsidRDefault="0012520F" w:rsidP="003D7361">
            <w:pPr>
              <w:tabs>
                <w:tab w:val="center" w:pos="350"/>
              </w:tabs>
            </w:pPr>
            <w:r>
              <w:t>«Сорока - белобока».</w:t>
            </w:r>
          </w:p>
          <w:p w14:paraId="442EAEB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4DF21DF0" w14:textId="77777777" w:rsidR="000A6518" w:rsidRDefault="003D7361" w:rsidP="003D7361">
            <w:pPr>
              <w:tabs>
                <w:tab w:val="center" w:pos="350"/>
              </w:tabs>
            </w:pPr>
            <w:r>
              <w:t>«Заборчик для курочки».</w:t>
            </w:r>
          </w:p>
          <w:p w14:paraId="5C737081" w14:textId="77777777" w:rsidR="003D7361" w:rsidRDefault="004E1ED7" w:rsidP="003D7361">
            <w:pPr>
              <w:tabs>
                <w:tab w:val="center" w:pos="350"/>
              </w:tabs>
            </w:pPr>
            <w:r>
              <w:t>«Домик для зайки».</w:t>
            </w:r>
          </w:p>
          <w:p w14:paraId="53AFE96B" w14:textId="77777777" w:rsidR="004E1ED7" w:rsidRDefault="004E1ED7" w:rsidP="003D7361">
            <w:pPr>
              <w:tabs>
                <w:tab w:val="center" w:pos="350"/>
              </w:tabs>
            </w:pPr>
            <w:r>
              <w:lastRenderedPageBreak/>
              <w:t>«Дорожка к теремку».</w:t>
            </w:r>
          </w:p>
          <w:p w14:paraId="1E9A7E92" w14:textId="77777777" w:rsidR="00EE35C4" w:rsidRPr="003D7361" w:rsidRDefault="00EE35C4" w:rsidP="003D7361">
            <w:pPr>
              <w:tabs>
                <w:tab w:val="center" w:pos="350"/>
              </w:tabs>
            </w:pPr>
            <w:r>
              <w:t>«Терем – теремок».</w:t>
            </w:r>
          </w:p>
          <w:p w14:paraId="27F67292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3496021D" w14:textId="77777777" w:rsidR="000A6518" w:rsidRDefault="003D7361" w:rsidP="003D7361">
            <w:pPr>
              <w:tabs>
                <w:tab w:val="center" w:pos="350"/>
              </w:tabs>
            </w:pPr>
            <w:r>
              <w:t>«Вышла курочка гулять».</w:t>
            </w:r>
          </w:p>
          <w:p w14:paraId="79DBD96A" w14:textId="77777777" w:rsidR="003D7361" w:rsidRDefault="003D7361" w:rsidP="003D7361">
            <w:pPr>
              <w:tabs>
                <w:tab w:val="center" w:pos="350"/>
              </w:tabs>
            </w:pPr>
            <w:r>
              <w:t>«По ровненькой дорожке».</w:t>
            </w:r>
          </w:p>
          <w:p w14:paraId="0230B145" w14:textId="77777777" w:rsidR="003D7361" w:rsidRDefault="003D7361" w:rsidP="003D7361">
            <w:pPr>
              <w:tabs>
                <w:tab w:val="center" w:pos="350"/>
              </w:tabs>
            </w:pPr>
            <w:r>
              <w:t>«В теремок» (ползание).</w:t>
            </w:r>
          </w:p>
          <w:p w14:paraId="210D5DFD" w14:textId="77777777" w:rsidR="004E1ED7" w:rsidRDefault="004E1ED7" w:rsidP="003D7361">
            <w:pPr>
              <w:tabs>
                <w:tab w:val="center" w:pos="350"/>
              </w:tabs>
            </w:pPr>
            <w:r>
              <w:t>«Кто как ходит».</w:t>
            </w:r>
          </w:p>
          <w:p w14:paraId="18DB760D" w14:textId="77777777" w:rsidR="004E1ED7" w:rsidRDefault="004E1ED7" w:rsidP="003D7361">
            <w:pPr>
              <w:tabs>
                <w:tab w:val="center" w:pos="350"/>
              </w:tabs>
            </w:pPr>
            <w:r>
              <w:t>«Догони колобка».</w:t>
            </w:r>
          </w:p>
          <w:p w14:paraId="364C919D" w14:textId="77777777" w:rsidR="004E1ED7" w:rsidRDefault="004E1ED7" w:rsidP="003D7361">
            <w:pPr>
              <w:tabs>
                <w:tab w:val="center" w:pos="350"/>
              </w:tabs>
            </w:pPr>
            <w:r>
              <w:t>«Дорожка к теремку».</w:t>
            </w:r>
          </w:p>
          <w:p w14:paraId="327AF30D" w14:textId="77777777" w:rsidR="004E1ED7" w:rsidRDefault="005412A2" w:rsidP="003D7361">
            <w:pPr>
              <w:tabs>
                <w:tab w:val="center" w:pos="350"/>
              </w:tabs>
            </w:pPr>
            <w:r>
              <w:t>«Мишка косолапый».</w:t>
            </w:r>
          </w:p>
          <w:p w14:paraId="31CB0A59" w14:textId="77777777" w:rsidR="005412A2" w:rsidRDefault="005412A2" w:rsidP="003D7361">
            <w:pPr>
              <w:tabs>
                <w:tab w:val="center" w:pos="350"/>
              </w:tabs>
            </w:pPr>
            <w:r>
              <w:t>«Идёт коза рогатая».</w:t>
            </w:r>
          </w:p>
          <w:p w14:paraId="5558BCE4" w14:textId="77777777" w:rsidR="00E970F5" w:rsidRDefault="00E970F5" w:rsidP="003D7361">
            <w:pPr>
              <w:tabs>
                <w:tab w:val="center" w:pos="350"/>
              </w:tabs>
            </w:pPr>
            <w:r>
              <w:t>«Где спрятались герои сказки?».</w:t>
            </w:r>
          </w:p>
          <w:p w14:paraId="48535862" w14:textId="77777777" w:rsidR="004E1ED7" w:rsidRDefault="004E1ED7" w:rsidP="004E1ED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40729479" w14:textId="77777777" w:rsidR="004E1ED7" w:rsidRDefault="004E1ED7" w:rsidP="004E1ED7">
            <w:pPr>
              <w:tabs>
                <w:tab w:val="center" w:pos="350"/>
              </w:tabs>
            </w:pPr>
            <w:r>
              <w:t>«Подуй на шерстку зайке».</w:t>
            </w:r>
          </w:p>
          <w:p w14:paraId="06B6BCE1" w14:textId="77777777" w:rsidR="003D7361" w:rsidRPr="003D7361" w:rsidRDefault="003D7361" w:rsidP="003D7361">
            <w:pPr>
              <w:tabs>
                <w:tab w:val="center" w:pos="350"/>
              </w:tabs>
            </w:pPr>
          </w:p>
        </w:tc>
        <w:tc>
          <w:tcPr>
            <w:tcW w:w="1843" w:type="dxa"/>
          </w:tcPr>
          <w:p w14:paraId="2B78ABD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выполнение поручения </w:t>
            </w:r>
            <w:r w:rsidRPr="00A83081">
              <w:t>воспита</w:t>
            </w:r>
            <w:r w:rsidR="003D7361">
              <w:t>теля (</w:t>
            </w:r>
            <w:r w:rsidRPr="00A83081">
              <w:t>посади игрушку на полочку, прокати в машине и т.д.)</w:t>
            </w:r>
          </w:p>
          <w:p w14:paraId="4F649E4F" w14:textId="77777777" w:rsidR="000A6518" w:rsidRDefault="003D7361" w:rsidP="003D7361">
            <w:pPr>
              <w:tabs>
                <w:tab w:val="center" w:pos="350"/>
              </w:tabs>
            </w:pPr>
            <w:r w:rsidRPr="003D7361">
              <w:t>«Найди каждой игрушке своё место».</w:t>
            </w:r>
          </w:p>
          <w:p w14:paraId="621A22AD" w14:textId="77777777" w:rsidR="003D7361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FB128DB" w14:textId="77777777" w:rsidR="000A6518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6A79238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4F7820">
              <w:t>«Поможем лисичке убрать игрушке».</w:t>
            </w:r>
          </w:p>
          <w:p w14:paraId="44543D25" w14:textId="77777777" w:rsidR="004F7820" w:rsidRPr="004F7820" w:rsidRDefault="004F7820" w:rsidP="003D7361">
            <w:pPr>
              <w:tabs>
                <w:tab w:val="center" w:pos="350"/>
              </w:tabs>
            </w:pPr>
          </w:p>
          <w:p w14:paraId="6EBA8523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77" w:type="dxa"/>
          </w:tcPr>
          <w:p w14:paraId="0492819C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0382F4C0" w14:textId="77777777" w:rsidR="004F7820" w:rsidRDefault="004F7820" w:rsidP="003D7361">
            <w:pPr>
              <w:tabs>
                <w:tab w:val="center" w:pos="350"/>
              </w:tabs>
            </w:pPr>
            <w:r>
              <w:t>«Как у нашего кота».</w:t>
            </w:r>
          </w:p>
          <w:p w14:paraId="51F40A45" w14:textId="77777777" w:rsidR="000A6518" w:rsidRDefault="004F7820" w:rsidP="003D7361">
            <w:pPr>
              <w:tabs>
                <w:tab w:val="center" w:pos="350"/>
              </w:tabs>
            </w:pPr>
            <w:r>
              <w:t xml:space="preserve">«Курочка - </w:t>
            </w:r>
            <w:proofErr w:type="spellStart"/>
            <w:r>
              <w:t>рябушечка</w:t>
            </w:r>
            <w:proofErr w:type="spellEnd"/>
            <w:r>
              <w:t>».</w:t>
            </w:r>
          </w:p>
          <w:p w14:paraId="1A3ACC77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5CC2AB13" w14:textId="77777777" w:rsidR="003D7361" w:rsidRDefault="003D7361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3329DA6F" w14:textId="77777777" w:rsidR="003D7361" w:rsidRDefault="003D7361" w:rsidP="003D7361">
            <w:pPr>
              <w:tabs>
                <w:tab w:val="center" w:pos="350"/>
              </w:tabs>
            </w:pPr>
            <w:r>
              <w:t>«Колобок».</w:t>
            </w:r>
          </w:p>
          <w:p w14:paraId="67ADA8B1" w14:textId="77777777" w:rsidR="003D7361" w:rsidRDefault="003D7361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0C2D7C60" w14:textId="77777777" w:rsidR="005412A2" w:rsidRDefault="005412A2" w:rsidP="003D7361">
            <w:pPr>
              <w:tabs>
                <w:tab w:val="center" w:pos="350"/>
              </w:tabs>
            </w:pPr>
            <w:r>
              <w:t>«Зайкина избушка».</w:t>
            </w:r>
          </w:p>
          <w:p w14:paraId="48091BD5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4F7820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</w:t>
            </w:r>
            <w:r w:rsidR="004F7820" w:rsidRPr="004F7820">
              <w:t>«В гостях у сказки».</w:t>
            </w:r>
          </w:p>
          <w:p w14:paraId="207D939F" w14:textId="77777777" w:rsidR="004F7820" w:rsidRPr="00DD07E2" w:rsidRDefault="004F7820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0C94FB0E" w14:textId="77777777"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4A6FF5B8" w14:textId="77777777" w:rsidR="000A6518" w:rsidRDefault="0012520F" w:rsidP="003D7361">
            <w:pPr>
              <w:tabs>
                <w:tab w:val="center" w:pos="350"/>
              </w:tabs>
            </w:pPr>
            <w:r>
              <w:t>«Покорми мышку».</w:t>
            </w:r>
          </w:p>
          <w:p w14:paraId="44325F12" w14:textId="77777777" w:rsidR="000A6518" w:rsidRDefault="003D73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5B761D77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3D7361">
              <w:t>Слепим дорожку колобку».</w:t>
            </w:r>
          </w:p>
          <w:p w14:paraId="5D553598" w14:textId="77777777" w:rsidR="00787ACF" w:rsidRDefault="00787ACF" w:rsidP="00787A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епка тесто:</w:t>
            </w:r>
          </w:p>
          <w:p w14:paraId="28F6007B" w14:textId="77777777" w:rsidR="00787ACF" w:rsidRDefault="00787ACF" w:rsidP="003D7361">
            <w:pPr>
              <w:tabs>
                <w:tab w:val="center" w:pos="350"/>
              </w:tabs>
            </w:pPr>
            <w:r>
              <w:t>«Следы героев сказки» (различные предметы).</w:t>
            </w:r>
          </w:p>
          <w:p w14:paraId="007D369E" w14:textId="77777777" w:rsidR="000A6518" w:rsidRDefault="004E1ED7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Театр на конусе:</w:t>
            </w:r>
          </w:p>
          <w:p w14:paraId="5EA50D42" w14:textId="77777777" w:rsidR="004E1ED7" w:rsidRPr="004E1ED7" w:rsidRDefault="004E1ED7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7CFA9037" w14:textId="77777777" w:rsidR="000A6518" w:rsidRDefault="005412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Театр на фланелеграфе:</w:t>
            </w:r>
          </w:p>
          <w:p w14:paraId="337B8139" w14:textId="77777777" w:rsidR="005412A2" w:rsidRDefault="005412A2" w:rsidP="003D7361">
            <w:pPr>
              <w:tabs>
                <w:tab w:val="center" w:pos="350"/>
              </w:tabs>
            </w:pPr>
            <w:r>
              <w:t>«Курочка ряба»</w:t>
            </w:r>
            <w:r w:rsidR="004F7820">
              <w:t>.</w:t>
            </w:r>
          </w:p>
          <w:p w14:paraId="2419294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театр игрушек</w:t>
            </w:r>
          </w:p>
          <w:p w14:paraId="7451136E" w14:textId="77777777" w:rsidR="004E1ED7" w:rsidRDefault="003D7361" w:rsidP="003D7361">
            <w:pPr>
              <w:tabs>
                <w:tab w:val="center" w:pos="350"/>
              </w:tabs>
            </w:pPr>
            <w:r>
              <w:t>«Колобок».</w:t>
            </w:r>
          </w:p>
          <w:p w14:paraId="65635B38" w14:textId="77777777" w:rsidR="003D7361" w:rsidRDefault="004E1ED7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4E1ED7">
              <w:rPr>
                <w:b/>
                <w:i/>
              </w:rPr>
              <w:t>= Настольный</w:t>
            </w:r>
            <w:r>
              <w:t xml:space="preserve"> </w:t>
            </w:r>
            <w:r>
              <w:rPr>
                <w:b/>
                <w:i/>
              </w:rPr>
              <w:t>театр:</w:t>
            </w:r>
          </w:p>
          <w:p w14:paraId="2FAF61B7" w14:textId="77777777" w:rsidR="004E1ED7" w:rsidRDefault="004E1ED7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7644724F" w14:textId="77777777" w:rsidR="005412A2" w:rsidRDefault="005412A2" w:rsidP="005412A2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3AE22FD2" w14:textId="77777777" w:rsidR="004E1ED7" w:rsidRPr="004E1ED7" w:rsidRDefault="005412A2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 w:rsidR="004F7820">
              <w:t>сложных танцевальных движений).</w:t>
            </w:r>
          </w:p>
          <w:p w14:paraId="12514D2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787ACF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54099E0B" w14:textId="77777777" w:rsidR="00787ACF" w:rsidRPr="00787ACF" w:rsidRDefault="00787ACF" w:rsidP="003D7361">
            <w:pPr>
              <w:tabs>
                <w:tab w:val="center" w:pos="350"/>
              </w:tabs>
            </w:pPr>
            <w:r>
              <w:t xml:space="preserve">«Концерт для бабушки и </w:t>
            </w:r>
            <w:r>
              <w:lastRenderedPageBreak/>
              <w:t>дедушки».</w:t>
            </w:r>
          </w:p>
          <w:p w14:paraId="1000F3C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0F94BC5D" w14:textId="77777777" w:rsidR="000A6518" w:rsidRDefault="004E1ED7" w:rsidP="003D7361">
            <w:pPr>
              <w:tabs>
                <w:tab w:val="center" w:pos="350"/>
              </w:tabs>
            </w:pPr>
            <w:r>
              <w:t>«Колобок».</w:t>
            </w:r>
          </w:p>
          <w:p w14:paraId="580AEF8F" w14:textId="77777777" w:rsidR="004E1ED7" w:rsidRDefault="004E1ED7" w:rsidP="003D7361">
            <w:pPr>
              <w:tabs>
                <w:tab w:val="center" w:pos="350"/>
              </w:tabs>
            </w:pPr>
          </w:p>
          <w:p w14:paraId="36952E7F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1425870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3E6DB6">
              <w:rPr>
                <w:b/>
                <w:i/>
              </w:rPr>
              <w:t>Внести игрушки по теме.</w:t>
            </w:r>
          </w:p>
          <w:p w14:paraId="7EBA80B7" w14:textId="77777777" w:rsidR="003E6DB6" w:rsidRDefault="003E6DB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одбор картинок</w:t>
            </w:r>
          </w:p>
          <w:p w14:paraId="53E8F6DF" w14:textId="77777777" w:rsidR="000A6518" w:rsidRDefault="003E6DB6" w:rsidP="003D7361">
            <w:pPr>
              <w:tabs>
                <w:tab w:val="center" w:pos="350"/>
              </w:tabs>
            </w:pPr>
            <w:r>
              <w:t>«В гостях у сказки».</w:t>
            </w:r>
          </w:p>
          <w:p w14:paraId="2B53B5BC" w14:textId="77777777"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:</w:t>
            </w:r>
          </w:p>
          <w:p w14:paraId="456FB647" w14:textId="77777777" w:rsidR="003E6DB6" w:rsidRDefault="003E6DB6" w:rsidP="003E6DB6">
            <w:pPr>
              <w:tabs>
                <w:tab w:val="center" w:pos="350"/>
              </w:tabs>
            </w:pPr>
            <w:r>
              <w:t>«Найди теремок для мишки».</w:t>
            </w:r>
          </w:p>
          <w:p w14:paraId="69B0987C" w14:textId="77777777" w:rsidR="000A6518" w:rsidRPr="003E6DB6" w:rsidRDefault="003E6DB6" w:rsidP="003D7361">
            <w:pPr>
              <w:tabs>
                <w:tab w:val="center" w:pos="350"/>
              </w:tabs>
            </w:pPr>
            <w:r>
              <w:t>«Яичко золотое и простое».</w:t>
            </w:r>
          </w:p>
          <w:p w14:paraId="36D6ACF5" w14:textId="77777777" w:rsidR="003E6DB6" w:rsidRDefault="003E6DB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>
              <w:t>.</w:t>
            </w:r>
          </w:p>
          <w:p w14:paraId="64B5F9A9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670E7B">
              <w:t xml:space="preserve"> </w:t>
            </w:r>
          </w:p>
          <w:p w14:paraId="3437AD4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56FE3675" w14:textId="77777777" w:rsidR="000A6518" w:rsidRDefault="003E6DB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14:paraId="717C07E8" w14:textId="77777777" w:rsidR="003E6DB6" w:rsidRDefault="003E6DB6" w:rsidP="003E6DB6">
            <w:pPr>
              <w:tabs>
                <w:tab w:val="center" w:pos="350"/>
              </w:tabs>
            </w:pPr>
            <w:r>
              <w:t>родителей к изготовлению дидактических игр.</w:t>
            </w:r>
          </w:p>
          <w:p w14:paraId="3E485494" w14:textId="77777777" w:rsidR="000A6518" w:rsidRDefault="000A6518" w:rsidP="003D7361">
            <w:pPr>
              <w:tabs>
                <w:tab w:val="center" w:pos="350"/>
              </w:tabs>
            </w:pPr>
          </w:p>
          <w:p w14:paraId="77E190FF" w14:textId="77777777" w:rsid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14:paraId="238481AC" w14:textId="77777777" w:rsidR="000A6518" w:rsidRP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>«Книга для самых маленьких» (как выбрать и как читать).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2D6F60DA" w14:textId="77777777" w:rsidR="000A6518" w:rsidRDefault="00787AC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Книжная выставка</w:t>
            </w:r>
          </w:p>
          <w:p w14:paraId="24E35BF8" w14:textId="77777777" w:rsidR="00787ACF" w:rsidRDefault="00787ACF" w:rsidP="003D7361">
            <w:pPr>
              <w:tabs>
                <w:tab w:val="center" w:pos="350"/>
              </w:tabs>
            </w:pPr>
            <w:r>
              <w:t>«Мои любимые сказки».</w:t>
            </w:r>
          </w:p>
          <w:p w14:paraId="414C0B97" w14:textId="77777777" w:rsidR="00787ACF" w:rsidRDefault="00787ACF" w:rsidP="003D7361">
            <w:pPr>
              <w:tabs>
                <w:tab w:val="center" w:pos="350"/>
              </w:tabs>
            </w:pPr>
            <w:r>
              <w:t>(Привлечь родителей).</w:t>
            </w:r>
          </w:p>
          <w:p w14:paraId="1D65792C" w14:textId="77777777" w:rsidR="00787ACF" w:rsidRPr="00787ACF" w:rsidRDefault="00787ACF" w:rsidP="003D7361">
            <w:pPr>
              <w:tabs>
                <w:tab w:val="center" w:pos="350"/>
              </w:tabs>
            </w:pPr>
          </w:p>
        </w:tc>
      </w:tr>
    </w:tbl>
    <w:p w14:paraId="173A9E66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3EDB7AA8" w14:textId="77777777" w:rsidR="004F7820" w:rsidRDefault="004F7820" w:rsidP="000A6518">
      <w:pPr>
        <w:tabs>
          <w:tab w:val="center" w:pos="350"/>
        </w:tabs>
        <w:rPr>
          <w:b/>
          <w:i/>
        </w:rPr>
      </w:pPr>
    </w:p>
    <w:p w14:paraId="04FD6370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07DC8274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185498C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61635C8B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3BE234C9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00FD942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B0EBBCE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6F478701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61321E8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47089487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F36D151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6508D4D5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1ED9E95D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8DA6389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5D2954F0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15AC50AF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0EA006B8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C2E7CB7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0E7330FB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42ABF02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6EEA7EA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2CAC7CF9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70432270" w14:textId="77777777" w:rsidR="003E6DB6" w:rsidRDefault="003E6DB6" w:rsidP="000A6518">
      <w:pPr>
        <w:tabs>
          <w:tab w:val="center" w:pos="350"/>
        </w:tabs>
        <w:rPr>
          <w:b/>
          <w:i/>
        </w:rPr>
      </w:pPr>
    </w:p>
    <w:p w14:paraId="5A8D158D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Январь:  3-4 неделя.  </w:t>
      </w:r>
    </w:p>
    <w:p w14:paraId="7180AD98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Одежда, обувь, головные уборы</w:t>
      </w:r>
      <w:r w:rsidRPr="00617FA5">
        <w:rPr>
          <w:b/>
          <w:i/>
        </w:rPr>
        <w:t>»</w:t>
      </w:r>
    </w:p>
    <w:p w14:paraId="70908538" w14:textId="77777777" w:rsidR="000A6518" w:rsidRPr="00F816FC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Pr="00F816FC">
        <w:t>Дать</w:t>
      </w:r>
      <w:r>
        <w:rPr>
          <w:b/>
          <w:i/>
        </w:rPr>
        <w:t xml:space="preserve"> </w:t>
      </w:r>
      <w:r w:rsidRPr="004F7820">
        <w:t xml:space="preserve">детям первичные представления об одежде обуви и </w:t>
      </w:r>
      <w:r w:rsidR="00F816FC">
        <w:t xml:space="preserve">в </w:t>
      </w:r>
      <w:r w:rsidRPr="004F7820">
        <w:t xml:space="preserve">назывании её. Воспитывать бережное отношение к </w:t>
      </w:r>
      <w:r w:rsidRPr="00F816FC">
        <w:t>одежде</w:t>
      </w:r>
      <w:r w:rsidR="00F816FC" w:rsidRPr="00F816FC">
        <w:t xml:space="preserve"> и</w:t>
      </w:r>
      <w:r w:rsidR="00F816FC">
        <w:t xml:space="preserve"> желание убирать вещи на место.</w:t>
      </w:r>
    </w:p>
    <w:p w14:paraId="7353AFD9" w14:textId="77777777" w:rsidR="000A6518" w:rsidRPr="004F7820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Pr="004F7820">
        <w:t xml:space="preserve">Игра-инсценировка </w:t>
      </w:r>
      <w:r w:rsidR="00F816FC">
        <w:t xml:space="preserve">«Маша – растеряша».   </w:t>
      </w:r>
      <w:r w:rsidR="00823B66">
        <w:t>Выставка детских рисунков по теме.</w:t>
      </w:r>
    </w:p>
    <w:p w14:paraId="6C8E176F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693"/>
        <w:gridCol w:w="1985"/>
        <w:gridCol w:w="2344"/>
        <w:gridCol w:w="1908"/>
        <w:gridCol w:w="1701"/>
        <w:gridCol w:w="1818"/>
      </w:tblGrid>
      <w:tr w:rsidR="000A6518" w:rsidRPr="00DD07E2" w14:paraId="0D0DB8C8" w14:textId="77777777" w:rsidTr="003D7361">
        <w:tc>
          <w:tcPr>
            <w:tcW w:w="1560" w:type="dxa"/>
            <w:vMerge w:val="restart"/>
          </w:tcPr>
          <w:p w14:paraId="2225E40E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22AAA1C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070C83E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062D8C3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8930" w:type="dxa"/>
            <w:gridSpan w:val="4"/>
          </w:tcPr>
          <w:p w14:paraId="1C67E1A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14:paraId="5848CA2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818" w:type="dxa"/>
            <w:vMerge w:val="restart"/>
          </w:tcPr>
          <w:p w14:paraId="7B8088D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25AAB7F" w14:textId="77777777" w:rsidTr="003D7361">
        <w:tc>
          <w:tcPr>
            <w:tcW w:w="1560" w:type="dxa"/>
            <w:vMerge/>
          </w:tcPr>
          <w:p w14:paraId="6276981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7AB47B9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693" w:type="dxa"/>
          </w:tcPr>
          <w:p w14:paraId="78F76C7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4709B64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985" w:type="dxa"/>
          </w:tcPr>
          <w:p w14:paraId="5AA2848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7C40F5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344" w:type="dxa"/>
          </w:tcPr>
          <w:p w14:paraId="278DF2B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1908" w:type="dxa"/>
          </w:tcPr>
          <w:p w14:paraId="0BA6575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701" w:type="dxa"/>
            <w:vMerge/>
          </w:tcPr>
          <w:p w14:paraId="07706E4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818" w:type="dxa"/>
            <w:vMerge/>
          </w:tcPr>
          <w:p w14:paraId="7F4482C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12C7C98B" w14:textId="77777777" w:rsidTr="003D7361">
        <w:tc>
          <w:tcPr>
            <w:tcW w:w="1560" w:type="dxa"/>
          </w:tcPr>
          <w:p w14:paraId="6B71E37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0B2FBB7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4137015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763A78C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3C379FB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CF7F9D7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038815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62C62D4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/ситуация</w:t>
            </w:r>
          </w:p>
          <w:p w14:paraId="67C42514" w14:textId="77777777" w:rsidR="000A6518" w:rsidRDefault="000A6518" w:rsidP="003D7361">
            <w:pPr>
              <w:tabs>
                <w:tab w:val="center" w:pos="350"/>
              </w:tabs>
            </w:pPr>
            <w:r w:rsidRPr="007B6890">
              <w:t xml:space="preserve">«Научим куклу Машу </w:t>
            </w:r>
            <w:r>
              <w:t>одеваться</w:t>
            </w:r>
            <w:r w:rsidRPr="007B6890">
              <w:t>».</w:t>
            </w:r>
          </w:p>
          <w:p w14:paraId="6ACF6F1E" w14:textId="77777777" w:rsidR="000A6518" w:rsidRPr="00670E7B" w:rsidRDefault="000A6518" w:rsidP="003D7361">
            <w:pPr>
              <w:tabs>
                <w:tab w:val="center" w:pos="350"/>
              </w:tabs>
            </w:pPr>
            <w:r>
              <w:t>«Поможем кукле одеться после сна».</w:t>
            </w:r>
          </w:p>
          <w:p w14:paraId="32E6BF98" w14:textId="77777777" w:rsidR="000A6518" w:rsidRPr="00E970F5" w:rsidRDefault="000A6518" w:rsidP="003D7361">
            <w:pPr>
              <w:tabs>
                <w:tab w:val="center" w:pos="350"/>
              </w:tabs>
            </w:pPr>
            <w:r>
              <w:t xml:space="preserve">= </w:t>
            </w:r>
            <w:r w:rsidR="00E970F5">
              <w:rPr>
                <w:b/>
                <w:i/>
              </w:rPr>
              <w:t xml:space="preserve">Рассматривание картинок </w:t>
            </w:r>
            <w:r w:rsidR="00E970F5" w:rsidRPr="00E970F5">
              <w:t>по теме</w:t>
            </w:r>
          </w:p>
          <w:p w14:paraId="5951010F" w14:textId="77777777" w:rsidR="004F7820" w:rsidRPr="00E970F5" w:rsidRDefault="00E970F5" w:rsidP="003D7361">
            <w:pPr>
              <w:tabs>
                <w:tab w:val="center" w:pos="350"/>
              </w:tabs>
            </w:pPr>
            <w:r w:rsidRPr="00E970F5">
              <w:t>«Одежда, обувь, головные уборы»</w:t>
            </w:r>
            <w:r>
              <w:t xml:space="preserve">. </w:t>
            </w:r>
          </w:p>
          <w:p w14:paraId="13A28A4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Игровое упражнение:</w:t>
            </w:r>
          </w:p>
          <w:p w14:paraId="5DA04406" w14:textId="77777777" w:rsidR="000A6518" w:rsidRDefault="000A6518" w:rsidP="003D7361">
            <w:pPr>
              <w:tabs>
                <w:tab w:val="center" w:pos="350"/>
              </w:tabs>
            </w:pPr>
            <w:r>
              <w:t>«Покажем мышонку как мы одеваем штанишки».</w:t>
            </w:r>
          </w:p>
          <w:p w14:paraId="685E7FC8" w14:textId="77777777" w:rsidR="000A6518" w:rsidRDefault="000A6518" w:rsidP="003D7361">
            <w:pPr>
              <w:tabs>
                <w:tab w:val="center" w:pos="350"/>
              </w:tabs>
            </w:pPr>
            <w:r>
              <w:t>«Одеваем туфельки».</w:t>
            </w:r>
          </w:p>
          <w:p w14:paraId="0C590130" w14:textId="77777777" w:rsidR="000A6518" w:rsidRDefault="000A6518" w:rsidP="003D7361">
            <w:pPr>
              <w:tabs>
                <w:tab w:val="center" w:pos="350"/>
              </w:tabs>
            </w:pPr>
            <w:r>
              <w:t>«Что сегодня я надел? »</w:t>
            </w:r>
          </w:p>
          <w:p w14:paraId="4D8F46A2" w14:textId="77777777" w:rsidR="000A6518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E3BE8">
              <w:rPr>
                <w:b/>
                <w:i/>
              </w:rPr>
              <w:t>Физкультминутка</w:t>
            </w:r>
            <w:r w:rsidRPr="00DE3BE8">
              <w:rPr>
                <w:b/>
              </w:rPr>
              <w:t> </w:t>
            </w:r>
          </w:p>
          <w:p w14:paraId="0C959789" w14:textId="77777777" w:rsidR="000A6518" w:rsidRPr="003C4524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</w:rPr>
            </w:pPr>
            <w:r w:rsidRPr="00DE3BE8">
              <w:rPr>
                <w:iCs/>
                <w:bdr w:val="none" w:sz="0" w:space="0" w:color="auto" w:frame="1"/>
              </w:rPr>
              <w:t>«Песенка для одевания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14:paraId="61E31EB6" w14:textId="77777777" w:rsidR="004F7820" w:rsidRDefault="000A6518" w:rsidP="004F7820">
            <w:pPr>
              <w:tabs>
                <w:tab w:val="center" w:pos="350"/>
              </w:tabs>
            </w:pPr>
            <w:r>
              <w:t xml:space="preserve"> </w:t>
            </w:r>
            <w:r w:rsidR="004F7820" w:rsidRPr="007A104C">
              <w:rPr>
                <w:b/>
                <w:i/>
              </w:rPr>
              <w:t>=</w:t>
            </w:r>
            <w:r w:rsidR="004F7820">
              <w:rPr>
                <w:b/>
                <w:i/>
              </w:rPr>
              <w:t xml:space="preserve"> </w:t>
            </w:r>
            <w:r w:rsidR="004F7820" w:rsidRPr="007A104C">
              <w:rPr>
                <w:b/>
                <w:i/>
              </w:rPr>
              <w:t xml:space="preserve">Рассказ </w:t>
            </w:r>
          </w:p>
          <w:p w14:paraId="611E11F1" w14:textId="77777777" w:rsidR="004F7820" w:rsidRDefault="004F7820" w:rsidP="004F7820">
            <w:pPr>
              <w:tabs>
                <w:tab w:val="center" w:pos="350"/>
              </w:tabs>
            </w:pPr>
            <w:r>
              <w:t xml:space="preserve">о зимней одежде и обуви  </w:t>
            </w:r>
          </w:p>
          <w:p w14:paraId="59A344FB" w14:textId="77777777" w:rsidR="004F7820" w:rsidRDefault="004F7820" w:rsidP="004F782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Одежда, обувь».  </w:t>
            </w:r>
          </w:p>
          <w:p w14:paraId="679A49BE" w14:textId="77777777" w:rsidR="004F7820" w:rsidRDefault="004F7820" w:rsidP="004F7820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ассматривание альбома </w:t>
            </w:r>
            <w:r>
              <w:t xml:space="preserve">«Одежда, </w:t>
            </w:r>
            <w:r>
              <w:lastRenderedPageBreak/>
              <w:t>обувь, головные уборы».</w:t>
            </w:r>
          </w:p>
          <w:p w14:paraId="250BE1D4" w14:textId="77777777" w:rsidR="000A6518" w:rsidRPr="0004478B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693" w:type="dxa"/>
          </w:tcPr>
          <w:p w14:paraId="53E359C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14:paraId="53F735DA" w14:textId="77777777" w:rsidR="000A6518" w:rsidRDefault="000A6518" w:rsidP="003D7361">
            <w:pPr>
              <w:tabs>
                <w:tab w:val="center" w:pos="350"/>
              </w:tabs>
            </w:pPr>
            <w:r w:rsidRPr="0004478B">
              <w:t xml:space="preserve"> «В</w:t>
            </w:r>
            <w:r>
              <w:t xml:space="preserve"> гости кукла к нам пришла». </w:t>
            </w:r>
          </w:p>
          <w:p w14:paraId="4DD9C5E2" w14:textId="77777777" w:rsidR="000A6518" w:rsidRDefault="000A6518" w:rsidP="003D7361">
            <w:pPr>
              <w:tabs>
                <w:tab w:val="center" w:pos="350"/>
              </w:tabs>
            </w:pPr>
            <w:r>
              <w:t>«Что нам Маша принесла».</w:t>
            </w:r>
          </w:p>
          <w:p w14:paraId="36895933" w14:textId="77777777" w:rsidR="000A6518" w:rsidRDefault="000A6518" w:rsidP="003D7361">
            <w:pPr>
              <w:tabs>
                <w:tab w:val="center" w:pos="350"/>
              </w:tabs>
              <w:rPr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t xml:space="preserve"> </w:t>
            </w:r>
            <w:r w:rsidRPr="00835A9F">
              <w:rPr>
                <w:iCs/>
                <w:bdr w:val="none" w:sz="0" w:space="0" w:color="auto" w:frame="1"/>
                <w:shd w:val="clear" w:color="auto" w:fill="FFFFFF"/>
              </w:rPr>
              <w:t>«Научим медвежонка заботиться о своей 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е</w:t>
            </w:r>
            <w:r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4E2FDB29" w14:textId="77777777" w:rsidR="00E970F5" w:rsidRDefault="00E970F5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Поможем кукле Кате одеться на прогулку».</w:t>
            </w:r>
          </w:p>
          <w:p w14:paraId="1CF7815F" w14:textId="77777777" w:rsidR="00E970F5" w:rsidRDefault="00375A85" w:rsidP="003D7361">
            <w:pPr>
              <w:tabs>
                <w:tab w:val="center" w:pos="350"/>
              </w:tabs>
            </w:pPr>
            <w:r>
              <w:t>«Поможем кукле одеться в гости к мишке».</w:t>
            </w:r>
          </w:p>
          <w:p w14:paraId="5E2AEC4E" w14:textId="77777777" w:rsidR="00375A85" w:rsidRDefault="006C4F78" w:rsidP="003D7361">
            <w:pPr>
              <w:tabs>
                <w:tab w:val="center" w:pos="350"/>
              </w:tabs>
            </w:pPr>
            <w:r>
              <w:t>«Купаем куклу».</w:t>
            </w:r>
          </w:p>
          <w:p w14:paraId="2FB86186" w14:textId="77777777" w:rsidR="006C4F78" w:rsidRDefault="006D240B" w:rsidP="003D7361">
            <w:pPr>
              <w:tabs>
                <w:tab w:val="center" w:pos="350"/>
              </w:tabs>
            </w:pPr>
            <w:r>
              <w:t>«Поможем медвежонку постирать рубашку».</w:t>
            </w:r>
          </w:p>
          <w:p w14:paraId="4F822ED1" w14:textId="77777777" w:rsidR="006E2CB1" w:rsidRPr="00E970F5" w:rsidRDefault="006E2CB1" w:rsidP="003D7361">
            <w:pPr>
              <w:tabs>
                <w:tab w:val="center" w:pos="350"/>
              </w:tabs>
            </w:pPr>
            <w:r>
              <w:t>«Кукла Маша готовится к тихому чау».</w:t>
            </w:r>
          </w:p>
          <w:p w14:paraId="504AD94C" w14:textId="77777777" w:rsidR="000A6518" w:rsidRDefault="00E970F5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Д</w:t>
            </w:r>
            <w:r w:rsidR="000A6518">
              <w:rPr>
                <w:b/>
                <w:i/>
              </w:rPr>
              <w:t xml:space="preserve">идактические игры: </w:t>
            </w:r>
          </w:p>
          <w:p w14:paraId="627F1C7D" w14:textId="77777777" w:rsidR="000A6518" w:rsidRDefault="000A6518" w:rsidP="003D7361">
            <w:pPr>
              <w:tabs>
                <w:tab w:val="center" w:pos="350"/>
              </w:tabs>
            </w:pPr>
            <w:r>
              <w:t>«Большой и маленький башмачок».</w:t>
            </w:r>
          </w:p>
          <w:p w14:paraId="4174C61F" w14:textId="77777777" w:rsidR="000A6518" w:rsidRDefault="000A6518" w:rsidP="003D7361">
            <w:pPr>
              <w:tabs>
                <w:tab w:val="center" w:pos="350"/>
              </w:tabs>
            </w:pPr>
            <w:r>
              <w:t>«Кукла Катя одевается в детский сад».</w:t>
            </w:r>
          </w:p>
          <w:p w14:paraId="37E15D84" w14:textId="77777777" w:rsidR="000A6518" w:rsidRDefault="000A6518" w:rsidP="003D7361">
            <w:pPr>
              <w:tabs>
                <w:tab w:val="center" w:pos="350"/>
              </w:tabs>
            </w:pPr>
            <w:r>
              <w:t>«Одежда – обувь».</w:t>
            </w:r>
          </w:p>
          <w:p w14:paraId="5BCD6B04" w14:textId="77777777" w:rsidR="000A6518" w:rsidRDefault="000A6518" w:rsidP="003D7361">
            <w:pPr>
              <w:tabs>
                <w:tab w:val="center" w:pos="350"/>
              </w:tabs>
            </w:pPr>
            <w:r>
              <w:t>«Подбери шарф к шапочке».</w:t>
            </w:r>
          </w:p>
          <w:p w14:paraId="728F5F07" w14:textId="77777777" w:rsidR="000A6518" w:rsidRDefault="000A6518" w:rsidP="003D7361">
            <w:pPr>
              <w:tabs>
                <w:tab w:val="center" w:pos="350"/>
              </w:tabs>
            </w:pPr>
            <w:r>
              <w:t>«Я скажу, вы покажите».</w:t>
            </w:r>
          </w:p>
          <w:p w14:paraId="013D82F0" w14:textId="77777777" w:rsidR="000A6518" w:rsidRDefault="000A6518" w:rsidP="003D7361">
            <w:pPr>
              <w:tabs>
                <w:tab w:val="center" w:pos="350"/>
              </w:tabs>
            </w:pPr>
            <w:r>
              <w:lastRenderedPageBreak/>
              <w:t>«Найди и покажи».</w:t>
            </w:r>
          </w:p>
          <w:p w14:paraId="2FD4DA2D" w14:textId="77777777" w:rsidR="000A6518" w:rsidRDefault="000A6518" w:rsidP="003D7361">
            <w:pPr>
              <w:tabs>
                <w:tab w:val="center" w:pos="350"/>
              </w:tabs>
            </w:pPr>
            <w:r>
              <w:t>«Одежда для куклы».</w:t>
            </w:r>
          </w:p>
          <w:p w14:paraId="13C2B18A" w14:textId="77777777" w:rsidR="000A6518" w:rsidRDefault="000A6518" w:rsidP="003D7361">
            <w:pPr>
              <w:tabs>
                <w:tab w:val="center" w:pos="350"/>
              </w:tabs>
            </w:pPr>
            <w:r>
              <w:t>«Собери одежду в сундучок».</w:t>
            </w:r>
          </w:p>
          <w:p w14:paraId="2F21BB29" w14:textId="77777777" w:rsidR="000A6518" w:rsidRDefault="000A6518" w:rsidP="003D7361">
            <w:pPr>
              <w:tabs>
                <w:tab w:val="center" w:pos="350"/>
              </w:tabs>
            </w:pPr>
            <w:r>
              <w:t>«Обувь для медвежонка».</w:t>
            </w:r>
          </w:p>
          <w:p w14:paraId="3C15E2AF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E970F5">
              <w:t>Что в сундучке?».</w:t>
            </w:r>
          </w:p>
          <w:p w14:paraId="2EA61A0C" w14:textId="77777777" w:rsidR="00E970F5" w:rsidRDefault="00375A85" w:rsidP="003D7361">
            <w:pPr>
              <w:tabs>
                <w:tab w:val="center" w:pos="350"/>
              </w:tabs>
            </w:pPr>
            <w:r>
              <w:t>«Одежда».</w:t>
            </w:r>
          </w:p>
          <w:p w14:paraId="3541FEA6" w14:textId="77777777" w:rsidR="00375A85" w:rsidRDefault="006F6067" w:rsidP="003D7361">
            <w:pPr>
              <w:tabs>
                <w:tab w:val="center" w:pos="350"/>
              </w:tabs>
            </w:pPr>
            <w:r>
              <w:t>«Оденем куклу» (картинки).</w:t>
            </w:r>
          </w:p>
          <w:p w14:paraId="3FD2FA4D" w14:textId="77777777" w:rsidR="006F6067" w:rsidRDefault="00BD1F5F" w:rsidP="003D7361">
            <w:pPr>
              <w:tabs>
                <w:tab w:val="center" w:pos="350"/>
              </w:tabs>
            </w:pPr>
            <w:r>
              <w:t>«Помоги медвежонку найти пару обуви».</w:t>
            </w:r>
          </w:p>
          <w:p w14:paraId="1BD92734" w14:textId="77777777" w:rsidR="00BD1F5F" w:rsidRPr="00A83081" w:rsidRDefault="006E2CB1" w:rsidP="003D7361">
            <w:pPr>
              <w:tabs>
                <w:tab w:val="center" w:pos="350"/>
              </w:tabs>
            </w:pPr>
            <w:r>
              <w:t>«Найди свою обувь».</w:t>
            </w:r>
          </w:p>
          <w:p w14:paraId="74C1B77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46A7B482" w14:textId="77777777" w:rsidR="000A6518" w:rsidRDefault="000A6518" w:rsidP="003D7361">
            <w:pPr>
              <w:tabs>
                <w:tab w:val="center" w:pos="350"/>
              </w:tabs>
            </w:pPr>
            <w:r>
              <w:t>«Варежки».</w:t>
            </w:r>
          </w:p>
          <w:p w14:paraId="2AC4B146" w14:textId="77777777" w:rsidR="000A6518" w:rsidRPr="00DE3BE8" w:rsidRDefault="000A6518" w:rsidP="003D7361">
            <w:pPr>
              <w:pStyle w:val="a3"/>
              <w:shd w:val="clear" w:color="auto" w:fill="FFFFFF"/>
              <w:spacing w:before="0" w:beforeAutospacing="0" w:after="0" w:afterAutospacing="0"/>
            </w:pPr>
            <w:r w:rsidRPr="00DE3BE8">
              <w:rPr>
                <w:iCs/>
                <w:bdr w:val="none" w:sz="0" w:space="0" w:color="auto" w:frame="1"/>
              </w:rPr>
              <w:t>«Зимняя прогулка»</w:t>
            </w:r>
          </w:p>
          <w:p w14:paraId="56D1A04C" w14:textId="77777777" w:rsidR="000A6518" w:rsidRDefault="000A6518" w:rsidP="003D7361">
            <w:pPr>
              <w:shd w:val="clear" w:color="auto" w:fill="FFFFFF"/>
              <w:rPr>
                <w:szCs w:val="22"/>
              </w:rPr>
            </w:pPr>
            <w:r w:rsidRPr="00DE3BE8">
              <w:rPr>
                <w:szCs w:val="22"/>
              </w:rPr>
              <w:t>«Маша варежку надела» (по стихотворению).</w:t>
            </w:r>
          </w:p>
          <w:p w14:paraId="42FF6398" w14:textId="77777777" w:rsidR="000A6518" w:rsidRPr="00C12714" w:rsidRDefault="000A6518" w:rsidP="003D7361">
            <w:pPr>
              <w:shd w:val="clear" w:color="auto" w:fill="FFFFFF"/>
              <w:rPr>
                <w:color w:val="000000"/>
                <w:szCs w:val="22"/>
              </w:rPr>
            </w:pPr>
            <w:r w:rsidRPr="00E21ADF">
              <w:rPr>
                <w:bCs/>
                <w:color w:val="000000"/>
              </w:rPr>
              <w:t xml:space="preserve"> «Обувь».</w:t>
            </w:r>
          </w:p>
          <w:p w14:paraId="5A9C8BD8" w14:textId="77777777" w:rsidR="000A6518" w:rsidRPr="00C12714" w:rsidRDefault="000A6518" w:rsidP="003D7361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</w:rPr>
              <w:t>«Как у нашей кошки…».</w:t>
            </w:r>
          </w:p>
          <w:p w14:paraId="42ADBE34" w14:textId="77777777" w:rsidR="000A6518" w:rsidRPr="00E21ADF" w:rsidRDefault="000A6518" w:rsidP="003D7361">
            <w:pPr>
              <w:tabs>
                <w:tab w:val="center" w:pos="350"/>
              </w:tabs>
              <w:rPr>
                <w:color w:val="000000"/>
                <w:szCs w:val="28"/>
              </w:rPr>
            </w:pPr>
            <w:r w:rsidRPr="00E21ADF">
              <w:rPr>
                <w:rStyle w:val="c2"/>
                <w:b/>
                <w:i/>
                <w:color w:val="000000"/>
                <w:szCs w:val="28"/>
              </w:rPr>
              <w:t xml:space="preserve">Игра – имитация   </w:t>
            </w:r>
            <w:r w:rsidRPr="00E21ADF">
              <w:rPr>
                <w:rStyle w:val="c2"/>
                <w:color w:val="000000"/>
                <w:szCs w:val="28"/>
              </w:rPr>
              <w:t>«Дети одеваются»</w:t>
            </w:r>
            <w:r>
              <w:rPr>
                <w:rStyle w:val="c2"/>
                <w:color w:val="000000"/>
                <w:szCs w:val="28"/>
              </w:rPr>
              <w:t>.</w:t>
            </w:r>
          </w:p>
          <w:p w14:paraId="1E66977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60CDDAD7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Принеси предмет одежды». </w:t>
            </w:r>
          </w:p>
          <w:p w14:paraId="54515ACC" w14:textId="77777777" w:rsidR="000A6518" w:rsidRDefault="000A6518" w:rsidP="003D7361">
            <w:pPr>
              <w:tabs>
                <w:tab w:val="center" w:pos="350"/>
              </w:tabs>
            </w:pPr>
            <w:r>
              <w:t>«Прятки» (спряталась одежда).</w:t>
            </w:r>
          </w:p>
          <w:p w14:paraId="50152524" w14:textId="77777777" w:rsidR="000A6518" w:rsidRDefault="000A6518" w:rsidP="003D7361">
            <w:pPr>
              <w:tabs>
                <w:tab w:val="center" w:pos="350"/>
              </w:tabs>
            </w:pPr>
            <w:r>
              <w:t>«Увезём одежду куклам».</w:t>
            </w:r>
          </w:p>
          <w:p w14:paraId="563EB888" w14:textId="77777777" w:rsidR="000A6518" w:rsidRDefault="000A6518" w:rsidP="003D7361">
            <w:pPr>
              <w:tabs>
                <w:tab w:val="center" w:pos="350"/>
              </w:tabs>
            </w:pPr>
            <w:r>
              <w:t>«Соберём одежду и обувь».</w:t>
            </w:r>
          </w:p>
          <w:p w14:paraId="3F3A2D2C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 w:rsidR="00375A85">
              <w:t>Положи в корзину» (предметы одежды).</w:t>
            </w:r>
          </w:p>
          <w:p w14:paraId="35E3BCD0" w14:textId="77777777" w:rsidR="00D26FB6" w:rsidRPr="00D26FB6" w:rsidRDefault="00D26FB6" w:rsidP="003D7361">
            <w:pPr>
              <w:tabs>
                <w:tab w:val="center" w:pos="350"/>
              </w:tabs>
            </w:pPr>
          </w:p>
        </w:tc>
        <w:tc>
          <w:tcPr>
            <w:tcW w:w="1985" w:type="dxa"/>
          </w:tcPr>
          <w:p w14:paraId="7CCF4A81" w14:textId="77777777" w:rsidR="000A6518" w:rsidRDefault="00F816F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59423E">
              <w:rPr>
                <w:b/>
                <w:i/>
              </w:rPr>
              <w:t xml:space="preserve">воспитателя </w:t>
            </w:r>
            <w:r w:rsidR="000A6518">
              <w:t>(принеси, положи, убери предмет одежды и обуви</w:t>
            </w:r>
            <w:r w:rsidR="000A6518" w:rsidRPr="00A83081">
              <w:t>.)</w:t>
            </w:r>
          </w:p>
          <w:p w14:paraId="376A39FD" w14:textId="77777777" w:rsidR="000A6518" w:rsidRPr="004F782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Учить детей </w:t>
            </w:r>
            <w:r w:rsidRPr="004F7820">
              <w:t xml:space="preserve">при помощи взрослого снимать и одевать одежду и обувь. </w:t>
            </w:r>
          </w:p>
          <w:p w14:paraId="013F73F5" w14:textId="77777777" w:rsidR="000A6518" w:rsidRDefault="004F782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7A5037B2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>
              <w:t>Постираем кукле платье</w:t>
            </w:r>
            <w:r w:rsidRPr="00A83081">
              <w:t>»</w:t>
            </w:r>
            <w:r>
              <w:t>.</w:t>
            </w:r>
            <w:r w:rsidRPr="00A83081">
              <w:t xml:space="preserve"> «Оде</w:t>
            </w:r>
            <w:r>
              <w:t>ваем куклу – идем гулять</w:t>
            </w:r>
            <w:r w:rsidRPr="00A83081">
              <w:t>»</w:t>
            </w:r>
            <w:r>
              <w:t>.</w:t>
            </w:r>
          </w:p>
          <w:p w14:paraId="7275A29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Игровое упражнение </w:t>
            </w:r>
            <w:r>
              <w:t xml:space="preserve">«Завяжи шарф кукле». </w:t>
            </w:r>
          </w:p>
          <w:p w14:paraId="25EC95FD" w14:textId="77777777" w:rsidR="000A6518" w:rsidRPr="007B6890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</w:p>
        </w:tc>
        <w:tc>
          <w:tcPr>
            <w:tcW w:w="2344" w:type="dxa"/>
          </w:tcPr>
          <w:p w14:paraId="0042D7D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1F6001AB" w14:textId="77777777" w:rsidR="000A6518" w:rsidRDefault="000A6518" w:rsidP="003D7361">
            <w:pPr>
              <w:tabs>
                <w:tab w:val="center" w:pos="350"/>
              </w:tabs>
            </w:pPr>
            <w:r w:rsidRPr="0059423E">
              <w:t>«</w:t>
            </w:r>
            <w:r>
              <w:t xml:space="preserve">Зайкина шуба» </w:t>
            </w:r>
            <w:proofErr w:type="spellStart"/>
            <w:r>
              <w:t>Р.Фархади</w:t>
            </w:r>
            <w:proofErr w:type="spellEnd"/>
            <w:r>
              <w:t>.</w:t>
            </w:r>
          </w:p>
          <w:p w14:paraId="412CC26E" w14:textId="77777777" w:rsidR="000A6518" w:rsidRDefault="000A6518" w:rsidP="003D7361">
            <w:pPr>
              <w:tabs>
                <w:tab w:val="center" w:pos="350"/>
              </w:tabs>
            </w:pPr>
            <w:r>
              <w:t>«Маша варежку надела».</w:t>
            </w:r>
          </w:p>
          <w:p w14:paraId="6D2BDEDC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акая одежда?» </w:t>
            </w:r>
            <w:proofErr w:type="spellStart"/>
            <w:r>
              <w:t>А.Шибаева</w:t>
            </w:r>
            <w:proofErr w:type="spellEnd"/>
            <w:r>
              <w:t>.</w:t>
            </w:r>
          </w:p>
          <w:p w14:paraId="47118326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Потерялась варежка» </w:t>
            </w:r>
            <w:proofErr w:type="spellStart"/>
            <w:r>
              <w:t>Г.Ладонщикова</w:t>
            </w:r>
            <w:proofErr w:type="spellEnd"/>
            <w:r>
              <w:t>.</w:t>
            </w:r>
          </w:p>
          <w:p w14:paraId="05E131EF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Катюшки» </w:t>
            </w:r>
            <w:proofErr w:type="spellStart"/>
            <w:r>
              <w:t>А.Страйло</w:t>
            </w:r>
            <w:proofErr w:type="spellEnd"/>
            <w:r>
              <w:t>.</w:t>
            </w:r>
          </w:p>
          <w:p w14:paraId="2B454B3B" w14:textId="77777777" w:rsidR="006C4F78" w:rsidRDefault="000A6518" w:rsidP="003D7361">
            <w:pPr>
              <w:tabs>
                <w:tab w:val="center" w:pos="350"/>
              </w:tabs>
            </w:pPr>
            <w:r>
              <w:t>«Дарит бабушка-лисица»</w:t>
            </w:r>
            <w:r w:rsidR="006C4F78">
              <w:t>.</w:t>
            </w:r>
          </w:p>
          <w:p w14:paraId="1C63F31F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 </w:t>
            </w:r>
            <w:proofErr w:type="spellStart"/>
            <w:r>
              <w:t>В.Волина</w:t>
            </w:r>
            <w:proofErr w:type="spellEnd"/>
            <w:r>
              <w:t>.</w:t>
            </w:r>
          </w:p>
          <w:p w14:paraId="4172BA30" w14:textId="77777777" w:rsidR="000A6518" w:rsidRDefault="000A6518" w:rsidP="003D7361">
            <w:pPr>
              <w:tabs>
                <w:tab w:val="center" w:pos="350"/>
              </w:tabs>
            </w:pPr>
            <w:r>
              <w:t xml:space="preserve">«Стирка» </w:t>
            </w:r>
            <w:proofErr w:type="spellStart"/>
            <w:r>
              <w:t>Г.Лагздынь</w:t>
            </w:r>
            <w:proofErr w:type="spellEnd"/>
            <w:r>
              <w:t xml:space="preserve">. </w:t>
            </w:r>
          </w:p>
          <w:p w14:paraId="695D99AE" w14:textId="77777777" w:rsidR="00375A85" w:rsidRDefault="00375A85" w:rsidP="003D7361">
            <w:pPr>
              <w:tabs>
                <w:tab w:val="center" w:pos="350"/>
              </w:tabs>
            </w:pPr>
            <w:r>
              <w:t>«Одеваемся».</w:t>
            </w:r>
          </w:p>
          <w:p w14:paraId="46DD84AC" w14:textId="77777777" w:rsidR="00002C15" w:rsidRDefault="00002C15" w:rsidP="003D7361">
            <w:pPr>
              <w:tabs>
                <w:tab w:val="center" w:pos="350"/>
              </w:tabs>
            </w:pPr>
            <w:proofErr w:type="spellStart"/>
            <w:r>
              <w:t>Л.Воронкова</w:t>
            </w:r>
            <w:proofErr w:type="spellEnd"/>
            <w:r>
              <w:t xml:space="preserve"> «Маша растеряша» (отрывок).</w:t>
            </w:r>
          </w:p>
          <w:p w14:paraId="3B3799DE" w14:textId="77777777" w:rsidR="00297D25" w:rsidRDefault="00297D25" w:rsidP="003D7361">
            <w:pPr>
              <w:tabs>
                <w:tab w:val="center" w:pos="350"/>
              </w:tabs>
            </w:pPr>
            <w:r>
              <w:t xml:space="preserve">«Дали туфельки слону» </w:t>
            </w:r>
            <w:proofErr w:type="spellStart"/>
            <w:r>
              <w:t>С.Маршак</w:t>
            </w:r>
            <w:proofErr w:type="spellEnd"/>
            <w:r>
              <w:t>.</w:t>
            </w:r>
          </w:p>
          <w:p w14:paraId="5F16BC41" w14:textId="77777777" w:rsidR="00375A85" w:rsidRDefault="00375A85" w:rsidP="00375A85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0640E4F4" w14:textId="77777777" w:rsidR="00375A85" w:rsidRPr="009D0C0C" w:rsidRDefault="00375A85" w:rsidP="003D7361">
            <w:pPr>
              <w:tabs>
                <w:tab w:val="center" w:pos="350"/>
              </w:tabs>
            </w:pPr>
            <w:r>
              <w:t>«Рукавичка»</w:t>
            </w:r>
            <w:r w:rsidR="006E2CB1">
              <w:t>.</w:t>
            </w:r>
          </w:p>
          <w:p w14:paraId="029C283B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3BC00CC4" w14:textId="77777777" w:rsidR="000A6518" w:rsidRDefault="000A6518" w:rsidP="003D7361">
            <w:pPr>
              <w:tabs>
                <w:tab w:val="center" w:pos="350"/>
              </w:tabs>
            </w:pPr>
            <w:r>
              <w:t>«Наша Маша маленькая».</w:t>
            </w:r>
          </w:p>
          <w:p w14:paraId="51B690EC" w14:textId="77777777" w:rsidR="000A6518" w:rsidRDefault="000A6518" w:rsidP="003D7361">
            <w:pPr>
              <w:tabs>
                <w:tab w:val="center" w:pos="350"/>
              </w:tabs>
            </w:pPr>
            <w:r>
              <w:t>«Валенки».</w:t>
            </w:r>
          </w:p>
          <w:p w14:paraId="63E296C8" w14:textId="77777777" w:rsidR="000A6518" w:rsidRPr="0004478B" w:rsidRDefault="000A6518" w:rsidP="004F7820">
            <w:pPr>
              <w:tabs>
                <w:tab w:val="center" w:pos="350"/>
              </w:tabs>
            </w:pPr>
          </w:p>
        </w:tc>
        <w:tc>
          <w:tcPr>
            <w:tcW w:w="1908" w:type="dxa"/>
          </w:tcPr>
          <w:p w14:paraId="06BF69D3" w14:textId="77777777"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784B7E18" w14:textId="77777777" w:rsidR="000A6518" w:rsidRDefault="000A6518" w:rsidP="003D7361">
            <w:pPr>
              <w:tabs>
                <w:tab w:val="center" w:pos="350"/>
              </w:tabs>
            </w:pPr>
            <w:r>
              <w:t>«Платье для куклы».</w:t>
            </w:r>
          </w:p>
          <w:p w14:paraId="033152A3" w14:textId="77777777" w:rsidR="00375A85" w:rsidRDefault="00375A85" w:rsidP="003D7361">
            <w:pPr>
              <w:tabs>
                <w:tab w:val="center" w:pos="350"/>
              </w:tabs>
            </w:pPr>
            <w:r>
              <w:t>«Украсим платье».</w:t>
            </w:r>
          </w:p>
          <w:p w14:paraId="163BEAB2" w14:textId="77777777" w:rsidR="000A6518" w:rsidRDefault="000A6518" w:rsidP="003D7361">
            <w:pPr>
              <w:tabs>
                <w:tab w:val="center" w:pos="350"/>
              </w:tabs>
            </w:pPr>
            <w:r>
              <w:t>«Рукавички</w:t>
            </w:r>
            <w:r w:rsidR="006E2CB1">
              <w:t xml:space="preserve"> для лисички</w:t>
            </w:r>
            <w:r>
              <w:t>».</w:t>
            </w:r>
          </w:p>
          <w:p w14:paraId="13A759F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лоскостная лепка </w:t>
            </w:r>
          </w:p>
          <w:p w14:paraId="163395DA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>
              <w:t>Украсим шапочку».</w:t>
            </w:r>
          </w:p>
          <w:p w14:paraId="5408915A" w14:textId="77777777" w:rsidR="003C4524" w:rsidRDefault="003C4524" w:rsidP="003C4524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ослушивание муз. произведений:</w:t>
            </w:r>
          </w:p>
          <w:p w14:paraId="67BD1CA2" w14:textId="77777777" w:rsidR="00112503" w:rsidRDefault="003C4524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5D00651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фломастером</w:t>
            </w:r>
          </w:p>
          <w:p w14:paraId="733409CF" w14:textId="77777777" w:rsidR="000A6518" w:rsidRDefault="000A6518" w:rsidP="003D7361">
            <w:pPr>
              <w:tabs>
                <w:tab w:val="center" w:pos="350"/>
              </w:tabs>
            </w:pPr>
            <w:r>
              <w:t>«Красивый шарфик».</w:t>
            </w:r>
          </w:p>
          <w:p w14:paraId="2E69493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губкой:</w:t>
            </w:r>
          </w:p>
          <w:p w14:paraId="182A253D" w14:textId="77777777" w:rsidR="000A6518" w:rsidRDefault="000A6518" w:rsidP="003D7361">
            <w:pPr>
              <w:tabs>
                <w:tab w:val="center" w:pos="350"/>
              </w:tabs>
            </w:pPr>
            <w:r>
              <w:t>«</w:t>
            </w:r>
            <w:r>
              <w:rPr>
                <w:b/>
                <w:i/>
              </w:rPr>
              <w:t xml:space="preserve"> </w:t>
            </w:r>
            <w:r>
              <w:t>Носочки для куклы</w:t>
            </w:r>
            <w:r w:rsidR="00E970F5">
              <w:t xml:space="preserve"> Маши</w:t>
            </w:r>
            <w:r>
              <w:t>».</w:t>
            </w:r>
          </w:p>
          <w:p w14:paraId="23E3445E" w14:textId="77777777" w:rsidR="000A6518" w:rsidRPr="009D0C0C" w:rsidRDefault="000A6518" w:rsidP="003D7361">
            <w:pPr>
              <w:tabs>
                <w:tab w:val="center" w:pos="350"/>
              </w:tabs>
            </w:pPr>
            <w:r w:rsidRPr="009D0C0C">
              <w:rPr>
                <w:shd w:val="clear" w:color="auto" w:fill="FFFFFF"/>
              </w:rPr>
              <w:t>«Новое платье для Катеньки»</w:t>
            </w:r>
          </w:p>
          <w:p w14:paraId="60C28E42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701" w:type="dxa"/>
          </w:tcPr>
          <w:p w14:paraId="22D85817" w14:textId="77777777"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</w:t>
            </w:r>
            <w:r w:rsidR="000A6518">
              <w:rPr>
                <w:b/>
                <w:i/>
              </w:rPr>
              <w:t>ополнить</w:t>
            </w:r>
          </w:p>
          <w:p w14:paraId="60B82339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FF50E2">
              <w:t>сезонную одежду для кукол</w:t>
            </w:r>
            <w:r w:rsidR="00823B66">
              <w:t>.</w:t>
            </w:r>
          </w:p>
          <w:p w14:paraId="132C3CBE" w14:textId="77777777" w:rsidR="00823B66" w:rsidRDefault="00823B66" w:rsidP="003D7361">
            <w:pPr>
              <w:tabs>
                <w:tab w:val="center" w:pos="350"/>
              </w:tabs>
            </w:pPr>
            <w:r>
              <w:t>= картинки по теме.</w:t>
            </w:r>
          </w:p>
          <w:p w14:paraId="2323023E" w14:textId="77777777" w:rsidR="000A6518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= пополнить ИЗО уголок</w:t>
            </w:r>
            <w:r w:rsidRPr="00670E7B">
              <w:t xml:space="preserve"> </w:t>
            </w:r>
          </w:p>
          <w:p w14:paraId="1119C75D" w14:textId="77777777" w:rsidR="000A6518" w:rsidRDefault="00823B66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  <w:r w:rsidR="000A6518" w:rsidRPr="009D0C0C">
              <w:rPr>
                <w:shd w:val="clear" w:color="auto" w:fill="FFFFFF"/>
              </w:rPr>
              <w:t xml:space="preserve">льбомные листы, цветные карандаши, </w:t>
            </w:r>
            <w:r w:rsidR="000A6518">
              <w:rPr>
                <w:shd w:val="clear" w:color="auto" w:fill="FFFFFF"/>
              </w:rPr>
              <w:t>цветное тесто.</w:t>
            </w:r>
          </w:p>
          <w:p w14:paraId="2501EF29" w14:textId="77777777" w:rsidR="000A6518" w:rsidRDefault="000A6518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9D0C0C">
              <w:rPr>
                <w:shd w:val="clear" w:color="auto" w:fill="FFFFFF"/>
              </w:rPr>
              <w:t>илл</w:t>
            </w:r>
            <w:r>
              <w:rPr>
                <w:shd w:val="clear" w:color="auto" w:fill="FFFFFF"/>
              </w:rPr>
              <w:t>юстрации, с изображением одежды.</w:t>
            </w:r>
          </w:p>
          <w:p w14:paraId="5640D075" w14:textId="77777777" w:rsidR="000A6518" w:rsidRPr="009D0C0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9D0C0C">
              <w:rPr>
                <w:shd w:val="clear" w:color="auto" w:fill="FFFFFF"/>
              </w:rPr>
              <w:t> </w:t>
            </w:r>
          </w:p>
        </w:tc>
        <w:tc>
          <w:tcPr>
            <w:tcW w:w="1818" w:type="dxa"/>
          </w:tcPr>
          <w:p w14:paraId="0F8A0D2C" w14:textId="77777777"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 xml:space="preserve">ривлечь родителей </w:t>
            </w:r>
          </w:p>
          <w:p w14:paraId="3E27FD58" w14:textId="77777777" w:rsidR="000A6518" w:rsidRPr="004B4E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FF50E2">
              <w:t>к пошиву одежды для кукол</w:t>
            </w:r>
          </w:p>
          <w:p w14:paraId="1F2EE0D4" w14:textId="77777777" w:rsidR="000A6518" w:rsidRPr="004B4E4C" w:rsidRDefault="004B4E4C" w:rsidP="004B4E4C">
            <w:pPr>
              <w:shd w:val="clear" w:color="auto" w:fill="FFFFFF"/>
            </w:pPr>
            <w:r>
              <w:rPr>
                <w:b/>
                <w:i/>
              </w:rPr>
              <w:t>= 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  <w:r w:rsidR="000A6518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0A6518" w:rsidRPr="00835A9F">
              <w:rPr>
                <w:iCs/>
                <w:bdr w:val="none" w:sz="0" w:space="0" w:color="auto" w:frame="1"/>
                <w:shd w:val="clear" w:color="auto" w:fill="FFFFFF"/>
              </w:rPr>
              <w:t>«Опрятность</w:t>
            </w:r>
            <w:r w:rsidR="000A6518"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A6518" w:rsidRPr="00835A9F">
              <w:rPr>
                <w:iCs/>
                <w:bdr w:val="none" w:sz="0" w:space="0" w:color="auto" w:frame="1"/>
                <w:shd w:val="clear" w:color="auto" w:fill="FFFFFF"/>
              </w:rPr>
              <w:t>в</w:t>
            </w:r>
            <w:r w:rsidR="000A6518"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 </w:t>
            </w:r>
            <w:r w:rsidR="000A6518"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е детей</w:t>
            </w:r>
            <w:r w:rsidR="000A6518" w:rsidRPr="00835A9F">
              <w:rPr>
                <w:i/>
                <w:iCs/>
                <w:bdr w:val="none" w:sz="0" w:space="0" w:color="auto" w:frame="1"/>
                <w:shd w:val="clear" w:color="auto" w:fill="FFFFFF"/>
              </w:rPr>
              <w:t>»</w:t>
            </w:r>
            <w:r w:rsidR="000A6518" w:rsidRPr="00835A9F">
              <w:rPr>
                <w:shd w:val="clear" w:color="auto" w:fill="FFFFFF"/>
              </w:rPr>
              <w:t>.</w:t>
            </w:r>
            <w:r w:rsidRPr="004B4E4C">
              <w:t xml:space="preserve"> «Обувь, одна из главнейших составляющих здоровья ребёнка».</w:t>
            </w:r>
          </w:p>
          <w:p w14:paraId="6473DFE8" w14:textId="77777777" w:rsidR="000A6518" w:rsidRDefault="000A6518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835A9F">
              <w:rPr>
                <w:b/>
                <w:i/>
                <w:shd w:val="clear" w:color="auto" w:fill="FFFFFF"/>
              </w:rPr>
              <w:t>Индивидуальные консультации</w:t>
            </w:r>
            <w:r w:rsidRPr="00835A9F">
              <w:rPr>
                <w:shd w:val="clear" w:color="auto" w:fill="FFFFFF"/>
              </w:rPr>
              <w:t> 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дежда ребенка в группе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  <w:r w:rsidRPr="00835A9F">
              <w:rPr>
                <w:shd w:val="clear" w:color="auto" w:fill="FFFFFF"/>
              </w:rPr>
              <w:t> </w:t>
            </w:r>
          </w:p>
          <w:p w14:paraId="4C61BEA4" w14:textId="77777777" w:rsidR="000A6518" w:rsidRDefault="000A6518" w:rsidP="003D7361">
            <w:pPr>
              <w:tabs>
                <w:tab w:val="center" w:pos="350"/>
              </w:tabs>
              <w:rPr>
                <w:b/>
                <w:iCs/>
                <w:bdr w:val="none" w:sz="0" w:space="0" w:color="auto" w:frame="1"/>
                <w:shd w:val="clear" w:color="auto" w:fill="FFFFFF"/>
              </w:rPr>
            </w:pPr>
            <w:r w:rsidRPr="00835A9F">
              <w:rPr>
                <w:iCs/>
                <w:bdr w:val="none" w:sz="0" w:space="0" w:color="auto" w:frame="1"/>
                <w:shd w:val="clear" w:color="auto" w:fill="FFFFFF"/>
              </w:rPr>
              <w:t>«Удобство и безопасность 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35A9F">
              <w:rPr>
                <w:rStyle w:val="a5"/>
                <w:b w:val="0"/>
                <w:iCs/>
                <w:bdr w:val="none" w:sz="0" w:space="0" w:color="auto" w:frame="1"/>
              </w:rPr>
              <w:t>обуви</w:t>
            </w:r>
            <w:r w:rsidRPr="00835A9F">
              <w:rPr>
                <w:b/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/>
                <w:iCs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CDB80FA" w14:textId="77777777" w:rsidR="00F519D2" w:rsidRDefault="00F519D2" w:rsidP="003D7361">
            <w:pPr>
              <w:tabs>
                <w:tab w:val="center" w:pos="350"/>
              </w:tabs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i/>
                <w:iCs/>
                <w:bdr w:val="none" w:sz="0" w:space="0" w:color="auto" w:frame="1"/>
                <w:shd w:val="clear" w:color="auto" w:fill="FFFFFF"/>
              </w:rPr>
              <w:t>Папка передвижка:</w:t>
            </w:r>
          </w:p>
          <w:p w14:paraId="6BEFEA22" w14:textId="77777777" w:rsidR="00F519D2" w:rsidRDefault="00F519D2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Как научить ребёнка одеваться».</w:t>
            </w:r>
          </w:p>
          <w:p w14:paraId="6DF60918" w14:textId="77777777" w:rsidR="00F519D2" w:rsidRPr="00F519D2" w:rsidRDefault="00F519D2" w:rsidP="003D7361">
            <w:pPr>
              <w:tabs>
                <w:tab w:val="center" w:pos="350"/>
              </w:tabs>
            </w:pPr>
          </w:p>
        </w:tc>
      </w:tr>
    </w:tbl>
    <w:p w14:paraId="158B9BA9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7DF64C8" w14:textId="77777777" w:rsidR="00823B66" w:rsidRDefault="00823B66" w:rsidP="000A6518">
      <w:pPr>
        <w:tabs>
          <w:tab w:val="center" w:pos="350"/>
        </w:tabs>
        <w:rPr>
          <w:b/>
          <w:i/>
        </w:rPr>
      </w:pPr>
    </w:p>
    <w:p w14:paraId="402A23F3" w14:textId="77777777" w:rsidR="00823B66" w:rsidRDefault="00823B66" w:rsidP="000A6518">
      <w:pPr>
        <w:tabs>
          <w:tab w:val="center" w:pos="350"/>
        </w:tabs>
        <w:rPr>
          <w:b/>
          <w:i/>
        </w:rPr>
      </w:pPr>
    </w:p>
    <w:p w14:paraId="2BB1EC35" w14:textId="77777777" w:rsidR="00823B66" w:rsidRDefault="00823B66" w:rsidP="000A6518">
      <w:pPr>
        <w:tabs>
          <w:tab w:val="center" w:pos="350"/>
        </w:tabs>
        <w:rPr>
          <w:b/>
          <w:i/>
        </w:rPr>
      </w:pPr>
    </w:p>
    <w:p w14:paraId="63BF794E" w14:textId="77777777" w:rsidR="00823B66" w:rsidRDefault="00823B66" w:rsidP="000A6518">
      <w:pPr>
        <w:tabs>
          <w:tab w:val="center" w:pos="350"/>
        </w:tabs>
        <w:rPr>
          <w:b/>
          <w:i/>
        </w:rPr>
      </w:pPr>
    </w:p>
    <w:p w14:paraId="439D8D30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Февраль: 1-2  неделя.  </w:t>
      </w:r>
    </w:p>
    <w:p w14:paraId="0E3E3AD7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Транспорт - профессии</w:t>
      </w:r>
      <w:r w:rsidRPr="00617FA5">
        <w:rPr>
          <w:b/>
          <w:i/>
        </w:rPr>
        <w:t>»</w:t>
      </w:r>
    </w:p>
    <w:p w14:paraId="0463F9C4" w14:textId="77777777" w:rsidR="000A6518" w:rsidRPr="00472AE8" w:rsidRDefault="000A6518" w:rsidP="00472AE8">
      <w:pPr>
        <w:shd w:val="clear" w:color="auto" w:fill="FFFFFF"/>
        <w:rPr>
          <w:color w:val="000000"/>
          <w:sz w:val="22"/>
          <w:szCs w:val="19"/>
        </w:rPr>
      </w:pPr>
      <w:r w:rsidRPr="00617FA5">
        <w:rPr>
          <w:b/>
          <w:i/>
        </w:rPr>
        <w:t xml:space="preserve">Цель: </w:t>
      </w:r>
      <w:r w:rsidR="00871C9D" w:rsidRPr="00871C9D">
        <w:rPr>
          <w:shd w:val="clear" w:color="auto" w:fill="FFFFFF"/>
        </w:rPr>
        <w:t>Дать </w:t>
      </w:r>
      <w:r w:rsidR="00871C9D" w:rsidRPr="00871C9D">
        <w:rPr>
          <w:rStyle w:val="a5"/>
          <w:b w:val="0"/>
          <w:bdr w:val="none" w:sz="0" w:space="0" w:color="auto" w:frame="1"/>
          <w:shd w:val="clear" w:color="auto" w:fill="FFFFFF"/>
        </w:rPr>
        <w:t>первичные</w:t>
      </w:r>
      <w:r w:rsidR="00871C9D" w:rsidRPr="00871C9D">
        <w:rPr>
          <w:shd w:val="clear" w:color="auto" w:fill="FFFFFF"/>
        </w:rPr>
        <w:t> представления детей о </w:t>
      </w:r>
      <w:r w:rsidR="00871C9D" w:rsidRPr="00871C9D">
        <w:rPr>
          <w:rStyle w:val="a5"/>
          <w:b w:val="0"/>
          <w:bdr w:val="none" w:sz="0" w:space="0" w:color="auto" w:frame="1"/>
          <w:shd w:val="clear" w:color="auto" w:fill="FFFFFF"/>
        </w:rPr>
        <w:t>транспорте</w:t>
      </w:r>
      <w:r w:rsidR="00871C9D">
        <w:rPr>
          <w:shd w:val="clear" w:color="auto" w:fill="FFFFFF"/>
        </w:rPr>
        <w:t>,</w:t>
      </w:r>
      <w:r w:rsidR="00C35A15" w:rsidRPr="00C35A15">
        <w:rPr>
          <w:bCs/>
          <w:iCs/>
          <w:color w:val="000000"/>
          <w:shd w:val="clear" w:color="auto" w:fill="FFFFFF"/>
        </w:rPr>
        <w:t xml:space="preserve"> что машины бывают грузовые и легковые</w:t>
      </w:r>
      <w:r w:rsidR="00871C9D">
        <w:rPr>
          <w:bCs/>
          <w:iCs/>
          <w:color w:val="000000"/>
          <w:shd w:val="clear" w:color="auto" w:fill="FFFFFF"/>
        </w:rPr>
        <w:t xml:space="preserve">. </w:t>
      </w:r>
      <w:r w:rsidR="00472AE8" w:rsidRPr="00472AE8">
        <w:rPr>
          <w:color w:val="000000"/>
          <w:szCs w:val="20"/>
        </w:rPr>
        <w:t xml:space="preserve"> Дать</w:t>
      </w:r>
      <w:r w:rsidR="00472AE8" w:rsidRPr="00D6164C">
        <w:rPr>
          <w:color w:val="000000"/>
          <w:szCs w:val="20"/>
        </w:rPr>
        <w:t xml:space="preserve"> </w:t>
      </w:r>
      <w:r w:rsidR="00472AE8" w:rsidRPr="00472AE8">
        <w:rPr>
          <w:color w:val="000000"/>
          <w:szCs w:val="20"/>
        </w:rPr>
        <w:t xml:space="preserve">первоначальное </w:t>
      </w:r>
      <w:r w:rsidR="00472AE8">
        <w:rPr>
          <w:color w:val="000000"/>
          <w:szCs w:val="20"/>
        </w:rPr>
        <w:t>представление</w:t>
      </w:r>
      <w:r w:rsidR="00472AE8" w:rsidRPr="00D6164C">
        <w:rPr>
          <w:color w:val="000000"/>
          <w:szCs w:val="20"/>
        </w:rPr>
        <w:t xml:space="preserve"> </w:t>
      </w:r>
      <w:r w:rsidR="00472AE8" w:rsidRPr="00472AE8">
        <w:rPr>
          <w:color w:val="000000"/>
          <w:szCs w:val="20"/>
        </w:rPr>
        <w:t xml:space="preserve">о </w:t>
      </w:r>
      <w:r w:rsidR="00472AE8">
        <w:rPr>
          <w:color w:val="000000"/>
          <w:szCs w:val="20"/>
        </w:rPr>
        <w:t xml:space="preserve">шофёре и его работе. </w:t>
      </w:r>
      <w:r w:rsidR="00472AE8" w:rsidRPr="00472AE8">
        <w:rPr>
          <w:color w:val="000000"/>
          <w:szCs w:val="20"/>
        </w:rPr>
        <w:t>В</w:t>
      </w:r>
      <w:r w:rsidR="00974A91" w:rsidRPr="00D6164C">
        <w:rPr>
          <w:color w:val="000000"/>
          <w:szCs w:val="20"/>
        </w:rPr>
        <w:t>ызвать познавательный интерес к транспорту.</w:t>
      </w:r>
    </w:p>
    <w:p w14:paraId="0A717566" w14:textId="77777777" w:rsidR="000A6518" w:rsidRDefault="000A6518" w:rsidP="00472AE8">
      <w:pPr>
        <w:shd w:val="clear" w:color="auto" w:fill="FFFFFF"/>
        <w:rPr>
          <w:color w:val="000000"/>
          <w:sz w:val="22"/>
          <w:szCs w:val="19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974A91" w:rsidRPr="00D6164C">
        <w:rPr>
          <w:bCs/>
          <w:color w:val="000000"/>
          <w:szCs w:val="20"/>
        </w:rPr>
        <w:t>«В машине, в машине шофер сидит, машина, машина идет, гудит» - игровое развлечение.</w:t>
      </w:r>
    </w:p>
    <w:p w14:paraId="3DB18F70" w14:textId="77777777" w:rsidR="00371B7E" w:rsidRDefault="001B381F" w:rsidP="00371B7E">
      <w:pPr>
        <w:tabs>
          <w:tab w:val="center" w:pos="350"/>
        </w:tabs>
        <w:rPr>
          <w:bCs/>
          <w:color w:val="000000"/>
        </w:rPr>
      </w:pPr>
      <w:r w:rsidRPr="001B381F">
        <w:rPr>
          <w:color w:val="000000"/>
          <w:szCs w:val="19"/>
        </w:rPr>
        <w:t xml:space="preserve">Игровая ситуация </w:t>
      </w:r>
      <w:r w:rsidR="00371B7E" w:rsidRPr="00974A91">
        <w:rPr>
          <w:bCs/>
          <w:color w:val="000000"/>
        </w:rPr>
        <w:t>«</w:t>
      </w:r>
      <w:r w:rsidR="00371B7E" w:rsidRPr="00D6164C">
        <w:rPr>
          <w:bCs/>
          <w:color w:val="000000"/>
        </w:rPr>
        <w:t>У меня своя машина, я водитель – хоть куда!»</w:t>
      </w:r>
    </w:p>
    <w:p w14:paraId="5FD89D2B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14:paraId="7D5D45B4" w14:textId="77777777" w:rsidTr="003D7361">
        <w:tc>
          <w:tcPr>
            <w:tcW w:w="1560" w:type="dxa"/>
            <w:vMerge w:val="restart"/>
          </w:tcPr>
          <w:p w14:paraId="14126087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200DCFB8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4CE693E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4C5828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682E2F7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4EDEE22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579800A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1EDFA41E" w14:textId="77777777" w:rsidTr="003D7361">
        <w:tc>
          <w:tcPr>
            <w:tcW w:w="1560" w:type="dxa"/>
            <w:vMerge/>
          </w:tcPr>
          <w:p w14:paraId="7E47F81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2A053AD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25AEEB4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4285AE5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1D7EBA8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1C7260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700B024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71645EC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Продуктивная (ИЗО+ МУЗО           +театр)</w:t>
            </w:r>
          </w:p>
        </w:tc>
        <w:tc>
          <w:tcPr>
            <w:tcW w:w="1418" w:type="dxa"/>
            <w:vMerge/>
          </w:tcPr>
          <w:p w14:paraId="3294B64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0E20E43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0589F448" w14:textId="77777777" w:rsidTr="003D7361">
        <w:tc>
          <w:tcPr>
            <w:tcW w:w="1560" w:type="dxa"/>
          </w:tcPr>
          <w:p w14:paraId="04A7C4B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3332E56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429714A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3900370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584B60F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5ED35BF0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D7AE43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1E9236FA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6A53C765" w14:textId="77777777"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2B155ED6" w14:textId="77777777" w:rsidR="0070449C" w:rsidRDefault="00D50E7B" w:rsidP="0070449C">
            <w:pPr>
              <w:tabs>
                <w:tab w:val="center" w:pos="350"/>
              </w:tabs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Грузовой машины».</w:t>
            </w:r>
          </w:p>
          <w:p w14:paraId="6DE3F5DB" w14:textId="77777777" w:rsidR="00D50E7B" w:rsidRDefault="00D50E7B" w:rsidP="0070449C">
            <w:pPr>
              <w:tabs>
                <w:tab w:val="center" w:pos="350"/>
              </w:tabs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«Легковая машина»</w:t>
            </w:r>
          </w:p>
          <w:p w14:paraId="5D5BC2A6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24475052" w14:textId="77777777" w:rsidR="0070449C" w:rsidRDefault="00D50E7B" w:rsidP="0070449C">
            <w:pPr>
              <w:tabs>
                <w:tab w:val="center" w:pos="350"/>
              </w:tabs>
            </w:pPr>
            <w:r>
              <w:t>«Транспорт».</w:t>
            </w:r>
          </w:p>
          <w:p w14:paraId="5EE1107C" w14:textId="77777777" w:rsidR="00D50E7B" w:rsidRDefault="007C1305" w:rsidP="0070449C">
            <w:pPr>
              <w:tabs>
                <w:tab w:val="center" w:pos="350"/>
              </w:tabs>
            </w:pPr>
            <w:r>
              <w:t>«Покажи картинку».</w:t>
            </w:r>
          </w:p>
          <w:p w14:paraId="7B4255D0" w14:textId="77777777" w:rsidR="0070449C" w:rsidRDefault="007C1305" w:rsidP="0070449C">
            <w:pPr>
              <w:tabs>
                <w:tab w:val="center" w:pos="350"/>
              </w:tabs>
              <w:rPr>
                <w:szCs w:val="28"/>
              </w:rPr>
            </w:pPr>
            <w:r w:rsidRPr="007C1305">
              <w:rPr>
                <w:szCs w:val="28"/>
              </w:rPr>
              <w:t>«Паровоз, машина»</w:t>
            </w:r>
            <w:r>
              <w:rPr>
                <w:szCs w:val="28"/>
              </w:rPr>
              <w:t>.</w:t>
            </w:r>
          </w:p>
          <w:p w14:paraId="3AE2F490" w14:textId="77777777" w:rsidR="00974A91" w:rsidRDefault="00974A91" w:rsidP="00974A91">
            <w:pPr>
              <w:shd w:val="clear" w:color="auto" w:fill="FFFFFF"/>
              <w:rPr>
                <w:color w:val="000000"/>
                <w:szCs w:val="20"/>
              </w:rPr>
            </w:pPr>
            <w:r w:rsidRPr="00D6164C">
              <w:rPr>
                <w:color w:val="000000"/>
                <w:szCs w:val="20"/>
              </w:rPr>
              <w:t>«На чем люди ездят?»</w:t>
            </w:r>
          </w:p>
          <w:p w14:paraId="2FCD16A6" w14:textId="77777777" w:rsidR="00DC0B43" w:rsidRPr="00DC0B43" w:rsidRDefault="00DC0B43" w:rsidP="00974A91">
            <w:pPr>
              <w:shd w:val="clear" w:color="auto" w:fill="FFFFFF"/>
            </w:pPr>
            <w:r w:rsidRPr="00DC0B43">
              <w:t>«Представители разных профессий» (врач, шофер, летчик, пожарные).</w:t>
            </w:r>
          </w:p>
          <w:p w14:paraId="69EAAC14" w14:textId="77777777" w:rsidR="007C1305" w:rsidRPr="00DC3BAC" w:rsidRDefault="00DC3BAC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DC3BAC">
              <w:rPr>
                <w:b/>
                <w:i/>
              </w:rPr>
              <w:t xml:space="preserve">= Презентация </w:t>
            </w:r>
            <w:r w:rsidRPr="00DC3BAC">
              <w:t>«Транспорт».</w:t>
            </w:r>
          </w:p>
          <w:p w14:paraId="6AD869EF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0B64DA88" w14:textId="77777777" w:rsidR="0070449C" w:rsidRDefault="00D50E7B" w:rsidP="0070449C">
            <w:pPr>
              <w:tabs>
                <w:tab w:val="center" w:pos="350"/>
              </w:tabs>
            </w:pPr>
            <w:r>
              <w:t>«Шофёры умываются».</w:t>
            </w:r>
          </w:p>
          <w:p w14:paraId="37204BAE" w14:textId="77777777" w:rsidR="00D50E7B" w:rsidRDefault="00D50E7B" w:rsidP="0070449C">
            <w:pPr>
              <w:tabs>
                <w:tab w:val="center" w:pos="350"/>
              </w:tabs>
            </w:pPr>
            <w:r>
              <w:t>«Научим мишку шофёра одеваться</w:t>
            </w:r>
            <w:r w:rsidR="00AD6A7C">
              <w:t xml:space="preserve"> (раздеваться)</w:t>
            </w:r>
            <w:r>
              <w:t>».</w:t>
            </w:r>
          </w:p>
          <w:p w14:paraId="6D04157E" w14:textId="77777777" w:rsidR="006646A7" w:rsidRDefault="006646A7" w:rsidP="006646A7">
            <w:pPr>
              <w:tabs>
                <w:tab w:val="center" w:pos="350"/>
              </w:tabs>
            </w:pPr>
            <w:r>
              <w:t>«Шофёры обедают».</w:t>
            </w:r>
          </w:p>
          <w:p w14:paraId="50B98752" w14:textId="77777777" w:rsidR="0070449C" w:rsidRDefault="00C35A15" w:rsidP="0070449C">
            <w:pPr>
              <w:tabs>
                <w:tab w:val="center" w:pos="350"/>
              </w:tabs>
            </w:pPr>
            <w:r>
              <w:t>«Шофёры одеваются».</w:t>
            </w:r>
          </w:p>
          <w:p w14:paraId="78893B10" w14:textId="77777777" w:rsidR="00650AAA" w:rsidRDefault="00650AAA" w:rsidP="00650AAA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650AAA">
              <w:rPr>
                <w:b/>
                <w:i/>
              </w:rPr>
              <w:t xml:space="preserve">Физкультминутка </w:t>
            </w:r>
            <w:r w:rsidRPr="00650AAA">
              <w:t>«Самолет»</w:t>
            </w:r>
            <w:r>
              <w:t>.</w:t>
            </w:r>
          </w:p>
          <w:p w14:paraId="43ABD2B1" w14:textId="77777777" w:rsidR="00650AAA" w:rsidRPr="00650AAA" w:rsidRDefault="00650AAA" w:rsidP="00650AAA">
            <w:pPr>
              <w:tabs>
                <w:tab w:val="center" w:pos="350"/>
              </w:tabs>
            </w:pPr>
            <w:r w:rsidRPr="00650AAA">
              <w:t>«Грузовик»</w:t>
            </w:r>
            <w:r>
              <w:t xml:space="preserve">. </w:t>
            </w:r>
          </w:p>
          <w:p w14:paraId="31BEB023" w14:textId="77777777" w:rsidR="00650AAA" w:rsidRPr="00650AAA" w:rsidRDefault="00650AAA" w:rsidP="003D7361">
            <w:pPr>
              <w:tabs>
                <w:tab w:val="center" w:pos="350"/>
              </w:tabs>
            </w:pPr>
          </w:p>
          <w:p w14:paraId="7B77EE67" w14:textId="77777777" w:rsidR="000A6518" w:rsidRDefault="000A6518" w:rsidP="003D7361">
            <w:pPr>
              <w:tabs>
                <w:tab w:val="center" w:pos="350"/>
              </w:tabs>
            </w:pPr>
          </w:p>
          <w:p w14:paraId="4301CE65" w14:textId="77777777" w:rsidR="00740B28" w:rsidRDefault="00740B28" w:rsidP="003D7361">
            <w:pPr>
              <w:tabs>
                <w:tab w:val="center" w:pos="350"/>
              </w:tabs>
            </w:pPr>
          </w:p>
          <w:p w14:paraId="3757BE9A" w14:textId="77777777" w:rsidR="00740B28" w:rsidRPr="007B6890" w:rsidRDefault="00740B28" w:rsidP="00740B28"/>
        </w:tc>
        <w:tc>
          <w:tcPr>
            <w:tcW w:w="3402" w:type="dxa"/>
          </w:tcPr>
          <w:p w14:paraId="3C37DF7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Игровая ситуация:</w:t>
            </w:r>
          </w:p>
          <w:p w14:paraId="46853ABD" w14:textId="77777777" w:rsidR="000A6518" w:rsidRDefault="00D50E7B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0E2D87">
              <w:t xml:space="preserve">«Мы едем на </w:t>
            </w:r>
            <w:r>
              <w:t>машине</w:t>
            </w:r>
            <w:r w:rsidRPr="000E2D87">
              <w:t>»</w:t>
            </w:r>
            <w:r>
              <w:t>.</w:t>
            </w:r>
          </w:p>
          <w:p w14:paraId="002B4253" w14:textId="77777777" w:rsidR="00D50E7B" w:rsidRDefault="00D50E7B" w:rsidP="003D7361">
            <w:pPr>
              <w:tabs>
                <w:tab w:val="center" w:pos="350"/>
              </w:tabs>
            </w:pPr>
            <w:r>
              <w:t>«Машина везёт груз».</w:t>
            </w:r>
          </w:p>
          <w:p w14:paraId="169C1F94" w14:textId="77777777" w:rsidR="00D50E7B" w:rsidRDefault="00D50E7B" w:rsidP="003D7361">
            <w:pPr>
              <w:tabs>
                <w:tab w:val="center" w:pos="350"/>
              </w:tabs>
            </w:pPr>
            <w:r>
              <w:t>«Прокати куклу Машу».</w:t>
            </w:r>
          </w:p>
          <w:p w14:paraId="7E7437CC" w14:textId="77777777" w:rsidR="00160ECF" w:rsidRDefault="007C1305" w:rsidP="003D7361">
            <w:pPr>
              <w:tabs>
                <w:tab w:val="center" w:pos="350"/>
              </w:tabs>
            </w:pPr>
            <w:r>
              <w:t xml:space="preserve"> </w:t>
            </w:r>
            <w:r w:rsidR="00F6558A">
              <w:t>«Едем в гости…»</w:t>
            </w:r>
          </w:p>
          <w:p w14:paraId="4B8D7CCF" w14:textId="77777777" w:rsidR="00F6558A" w:rsidRDefault="00F6558A" w:rsidP="003D7361">
            <w:pPr>
              <w:tabs>
                <w:tab w:val="center" w:pos="350"/>
              </w:tabs>
            </w:pPr>
            <w:r>
              <w:t>«У Зайки сломался автомобиль».</w:t>
            </w:r>
          </w:p>
          <w:p w14:paraId="0DF9EC3E" w14:textId="77777777" w:rsidR="00974A91" w:rsidRPr="00974A91" w:rsidRDefault="00371B7E" w:rsidP="00974A91">
            <w:pPr>
              <w:shd w:val="clear" w:color="auto" w:fill="FFFFFF"/>
            </w:pPr>
            <w:r>
              <w:t xml:space="preserve"> </w:t>
            </w:r>
            <w:r w:rsidR="00974A91">
              <w:t>«Едем на поезде».</w:t>
            </w:r>
          </w:p>
          <w:p w14:paraId="47E8AE3C" w14:textId="77777777" w:rsidR="00974A91" w:rsidRPr="00974A91" w:rsidRDefault="00974A91" w:rsidP="00974A91">
            <w:pPr>
              <w:shd w:val="clear" w:color="auto" w:fill="FFFFFF"/>
            </w:pPr>
            <w:r>
              <w:t>«Покатаем игрушки».</w:t>
            </w:r>
          </w:p>
          <w:p w14:paraId="447117FA" w14:textId="77777777" w:rsidR="00974A91" w:rsidRPr="00D6164C" w:rsidRDefault="00974A91" w:rsidP="00974A91">
            <w:pPr>
              <w:shd w:val="clear" w:color="auto" w:fill="FFFFFF"/>
            </w:pPr>
            <w:r w:rsidRPr="00D6164C">
              <w:t xml:space="preserve"> «Поездка»</w:t>
            </w:r>
            <w:r>
              <w:t>.</w:t>
            </w:r>
          </w:p>
          <w:p w14:paraId="41B1A60A" w14:textId="77777777" w:rsidR="00871C9D" w:rsidRDefault="00871C9D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871C9D">
              <w:rPr>
                <w:shd w:val="clear" w:color="auto" w:fill="FFFFFF"/>
              </w:rPr>
              <w:t>«Покажем Коту Леопольду, как грузовик возит фрукты».</w:t>
            </w:r>
          </w:p>
          <w:p w14:paraId="573BADC4" w14:textId="77777777" w:rsidR="00DC0B43" w:rsidRPr="00DC0B43" w:rsidRDefault="00DC0B43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DC0B43">
              <w:t>«Ремонт машин»</w:t>
            </w:r>
            <w:r>
              <w:t>.</w:t>
            </w:r>
          </w:p>
          <w:p w14:paraId="278613C4" w14:textId="77777777" w:rsidR="00160ECF" w:rsidRDefault="00160ECF" w:rsidP="00160E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14:paraId="5DB11EB1" w14:textId="77777777" w:rsidR="00160ECF" w:rsidRDefault="00160ECF" w:rsidP="003D7361">
            <w:pPr>
              <w:tabs>
                <w:tab w:val="center" w:pos="350"/>
              </w:tabs>
            </w:pPr>
            <w:r>
              <w:t>«Машина гудит».</w:t>
            </w:r>
          </w:p>
          <w:p w14:paraId="6EF359FE" w14:textId="77777777" w:rsidR="00160ECF" w:rsidRDefault="00160ECF" w:rsidP="003D7361">
            <w:pPr>
              <w:tabs>
                <w:tab w:val="center" w:pos="350"/>
              </w:tabs>
            </w:pPr>
            <w:r>
              <w:t>«Как гудит транспорт?».</w:t>
            </w:r>
          </w:p>
          <w:p w14:paraId="08D0627B" w14:textId="77777777" w:rsidR="005E62CA" w:rsidRPr="005E62CA" w:rsidRDefault="005E62CA" w:rsidP="005E62CA">
            <w:pPr>
              <w:pStyle w:val="Style23"/>
              <w:widowControl/>
              <w:rPr>
                <w:rStyle w:val="FontStyle86"/>
                <w:rFonts w:ascii="Times New Roman" w:hAnsi="Times New Roman" w:cs="Times New Roman"/>
                <w:sz w:val="24"/>
              </w:rPr>
            </w:pPr>
            <w:r w:rsidRPr="005E62CA">
              <w:rPr>
                <w:sz w:val="28"/>
              </w:rPr>
              <w:t>«</w:t>
            </w:r>
            <w:r w:rsidRPr="005E62CA">
              <w:rPr>
                <w:rStyle w:val="FontStyle86"/>
                <w:rFonts w:ascii="Times New Roman" w:hAnsi="Times New Roman" w:cs="Times New Roman"/>
                <w:sz w:val="24"/>
              </w:rPr>
              <w:t>Паровозик наш устал».</w:t>
            </w:r>
          </w:p>
          <w:p w14:paraId="3D5ED03E" w14:textId="77777777" w:rsidR="005E62CA" w:rsidRPr="005E62CA" w:rsidRDefault="005E62CA" w:rsidP="003D7361">
            <w:pPr>
              <w:tabs>
                <w:tab w:val="center" w:pos="350"/>
              </w:tabs>
              <w:rPr>
                <w:sz w:val="28"/>
              </w:rPr>
            </w:pPr>
          </w:p>
          <w:p w14:paraId="79679FE7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  <w:r w:rsidR="00D50E7B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176E68C4" w14:textId="77777777" w:rsidR="00D50E7B" w:rsidRDefault="006134CC" w:rsidP="00D50E7B">
            <w:pPr>
              <w:tabs>
                <w:tab w:val="center" w:pos="350"/>
              </w:tabs>
            </w:pPr>
            <w:r>
              <w:t>«Дорожка для машины» (мозаи</w:t>
            </w:r>
            <w:r w:rsidR="00D50E7B">
              <w:t>ка).</w:t>
            </w:r>
          </w:p>
          <w:p w14:paraId="01B5E6D2" w14:textId="77777777" w:rsidR="00D50E7B" w:rsidRDefault="00160ECF" w:rsidP="00D50E7B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14:paraId="3A64C1EF" w14:textId="77777777" w:rsidR="00160ECF" w:rsidRDefault="00160ECF" w:rsidP="00D50E7B">
            <w:pPr>
              <w:tabs>
                <w:tab w:val="center" w:pos="350"/>
              </w:tabs>
            </w:pPr>
            <w:r>
              <w:t>«Найди и покажи большие (маленькие)</w:t>
            </w:r>
            <w:r w:rsidR="006646A7">
              <w:t xml:space="preserve"> </w:t>
            </w:r>
            <w:r>
              <w:t>машины».</w:t>
            </w:r>
          </w:p>
          <w:p w14:paraId="4670B7C8" w14:textId="77777777" w:rsidR="00160ECF" w:rsidRDefault="007C1305" w:rsidP="00D50E7B">
            <w:pPr>
              <w:tabs>
                <w:tab w:val="center" w:pos="350"/>
              </w:tabs>
            </w:pPr>
            <w:r>
              <w:t>«Найди картинку машины».</w:t>
            </w:r>
          </w:p>
          <w:p w14:paraId="6D4748D9" w14:textId="77777777" w:rsidR="006646A7" w:rsidRDefault="006646A7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6646A7">
              <w:rPr>
                <w:shd w:val="clear" w:color="auto" w:fill="FFFFFF"/>
              </w:rPr>
              <w:t>«Собери все красные машины»</w:t>
            </w:r>
            <w:r>
              <w:rPr>
                <w:shd w:val="clear" w:color="auto" w:fill="FFFFFF"/>
              </w:rPr>
              <w:t>.</w:t>
            </w:r>
          </w:p>
          <w:p w14:paraId="62C29AD3" w14:textId="77777777" w:rsidR="00AD6A7C" w:rsidRDefault="00AD6A7C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Где машина покажи?». </w:t>
            </w:r>
          </w:p>
          <w:p w14:paraId="5EBA835E" w14:textId="77777777" w:rsidR="0024491D" w:rsidRDefault="0024491D" w:rsidP="00D50E7B">
            <w:pPr>
              <w:tabs>
                <w:tab w:val="center" w:pos="350"/>
              </w:tabs>
              <w:rPr>
                <w:szCs w:val="27"/>
              </w:rPr>
            </w:pPr>
            <w:r w:rsidRPr="0024491D">
              <w:rPr>
                <w:szCs w:val="27"/>
              </w:rPr>
              <w:lastRenderedPageBreak/>
              <w:t>«Пускание корабликов»</w:t>
            </w:r>
          </w:p>
          <w:p w14:paraId="344E8A83" w14:textId="77777777" w:rsidR="004E5548" w:rsidRPr="004E5548" w:rsidRDefault="004E5548" w:rsidP="004E5548">
            <w:r w:rsidRPr="004E5548">
              <w:t>«Цветные дорожки»</w:t>
            </w:r>
          </w:p>
          <w:p w14:paraId="44248381" w14:textId="77777777" w:rsidR="004E5548" w:rsidRDefault="004E5548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E5548">
              <w:rPr>
                <w:shd w:val="clear" w:color="auto" w:fill="FFFFFF"/>
              </w:rPr>
              <w:t>(с мозаикой)</w:t>
            </w:r>
            <w:r>
              <w:rPr>
                <w:shd w:val="clear" w:color="auto" w:fill="FFFFFF"/>
              </w:rPr>
              <w:t>.</w:t>
            </w:r>
          </w:p>
          <w:p w14:paraId="47D5C361" w14:textId="77777777" w:rsidR="0053549F" w:rsidRPr="004E5548" w:rsidRDefault="0053549F" w:rsidP="00D50E7B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окажи такую же».</w:t>
            </w:r>
          </w:p>
          <w:p w14:paraId="6EB54012" w14:textId="77777777" w:rsidR="00F6558A" w:rsidRDefault="00F6558A" w:rsidP="00D50E7B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Игры в сухом бассейне:</w:t>
            </w:r>
          </w:p>
          <w:p w14:paraId="3A67D898" w14:textId="77777777" w:rsidR="00F6558A" w:rsidRDefault="00F6558A" w:rsidP="00D50E7B">
            <w:pPr>
              <w:tabs>
                <w:tab w:val="center" w:pos="350"/>
              </w:tabs>
            </w:pPr>
            <w:r>
              <w:t>«Найди машинку».</w:t>
            </w:r>
          </w:p>
          <w:p w14:paraId="3CED01FB" w14:textId="77777777" w:rsidR="00F6558A" w:rsidRDefault="00F6558A" w:rsidP="00D50E7B">
            <w:pPr>
              <w:tabs>
                <w:tab w:val="center" w:pos="350"/>
              </w:tabs>
            </w:pPr>
            <w:r>
              <w:t>«Найди предмет».</w:t>
            </w:r>
          </w:p>
          <w:p w14:paraId="6B71CDF3" w14:textId="77777777" w:rsidR="00160ECF" w:rsidRDefault="00160ECF" w:rsidP="00160EC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7F6E655" w14:textId="77777777" w:rsidR="00160ECF" w:rsidRDefault="00160ECF" w:rsidP="00D50E7B">
            <w:pPr>
              <w:tabs>
                <w:tab w:val="center" w:pos="350"/>
              </w:tabs>
            </w:pPr>
            <w:r>
              <w:t>«Насос».</w:t>
            </w:r>
          </w:p>
          <w:p w14:paraId="25EEF285" w14:textId="77777777" w:rsidR="00160ECF" w:rsidRDefault="00F6558A" w:rsidP="00D50E7B">
            <w:pPr>
              <w:tabs>
                <w:tab w:val="center" w:pos="350"/>
              </w:tabs>
            </w:pPr>
            <w:r>
              <w:t>«Плыви, кораблик».</w:t>
            </w:r>
          </w:p>
          <w:p w14:paraId="5ADA8F2A" w14:textId="77777777" w:rsidR="00F6558A" w:rsidRDefault="00F6558A" w:rsidP="00D50E7B">
            <w:pPr>
              <w:tabs>
                <w:tab w:val="center" w:pos="350"/>
              </w:tabs>
            </w:pPr>
            <w:r>
              <w:t>«Милиционер» (свистеть в свисток).</w:t>
            </w:r>
          </w:p>
          <w:p w14:paraId="0DB3169A" w14:textId="77777777" w:rsidR="000A6518" w:rsidRDefault="007C1305" w:rsidP="003D7361">
            <w:pPr>
              <w:tabs>
                <w:tab w:val="center" w:pos="350"/>
              </w:tabs>
            </w:pPr>
            <w:r>
              <w:t xml:space="preserve">«Шофёры делают </w:t>
            </w:r>
            <w:proofErr w:type="spellStart"/>
            <w:r>
              <w:t>бульки</w:t>
            </w:r>
            <w:proofErr w:type="spellEnd"/>
            <w:r>
              <w:t>».</w:t>
            </w:r>
          </w:p>
          <w:p w14:paraId="2A76CB58" w14:textId="77777777" w:rsidR="00740B28" w:rsidRPr="00740B28" w:rsidRDefault="00740B28" w:rsidP="00740B28">
            <w:pPr>
              <w:rPr>
                <w:szCs w:val="27"/>
              </w:rPr>
            </w:pPr>
            <w:r>
              <w:rPr>
                <w:szCs w:val="27"/>
              </w:rPr>
              <w:t>«Самолётики».</w:t>
            </w:r>
          </w:p>
          <w:p w14:paraId="2A63A7B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4C24F808" w14:textId="77777777" w:rsidR="000A6518" w:rsidRDefault="00DC3BAC" w:rsidP="003D7361">
            <w:pPr>
              <w:tabs>
                <w:tab w:val="center" w:pos="350"/>
              </w:tabs>
            </w:pPr>
            <w:r w:rsidRPr="00DC3BAC">
              <w:t>«Транспорт».</w:t>
            </w:r>
          </w:p>
          <w:p w14:paraId="414C36BA" w14:textId="77777777" w:rsidR="00740B28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омыть машину).</w:t>
            </w:r>
          </w:p>
          <w:p w14:paraId="23DC6606" w14:textId="77777777" w:rsidR="00936097" w:rsidRDefault="00936097" w:rsidP="00936097">
            <w:pPr>
              <w:shd w:val="clear" w:color="auto" w:fill="FFFFFF"/>
            </w:pPr>
            <w:r w:rsidRPr="00936097">
              <w:t xml:space="preserve"> «На чём поедем?»</w:t>
            </w:r>
          </w:p>
          <w:p w14:paraId="5942AF99" w14:textId="77777777" w:rsidR="00650AAA" w:rsidRDefault="00650AAA" w:rsidP="00650AAA">
            <w:pPr>
              <w:shd w:val="clear" w:color="auto" w:fill="FFFFFF"/>
            </w:pPr>
            <w:r>
              <w:t>«Кораблик».</w:t>
            </w:r>
          </w:p>
          <w:p w14:paraId="6E575BFE" w14:textId="77777777" w:rsidR="00650AAA" w:rsidRPr="00DC3BAC" w:rsidRDefault="00650AAA" w:rsidP="00936097">
            <w:pPr>
              <w:shd w:val="clear" w:color="auto" w:fill="FFFFFF"/>
            </w:pPr>
            <w:r w:rsidRPr="00650AAA">
              <w:t>«Мы поедем, полетим»</w:t>
            </w:r>
            <w:r>
              <w:t>.</w:t>
            </w:r>
          </w:p>
          <w:p w14:paraId="2871103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1486F774" w14:textId="77777777" w:rsidR="000A6518" w:rsidRDefault="00160ECF" w:rsidP="003D7361">
            <w:pPr>
              <w:tabs>
                <w:tab w:val="center" w:pos="350"/>
              </w:tabs>
            </w:pPr>
            <w:r>
              <w:t>«Дорожка для машины».</w:t>
            </w:r>
          </w:p>
          <w:p w14:paraId="18CFD3D7" w14:textId="77777777" w:rsidR="00160ECF" w:rsidRDefault="00160ECF" w:rsidP="003D7361">
            <w:pPr>
              <w:tabs>
                <w:tab w:val="center" w:pos="350"/>
              </w:tabs>
            </w:pPr>
            <w:r>
              <w:t>«Поезд для зайчонка» (мягкий модуль).</w:t>
            </w:r>
          </w:p>
          <w:p w14:paraId="77FEA982" w14:textId="77777777" w:rsidR="00160ECF" w:rsidRDefault="00160ECF" w:rsidP="003D7361">
            <w:pPr>
              <w:tabs>
                <w:tab w:val="center" w:pos="350"/>
              </w:tabs>
            </w:pPr>
            <w:r>
              <w:t>«</w:t>
            </w:r>
            <w:r w:rsidR="009671FE">
              <w:t>Мы строители: Башенки»</w:t>
            </w:r>
          </w:p>
          <w:p w14:paraId="7FB9C839" w14:textId="77777777" w:rsidR="00371B7E" w:rsidRDefault="00371B7E" w:rsidP="003D7361">
            <w:pPr>
              <w:tabs>
                <w:tab w:val="center" w:pos="350"/>
              </w:tabs>
              <w:rPr>
                <w:color w:val="111111"/>
              </w:rPr>
            </w:pPr>
            <w:r w:rsidRPr="00371B7E">
              <w:rPr>
                <w:color w:val="111111"/>
              </w:rPr>
              <w:t>«Дорожка узкая и дорожка широкая»</w:t>
            </w:r>
            <w:r>
              <w:rPr>
                <w:color w:val="111111"/>
              </w:rPr>
              <w:t>.</w:t>
            </w:r>
          </w:p>
          <w:p w14:paraId="15433768" w14:textId="77777777" w:rsidR="00353D97" w:rsidRDefault="00353D97" w:rsidP="003D7361">
            <w:pPr>
              <w:tabs>
                <w:tab w:val="center" w:pos="350"/>
              </w:tabs>
              <w:rPr>
                <w:szCs w:val="27"/>
              </w:rPr>
            </w:pPr>
            <w:r w:rsidRPr="00353D97">
              <w:rPr>
                <w:szCs w:val="27"/>
              </w:rPr>
              <w:t>«Длинная дорога для автобуса»</w:t>
            </w:r>
            <w:r>
              <w:rPr>
                <w:szCs w:val="27"/>
              </w:rPr>
              <w:t>.</w:t>
            </w:r>
          </w:p>
          <w:p w14:paraId="4EB15EA2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Забор вокруг машины».</w:t>
            </w:r>
          </w:p>
          <w:p w14:paraId="05883C21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56777835" w14:textId="77777777" w:rsidR="000A6518" w:rsidRDefault="00D50E7B" w:rsidP="003D7361">
            <w:pPr>
              <w:tabs>
                <w:tab w:val="center" w:pos="350"/>
              </w:tabs>
            </w:pPr>
            <w:r w:rsidRPr="00D50E7B">
              <w:t>«Поезд»</w:t>
            </w:r>
            <w:r>
              <w:t>.</w:t>
            </w:r>
          </w:p>
          <w:p w14:paraId="404B6843" w14:textId="77777777" w:rsidR="00D50E7B" w:rsidRDefault="00D50E7B" w:rsidP="003D7361">
            <w:pPr>
              <w:tabs>
                <w:tab w:val="center" w:pos="350"/>
              </w:tabs>
            </w:pPr>
            <w:r>
              <w:t>«Автомобили».</w:t>
            </w:r>
          </w:p>
          <w:p w14:paraId="27EBB878" w14:textId="77777777" w:rsidR="00D50E7B" w:rsidRDefault="00D50E7B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 w:rsidRPr="00D50E7B">
              <w:rPr>
                <w:rStyle w:val="c0"/>
                <w:color w:val="000000"/>
                <w:szCs w:val="28"/>
              </w:rPr>
              <w:t>«Птички и автомобили».</w:t>
            </w:r>
          </w:p>
          <w:p w14:paraId="19109D2D" w14:textId="77777777" w:rsidR="00D50E7B" w:rsidRDefault="00160ECF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«Самолёт летит».</w:t>
            </w:r>
          </w:p>
          <w:p w14:paraId="2D6A8910" w14:textId="77777777" w:rsidR="00160ECF" w:rsidRDefault="00160ECF" w:rsidP="003D7361">
            <w:pPr>
              <w:tabs>
                <w:tab w:val="center" w:pos="350"/>
              </w:tabs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«Катаем машины».</w:t>
            </w:r>
          </w:p>
          <w:p w14:paraId="6B18E9C0" w14:textId="77777777" w:rsidR="00DC0B43" w:rsidRPr="00DC0B43" w:rsidRDefault="00DC0B43" w:rsidP="003D7361">
            <w:pPr>
              <w:tabs>
                <w:tab w:val="center" w:pos="350"/>
              </w:tabs>
            </w:pPr>
            <w:r w:rsidRPr="00DC0B43">
              <w:t xml:space="preserve"> «Воробушки и автомобиль»</w:t>
            </w:r>
          </w:p>
        </w:tc>
        <w:tc>
          <w:tcPr>
            <w:tcW w:w="1778" w:type="dxa"/>
          </w:tcPr>
          <w:p w14:paraId="35CC5AC5" w14:textId="77777777" w:rsidR="000A6518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7C1305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7BC30052" w14:textId="77777777" w:rsidR="00371B7E" w:rsidRDefault="009671FE" w:rsidP="00371B7E">
            <w:pPr>
              <w:tabs>
                <w:tab w:val="center" w:pos="350"/>
              </w:tabs>
              <w:rPr>
                <w:bCs/>
                <w:color w:val="000000"/>
                <w:shd w:val="clear" w:color="auto" w:fill="FFFFFF"/>
              </w:rPr>
            </w:pPr>
            <w:r w:rsidRPr="009671FE">
              <w:rPr>
                <w:bCs/>
                <w:color w:val="000000"/>
                <w:shd w:val="clear" w:color="auto" w:fill="FFFFFF"/>
              </w:rPr>
              <w:t>«Сложи кубики в коробку»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14:paraId="02F031F2" w14:textId="77777777" w:rsidR="00DC0B43" w:rsidRPr="00371B7E" w:rsidRDefault="00371B7E" w:rsidP="00371B7E">
            <w:pPr>
              <w:tabs>
                <w:tab w:val="center" w:pos="350"/>
              </w:tabs>
              <w:rPr>
                <w:bCs/>
                <w:color w:val="000000"/>
                <w:shd w:val="clear" w:color="auto" w:fill="FFFFFF"/>
              </w:rPr>
            </w:pPr>
            <w:r w:rsidRPr="00371B7E">
              <w:t>« Уборка</w:t>
            </w:r>
            <w:r w:rsidR="00DC0B43" w:rsidRPr="00371B7E">
              <w:t xml:space="preserve"> игрушек-машин в группе</w:t>
            </w:r>
            <w:r w:rsidRPr="00371B7E">
              <w:t>».</w:t>
            </w:r>
          </w:p>
          <w:p w14:paraId="53B8B09C" w14:textId="77777777" w:rsidR="009671FE" w:rsidRPr="009671FE" w:rsidRDefault="009671FE" w:rsidP="003D7361">
            <w:pPr>
              <w:tabs>
                <w:tab w:val="center" w:pos="350"/>
              </w:tabs>
              <w:rPr>
                <w:i/>
              </w:rPr>
            </w:pPr>
          </w:p>
          <w:p w14:paraId="6F5C2424" w14:textId="77777777" w:rsidR="000A6518" w:rsidRDefault="007C130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3CE37742" w14:textId="77777777" w:rsidR="007C1305" w:rsidRDefault="000A6518" w:rsidP="007C1305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7C1305">
              <w:t>«Починим грузовик».</w:t>
            </w:r>
          </w:p>
          <w:p w14:paraId="7D62F451" w14:textId="77777777" w:rsidR="000A6518" w:rsidRDefault="007C1305" w:rsidP="003D7361">
            <w:pPr>
              <w:tabs>
                <w:tab w:val="center" w:pos="350"/>
              </w:tabs>
            </w:pPr>
            <w:r>
              <w:t>«Помоем машину медвежонку».</w:t>
            </w:r>
          </w:p>
          <w:p w14:paraId="5843C35B" w14:textId="77777777" w:rsidR="006646A7" w:rsidRDefault="006646A7" w:rsidP="006646A7">
            <w:pPr>
              <w:tabs>
                <w:tab w:val="center" w:pos="350"/>
              </w:tabs>
            </w:pPr>
            <w:r>
              <w:t xml:space="preserve">«Поможем перевезти кубики». </w:t>
            </w:r>
          </w:p>
          <w:p w14:paraId="3AAA64AF" w14:textId="77777777" w:rsidR="007C1305" w:rsidRPr="007B6890" w:rsidRDefault="007C1305" w:rsidP="003D7361">
            <w:pPr>
              <w:tabs>
                <w:tab w:val="center" w:pos="350"/>
              </w:tabs>
            </w:pPr>
          </w:p>
          <w:p w14:paraId="35E55342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39B7E1F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5E64BC83" w14:textId="77777777" w:rsidR="00472AE8" w:rsidRPr="00871C9D" w:rsidRDefault="00871C9D" w:rsidP="00472AE8">
            <w:pPr>
              <w:tabs>
                <w:tab w:val="center" w:pos="350"/>
              </w:tabs>
            </w:pPr>
            <w:r w:rsidRPr="00871C9D">
              <w:rPr>
                <w:shd w:val="clear" w:color="auto" w:fill="FFFFFF"/>
              </w:rPr>
              <w:t>«Грузовик приехал в сад…».</w:t>
            </w:r>
          </w:p>
          <w:p w14:paraId="59A0CA20" w14:textId="77777777" w:rsidR="00D50E7B" w:rsidRDefault="00D50E7B" w:rsidP="00D50E7B">
            <w:pPr>
              <w:pStyle w:val="headline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D50E7B">
              <w:rPr>
                <w:szCs w:val="28"/>
              </w:rPr>
              <w:t>Чтение стихотворения А. Барто «Грузовик».</w:t>
            </w:r>
          </w:p>
          <w:p w14:paraId="087713FB" w14:textId="77777777" w:rsidR="007C1305" w:rsidRPr="00DC3BAC" w:rsidRDefault="007C1305" w:rsidP="00DC3BAC">
            <w:pPr>
              <w:tabs>
                <w:tab w:val="center" w:pos="350"/>
              </w:tabs>
            </w:pPr>
            <w:r>
              <w:rPr>
                <w:szCs w:val="28"/>
              </w:rPr>
              <w:t>«Самолёт».</w:t>
            </w:r>
            <w:r w:rsidR="00472AE8">
              <w:t xml:space="preserve"> «Кораблик».</w:t>
            </w:r>
          </w:p>
          <w:p w14:paraId="5B463C4E" w14:textId="77777777" w:rsidR="007C1305" w:rsidRDefault="007C1305" w:rsidP="007C1305">
            <w:pPr>
              <w:tabs>
                <w:tab w:val="center" w:pos="350"/>
              </w:tabs>
            </w:pPr>
            <w:proofErr w:type="spellStart"/>
            <w:r>
              <w:t>Я.Тайц</w:t>
            </w:r>
            <w:proofErr w:type="spellEnd"/>
          </w:p>
          <w:p w14:paraId="3084580D" w14:textId="77777777" w:rsidR="007C1305" w:rsidRDefault="007C1305" w:rsidP="007C1305">
            <w:pPr>
              <w:tabs>
                <w:tab w:val="center" w:pos="350"/>
              </w:tabs>
              <w:rPr>
                <w:b/>
                <w:i/>
              </w:rPr>
            </w:pPr>
            <w:r>
              <w:t>«Поезд»</w:t>
            </w:r>
          </w:p>
          <w:p w14:paraId="6032AAC9" w14:textId="77777777" w:rsidR="000A6518" w:rsidRDefault="00371B7E" w:rsidP="003D7361">
            <w:pPr>
              <w:tabs>
                <w:tab w:val="center" w:pos="350"/>
              </w:tabs>
            </w:pPr>
            <w:r w:rsidRPr="00371B7E">
              <w:t xml:space="preserve">Б. </w:t>
            </w:r>
            <w:proofErr w:type="spellStart"/>
            <w:r w:rsidRPr="00371B7E">
              <w:t>Заходера</w:t>
            </w:r>
            <w:proofErr w:type="spellEnd"/>
            <w:r w:rsidRPr="00371B7E">
              <w:t xml:space="preserve"> «Шофер»</w:t>
            </w:r>
            <w:r>
              <w:t>.</w:t>
            </w:r>
          </w:p>
          <w:p w14:paraId="12CEC67A" w14:textId="77777777" w:rsidR="00561F88" w:rsidRDefault="00371B7E" w:rsidP="003D7361">
            <w:pPr>
              <w:tabs>
                <w:tab w:val="center" w:pos="350"/>
              </w:tabs>
            </w:pPr>
            <w:r>
              <w:t xml:space="preserve">В. Степанова «Паровоз тук-тук». </w:t>
            </w:r>
          </w:p>
          <w:p w14:paraId="21A0E78D" w14:textId="77777777" w:rsidR="00561F88" w:rsidRDefault="00561F88" w:rsidP="003D7361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proofErr w:type="spellStart"/>
            <w:r>
              <w:rPr>
                <w:color w:val="111111"/>
                <w:szCs w:val="22"/>
              </w:rPr>
              <w:t>Т.</w:t>
            </w:r>
            <w:r w:rsidRPr="00561F88">
              <w:rPr>
                <w:color w:val="111111"/>
                <w:szCs w:val="22"/>
              </w:rPr>
              <w:t>Волгиной</w:t>
            </w:r>
            <w:proofErr w:type="spellEnd"/>
            <w:r w:rsidRPr="00561F88">
              <w:rPr>
                <w:color w:val="111111"/>
                <w:szCs w:val="22"/>
              </w:rPr>
              <w:t> </w:t>
            </w:r>
          </w:p>
          <w:p w14:paraId="34DFCCA9" w14:textId="77777777" w:rsidR="00561F88" w:rsidRPr="00561F88" w:rsidRDefault="00561F88" w:rsidP="003D7361">
            <w:pPr>
              <w:tabs>
                <w:tab w:val="center" w:pos="350"/>
              </w:tabs>
              <w:rPr>
                <w:sz w:val="28"/>
              </w:rPr>
            </w:pPr>
            <w:r w:rsidRPr="00561F88">
              <w:rPr>
                <w:iCs/>
                <w:color w:val="111111"/>
                <w:szCs w:val="22"/>
                <w:bdr w:val="none" w:sz="0" w:space="0" w:color="auto" w:frame="1"/>
              </w:rPr>
              <w:t>«Паровоз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>.</w:t>
            </w:r>
          </w:p>
          <w:p w14:paraId="08BB5154" w14:textId="77777777" w:rsidR="000A6518" w:rsidRDefault="00E53B3B" w:rsidP="007C1305">
            <w:pPr>
              <w:tabs>
                <w:tab w:val="center" w:pos="350"/>
              </w:tabs>
            </w:pPr>
            <w:r w:rsidRPr="00E53B3B">
              <w:t>Л.С. Славина «Кораблик».</w:t>
            </w:r>
          </w:p>
          <w:p w14:paraId="152BC681" w14:textId="77777777" w:rsidR="00E53B3B" w:rsidRPr="00E53B3B" w:rsidRDefault="00E53B3B" w:rsidP="007C1305">
            <w:pPr>
              <w:tabs>
                <w:tab w:val="center" w:pos="350"/>
              </w:tabs>
            </w:pPr>
          </w:p>
        </w:tc>
        <w:tc>
          <w:tcPr>
            <w:tcW w:w="2268" w:type="dxa"/>
          </w:tcPr>
          <w:p w14:paraId="4B6B052D" w14:textId="77777777" w:rsidR="000A6518" w:rsidRDefault="00DC3BA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</w:t>
            </w:r>
            <w:r>
              <w:rPr>
                <w:b/>
                <w:i/>
              </w:rPr>
              <w:t>ом:</w:t>
            </w:r>
          </w:p>
          <w:p w14:paraId="63B25FAB" w14:textId="77777777" w:rsidR="000A6518" w:rsidRDefault="00F6558A" w:rsidP="003D7361">
            <w:pPr>
              <w:tabs>
                <w:tab w:val="center" w:pos="350"/>
              </w:tabs>
            </w:pPr>
            <w:r>
              <w:t>«По кочка</w:t>
            </w:r>
            <w:r w:rsidR="00DC3BAC">
              <w:t>м</w:t>
            </w:r>
            <w:r>
              <w:t>, по кочкам…».</w:t>
            </w:r>
          </w:p>
          <w:p w14:paraId="4D0D1889" w14:textId="77777777" w:rsidR="000A6518" w:rsidRDefault="00F6558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0A730B73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F6558A">
              <w:t>Дорога для грузовой машины».</w:t>
            </w:r>
          </w:p>
          <w:p w14:paraId="7A8AFFC8" w14:textId="77777777"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4183A706" w14:textId="77777777"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72AB6552" w14:textId="77777777" w:rsidR="00112503" w:rsidRDefault="00112503" w:rsidP="006F323A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«Машина»</w:t>
            </w:r>
          </w:p>
          <w:p w14:paraId="345AFA51" w14:textId="77777777" w:rsidR="000A6518" w:rsidRDefault="00974A91" w:rsidP="006F323A">
            <w:pPr>
              <w:tabs>
                <w:tab w:val="center" w:pos="350"/>
              </w:tabs>
              <w:rPr>
                <w:sz w:val="32"/>
              </w:rPr>
            </w:pPr>
            <w:proofErr w:type="spellStart"/>
            <w:r w:rsidRPr="00D6164C">
              <w:rPr>
                <w:color w:val="000000"/>
                <w:szCs w:val="20"/>
              </w:rPr>
              <w:t>Т</w:t>
            </w:r>
            <w:r w:rsidR="00112503">
              <w:rPr>
                <w:color w:val="000000"/>
                <w:szCs w:val="20"/>
              </w:rPr>
              <w:t>.</w:t>
            </w:r>
            <w:r w:rsidRPr="00D6164C">
              <w:rPr>
                <w:color w:val="000000"/>
                <w:szCs w:val="20"/>
              </w:rPr>
              <w:t>Попатенко</w:t>
            </w:r>
            <w:proofErr w:type="spellEnd"/>
            <w:r>
              <w:rPr>
                <w:sz w:val="32"/>
              </w:rPr>
              <w:t>.</w:t>
            </w:r>
          </w:p>
          <w:p w14:paraId="2141D543" w14:textId="77777777" w:rsidR="006224BD" w:rsidRPr="006224BD" w:rsidRDefault="006224BD" w:rsidP="003D7361">
            <w:pPr>
              <w:tabs>
                <w:tab w:val="center" w:pos="350"/>
              </w:tabs>
            </w:pPr>
            <w:r w:rsidRPr="006224BD">
              <w:t>«Самолет» муз. Е. Тиличеевой, сл. Н Найденовой</w:t>
            </w:r>
          </w:p>
          <w:p w14:paraId="759F2B0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6F323A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76429484" w14:textId="77777777" w:rsidR="00F6558A" w:rsidRDefault="00F6558A" w:rsidP="003D7361">
            <w:pPr>
              <w:tabs>
                <w:tab w:val="center" w:pos="350"/>
              </w:tabs>
            </w:pPr>
            <w:r>
              <w:t>«Подуй в дудочку».</w:t>
            </w:r>
          </w:p>
          <w:p w14:paraId="73487839" w14:textId="77777777" w:rsidR="006134CC" w:rsidRPr="00F6558A" w:rsidRDefault="006134CC" w:rsidP="003D7361">
            <w:pPr>
              <w:tabs>
                <w:tab w:val="center" w:pos="350"/>
              </w:tabs>
            </w:pPr>
            <w:r>
              <w:t>«Барабанщик».</w:t>
            </w:r>
          </w:p>
          <w:p w14:paraId="3E390EAE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2DF4F950" w14:textId="77777777" w:rsidR="00371B7E" w:rsidRDefault="00F6558A" w:rsidP="00371B7E">
            <w:pPr>
              <w:tabs>
                <w:tab w:val="center" w:pos="350"/>
              </w:tabs>
            </w:pPr>
            <w:r>
              <w:t>«Машина везёт яблоки».</w:t>
            </w:r>
          </w:p>
          <w:p w14:paraId="2A0D2C35" w14:textId="77777777" w:rsidR="00371B7E" w:rsidRDefault="00371B7E" w:rsidP="00371B7E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</w:t>
            </w:r>
            <w:r w:rsidRPr="00371B7E">
              <w:rPr>
                <w:b/>
                <w:i/>
              </w:rPr>
              <w:t>мелками:</w:t>
            </w:r>
          </w:p>
          <w:p w14:paraId="5665C54B" w14:textId="77777777" w:rsidR="00371B7E" w:rsidRPr="00371B7E" w:rsidRDefault="00371B7E" w:rsidP="00371B7E">
            <w:pPr>
              <w:tabs>
                <w:tab w:val="center" w:pos="350"/>
              </w:tabs>
            </w:pPr>
            <w:r w:rsidRPr="00371B7E">
              <w:lastRenderedPageBreak/>
              <w:t>«Дорога для машин»</w:t>
            </w:r>
            <w:r>
              <w:t xml:space="preserve">. </w:t>
            </w:r>
          </w:p>
          <w:p w14:paraId="194EB87F" w14:textId="77777777" w:rsidR="00F6558A" w:rsidRDefault="00F6558A" w:rsidP="003D7361">
            <w:pPr>
              <w:tabs>
                <w:tab w:val="center" w:pos="350"/>
              </w:tabs>
            </w:pPr>
          </w:p>
          <w:p w14:paraId="7C08A957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73555A3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="009671FE">
              <w:rPr>
                <w:b/>
                <w:i/>
              </w:rPr>
              <w:t xml:space="preserve">Картинки </w:t>
            </w:r>
            <w:r w:rsidR="009671FE" w:rsidRPr="009671FE">
              <w:t>предметные и сюжетные по теме.</w:t>
            </w:r>
            <w:r w:rsidR="009671FE">
              <w:rPr>
                <w:b/>
                <w:i/>
              </w:rPr>
              <w:t xml:space="preserve"> </w:t>
            </w:r>
          </w:p>
          <w:p w14:paraId="2C725070" w14:textId="77777777" w:rsidR="000A6518" w:rsidRPr="00DC3BAC" w:rsidRDefault="009671FE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Внесение </w:t>
            </w:r>
            <w:r w:rsidRPr="009671FE">
              <w:t>грузовой и легковой машины.</w:t>
            </w:r>
          </w:p>
          <w:p w14:paraId="3884A08B" w14:textId="77777777" w:rsidR="000A6518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="009671FE">
              <w:t>,</w:t>
            </w:r>
          </w:p>
          <w:p w14:paraId="530FD5C1" w14:textId="77777777" w:rsidR="009671FE" w:rsidRDefault="009671FE" w:rsidP="003D7361">
            <w:pPr>
              <w:tabs>
                <w:tab w:val="center" w:pos="350"/>
              </w:tabs>
            </w:pPr>
            <w:r>
              <w:t>пластилин, солёное тесто.</w:t>
            </w:r>
          </w:p>
          <w:p w14:paraId="21881E1D" w14:textId="77777777" w:rsidR="009671FE" w:rsidRPr="00DC3BAC" w:rsidRDefault="00DC3BAC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</w:t>
            </w:r>
            <w:proofErr w:type="spellStart"/>
            <w:r>
              <w:rPr>
                <w:b/>
                <w:i/>
              </w:rPr>
              <w:t>дид</w:t>
            </w:r>
            <w:proofErr w:type="spellEnd"/>
            <w:r>
              <w:rPr>
                <w:b/>
                <w:i/>
              </w:rPr>
              <w:t>. игры:</w:t>
            </w:r>
          </w:p>
          <w:p w14:paraId="7DF7FF92" w14:textId="77777777" w:rsidR="00DC3BAC" w:rsidRDefault="00DC3BAC" w:rsidP="00DC3BAC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14:paraId="2E14775B" w14:textId="77777777" w:rsid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233A683" w14:textId="77777777" w:rsidR="006134CC" w:rsidRPr="00823B66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134CC" w:rsidRPr="00823B66">
              <w:rPr>
                <w:b/>
                <w:i/>
              </w:rPr>
              <w:t xml:space="preserve">Подбор стихов </w:t>
            </w:r>
            <w:r w:rsidR="006134CC" w:rsidRPr="00823B66">
              <w:rPr>
                <w:b/>
                <w:i/>
              </w:rPr>
              <w:lastRenderedPageBreak/>
              <w:t>про транспорт.</w:t>
            </w:r>
          </w:p>
          <w:p w14:paraId="7287E23A" w14:textId="77777777" w:rsid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1FEC7D3" w14:textId="77777777" w:rsidR="006134CC" w:rsidRDefault="006134CC" w:rsidP="003D7361">
            <w:pPr>
              <w:tabs>
                <w:tab w:val="center" w:pos="350"/>
              </w:tabs>
            </w:pPr>
            <w:r w:rsidRPr="006134CC">
              <w:t>Подбор машин разных размеров.</w:t>
            </w:r>
          </w:p>
          <w:p w14:paraId="0644D421" w14:textId="77777777" w:rsidR="006134CC" w:rsidRPr="006134CC" w:rsidRDefault="006134CC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198AADBD" w14:textId="77777777" w:rsidR="000A6518" w:rsidRPr="00DC3BA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DC3BAC" w:rsidRPr="00DC3BAC">
              <w:rPr>
                <w:b/>
                <w:i/>
                <w:shd w:val="clear" w:color="auto" w:fill="FFFFFF"/>
              </w:rPr>
              <w:t>Рекомендации:</w:t>
            </w:r>
          </w:p>
          <w:p w14:paraId="7837E487" w14:textId="77777777" w:rsidR="000A6518" w:rsidRDefault="00DC3BAC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DC3BAC">
              <w:rPr>
                <w:shd w:val="clear" w:color="auto" w:fill="FFFFFF"/>
              </w:rPr>
              <w:t>онаблюдать с ребенком на улице за движением различного транспорта</w:t>
            </w:r>
            <w:r>
              <w:rPr>
                <w:shd w:val="clear" w:color="auto" w:fill="FFFFFF"/>
              </w:rPr>
              <w:t>.</w:t>
            </w:r>
          </w:p>
          <w:p w14:paraId="13470A14" w14:textId="77777777" w:rsidR="00DC3BAC" w:rsidRDefault="00DC3BAC" w:rsidP="00DC3B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14:paraId="275A5EA2" w14:textId="77777777" w:rsidR="00DC3BAC" w:rsidRPr="00DC3BAC" w:rsidRDefault="00DC3BAC" w:rsidP="00DC3BA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3BAC">
              <w:rPr>
                <w:rStyle w:val="c0"/>
                <w:color w:val="000000"/>
              </w:rPr>
              <w:t>Совместно с ребенком рассмотреть на иллюстрациях</w:t>
            </w:r>
          </w:p>
          <w:p w14:paraId="50ED3DA0" w14:textId="77777777" w:rsidR="00DC3BAC" w:rsidRPr="00823B66" w:rsidRDefault="00DC3BAC" w:rsidP="00823B6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легковой и грузовой</w:t>
            </w:r>
            <w:r w:rsidRPr="00DC3BAC">
              <w:rPr>
                <w:rStyle w:val="c0"/>
                <w:color w:val="000000"/>
              </w:rPr>
              <w:t xml:space="preserve"> транспорта.</w:t>
            </w:r>
          </w:p>
          <w:p w14:paraId="3861F59F" w14:textId="77777777" w:rsidR="000A6518" w:rsidRDefault="00823B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14:paraId="2118AE14" w14:textId="77777777" w:rsidR="000A6518" w:rsidRDefault="00871C9D" w:rsidP="003D7361">
            <w:pPr>
              <w:tabs>
                <w:tab w:val="center" w:pos="350"/>
              </w:tabs>
            </w:pPr>
            <w:r>
              <w:t xml:space="preserve">К изготовлению атрибутов к играм. </w:t>
            </w:r>
          </w:p>
          <w:p w14:paraId="4ADAFC86" w14:textId="77777777" w:rsidR="000A6518" w:rsidRDefault="000A6518" w:rsidP="003D7361">
            <w:pPr>
              <w:tabs>
                <w:tab w:val="center" w:pos="350"/>
              </w:tabs>
            </w:pPr>
          </w:p>
          <w:p w14:paraId="4E16708D" w14:textId="77777777" w:rsidR="00F519D2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14:paraId="4DE8C330" w14:textId="77777777" w:rsidR="00F519D2" w:rsidRPr="00F519D2" w:rsidRDefault="00F519D2" w:rsidP="003D7361">
            <w:pPr>
              <w:tabs>
                <w:tab w:val="center" w:pos="350"/>
              </w:tabs>
            </w:pPr>
            <w:r>
              <w:t xml:space="preserve">«Какие игрушки </w:t>
            </w:r>
            <w:r>
              <w:lastRenderedPageBreak/>
              <w:t>необходимы детям».</w:t>
            </w:r>
          </w:p>
          <w:p w14:paraId="7594ECD7" w14:textId="77777777" w:rsidR="00F519D2" w:rsidRDefault="00F519D2" w:rsidP="003D7361">
            <w:pPr>
              <w:tabs>
                <w:tab w:val="center" w:pos="350"/>
              </w:tabs>
            </w:pPr>
          </w:p>
          <w:p w14:paraId="6D4EDD3A" w14:textId="77777777" w:rsidR="000A6518" w:rsidRPr="00DD07E2" w:rsidRDefault="000A6518" w:rsidP="00823B66">
            <w:pPr>
              <w:spacing w:before="216" w:after="216"/>
              <w:jc w:val="both"/>
              <w:rPr>
                <w:b/>
                <w:i/>
              </w:rPr>
            </w:pPr>
          </w:p>
        </w:tc>
      </w:tr>
    </w:tbl>
    <w:p w14:paraId="186D2B86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F2B8474" w14:textId="77777777" w:rsidR="00936097" w:rsidRDefault="00936097" w:rsidP="000A6518">
      <w:pPr>
        <w:tabs>
          <w:tab w:val="center" w:pos="350"/>
        </w:tabs>
        <w:rPr>
          <w:b/>
          <w:i/>
        </w:rPr>
      </w:pPr>
    </w:p>
    <w:p w14:paraId="338528A3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Февраль: 3-4 неделя.  </w:t>
      </w:r>
    </w:p>
    <w:p w14:paraId="1674CE88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ой папа самый лучший</w:t>
      </w:r>
      <w:r w:rsidRPr="00617FA5">
        <w:rPr>
          <w:b/>
          <w:i/>
        </w:rPr>
        <w:t>»</w:t>
      </w:r>
    </w:p>
    <w:p w14:paraId="1A23FEAA" w14:textId="77777777" w:rsidR="000A6518" w:rsidRPr="00E714B2" w:rsidRDefault="000A6518" w:rsidP="00936097">
      <w:pPr>
        <w:shd w:val="clear" w:color="auto" w:fill="FFFFFF"/>
        <w:rPr>
          <w:sz w:val="44"/>
        </w:rPr>
      </w:pPr>
      <w:r w:rsidRPr="00617FA5">
        <w:rPr>
          <w:b/>
          <w:i/>
        </w:rPr>
        <w:t>Цель</w:t>
      </w:r>
      <w:r w:rsidRPr="00936097">
        <w:rPr>
          <w:b/>
          <w:i/>
        </w:rPr>
        <w:t xml:space="preserve">: </w:t>
      </w:r>
      <w:r w:rsidR="001B381F" w:rsidRPr="00936097">
        <w:rPr>
          <w:b/>
          <w:i/>
        </w:rPr>
        <w:t xml:space="preserve">  </w:t>
      </w:r>
      <w:r w:rsidR="00936097" w:rsidRPr="00936097">
        <w:t>П</w:t>
      </w:r>
      <w:r w:rsidR="001B381F" w:rsidRPr="00936097">
        <w:t xml:space="preserve">ознакомить детей с папиным праздником. </w:t>
      </w:r>
      <w:r w:rsidR="00936097">
        <w:t>В</w:t>
      </w:r>
      <w:r w:rsidR="001B381F" w:rsidRPr="00936097">
        <w:t>оспитывать внимательное отношение к родным и близким людям – отцу, дедушке, братику.</w:t>
      </w:r>
      <w:r w:rsidR="00936097" w:rsidRPr="00936097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="00936097" w:rsidRPr="00936097">
        <w:rPr>
          <w:color w:val="000000"/>
          <w:szCs w:val="20"/>
        </w:rPr>
        <w:t>Формировать у детей любов</w:t>
      </w:r>
      <w:r w:rsidR="00936097">
        <w:rPr>
          <w:color w:val="000000"/>
          <w:szCs w:val="20"/>
        </w:rPr>
        <w:t>ь и уважение к родным и близким,</w:t>
      </w:r>
      <w:r w:rsidR="00936097" w:rsidRPr="00936097">
        <w:rPr>
          <w:color w:val="000000"/>
          <w:szCs w:val="20"/>
        </w:rPr>
        <w:t xml:space="preserve"> вызвать желание заботиться о них, помогать</w:t>
      </w:r>
      <w:r w:rsidR="00936097">
        <w:rPr>
          <w:color w:val="000000"/>
          <w:szCs w:val="20"/>
        </w:rPr>
        <w:t xml:space="preserve">. </w:t>
      </w:r>
      <w:r w:rsidR="00E714B2" w:rsidRPr="00E714B2">
        <w:rPr>
          <w:szCs w:val="18"/>
          <w:shd w:val="clear" w:color="auto" w:fill="FFFFFF"/>
        </w:rPr>
        <w:t>Воспитывать желание быть как папа.</w:t>
      </w:r>
    </w:p>
    <w:p w14:paraId="71ED8FA1" w14:textId="77777777" w:rsidR="000A6518" w:rsidRPr="00E714B2" w:rsidRDefault="000A6518" w:rsidP="00936097">
      <w:pPr>
        <w:shd w:val="clear" w:color="auto" w:fill="FFFFFF"/>
        <w:rPr>
          <w:sz w:val="40"/>
          <w:szCs w:val="19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1B381F">
        <w:rPr>
          <w:bCs/>
          <w:color w:val="000000"/>
          <w:szCs w:val="20"/>
        </w:rPr>
        <w:t xml:space="preserve">Изготовление стенгазеты для пап </w:t>
      </w:r>
      <w:r w:rsidR="001B381F" w:rsidRPr="001B381F">
        <w:rPr>
          <w:bCs/>
          <w:szCs w:val="20"/>
        </w:rPr>
        <w:t>«Мой папа хороший»</w:t>
      </w:r>
      <w:r w:rsidR="001B381F">
        <w:rPr>
          <w:bCs/>
          <w:szCs w:val="20"/>
        </w:rPr>
        <w:t xml:space="preserve">. </w:t>
      </w:r>
      <w:r w:rsidR="00823B66">
        <w:rPr>
          <w:bCs/>
          <w:szCs w:val="20"/>
        </w:rPr>
        <w:t xml:space="preserve"> </w:t>
      </w:r>
      <w:r w:rsidR="00E714B2" w:rsidRPr="00E714B2">
        <w:rPr>
          <w:szCs w:val="18"/>
          <w:shd w:val="clear" w:color="auto" w:fill="FFFFFF"/>
        </w:rPr>
        <w:t>«Открытка папе»</w:t>
      </w:r>
      <w:r w:rsidR="00823B66">
        <w:rPr>
          <w:szCs w:val="18"/>
          <w:shd w:val="clear" w:color="auto" w:fill="FFFFFF"/>
        </w:rPr>
        <w:t xml:space="preserve"> к празднику</w:t>
      </w:r>
      <w:r w:rsidR="00E714B2">
        <w:rPr>
          <w:szCs w:val="18"/>
          <w:shd w:val="clear" w:color="auto" w:fill="FFFFFF"/>
        </w:rPr>
        <w:t xml:space="preserve">. </w:t>
      </w:r>
    </w:p>
    <w:p w14:paraId="41AC0574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14:paraId="57CD07F7" w14:textId="77777777" w:rsidTr="00943081">
        <w:tc>
          <w:tcPr>
            <w:tcW w:w="1560" w:type="dxa"/>
            <w:vMerge w:val="restart"/>
          </w:tcPr>
          <w:p w14:paraId="7F5A179E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3E48F87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в</w:t>
            </w:r>
          </w:p>
          <w:p w14:paraId="1071C96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7849114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26295B0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14:paraId="1B956A2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4E16B28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7BA0938B" w14:textId="77777777" w:rsidTr="00943081">
        <w:tc>
          <w:tcPr>
            <w:tcW w:w="1560" w:type="dxa"/>
            <w:vMerge/>
          </w:tcPr>
          <w:p w14:paraId="6FB77DC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6D60F61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3BCE80A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7C29DFC7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6D7ACB1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ACDACC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5F6A71D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119EF2C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14:paraId="19D42DF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7BF4DBC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0446926E" w14:textId="77777777" w:rsidTr="00943081">
        <w:tc>
          <w:tcPr>
            <w:tcW w:w="1560" w:type="dxa"/>
          </w:tcPr>
          <w:p w14:paraId="5A49407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473C0B7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6591EC4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2A22B4F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108538A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61DB3F19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310998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1EDE4B53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50FC77FB" w14:textId="77777777"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0093C74E" w14:textId="77777777" w:rsidR="0070449C" w:rsidRDefault="00A26F47" w:rsidP="0070449C">
            <w:pPr>
              <w:tabs>
                <w:tab w:val="center" w:pos="350"/>
              </w:tabs>
            </w:pPr>
            <w:r>
              <w:t>«Грузовая машина».</w:t>
            </w:r>
          </w:p>
          <w:p w14:paraId="4051BD20" w14:textId="77777777" w:rsidR="00A26F47" w:rsidRDefault="00A26F47" w:rsidP="0070449C">
            <w:pPr>
              <w:tabs>
                <w:tab w:val="center" w:pos="350"/>
              </w:tabs>
            </w:pPr>
            <w:r>
              <w:t>«Куклы в военной форме».</w:t>
            </w:r>
          </w:p>
          <w:p w14:paraId="1AD13A89" w14:textId="77777777" w:rsidR="0070449C" w:rsidRDefault="0070449C" w:rsidP="0070449C">
            <w:pPr>
              <w:tabs>
                <w:tab w:val="center" w:pos="350"/>
              </w:tabs>
            </w:pPr>
          </w:p>
          <w:p w14:paraId="67BF6AC4" w14:textId="77777777" w:rsidR="0070449C" w:rsidRDefault="0070449C" w:rsidP="0070449C">
            <w:pPr>
              <w:tabs>
                <w:tab w:val="center" w:pos="350"/>
              </w:tabs>
            </w:pPr>
            <w:r w:rsidRPr="00823B66">
              <w:rPr>
                <w:b/>
                <w:i/>
              </w:rPr>
              <w:t xml:space="preserve">= </w:t>
            </w:r>
            <w:r w:rsidR="001B381F" w:rsidRPr="00823B66">
              <w:rPr>
                <w:b/>
                <w:i/>
              </w:rPr>
              <w:t>«Папин день»</w:t>
            </w:r>
            <w:r w:rsidR="001B381F" w:rsidRPr="001B381F">
              <w:t xml:space="preserve"> (рассматривание картинок, беседа по картинкам)</w:t>
            </w:r>
          </w:p>
          <w:p w14:paraId="356FC89B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1C6FAF43" w14:textId="77777777" w:rsidR="0070449C" w:rsidRDefault="008E52A0" w:rsidP="0070449C">
            <w:pPr>
              <w:tabs>
                <w:tab w:val="center" w:pos="350"/>
              </w:tabs>
            </w:pPr>
            <w:r>
              <w:t>«Умываемся как папы».</w:t>
            </w:r>
          </w:p>
          <w:p w14:paraId="03A365B9" w14:textId="77777777" w:rsidR="00936097" w:rsidRDefault="00936097" w:rsidP="0093609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2E822F84" w14:textId="77777777" w:rsidR="0070449C" w:rsidRPr="00936097" w:rsidRDefault="00936097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936097">
              <w:rPr>
                <w:b/>
                <w:i/>
              </w:rPr>
              <w:t xml:space="preserve">иллюстраций. </w:t>
            </w:r>
          </w:p>
          <w:p w14:paraId="5365B577" w14:textId="77777777" w:rsidR="000A6518" w:rsidRPr="002E2009" w:rsidRDefault="002E2009" w:rsidP="003D7361">
            <w:pPr>
              <w:tabs>
                <w:tab w:val="center" w:pos="350"/>
              </w:tabs>
            </w:pPr>
            <w:r w:rsidRPr="002E2009">
              <w:t>«</w:t>
            </w:r>
            <w:r>
              <w:t>Военная</w:t>
            </w:r>
            <w:r w:rsidRPr="002E2009">
              <w:t xml:space="preserve"> техника»</w:t>
            </w:r>
            <w:r w:rsidR="00936097" w:rsidRPr="002E2009">
              <w:t xml:space="preserve">. </w:t>
            </w:r>
          </w:p>
          <w:p w14:paraId="7FEF8040" w14:textId="77777777" w:rsidR="00E714B2" w:rsidRPr="002E2009" w:rsidRDefault="002E2009" w:rsidP="002E2009">
            <w:pPr>
              <w:shd w:val="clear" w:color="auto" w:fill="FFFFFF"/>
            </w:pPr>
            <w:r w:rsidRPr="002E2009">
              <w:t>«Мой папа»</w:t>
            </w:r>
          </w:p>
          <w:p w14:paraId="22181847" w14:textId="77777777" w:rsidR="002E2009" w:rsidRDefault="00E714B2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714B2">
              <w:rPr>
                <w:b/>
                <w:i/>
                <w:shd w:val="clear" w:color="auto" w:fill="FFFFFF"/>
              </w:rPr>
              <w:t>Рассматривание тематического альбома</w:t>
            </w:r>
            <w:r w:rsidRPr="00E714B2">
              <w:rPr>
                <w:shd w:val="clear" w:color="auto" w:fill="FFFFFF"/>
              </w:rPr>
              <w:t xml:space="preserve"> «Папин праздник».</w:t>
            </w:r>
          </w:p>
          <w:p w14:paraId="11682D8B" w14:textId="77777777" w:rsidR="0068187E" w:rsidRDefault="0068187E" w:rsidP="003D7361">
            <w:pPr>
              <w:tabs>
                <w:tab w:val="center" w:pos="350"/>
              </w:tabs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= Рассматривание фотографий</w:t>
            </w:r>
            <w:r w:rsidR="00943081">
              <w:rPr>
                <w:b/>
                <w:i/>
                <w:shd w:val="clear" w:color="auto" w:fill="FFFFFF"/>
              </w:rPr>
              <w:t xml:space="preserve"> в альбоме</w:t>
            </w:r>
            <w:r>
              <w:rPr>
                <w:b/>
                <w:i/>
                <w:shd w:val="clear" w:color="auto" w:fill="FFFFFF"/>
              </w:rPr>
              <w:t>:</w:t>
            </w:r>
          </w:p>
          <w:p w14:paraId="64A7E77D" w14:textId="77777777" w:rsidR="0068187E" w:rsidRPr="0068187E" w:rsidRDefault="0068187E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68187E">
              <w:rPr>
                <w:shd w:val="clear" w:color="auto" w:fill="FFFFFF"/>
              </w:rPr>
              <w:t>«Чей папа?»</w:t>
            </w:r>
          </w:p>
          <w:p w14:paraId="186896E1" w14:textId="77777777" w:rsidR="0068187E" w:rsidRPr="00E714B2" w:rsidRDefault="0068187E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7F7101D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2D616A1B" w14:textId="77777777" w:rsidR="00936097" w:rsidRDefault="00936097" w:rsidP="00936097">
            <w:pPr>
              <w:shd w:val="clear" w:color="auto" w:fill="FFFFFF"/>
              <w:rPr>
                <w:color w:val="000000"/>
                <w:szCs w:val="20"/>
              </w:rPr>
            </w:pPr>
            <w:r w:rsidRPr="00936097">
              <w:rPr>
                <w:color w:val="000000"/>
                <w:szCs w:val="20"/>
              </w:rPr>
              <w:t>«Хотим быть смелыми»</w:t>
            </w:r>
            <w:r>
              <w:rPr>
                <w:color w:val="000000"/>
                <w:szCs w:val="20"/>
              </w:rPr>
              <w:t>.</w:t>
            </w:r>
          </w:p>
          <w:p w14:paraId="0D305A2A" w14:textId="77777777" w:rsidR="00A014B5" w:rsidRDefault="00A014B5" w:rsidP="00936097">
            <w:pPr>
              <w:shd w:val="clear" w:color="auto" w:fill="FFFFFF"/>
              <w:rPr>
                <w:shd w:val="clear" w:color="auto" w:fill="FFFFFF"/>
              </w:rPr>
            </w:pPr>
            <w:r w:rsidRPr="00A014B5">
              <w:rPr>
                <w:shd w:val="clear" w:color="auto" w:fill="FFFFFF"/>
              </w:rPr>
              <w:t>«Папа готовит ужин».</w:t>
            </w:r>
          </w:p>
          <w:p w14:paraId="12FFB442" w14:textId="77777777" w:rsidR="00A014B5" w:rsidRDefault="00A014B5" w:rsidP="00936097">
            <w:pPr>
              <w:shd w:val="clear" w:color="auto" w:fill="FFFFFF"/>
            </w:pPr>
            <w:r>
              <w:t>«День рождения папы».</w:t>
            </w:r>
          </w:p>
          <w:p w14:paraId="76B307E3" w14:textId="77777777" w:rsidR="00AE6D83" w:rsidRDefault="00AE6D83" w:rsidP="00936097">
            <w:pPr>
              <w:shd w:val="clear" w:color="auto" w:fill="FFFFFF"/>
            </w:pPr>
            <w:r>
              <w:t>«Путешествие с папой на машине».</w:t>
            </w:r>
          </w:p>
          <w:p w14:paraId="4D428D58" w14:textId="77777777" w:rsidR="0088298D" w:rsidRDefault="0088298D" w:rsidP="00936097">
            <w:pPr>
              <w:shd w:val="clear" w:color="auto" w:fill="FFFFFF"/>
            </w:pPr>
            <w:r>
              <w:t>«Папин парад».</w:t>
            </w:r>
          </w:p>
          <w:p w14:paraId="0D3548CE" w14:textId="77777777" w:rsidR="0088298D" w:rsidRDefault="0088298D" w:rsidP="00936097">
            <w:pPr>
              <w:shd w:val="clear" w:color="auto" w:fill="FFFFFF"/>
              <w:rPr>
                <w:color w:val="000000"/>
                <w:szCs w:val="20"/>
              </w:rPr>
            </w:pPr>
            <w:r w:rsidRPr="00936097">
              <w:rPr>
                <w:color w:val="000000"/>
                <w:szCs w:val="20"/>
              </w:rPr>
              <w:t xml:space="preserve"> «Готовлюсь быть солдатом»</w:t>
            </w:r>
            <w:r>
              <w:rPr>
                <w:color w:val="000000"/>
                <w:szCs w:val="20"/>
              </w:rPr>
              <w:t>.</w:t>
            </w:r>
          </w:p>
          <w:p w14:paraId="5036C686" w14:textId="77777777" w:rsidR="00943081" w:rsidRPr="00943081" w:rsidRDefault="00943081" w:rsidP="0094308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Аты</w:t>
            </w:r>
            <w:proofErr w:type="spellEnd"/>
            <w:r>
              <w:rPr>
                <w:shd w:val="clear" w:color="auto" w:fill="FFFFFF"/>
              </w:rPr>
              <w:t xml:space="preserve"> баты! На парад идут солдаты…».</w:t>
            </w:r>
          </w:p>
          <w:p w14:paraId="606AEBA7" w14:textId="77777777" w:rsidR="002E2009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Д</w:t>
            </w:r>
            <w:r w:rsidR="000A6518">
              <w:rPr>
                <w:b/>
                <w:i/>
              </w:rPr>
              <w:t xml:space="preserve">идактические игры: </w:t>
            </w:r>
          </w:p>
          <w:p w14:paraId="00DF51DE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AE6D83">
              <w:t>Построй солдатиков».</w:t>
            </w:r>
          </w:p>
          <w:p w14:paraId="12547037" w14:textId="77777777" w:rsidR="00AE6D83" w:rsidRDefault="005079EF" w:rsidP="003D7361">
            <w:pPr>
              <w:tabs>
                <w:tab w:val="center" w:pos="350"/>
              </w:tabs>
            </w:pPr>
            <w:r>
              <w:t>«Найди и покажи солдата».</w:t>
            </w:r>
          </w:p>
          <w:p w14:paraId="4C61BB28" w14:textId="77777777" w:rsidR="008E52A0" w:rsidRDefault="008E52A0" w:rsidP="003D7361">
            <w:pPr>
              <w:tabs>
                <w:tab w:val="center" w:pos="350"/>
              </w:tabs>
            </w:pPr>
            <w:r>
              <w:t>«Пирамидка для папы».</w:t>
            </w:r>
          </w:p>
          <w:p w14:paraId="5C55D651" w14:textId="77777777" w:rsidR="000A6518" w:rsidRPr="00A83081" w:rsidRDefault="00A26F47" w:rsidP="003D7361">
            <w:pPr>
              <w:tabs>
                <w:tab w:val="center" w:pos="350"/>
              </w:tabs>
            </w:pPr>
            <w:r>
              <w:t>«Игрушки строятся на праздник».</w:t>
            </w:r>
          </w:p>
          <w:p w14:paraId="640BCF6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34212E96" w14:textId="77777777" w:rsidR="00936097" w:rsidRPr="00936097" w:rsidRDefault="00936097" w:rsidP="00936097">
            <w:pPr>
              <w:shd w:val="clear" w:color="auto" w:fill="FFFFFF"/>
              <w:rPr>
                <w:color w:val="000000"/>
                <w:sz w:val="22"/>
                <w:szCs w:val="19"/>
              </w:rPr>
            </w:pPr>
            <w:r w:rsidRPr="00D6164C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</w:t>
            </w:r>
            <w:r w:rsidRPr="00936097">
              <w:rPr>
                <w:color w:val="000000"/>
                <w:szCs w:val="20"/>
              </w:rPr>
              <w:t>«На чём поедем?»</w:t>
            </w:r>
          </w:p>
          <w:p w14:paraId="78050DDA" w14:textId="77777777" w:rsidR="000A6518" w:rsidRDefault="002E2009" w:rsidP="003D7361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 w:rsidRPr="002E2009">
              <w:rPr>
                <w:color w:val="000000"/>
                <w:szCs w:val="20"/>
              </w:rPr>
              <w:t>«Этот пальчик дедушка, этот пальчик бабушка …»</w:t>
            </w:r>
            <w:r>
              <w:rPr>
                <w:color w:val="000000"/>
                <w:szCs w:val="20"/>
              </w:rPr>
              <w:t>.</w:t>
            </w:r>
          </w:p>
          <w:p w14:paraId="74F14A78" w14:textId="77777777" w:rsidR="00A014B5" w:rsidRDefault="00A014B5" w:rsidP="003D7361">
            <w:pPr>
              <w:tabs>
                <w:tab w:val="center" w:pos="350"/>
              </w:tabs>
            </w:pPr>
            <w:r w:rsidRPr="00A014B5">
              <w:t>«Барабан» (постукивание пальчиками)</w:t>
            </w:r>
            <w:r>
              <w:t>.</w:t>
            </w:r>
          </w:p>
          <w:p w14:paraId="67C2DB8C" w14:textId="77777777" w:rsidR="00740B28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апе помыть машину).</w:t>
            </w:r>
          </w:p>
          <w:p w14:paraId="396D70B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</w:t>
            </w:r>
            <w:r w:rsidR="00A014B5">
              <w:rPr>
                <w:b/>
                <w:i/>
              </w:rPr>
              <w:t>гры со строительным материалом:</w:t>
            </w:r>
          </w:p>
          <w:p w14:paraId="368AC533" w14:textId="77777777" w:rsidR="000A6518" w:rsidRDefault="00E714B2" w:rsidP="003D7361">
            <w:pPr>
              <w:tabs>
                <w:tab w:val="center" w:pos="350"/>
              </w:tabs>
            </w:pPr>
            <w:r w:rsidRPr="00E714B2">
              <w:t>«Башенка для папы».</w:t>
            </w:r>
          </w:p>
          <w:p w14:paraId="04BBF465" w14:textId="77777777" w:rsidR="00E714B2" w:rsidRDefault="00E714B2" w:rsidP="003D7361">
            <w:pPr>
              <w:tabs>
                <w:tab w:val="center" w:pos="350"/>
              </w:tabs>
            </w:pPr>
            <w:r>
              <w:t>«Лавочка для дедушки».</w:t>
            </w:r>
          </w:p>
          <w:p w14:paraId="399B8961" w14:textId="77777777" w:rsidR="00E714B2" w:rsidRPr="00A26F47" w:rsidRDefault="00E714B2" w:rsidP="003D7361">
            <w:pPr>
              <w:tabs>
                <w:tab w:val="center" w:pos="350"/>
              </w:tabs>
            </w:pPr>
            <w:r>
              <w:t>«</w:t>
            </w:r>
            <w:r w:rsidR="00AE6D83">
              <w:t>Заборчик возле папиной машины».</w:t>
            </w:r>
          </w:p>
          <w:p w14:paraId="1EF21B0B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lastRenderedPageBreak/>
              <w:t xml:space="preserve">П/игры: </w:t>
            </w:r>
          </w:p>
          <w:p w14:paraId="49042F71" w14:textId="77777777" w:rsidR="00A014B5" w:rsidRDefault="00A014B5" w:rsidP="00A014B5">
            <w:pPr>
              <w:tabs>
                <w:tab w:val="center" w:pos="350"/>
              </w:tabs>
            </w:pPr>
            <w:r>
              <w:t>«Солдаты маршируют».</w:t>
            </w:r>
          </w:p>
          <w:p w14:paraId="409CCF9A" w14:textId="77777777" w:rsidR="00936097" w:rsidRPr="00F6301A" w:rsidRDefault="00F6301A" w:rsidP="003D7361">
            <w:pPr>
              <w:tabs>
                <w:tab w:val="center" w:pos="350"/>
              </w:tabs>
            </w:pPr>
            <w:r w:rsidRPr="00F6301A">
              <w:t>«Летят самолёты».</w:t>
            </w:r>
          </w:p>
          <w:p w14:paraId="5AD520B5" w14:textId="77777777" w:rsidR="00F6301A" w:rsidRDefault="00AE6D83" w:rsidP="003D7361">
            <w:pPr>
              <w:tabs>
                <w:tab w:val="center" w:pos="350"/>
              </w:tabs>
            </w:pPr>
            <w:r>
              <w:t>«Бегите к флажку».</w:t>
            </w:r>
          </w:p>
          <w:p w14:paraId="3D54B0D2" w14:textId="77777777" w:rsidR="00AE6D83" w:rsidRDefault="005079EF" w:rsidP="003D7361">
            <w:pPr>
              <w:tabs>
                <w:tab w:val="center" w:pos="350"/>
              </w:tabs>
            </w:pPr>
            <w:r>
              <w:t>«Кто бросит дальше».</w:t>
            </w:r>
          </w:p>
          <w:p w14:paraId="751045CC" w14:textId="77777777" w:rsidR="005079EF" w:rsidRDefault="00124AF7" w:rsidP="003D7361">
            <w:pPr>
              <w:tabs>
                <w:tab w:val="center" w:pos="350"/>
              </w:tabs>
            </w:pPr>
            <w:r>
              <w:t>«Пройди по дорожке».</w:t>
            </w:r>
          </w:p>
          <w:p w14:paraId="0C529754" w14:textId="77777777" w:rsidR="00124AF7" w:rsidRPr="00F6301A" w:rsidRDefault="00124AF7" w:rsidP="003D7361">
            <w:pPr>
              <w:tabs>
                <w:tab w:val="center" w:pos="350"/>
              </w:tabs>
            </w:pPr>
            <w:r>
              <w:t>«Переползи через лавочку».</w:t>
            </w:r>
          </w:p>
          <w:p w14:paraId="57841A80" w14:textId="77777777"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17E99">
              <w:rPr>
                <w:b/>
                <w:bCs/>
                <w:i/>
              </w:rPr>
              <w:t>Игра-имитация</w:t>
            </w:r>
            <w:r w:rsidR="00817E99">
              <w:rPr>
                <w:b/>
                <w:bCs/>
                <w:i/>
              </w:rPr>
              <w:t>:</w:t>
            </w:r>
          </w:p>
          <w:p w14:paraId="01F9880E" w14:textId="77777777"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17E99">
              <w:rPr>
                <w:bCs/>
              </w:rPr>
              <w:t>«Что делают папы»</w:t>
            </w:r>
            <w:r w:rsidR="00817E99">
              <w:rPr>
                <w:bCs/>
              </w:rPr>
              <w:t>.</w:t>
            </w:r>
          </w:p>
          <w:p w14:paraId="5CE5359C" w14:textId="77777777" w:rsidR="00936097" w:rsidRPr="00E714B2" w:rsidRDefault="00936097" w:rsidP="0088298D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778" w:type="dxa"/>
          </w:tcPr>
          <w:p w14:paraId="6046882D" w14:textId="77777777" w:rsidR="000A6518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0CE3036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C069D8C" w14:textId="77777777" w:rsidR="000A6518" w:rsidRDefault="002E200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24D6EBDD" w14:textId="77777777" w:rsidR="000A6518" w:rsidRPr="007B6890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2E2009" w:rsidRPr="00A83081">
              <w:t>«</w:t>
            </w:r>
            <w:r w:rsidR="002E2009">
              <w:t>Папины помощники».</w:t>
            </w:r>
          </w:p>
          <w:p w14:paraId="64233541" w14:textId="77777777" w:rsidR="000A6518" w:rsidRDefault="0068187E" w:rsidP="003D7361">
            <w:pPr>
              <w:tabs>
                <w:tab w:val="center" w:pos="350"/>
              </w:tabs>
            </w:pPr>
            <w:r>
              <w:t xml:space="preserve">«Папа моет посуду». </w:t>
            </w:r>
          </w:p>
          <w:p w14:paraId="35BEF2C1" w14:textId="77777777" w:rsidR="0017062E" w:rsidRPr="007B6890" w:rsidRDefault="0017062E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79739E6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63915393" w14:textId="77777777" w:rsidR="00A014B5" w:rsidRDefault="00A014B5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proofErr w:type="spellStart"/>
            <w:r>
              <w:rPr>
                <w:shd w:val="clear" w:color="auto" w:fill="FFFFFF"/>
              </w:rPr>
              <w:t>Аты</w:t>
            </w:r>
            <w:proofErr w:type="spellEnd"/>
            <w:r>
              <w:rPr>
                <w:shd w:val="clear" w:color="auto" w:fill="FFFFFF"/>
              </w:rPr>
              <w:t xml:space="preserve"> баты! На парад идут солдаты</w:t>
            </w:r>
            <w:r w:rsidR="00A26F47">
              <w:rPr>
                <w:shd w:val="clear" w:color="auto" w:fill="FFFFFF"/>
              </w:rPr>
              <w:t>…</w:t>
            </w:r>
            <w:r>
              <w:rPr>
                <w:shd w:val="clear" w:color="auto" w:fill="FFFFFF"/>
              </w:rPr>
              <w:t>».</w:t>
            </w:r>
          </w:p>
          <w:p w14:paraId="59400D09" w14:textId="77777777" w:rsidR="000A6518" w:rsidRDefault="00E714B2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714B2">
              <w:rPr>
                <w:shd w:val="clear" w:color="auto" w:fill="FFFFFF"/>
              </w:rPr>
              <w:t>А. Барто «Самолет».</w:t>
            </w:r>
          </w:p>
          <w:p w14:paraId="0940FBEC" w14:textId="77777777" w:rsidR="005079EF" w:rsidRPr="005079EF" w:rsidRDefault="005079EF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079EF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ряк»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1D0D448F" w14:textId="77777777" w:rsidR="000A6518" w:rsidRPr="00943081" w:rsidRDefault="00A014B5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014B5">
              <w:rPr>
                <w:color w:val="000000"/>
                <w:shd w:val="clear" w:color="auto" w:fill="FFFFFF"/>
              </w:rPr>
              <w:t>М. Морозова «Рисунок для папы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210BE1CA" w14:textId="77777777" w:rsidR="000A6518" w:rsidRDefault="00943081" w:rsidP="00A014B5">
            <w:pPr>
              <w:tabs>
                <w:tab w:val="center" w:pos="350"/>
              </w:tabs>
              <w:rPr>
                <w:color w:val="000000"/>
                <w:shd w:val="clear" w:color="auto" w:fill="FFFFFF"/>
              </w:rPr>
            </w:pPr>
            <w:r w:rsidRPr="003544AD">
              <w:rPr>
                <w:color w:val="000000"/>
                <w:shd w:val="clear" w:color="auto" w:fill="FFFFFF"/>
              </w:rPr>
              <w:t xml:space="preserve">Г.Р. </w:t>
            </w:r>
            <w:proofErr w:type="spellStart"/>
            <w:r w:rsidRPr="003544AD">
              <w:rPr>
                <w:color w:val="000000"/>
                <w:shd w:val="clear" w:color="auto" w:fill="FFFFFF"/>
              </w:rPr>
              <w:t>Лагздынь</w:t>
            </w:r>
            <w:proofErr w:type="spellEnd"/>
            <w:r w:rsidRPr="003544AD">
              <w:rPr>
                <w:color w:val="000000"/>
                <w:shd w:val="clear" w:color="auto" w:fill="FFFFFF"/>
              </w:rPr>
              <w:t xml:space="preserve"> «Мой папа военный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5FE1D2EE" w14:textId="77777777" w:rsidR="00943081" w:rsidRDefault="00943081" w:rsidP="0094308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F18FA">
              <w:rPr>
                <w:b/>
                <w:i/>
                <w:color w:val="111111"/>
                <w:shd w:val="clear" w:color="auto" w:fill="FFFFFF"/>
              </w:rPr>
              <w:t xml:space="preserve">= </w:t>
            </w:r>
            <w:proofErr w:type="spellStart"/>
            <w:r w:rsidRPr="001F18FA">
              <w:rPr>
                <w:b/>
                <w:i/>
                <w:color w:val="111111"/>
                <w:shd w:val="clear" w:color="auto" w:fill="FFFFFF"/>
              </w:rPr>
              <w:t>Рус.нар</w:t>
            </w:r>
            <w:proofErr w:type="spellEnd"/>
            <w:r w:rsidRPr="001F18FA">
              <w:rPr>
                <w:b/>
                <w:i/>
                <w:color w:val="111111"/>
                <w:shd w:val="clear" w:color="auto" w:fill="FFFFFF"/>
              </w:rPr>
              <w:t>. сказка</w:t>
            </w:r>
            <w:r w:rsidRPr="001F18FA">
              <w:rPr>
                <w:color w:val="111111"/>
                <w:shd w:val="clear" w:color="auto" w:fill="FFFFFF"/>
              </w:rPr>
              <w:t> </w:t>
            </w:r>
            <w:r w:rsidRPr="001F18F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Волк и </w:t>
            </w:r>
            <w:proofErr w:type="gramStart"/>
            <w:r w:rsidRPr="001F18F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озлятки»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просмотр мультфильма).</w:t>
            </w:r>
          </w:p>
          <w:p w14:paraId="7565D86A" w14:textId="77777777" w:rsidR="00943081" w:rsidRDefault="00943081" w:rsidP="0094308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14:paraId="5F2C402F" w14:textId="77777777" w:rsidR="00943081" w:rsidRPr="00DD07E2" w:rsidRDefault="00943081" w:rsidP="00A014B5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3FA737A5" w14:textId="77777777" w:rsidR="000A6518" w:rsidRDefault="00A014B5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0D0E965A" w14:textId="77777777" w:rsidR="000A6518" w:rsidRDefault="00A014B5" w:rsidP="003D7361">
            <w:pPr>
              <w:tabs>
                <w:tab w:val="center" w:pos="350"/>
              </w:tabs>
            </w:pPr>
            <w:r>
              <w:t>«Рисунок для папы».</w:t>
            </w:r>
          </w:p>
          <w:p w14:paraId="03AAB345" w14:textId="77777777" w:rsidR="000A6518" w:rsidRDefault="005079E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 фломастером:</w:t>
            </w:r>
          </w:p>
          <w:p w14:paraId="46AC16DD" w14:textId="77777777" w:rsidR="005079EF" w:rsidRPr="005079EF" w:rsidRDefault="005079EF" w:rsidP="003D7361">
            <w:pPr>
              <w:tabs>
                <w:tab w:val="center" w:pos="350"/>
              </w:tabs>
            </w:pPr>
            <w:r>
              <w:t>«По морям, по волнам»</w:t>
            </w:r>
            <w:r w:rsidR="00A26F47">
              <w:t>.</w:t>
            </w:r>
          </w:p>
          <w:p w14:paraId="52F5E9FC" w14:textId="77777777" w:rsidR="000A6518" w:rsidRDefault="009430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14:paraId="3F1E503F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A26F47">
              <w:t>Угощение для папы».</w:t>
            </w:r>
          </w:p>
          <w:p w14:paraId="08F969B7" w14:textId="77777777"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63594960" w14:textId="77777777"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7360D50B" w14:textId="77777777" w:rsidR="004E5548" w:rsidRPr="00112503" w:rsidRDefault="004E5548" w:rsidP="004E5548">
            <w:pPr>
              <w:rPr>
                <w:szCs w:val="27"/>
              </w:rPr>
            </w:pPr>
            <w:proofErr w:type="spellStart"/>
            <w:r w:rsidRPr="00112503">
              <w:rPr>
                <w:szCs w:val="27"/>
              </w:rPr>
              <w:t>Муз.ритмич.упр</w:t>
            </w:r>
            <w:proofErr w:type="spellEnd"/>
            <w:r w:rsidRPr="00112503">
              <w:rPr>
                <w:szCs w:val="27"/>
              </w:rPr>
              <w:t>.</w:t>
            </w:r>
          </w:p>
          <w:p w14:paraId="64D9F9C9" w14:textId="77777777" w:rsidR="004E5548" w:rsidRPr="00112503" w:rsidRDefault="004E5548" w:rsidP="004E5548">
            <w:pPr>
              <w:rPr>
                <w:szCs w:val="27"/>
              </w:rPr>
            </w:pPr>
            <w:r w:rsidRPr="00112503">
              <w:rPr>
                <w:szCs w:val="27"/>
              </w:rPr>
              <w:t>«Марш и бег»</w:t>
            </w:r>
          </w:p>
          <w:p w14:paraId="1950785A" w14:textId="77777777" w:rsidR="000A6518" w:rsidRPr="00817E99" w:rsidRDefault="004E5548" w:rsidP="00817E99">
            <w:pPr>
              <w:rPr>
                <w:szCs w:val="27"/>
              </w:rPr>
            </w:pPr>
            <w:r w:rsidRPr="00112503">
              <w:rPr>
                <w:szCs w:val="27"/>
              </w:rPr>
              <w:t xml:space="preserve">(муз. </w:t>
            </w:r>
            <w:proofErr w:type="spellStart"/>
            <w:r w:rsidRPr="00112503">
              <w:rPr>
                <w:szCs w:val="27"/>
              </w:rPr>
              <w:t>Р.Рустамова</w:t>
            </w:r>
            <w:proofErr w:type="spellEnd"/>
            <w:r w:rsidRPr="00112503">
              <w:rPr>
                <w:szCs w:val="27"/>
              </w:rPr>
              <w:t>)</w:t>
            </w:r>
          </w:p>
          <w:p w14:paraId="3F25D07D" w14:textId="77777777" w:rsidR="000A6518" w:rsidRPr="001B381F" w:rsidRDefault="001B381F" w:rsidP="003D7361">
            <w:pPr>
              <w:tabs>
                <w:tab w:val="center" w:pos="350"/>
              </w:tabs>
              <w:rPr>
                <w:b/>
                <w:i/>
                <w:sz w:val="32"/>
              </w:rPr>
            </w:pPr>
            <w:r w:rsidRPr="001B381F">
              <w:rPr>
                <w:b/>
                <w:i/>
                <w:color w:val="000000"/>
                <w:szCs w:val="20"/>
              </w:rPr>
              <w:t>= Театрализованная игра:</w:t>
            </w:r>
          </w:p>
          <w:p w14:paraId="28BC234E" w14:textId="77777777" w:rsidR="000A6518" w:rsidRPr="00A26F47" w:rsidRDefault="001B381F" w:rsidP="003D7361">
            <w:pPr>
              <w:tabs>
                <w:tab w:val="center" w:pos="350"/>
              </w:tabs>
              <w:rPr>
                <w:color w:val="000000"/>
                <w:szCs w:val="20"/>
              </w:rPr>
            </w:pPr>
            <w:r w:rsidRPr="001B381F">
              <w:rPr>
                <w:color w:val="000000"/>
                <w:szCs w:val="20"/>
              </w:rPr>
              <w:t xml:space="preserve">«Кукла Катя показывает концерт для папы» </w:t>
            </w:r>
          </w:p>
          <w:p w14:paraId="54A31D4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36097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10A74AF8" w14:textId="77777777" w:rsidR="00936097" w:rsidRPr="00A26F47" w:rsidRDefault="00936097" w:rsidP="003D7361">
            <w:pPr>
              <w:tabs>
                <w:tab w:val="center" w:pos="350"/>
              </w:tabs>
            </w:pPr>
            <w:r w:rsidRPr="00936097">
              <w:lastRenderedPageBreak/>
              <w:t>«Концерт для папы».</w:t>
            </w:r>
          </w:p>
          <w:p w14:paraId="7CF3D09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3095985B" w14:textId="77777777" w:rsidR="000A6518" w:rsidRPr="00A014B5" w:rsidRDefault="00A014B5" w:rsidP="003D7361">
            <w:pPr>
              <w:tabs>
                <w:tab w:val="center" w:pos="350"/>
              </w:tabs>
            </w:pPr>
            <w:r w:rsidRPr="00A014B5">
              <w:rPr>
                <w:shd w:val="clear" w:color="auto" w:fill="FFFFFF"/>
              </w:rPr>
              <w:t>«Открытка для папы».</w:t>
            </w:r>
          </w:p>
          <w:p w14:paraId="7602A5C2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14:paraId="5E9E0759" w14:textId="77777777" w:rsidR="000A6518" w:rsidRDefault="00823B6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Внести </w:t>
            </w:r>
          </w:p>
          <w:p w14:paraId="6F8CD58B" w14:textId="77777777" w:rsidR="00823B66" w:rsidRDefault="00823B66" w:rsidP="00823B66">
            <w:pPr>
              <w:tabs>
                <w:tab w:val="center" w:pos="350"/>
              </w:tabs>
            </w:pPr>
            <w:r>
              <w:t>Грузовую машину.</w:t>
            </w:r>
          </w:p>
          <w:p w14:paraId="08E92B23" w14:textId="77777777" w:rsidR="000A6518" w:rsidRDefault="00823B66" w:rsidP="003D7361">
            <w:pPr>
              <w:tabs>
                <w:tab w:val="center" w:pos="350"/>
              </w:tabs>
            </w:pPr>
            <w:r>
              <w:t>Куклу в военной форме.</w:t>
            </w:r>
          </w:p>
          <w:p w14:paraId="74289815" w14:textId="77777777" w:rsidR="00823B66" w:rsidRPr="00823B66" w:rsidRDefault="00823B66" w:rsidP="003D7361">
            <w:pPr>
              <w:tabs>
                <w:tab w:val="center" w:pos="350"/>
              </w:tabs>
            </w:pPr>
          </w:p>
          <w:p w14:paraId="545F4A93" w14:textId="77777777" w:rsidR="00943081" w:rsidRDefault="00823B66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94308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 w:rsidR="00943081">
              <w:t>.</w:t>
            </w:r>
          </w:p>
          <w:p w14:paraId="66BCC76F" w14:textId="77777777" w:rsidR="00943081" w:rsidRDefault="000A6518" w:rsidP="00943081">
            <w:pPr>
              <w:tabs>
                <w:tab w:val="center" w:pos="350"/>
              </w:tabs>
              <w:rPr>
                <w:b/>
                <w:i/>
              </w:rPr>
            </w:pPr>
            <w:r w:rsidRPr="00670E7B">
              <w:t xml:space="preserve"> </w:t>
            </w:r>
            <w:r w:rsidR="00943081">
              <w:rPr>
                <w:b/>
                <w:i/>
              </w:rPr>
              <w:t xml:space="preserve">Изготовление </w:t>
            </w:r>
            <w:proofErr w:type="spellStart"/>
            <w:r w:rsidR="00943081">
              <w:rPr>
                <w:b/>
                <w:i/>
              </w:rPr>
              <w:t>дид</w:t>
            </w:r>
            <w:proofErr w:type="spellEnd"/>
            <w:r w:rsidR="00943081">
              <w:rPr>
                <w:b/>
                <w:i/>
              </w:rPr>
              <w:t>. игры:</w:t>
            </w:r>
          </w:p>
          <w:p w14:paraId="733BEBF3" w14:textId="77777777" w:rsidR="00943081" w:rsidRPr="00943081" w:rsidRDefault="00943081" w:rsidP="0094308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>«</w:t>
            </w:r>
            <w:r>
              <w:t>Построй солдатиков».</w:t>
            </w:r>
          </w:p>
          <w:p w14:paraId="5CD7C86E" w14:textId="77777777" w:rsidR="00943081" w:rsidRDefault="00943081" w:rsidP="00943081">
            <w:pPr>
              <w:tabs>
                <w:tab w:val="center" w:pos="350"/>
              </w:tabs>
            </w:pPr>
            <w:r>
              <w:t>«Найди и покажи солдата».</w:t>
            </w:r>
          </w:p>
          <w:p w14:paraId="5D31073D" w14:textId="77777777" w:rsidR="000A6518" w:rsidRPr="00670E7B" w:rsidRDefault="000A6518" w:rsidP="003D7361">
            <w:pPr>
              <w:tabs>
                <w:tab w:val="center" w:pos="350"/>
              </w:tabs>
            </w:pPr>
          </w:p>
          <w:p w14:paraId="3CEFA2D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50474A0E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proofErr w:type="gramStart"/>
            <w:r w:rsidR="008E52A0">
              <w:rPr>
                <w:b/>
                <w:i/>
              </w:rPr>
              <w:t>Фото выставка</w:t>
            </w:r>
            <w:proofErr w:type="gramEnd"/>
            <w:r w:rsidR="008E52A0">
              <w:rPr>
                <w:b/>
                <w:i/>
              </w:rPr>
              <w:t>:</w:t>
            </w:r>
          </w:p>
          <w:p w14:paraId="59F0D227" w14:textId="77777777" w:rsidR="008E52A0" w:rsidRDefault="008E52A0" w:rsidP="008E52A0">
            <w:pPr>
              <w:tabs>
                <w:tab w:val="center" w:pos="350"/>
              </w:tabs>
            </w:pPr>
            <w:r>
              <w:t>«Покажем папам какие мы уже большие</w:t>
            </w:r>
            <w:r w:rsidR="00A26F47">
              <w:t xml:space="preserve">». </w:t>
            </w:r>
          </w:p>
          <w:p w14:paraId="06BAFE8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EC4660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14:paraId="5F89F4BA" w14:textId="77777777" w:rsidR="000A6518" w:rsidRDefault="00943081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t xml:space="preserve">К изготовлению альбома </w:t>
            </w:r>
            <w:r w:rsidRPr="0068187E">
              <w:rPr>
                <w:shd w:val="clear" w:color="auto" w:fill="FFFFFF"/>
              </w:rPr>
              <w:t>«Чей папа?»</w:t>
            </w:r>
            <w:r>
              <w:rPr>
                <w:shd w:val="clear" w:color="auto" w:fill="FFFFFF"/>
              </w:rPr>
              <w:t>.</w:t>
            </w:r>
          </w:p>
          <w:p w14:paraId="4A7E5E88" w14:textId="77777777" w:rsidR="00D76261" w:rsidRPr="00943081" w:rsidRDefault="00D76261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готовление атрибутов к играм по теме.</w:t>
            </w:r>
          </w:p>
          <w:p w14:paraId="6CFD74E0" w14:textId="77777777" w:rsidR="002E2009" w:rsidRPr="00DC3BAC" w:rsidRDefault="000A6518" w:rsidP="002E200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2E2009" w:rsidRPr="00DC3BAC">
              <w:rPr>
                <w:b/>
                <w:i/>
                <w:shd w:val="clear" w:color="auto" w:fill="FFFFFF"/>
              </w:rPr>
              <w:t>Рекомендации:</w:t>
            </w:r>
          </w:p>
          <w:p w14:paraId="52799DAD" w14:textId="77777777" w:rsidR="002E2009" w:rsidRDefault="002E2009" w:rsidP="003D7361">
            <w:pPr>
              <w:tabs>
                <w:tab w:val="center" w:pos="350"/>
              </w:tabs>
              <w:rPr>
                <w:rStyle w:val="c0"/>
                <w:shd w:val="clear" w:color="auto" w:fill="FFFFFF"/>
              </w:rPr>
            </w:pPr>
            <w:proofErr w:type="gramStart"/>
            <w:r>
              <w:rPr>
                <w:rStyle w:val="c0"/>
                <w:shd w:val="clear" w:color="auto" w:fill="FFFFFF"/>
              </w:rPr>
              <w:t>Побеседовать  с</w:t>
            </w:r>
            <w:proofErr w:type="gramEnd"/>
            <w:r>
              <w:rPr>
                <w:rStyle w:val="c0"/>
                <w:shd w:val="clear" w:color="auto" w:fill="FFFFFF"/>
              </w:rPr>
              <w:t xml:space="preserve"> детьми о папе (с рассматриванием </w:t>
            </w:r>
            <w:r w:rsidRPr="002E2009">
              <w:rPr>
                <w:rStyle w:val="c0"/>
                <w:shd w:val="clear" w:color="auto" w:fill="FFFFFF"/>
              </w:rPr>
              <w:t>фотографий</w:t>
            </w:r>
          </w:p>
          <w:p w14:paraId="1EA2C9B2" w14:textId="77777777" w:rsidR="000A6518" w:rsidRPr="002E2009" w:rsidRDefault="002E2009" w:rsidP="003D7361">
            <w:pPr>
              <w:tabs>
                <w:tab w:val="center" w:pos="350"/>
              </w:tabs>
              <w:rPr>
                <w:b/>
              </w:rPr>
            </w:pPr>
            <w:r w:rsidRPr="002E2009">
              <w:rPr>
                <w:rStyle w:val="c0"/>
                <w:shd w:val="clear" w:color="auto" w:fill="FFFFFF"/>
              </w:rPr>
              <w:t> </w:t>
            </w:r>
            <w:r w:rsidRPr="002E2009">
              <w:rPr>
                <w:rStyle w:val="c2"/>
                <w:iCs/>
                <w:shd w:val="clear" w:color="auto" w:fill="FFFFFF"/>
              </w:rPr>
              <w:t>«Мой папа в </w:t>
            </w:r>
            <w:r w:rsidRPr="002E2009">
              <w:rPr>
                <w:rStyle w:val="c8"/>
                <w:bCs/>
                <w:iCs/>
                <w:shd w:val="clear" w:color="auto" w:fill="FFFFFF"/>
              </w:rPr>
              <w:t>армии</w:t>
            </w:r>
            <w:r w:rsidRPr="002E2009">
              <w:rPr>
                <w:rStyle w:val="c2"/>
                <w:iCs/>
                <w:shd w:val="clear" w:color="auto" w:fill="FFFFFF"/>
              </w:rPr>
              <w:t>»</w:t>
            </w:r>
            <w:r>
              <w:rPr>
                <w:rStyle w:val="c2"/>
                <w:iCs/>
                <w:shd w:val="clear" w:color="auto" w:fill="FFFFFF"/>
              </w:rPr>
              <w:t xml:space="preserve">). </w:t>
            </w:r>
          </w:p>
          <w:p w14:paraId="66206EF4" w14:textId="77777777" w:rsidR="000A6518" w:rsidRDefault="002E2009" w:rsidP="003D7361">
            <w:pPr>
              <w:tabs>
                <w:tab w:val="center" w:pos="350"/>
              </w:tabs>
            </w:pPr>
            <w:r>
              <w:t xml:space="preserve"> </w:t>
            </w:r>
          </w:p>
          <w:p w14:paraId="054D76D0" w14:textId="77777777" w:rsidR="000A6518" w:rsidRPr="0035536E" w:rsidRDefault="00E714B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0A6518">
              <w:rPr>
                <w:b/>
                <w:i/>
              </w:rPr>
              <w:t>онсультация</w:t>
            </w:r>
            <w:r w:rsidR="000A6518" w:rsidRPr="0035536E">
              <w:rPr>
                <w:b/>
                <w:i/>
              </w:rPr>
              <w:t xml:space="preserve"> </w:t>
            </w:r>
          </w:p>
          <w:p w14:paraId="07D3B9D2" w14:textId="77777777" w:rsidR="000A6518" w:rsidRPr="00E714B2" w:rsidRDefault="00E714B2" w:rsidP="003D7361">
            <w:pPr>
              <w:tabs>
                <w:tab w:val="center" w:pos="350"/>
              </w:tabs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r w:rsidRPr="00E714B2">
              <w:rPr>
                <w:shd w:val="clear" w:color="auto" w:fill="FFFFFF"/>
              </w:rPr>
              <w:t>«Роль отца в воспитании детей».</w:t>
            </w:r>
          </w:p>
          <w:p w14:paraId="608C5FD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226C4414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E7C7CFF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78D41248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7ACE5794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902B9AE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89A3E39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3051EDC5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21B68F8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0096DA19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3639A90E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D174BDC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61C6310E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0B54C2C7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4DC0F3DB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7E57EECC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0E710AF0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21BD525C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770D5D99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6CCB00A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058A5A69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27BB1B67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0170D2B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1F6100CA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67681AE0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1FDBE6E2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23527F8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C4B33F4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4C14EFD5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5A419033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2045DBDB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3310268B" w14:textId="77777777" w:rsidR="00943081" w:rsidRDefault="00943081" w:rsidP="000A6518">
      <w:pPr>
        <w:tabs>
          <w:tab w:val="center" w:pos="350"/>
        </w:tabs>
        <w:rPr>
          <w:b/>
          <w:i/>
        </w:rPr>
      </w:pPr>
    </w:p>
    <w:p w14:paraId="0DA36F00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рт: 1-2 неделя.  </w:t>
      </w:r>
    </w:p>
    <w:p w14:paraId="51E617EF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Начинается семья с мамы папы и меня</w:t>
      </w:r>
      <w:r w:rsidRPr="00617FA5">
        <w:rPr>
          <w:b/>
          <w:i/>
        </w:rPr>
        <w:t>»</w:t>
      </w:r>
      <w:r w:rsidR="003F532B">
        <w:rPr>
          <w:b/>
          <w:i/>
        </w:rPr>
        <w:t xml:space="preserve">. </w:t>
      </w:r>
    </w:p>
    <w:p w14:paraId="033109DD" w14:textId="77777777" w:rsidR="000A6518" w:rsidRPr="0041746F" w:rsidRDefault="000A6518" w:rsidP="0035458B">
      <w:pPr>
        <w:shd w:val="clear" w:color="auto" w:fill="FFFFFF"/>
      </w:pPr>
      <w:r w:rsidRPr="00617FA5">
        <w:rPr>
          <w:b/>
          <w:i/>
        </w:rPr>
        <w:t>Цель</w:t>
      </w:r>
      <w:r w:rsidRPr="0041746F">
        <w:rPr>
          <w:b/>
          <w:i/>
        </w:rPr>
        <w:t xml:space="preserve">: </w:t>
      </w:r>
      <w:r w:rsidR="0035458B" w:rsidRPr="0041746F">
        <w:rPr>
          <w:b/>
          <w:i/>
        </w:rPr>
        <w:t xml:space="preserve"> </w:t>
      </w:r>
      <w:r w:rsidR="0041746F" w:rsidRPr="0041746F">
        <w:rPr>
          <w:color w:val="000000"/>
        </w:rPr>
        <w:t xml:space="preserve">Формирование первичных ценностных представлений о семье, семейных традициях, обязанностях. </w:t>
      </w:r>
      <w:r w:rsidR="0035458B" w:rsidRPr="0041746F">
        <w:t xml:space="preserve">Учить называть членов своей семьи: мама, папа, брат, сестра, бабушка, дедушка.  Воспитывать у детей любовь и уважение к членам семьи, учить проявлять заботу о родных людях. </w:t>
      </w:r>
    </w:p>
    <w:p w14:paraId="0B541531" w14:textId="77777777" w:rsidR="001C6C42" w:rsidRPr="001C6C42" w:rsidRDefault="000A6518" w:rsidP="001C6C42">
      <w:pPr>
        <w:tabs>
          <w:tab w:val="center" w:pos="350"/>
        </w:tabs>
        <w:rPr>
          <w:b/>
          <w:i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proofErr w:type="gramStart"/>
      <w:r w:rsidR="0041746F">
        <w:t>Фото газета</w:t>
      </w:r>
      <w:proofErr w:type="gramEnd"/>
      <w:r w:rsidR="0041746F">
        <w:t xml:space="preserve"> </w:t>
      </w:r>
      <w:r w:rsidR="001C6C42" w:rsidRPr="001C6C42">
        <w:t xml:space="preserve">«Начинается семья с мамы папы и меня». </w:t>
      </w:r>
      <w:r w:rsidR="001C6C42">
        <w:t xml:space="preserve">  </w:t>
      </w:r>
      <w:r w:rsidR="001C6C42" w:rsidRPr="000C0EA6">
        <w:t>Рисование «Цветы для мамы»</w:t>
      </w:r>
      <w:r w:rsidR="001C6C42">
        <w:t>.</w:t>
      </w:r>
    </w:p>
    <w:p w14:paraId="33BDAB3B" w14:textId="77777777" w:rsidR="000A6518" w:rsidRPr="009172C4" w:rsidRDefault="000A6518" w:rsidP="001C6C42">
      <w:pPr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2049"/>
        <w:gridCol w:w="2061"/>
        <w:gridCol w:w="1418"/>
        <w:gridCol w:w="1741"/>
      </w:tblGrid>
      <w:tr w:rsidR="000A6518" w:rsidRPr="00DD07E2" w14:paraId="00C70A07" w14:textId="77777777" w:rsidTr="003D7361">
        <w:tc>
          <w:tcPr>
            <w:tcW w:w="1560" w:type="dxa"/>
            <w:vMerge w:val="restart"/>
          </w:tcPr>
          <w:p w14:paraId="0E5ECA46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65828D79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5C7A395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57F62FE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1A99338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025962E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3A343AF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4BF616EB" w14:textId="77777777" w:rsidTr="006224BD">
        <w:tc>
          <w:tcPr>
            <w:tcW w:w="1560" w:type="dxa"/>
            <w:vMerge/>
          </w:tcPr>
          <w:p w14:paraId="6ED84F0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7B5DEC3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5D3B991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526C566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213C7C5A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87B39A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49" w:type="dxa"/>
          </w:tcPr>
          <w:p w14:paraId="1A5E7A0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061" w:type="dxa"/>
          </w:tcPr>
          <w:p w14:paraId="357D372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1FB9219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1C49881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7896A732" w14:textId="77777777" w:rsidTr="006224BD">
        <w:tc>
          <w:tcPr>
            <w:tcW w:w="1560" w:type="dxa"/>
          </w:tcPr>
          <w:p w14:paraId="3ADA234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5D88B9A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614636F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5DB7ADF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6A9AEAA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5429BCEC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0418DE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4DEE1E3A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430A7734" w14:textId="77777777" w:rsidR="0070449C" w:rsidRDefault="00554129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фото </w:t>
            </w:r>
            <w:r w:rsidR="0035458B">
              <w:rPr>
                <w:b/>
                <w:i/>
              </w:rPr>
              <w:t>альбома</w:t>
            </w:r>
            <w:r w:rsidR="0070449C">
              <w:rPr>
                <w:b/>
                <w:i/>
              </w:rPr>
              <w:t>:</w:t>
            </w:r>
            <w:r w:rsidR="0070449C">
              <w:t xml:space="preserve"> </w:t>
            </w:r>
          </w:p>
          <w:p w14:paraId="038BE175" w14:textId="77777777" w:rsidR="0070449C" w:rsidRDefault="0035458B" w:rsidP="0070449C">
            <w:pPr>
              <w:tabs>
                <w:tab w:val="center" w:pos="350"/>
              </w:tabs>
            </w:pPr>
            <w:r>
              <w:t>«Моя семья».</w:t>
            </w:r>
          </w:p>
          <w:p w14:paraId="2854F7A2" w14:textId="77777777" w:rsidR="00B012CE" w:rsidRPr="00656C28" w:rsidRDefault="0035458B" w:rsidP="0070449C">
            <w:pPr>
              <w:tabs>
                <w:tab w:val="center" w:pos="350"/>
              </w:tabs>
            </w:pPr>
            <w:r w:rsidRPr="00656C28">
              <w:t>«</w:t>
            </w:r>
            <w:r w:rsidR="00656C28"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14:paraId="5EACC92F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25AEE6EB" w14:textId="77777777" w:rsidR="000350FC" w:rsidRPr="00656C28" w:rsidRDefault="000350FC" w:rsidP="0070449C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Кто что делает?»</w:t>
            </w:r>
            <w:r>
              <w:rPr>
                <w:color w:val="000000"/>
              </w:rPr>
              <w:t>.</w:t>
            </w:r>
          </w:p>
          <w:p w14:paraId="41DD8CDA" w14:textId="77777777" w:rsidR="0070449C" w:rsidRDefault="0070449C" w:rsidP="0070449C">
            <w:pPr>
              <w:tabs>
                <w:tab w:val="center" w:pos="350"/>
              </w:tabs>
            </w:pPr>
          </w:p>
          <w:p w14:paraId="6B716BF9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948150E" w14:textId="77777777" w:rsidR="0070449C" w:rsidRDefault="00EA47BF" w:rsidP="0088298D">
            <w:pPr>
              <w:pStyle w:val="a3"/>
              <w:shd w:val="clear" w:color="auto" w:fill="FFFFFF"/>
              <w:spacing w:before="0" w:beforeAutospacing="0" w:after="136" w:afterAutospacing="0"/>
            </w:pPr>
            <w:r w:rsidRPr="00EA47BF">
              <w:t>«Мама учит зайчонка правильно вести себя за столом»</w:t>
            </w:r>
            <w:r>
              <w:t>.</w:t>
            </w:r>
          </w:p>
          <w:p w14:paraId="5D5CC5FA" w14:textId="77777777" w:rsidR="00863E30" w:rsidRPr="000350FC" w:rsidRDefault="00863E30" w:rsidP="00863E30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0350FC">
              <w:rPr>
                <w:b/>
                <w:i/>
                <w:bdr w:val="none" w:sz="0" w:space="0" w:color="auto" w:frame="1"/>
              </w:rPr>
              <w:t>Физкульт</w:t>
            </w:r>
            <w:r w:rsidR="000350FC">
              <w:rPr>
                <w:b/>
                <w:i/>
                <w:bdr w:val="none" w:sz="0" w:space="0" w:color="auto" w:frame="1"/>
              </w:rPr>
              <w:t>.</w:t>
            </w:r>
            <w:r w:rsidRPr="000350FC">
              <w:rPr>
                <w:b/>
                <w:i/>
                <w:bdr w:val="none" w:sz="0" w:space="0" w:color="auto" w:frame="1"/>
              </w:rPr>
              <w:t xml:space="preserve"> минутка</w:t>
            </w:r>
            <w:r w:rsidRPr="000350FC">
              <w:rPr>
                <w:b/>
                <w:i/>
              </w:rPr>
              <w:t>:</w:t>
            </w:r>
          </w:p>
          <w:p w14:paraId="4B23E674" w14:textId="77777777" w:rsidR="000350FC" w:rsidRDefault="00863E30" w:rsidP="000350FC">
            <w:pPr>
              <w:pStyle w:val="a3"/>
              <w:spacing w:before="0" w:beforeAutospacing="0" w:after="0" w:afterAutospacing="0"/>
              <w:rPr>
                <w:b/>
              </w:rPr>
            </w:pPr>
            <w:r w:rsidRPr="00863E30">
              <w:t>«Дружно помогаем</w:t>
            </w:r>
            <w:r w:rsidRPr="00863E30">
              <w:rPr>
                <w:rStyle w:val="apple-converted-space"/>
              </w:rPr>
              <w:t> </w:t>
            </w:r>
            <w:r w:rsidRPr="00863E30">
              <w:rPr>
                <w:rStyle w:val="a5"/>
                <w:b w:val="0"/>
                <w:bdr w:val="none" w:sz="0" w:space="0" w:color="auto" w:frame="1"/>
              </w:rPr>
              <w:t>маме…»</w:t>
            </w:r>
            <w:r w:rsidR="000350FC">
              <w:rPr>
                <w:rStyle w:val="a5"/>
                <w:b w:val="0"/>
                <w:bdr w:val="none" w:sz="0" w:space="0" w:color="auto" w:frame="1"/>
              </w:rPr>
              <w:t>.</w:t>
            </w:r>
          </w:p>
          <w:p w14:paraId="3B4CD9CA" w14:textId="77777777" w:rsidR="0070449C" w:rsidRDefault="005E42AA" w:rsidP="005E42AA">
            <w:pPr>
              <w:tabs>
                <w:tab w:val="center" w:pos="350"/>
              </w:tabs>
              <w:rPr>
                <w:szCs w:val="28"/>
              </w:rPr>
            </w:pPr>
            <w:r w:rsidRPr="005E42AA">
              <w:rPr>
                <w:b/>
                <w:bCs/>
                <w:szCs w:val="28"/>
              </w:rPr>
              <w:t>«</w:t>
            </w:r>
            <w:r w:rsidRPr="005E42AA">
              <w:rPr>
                <w:szCs w:val="28"/>
              </w:rPr>
              <w:t>Три медведя шли домой».</w:t>
            </w:r>
          </w:p>
          <w:p w14:paraId="0E4BF892" w14:textId="77777777" w:rsidR="005E42AA" w:rsidRPr="005E42AA" w:rsidRDefault="005E42AA" w:rsidP="005E42AA">
            <w:pPr>
              <w:tabs>
                <w:tab w:val="center" w:pos="350"/>
              </w:tabs>
              <w:rPr>
                <w:sz w:val="22"/>
              </w:rPr>
            </w:pPr>
          </w:p>
          <w:p w14:paraId="138BB8E2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7240604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2ABAB47A" w14:textId="77777777" w:rsidR="0035458B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35458B">
              <w:t>Уложим куклу спать».</w:t>
            </w:r>
          </w:p>
          <w:p w14:paraId="57AA6BC9" w14:textId="77777777" w:rsidR="00EE1709" w:rsidRPr="00863E30" w:rsidRDefault="0088298D" w:rsidP="00EE1709">
            <w:pPr>
              <w:shd w:val="clear" w:color="auto" w:fill="FFFFFF"/>
              <w:jc w:val="both"/>
              <w:rPr>
                <w:color w:val="000000"/>
              </w:rPr>
            </w:pPr>
            <w:r w:rsidRPr="00863E30">
              <w:rPr>
                <w:color w:val="000000"/>
              </w:rPr>
              <w:t xml:space="preserve"> </w:t>
            </w:r>
            <w:r w:rsidR="00863E30" w:rsidRPr="00863E30">
              <w:rPr>
                <w:color w:val="000000"/>
              </w:rPr>
              <w:t>«Семья».</w:t>
            </w:r>
          </w:p>
          <w:p w14:paraId="3FF5D217" w14:textId="77777777" w:rsidR="000A6518" w:rsidRDefault="00863E30" w:rsidP="003D7361">
            <w:pPr>
              <w:tabs>
                <w:tab w:val="center" w:pos="350"/>
              </w:tabs>
            </w:pPr>
            <w:r w:rsidRPr="00863E30">
              <w:t xml:space="preserve"> «В го</w:t>
            </w:r>
            <w:r>
              <w:t>сти к бабушке</w:t>
            </w:r>
            <w:proofErr w:type="gramStart"/>
            <w:r>
              <w:t>» .</w:t>
            </w:r>
            <w:proofErr w:type="gramEnd"/>
          </w:p>
          <w:p w14:paraId="54898E8D" w14:textId="77777777" w:rsidR="00863E30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Накроем стол для кукол»</w:t>
            </w:r>
            <w:r>
              <w:rPr>
                <w:color w:val="000000"/>
              </w:rPr>
              <w:t>.</w:t>
            </w:r>
          </w:p>
          <w:p w14:paraId="3C2E9B07" w14:textId="77777777" w:rsidR="000350FC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Угостим кукол чаем»</w:t>
            </w:r>
            <w:r>
              <w:rPr>
                <w:color w:val="000000"/>
              </w:rPr>
              <w:t>.</w:t>
            </w:r>
          </w:p>
          <w:p w14:paraId="62FE3348" w14:textId="77777777" w:rsidR="000350FC" w:rsidRDefault="00EA47BF" w:rsidP="003D7361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>«Кукла Маша поздравляет маму с праздником».</w:t>
            </w:r>
          </w:p>
          <w:p w14:paraId="4D0245E5" w14:textId="77777777" w:rsidR="00EA47BF" w:rsidRDefault="00EA47BF" w:rsidP="003D7361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 xml:space="preserve">«Мама купает </w:t>
            </w:r>
            <w:r w:rsidR="00B012CE">
              <w:rPr>
                <w:szCs w:val="18"/>
              </w:rPr>
              <w:t>малыша</w:t>
            </w:r>
            <w:r w:rsidRPr="00EA47BF">
              <w:rPr>
                <w:szCs w:val="18"/>
              </w:rPr>
              <w:t xml:space="preserve">». </w:t>
            </w:r>
          </w:p>
          <w:p w14:paraId="6B403BE1" w14:textId="77777777" w:rsidR="00B012CE" w:rsidRDefault="00B012CE" w:rsidP="003D7361">
            <w:pPr>
              <w:tabs>
                <w:tab w:val="center" w:pos="350"/>
              </w:tabs>
              <w:rPr>
                <w:bCs/>
              </w:rPr>
            </w:pPr>
            <w:r w:rsidRPr="00B012CE">
              <w:rPr>
                <w:bCs/>
              </w:rPr>
              <w:t>«Ждем гостей».</w:t>
            </w:r>
          </w:p>
          <w:p w14:paraId="1A4610D7" w14:textId="77777777" w:rsidR="00554129" w:rsidRDefault="00554129" w:rsidP="003D7361">
            <w:pPr>
              <w:tabs>
                <w:tab w:val="center" w:pos="350"/>
              </w:tabs>
              <w:rPr>
                <w:bCs/>
              </w:rPr>
            </w:pPr>
            <w:r>
              <w:rPr>
                <w:bCs/>
              </w:rPr>
              <w:t>«Семья едет на машине».</w:t>
            </w:r>
          </w:p>
          <w:p w14:paraId="0D00C361" w14:textId="77777777" w:rsidR="00026DE9" w:rsidRDefault="00026DE9" w:rsidP="00026DE9">
            <w:pPr>
              <w:rPr>
                <w:szCs w:val="27"/>
              </w:rPr>
            </w:pPr>
            <w:r w:rsidRPr="00026DE9">
              <w:rPr>
                <w:szCs w:val="27"/>
              </w:rPr>
              <w:t>«Мы мамины помощники»</w:t>
            </w:r>
            <w:r>
              <w:rPr>
                <w:szCs w:val="27"/>
              </w:rPr>
              <w:t xml:space="preserve">. </w:t>
            </w:r>
          </w:p>
          <w:p w14:paraId="71540759" w14:textId="77777777" w:rsidR="0088298D" w:rsidRPr="0088298D" w:rsidRDefault="0088298D" w:rsidP="0088298D">
            <w:pPr>
              <w:rPr>
                <w:szCs w:val="27"/>
              </w:rPr>
            </w:pPr>
            <w:r w:rsidRPr="0088298D">
              <w:rPr>
                <w:szCs w:val="27"/>
              </w:rPr>
              <w:t>«Пора кушать».</w:t>
            </w:r>
          </w:p>
          <w:p w14:paraId="3FAADA7E" w14:textId="77777777" w:rsidR="0088298D" w:rsidRPr="0088298D" w:rsidRDefault="0088298D" w:rsidP="00026DE9">
            <w:pPr>
              <w:rPr>
                <w:szCs w:val="27"/>
              </w:rPr>
            </w:pPr>
            <w:r w:rsidRPr="0088298D">
              <w:rPr>
                <w:szCs w:val="27"/>
              </w:rPr>
              <w:t>«Баюшки-баю»</w:t>
            </w:r>
            <w:r>
              <w:rPr>
                <w:szCs w:val="27"/>
              </w:rPr>
              <w:t>.</w:t>
            </w:r>
          </w:p>
          <w:p w14:paraId="188CE2AD" w14:textId="77777777" w:rsidR="0035458B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35458B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14:paraId="6FE0C49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35458B">
              <w:t>Поможем маме разложить фасоль».</w:t>
            </w:r>
          </w:p>
          <w:p w14:paraId="1CE2A21C" w14:textId="77777777" w:rsidR="00EE1709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863E30">
              <w:rPr>
                <w:iCs/>
                <w:color w:val="000000"/>
              </w:rPr>
              <w:t>«Найди маму для детеныша</w:t>
            </w:r>
            <w:r w:rsidRPr="00863E30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14:paraId="3D71CA23" w14:textId="77777777" w:rsidR="00863E30" w:rsidRDefault="000350FC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Чей малыш?»</w:t>
            </w:r>
            <w:r>
              <w:rPr>
                <w:color w:val="000000"/>
              </w:rPr>
              <w:t>.</w:t>
            </w:r>
          </w:p>
          <w:p w14:paraId="516482DF" w14:textId="77777777" w:rsidR="000350FC" w:rsidRPr="0024491D" w:rsidRDefault="00554129" w:rsidP="003D7361">
            <w:pPr>
              <w:tabs>
                <w:tab w:val="center" w:pos="350"/>
              </w:tabs>
            </w:pPr>
            <w:r w:rsidRPr="0024491D">
              <w:t>«Что у мамочки в мешочке».</w:t>
            </w:r>
          </w:p>
          <w:p w14:paraId="17FD7CE8" w14:textId="77777777" w:rsidR="00554129" w:rsidRPr="00817E99" w:rsidRDefault="0024491D" w:rsidP="00817E99">
            <w:pPr>
              <w:rPr>
                <w:rStyle w:val="a5"/>
                <w:b w:val="0"/>
                <w:bCs w:val="0"/>
              </w:rPr>
            </w:pPr>
            <w:r w:rsidRPr="0024491D">
              <w:t>«Помоги найти маму»</w:t>
            </w:r>
            <w:r>
              <w:t xml:space="preserve">. </w:t>
            </w:r>
          </w:p>
          <w:p w14:paraId="72AD863A" w14:textId="77777777" w:rsidR="00EE1709" w:rsidRDefault="00EE1709" w:rsidP="00EE1709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ловесная игра:</w:t>
            </w:r>
          </w:p>
          <w:p w14:paraId="060356E2" w14:textId="77777777" w:rsidR="006224BD" w:rsidRPr="006F323A" w:rsidRDefault="006F323A" w:rsidP="003D7361">
            <w:pPr>
              <w:tabs>
                <w:tab w:val="center" w:pos="350"/>
              </w:tabs>
            </w:pPr>
            <w:r w:rsidRPr="006F323A">
              <w:t xml:space="preserve">«Как зовут </w:t>
            </w:r>
            <w:r w:rsidR="00EA47BF">
              <w:t xml:space="preserve">меня, </w:t>
            </w:r>
            <w:r w:rsidRPr="006F323A">
              <w:t>маму</w:t>
            </w:r>
            <w:r>
              <w:t xml:space="preserve"> и папу</w:t>
            </w:r>
            <w:r w:rsidRPr="006F323A">
              <w:t>».</w:t>
            </w:r>
          </w:p>
          <w:p w14:paraId="4928E0A9" w14:textId="77777777" w:rsidR="005E62CA" w:rsidRPr="00BB5FA2" w:rsidRDefault="005E62CA" w:rsidP="003D7361">
            <w:pPr>
              <w:tabs>
                <w:tab w:val="center" w:pos="350"/>
              </w:tabs>
            </w:pPr>
            <w:r>
              <w:t>«У бабушки ушко болит» (звук о).</w:t>
            </w:r>
          </w:p>
          <w:p w14:paraId="403F94F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62421B25" w14:textId="77777777" w:rsidR="00423D2F" w:rsidRPr="00423D2F" w:rsidRDefault="00423D2F" w:rsidP="00423D2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14:paraId="1D1857B9" w14:textId="77777777" w:rsidR="000A6518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Помоем посуду».</w:t>
            </w:r>
          </w:p>
          <w:p w14:paraId="49EA22A8" w14:textId="77777777" w:rsidR="00554129" w:rsidRDefault="00554129" w:rsidP="003D7361">
            <w:pPr>
              <w:tabs>
                <w:tab w:val="center" w:pos="350"/>
              </w:tabs>
              <w:rPr>
                <w:szCs w:val="22"/>
              </w:rPr>
            </w:pPr>
            <w:r w:rsidRPr="00554129">
              <w:rPr>
                <w:szCs w:val="22"/>
              </w:rPr>
              <w:t xml:space="preserve">«Поможем засолить капусту </w:t>
            </w:r>
            <w:r w:rsidRPr="00554129">
              <w:rPr>
                <w:szCs w:val="22"/>
              </w:rPr>
              <w:lastRenderedPageBreak/>
              <w:t>мамочки»</w:t>
            </w:r>
            <w:r>
              <w:rPr>
                <w:szCs w:val="22"/>
              </w:rPr>
              <w:t>.</w:t>
            </w:r>
          </w:p>
          <w:p w14:paraId="364067B1" w14:textId="77777777" w:rsidR="005E42AA" w:rsidRPr="005E42AA" w:rsidRDefault="005E42AA" w:rsidP="005E42AA">
            <w:pPr>
              <w:shd w:val="clear" w:color="auto" w:fill="FFFFFF"/>
              <w:jc w:val="both"/>
              <w:rPr>
                <w:color w:val="000000"/>
              </w:rPr>
            </w:pPr>
            <w:r w:rsidRPr="005E42AA">
              <w:rPr>
                <w:bCs/>
                <w:color w:val="000000"/>
              </w:rPr>
              <w:t>«Семья».</w:t>
            </w:r>
          </w:p>
          <w:p w14:paraId="5FD6B0EA" w14:textId="77777777" w:rsidR="00554129" w:rsidRPr="00740B28" w:rsidRDefault="00740B28" w:rsidP="00740B28">
            <w:pPr>
              <w:rPr>
                <w:szCs w:val="27"/>
              </w:rPr>
            </w:pPr>
            <w:r w:rsidRPr="00740B28">
              <w:rPr>
                <w:szCs w:val="27"/>
              </w:rPr>
              <w:t>«Выжми губку»</w:t>
            </w:r>
            <w:r>
              <w:rPr>
                <w:szCs w:val="27"/>
              </w:rPr>
              <w:t xml:space="preserve"> (поможем помыть маме посуду).</w:t>
            </w:r>
          </w:p>
          <w:p w14:paraId="4A4DE30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290ADA69" w14:textId="77777777" w:rsidR="00727B9E" w:rsidRDefault="00EA47BF" w:rsidP="003D7361">
            <w:pPr>
              <w:tabs>
                <w:tab w:val="center" w:pos="350"/>
              </w:tabs>
            </w:pPr>
            <w:r w:rsidRPr="00EA47BF">
              <w:t>«Стол и стул для семьи медведей».</w:t>
            </w:r>
          </w:p>
          <w:p w14:paraId="2069AC56" w14:textId="77777777" w:rsidR="00EA47BF" w:rsidRPr="005E42AA" w:rsidRDefault="00727B9E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8"/>
              </w:rPr>
            </w:pPr>
            <w:r w:rsidRPr="005E42AA">
              <w:rPr>
                <w:rStyle w:val="a6"/>
                <w:bCs/>
                <w:i w:val="0"/>
                <w:szCs w:val="28"/>
              </w:rPr>
              <w:t>«Для любимой мамочки домик и заборчик».</w:t>
            </w:r>
          </w:p>
          <w:p w14:paraId="11052FF1" w14:textId="77777777" w:rsidR="00727B9E" w:rsidRDefault="005E42AA" w:rsidP="003D7361">
            <w:pPr>
              <w:tabs>
                <w:tab w:val="center" w:pos="350"/>
              </w:tabs>
            </w:pPr>
            <w:r w:rsidRPr="005E42AA">
              <w:t>«Дом для семьи».</w:t>
            </w:r>
          </w:p>
          <w:p w14:paraId="0F0CFC15" w14:textId="77777777" w:rsidR="005E42AA" w:rsidRDefault="00E82F5D" w:rsidP="003D7361">
            <w:pPr>
              <w:tabs>
                <w:tab w:val="center" w:pos="350"/>
              </w:tabs>
              <w:rPr>
                <w:szCs w:val="27"/>
              </w:rPr>
            </w:pPr>
            <w:r w:rsidRPr="00E82F5D">
              <w:rPr>
                <w:szCs w:val="27"/>
              </w:rPr>
              <w:t>«Построим башенку для папы и дедушки»</w:t>
            </w:r>
            <w:r>
              <w:rPr>
                <w:szCs w:val="27"/>
              </w:rPr>
              <w:t>.</w:t>
            </w:r>
          </w:p>
          <w:p w14:paraId="002F68B5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Забор вокруг дома».</w:t>
            </w:r>
          </w:p>
          <w:p w14:paraId="35D08846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C08B8D4" w14:textId="77777777" w:rsidR="000A6518" w:rsidRDefault="00863E30" w:rsidP="003D7361">
            <w:pPr>
              <w:tabs>
                <w:tab w:val="center" w:pos="350"/>
              </w:tabs>
              <w:rPr>
                <w:color w:val="000000"/>
              </w:rPr>
            </w:pPr>
            <w:r w:rsidRPr="009845F2">
              <w:rPr>
                <w:color w:val="000000"/>
              </w:rPr>
              <w:t>«Найди предмет</w:t>
            </w:r>
            <w:r>
              <w:rPr>
                <w:color w:val="000000"/>
              </w:rPr>
              <w:t xml:space="preserve"> для мамы</w:t>
            </w:r>
            <w:r w:rsidRPr="009845F2">
              <w:rPr>
                <w:color w:val="000000"/>
              </w:rPr>
              <w:t>»</w:t>
            </w:r>
          </w:p>
          <w:p w14:paraId="15A76540" w14:textId="77777777" w:rsidR="00EA47BF" w:rsidRP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>«Наседка и цыплята».</w:t>
            </w:r>
          </w:p>
          <w:p w14:paraId="51E3FF9F" w14:textId="77777777" w:rsidR="00EA47BF" w:rsidRP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 xml:space="preserve"> «Птички и птенчики».</w:t>
            </w:r>
          </w:p>
          <w:p w14:paraId="32D25985" w14:textId="77777777" w:rsidR="00EA47BF" w:rsidRDefault="00EA47BF" w:rsidP="00EA47BF">
            <w:pPr>
              <w:pStyle w:val="a3"/>
              <w:shd w:val="clear" w:color="auto" w:fill="FFFFFF"/>
              <w:spacing w:before="0" w:beforeAutospacing="0" w:after="0" w:afterAutospacing="0"/>
            </w:pPr>
            <w:r w:rsidRPr="00EA47BF">
              <w:t xml:space="preserve"> «Кошка и котята».</w:t>
            </w:r>
          </w:p>
          <w:p w14:paraId="4AC1063A" w14:textId="77777777" w:rsidR="00554129" w:rsidRPr="003F532B" w:rsidRDefault="00554129" w:rsidP="00EA47BF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3F532B">
              <w:rPr>
                <w:szCs w:val="28"/>
              </w:rPr>
              <w:t>«Проползи в воротца».</w:t>
            </w:r>
          </w:p>
          <w:p w14:paraId="6A18C0C6" w14:textId="77777777" w:rsidR="00EA47BF" w:rsidRPr="003F532B" w:rsidRDefault="00554129" w:rsidP="00EA47BF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3F532B">
              <w:rPr>
                <w:szCs w:val="28"/>
              </w:rPr>
              <w:t>«Через ручеек к маме».</w:t>
            </w:r>
          </w:p>
          <w:p w14:paraId="52A866BD" w14:textId="77777777" w:rsidR="00E06D9C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817E99">
              <w:rPr>
                <w:b/>
                <w:bCs/>
                <w:i/>
              </w:rPr>
              <w:t>Игра-имитация</w:t>
            </w:r>
            <w:r w:rsidR="00817E99">
              <w:rPr>
                <w:b/>
                <w:bCs/>
                <w:i/>
              </w:rPr>
              <w:t>:</w:t>
            </w:r>
          </w:p>
          <w:p w14:paraId="217A2F56" w14:textId="77777777" w:rsidR="00554129" w:rsidRPr="00817E99" w:rsidRDefault="00E06D9C" w:rsidP="00817E9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17E99">
              <w:rPr>
                <w:bCs/>
              </w:rPr>
              <w:t>«Что делают папы»</w:t>
            </w:r>
          </w:p>
          <w:p w14:paraId="6776C570" w14:textId="77777777" w:rsidR="00863E30" w:rsidRPr="00DD07E2" w:rsidRDefault="00863E30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14:paraId="528159AA" w14:textId="77777777"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4759B1E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570A3737" w14:textId="77777777" w:rsidR="000A6518" w:rsidRDefault="00BB5FA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3DF52C72" w14:textId="77777777" w:rsidR="000A6518" w:rsidRDefault="00656C28" w:rsidP="003D7361">
            <w:pPr>
              <w:tabs>
                <w:tab w:val="center" w:pos="350"/>
              </w:tabs>
            </w:pPr>
            <w:r w:rsidRPr="00656C28">
              <w:t>«Помощники»</w:t>
            </w:r>
            <w:r>
              <w:t>.</w:t>
            </w:r>
          </w:p>
          <w:p w14:paraId="01B6E7BC" w14:textId="77777777" w:rsidR="00656C28" w:rsidRDefault="00B012CE" w:rsidP="003D7361">
            <w:pPr>
              <w:tabs>
                <w:tab w:val="center" w:pos="350"/>
              </w:tabs>
              <w:rPr>
                <w:bCs/>
              </w:rPr>
            </w:pPr>
            <w:r w:rsidRPr="00B012CE">
              <w:rPr>
                <w:bCs/>
              </w:rPr>
              <w:t>«Помоги маме накрыть на стол».</w:t>
            </w:r>
          </w:p>
          <w:p w14:paraId="60E4D45D" w14:textId="77777777" w:rsidR="00B012CE" w:rsidRPr="0017062E" w:rsidRDefault="0017062E" w:rsidP="003D7361">
            <w:pPr>
              <w:tabs>
                <w:tab w:val="center" w:pos="350"/>
              </w:tabs>
              <w:rPr>
                <w:bCs/>
                <w:sz w:val="22"/>
              </w:rPr>
            </w:pPr>
            <w:r w:rsidRPr="0017062E">
              <w:rPr>
                <w:szCs w:val="27"/>
              </w:rPr>
              <w:t>«Порядок в игрушках»</w:t>
            </w:r>
            <w:r>
              <w:rPr>
                <w:szCs w:val="27"/>
              </w:rPr>
              <w:t xml:space="preserve">. </w:t>
            </w:r>
          </w:p>
          <w:p w14:paraId="45B3CF0D" w14:textId="77777777" w:rsidR="00B012CE" w:rsidRPr="00B012CE" w:rsidRDefault="00B012CE" w:rsidP="003D7361">
            <w:pPr>
              <w:tabs>
                <w:tab w:val="center" w:pos="350"/>
              </w:tabs>
              <w:rPr>
                <w:rFonts w:asciiTheme="minorHAnsi" w:hAnsiTheme="minorHAnsi"/>
              </w:rPr>
            </w:pPr>
          </w:p>
          <w:p w14:paraId="1E1AF958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49" w:type="dxa"/>
          </w:tcPr>
          <w:p w14:paraId="0BDC73B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23503003" w14:textId="77777777" w:rsidR="006224BD" w:rsidRPr="006224BD" w:rsidRDefault="006224BD" w:rsidP="006224BD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6224BD">
              <w:rPr>
                <w:iCs/>
                <w:bdr w:val="none" w:sz="0" w:space="0" w:color="auto" w:frame="1"/>
              </w:rPr>
              <w:t>Я.Аким.</w:t>
            </w:r>
            <w:r w:rsidRPr="006224BD">
              <w:rPr>
                <w:rStyle w:val="a5"/>
                <w:b w:val="0"/>
                <w:bdr w:val="none" w:sz="0" w:space="0" w:color="auto" w:frame="1"/>
              </w:rPr>
              <w:t>«</w:t>
            </w:r>
            <w:proofErr w:type="gramEnd"/>
            <w:r w:rsidRPr="006224BD">
              <w:rPr>
                <w:rStyle w:val="a5"/>
                <w:b w:val="0"/>
                <w:bdr w:val="none" w:sz="0" w:space="0" w:color="auto" w:frame="1"/>
              </w:rPr>
              <w:t>Мама</w:t>
            </w:r>
            <w:proofErr w:type="spellEnd"/>
            <w:r w:rsidRPr="006224BD">
              <w:rPr>
                <w:rStyle w:val="a5"/>
                <w:b w:val="0"/>
                <w:bdr w:val="none" w:sz="0" w:space="0" w:color="auto" w:frame="1"/>
              </w:rPr>
              <w:t>»</w:t>
            </w:r>
          </w:p>
          <w:p w14:paraId="564EB895" w14:textId="77777777" w:rsidR="00EE1709" w:rsidRPr="00EE1709" w:rsidRDefault="00EE1709" w:rsidP="00EE1709">
            <w:pPr>
              <w:pStyle w:val="a3"/>
              <w:shd w:val="clear" w:color="auto" w:fill="FFFFFF"/>
              <w:spacing w:before="0" w:beforeAutospacing="0" w:after="0" w:afterAutospacing="0"/>
            </w:pPr>
            <w:r w:rsidRPr="00EE1709">
              <w:rPr>
                <w:iCs/>
                <w:bdr w:val="none" w:sz="0" w:space="0" w:color="auto" w:frame="1"/>
              </w:rPr>
              <w:t xml:space="preserve">М. И. </w:t>
            </w:r>
            <w:proofErr w:type="spellStart"/>
            <w:r w:rsidRPr="00EE1709">
              <w:rPr>
                <w:iCs/>
                <w:bdr w:val="none" w:sz="0" w:space="0" w:color="auto" w:frame="1"/>
              </w:rPr>
              <w:t>Ивенсен</w:t>
            </w:r>
            <w:proofErr w:type="spellEnd"/>
            <w:r w:rsidRPr="00EE1709">
              <w:rPr>
                <w:iCs/>
                <w:bdr w:val="none" w:sz="0" w:space="0" w:color="auto" w:frame="1"/>
              </w:rPr>
              <w:t>.</w:t>
            </w:r>
          </w:p>
          <w:p w14:paraId="250C0FA3" w14:textId="77777777" w:rsidR="00EE1709" w:rsidRPr="00EE1709" w:rsidRDefault="00EE1709" w:rsidP="00EE170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iCs/>
                <w:bdr w:val="none" w:sz="0" w:space="0" w:color="auto" w:frame="1"/>
              </w:rPr>
              <w:t>«</w:t>
            </w:r>
            <w:r w:rsidRPr="00EE1709">
              <w:rPr>
                <w:iCs/>
                <w:bdr w:val="none" w:sz="0" w:space="0" w:color="auto" w:frame="1"/>
              </w:rPr>
              <w:t xml:space="preserve">Каждый по </w:t>
            </w:r>
            <w:r>
              <w:rPr>
                <w:iCs/>
                <w:bdr w:val="none" w:sz="0" w:space="0" w:color="auto" w:frame="1"/>
              </w:rPr>
              <w:t>–</w:t>
            </w:r>
            <w:r w:rsidRPr="00EE1709">
              <w:rPr>
                <w:iCs/>
                <w:bdr w:val="none" w:sz="0" w:space="0" w:color="auto" w:frame="1"/>
              </w:rPr>
              <w:t xml:space="preserve"> своему</w:t>
            </w:r>
            <w:r>
              <w:t xml:space="preserve"> 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Маму поздравит…»</w:t>
            </w:r>
          </w:p>
          <w:p w14:paraId="5AC09C1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A30B07D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28EF839A" w14:textId="77777777" w:rsidR="000A6518" w:rsidRDefault="00656C28" w:rsidP="003D7361">
            <w:pPr>
              <w:tabs>
                <w:tab w:val="center" w:pos="350"/>
              </w:tabs>
            </w:pPr>
            <w:r>
              <w:t>«Баю – бай, баю – бай».</w:t>
            </w:r>
          </w:p>
          <w:p w14:paraId="07987CC5" w14:textId="77777777" w:rsidR="00656C28" w:rsidRDefault="00656C28" w:rsidP="003D7361">
            <w:pPr>
              <w:tabs>
                <w:tab w:val="center" w:pos="350"/>
              </w:tabs>
            </w:pPr>
            <w:r>
              <w:t>«Петушок и его семья».</w:t>
            </w:r>
          </w:p>
          <w:p w14:paraId="7FF75287" w14:textId="77777777" w:rsidR="000A6518" w:rsidRDefault="000A6518" w:rsidP="003D7361">
            <w:pPr>
              <w:tabs>
                <w:tab w:val="center" w:pos="350"/>
              </w:tabs>
            </w:pPr>
          </w:p>
          <w:p w14:paraId="4E25F164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20AA55FB" w14:textId="77777777" w:rsidR="00BB5FA2" w:rsidRDefault="00BB5FA2" w:rsidP="003D7361">
            <w:pPr>
              <w:tabs>
                <w:tab w:val="center" w:pos="350"/>
              </w:tabs>
            </w:pPr>
            <w:r>
              <w:t>«Курочка ряба».</w:t>
            </w:r>
          </w:p>
          <w:p w14:paraId="41B1510E" w14:textId="77777777" w:rsidR="00BB5FA2" w:rsidRDefault="00BB5FA2" w:rsidP="003D7361">
            <w:pPr>
              <w:tabs>
                <w:tab w:val="center" w:pos="350"/>
              </w:tabs>
            </w:pPr>
            <w:r>
              <w:t>«Репка».</w:t>
            </w:r>
          </w:p>
          <w:p w14:paraId="4A7F5BE1" w14:textId="77777777" w:rsidR="00BB5FA2" w:rsidRDefault="00BB5FA2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12F49FC2" w14:textId="77777777" w:rsidR="00BB5FA2" w:rsidRDefault="00BB5FA2" w:rsidP="003D7361">
            <w:pPr>
              <w:tabs>
                <w:tab w:val="center" w:pos="350"/>
              </w:tabs>
            </w:pPr>
          </w:p>
          <w:p w14:paraId="4DA180DC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BB5FA2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</w:p>
          <w:p w14:paraId="47D9584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061" w:type="dxa"/>
          </w:tcPr>
          <w:p w14:paraId="781C8C42" w14:textId="77777777" w:rsidR="000A6518" w:rsidRDefault="00817E9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7A3DB277" w14:textId="77777777" w:rsidR="00EE1709" w:rsidRPr="00817E99" w:rsidRDefault="00026DE9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026DE9">
              <w:rPr>
                <w:szCs w:val="27"/>
              </w:rPr>
              <w:t>«Подарок маме».</w:t>
            </w:r>
          </w:p>
          <w:p w14:paraId="2BF46E0D" w14:textId="77777777" w:rsidR="000A6518" w:rsidRDefault="00026DE9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Р</w:t>
            </w:r>
            <w:r w:rsidR="00EE1709">
              <w:rPr>
                <w:b/>
                <w:i/>
              </w:rPr>
              <w:t>исование ладошкой:</w:t>
            </w:r>
          </w:p>
          <w:p w14:paraId="5B2EB513" w14:textId="77777777" w:rsidR="000A6518" w:rsidRPr="00EE1709" w:rsidRDefault="00EE1709" w:rsidP="003D7361">
            <w:pPr>
              <w:tabs>
                <w:tab w:val="center" w:pos="350"/>
              </w:tabs>
            </w:pPr>
            <w:r w:rsidRPr="00EE1709">
              <w:t>«Красивый букет цветов для мамы».</w:t>
            </w:r>
          </w:p>
          <w:p w14:paraId="29E57744" w14:textId="77777777" w:rsidR="000A6518" w:rsidRDefault="00026DE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14:paraId="631D2B9D" w14:textId="77777777" w:rsidR="000A6518" w:rsidRPr="00863E30" w:rsidRDefault="00026DE9" w:rsidP="003D7361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color w:val="000000"/>
                <w:szCs w:val="28"/>
              </w:rPr>
              <w:t>«Пирожки</w:t>
            </w:r>
            <w:r w:rsidR="00863E30" w:rsidRPr="00863E30">
              <w:rPr>
                <w:color w:val="000000"/>
                <w:szCs w:val="28"/>
              </w:rPr>
              <w:t xml:space="preserve"> для </w:t>
            </w:r>
            <w:r>
              <w:rPr>
                <w:color w:val="000000"/>
                <w:szCs w:val="28"/>
              </w:rPr>
              <w:t>семьи медведей</w:t>
            </w:r>
            <w:r w:rsidR="00863E30" w:rsidRPr="00863E30">
              <w:rPr>
                <w:color w:val="000000"/>
                <w:szCs w:val="28"/>
              </w:rPr>
              <w:t>»</w:t>
            </w:r>
            <w:r w:rsidR="00656C28">
              <w:rPr>
                <w:color w:val="000000"/>
                <w:szCs w:val="28"/>
              </w:rPr>
              <w:t xml:space="preserve"> (свободное экспериментирование). </w:t>
            </w:r>
          </w:p>
          <w:p w14:paraId="711F23E9" w14:textId="77777777" w:rsidR="000A6518" w:rsidRPr="00817E99" w:rsidRDefault="00727B9E" w:rsidP="003D7361">
            <w:pPr>
              <w:tabs>
                <w:tab w:val="center" w:pos="350"/>
              </w:tabs>
              <w:rPr>
                <w:bCs/>
                <w:iCs/>
                <w:szCs w:val="28"/>
              </w:rPr>
            </w:pPr>
            <w:r w:rsidRPr="00727B9E">
              <w:rPr>
                <w:rStyle w:val="a6"/>
                <w:b/>
                <w:bCs/>
                <w:color w:val="333333"/>
                <w:szCs w:val="28"/>
              </w:rPr>
              <w:t>=</w:t>
            </w:r>
            <w:r>
              <w:rPr>
                <w:rStyle w:val="a6"/>
                <w:b/>
                <w:bCs/>
                <w:color w:val="333333"/>
                <w:szCs w:val="28"/>
              </w:rPr>
              <w:t xml:space="preserve"> </w:t>
            </w:r>
            <w:r w:rsidRPr="00026DE9">
              <w:rPr>
                <w:rStyle w:val="a6"/>
                <w:b/>
                <w:bCs/>
                <w:szCs w:val="28"/>
              </w:rPr>
              <w:t xml:space="preserve">Театрализованная игра </w:t>
            </w:r>
            <w:r w:rsidRPr="00026DE9">
              <w:rPr>
                <w:rStyle w:val="a6"/>
                <w:bCs/>
                <w:i w:val="0"/>
                <w:szCs w:val="28"/>
              </w:rPr>
              <w:t>«Репетиция концерта».</w:t>
            </w:r>
          </w:p>
          <w:p w14:paraId="52B1A7D7" w14:textId="77777777" w:rsidR="006F323A" w:rsidRDefault="006F323A" w:rsidP="006F323A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0480C93D" w14:textId="77777777" w:rsidR="006F323A" w:rsidRDefault="006F323A" w:rsidP="006F323A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5BB4CC60" w14:textId="77777777" w:rsidR="000A6518" w:rsidRDefault="006F323A" w:rsidP="00154538">
            <w:pPr>
              <w:tabs>
                <w:tab w:val="center" w:pos="35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Вот как мы </w:t>
            </w:r>
            <w:r w:rsidRPr="006F323A">
              <w:rPr>
                <w:color w:val="000000"/>
              </w:rPr>
              <w:t>умее</w:t>
            </w:r>
            <w:r>
              <w:rPr>
                <w:color w:val="000000"/>
              </w:rPr>
              <w:t xml:space="preserve">м» муз. Е. Тиличеевой, </w:t>
            </w:r>
            <w:r>
              <w:rPr>
                <w:color w:val="000000"/>
              </w:rPr>
              <w:lastRenderedPageBreak/>
              <w:t xml:space="preserve">слова </w:t>
            </w:r>
            <w:proofErr w:type="spellStart"/>
            <w:r>
              <w:rPr>
                <w:color w:val="000000"/>
              </w:rPr>
              <w:t>Н.</w:t>
            </w:r>
            <w:r w:rsidRPr="006F323A">
              <w:rPr>
                <w:color w:val="000000"/>
              </w:rPr>
              <w:t>Френкель</w:t>
            </w:r>
            <w:proofErr w:type="spellEnd"/>
            <w:r w:rsidRPr="006F323A">
              <w:rPr>
                <w:color w:val="000000"/>
              </w:rPr>
              <w:t>.</w:t>
            </w:r>
          </w:p>
          <w:p w14:paraId="421166F3" w14:textId="77777777" w:rsidR="00863E30" w:rsidRPr="00026DE9" w:rsidRDefault="00656C28" w:rsidP="00154538">
            <w:pPr>
              <w:pStyle w:val="a3"/>
              <w:shd w:val="clear" w:color="auto" w:fill="FFFFFF"/>
              <w:spacing w:before="0" w:beforeAutospacing="0" w:after="0" w:afterAutospacing="0"/>
            </w:pPr>
            <w:r w:rsidRPr="00656C28">
              <w:t xml:space="preserve">Песня «Ах какая </w:t>
            </w:r>
            <w:r w:rsidRPr="00026DE9">
              <w:t>мама».</w:t>
            </w:r>
          </w:p>
          <w:p w14:paraId="30A75D95" w14:textId="77777777" w:rsidR="00154538" w:rsidRPr="00154538" w:rsidRDefault="00727B9E" w:rsidP="0015453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r w:rsidRPr="00026DE9">
              <w:rPr>
                <w:szCs w:val="28"/>
              </w:rPr>
              <w:t>рус. н</w:t>
            </w:r>
            <w:r w:rsidR="00154538">
              <w:rPr>
                <w:szCs w:val="28"/>
              </w:rPr>
              <w:t xml:space="preserve">ар. мелодия «Ах вы сени…», </w:t>
            </w:r>
            <w:proofErr w:type="spellStart"/>
            <w:proofErr w:type="gramStart"/>
            <w:r w:rsidR="00154538">
              <w:rPr>
                <w:szCs w:val="28"/>
              </w:rPr>
              <w:t>муз.</w:t>
            </w:r>
            <w:r w:rsidRPr="00026DE9">
              <w:rPr>
                <w:szCs w:val="28"/>
              </w:rPr>
              <w:t>Е.Тиличеевой</w:t>
            </w:r>
            <w:proofErr w:type="spellEnd"/>
            <w:proofErr w:type="gramEnd"/>
            <w:r w:rsidRPr="00026DE9">
              <w:rPr>
                <w:szCs w:val="28"/>
              </w:rPr>
              <w:t>,</w:t>
            </w:r>
            <w:r w:rsidR="00154538">
              <w:rPr>
                <w:szCs w:val="28"/>
              </w:rPr>
              <w:t xml:space="preserve"> </w:t>
            </w:r>
            <w:r w:rsidRPr="00026DE9">
              <w:rPr>
                <w:szCs w:val="28"/>
              </w:rPr>
              <w:t xml:space="preserve"> сл. </w:t>
            </w:r>
            <w:proofErr w:type="spellStart"/>
            <w:r w:rsidRPr="00026DE9">
              <w:rPr>
                <w:szCs w:val="28"/>
              </w:rPr>
              <w:t>И.Грантовской</w:t>
            </w:r>
            <w:proofErr w:type="spellEnd"/>
            <w:r w:rsidRPr="00026DE9">
              <w:rPr>
                <w:szCs w:val="28"/>
              </w:rPr>
              <w:t xml:space="preserve"> «Пляска с платочком».</w:t>
            </w:r>
            <w:r w:rsidR="00154538" w:rsidRPr="00840CAC">
              <w:rPr>
                <w:sz w:val="27"/>
                <w:szCs w:val="27"/>
              </w:rPr>
              <w:t xml:space="preserve"> </w:t>
            </w:r>
            <w:r w:rsidR="00154538" w:rsidRPr="00154538">
              <w:rPr>
                <w:szCs w:val="27"/>
              </w:rPr>
              <w:t>«Колыбельная»</w:t>
            </w:r>
          </w:p>
          <w:p w14:paraId="1FBDE6C9" w14:textId="77777777" w:rsidR="00154538" w:rsidRPr="00154538" w:rsidRDefault="00154538" w:rsidP="0015453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  <w:r>
              <w:rPr>
                <w:szCs w:val="27"/>
              </w:rPr>
              <w:t xml:space="preserve">(муз. М. </w:t>
            </w:r>
            <w:proofErr w:type="spellStart"/>
            <w:r w:rsidRPr="00154538">
              <w:rPr>
                <w:szCs w:val="27"/>
              </w:rPr>
              <w:t>Красева</w:t>
            </w:r>
            <w:proofErr w:type="spellEnd"/>
            <w:r w:rsidRPr="00154538">
              <w:rPr>
                <w:szCs w:val="27"/>
              </w:rPr>
              <w:t>)</w:t>
            </w:r>
          </w:p>
          <w:p w14:paraId="534B75B3" w14:textId="77777777" w:rsidR="0024491D" w:rsidRPr="0024491D" w:rsidRDefault="00112503" w:rsidP="0024491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4491D">
              <w:rPr>
                <w:szCs w:val="27"/>
              </w:rPr>
              <w:t xml:space="preserve"> </w:t>
            </w:r>
            <w:r w:rsidR="0024491D" w:rsidRPr="0024491D">
              <w:rPr>
                <w:szCs w:val="27"/>
              </w:rPr>
              <w:t xml:space="preserve">«Вот как хорошо» (муз. </w:t>
            </w:r>
            <w:proofErr w:type="spellStart"/>
            <w:r w:rsidR="0024491D" w:rsidRPr="0024491D">
              <w:rPr>
                <w:szCs w:val="27"/>
              </w:rPr>
              <w:t>Т.Попатенко</w:t>
            </w:r>
            <w:proofErr w:type="spellEnd"/>
            <w:r w:rsidR="0024491D" w:rsidRPr="0024491D">
              <w:rPr>
                <w:szCs w:val="27"/>
              </w:rPr>
              <w:t>)</w:t>
            </w:r>
          </w:p>
          <w:p w14:paraId="10EF353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B012CE">
              <w:rPr>
                <w:b/>
                <w:i/>
              </w:rPr>
              <w:t>нструментам</w:t>
            </w:r>
            <w:r>
              <w:rPr>
                <w:b/>
                <w:i/>
              </w:rPr>
              <w:t>.</w:t>
            </w:r>
          </w:p>
          <w:p w14:paraId="43D922A5" w14:textId="77777777" w:rsidR="000A6518" w:rsidRPr="00554129" w:rsidRDefault="00554129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554129">
              <w:t>«Концерт для мамы».</w:t>
            </w:r>
            <w:r>
              <w:t xml:space="preserve"> </w:t>
            </w:r>
          </w:p>
          <w:p w14:paraId="7C12FF76" w14:textId="77777777" w:rsidR="000A6518" w:rsidRPr="00DF2D9F" w:rsidRDefault="000A6518" w:rsidP="00817E99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7FDF44CE" w14:textId="77777777" w:rsidR="000A6518" w:rsidRDefault="003F532B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>= А</w:t>
            </w:r>
            <w:r w:rsidR="000A6518">
              <w:rPr>
                <w:b/>
                <w:i/>
              </w:rPr>
              <w:t xml:space="preserve">льбом </w:t>
            </w:r>
          </w:p>
          <w:p w14:paraId="335F8541" w14:textId="77777777" w:rsidR="00D76261" w:rsidRDefault="00D76261" w:rsidP="00D76261">
            <w:pPr>
              <w:tabs>
                <w:tab w:val="center" w:pos="350"/>
              </w:tabs>
            </w:pPr>
            <w:r>
              <w:t>«Моя семья».</w:t>
            </w:r>
          </w:p>
          <w:p w14:paraId="7287D02C" w14:textId="77777777" w:rsidR="000A6518" w:rsidRPr="00D76261" w:rsidRDefault="00D76261" w:rsidP="003D7361">
            <w:pPr>
              <w:tabs>
                <w:tab w:val="center" w:pos="350"/>
              </w:tabs>
            </w:pPr>
            <w:r w:rsidRPr="00656C28">
              <w:t>«</w:t>
            </w:r>
            <w:r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14:paraId="5F4A25B6" w14:textId="77777777" w:rsidR="000A6518" w:rsidRPr="00670E7B" w:rsidRDefault="00D76261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 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</w:t>
            </w:r>
            <w:r w:rsidR="003F532B">
              <w:t xml:space="preserve"> и картинками </w:t>
            </w:r>
            <w:r w:rsidR="000A6518">
              <w:t>по теме</w:t>
            </w:r>
            <w:r w:rsidR="003F532B">
              <w:t>.</w:t>
            </w:r>
            <w:r w:rsidR="000A6518" w:rsidRPr="00670E7B">
              <w:t xml:space="preserve"> </w:t>
            </w:r>
          </w:p>
          <w:p w14:paraId="3A95AF87" w14:textId="77777777" w:rsidR="003F532B" w:rsidRDefault="003F532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атрибутов для игровой ситуации:</w:t>
            </w:r>
          </w:p>
          <w:p w14:paraId="1B7BA3EA" w14:textId="77777777" w:rsidR="003F532B" w:rsidRDefault="003F532B" w:rsidP="003F532B">
            <w:pPr>
              <w:tabs>
                <w:tab w:val="center" w:pos="350"/>
              </w:tabs>
              <w:rPr>
                <w:szCs w:val="18"/>
              </w:rPr>
            </w:pPr>
            <w:r w:rsidRPr="00EA47BF">
              <w:rPr>
                <w:szCs w:val="18"/>
              </w:rPr>
              <w:t>«Кукла Маша</w:t>
            </w:r>
            <w:r>
              <w:rPr>
                <w:szCs w:val="18"/>
              </w:rPr>
              <w:t xml:space="preserve"> поздравляет маму с праздником» (торт).</w:t>
            </w:r>
          </w:p>
          <w:p w14:paraId="714C01A0" w14:textId="77777777" w:rsidR="003F532B" w:rsidRDefault="003F532B" w:rsidP="003F532B">
            <w:pPr>
              <w:tabs>
                <w:tab w:val="center" w:pos="350"/>
              </w:tabs>
              <w:rPr>
                <w:szCs w:val="18"/>
              </w:rPr>
            </w:pPr>
          </w:p>
          <w:p w14:paraId="0BE74B1E" w14:textId="77777777" w:rsidR="000A6518" w:rsidRPr="00DD07E2" w:rsidRDefault="003F532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741" w:type="dxa"/>
          </w:tcPr>
          <w:p w14:paraId="43397845" w14:textId="77777777" w:rsidR="000A6518" w:rsidRDefault="00D762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14:paraId="0EC7B5A7" w14:textId="77777777" w:rsidR="00D76261" w:rsidRDefault="00D76261" w:rsidP="00D76261">
            <w:pPr>
              <w:tabs>
                <w:tab w:val="center" w:pos="350"/>
              </w:tabs>
            </w:pPr>
            <w:r>
              <w:t>К изготовлению альбомов «Моя семья».</w:t>
            </w:r>
          </w:p>
          <w:p w14:paraId="1E907F31" w14:textId="77777777" w:rsidR="00D76261" w:rsidRPr="00D76261" w:rsidRDefault="00D76261" w:rsidP="00D76261">
            <w:pPr>
              <w:tabs>
                <w:tab w:val="center" w:pos="350"/>
              </w:tabs>
            </w:pPr>
            <w:r w:rsidRPr="00656C28">
              <w:t>«</w:t>
            </w:r>
            <w:r w:rsidRPr="00656C28">
              <w:rPr>
                <w:bCs/>
              </w:rPr>
              <w:t> Моя мамочка</w:t>
            </w:r>
            <w:r w:rsidRPr="00656C28">
              <w:t>».</w:t>
            </w:r>
          </w:p>
          <w:p w14:paraId="286C4522" w14:textId="77777777" w:rsidR="000A6518" w:rsidRDefault="00D76261" w:rsidP="003D7361">
            <w:pPr>
              <w:tabs>
                <w:tab w:val="center" w:pos="350"/>
              </w:tabs>
            </w:pPr>
            <w:r>
              <w:t>(принести фотографии).</w:t>
            </w:r>
          </w:p>
          <w:p w14:paraId="5CA4E405" w14:textId="77777777" w:rsidR="000A6518" w:rsidRDefault="000A6518" w:rsidP="003D7361">
            <w:pPr>
              <w:tabs>
                <w:tab w:val="center" w:pos="350"/>
              </w:tabs>
            </w:pPr>
          </w:p>
          <w:p w14:paraId="3CCC7646" w14:textId="77777777" w:rsidR="000A6518" w:rsidRDefault="00F519D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апка передвижка:</w:t>
            </w:r>
          </w:p>
          <w:p w14:paraId="0AE228D6" w14:textId="77777777" w:rsidR="00F519D2" w:rsidRDefault="00F519D2" w:rsidP="003D7361">
            <w:pPr>
              <w:tabs>
                <w:tab w:val="center" w:pos="350"/>
              </w:tabs>
            </w:pPr>
            <w:r>
              <w:t>«Роль семьи в воспитании ребёнка».</w:t>
            </w:r>
          </w:p>
          <w:p w14:paraId="21453F35" w14:textId="77777777" w:rsidR="00F519D2" w:rsidRPr="00F519D2" w:rsidRDefault="00F519D2" w:rsidP="003D7361">
            <w:pPr>
              <w:tabs>
                <w:tab w:val="center" w:pos="350"/>
              </w:tabs>
            </w:pPr>
          </w:p>
        </w:tc>
      </w:tr>
    </w:tbl>
    <w:p w14:paraId="46992C4A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7D44E7EC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57824F28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3D238647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16E315FB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20CEFCE7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3FC8DEAB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18131B2B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3005FA51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7060CA04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4C32FE6D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5B5788EB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482C79BC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6D46FD62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57737B81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0455FB14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718DE15D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6B0BA857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рт: 3-4 неделя.  </w:t>
      </w:r>
    </w:p>
    <w:p w14:paraId="3945FFAD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Весна красна</w:t>
      </w:r>
      <w:r w:rsidRPr="00617FA5">
        <w:rPr>
          <w:b/>
          <w:i/>
        </w:rPr>
        <w:t>»</w:t>
      </w:r>
    </w:p>
    <w:p w14:paraId="4D6E633E" w14:textId="77777777" w:rsidR="000A6518" w:rsidRPr="003F532B" w:rsidRDefault="000A6518" w:rsidP="00FA4681">
      <w:pPr>
        <w:tabs>
          <w:tab w:val="center" w:pos="350"/>
        </w:tabs>
      </w:pPr>
      <w:r w:rsidRPr="00617FA5">
        <w:rPr>
          <w:b/>
          <w:i/>
        </w:rPr>
        <w:t>Цель</w:t>
      </w:r>
      <w:proofErr w:type="gramStart"/>
      <w:r w:rsidRPr="00617FA5">
        <w:rPr>
          <w:b/>
          <w:i/>
        </w:rPr>
        <w:t xml:space="preserve">: </w:t>
      </w:r>
      <w:r w:rsidR="00BE4198" w:rsidRPr="00124AF7">
        <w:rPr>
          <w:shd w:val="clear" w:color="auto" w:fill="FFFFFF"/>
        </w:rPr>
        <w:t>Дать</w:t>
      </w:r>
      <w:proofErr w:type="gramEnd"/>
      <w:r w:rsidR="00BE4198" w:rsidRPr="00124AF7">
        <w:rPr>
          <w:shd w:val="clear" w:color="auto" w:fill="FFFFFF"/>
        </w:rPr>
        <w:t xml:space="preserve"> элементарные представления </w:t>
      </w:r>
      <w:r w:rsidR="00BE4198" w:rsidRPr="003F532B">
        <w:rPr>
          <w:shd w:val="clear" w:color="auto" w:fill="FFFFFF"/>
        </w:rPr>
        <w:t>о</w:t>
      </w:r>
      <w:r w:rsidR="003F532B" w:rsidRPr="003F532B">
        <w:t xml:space="preserve"> времени года «Весна», о изменениях в природе. Формировать интерес к явлениям природы. </w:t>
      </w:r>
    </w:p>
    <w:p w14:paraId="1EE221BC" w14:textId="77777777" w:rsidR="000A6518" w:rsidRPr="007D55A8" w:rsidRDefault="000A6518" w:rsidP="007D55A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FA4681">
        <w:rPr>
          <w:i/>
          <w:sz w:val="24"/>
          <w:szCs w:val="24"/>
        </w:rPr>
        <w:t>Итоговые мероприятия:</w:t>
      </w:r>
      <w:r w:rsidRPr="00FA4681">
        <w:rPr>
          <w:b w:val="0"/>
          <w:i/>
          <w:sz w:val="24"/>
          <w:szCs w:val="24"/>
        </w:rPr>
        <w:t xml:space="preserve"> </w:t>
      </w:r>
      <w:r w:rsidR="001F530A" w:rsidRPr="00FA4681">
        <w:rPr>
          <w:b w:val="0"/>
          <w:sz w:val="24"/>
          <w:szCs w:val="24"/>
        </w:rPr>
        <w:t>Коллективное рисование нетрадиционными способами «</w:t>
      </w:r>
      <w:r w:rsidR="00FA4681" w:rsidRPr="00FA4681">
        <w:rPr>
          <w:b w:val="0"/>
          <w:color w:val="333333"/>
          <w:sz w:val="24"/>
          <w:szCs w:val="24"/>
        </w:rPr>
        <w:t>Весной распускаются первые цветы</w:t>
      </w:r>
      <w:r w:rsidR="007D55A8">
        <w:rPr>
          <w:b w:val="0"/>
          <w:color w:val="333333"/>
          <w:sz w:val="24"/>
          <w:szCs w:val="24"/>
        </w:rPr>
        <w:t xml:space="preserve">». </w:t>
      </w:r>
      <w:r w:rsidR="001F530A">
        <w:t xml:space="preserve"> </w:t>
      </w:r>
      <w:r w:rsidR="001F530A" w:rsidRPr="007D55A8">
        <w:rPr>
          <w:b w:val="0"/>
          <w:bCs w:val="0"/>
          <w:sz w:val="24"/>
          <w:szCs w:val="24"/>
        </w:rPr>
        <w:t>Рисование красками «Бегут ручьи»</w:t>
      </w:r>
      <w:r w:rsidR="007D55A8">
        <w:rPr>
          <w:b w:val="0"/>
          <w:bCs w:val="0"/>
          <w:sz w:val="24"/>
          <w:szCs w:val="24"/>
        </w:rPr>
        <w:t xml:space="preserve">. </w:t>
      </w:r>
    </w:p>
    <w:p w14:paraId="6434E576" w14:textId="77777777" w:rsidR="000A6518" w:rsidRPr="009172C4" w:rsidRDefault="000A6518" w:rsidP="001F530A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192"/>
        <w:gridCol w:w="1494"/>
        <w:gridCol w:w="1741"/>
      </w:tblGrid>
      <w:tr w:rsidR="000A6518" w:rsidRPr="00DD07E2" w14:paraId="527ECD7F" w14:textId="77777777" w:rsidTr="00FA4681">
        <w:tc>
          <w:tcPr>
            <w:tcW w:w="1560" w:type="dxa"/>
            <w:vMerge w:val="restart"/>
          </w:tcPr>
          <w:p w14:paraId="5C53DA99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17F60DA8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>в</w:t>
            </w:r>
          </w:p>
          <w:p w14:paraId="557692F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0F1CD2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1758117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14:paraId="28A2898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7E81BEB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19EC534" w14:textId="77777777" w:rsidTr="00FA4681">
        <w:tc>
          <w:tcPr>
            <w:tcW w:w="1560" w:type="dxa"/>
            <w:vMerge/>
          </w:tcPr>
          <w:p w14:paraId="659E589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06B8FEA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020D50A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53DC4BF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455C3EF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EE9807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5EF17E03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717C28CE" w14:textId="77777777" w:rsidR="000A6518" w:rsidRPr="00DD07E2" w:rsidRDefault="00BD0D66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94" w:type="dxa"/>
            <w:vMerge/>
          </w:tcPr>
          <w:p w14:paraId="4336605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181BE7F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66768D05" w14:textId="77777777" w:rsidTr="00FA4681">
        <w:tc>
          <w:tcPr>
            <w:tcW w:w="1560" w:type="dxa"/>
          </w:tcPr>
          <w:p w14:paraId="4300008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7221346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7EE528CA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385ABC8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0BFE62B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91E4673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59816B3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54FA003B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15E7B193" w14:textId="77777777" w:rsidR="0070449C" w:rsidRDefault="003F532B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по теме</w:t>
            </w:r>
            <w:r w:rsidR="0070449C">
              <w:rPr>
                <w:b/>
                <w:i/>
              </w:rPr>
              <w:t>:</w:t>
            </w:r>
            <w:r w:rsidR="0070449C">
              <w:t xml:space="preserve"> </w:t>
            </w:r>
          </w:p>
          <w:p w14:paraId="74941B95" w14:textId="77777777" w:rsidR="003F532B" w:rsidRPr="00A1173F" w:rsidRDefault="00AC7EC1" w:rsidP="003F532B">
            <w:pPr>
              <w:rPr>
                <w:szCs w:val="27"/>
              </w:rPr>
            </w:pPr>
            <w:r w:rsidRPr="00A1173F">
              <w:rPr>
                <w:szCs w:val="27"/>
              </w:rPr>
              <w:t>«На нашем участке выросли цветочки»</w:t>
            </w:r>
          </w:p>
          <w:p w14:paraId="70F31265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3815A2DB" w14:textId="77777777" w:rsidR="00026DE9" w:rsidRPr="00353D97" w:rsidRDefault="00026DE9" w:rsidP="00026DE9">
            <w:pPr>
              <w:rPr>
                <w:szCs w:val="27"/>
              </w:rPr>
            </w:pPr>
            <w:r w:rsidRPr="00353D97">
              <w:rPr>
                <w:szCs w:val="27"/>
              </w:rPr>
              <w:t>«Красавица - весна»</w:t>
            </w:r>
            <w:r w:rsidR="00353D97">
              <w:rPr>
                <w:szCs w:val="27"/>
              </w:rPr>
              <w:t>.</w:t>
            </w:r>
          </w:p>
          <w:p w14:paraId="31157045" w14:textId="77777777" w:rsidR="0070449C" w:rsidRPr="00353D97" w:rsidRDefault="00353D97" w:rsidP="0070449C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14:paraId="1E80D033" w14:textId="77777777" w:rsidR="0070449C" w:rsidRDefault="0070449C" w:rsidP="0070449C">
            <w:pPr>
              <w:tabs>
                <w:tab w:val="center" w:pos="350"/>
              </w:tabs>
            </w:pPr>
          </w:p>
          <w:p w14:paraId="4EBFF2CB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34D22D6A" w14:textId="77777777" w:rsidR="0070449C" w:rsidRDefault="00A1173F" w:rsidP="0070449C">
            <w:pPr>
              <w:tabs>
                <w:tab w:val="center" w:pos="350"/>
              </w:tabs>
            </w:pPr>
            <w:r>
              <w:t>«Мишутка идёт гулять».</w:t>
            </w:r>
          </w:p>
          <w:p w14:paraId="7E2502E9" w14:textId="77777777" w:rsidR="0070449C" w:rsidRDefault="0070449C" w:rsidP="0070449C">
            <w:pPr>
              <w:tabs>
                <w:tab w:val="center" w:pos="350"/>
              </w:tabs>
            </w:pPr>
          </w:p>
          <w:p w14:paraId="6CEDA8D1" w14:textId="77777777" w:rsidR="000A6518" w:rsidRPr="007B6890" w:rsidRDefault="000A6518" w:rsidP="00A1173F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14:paraId="747243A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5E9A1C88" w14:textId="77777777" w:rsidR="000A6518" w:rsidRPr="0024491D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026DE9" w:rsidRPr="00026DE9">
              <w:t>«</w:t>
            </w:r>
            <w:r w:rsidR="00026DE9" w:rsidRPr="0024491D">
              <w:t>Оденем куклу Катю  на прогулку».</w:t>
            </w:r>
          </w:p>
          <w:p w14:paraId="59457688" w14:textId="77777777" w:rsidR="00026DE9" w:rsidRPr="00026DE9" w:rsidRDefault="0024491D" w:rsidP="00A1173F">
            <w:r w:rsidRPr="0024491D">
              <w:t>«Собираемся на прогулку»</w:t>
            </w:r>
            <w:r>
              <w:t>.</w:t>
            </w:r>
          </w:p>
          <w:p w14:paraId="58E1132D" w14:textId="77777777" w:rsidR="004E554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A1173F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4DA98209" w14:textId="77777777" w:rsidR="004E5548" w:rsidRPr="004E5548" w:rsidRDefault="004E5548" w:rsidP="004E5548">
            <w:r w:rsidRPr="004E5548">
              <w:t>«Цветные дорожки»</w:t>
            </w:r>
          </w:p>
          <w:p w14:paraId="7AEE6131" w14:textId="77777777" w:rsidR="000A6518" w:rsidRDefault="004E5548" w:rsidP="003D7361">
            <w:pPr>
              <w:tabs>
                <w:tab w:val="center" w:pos="350"/>
              </w:tabs>
            </w:pPr>
            <w:r w:rsidRPr="004E5548">
              <w:t>(с мозаикой).</w:t>
            </w:r>
          </w:p>
          <w:p w14:paraId="26139169" w14:textId="77777777" w:rsidR="00A1173F" w:rsidRDefault="00A1173F" w:rsidP="00A1173F">
            <w:pPr>
              <w:tabs>
                <w:tab w:val="center" w:pos="350"/>
              </w:tabs>
            </w:pPr>
            <w:r w:rsidRPr="00E67DD2">
              <w:t>«Лучики</w:t>
            </w:r>
            <w:r>
              <w:t xml:space="preserve"> для солнышка</w:t>
            </w:r>
            <w:r w:rsidRPr="00E67DD2">
              <w:t xml:space="preserve">» </w:t>
            </w:r>
          </w:p>
          <w:p w14:paraId="57BE1F51" w14:textId="77777777" w:rsidR="004E5548" w:rsidRDefault="00A1173F" w:rsidP="003D7361">
            <w:pPr>
              <w:tabs>
                <w:tab w:val="center" w:pos="350"/>
              </w:tabs>
            </w:pPr>
            <w:r>
              <w:t>«Солнышко и тучки».</w:t>
            </w:r>
          </w:p>
          <w:p w14:paraId="33C44CC7" w14:textId="77777777" w:rsidR="001F530A" w:rsidRDefault="00A1173F" w:rsidP="001F530A">
            <w:pPr>
              <w:tabs>
                <w:tab w:val="center" w:pos="350"/>
              </w:tabs>
            </w:pPr>
            <w:r>
              <w:t>«Посади птичку в гнёздышко».</w:t>
            </w:r>
          </w:p>
          <w:p w14:paraId="0CC24CC8" w14:textId="77777777" w:rsidR="001F530A" w:rsidRPr="004E5548" w:rsidRDefault="001F530A" w:rsidP="003D7361">
            <w:pPr>
              <w:tabs>
                <w:tab w:val="center" w:pos="350"/>
              </w:tabs>
            </w:pPr>
            <w:r w:rsidRPr="001F530A">
              <w:rPr>
                <w:bCs/>
              </w:rPr>
              <w:t>«Переодень куклу»</w:t>
            </w:r>
            <w:r>
              <w:rPr>
                <w:bCs/>
              </w:rPr>
              <w:t>.</w:t>
            </w:r>
          </w:p>
          <w:p w14:paraId="15084A02" w14:textId="77777777"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 xml:space="preserve">бучающие игры: </w:t>
            </w:r>
          </w:p>
          <w:p w14:paraId="7A0BEEC9" w14:textId="77777777" w:rsidR="000A6518" w:rsidRPr="00A1173F" w:rsidRDefault="000A6518" w:rsidP="00A117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7"/>
                <w:szCs w:val="27"/>
              </w:rPr>
            </w:pPr>
            <w:r w:rsidRPr="00353D97">
              <w:t xml:space="preserve"> </w:t>
            </w:r>
            <w:r w:rsidR="0024491D" w:rsidRPr="00353D97">
              <w:rPr>
                <w:rStyle w:val="a6"/>
                <w:bCs/>
                <w:i w:val="0"/>
                <w:szCs w:val="27"/>
              </w:rPr>
              <w:t>«</w:t>
            </w:r>
            <w:r w:rsidR="00353D97">
              <w:rPr>
                <w:rStyle w:val="a6"/>
                <w:bCs/>
                <w:i w:val="0"/>
                <w:szCs w:val="27"/>
              </w:rPr>
              <w:t>Поиграем с солнечным зайчиком» (</w:t>
            </w:r>
            <w:r w:rsidR="0024491D" w:rsidRPr="00353D97">
              <w:rPr>
                <w:rStyle w:val="a6"/>
                <w:bCs/>
                <w:i w:val="0"/>
                <w:szCs w:val="27"/>
              </w:rPr>
              <w:t>Рассматривание</w:t>
            </w:r>
            <w:r w:rsidR="00353D97">
              <w:rPr>
                <w:rStyle w:val="a6"/>
                <w:bCs/>
                <w:i w:val="0"/>
                <w:szCs w:val="27"/>
              </w:rPr>
              <w:t>).</w:t>
            </w:r>
          </w:p>
          <w:p w14:paraId="36D4A0D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162B097C" w14:textId="77777777" w:rsidR="00A1173F" w:rsidRPr="006F0C51" w:rsidRDefault="00A1173F" w:rsidP="00A1173F">
            <w:pPr>
              <w:tabs>
                <w:tab w:val="center" w:pos="350"/>
              </w:tabs>
            </w:pPr>
            <w:r>
              <w:t xml:space="preserve">«Солнышко» </w:t>
            </w:r>
          </w:p>
          <w:p w14:paraId="0C17A86D" w14:textId="77777777" w:rsidR="00A1173F" w:rsidRPr="00423D2F" w:rsidRDefault="00A1173F" w:rsidP="00A1173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14:paraId="02A510ED" w14:textId="77777777" w:rsidR="000A6518" w:rsidRPr="00A1173F" w:rsidRDefault="00A1173F" w:rsidP="00A117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3C51CB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14:paraId="118717D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06AA2804" w14:textId="77777777" w:rsidR="001F0C7D" w:rsidRDefault="001F530A" w:rsidP="003D7361">
            <w:pPr>
              <w:tabs>
                <w:tab w:val="center" w:pos="350"/>
              </w:tabs>
            </w:pPr>
            <w:r>
              <w:t>«Домик для зайки».</w:t>
            </w:r>
          </w:p>
          <w:p w14:paraId="48CDDF92" w14:textId="77777777" w:rsidR="001F530A" w:rsidRDefault="001F530A" w:rsidP="003D7361">
            <w:pPr>
              <w:tabs>
                <w:tab w:val="center" w:pos="350"/>
              </w:tabs>
            </w:pPr>
            <w:r>
              <w:t>«Автомобиль».</w:t>
            </w:r>
          </w:p>
          <w:p w14:paraId="1D06ADC5" w14:textId="77777777" w:rsidR="001F530A" w:rsidRPr="00A1173F" w:rsidRDefault="001F530A" w:rsidP="003D7361">
            <w:pPr>
              <w:tabs>
                <w:tab w:val="center" w:pos="350"/>
              </w:tabs>
            </w:pPr>
            <w:r>
              <w:t>«Заборчик на весенней полянке».</w:t>
            </w:r>
          </w:p>
          <w:p w14:paraId="24452E38" w14:textId="77777777"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D0AD10B" w14:textId="77777777" w:rsidR="00CC3044" w:rsidRPr="00A1173F" w:rsidRDefault="00CC3044" w:rsidP="00CC3044">
            <w:pPr>
              <w:rPr>
                <w:szCs w:val="27"/>
              </w:rPr>
            </w:pPr>
            <w:r w:rsidRPr="00A1173F">
              <w:rPr>
                <w:szCs w:val="27"/>
              </w:rPr>
              <w:t>«Птичка лети»</w:t>
            </w:r>
          </w:p>
          <w:p w14:paraId="73025D66" w14:textId="77777777" w:rsidR="00A1173F" w:rsidRDefault="003C51CB" w:rsidP="003D7361">
            <w:pPr>
              <w:tabs>
                <w:tab w:val="center" w:pos="350"/>
              </w:tabs>
              <w:rPr>
                <w:rStyle w:val="a5"/>
                <w:b w:val="0"/>
                <w:iCs/>
                <w:szCs w:val="27"/>
              </w:rPr>
            </w:pPr>
            <w:r w:rsidRPr="00A1173F">
              <w:rPr>
                <w:rStyle w:val="a5"/>
                <w:b w:val="0"/>
                <w:iCs/>
                <w:szCs w:val="27"/>
              </w:rPr>
              <w:t>«Рябь на воде».</w:t>
            </w:r>
          </w:p>
          <w:p w14:paraId="3CC5FA0E" w14:textId="77777777" w:rsidR="000A6518" w:rsidRPr="00A1173F" w:rsidRDefault="003C51CB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1173F">
              <w:rPr>
                <w:rStyle w:val="a5"/>
                <w:b w:val="0"/>
                <w:iCs/>
                <w:szCs w:val="27"/>
              </w:rPr>
              <w:t> </w:t>
            </w:r>
            <w:r w:rsidR="00A1173F" w:rsidRPr="00353D97">
              <w:rPr>
                <w:rStyle w:val="a5"/>
                <w:b w:val="0"/>
                <w:szCs w:val="27"/>
              </w:rPr>
              <w:t>«Ветер по морю гуляет».</w:t>
            </w:r>
            <w:r w:rsidR="00A1173F" w:rsidRPr="00353D97">
              <w:rPr>
                <w:rStyle w:val="a5"/>
                <w:szCs w:val="27"/>
              </w:rPr>
              <w:t> </w:t>
            </w:r>
          </w:p>
          <w:p w14:paraId="1216C96C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0F3A0203" w14:textId="77777777" w:rsidR="00A1173F" w:rsidRDefault="00A1173F" w:rsidP="00A1173F">
            <w:pPr>
              <w:tabs>
                <w:tab w:val="center" w:pos="350"/>
              </w:tabs>
            </w:pPr>
            <w:r>
              <w:lastRenderedPageBreak/>
              <w:t>«Помоги зайчику перейти лужи».</w:t>
            </w:r>
          </w:p>
          <w:p w14:paraId="3F6BF565" w14:textId="77777777" w:rsidR="00A1173F" w:rsidRDefault="00A1173F" w:rsidP="00A1173F">
            <w:pPr>
              <w:tabs>
                <w:tab w:val="center" w:pos="350"/>
              </w:tabs>
            </w:pPr>
            <w:r>
              <w:t xml:space="preserve">«Птички и кошка»   </w:t>
            </w:r>
          </w:p>
          <w:p w14:paraId="2BB20866" w14:textId="77777777" w:rsidR="00A1173F" w:rsidRDefault="00A1173F" w:rsidP="00A1173F">
            <w:pPr>
              <w:tabs>
                <w:tab w:val="center" w:pos="350"/>
              </w:tabs>
            </w:pPr>
            <w:r>
              <w:t xml:space="preserve">«Солнце и дождик» </w:t>
            </w:r>
          </w:p>
          <w:p w14:paraId="67F8E953" w14:textId="77777777" w:rsidR="00A1173F" w:rsidRDefault="00A1173F" w:rsidP="00A1173F">
            <w:pPr>
              <w:tabs>
                <w:tab w:val="center" w:pos="350"/>
              </w:tabs>
            </w:pPr>
            <w:r>
              <w:t xml:space="preserve">«Солнечные зайчики» </w:t>
            </w:r>
          </w:p>
          <w:p w14:paraId="531BFECD" w14:textId="77777777" w:rsidR="000A6518" w:rsidRPr="00A1173F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1173F">
              <w:rPr>
                <w:rStyle w:val="a6"/>
                <w:bCs/>
                <w:i w:val="0"/>
                <w:szCs w:val="27"/>
              </w:rPr>
              <w:t>«Игры с султанчиками». </w:t>
            </w:r>
          </w:p>
        </w:tc>
        <w:tc>
          <w:tcPr>
            <w:tcW w:w="1778" w:type="dxa"/>
          </w:tcPr>
          <w:p w14:paraId="740ADCA8" w14:textId="77777777"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0A6518" w:rsidRPr="00A83081">
              <w:t xml:space="preserve">воспитателя </w:t>
            </w:r>
            <w:proofErr w:type="gramStart"/>
            <w:r w:rsidR="000A6518" w:rsidRPr="00A83081">
              <w:t>( посади</w:t>
            </w:r>
            <w:proofErr w:type="gramEnd"/>
            <w:r w:rsidR="000A6518" w:rsidRPr="00A83081">
              <w:t xml:space="preserve"> игрушку на полочку, прокати в машине и т.д.)</w:t>
            </w:r>
          </w:p>
          <w:p w14:paraId="5FBFFF3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3AF7158" w14:textId="77777777" w:rsidR="000A6518" w:rsidRDefault="00A1173F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5C9C20EC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1F530A">
              <w:t>«Наведём порядок в песочнице».</w:t>
            </w:r>
          </w:p>
          <w:p w14:paraId="6CA7E369" w14:textId="77777777" w:rsidR="001F530A" w:rsidRPr="001F530A" w:rsidRDefault="001F530A" w:rsidP="003D7361">
            <w:pPr>
              <w:tabs>
                <w:tab w:val="center" w:pos="350"/>
              </w:tabs>
            </w:pPr>
          </w:p>
          <w:p w14:paraId="7FCC1FA3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54E6B10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3121C996" w14:textId="77777777" w:rsidR="000A6518" w:rsidRPr="00440330" w:rsidRDefault="003F532B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40330">
              <w:rPr>
                <w:shd w:val="clear" w:color="auto" w:fill="FFFFFF"/>
              </w:rPr>
              <w:t>«Если снег повсюду тает…».</w:t>
            </w:r>
          </w:p>
          <w:p w14:paraId="783F3EE1" w14:textId="77777777" w:rsidR="00440330" w:rsidRPr="00440330" w:rsidRDefault="00440330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40330">
              <w:rPr>
                <w:b/>
                <w:i/>
              </w:rPr>
              <w:t>«</w:t>
            </w:r>
            <w:r w:rsidRPr="00440330">
              <w:rPr>
                <w:shd w:val="clear" w:color="auto" w:fill="FFFFFF"/>
              </w:rPr>
              <w:t>По весне набухли почки».</w:t>
            </w:r>
          </w:p>
          <w:p w14:paraId="2D5C3134" w14:textId="77777777" w:rsidR="00440330" w:rsidRDefault="00440330" w:rsidP="00440330">
            <w:pPr>
              <w:tabs>
                <w:tab w:val="center" w:pos="350"/>
              </w:tabs>
            </w:pPr>
            <w:r>
              <w:t xml:space="preserve">«Солнышко» </w:t>
            </w:r>
            <w:proofErr w:type="spellStart"/>
            <w:r>
              <w:t>Г.Бойко</w:t>
            </w:r>
            <w:proofErr w:type="spellEnd"/>
            <w:r>
              <w:t xml:space="preserve"> </w:t>
            </w:r>
          </w:p>
          <w:p w14:paraId="44D86E48" w14:textId="77777777" w:rsidR="00440330" w:rsidRDefault="00440330" w:rsidP="00440330">
            <w:pPr>
              <w:tabs>
                <w:tab w:val="center" w:pos="350"/>
              </w:tabs>
            </w:pPr>
            <w:r>
              <w:t xml:space="preserve">«Солнышко» </w:t>
            </w:r>
          </w:p>
          <w:p w14:paraId="3E0BAA8E" w14:textId="77777777" w:rsidR="003F532B" w:rsidRDefault="00440330" w:rsidP="00440330">
            <w:pPr>
              <w:tabs>
                <w:tab w:val="center" w:pos="350"/>
              </w:tabs>
              <w:rPr>
                <w:b/>
                <w:i/>
              </w:rPr>
            </w:pPr>
            <w:proofErr w:type="spellStart"/>
            <w:r>
              <w:t>В.Берестов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14:paraId="609AE0BA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30AC22ED" w14:textId="77777777" w:rsidR="00F84A7F" w:rsidRPr="00F84A7F" w:rsidRDefault="00F84A7F" w:rsidP="00F84A7F">
            <w:pPr>
              <w:rPr>
                <w:color w:val="111111"/>
                <w:szCs w:val="22"/>
              </w:rPr>
            </w:pPr>
            <w:r w:rsidRPr="00F84A7F">
              <w:rPr>
                <w:iCs/>
                <w:color w:val="111111"/>
                <w:szCs w:val="22"/>
                <w:bdr w:val="none" w:sz="0" w:space="0" w:color="auto" w:frame="1"/>
              </w:rPr>
              <w:t>«Солнышко-ведрышко»</w:t>
            </w:r>
            <w:r w:rsidRPr="00F84A7F">
              <w:rPr>
                <w:color w:val="111111"/>
                <w:szCs w:val="22"/>
              </w:rPr>
              <w:t>.</w:t>
            </w:r>
          </w:p>
          <w:p w14:paraId="56C4B264" w14:textId="77777777" w:rsidR="00440330" w:rsidRDefault="00440330" w:rsidP="00440330">
            <w:pPr>
              <w:tabs>
                <w:tab w:val="center" w:pos="350"/>
              </w:tabs>
            </w:pPr>
            <w:r w:rsidRPr="00007E7A">
              <w:t>«Радуга – дуга»</w:t>
            </w:r>
          </w:p>
          <w:p w14:paraId="52FC8D6E" w14:textId="77777777" w:rsidR="000A6518" w:rsidRDefault="00440330" w:rsidP="003D7361">
            <w:pPr>
              <w:tabs>
                <w:tab w:val="center" w:pos="350"/>
              </w:tabs>
            </w:pPr>
            <w:r>
              <w:t xml:space="preserve"> «</w:t>
            </w:r>
            <w:proofErr w:type="spellStart"/>
            <w:r>
              <w:t>Закличка</w:t>
            </w:r>
            <w:proofErr w:type="spellEnd"/>
            <w:r>
              <w:t xml:space="preserve"> солнца»</w:t>
            </w:r>
          </w:p>
          <w:p w14:paraId="3DCA8C67" w14:textId="77777777" w:rsidR="0016761F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="00440330">
              <w:rPr>
                <w:b/>
                <w:i/>
              </w:rPr>
              <w:t>Чтение р</w:t>
            </w:r>
            <w:r w:rsidRPr="007A104C">
              <w:rPr>
                <w:b/>
                <w:i/>
              </w:rPr>
              <w:t>ус. нар</w:t>
            </w:r>
            <w:r w:rsidR="00440330">
              <w:rPr>
                <w:b/>
                <w:i/>
              </w:rPr>
              <w:t>. сказок</w:t>
            </w:r>
            <w:r w:rsidR="00440330">
              <w:t xml:space="preserve"> (по выбору воспитателя).</w:t>
            </w:r>
          </w:p>
          <w:p w14:paraId="1E792449" w14:textId="77777777" w:rsidR="00A1173F" w:rsidRPr="00A1173F" w:rsidRDefault="000A6518" w:rsidP="00A1173F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</w:t>
            </w:r>
            <w:r w:rsidR="00A1173F">
              <w:t xml:space="preserve">и иллюстраций в книгах по теме </w:t>
            </w:r>
            <w:r w:rsidR="00A1173F" w:rsidRPr="00A1173F">
              <w:t>«Весна красна»</w:t>
            </w:r>
          </w:p>
          <w:p w14:paraId="2871C855" w14:textId="77777777" w:rsidR="000A6518" w:rsidRDefault="000A6518" w:rsidP="003D7361">
            <w:pPr>
              <w:tabs>
                <w:tab w:val="center" w:pos="350"/>
              </w:tabs>
            </w:pPr>
          </w:p>
          <w:p w14:paraId="301F271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362C7341" w14:textId="77777777" w:rsidR="000A6518" w:rsidRDefault="0044033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624E57C8" w14:textId="77777777" w:rsidR="000A6518" w:rsidRDefault="00440330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«Одуванчики в траве».</w:t>
            </w:r>
          </w:p>
          <w:p w14:paraId="728A8552" w14:textId="77777777" w:rsidR="001F530A" w:rsidRPr="001F530A" w:rsidRDefault="001F530A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1F530A">
              <w:t>«</w:t>
            </w:r>
            <w:r w:rsidRPr="001F530A">
              <w:rPr>
                <w:shd w:val="clear" w:color="auto" w:fill="FFFFFF"/>
              </w:rPr>
              <w:t>На деревьях распускаются листочки».</w:t>
            </w:r>
          </w:p>
          <w:p w14:paraId="472989AF" w14:textId="77777777" w:rsidR="000A6518" w:rsidRDefault="00440330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1F93D1D2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440330">
              <w:t>Мостик через ручеёк».</w:t>
            </w:r>
          </w:p>
          <w:p w14:paraId="04E53790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689153B8" w14:textId="77777777"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2A45B3D4" w14:textId="77777777" w:rsidR="000A6518" w:rsidRDefault="00440330" w:rsidP="003D7361">
            <w:pPr>
              <w:tabs>
                <w:tab w:val="center" w:pos="350"/>
              </w:tabs>
            </w:pPr>
            <w:r>
              <w:t xml:space="preserve">«Вторая венгерская рапсодия», муз. </w:t>
            </w:r>
            <w:proofErr w:type="spellStart"/>
            <w:r>
              <w:t>Ф.Листа</w:t>
            </w:r>
            <w:proofErr w:type="spellEnd"/>
            <w:r>
              <w:t xml:space="preserve"> (фрагмент).</w:t>
            </w:r>
          </w:p>
          <w:p w14:paraId="4F109AC4" w14:textId="77777777" w:rsidR="00440330" w:rsidRDefault="00440330" w:rsidP="003D7361">
            <w:pPr>
              <w:tabs>
                <w:tab w:val="center" w:pos="350"/>
              </w:tabs>
            </w:pPr>
            <w:r>
              <w:t xml:space="preserve">«Три подружки», муз. </w:t>
            </w:r>
            <w:proofErr w:type="spellStart"/>
            <w:r>
              <w:t>Д.Кабалевского</w:t>
            </w:r>
            <w:proofErr w:type="spellEnd"/>
            <w:r>
              <w:t>.</w:t>
            </w:r>
          </w:p>
          <w:p w14:paraId="4B0E275F" w14:textId="77777777" w:rsidR="0000219D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исование</w:t>
            </w:r>
          </w:p>
          <w:p w14:paraId="79093D00" w14:textId="77777777" w:rsidR="000A6518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мелками: </w:t>
            </w:r>
            <w:r w:rsidRPr="0000219D">
              <w:rPr>
                <w:b/>
                <w:szCs w:val="27"/>
              </w:rPr>
              <w:t>«</w:t>
            </w:r>
            <w:r w:rsidRPr="0000219D">
              <w:rPr>
                <w:szCs w:val="27"/>
              </w:rPr>
              <w:t>Дорожки».</w:t>
            </w:r>
          </w:p>
          <w:p w14:paraId="727632DE" w14:textId="77777777" w:rsidR="000A6518" w:rsidRDefault="00A1173F" w:rsidP="003D7361">
            <w:pPr>
              <w:tabs>
                <w:tab w:val="center" w:pos="350"/>
              </w:tabs>
            </w:pPr>
            <w:r>
              <w:t>«Дождик кап – кап».</w:t>
            </w:r>
          </w:p>
          <w:p w14:paraId="3B8A50E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lastRenderedPageBreak/>
              <w:t xml:space="preserve">= </w:t>
            </w:r>
            <w:r>
              <w:rPr>
                <w:b/>
                <w:i/>
              </w:rPr>
              <w:t>Игры с м</w:t>
            </w:r>
            <w:r w:rsidR="00A1173F">
              <w:rPr>
                <w:b/>
                <w:i/>
              </w:rPr>
              <w:t xml:space="preserve">узыкальными </w:t>
            </w:r>
            <w:r w:rsidR="00440330">
              <w:rPr>
                <w:b/>
                <w:i/>
              </w:rPr>
              <w:t>инструментами</w:t>
            </w:r>
            <w:r>
              <w:rPr>
                <w:b/>
                <w:i/>
              </w:rPr>
              <w:t>.</w:t>
            </w:r>
          </w:p>
          <w:p w14:paraId="444DA6A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1FFF3A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</w:t>
            </w:r>
            <w:r w:rsidR="00A1173F">
              <w:rPr>
                <w:b/>
                <w:i/>
              </w:rPr>
              <w:t>фломастером:</w:t>
            </w:r>
          </w:p>
          <w:p w14:paraId="0332CEA5" w14:textId="77777777" w:rsidR="00A1173F" w:rsidRDefault="00A1173F" w:rsidP="00A1173F">
            <w:pPr>
              <w:tabs>
                <w:tab w:val="center" w:pos="350"/>
              </w:tabs>
            </w:pPr>
            <w:r>
              <w:t xml:space="preserve">«Капают капели» </w:t>
            </w:r>
          </w:p>
          <w:p w14:paraId="4F2E515A" w14:textId="77777777" w:rsidR="000A6518" w:rsidRDefault="000A6518" w:rsidP="003D7361">
            <w:pPr>
              <w:tabs>
                <w:tab w:val="center" w:pos="350"/>
              </w:tabs>
            </w:pPr>
          </w:p>
          <w:p w14:paraId="3EF3D97E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14:paraId="2BEB818E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="001F530A">
              <w:rPr>
                <w:b/>
                <w:i/>
              </w:rPr>
              <w:t>Подбор</w:t>
            </w:r>
            <w:r w:rsidR="00FA4681">
              <w:rPr>
                <w:b/>
                <w:i/>
              </w:rPr>
              <w:t xml:space="preserve"> картинок по теме</w:t>
            </w:r>
          </w:p>
          <w:p w14:paraId="04D5E2B5" w14:textId="77777777" w:rsidR="00FA4681" w:rsidRPr="00353D97" w:rsidRDefault="00FA4681" w:rsidP="00FA4681">
            <w:pPr>
              <w:rPr>
                <w:szCs w:val="27"/>
              </w:rPr>
            </w:pP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14:paraId="1C66DD1F" w14:textId="77777777" w:rsidR="000A6518" w:rsidRPr="00FA4681" w:rsidRDefault="00FA4681" w:rsidP="003D7361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14:paraId="313DBDE9" w14:textId="77777777" w:rsidR="000A6518" w:rsidRPr="00670E7B" w:rsidRDefault="00FA4681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П</w:t>
            </w:r>
            <w:r w:rsidR="000A6518" w:rsidRPr="0035536E">
              <w:rPr>
                <w:b/>
                <w:i/>
              </w:rPr>
              <w:t>ополнить ИЗО уголок</w:t>
            </w:r>
            <w:r w:rsidR="000A6518" w:rsidRPr="00670E7B">
              <w:t xml:space="preserve"> </w:t>
            </w:r>
            <w:r w:rsidR="000A6518">
              <w:t>раскрасками по теме</w:t>
            </w:r>
            <w:r w:rsidR="000A6518" w:rsidRPr="00670E7B">
              <w:t xml:space="preserve"> </w:t>
            </w:r>
          </w:p>
          <w:p w14:paraId="28AB70B5" w14:textId="77777777" w:rsidR="000A6518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зготовление дидактических  игр:</w:t>
            </w:r>
          </w:p>
          <w:p w14:paraId="540F9A28" w14:textId="77777777" w:rsidR="00FA4681" w:rsidRDefault="00FA4681" w:rsidP="00FA4681">
            <w:pPr>
              <w:tabs>
                <w:tab w:val="center" w:pos="350"/>
              </w:tabs>
            </w:pPr>
            <w:r>
              <w:t>«Солнышко и тучки».</w:t>
            </w:r>
          </w:p>
          <w:p w14:paraId="7599D887" w14:textId="77777777" w:rsidR="00FA4681" w:rsidRDefault="00FA4681" w:rsidP="00FA4681">
            <w:pPr>
              <w:tabs>
                <w:tab w:val="center" w:pos="350"/>
              </w:tabs>
            </w:pPr>
            <w:r>
              <w:t>«Посади птичку в гнёздышко»</w:t>
            </w:r>
          </w:p>
          <w:p w14:paraId="2A14B7BE" w14:textId="77777777" w:rsidR="00FA4681" w:rsidRPr="00DD07E2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77D9C1DF" w14:textId="77777777" w:rsidR="000A6518" w:rsidRDefault="00FA468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</w:t>
            </w:r>
            <w:r w:rsidR="000A6518">
              <w:rPr>
                <w:b/>
                <w:i/>
              </w:rPr>
              <w:t>ривлечь родителей</w:t>
            </w:r>
          </w:p>
          <w:p w14:paraId="77EF7DA5" w14:textId="77777777" w:rsidR="00FA4681" w:rsidRPr="00353D97" w:rsidRDefault="00FA4681" w:rsidP="00FA4681">
            <w:pPr>
              <w:rPr>
                <w:szCs w:val="27"/>
              </w:rPr>
            </w:pPr>
            <w:r>
              <w:t xml:space="preserve">К подбору картинок по теме </w:t>
            </w:r>
            <w:r w:rsidRPr="00353D97">
              <w:rPr>
                <w:szCs w:val="27"/>
              </w:rPr>
              <w:t>«Красавица - весна»</w:t>
            </w:r>
            <w:r>
              <w:rPr>
                <w:szCs w:val="27"/>
              </w:rPr>
              <w:t>.</w:t>
            </w:r>
          </w:p>
          <w:p w14:paraId="39B42A0A" w14:textId="77777777" w:rsidR="000A6518" w:rsidRPr="00FA4681" w:rsidRDefault="00FA4681" w:rsidP="003D7361">
            <w:pPr>
              <w:tabs>
                <w:tab w:val="center" w:pos="350"/>
              </w:tabs>
              <w:rPr>
                <w:sz w:val="22"/>
              </w:rPr>
            </w:pPr>
            <w:r w:rsidRPr="00353D97">
              <w:rPr>
                <w:szCs w:val="27"/>
              </w:rPr>
              <w:t>«Пришла весна»</w:t>
            </w:r>
            <w:r>
              <w:rPr>
                <w:szCs w:val="27"/>
              </w:rPr>
              <w:t>.</w:t>
            </w:r>
          </w:p>
          <w:p w14:paraId="4FBD884A" w14:textId="77777777" w:rsidR="00986953" w:rsidRDefault="009869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пка – передвижка:</w:t>
            </w:r>
          </w:p>
          <w:p w14:paraId="352263BD" w14:textId="77777777" w:rsidR="00986953" w:rsidRDefault="00986953" w:rsidP="003D7361">
            <w:pPr>
              <w:tabs>
                <w:tab w:val="center" w:pos="350"/>
              </w:tabs>
            </w:pPr>
            <w:r>
              <w:t>«Как одевать ребёнка весной».</w:t>
            </w:r>
          </w:p>
          <w:p w14:paraId="03590FDF" w14:textId="77777777" w:rsidR="00986953" w:rsidRDefault="00F519D2" w:rsidP="003D7361">
            <w:pPr>
              <w:tabs>
                <w:tab w:val="center" w:pos="350"/>
              </w:tabs>
            </w:pPr>
            <w:r>
              <w:t>«Авитаминоз веной».</w:t>
            </w:r>
          </w:p>
          <w:p w14:paraId="0AC2990F" w14:textId="77777777" w:rsidR="00F519D2" w:rsidRPr="00986953" w:rsidRDefault="00F519D2" w:rsidP="003D7361">
            <w:pPr>
              <w:tabs>
                <w:tab w:val="center" w:pos="350"/>
              </w:tabs>
            </w:pPr>
          </w:p>
        </w:tc>
      </w:tr>
    </w:tbl>
    <w:p w14:paraId="6D0CD7F9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20C65F86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754B5917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6A5B725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7E7006F1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2AC73919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37E63D23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16C44561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02A64FAB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14AF3CA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73776DB7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7B8F473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1D86BA12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549CF34B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242E6B46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23D62CE8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A8576E7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1D2F65B8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3E5E099A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38A336E8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87E3394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C8D91AD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E1A7CAD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092DE918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153F517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CEE561C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E6A5972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00F64C20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03D315B6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53F48F6E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682F49A8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792992B0" w14:textId="77777777" w:rsidR="007D55A8" w:rsidRDefault="007D55A8" w:rsidP="000A6518">
      <w:pPr>
        <w:tabs>
          <w:tab w:val="center" w:pos="350"/>
        </w:tabs>
        <w:rPr>
          <w:b/>
          <w:i/>
        </w:rPr>
      </w:pPr>
    </w:p>
    <w:p w14:paraId="4AED4FEA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Апрель: 1-2 неделя.  </w:t>
      </w:r>
    </w:p>
    <w:p w14:paraId="0D1FA618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Я – человек (ЗОЖ, ОБЖ, спорт)</w:t>
      </w:r>
      <w:r w:rsidRPr="00617FA5">
        <w:rPr>
          <w:b/>
          <w:i/>
        </w:rPr>
        <w:t>»</w:t>
      </w:r>
    </w:p>
    <w:p w14:paraId="12339148" w14:textId="77777777" w:rsidR="007D55A8" w:rsidRPr="007D55A8" w:rsidRDefault="000A6518" w:rsidP="000A6518">
      <w:pPr>
        <w:tabs>
          <w:tab w:val="center" w:pos="350"/>
        </w:tabs>
        <w:rPr>
          <w:shd w:val="clear" w:color="auto" w:fill="FFFFFF"/>
        </w:rPr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 xml:space="preserve">Дать элементарные представления </w:t>
      </w:r>
      <w:r w:rsidR="007D55A8" w:rsidRPr="007D55A8">
        <w:rPr>
          <w:color w:val="111111"/>
          <w:shd w:val="clear" w:color="auto" w:fill="FFFFFF"/>
        </w:rPr>
        <w:t>о себе как о </w:t>
      </w:r>
      <w:r w:rsidR="007D55A8" w:rsidRPr="007D55A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человеке</w:t>
      </w:r>
      <w:r w:rsidR="007D55A8" w:rsidRPr="007D55A8">
        <w:rPr>
          <w:color w:val="111111"/>
          <w:shd w:val="clear" w:color="auto" w:fill="FFFFFF"/>
        </w:rPr>
        <w:t>.</w:t>
      </w:r>
      <w:r w:rsidR="007D55A8">
        <w:rPr>
          <w:b/>
          <w:i/>
          <w:color w:val="111111"/>
          <w:shd w:val="clear" w:color="auto" w:fill="FFFFFF"/>
        </w:rPr>
        <w:t xml:space="preserve"> </w:t>
      </w:r>
      <w:r w:rsidR="007D55A8" w:rsidRPr="007D55A8">
        <w:rPr>
          <w:color w:val="111111"/>
          <w:shd w:val="clear" w:color="auto" w:fill="FFFFFF"/>
        </w:rPr>
        <w:t>Об основных частях тела </w:t>
      </w:r>
      <w:r w:rsidR="007D55A8" w:rsidRPr="007D55A8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человека</w:t>
      </w:r>
      <w:r w:rsidR="007D55A8" w:rsidRPr="007D55A8">
        <w:rPr>
          <w:color w:val="111111"/>
          <w:shd w:val="clear" w:color="auto" w:fill="FFFFFF"/>
        </w:rPr>
        <w:t>, их назначении. Учить называть своё имя, имена членов семьи.</w:t>
      </w:r>
    </w:p>
    <w:p w14:paraId="5F593139" w14:textId="77777777" w:rsidR="000A6518" w:rsidRPr="009B1A53" w:rsidRDefault="000A6518" w:rsidP="009B1A53">
      <w:pPr>
        <w:tabs>
          <w:tab w:val="center" w:pos="350"/>
        </w:tabs>
        <w:rPr>
          <w:color w:val="111111"/>
          <w:shd w:val="clear" w:color="auto" w:fill="FFFFFF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7D55A8" w:rsidRPr="007D55A8">
        <w:t>Фото – коллаж</w:t>
      </w:r>
      <w:r w:rsidR="007D55A8">
        <w:t xml:space="preserve"> «Это мы</w:t>
      </w:r>
      <w:r w:rsidR="009B1A53">
        <w:t>,</w:t>
      </w:r>
      <w:r w:rsidR="007D55A8">
        <w:t xml:space="preserve"> малыши </w:t>
      </w:r>
      <w:r w:rsidR="009B1A53">
        <w:t>–</w:t>
      </w:r>
      <w:r w:rsidR="007D55A8">
        <w:t xml:space="preserve"> </w:t>
      </w:r>
      <w:r w:rsidR="009B1A53">
        <w:t xml:space="preserve">крепыши».  </w:t>
      </w:r>
      <w:proofErr w:type="gramStart"/>
      <w:r w:rsidR="009B1A53">
        <w:t xml:space="preserve">инсценировка </w:t>
      </w:r>
      <w:r w:rsidR="009B1A53">
        <w:rPr>
          <w:color w:val="111111"/>
          <w:shd w:val="clear" w:color="auto" w:fill="FFFFFF"/>
        </w:rPr>
        <w:t xml:space="preserve"> стихотворения</w:t>
      </w:r>
      <w:proofErr w:type="gramEnd"/>
      <w:r w:rsidR="009B1A53">
        <w:rPr>
          <w:color w:val="111111"/>
          <w:shd w:val="clear" w:color="auto" w:fill="FFFFFF"/>
        </w:rPr>
        <w:t xml:space="preserve"> </w:t>
      </w:r>
      <w:proofErr w:type="spellStart"/>
      <w:r w:rsidR="009B1A53">
        <w:rPr>
          <w:color w:val="111111"/>
          <w:shd w:val="clear" w:color="auto" w:fill="FFFFFF"/>
        </w:rPr>
        <w:t>А.</w:t>
      </w:r>
      <w:r w:rsidR="009B1A53" w:rsidRPr="00B8726B">
        <w:rPr>
          <w:color w:val="111111"/>
          <w:shd w:val="clear" w:color="auto" w:fill="FFFFFF"/>
        </w:rPr>
        <w:t>Барто</w:t>
      </w:r>
      <w:proofErr w:type="spellEnd"/>
      <w:r w:rsidR="009B1A53">
        <w:rPr>
          <w:color w:val="111111"/>
          <w:shd w:val="clear" w:color="auto" w:fill="FFFFFF"/>
        </w:rPr>
        <w:t xml:space="preserve"> </w:t>
      </w:r>
      <w:r w:rsidR="009B1A53" w:rsidRPr="00B8726B">
        <w:rPr>
          <w:iCs/>
          <w:color w:val="111111"/>
          <w:bdr w:val="none" w:sz="0" w:space="0" w:color="auto" w:frame="1"/>
          <w:shd w:val="clear" w:color="auto" w:fill="FFFFFF"/>
        </w:rPr>
        <w:t>«Девочка чумазая»</w:t>
      </w:r>
      <w:r w:rsidR="009B1A53">
        <w:rPr>
          <w:color w:val="111111"/>
          <w:shd w:val="clear" w:color="auto" w:fill="FFFFFF"/>
        </w:rPr>
        <w:t>.</w:t>
      </w:r>
    </w:p>
    <w:p w14:paraId="7BC24F24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3544"/>
        <w:gridCol w:w="1778"/>
        <w:gridCol w:w="1842"/>
        <w:gridCol w:w="2268"/>
        <w:gridCol w:w="1418"/>
        <w:gridCol w:w="1741"/>
      </w:tblGrid>
      <w:tr w:rsidR="000A6518" w:rsidRPr="00DD07E2" w14:paraId="60636FB6" w14:textId="77777777" w:rsidTr="00E76FF3">
        <w:tc>
          <w:tcPr>
            <w:tcW w:w="1560" w:type="dxa"/>
            <w:vMerge w:val="restart"/>
          </w:tcPr>
          <w:p w14:paraId="68630672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409" w:type="dxa"/>
            <w:vMerge w:val="restart"/>
          </w:tcPr>
          <w:p w14:paraId="39FB32A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>в</w:t>
            </w:r>
          </w:p>
          <w:p w14:paraId="74D4334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0BC0CEA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432" w:type="dxa"/>
            <w:gridSpan w:val="4"/>
          </w:tcPr>
          <w:p w14:paraId="7EC42FE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476FD32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2804EF7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1D410621" w14:textId="77777777" w:rsidTr="00E76FF3">
        <w:tc>
          <w:tcPr>
            <w:tcW w:w="1560" w:type="dxa"/>
            <w:vMerge/>
          </w:tcPr>
          <w:p w14:paraId="61C17DE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  <w:vMerge/>
          </w:tcPr>
          <w:p w14:paraId="57079FC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544" w:type="dxa"/>
          </w:tcPr>
          <w:p w14:paraId="5A8A144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7E389FF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5D5E8F9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FB7763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0C3FC89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05FF3F2C" w14:textId="77777777" w:rsidR="000A6518" w:rsidRPr="00DD07E2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14:paraId="2C27273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7517631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69A715D5" w14:textId="77777777" w:rsidTr="00E76FF3">
        <w:tc>
          <w:tcPr>
            <w:tcW w:w="1560" w:type="dxa"/>
          </w:tcPr>
          <w:p w14:paraId="6294F03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06D11C3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1F35465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59D7A2C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408CE18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77B57A3E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81F9A2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</w:tcPr>
          <w:p w14:paraId="3F6AA1B7" w14:textId="77777777" w:rsidR="00353D97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78CABC7F" w14:textId="77777777" w:rsidR="0070449C" w:rsidRPr="00353D97" w:rsidRDefault="00353D97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353D97">
              <w:rPr>
                <w:szCs w:val="27"/>
              </w:rPr>
              <w:t>«Будем осторожными»</w:t>
            </w:r>
            <w:r>
              <w:rPr>
                <w:szCs w:val="27"/>
              </w:rPr>
              <w:t>.</w:t>
            </w:r>
          </w:p>
          <w:p w14:paraId="14AE5E3C" w14:textId="77777777" w:rsidR="00AC7EC1" w:rsidRPr="00AC7EC1" w:rsidRDefault="00AC7EC1" w:rsidP="00AC7EC1">
            <w:pPr>
              <w:rPr>
                <w:szCs w:val="27"/>
              </w:rPr>
            </w:pPr>
            <w:r w:rsidRPr="00AC7EC1">
              <w:rPr>
                <w:szCs w:val="27"/>
              </w:rPr>
              <w:t>«Опасные предметы»</w:t>
            </w:r>
            <w:r>
              <w:rPr>
                <w:szCs w:val="27"/>
              </w:rPr>
              <w:t>.</w:t>
            </w:r>
          </w:p>
          <w:p w14:paraId="0061CE49" w14:textId="77777777" w:rsidR="0017062E" w:rsidRPr="0017062E" w:rsidRDefault="0017062E" w:rsidP="0017062E">
            <w:pPr>
              <w:rPr>
                <w:szCs w:val="27"/>
              </w:rPr>
            </w:pPr>
            <w:r w:rsidRPr="0017062E">
              <w:rPr>
                <w:szCs w:val="27"/>
              </w:rPr>
              <w:t>«Опасные ситуации на улице»</w:t>
            </w:r>
            <w:r>
              <w:rPr>
                <w:szCs w:val="27"/>
              </w:rPr>
              <w:t xml:space="preserve">. </w:t>
            </w:r>
          </w:p>
          <w:p w14:paraId="4333799F" w14:textId="77777777" w:rsidR="0070449C" w:rsidRDefault="0070449C" w:rsidP="0070449C">
            <w:pPr>
              <w:tabs>
                <w:tab w:val="center" w:pos="350"/>
              </w:tabs>
            </w:pPr>
          </w:p>
          <w:p w14:paraId="28CD9DF5" w14:textId="77777777" w:rsidR="003C51CB" w:rsidRDefault="0070449C" w:rsidP="003C51CB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3319605" w14:textId="77777777" w:rsidR="003C51CB" w:rsidRPr="003C51CB" w:rsidRDefault="003C51CB" w:rsidP="003C51CB">
            <w:pPr>
              <w:tabs>
                <w:tab w:val="center" w:pos="350"/>
              </w:tabs>
              <w:rPr>
                <w:b/>
                <w:i/>
              </w:rPr>
            </w:pPr>
            <w:r w:rsidRPr="003C51CB">
              <w:rPr>
                <w:szCs w:val="27"/>
              </w:rPr>
              <w:t>«Глаза наши помощники»</w:t>
            </w:r>
            <w:r>
              <w:rPr>
                <w:szCs w:val="27"/>
              </w:rPr>
              <w:t xml:space="preserve">. </w:t>
            </w:r>
          </w:p>
          <w:p w14:paraId="50552BBC" w14:textId="77777777" w:rsidR="0070449C" w:rsidRDefault="007D55A8" w:rsidP="0070449C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Покажем </w:t>
            </w:r>
            <w:r w:rsidRPr="00733249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кукле как вести себя 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за столом».</w:t>
            </w:r>
          </w:p>
          <w:p w14:paraId="6E7BB71E" w14:textId="77777777" w:rsidR="007D55A8" w:rsidRDefault="009B1A53" w:rsidP="0070449C">
            <w:pPr>
              <w:tabs>
                <w:tab w:val="center" w:pos="350"/>
              </w:tabs>
            </w:pPr>
            <w:r>
              <w:t>«Моем овощи и фрукты».</w:t>
            </w:r>
          </w:p>
          <w:p w14:paraId="1B2CE25A" w14:textId="77777777" w:rsidR="009B1A53" w:rsidRDefault="009B1A53" w:rsidP="0070449C">
            <w:pPr>
              <w:tabs>
                <w:tab w:val="center" w:pos="350"/>
              </w:tabs>
            </w:pPr>
          </w:p>
          <w:p w14:paraId="23F45244" w14:textId="77777777" w:rsidR="0070449C" w:rsidRDefault="0070449C" w:rsidP="0070449C">
            <w:pPr>
              <w:tabs>
                <w:tab w:val="center" w:pos="350"/>
              </w:tabs>
            </w:pPr>
          </w:p>
          <w:p w14:paraId="6F04BDB0" w14:textId="77777777" w:rsidR="000A6518" w:rsidRPr="007B6890" w:rsidRDefault="000A6518" w:rsidP="00740B2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</w:tcPr>
          <w:p w14:paraId="23EDF19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7A5AE46E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026DE9">
              <w:t>«Лечим куклу Таню».</w:t>
            </w:r>
          </w:p>
          <w:p w14:paraId="0BFA4C58" w14:textId="77777777" w:rsidR="00026DE9" w:rsidRPr="0024491D" w:rsidRDefault="0024491D" w:rsidP="003D7361">
            <w:pPr>
              <w:tabs>
                <w:tab w:val="center" w:pos="350"/>
              </w:tabs>
              <w:rPr>
                <w:szCs w:val="27"/>
              </w:rPr>
            </w:pPr>
            <w:r w:rsidRPr="0024491D">
              <w:rPr>
                <w:szCs w:val="27"/>
              </w:rPr>
              <w:t>«Что надеть на ножки».</w:t>
            </w:r>
          </w:p>
          <w:p w14:paraId="1C4F9387" w14:textId="77777777" w:rsidR="00353D97" w:rsidRDefault="00353D97" w:rsidP="00353D97">
            <w:pPr>
              <w:rPr>
                <w:szCs w:val="27"/>
              </w:rPr>
            </w:pPr>
            <w:r w:rsidRPr="00353D97">
              <w:rPr>
                <w:szCs w:val="27"/>
              </w:rPr>
              <w:t>«Стирка кукольной одежды»</w:t>
            </w:r>
            <w:r>
              <w:rPr>
                <w:szCs w:val="27"/>
              </w:rPr>
              <w:t>.</w:t>
            </w:r>
          </w:p>
          <w:p w14:paraId="33DB676D" w14:textId="77777777" w:rsidR="00353D97" w:rsidRPr="00353D97" w:rsidRDefault="00353D97" w:rsidP="00353D97">
            <w:pPr>
              <w:rPr>
                <w:sz w:val="22"/>
                <w:szCs w:val="27"/>
              </w:rPr>
            </w:pPr>
            <w:r w:rsidRPr="00353D97">
              <w:rPr>
                <w:szCs w:val="27"/>
              </w:rPr>
              <w:t>«Купаем кукол»</w:t>
            </w:r>
            <w:r>
              <w:rPr>
                <w:szCs w:val="27"/>
              </w:rPr>
              <w:t xml:space="preserve">. </w:t>
            </w:r>
          </w:p>
          <w:p w14:paraId="031BA215" w14:textId="77777777" w:rsidR="00D26FB6" w:rsidRPr="00D26FB6" w:rsidRDefault="00D26FB6" w:rsidP="00D26FB6">
            <w:pPr>
              <w:rPr>
                <w:szCs w:val="27"/>
              </w:rPr>
            </w:pPr>
            <w:r w:rsidRPr="00D26FB6">
              <w:rPr>
                <w:szCs w:val="27"/>
              </w:rPr>
              <w:t>«К нам приехал доктор»</w:t>
            </w:r>
            <w:r>
              <w:rPr>
                <w:szCs w:val="27"/>
              </w:rPr>
              <w:t>.</w:t>
            </w:r>
          </w:p>
          <w:p w14:paraId="5625BF2B" w14:textId="77777777" w:rsidR="00F84861" w:rsidRPr="00F84861" w:rsidRDefault="00D26FB6" w:rsidP="00D26FB6">
            <w:pPr>
              <w:rPr>
                <w:szCs w:val="27"/>
              </w:rPr>
            </w:pPr>
            <w:r w:rsidRPr="00F84861">
              <w:rPr>
                <w:szCs w:val="27"/>
              </w:rPr>
              <w:t xml:space="preserve"> </w:t>
            </w:r>
            <w:r w:rsidR="00F84861" w:rsidRPr="00F84861">
              <w:rPr>
                <w:szCs w:val="27"/>
              </w:rPr>
              <w:t>«Купание куклы Кати»</w:t>
            </w:r>
            <w:r w:rsidR="00F84861">
              <w:rPr>
                <w:szCs w:val="27"/>
              </w:rPr>
              <w:t>.</w:t>
            </w:r>
          </w:p>
          <w:p w14:paraId="0123AFAA" w14:textId="77777777" w:rsidR="0024491D" w:rsidRPr="007D55A8" w:rsidRDefault="00D26FB6" w:rsidP="007D55A8">
            <w:pPr>
              <w:rPr>
                <w:bCs/>
                <w:szCs w:val="27"/>
              </w:rPr>
            </w:pPr>
            <w:r>
              <w:rPr>
                <w:bCs/>
                <w:szCs w:val="27"/>
              </w:rPr>
              <w:t>«Что надеть на ножки</w:t>
            </w:r>
            <w:r w:rsidRPr="00D26FB6">
              <w:rPr>
                <w:bCs/>
                <w:szCs w:val="27"/>
              </w:rPr>
              <w:t>»</w:t>
            </w:r>
            <w:r>
              <w:rPr>
                <w:bCs/>
                <w:szCs w:val="27"/>
              </w:rPr>
              <w:t>.</w:t>
            </w:r>
          </w:p>
          <w:p w14:paraId="5116CB79" w14:textId="77777777" w:rsidR="001F0C7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F84861">
              <w:rPr>
                <w:b/>
                <w:i/>
              </w:rPr>
              <w:t>= Д</w:t>
            </w:r>
            <w:r>
              <w:rPr>
                <w:b/>
                <w:i/>
              </w:rPr>
              <w:t>идактические игры:</w:t>
            </w:r>
          </w:p>
          <w:p w14:paraId="7288BC11" w14:textId="77777777" w:rsidR="001F0C7D" w:rsidRDefault="000A6518" w:rsidP="001F0C7D">
            <w:pPr>
              <w:rPr>
                <w:szCs w:val="27"/>
              </w:rPr>
            </w:pPr>
            <w:r>
              <w:rPr>
                <w:b/>
                <w:i/>
              </w:rPr>
              <w:t xml:space="preserve"> </w:t>
            </w:r>
            <w:r w:rsidR="001F0C7D" w:rsidRPr="001F0C7D">
              <w:rPr>
                <w:szCs w:val="27"/>
              </w:rPr>
              <w:t>«Где позвонили?»</w:t>
            </w:r>
            <w:r w:rsidR="001F0C7D">
              <w:rPr>
                <w:szCs w:val="27"/>
              </w:rPr>
              <w:t>.</w:t>
            </w:r>
          </w:p>
          <w:p w14:paraId="02A3DF0D" w14:textId="77777777" w:rsidR="001F0C7D" w:rsidRPr="001F0C7D" w:rsidRDefault="004E5548" w:rsidP="001F0C7D">
            <w:pPr>
              <w:rPr>
                <w:szCs w:val="27"/>
              </w:rPr>
            </w:pPr>
            <w:r w:rsidRPr="00CC3044">
              <w:rPr>
                <w:szCs w:val="27"/>
              </w:rPr>
              <w:t>«Шагаем по цветным дорожкам». (с мозаикой).</w:t>
            </w:r>
          </w:p>
          <w:p w14:paraId="63B0A766" w14:textId="77777777" w:rsidR="00740B28" w:rsidRDefault="001F0C7D" w:rsidP="00740B2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B12DE4F" w14:textId="77777777" w:rsidR="00740B28" w:rsidRDefault="00740B28" w:rsidP="00740B28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>
              <w:rPr>
                <w:rStyle w:val="a6"/>
                <w:bCs/>
                <w:i w:val="0"/>
                <w:szCs w:val="27"/>
              </w:rPr>
              <w:t xml:space="preserve">«Игры с </w:t>
            </w:r>
            <w:r w:rsidRPr="00740B28">
              <w:rPr>
                <w:rStyle w:val="a6"/>
                <w:bCs/>
                <w:i w:val="0"/>
                <w:szCs w:val="27"/>
              </w:rPr>
              <w:t>султанчиками».</w:t>
            </w:r>
          </w:p>
          <w:p w14:paraId="6DE7368B" w14:textId="77777777" w:rsidR="000A6518" w:rsidRPr="007D55A8" w:rsidRDefault="003C51CB" w:rsidP="003D7361">
            <w:pPr>
              <w:tabs>
                <w:tab w:val="center" w:pos="350"/>
              </w:tabs>
              <w:rPr>
                <w:bCs/>
                <w:iCs/>
                <w:sz w:val="22"/>
                <w:szCs w:val="27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«Рябь на воде». </w:t>
            </w:r>
          </w:p>
          <w:p w14:paraId="5A245507" w14:textId="77777777" w:rsidR="000A6518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О</w:t>
            </w:r>
            <w:r w:rsidR="000A6518">
              <w:rPr>
                <w:b/>
                <w:i/>
              </w:rPr>
              <w:t xml:space="preserve">бучающие игры: </w:t>
            </w:r>
          </w:p>
          <w:p w14:paraId="3EDEC1FD" w14:textId="77777777" w:rsidR="00026DE9" w:rsidRPr="00F84861" w:rsidRDefault="00026DE9" w:rsidP="00026DE9">
            <w:pPr>
              <w:rPr>
                <w:szCs w:val="27"/>
              </w:rPr>
            </w:pPr>
            <w:r w:rsidRPr="00F84861">
              <w:rPr>
                <w:szCs w:val="27"/>
              </w:rPr>
              <w:t>«Что нужно для умывания»</w:t>
            </w:r>
            <w:r w:rsidR="00F84861">
              <w:rPr>
                <w:szCs w:val="27"/>
              </w:rPr>
              <w:t>.</w:t>
            </w:r>
          </w:p>
          <w:p w14:paraId="02C4D597" w14:textId="77777777" w:rsidR="000A6518" w:rsidRPr="007D55A8" w:rsidRDefault="00740B28" w:rsidP="007D55A8">
            <w:pPr>
              <w:rPr>
                <w:szCs w:val="27"/>
              </w:rPr>
            </w:pPr>
            <w:r w:rsidRPr="00740B28">
              <w:rPr>
                <w:szCs w:val="27"/>
              </w:rPr>
              <w:t>«Изучаем своё тело»</w:t>
            </w:r>
            <w:r>
              <w:rPr>
                <w:szCs w:val="27"/>
              </w:rPr>
              <w:t>.</w:t>
            </w:r>
          </w:p>
          <w:p w14:paraId="5442AAB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1C9B21EB" w14:textId="77777777" w:rsidR="007D55A8" w:rsidRPr="007D55A8" w:rsidRDefault="007D55A8" w:rsidP="003D7361">
            <w:pPr>
              <w:tabs>
                <w:tab w:val="center" w:pos="350"/>
              </w:tabs>
            </w:pPr>
            <w:r w:rsidRPr="007D55A8">
              <w:t>«Пальчик – мальчик».</w:t>
            </w:r>
          </w:p>
          <w:p w14:paraId="0671082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395229C4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20191221" w14:textId="77777777" w:rsidR="000A6518" w:rsidRDefault="00FA60AC" w:rsidP="003D7361">
            <w:pPr>
              <w:tabs>
                <w:tab w:val="center" w:pos="350"/>
              </w:tabs>
            </w:pPr>
            <w:r>
              <w:t>«Ладошки».</w:t>
            </w:r>
          </w:p>
          <w:p w14:paraId="7CD9523A" w14:textId="77777777" w:rsidR="007D55A8" w:rsidRDefault="007D55A8" w:rsidP="003D7361">
            <w:pPr>
              <w:tabs>
                <w:tab w:val="center" w:pos="350"/>
              </w:tabs>
              <w:rPr>
                <w:color w:val="111111"/>
                <w:shd w:val="clear" w:color="auto" w:fill="FFFFFF"/>
              </w:rPr>
            </w:pP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о ровненькой дорожке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шагают наши ножки</w:t>
            </w: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14:paraId="38347DE5" w14:textId="77777777" w:rsidR="00FA60AC" w:rsidRDefault="007D55A8" w:rsidP="003D7361">
            <w:pPr>
              <w:tabs>
                <w:tab w:val="center" w:pos="350"/>
              </w:tabs>
              <w:rPr>
                <w:color w:val="111111"/>
                <w:shd w:val="clear" w:color="auto" w:fill="FFFFFF"/>
              </w:rPr>
            </w:pP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 кочки на кочку</w:t>
            </w:r>
            <w:r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наступи</w:t>
            </w:r>
            <w:r w:rsidRPr="00CC529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14:paraId="50CE99B9" w14:textId="77777777" w:rsidR="007D55A8" w:rsidRDefault="009B1A53" w:rsidP="003D7361">
            <w:pPr>
              <w:tabs>
                <w:tab w:val="center" w:pos="350"/>
              </w:tabs>
            </w:pPr>
            <w:r w:rsidRPr="00CC529B">
              <w:t>«Ходьба между игрушками»</w:t>
            </w:r>
            <w:r>
              <w:t>.</w:t>
            </w:r>
            <w:r w:rsidRPr="00CC529B">
              <w:t xml:space="preserve"> </w:t>
            </w:r>
            <w:r>
              <w:t>«Попади в цель».</w:t>
            </w:r>
          </w:p>
          <w:p w14:paraId="20EC3EC0" w14:textId="77777777" w:rsidR="00FA60AC" w:rsidRPr="00DD07E2" w:rsidRDefault="00FA60AC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78" w:type="dxa"/>
          </w:tcPr>
          <w:p w14:paraId="22301ED9" w14:textId="77777777" w:rsidR="000A6518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7D55A8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2B1C2F2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34A5145" w14:textId="77777777" w:rsidR="000A6518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051CBD4E" w14:textId="77777777" w:rsidR="000A6518" w:rsidRPr="009B1A53" w:rsidRDefault="000A6518" w:rsidP="003D7361">
            <w:pPr>
              <w:tabs>
                <w:tab w:val="center" w:pos="350"/>
              </w:tabs>
              <w:rPr>
                <w:sz w:val="22"/>
              </w:rPr>
            </w:pPr>
            <w:r w:rsidRPr="009B1A53">
              <w:rPr>
                <w:b/>
                <w:i/>
                <w:sz w:val="22"/>
              </w:rPr>
              <w:t xml:space="preserve"> </w:t>
            </w:r>
            <w:r w:rsidR="0017062E" w:rsidRPr="009B1A53">
              <w:rPr>
                <w:szCs w:val="27"/>
              </w:rPr>
              <w:t>«Порядок в игрушках»</w:t>
            </w:r>
            <w:r w:rsidR="009B1A53">
              <w:rPr>
                <w:szCs w:val="27"/>
              </w:rPr>
              <w:t>.</w:t>
            </w:r>
          </w:p>
          <w:p w14:paraId="3A9708EB" w14:textId="77777777" w:rsidR="0024491D" w:rsidRPr="0024491D" w:rsidRDefault="00026DE9" w:rsidP="00026DE9">
            <w:pPr>
              <w:jc w:val="both"/>
              <w:rPr>
                <w:szCs w:val="27"/>
              </w:rPr>
            </w:pPr>
            <w:r w:rsidRPr="0024491D">
              <w:rPr>
                <w:szCs w:val="27"/>
              </w:rPr>
              <w:t>«Моем расчёски»</w:t>
            </w:r>
            <w:r w:rsidR="0024491D">
              <w:rPr>
                <w:szCs w:val="27"/>
              </w:rPr>
              <w:t xml:space="preserve">. </w:t>
            </w:r>
          </w:p>
          <w:p w14:paraId="4F3DDFF5" w14:textId="77777777" w:rsidR="0024491D" w:rsidRPr="0024491D" w:rsidRDefault="0024491D" w:rsidP="0024491D">
            <w:pPr>
              <w:rPr>
                <w:szCs w:val="27"/>
              </w:rPr>
            </w:pPr>
            <w:r w:rsidRPr="0024491D">
              <w:rPr>
                <w:szCs w:val="27"/>
              </w:rPr>
              <w:t>«Две руки»</w:t>
            </w:r>
            <w:r>
              <w:rPr>
                <w:szCs w:val="27"/>
              </w:rPr>
              <w:t xml:space="preserve">. </w:t>
            </w:r>
          </w:p>
          <w:p w14:paraId="13C5A9E0" w14:textId="77777777" w:rsidR="000A6518" w:rsidRPr="00AC7EC1" w:rsidRDefault="00AC7EC1" w:rsidP="00AC7EC1">
            <w:pPr>
              <w:tabs>
                <w:tab w:val="center" w:pos="350"/>
              </w:tabs>
              <w:rPr>
                <w:szCs w:val="27"/>
              </w:rPr>
            </w:pPr>
            <w:r w:rsidRPr="00AC7EC1">
              <w:rPr>
                <w:szCs w:val="27"/>
              </w:rPr>
              <w:t>«Наведём порядок в шкафу с игрушками».</w:t>
            </w:r>
          </w:p>
          <w:p w14:paraId="2112B11F" w14:textId="77777777" w:rsidR="00AC7EC1" w:rsidRPr="007B6890" w:rsidRDefault="00AC7EC1" w:rsidP="00AC7EC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6521B55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5935FA6E" w14:textId="77777777" w:rsidR="000A6518" w:rsidRPr="00F84861" w:rsidRDefault="00F84861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«Зайка серый умывается».</w:t>
            </w:r>
          </w:p>
          <w:p w14:paraId="06D54088" w14:textId="77777777" w:rsidR="00F84861" w:rsidRPr="00F84861" w:rsidRDefault="00F84861" w:rsidP="003D7361">
            <w:pPr>
              <w:tabs>
                <w:tab w:val="center" w:pos="350"/>
              </w:tabs>
              <w:rPr>
                <w:szCs w:val="27"/>
              </w:rPr>
            </w:pPr>
            <w:r w:rsidRPr="00F84861">
              <w:rPr>
                <w:szCs w:val="27"/>
              </w:rPr>
              <w:t>Ильина. Е «Топ - топ».</w:t>
            </w:r>
          </w:p>
          <w:p w14:paraId="3E194A78" w14:textId="77777777" w:rsidR="00F84861" w:rsidRDefault="00F84861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B4AA5B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29C58D85" w14:textId="77777777" w:rsidR="000A6518" w:rsidRPr="003C51CB" w:rsidRDefault="003C51CB" w:rsidP="003D7361">
            <w:pPr>
              <w:tabs>
                <w:tab w:val="center" w:pos="350"/>
              </w:tabs>
              <w:rPr>
                <w:sz w:val="22"/>
              </w:rPr>
            </w:pPr>
            <w:r w:rsidRPr="003C51CB">
              <w:rPr>
                <w:szCs w:val="27"/>
              </w:rPr>
              <w:t>«Расти коса до пояса».</w:t>
            </w:r>
          </w:p>
          <w:p w14:paraId="1AD2E7FB" w14:textId="77777777" w:rsidR="00561F88" w:rsidRDefault="00561F88" w:rsidP="00561F88">
            <w:pPr>
              <w:tabs>
                <w:tab w:val="center" w:pos="350"/>
              </w:tabs>
            </w:pPr>
            <w:r w:rsidRPr="00561F88">
              <w:rPr>
                <w:iCs/>
                <w:szCs w:val="22"/>
                <w:bdr w:val="none" w:sz="0" w:space="0" w:color="auto" w:frame="1"/>
              </w:rPr>
              <w:t>«Пальчик-мальчик»</w:t>
            </w:r>
            <w:r>
              <w:rPr>
                <w:iCs/>
                <w:szCs w:val="22"/>
                <w:bdr w:val="none" w:sz="0" w:space="0" w:color="auto" w:frame="1"/>
              </w:rPr>
              <w:t>.</w:t>
            </w:r>
            <w:r w:rsidRPr="00561F88">
              <w:rPr>
                <w:sz w:val="28"/>
              </w:rPr>
              <w:t xml:space="preserve"> </w:t>
            </w:r>
            <w:r>
              <w:t>«Ладушки-ладушки».</w:t>
            </w:r>
          </w:p>
          <w:p w14:paraId="281A58A9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</w:p>
          <w:p w14:paraId="15C8020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35023D41" w14:textId="77777777" w:rsidR="000A6518" w:rsidRDefault="007D55A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31F4AC5F" w14:textId="77777777" w:rsidR="000A6518" w:rsidRPr="00F84861" w:rsidRDefault="00F84861" w:rsidP="003D7361">
            <w:pPr>
              <w:tabs>
                <w:tab w:val="center" w:pos="350"/>
              </w:tabs>
              <w:rPr>
                <w:sz w:val="22"/>
              </w:rPr>
            </w:pPr>
            <w:r w:rsidRPr="00F84861">
              <w:rPr>
                <w:szCs w:val="27"/>
              </w:rPr>
              <w:t>«</w:t>
            </w:r>
            <w:proofErr w:type="spellStart"/>
            <w:r w:rsidRPr="00F84861">
              <w:rPr>
                <w:szCs w:val="27"/>
              </w:rPr>
              <w:t>Витаминки</w:t>
            </w:r>
            <w:proofErr w:type="spellEnd"/>
            <w:r w:rsidRPr="00F84861">
              <w:rPr>
                <w:szCs w:val="27"/>
              </w:rPr>
              <w:t xml:space="preserve"> в баночке».</w:t>
            </w:r>
          </w:p>
          <w:p w14:paraId="1285967A" w14:textId="77777777" w:rsidR="00353D97" w:rsidRDefault="00353D97" w:rsidP="00353D97">
            <w:pPr>
              <w:rPr>
                <w:szCs w:val="27"/>
              </w:rPr>
            </w:pPr>
            <w:r w:rsidRPr="00353D97">
              <w:rPr>
                <w:b/>
                <w:i/>
                <w:szCs w:val="27"/>
              </w:rPr>
              <w:t xml:space="preserve">Рисование </w:t>
            </w:r>
            <w:r>
              <w:rPr>
                <w:b/>
                <w:i/>
                <w:szCs w:val="27"/>
              </w:rPr>
              <w:t xml:space="preserve">фломастером: </w:t>
            </w:r>
            <w:r w:rsidRPr="00353D97">
              <w:rPr>
                <w:szCs w:val="27"/>
              </w:rPr>
              <w:t>«Дорога для машин»</w:t>
            </w:r>
            <w:r>
              <w:rPr>
                <w:szCs w:val="27"/>
              </w:rPr>
              <w:t>.</w:t>
            </w:r>
          </w:p>
          <w:p w14:paraId="29EA7142" w14:textId="77777777" w:rsidR="00D26FB6" w:rsidRPr="00D26FB6" w:rsidRDefault="00D26FB6" w:rsidP="00353D97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= Рисование краской:</w:t>
            </w:r>
          </w:p>
          <w:p w14:paraId="2207A787" w14:textId="77777777" w:rsidR="000A6518" w:rsidRDefault="00D26FB6" w:rsidP="003D7361">
            <w:pPr>
              <w:tabs>
                <w:tab w:val="center" w:pos="350"/>
              </w:tabs>
              <w:rPr>
                <w:szCs w:val="27"/>
              </w:rPr>
            </w:pPr>
            <w:r w:rsidRPr="00D26FB6">
              <w:rPr>
                <w:szCs w:val="27"/>
              </w:rPr>
              <w:t>«Ладошки»</w:t>
            </w:r>
            <w:r>
              <w:rPr>
                <w:szCs w:val="27"/>
              </w:rPr>
              <w:t>.</w:t>
            </w:r>
          </w:p>
          <w:p w14:paraId="1AB2A283" w14:textId="77777777" w:rsidR="00D26FB6" w:rsidRPr="009B1A53" w:rsidRDefault="009B1A53" w:rsidP="003D7361">
            <w:pPr>
              <w:tabs>
                <w:tab w:val="center" w:pos="350"/>
              </w:tabs>
            </w:pPr>
            <w:r w:rsidRPr="009B1A53">
              <w:t>«Ножка раз, ножка два».</w:t>
            </w:r>
          </w:p>
          <w:p w14:paraId="52114578" w14:textId="77777777" w:rsidR="00D26FB6" w:rsidRDefault="00D26FB6" w:rsidP="00D26FB6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>епка из теста</w:t>
            </w:r>
          </w:p>
          <w:p w14:paraId="7BA2EA2D" w14:textId="77777777" w:rsidR="000A6518" w:rsidRPr="009B1A53" w:rsidRDefault="00D26FB6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D26FB6">
              <w:rPr>
                <w:szCs w:val="27"/>
              </w:rPr>
              <w:t>«Блинчики»</w:t>
            </w:r>
            <w:r>
              <w:rPr>
                <w:szCs w:val="27"/>
              </w:rPr>
              <w:t>.</w:t>
            </w:r>
            <w:r w:rsidRPr="00D26FB6">
              <w:rPr>
                <w:szCs w:val="27"/>
              </w:rPr>
              <w:t xml:space="preserve"> </w:t>
            </w:r>
          </w:p>
          <w:p w14:paraId="33FEBB88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4E6D1B8F" w14:textId="77777777"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4AC71DE8" w14:textId="77777777" w:rsidR="00D26FB6" w:rsidRPr="009B1A53" w:rsidRDefault="00D26FB6" w:rsidP="003D7361">
            <w:pPr>
              <w:tabs>
                <w:tab w:val="center" w:pos="350"/>
              </w:tabs>
              <w:rPr>
                <w:szCs w:val="27"/>
              </w:rPr>
            </w:pPr>
            <w:r w:rsidRPr="00D26FB6">
              <w:rPr>
                <w:szCs w:val="27"/>
              </w:rPr>
              <w:t xml:space="preserve">«Водичка» (муз. </w:t>
            </w:r>
            <w:proofErr w:type="spellStart"/>
            <w:r w:rsidRPr="00D26FB6">
              <w:rPr>
                <w:szCs w:val="27"/>
              </w:rPr>
              <w:t>Е.Теличеевой</w:t>
            </w:r>
            <w:proofErr w:type="spellEnd"/>
            <w:r w:rsidRPr="00D26FB6">
              <w:rPr>
                <w:szCs w:val="27"/>
              </w:rPr>
              <w:t>)</w:t>
            </w:r>
            <w:r>
              <w:rPr>
                <w:szCs w:val="27"/>
              </w:rPr>
              <w:t>.</w:t>
            </w:r>
          </w:p>
          <w:p w14:paraId="53D328C5" w14:textId="77777777" w:rsidR="00FA60A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FA60AC">
              <w:rPr>
                <w:b/>
                <w:i/>
              </w:rPr>
              <w:t xml:space="preserve">Пляска – </w:t>
            </w:r>
            <w:r>
              <w:rPr>
                <w:b/>
                <w:i/>
              </w:rPr>
              <w:t>игра</w:t>
            </w:r>
            <w:r w:rsidR="00FA60AC">
              <w:rPr>
                <w:b/>
                <w:i/>
              </w:rPr>
              <w:t>:</w:t>
            </w:r>
          </w:p>
          <w:p w14:paraId="66CFDF16" w14:textId="77777777" w:rsidR="000A6518" w:rsidRDefault="000A6518" w:rsidP="003D7361">
            <w:pPr>
              <w:tabs>
                <w:tab w:val="center" w:pos="350"/>
              </w:tabs>
              <w:rPr>
                <w:rStyle w:val="FontStyle90"/>
                <w:rFonts w:ascii="Times New Roman" w:hAnsi="Times New Roman" w:cs="Times New Roman"/>
                <w:sz w:val="24"/>
              </w:rPr>
            </w:pPr>
            <w:r>
              <w:rPr>
                <w:b/>
                <w:i/>
              </w:rPr>
              <w:t xml:space="preserve"> </w:t>
            </w:r>
            <w:r w:rsidR="00FA60AC" w:rsidRPr="00FA60AC">
              <w:rPr>
                <w:rStyle w:val="FontStyle90"/>
                <w:rFonts w:ascii="Times New Roman" w:hAnsi="Times New Roman" w:cs="Times New Roman"/>
                <w:sz w:val="24"/>
              </w:rPr>
              <w:t>«Где же наши ручки?».</w:t>
            </w:r>
          </w:p>
          <w:p w14:paraId="4FAE40C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B1A53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6AF91BAA" w14:textId="77777777" w:rsidR="000A6518" w:rsidRPr="00DF2D9F" w:rsidRDefault="000A6518" w:rsidP="007D55A8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71A73A1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альбом </w:t>
            </w:r>
          </w:p>
          <w:p w14:paraId="376DB0B9" w14:textId="77777777" w:rsidR="000A6518" w:rsidRDefault="000A6518" w:rsidP="003D7361">
            <w:pPr>
              <w:tabs>
                <w:tab w:val="center" w:pos="350"/>
              </w:tabs>
            </w:pPr>
          </w:p>
          <w:p w14:paraId="06216D9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B771A0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32E009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6D890D9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14:paraId="3D3983F6" w14:textId="77777777" w:rsidR="00FA60AC" w:rsidRDefault="00FA60AC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28857DF" w14:textId="77777777" w:rsidR="00FA60AC" w:rsidRPr="009B1A53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rStyle w:val="FontStyle90"/>
                <w:rFonts w:ascii="Times New Roman" w:hAnsi="Times New Roman" w:cs="Times New Roman"/>
                <w:b/>
                <w:i/>
                <w:sz w:val="24"/>
              </w:rPr>
              <w:t>= П</w:t>
            </w:r>
            <w:r w:rsidR="00FA60AC" w:rsidRPr="009B1A53">
              <w:rPr>
                <w:rStyle w:val="FontStyle90"/>
                <w:rFonts w:ascii="Times New Roman" w:hAnsi="Times New Roman" w:cs="Times New Roman"/>
                <w:b/>
                <w:i/>
                <w:sz w:val="24"/>
              </w:rPr>
              <w:t xml:space="preserve">особие </w:t>
            </w:r>
            <w:r w:rsidR="00FA60AC" w:rsidRPr="009B1A53">
              <w:rPr>
                <w:rStyle w:val="FontStyle90"/>
                <w:rFonts w:ascii="Times New Roman" w:hAnsi="Times New Roman" w:cs="Times New Roman"/>
                <w:sz w:val="24"/>
              </w:rPr>
              <w:t>«Ладошки»</w:t>
            </w:r>
          </w:p>
        </w:tc>
        <w:tc>
          <w:tcPr>
            <w:tcW w:w="1741" w:type="dxa"/>
          </w:tcPr>
          <w:p w14:paraId="239FE83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ивлечь родителей</w:t>
            </w:r>
          </w:p>
          <w:p w14:paraId="489D7162" w14:textId="77777777" w:rsidR="000A6518" w:rsidRDefault="000A6518" w:rsidP="003D7361">
            <w:pPr>
              <w:tabs>
                <w:tab w:val="center" w:pos="350"/>
              </w:tabs>
            </w:pPr>
          </w:p>
          <w:p w14:paraId="5B1394CA" w14:textId="77777777" w:rsidR="009B1A53" w:rsidRDefault="009B1A53" w:rsidP="003D7361">
            <w:pPr>
              <w:tabs>
                <w:tab w:val="center" w:pos="350"/>
              </w:tabs>
            </w:pPr>
          </w:p>
          <w:p w14:paraId="19400192" w14:textId="77777777" w:rsidR="000A6518" w:rsidRDefault="009B1A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F519D2">
              <w:rPr>
                <w:b/>
                <w:i/>
              </w:rPr>
              <w:t>Папка передвижка:</w:t>
            </w:r>
          </w:p>
          <w:p w14:paraId="4788FF00" w14:textId="77777777" w:rsidR="009B1A53" w:rsidRDefault="00F519D2" w:rsidP="003D7361">
            <w:pPr>
              <w:tabs>
                <w:tab w:val="center" w:pos="350"/>
              </w:tabs>
            </w:pPr>
            <w:r>
              <w:t>«Приучите вашего ребёнка мыть руки».</w:t>
            </w:r>
          </w:p>
          <w:p w14:paraId="6DAB8F58" w14:textId="77777777" w:rsidR="00F519D2" w:rsidRPr="00F519D2" w:rsidRDefault="009B1A53" w:rsidP="003D7361">
            <w:pPr>
              <w:tabs>
                <w:tab w:val="center" w:pos="350"/>
              </w:tabs>
            </w:pPr>
            <w:r w:rsidRPr="00B8726B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«Такие полезные продукты - овощи и фрукты»</w:t>
            </w:r>
          </w:p>
        </w:tc>
      </w:tr>
    </w:tbl>
    <w:p w14:paraId="49FD77C0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Апрель: 3-4 неделя.  </w:t>
      </w:r>
    </w:p>
    <w:p w14:paraId="1BE7E5C2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Насекомые</w:t>
      </w:r>
      <w:r w:rsidRPr="00617FA5">
        <w:rPr>
          <w:b/>
          <w:i/>
        </w:rPr>
        <w:t>»</w:t>
      </w:r>
    </w:p>
    <w:p w14:paraId="2A65F142" w14:textId="77777777" w:rsidR="000A6518" w:rsidRPr="00D22A89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9B1A53">
        <w:rPr>
          <w:shd w:val="clear" w:color="auto" w:fill="FFFFFF"/>
        </w:rPr>
        <w:t xml:space="preserve"> насекомых</w:t>
      </w:r>
      <w:r w:rsidR="00D22A89">
        <w:rPr>
          <w:shd w:val="clear" w:color="auto" w:fill="FFFFFF"/>
        </w:rPr>
        <w:t>.</w:t>
      </w:r>
      <w:r w:rsidR="009B1A53">
        <w:rPr>
          <w:shd w:val="clear" w:color="auto" w:fill="FFFFFF"/>
        </w:rPr>
        <w:t xml:space="preserve"> </w:t>
      </w:r>
      <w:r w:rsidR="00D22A89" w:rsidRPr="00D22A89">
        <w:t>Учить узнавать их в натуре и на картинках, воспитывать бережное отношении к ним.</w:t>
      </w:r>
    </w:p>
    <w:p w14:paraId="23E54A25" w14:textId="77777777" w:rsidR="000A6518" w:rsidRPr="00E76FF3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E76FF3" w:rsidRPr="00E76FF3">
        <w:t xml:space="preserve">Развлечение «Путешествие на поляну». </w:t>
      </w:r>
      <w:r w:rsidR="00E76FF3">
        <w:t xml:space="preserve"> </w:t>
      </w:r>
      <w:r w:rsidR="00E76FF3" w:rsidRPr="00E76FF3">
        <w:t xml:space="preserve">Игровое занятие «Насекомые на лугу». </w:t>
      </w:r>
    </w:p>
    <w:p w14:paraId="2E5A26C3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3686"/>
        <w:gridCol w:w="1636"/>
        <w:gridCol w:w="1842"/>
        <w:gridCol w:w="2268"/>
        <w:gridCol w:w="1418"/>
        <w:gridCol w:w="1741"/>
      </w:tblGrid>
      <w:tr w:rsidR="000A6518" w:rsidRPr="00DD07E2" w14:paraId="7380C472" w14:textId="77777777" w:rsidTr="00E76FF3">
        <w:tc>
          <w:tcPr>
            <w:tcW w:w="1560" w:type="dxa"/>
            <w:vMerge w:val="restart"/>
          </w:tcPr>
          <w:p w14:paraId="538DDEF4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409" w:type="dxa"/>
            <w:vMerge w:val="restart"/>
          </w:tcPr>
          <w:p w14:paraId="04AF27D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>в</w:t>
            </w:r>
          </w:p>
          <w:p w14:paraId="4E98E80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5B095A5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432" w:type="dxa"/>
            <w:gridSpan w:val="4"/>
          </w:tcPr>
          <w:p w14:paraId="10DB654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4BC8BB3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6EC415AF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4C78F56D" w14:textId="77777777" w:rsidTr="00E76FF3">
        <w:tc>
          <w:tcPr>
            <w:tcW w:w="1560" w:type="dxa"/>
            <w:vMerge/>
          </w:tcPr>
          <w:p w14:paraId="2DFD3C9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  <w:vMerge/>
          </w:tcPr>
          <w:p w14:paraId="6709DAA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686" w:type="dxa"/>
          </w:tcPr>
          <w:p w14:paraId="0015E6D4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6345024B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636" w:type="dxa"/>
          </w:tcPr>
          <w:p w14:paraId="6975E8B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B6C8F9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3ECC692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42EB792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5E93A18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60A8F2D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399BC4C9" w14:textId="77777777" w:rsidTr="00E76FF3">
        <w:tc>
          <w:tcPr>
            <w:tcW w:w="1560" w:type="dxa"/>
          </w:tcPr>
          <w:p w14:paraId="576C2FD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6C740B6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3AE5F5B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230F2C3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18210F0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474B5F55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3195122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409" w:type="dxa"/>
          </w:tcPr>
          <w:p w14:paraId="3EE62694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1E62CF63" w14:textId="77777777"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4FBAD7B7" w14:textId="77777777" w:rsidR="0070449C" w:rsidRDefault="00D22A89" w:rsidP="0070449C">
            <w:pPr>
              <w:tabs>
                <w:tab w:val="center" w:pos="350"/>
              </w:tabs>
            </w:pPr>
            <w:r>
              <w:t>Божия коровка.</w:t>
            </w:r>
          </w:p>
          <w:p w14:paraId="4DF25DA6" w14:textId="77777777" w:rsidR="00D22A89" w:rsidRDefault="00D22A89" w:rsidP="0070449C">
            <w:pPr>
              <w:tabs>
                <w:tab w:val="center" w:pos="350"/>
              </w:tabs>
            </w:pPr>
            <w:r>
              <w:t xml:space="preserve">Стрекоза. </w:t>
            </w:r>
          </w:p>
          <w:p w14:paraId="65FF7ECC" w14:textId="77777777" w:rsidR="0070449C" w:rsidRDefault="00D22A89" w:rsidP="0070449C">
            <w:pPr>
              <w:tabs>
                <w:tab w:val="center" w:pos="350"/>
              </w:tabs>
            </w:pPr>
            <w:r>
              <w:t xml:space="preserve">Жук. </w:t>
            </w:r>
          </w:p>
          <w:p w14:paraId="15B03B9E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24EBD845" w14:textId="77777777" w:rsidR="0070449C" w:rsidRDefault="00D22A89" w:rsidP="0070449C">
            <w:pPr>
              <w:tabs>
                <w:tab w:val="center" w:pos="350"/>
              </w:tabs>
            </w:pPr>
            <w:r>
              <w:t xml:space="preserve">По теме </w:t>
            </w:r>
            <w:r w:rsidRPr="00D22A89">
              <w:t>«Насекомые»</w:t>
            </w:r>
            <w:r>
              <w:t>.</w:t>
            </w:r>
          </w:p>
          <w:p w14:paraId="06D48791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22617781" w14:textId="77777777" w:rsidR="000A6518" w:rsidRDefault="00D22A89" w:rsidP="00D22A8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Научим насекомых кушать аккуратно».</w:t>
            </w:r>
          </w:p>
          <w:p w14:paraId="103261B0" w14:textId="77777777" w:rsidR="00284744" w:rsidRDefault="00D22A89" w:rsidP="00D22A89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="00284744">
              <w:t>Здороваемся и прощаемся с насекомыми».</w:t>
            </w:r>
          </w:p>
          <w:p w14:paraId="77DA5DE6" w14:textId="77777777" w:rsidR="00284744" w:rsidRDefault="00284744" w:rsidP="00284744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Наблюдение </w:t>
            </w:r>
            <w:r w:rsidRPr="00166C63">
              <w:t>за муравьями на участке (</w:t>
            </w:r>
            <w:proofErr w:type="spellStart"/>
            <w:r w:rsidRPr="00166C63">
              <w:t>формир</w:t>
            </w:r>
            <w:proofErr w:type="spellEnd"/>
            <w:r>
              <w:t>.</w:t>
            </w:r>
            <w:r w:rsidRPr="00166C63">
              <w:t xml:space="preserve"> элементарных представлений о способах взаимодействия с насекомыми)</w:t>
            </w:r>
          </w:p>
          <w:p w14:paraId="0F512CE8" w14:textId="77777777" w:rsidR="00284744" w:rsidRPr="00E76FF3" w:rsidRDefault="00E76FF3" w:rsidP="00D22A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proofErr w:type="spellStart"/>
            <w:r>
              <w:rPr>
                <w:b/>
                <w:i/>
              </w:rPr>
              <w:t>Физ.минутка</w:t>
            </w:r>
            <w:proofErr w:type="spellEnd"/>
            <w:r>
              <w:rPr>
                <w:b/>
                <w:i/>
              </w:rPr>
              <w:t xml:space="preserve"> </w:t>
            </w:r>
            <w:r w:rsidRPr="00E76FF3">
              <w:t>«Гусеница».</w:t>
            </w:r>
          </w:p>
        </w:tc>
        <w:tc>
          <w:tcPr>
            <w:tcW w:w="3686" w:type="dxa"/>
          </w:tcPr>
          <w:p w14:paraId="3834669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4D4FC1E9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D22A89">
              <w:t>Едем на полянку».</w:t>
            </w:r>
          </w:p>
          <w:p w14:paraId="07CEDD71" w14:textId="77777777" w:rsidR="00284744" w:rsidRPr="00A83081" w:rsidRDefault="00284744" w:rsidP="003D7361">
            <w:pPr>
              <w:tabs>
                <w:tab w:val="center" w:pos="350"/>
              </w:tabs>
            </w:pPr>
            <w:r>
              <w:t>«Бабочка повредила крылышко».</w:t>
            </w:r>
          </w:p>
          <w:p w14:paraId="2611EAB4" w14:textId="77777777" w:rsidR="001F0C7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1F0C7D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1865CD24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Спрячь в ладошке божию коровку».</w:t>
            </w:r>
          </w:p>
          <w:p w14:paraId="147B9813" w14:textId="77777777" w:rsidR="00CC3044" w:rsidRPr="00CC3044" w:rsidRDefault="00CC3044" w:rsidP="00CC3044">
            <w:pPr>
              <w:rPr>
                <w:szCs w:val="27"/>
              </w:rPr>
            </w:pPr>
            <w:r w:rsidRPr="00CC3044">
              <w:rPr>
                <w:szCs w:val="27"/>
              </w:rPr>
              <w:t>«Цветные дорожки для насекомых» (с мозаикой).</w:t>
            </w:r>
          </w:p>
          <w:p w14:paraId="6485DB01" w14:textId="77777777" w:rsidR="001F0C7D" w:rsidRDefault="00D22A89" w:rsidP="001F0C7D">
            <w:r w:rsidRPr="00166C63">
              <w:t xml:space="preserve">«Найди </w:t>
            </w:r>
            <w:r>
              <w:t>бабочки».</w:t>
            </w:r>
          </w:p>
          <w:p w14:paraId="7E2FA7DA" w14:textId="77777777" w:rsidR="00D22A89" w:rsidRDefault="00D22A89" w:rsidP="001F0C7D">
            <w:r>
              <w:t>«Посади бабочку на цветок».</w:t>
            </w:r>
          </w:p>
          <w:p w14:paraId="05474505" w14:textId="77777777" w:rsidR="000A6518" w:rsidRPr="00E76FF3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166C63">
              <w:t>«Отыщи жука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14:paraId="1A2F76C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29ED9A33" w14:textId="77777777" w:rsidR="000A6518" w:rsidRDefault="00D22A89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 w:rsidRPr="00AC7EC1">
              <w:rPr>
                <w:rStyle w:val="a6"/>
                <w:bCs/>
                <w:i w:val="0"/>
                <w:szCs w:val="27"/>
              </w:rPr>
              <w:t>«Кто спрятался в баночке?</w:t>
            </w:r>
            <w:r>
              <w:rPr>
                <w:rStyle w:val="a6"/>
                <w:bCs/>
                <w:i w:val="0"/>
                <w:szCs w:val="27"/>
              </w:rPr>
              <w:t>» (</w:t>
            </w:r>
            <w:r w:rsidRPr="00AC7EC1">
              <w:rPr>
                <w:rStyle w:val="a6"/>
                <w:bCs/>
                <w:i w:val="0"/>
                <w:szCs w:val="27"/>
              </w:rPr>
              <w:t>Открываем, закрываем</w:t>
            </w:r>
            <w:r>
              <w:rPr>
                <w:rStyle w:val="a6"/>
                <w:bCs/>
                <w:i w:val="0"/>
                <w:szCs w:val="27"/>
              </w:rPr>
              <w:t>).</w:t>
            </w:r>
          </w:p>
          <w:p w14:paraId="1B415672" w14:textId="77777777" w:rsidR="00284744" w:rsidRDefault="00284744" w:rsidP="003D7361">
            <w:pPr>
              <w:tabs>
                <w:tab w:val="center" w:pos="350"/>
              </w:tabs>
              <w:rPr>
                <w:rStyle w:val="a6"/>
                <w:bCs/>
                <w:i w:val="0"/>
                <w:szCs w:val="27"/>
              </w:rPr>
            </w:pPr>
            <w:r>
              <w:rPr>
                <w:rStyle w:val="a6"/>
                <w:bCs/>
                <w:i w:val="0"/>
                <w:szCs w:val="27"/>
              </w:rPr>
              <w:t>«На ромашке две букашки».</w:t>
            </w:r>
          </w:p>
          <w:p w14:paraId="349E0491" w14:textId="77777777" w:rsidR="00284744" w:rsidRDefault="00284744" w:rsidP="00284744">
            <w:pPr>
              <w:tabs>
                <w:tab w:val="center" w:pos="350"/>
              </w:tabs>
            </w:pPr>
            <w:r w:rsidRPr="00166C63">
              <w:t>«Жучок»</w:t>
            </w:r>
            <w:r>
              <w:t>.</w:t>
            </w:r>
          </w:p>
          <w:p w14:paraId="2D220E83" w14:textId="77777777" w:rsidR="00284744" w:rsidRDefault="00284744" w:rsidP="00284744">
            <w:pPr>
              <w:tabs>
                <w:tab w:val="center" w:pos="350"/>
              </w:tabs>
              <w:rPr>
                <w:b/>
                <w:i/>
              </w:rPr>
            </w:pPr>
            <w:r w:rsidRPr="00166C63">
              <w:t>«Два маленьких кузнечика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14:paraId="0E937748" w14:textId="77777777" w:rsidR="00D22A89" w:rsidRPr="00284744" w:rsidRDefault="00284744" w:rsidP="003D7361">
            <w:pPr>
              <w:tabs>
                <w:tab w:val="center" w:pos="350"/>
              </w:tabs>
            </w:pPr>
            <w:r w:rsidRPr="000B2150">
              <w:t>«Бабочки»</w:t>
            </w:r>
            <w:r>
              <w:t>.</w:t>
            </w:r>
          </w:p>
          <w:p w14:paraId="4A53C7C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0B239667" w14:textId="77777777" w:rsidR="000A6518" w:rsidRPr="00E76FF3" w:rsidRDefault="00CC3044" w:rsidP="00E76FF3">
            <w:pPr>
              <w:rPr>
                <w:szCs w:val="27"/>
              </w:rPr>
            </w:pPr>
            <w:r w:rsidRPr="00CC3044">
              <w:rPr>
                <w:szCs w:val="27"/>
              </w:rPr>
              <w:t>«Башня из кубиков для пчёлки»</w:t>
            </w:r>
            <w:r>
              <w:rPr>
                <w:szCs w:val="27"/>
              </w:rPr>
              <w:t>.</w:t>
            </w:r>
          </w:p>
          <w:p w14:paraId="6F4DABFB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11CBAFBA" w14:textId="77777777" w:rsidR="00284744" w:rsidRDefault="00284744" w:rsidP="00284744">
            <w:pPr>
              <w:tabs>
                <w:tab w:val="center" w:pos="350"/>
              </w:tabs>
              <w:rPr>
                <w:szCs w:val="27"/>
                <w:shd w:val="clear" w:color="auto" w:fill="FFFFFF"/>
              </w:rPr>
            </w:pPr>
            <w:r w:rsidRPr="00284744">
              <w:rPr>
                <w:szCs w:val="27"/>
                <w:shd w:val="clear" w:color="auto" w:fill="FFFFFF"/>
              </w:rPr>
              <w:t>«Паучок-паучок,</w:t>
            </w:r>
            <w:r>
              <w:rPr>
                <w:szCs w:val="27"/>
              </w:rPr>
              <w:t xml:space="preserve"> т</w:t>
            </w:r>
            <w:r w:rsidRPr="00284744">
              <w:rPr>
                <w:szCs w:val="27"/>
                <w:shd w:val="clear" w:color="auto" w:fill="FFFFFF"/>
              </w:rPr>
              <w:t>оненькие ножки</w:t>
            </w:r>
            <w:r>
              <w:rPr>
                <w:szCs w:val="27"/>
                <w:shd w:val="clear" w:color="auto" w:fill="FFFFFF"/>
              </w:rPr>
              <w:t xml:space="preserve">. </w:t>
            </w:r>
            <w:r w:rsidRPr="00284744">
              <w:rPr>
                <w:szCs w:val="27"/>
                <w:shd w:val="clear" w:color="auto" w:fill="FFFFFF"/>
              </w:rPr>
              <w:t>Красные сапожки».</w:t>
            </w:r>
          </w:p>
          <w:p w14:paraId="4E2129A4" w14:textId="77777777" w:rsidR="00284744" w:rsidRPr="00166C63" w:rsidRDefault="00284744" w:rsidP="00284744">
            <w:pPr>
              <w:tabs>
                <w:tab w:val="center" w:pos="350"/>
              </w:tabs>
            </w:pPr>
            <w:r w:rsidRPr="00166C63">
              <w:t>«Мотыльки»</w:t>
            </w:r>
            <w:r>
              <w:t>.</w:t>
            </w:r>
            <w:r w:rsidRPr="00166C63">
              <w:t xml:space="preserve"> </w:t>
            </w:r>
          </w:p>
          <w:p w14:paraId="694765D2" w14:textId="77777777" w:rsidR="00284744" w:rsidRDefault="00284744" w:rsidP="00284744">
            <w:pPr>
              <w:tabs>
                <w:tab w:val="center" w:pos="350"/>
              </w:tabs>
            </w:pPr>
            <w:r w:rsidRPr="00166C63">
              <w:t>«Бабочки»</w:t>
            </w:r>
            <w:r>
              <w:t>.</w:t>
            </w:r>
          </w:p>
          <w:p w14:paraId="731A230B" w14:textId="77777777" w:rsidR="00284744" w:rsidRPr="00166C63" w:rsidRDefault="00284744" w:rsidP="00284744">
            <w:pPr>
              <w:tabs>
                <w:tab w:val="center" w:pos="350"/>
              </w:tabs>
            </w:pPr>
            <w:r w:rsidRPr="00166C63">
              <w:t xml:space="preserve"> «Пчелка»</w:t>
            </w:r>
            <w:r>
              <w:t>.</w:t>
            </w:r>
            <w:r w:rsidRPr="00166C63">
              <w:t xml:space="preserve"> </w:t>
            </w:r>
          </w:p>
          <w:p w14:paraId="4CBF6391" w14:textId="77777777" w:rsidR="001F0C7D" w:rsidRPr="00E76FF3" w:rsidRDefault="00284744" w:rsidP="003D7361">
            <w:pPr>
              <w:tabs>
                <w:tab w:val="center" w:pos="350"/>
              </w:tabs>
            </w:pPr>
            <w:r w:rsidRPr="00166C63">
              <w:t>«Поймай комара»</w:t>
            </w:r>
            <w:r>
              <w:t>.</w:t>
            </w:r>
          </w:p>
          <w:p w14:paraId="655B9434" w14:textId="77777777" w:rsidR="001F0C7D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55189A1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Бабочка лети»</w:t>
            </w:r>
          </w:p>
          <w:p w14:paraId="241986D5" w14:textId="77777777" w:rsidR="001F0C7D" w:rsidRPr="00DD07E2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636" w:type="dxa"/>
          </w:tcPr>
          <w:p w14:paraId="02566CB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выполнение поручения </w:t>
            </w:r>
            <w:r w:rsidR="00D22A89">
              <w:t>воспитателя (</w:t>
            </w:r>
            <w:r w:rsidRPr="00A83081">
              <w:t>посади игрушку на полочку, прокати в машине и т.д.)</w:t>
            </w:r>
          </w:p>
          <w:p w14:paraId="4894E84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139F5F5C" w14:textId="77777777" w:rsidR="000A6518" w:rsidRDefault="00CC304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641A110E" w14:textId="77777777" w:rsidR="000A6518" w:rsidRPr="00E76FF3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E76FF3" w:rsidRPr="00E76FF3">
              <w:t>«Сложи насекомых в коробку».</w:t>
            </w:r>
          </w:p>
          <w:p w14:paraId="570D2E9C" w14:textId="77777777" w:rsidR="00E76FF3" w:rsidRPr="00CC3044" w:rsidRDefault="00E76FF3" w:rsidP="003D7361">
            <w:pPr>
              <w:tabs>
                <w:tab w:val="center" w:pos="350"/>
              </w:tabs>
            </w:pPr>
          </w:p>
          <w:p w14:paraId="2FC1FF6C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4070A98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3D246AF9" w14:textId="77777777" w:rsidR="00D22A89" w:rsidRPr="00166C63" w:rsidRDefault="00D22A89" w:rsidP="00D22A89">
            <w:pPr>
              <w:tabs>
                <w:tab w:val="center" w:pos="350"/>
              </w:tabs>
            </w:pPr>
            <w:proofErr w:type="spellStart"/>
            <w:r w:rsidRPr="00166C63">
              <w:t>В.Степанов</w:t>
            </w:r>
            <w:proofErr w:type="spellEnd"/>
            <w:r w:rsidRPr="00166C63">
              <w:t xml:space="preserve"> «Стрекоза»</w:t>
            </w:r>
          </w:p>
          <w:p w14:paraId="39289E83" w14:textId="77777777" w:rsidR="00284744" w:rsidRDefault="00284744" w:rsidP="00284744">
            <w:pPr>
              <w:tabs>
                <w:tab w:val="center" w:pos="350"/>
              </w:tabs>
            </w:pPr>
            <w:proofErr w:type="spellStart"/>
            <w:r w:rsidRPr="00166C63">
              <w:t>В.Степанов</w:t>
            </w:r>
            <w:proofErr w:type="spellEnd"/>
            <w:r w:rsidRPr="00166C63">
              <w:t xml:space="preserve"> «Пчелы»</w:t>
            </w:r>
            <w:r>
              <w:t>.</w:t>
            </w:r>
          </w:p>
          <w:p w14:paraId="6655C913" w14:textId="77777777" w:rsidR="00E76FF3" w:rsidRPr="00E76FF3" w:rsidRDefault="00284744" w:rsidP="00E76FF3">
            <w:pPr>
              <w:tabs>
                <w:tab w:val="center" w:pos="350"/>
              </w:tabs>
            </w:pPr>
            <w:r w:rsidRPr="00E76FF3">
              <w:t>«Про муху».</w:t>
            </w:r>
          </w:p>
          <w:p w14:paraId="040FD4AB" w14:textId="77777777" w:rsidR="00E76FF3" w:rsidRPr="00E76FF3" w:rsidRDefault="00E76FF3" w:rsidP="00E76FF3">
            <w:pPr>
              <w:tabs>
                <w:tab w:val="center" w:pos="350"/>
              </w:tabs>
            </w:pPr>
            <w:r w:rsidRPr="00E76FF3">
              <w:t>«Про комара».</w:t>
            </w:r>
          </w:p>
          <w:p w14:paraId="6E5E53C6" w14:textId="77777777" w:rsidR="00284744" w:rsidRPr="00E76FF3" w:rsidRDefault="00E76FF3" w:rsidP="003D7361">
            <w:pPr>
              <w:tabs>
                <w:tab w:val="center" w:pos="350"/>
              </w:tabs>
            </w:pPr>
            <w:r w:rsidRPr="00E76FF3">
              <w:t>«Про жука».</w:t>
            </w:r>
          </w:p>
          <w:p w14:paraId="33C0C0DA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04B330A8" w14:textId="77777777" w:rsidR="00D22A89" w:rsidRPr="00166C63" w:rsidRDefault="00D22A89" w:rsidP="00D22A89">
            <w:pPr>
              <w:tabs>
                <w:tab w:val="center" w:pos="350"/>
              </w:tabs>
            </w:pPr>
            <w:r w:rsidRPr="00166C63">
              <w:t>«Божья коровка»</w:t>
            </w:r>
            <w:r>
              <w:t>.</w:t>
            </w:r>
          </w:p>
          <w:p w14:paraId="695E5F1E" w14:textId="77777777" w:rsidR="000A6518" w:rsidRPr="00284744" w:rsidRDefault="00284744" w:rsidP="003D7361">
            <w:pPr>
              <w:tabs>
                <w:tab w:val="center" w:pos="350"/>
              </w:tabs>
              <w:rPr>
                <w:sz w:val="22"/>
              </w:rPr>
            </w:pPr>
            <w:r w:rsidRPr="00284744">
              <w:rPr>
                <w:szCs w:val="27"/>
                <w:shd w:val="clear" w:color="auto" w:fill="FFFFFF"/>
              </w:rPr>
              <w:t>«Бабочка-коробочка,</w:t>
            </w:r>
            <w:r w:rsidRPr="00284744">
              <w:rPr>
                <w:szCs w:val="27"/>
              </w:rPr>
              <w:br/>
            </w:r>
            <w:r w:rsidRPr="00284744">
              <w:rPr>
                <w:szCs w:val="27"/>
                <w:shd w:val="clear" w:color="auto" w:fill="FFFFFF"/>
              </w:rPr>
              <w:t>Улетай под облачко!».</w:t>
            </w:r>
          </w:p>
          <w:p w14:paraId="6473E3AE" w14:textId="77777777" w:rsidR="0016761F" w:rsidRDefault="00284744" w:rsidP="00284744">
            <w:pPr>
              <w:tabs>
                <w:tab w:val="center" w:pos="350"/>
              </w:tabs>
            </w:pPr>
            <w:r w:rsidRPr="00284744">
              <w:rPr>
                <w:szCs w:val="27"/>
                <w:shd w:val="clear" w:color="auto" w:fill="FFFFFF"/>
              </w:rPr>
              <w:t>«Дарики-дарики!</w:t>
            </w:r>
            <w:r w:rsidRPr="00284744">
              <w:rPr>
                <w:szCs w:val="27"/>
              </w:rPr>
              <w:br/>
            </w:r>
            <w:r w:rsidRPr="00284744">
              <w:rPr>
                <w:szCs w:val="27"/>
                <w:shd w:val="clear" w:color="auto" w:fill="FFFFFF"/>
              </w:rPr>
              <w:t>Злые комарики!»</w:t>
            </w:r>
          </w:p>
          <w:p w14:paraId="4CF2659F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E76FF3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</w:t>
            </w:r>
            <w:r w:rsidR="00D22A89">
              <w:t xml:space="preserve">ах по теме </w:t>
            </w:r>
            <w:r w:rsidR="00D22A89" w:rsidRPr="00D22A89">
              <w:t>«Насекомые»</w:t>
            </w:r>
            <w:r w:rsidR="00D22A89">
              <w:t>.</w:t>
            </w:r>
          </w:p>
          <w:p w14:paraId="0A3175AF" w14:textId="77777777" w:rsidR="00D22A89" w:rsidRPr="00DD07E2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267C63C9" w14:textId="77777777" w:rsidR="000A6518" w:rsidRDefault="00D22A89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0D0CEC1E" w14:textId="77777777" w:rsidR="000A6518" w:rsidRPr="0024491D" w:rsidRDefault="0024491D" w:rsidP="003D7361">
            <w:pPr>
              <w:tabs>
                <w:tab w:val="center" w:pos="350"/>
              </w:tabs>
              <w:rPr>
                <w:sz w:val="22"/>
              </w:rPr>
            </w:pPr>
            <w:r w:rsidRPr="0024491D">
              <w:rPr>
                <w:szCs w:val="27"/>
              </w:rPr>
              <w:t>«Точки у божий коровки».</w:t>
            </w:r>
          </w:p>
          <w:p w14:paraId="43CAE30F" w14:textId="77777777" w:rsidR="00D22A89" w:rsidRDefault="00D22A89" w:rsidP="003D7361">
            <w:pPr>
              <w:tabs>
                <w:tab w:val="center" w:pos="350"/>
              </w:tabs>
            </w:pPr>
            <w:r w:rsidRPr="00166C63">
              <w:t xml:space="preserve"> «Разноцветные крылышки у бабочек</w:t>
            </w:r>
            <w:r>
              <w:t>».</w:t>
            </w:r>
          </w:p>
          <w:p w14:paraId="59759E13" w14:textId="77777777" w:rsidR="000A6518" w:rsidRDefault="00D22A89" w:rsidP="00D22A89">
            <w:pPr>
              <w:tabs>
                <w:tab w:val="center" w:pos="350"/>
              </w:tabs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103E20C3" w14:textId="77777777" w:rsidR="000A6518" w:rsidRDefault="00D22A89" w:rsidP="003D7361">
            <w:pPr>
              <w:tabs>
                <w:tab w:val="center" w:pos="350"/>
              </w:tabs>
            </w:pPr>
            <w:r>
              <w:t>«Дорожка для жука».</w:t>
            </w:r>
          </w:p>
          <w:p w14:paraId="3A7B94DC" w14:textId="77777777" w:rsidR="00D22A89" w:rsidRDefault="00D22A89" w:rsidP="003D7361">
            <w:pPr>
              <w:tabs>
                <w:tab w:val="center" w:pos="350"/>
              </w:tabs>
            </w:pPr>
            <w:r>
              <w:t>«Сороконожка».</w:t>
            </w:r>
          </w:p>
          <w:p w14:paraId="320A825B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5837AD02" w14:textId="77777777" w:rsidR="004E5548" w:rsidRDefault="004E5548" w:rsidP="004E554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6AF4F84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грушками.</w:t>
            </w:r>
          </w:p>
          <w:p w14:paraId="52E65BE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A602366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исование </w:t>
            </w:r>
            <w:r w:rsidR="00E76FF3">
              <w:rPr>
                <w:b/>
                <w:i/>
              </w:rPr>
              <w:t>восковыми мелками</w:t>
            </w:r>
          </w:p>
          <w:p w14:paraId="053AFDA3" w14:textId="77777777" w:rsidR="00E76FF3" w:rsidRPr="00E76FF3" w:rsidRDefault="00E76FF3" w:rsidP="003D7361">
            <w:pPr>
              <w:tabs>
                <w:tab w:val="center" w:pos="350"/>
              </w:tabs>
            </w:pPr>
            <w:r>
              <w:t>«Дорожка для жука».</w:t>
            </w:r>
          </w:p>
          <w:p w14:paraId="43211A2D" w14:textId="77777777" w:rsidR="000A6518" w:rsidRDefault="000A6518" w:rsidP="003D7361">
            <w:pPr>
              <w:tabs>
                <w:tab w:val="center" w:pos="350"/>
              </w:tabs>
            </w:pPr>
          </w:p>
          <w:p w14:paraId="67F60085" w14:textId="77777777" w:rsidR="000A6518" w:rsidRPr="00DF2D9F" w:rsidRDefault="000A6518" w:rsidP="003D7361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637ED5CA" w14:textId="77777777" w:rsidR="00E76FF3" w:rsidRDefault="000A6518" w:rsidP="00E76FF3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E76FF3">
              <w:rPr>
                <w:b/>
                <w:i/>
              </w:rPr>
              <w:t xml:space="preserve">Картинок: </w:t>
            </w:r>
          </w:p>
          <w:p w14:paraId="13DCA0AB" w14:textId="77777777" w:rsidR="000A6518" w:rsidRDefault="00E76FF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По теме </w:t>
            </w:r>
            <w:r w:rsidRPr="00D22A89">
              <w:t>«Насекомые»</w:t>
            </w:r>
            <w:r>
              <w:t>.</w:t>
            </w:r>
          </w:p>
          <w:p w14:paraId="120C8462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14:paraId="053F694A" w14:textId="77777777" w:rsidR="000A6518" w:rsidRPr="00DD07E2" w:rsidRDefault="00E76FF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зготовление шапочек по теме </w:t>
            </w:r>
            <w:r w:rsidRPr="00E76FF3">
              <w:t>«Насекомые»</w:t>
            </w:r>
          </w:p>
        </w:tc>
        <w:tc>
          <w:tcPr>
            <w:tcW w:w="1741" w:type="dxa"/>
          </w:tcPr>
          <w:p w14:paraId="6CB6EC82" w14:textId="77777777" w:rsidR="00E76FF3" w:rsidRDefault="00E76FF3" w:rsidP="00E76FF3">
            <w:r>
              <w:rPr>
                <w:b/>
                <w:i/>
              </w:rPr>
              <w:t xml:space="preserve">= привлечь родителей  к изготовлению пособия </w:t>
            </w:r>
            <w:r w:rsidRPr="00166C63">
              <w:t xml:space="preserve">к дидактической игре «Найди </w:t>
            </w:r>
            <w:r>
              <w:t>бабочки».</w:t>
            </w:r>
          </w:p>
          <w:p w14:paraId="409C3302" w14:textId="77777777" w:rsidR="000A6518" w:rsidRDefault="00E76FF3" w:rsidP="00E76FF3">
            <w:r>
              <w:t>«Посади бабочку на цветок».</w:t>
            </w:r>
          </w:p>
          <w:p w14:paraId="435DB043" w14:textId="77777777" w:rsidR="00E76FF3" w:rsidRDefault="00E76FF3" w:rsidP="00E76FF3">
            <w:pPr>
              <w:tabs>
                <w:tab w:val="center" w:pos="350"/>
              </w:tabs>
              <w:rPr>
                <w:b/>
                <w:i/>
              </w:rPr>
            </w:pPr>
            <w:r w:rsidRPr="001B114B">
              <w:rPr>
                <w:b/>
                <w:i/>
              </w:rPr>
              <w:t>=</w:t>
            </w:r>
            <w:r>
              <w:rPr>
                <w:b/>
                <w:i/>
              </w:rPr>
              <w:t xml:space="preserve"> </w:t>
            </w:r>
            <w:r w:rsidRPr="001B114B">
              <w:rPr>
                <w:b/>
                <w:i/>
                <w:color w:val="111111"/>
                <w:shd w:val="clear" w:color="auto" w:fill="FFFFFF"/>
              </w:rPr>
              <w:t>Консультация</w:t>
            </w:r>
            <w:r w:rsidRPr="001B114B">
              <w:rPr>
                <w:color w:val="111111"/>
                <w:shd w:val="clear" w:color="auto" w:fill="FFFFFF"/>
              </w:rPr>
              <w:t xml:space="preserve"> «Укусы </w:t>
            </w:r>
            <w:r w:rsidRPr="001B114B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х</w:t>
            </w:r>
            <w:r w:rsidRPr="001B114B">
              <w:rPr>
                <w:b/>
                <w:color w:val="111111"/>
                <w:shd w:val="clear" w:color="auto" w:fill="FFFFFF"/>
              </w:rPr>
              <w:t xml:space="preserve">. </w:t>
            </w:r>
            <w:r w:rsidRPr="001B114B">
              <w:rPr>
                <w:color w:val="111111"/>
                <w:shd w:val="clear" w:color="auto" w:fill="FFFFFF"/>
              </w:rPr>
              <w:t>Оказание</w:t>
            </w:r>
            <w:r w:rsidRPr="001B114B">
              <w:rPr>
                <w:b/>
                <w:color w:val="111111"/>
                <w:shd w:val="clear" w:color="auto" w:fill="FFFFFF"/>
              </w:rPr>
              <w:t> </w:t>
            </w:r>
            <w:r w:rsidRPr="001B114B">
              <w:rPr>
                <w:rStyle w:val="a5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ервой помощи</w:t>
            </w:r>
            <w:r w:rsidRPr="001B114B">
              <w:rPr>
                <w:color w:val="111111"/>
                <w:shd w:val="clear" w:color="auto" w:fill="FFFFFF"/>
              </w:rPr>
              <w:t>»</w:t>
            </w:r>
            <w:r>
              <w:rPr>
                <w:color w:val="111111"/>
                <w:shd w:val="clear" w:color="auto" w:fill="FFFFFF"/>
              </w:rPr>
              <w:t xml:space="preserve">. </w:t>
            </w:r>
          </w:p>
          <w:p w14:paraId="7C3FE0B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27D92ECF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1-2 неделя.  </w:t>
      </w:r>
    </w:p>
    <w:p w14:paraId="51E5823B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ы солдаты, бравые ребята</w:t>
      </w:r>
      <w:r w:rsidRPr="00617FA5">
        <w:rPr>
          <w:b/>
          <w:i/>
        </w:rPr>
        <w:t>»</w:t>
      </w:r>
    </w:p>
    <w:p w14:paraId="6CC1F2C3" w14:textId="77777777" w:rsidR="000A6518" w:rsidRPr="0068176F" w:rsidRDefault="000A6518" w:rsidP="000A6518">
      <w:pPr>
        <w:tabs>
          <w:tab w:val="center" w:pos="350"/>
        </w:tabs>
      </w:pPr>
      <w:r w:rsidRPr="00617FA5">
        <w:rPr>
          <w:b/>
          <w:i/>
        </w:rPr>
        <w:t xml:space="preserve">Цель: </w:t>
      </w:r>
      <w:r w:rsidR="00BE4198" w:rsidRPr="00124AF7">
        <w:rPr>
          <w:shd w:val="clear" w:color="auto" w:fill="FFFFFF"/>
        </w:rPr>
        <w:t>Дать элементарные представления о</w:t>
      </w:r>
      <w:r w:rsidR="00E76FF3">
        <w:rPr>
          <w:shd w:val="clear" w:color="auto" w:fill="FFFFFF"/>
        </w:rPr>
        <w:t xml:space="preserve"> </w:t>
      </w:r>
      <w:r w:rsidR="0068176F">
        <w:t>государственно</w:t>
      </w:r>
      <w:r w:rsidR="0068176F" w:rsidRPr="0068176F">
        <w:t>м праздник</w:t>
      </w:r>
      <w:r w:rsidR="0068176F">
        <w:t>е</w:t>
      </w:r>
      <w:r w:rsidR="0068176F" w:rsidRPr="0068176F">
        <w:t xml:space="preserve"> «День защитника Отечества»,</w:t>
      </w:r>
      <w:r w:rsidR="0068176F">
        <w:t xml:space="preserve"> и </w:t>
      </w:r>
      <w:r w:rsidR="0068176F" w:rsidRPr="0068176F">
        <w:t xml:space="preserve"> представление о защитниках Отечества (солдатах).</w:t>
      </w:r>
    </w:p>
    <w:p w14:paraId="678B212B" w14:textId="77777777" w:rsidR="000A6518" w:rsidRPr="0068176F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68176F" w:rsidRPr="0068176F">
        <w:rPr>
          <w:color w:val="111111"/>
          <w:shd w:val="clear" w:color="auto" w:fill="FFFFFF"/>
        </w:rPr>
        <w:t>Оформление стенгазеты «Мой папа лучше всех»</w:t>
      </w:r>
      <w:r w:rsidR="0068176F">
        <w:rPr>
          <w:color w:val="111111"/>
          <w:shd w:val="clear" w:color="auto" w:fill="FFFFFF"/>
        </w:rPr>
        <w:t xml:space="preserve">. </w:t>
      </w:r>
      <w:r w:rsidR="0068176F" w:rsidRPr="0068176F">
        <w:t xml:space="preserve">Игровое занятие </w:t>
      </w:r>
      <w:r w:rsidR="0068176F" w:rsidRPr="00E06D9C">
        <w:t>«Мы солдаты, бравые ребята».</w:t>
      </w:r>
    </w:p>
    <w:p w14:paraId="5F84520D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14:paraId="0772A121" w14:textId="77777777" w:rsidTr="003D7361">
        <w:tc>
          <w:tcPr>
            <w:tcW w:w="1560" w:type="dxa"/>
            <w:vMerge w:val="restart"/>
          </w:tcPr>
          <w:p w14:paraId="724C97FC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7F6F8186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>в</w:t>
            </w:r>
          </w:p>
          <w:p w14:paraId="73C8EFE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7EA98035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47A8701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23E1A99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2333709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035BA251" w14:textId="77777777" w:rsidTr="003D7361">
        <w:tc>
          <w:tcPr>
            <w:tcW w:w="1560" w:type="dxa"/>
            <w:vMerge/>
          </w:tcPr>
          <w:p w14:paraId="539C2DC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29950D6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562EECCC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613F2E8A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4FE95B9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66AB80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07236D3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7520B98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18" w:type="dxa"/>
            <w:vMerge/>
          </w:tcPr>
          <w:p w14:paraId="037B64BE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2FD46CB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408B5C57" w14:textId="77777777" w:rsidTr="003D7361">
        <w:tc>
          <w:tcPr>
            <w:tcW w:w="1560" w:type="dxa"/>
          </w:tcPr>
          <w:p w14:paraId="6D6EBE3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4C85089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26A69DC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60FFEC3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55156BF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1DBE435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5BCE9A4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200235AB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0FD1B5B8" w14:textId="77777777" w:rsidR="0070449C" w:rsidRDefault="0070449C" w:rsidP="0070449C">
            <w:pPr>
              <w:tabs>
                <w:tab w:val="center" w:pos="350"/>
              </w:tabs>
            </w:pPr>
            <w:r>
              <w:rPr>
                <w:b/>
                <w:i/>
              </w:rPr>
              <w:t>и</w:t>
            </w:r>
            <w:r w:rsidRPr="00852392">
              <w:rPr>
                <w:b/>
                <w:i/>
              </w:rPr>
              <w:t>грушек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14:paraId="7B350A17" w14:textId="77777777" w:rsidR="0070449C" w:rsidRDefault="00E06D9C" w:rsidP="0070449C">
            <w:pPr>
              <w:tabs>
                <w:tab w:val="center" w:pos="350"/>
              </w:tabs>
            </w:pPr>
            <w:r>
              <w:t>кукла в военной форме.</w:t>
            </w:r>
          </w:p>
          <w:p w14:paraId="3CD101AD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393A2449" w14:textId="77777777" w:rsidR="0070449C" w:rsidRPr="00E06D9C" w:rsidRDefault="00E06D9C" w:rsidP="0070449C">
            <w:pPr>
              <w:tabs>
                <w:tab w:val="center" w:pos="350"/>
              </w:tabs>
            </w:pPr>
            <w:r w:rsidRPr="00E06D9C">
              <w:t>«Мы солдаты, бравые ребята».</w:t>
            </w:r>
          </w:p>
          <w:p w14:paraId="068EE794" w14:textId="77777777" w:rsidR="005A6EFA" w:rsidRPr="005A6EFA" w:rsidRDefault="005A6EFA" w:rsidP="005A6EFA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5A6EFA">
              <w:rPr>
                <w:rStyle w:val="a5"/>
                <w:i/>
                <w:color w:val="111111"/>
                <w:bdr w:val="none" w:sz="0" w:space="0" w:color="auto" w:frame="1"/>
                <w:shd w:val="clear" w:color="auto" w:fill="FFFFFF"/>
              </w:rPr>
              <w:t>Физкультминутка</w:t>
            </w:r>
            <w:r>
              <w:rPr>
                <w:rStyle w:val="a5"/>
                <w:i/>
                <w:color w:val="111111"/>
                <w:bdr w:val="none" w:sz="0" w:space="0" w:color="auto" w:frame="1"/>
                <w:shd w:val="clear" w:color="auto" w:fill="FFFFFF"/>
              </w:rPr>
              <w:t>:</w:t>
            </w:r>
            <w:r w:rsidRPr="005A6EFA">
              <w:rPr>
                <w:rStyle w:val="a5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«Барабан». </w:t>
            </w:r>
          </w:p>
          <w:p w14:paraId="3356D130" w14:textId="77777777" w:rsidR="0070449C" w:rsidRDefault="0070449C" w:rsidP="0070449C">
            <w:pPr>
              <w:tabs>
                <w:tab w:val="center" w:pos="350"/>
              </w:tabs>
            </w:pPr>
          </w:p>
          <w:p w14:paraId="24A3EFA9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402DFC56" w14:textId="77777777" w:rsidR="0070449C" w:rsidRDefault="005A6EFA" w:rsidP="0070449C">
            <w:pPr>
              <w:tabs>
                <w:tab w:val="center" w:pos="350"/>
              </w:tabs>
            </w:pPr>
            <w:r>
              <w:t>«Солдаты умываются».</w:t>
            </w:r>
          </w:p>
          <w:p w14:paraId="3F365632" w14:textId="77777777" w:rsidR="005A6EFA" w:rsidRDefault="0068176F" w:rsidP="0070449C">
            <w:pPr>
              <w:tabs>
                <w:tab w:val="center" w:pos="350"/>
              </w:tabs>
            </w:pPr>
            <w:r>
              <w:t>«Одеваемся как солдаты».</w:t>
            </w:r>
          </w:p>
          <w:p w14:paraId="229585AC" w14:textId="77777777" w:rsidR="0068176F" w:rsidRDefault="0068176F" w:rsidP="0070449C">
            <w:pPr>
              <w:tabs>
                <w:tab w:val="center" w:pos="350"/>
              </w:tabs>
            </w:pPr>
          </w:p>
          <w:p w14:paraId="5D35D23A" w14:textId="77777777" w:rsidR="0016761F" w:rsidRPr="007B6890" w:rsidRDefault="0016761F" w:rsidP="0068176F">
            <w:pPr>
              <w:tabs>
                <w:tab w:val="center" w:pos="350"/>
              </w:tabs>
            </w:pPr>
          </w:p>
        </w:tc>
        <w:tc>
          <w:tcPr>
            <w:tcW w:w="3402" w:type="dxa"/>
          </w:tcPr>
          <w:p w14:paraId="74CEE47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4020A56B" w14:textId="77777777" w:rsidR="000A6518" w:rsidRDefault="000A6518" w:rsidP="003D7361">
            <w:pPr>
              <w:tabs>
                <w:tab w:val="center" w:pos="350"/>
              </w:tabs>
              <w:rPr>
                <w:szCs w:val="27"/>
              </w:rPr>
            </w:pPr>
            <w:r>
              <w:rPr>
                <w:b/>
                <w:i/>
              </w:rPr>
              <w:t xml:space="preserve"> </w:t>
            </w:r>
            <w:r w:rsidR="00AC7EC1" w:rsidRPr="00AC7EC1">
              <w:rPr>
                <w:szCs w:val="27"/>
              </w:rPr>
              <w:t>«Дети идут на праздник»</w:t>
            </w:r>
            <w:r w:rsidR="00AC7EC1">
              <w:rPr>
                <w:szCs w:val="27"/>
              </w:rPr>
              <w:t>.</w:t>
            </w:r>
          </w:p>
          <w:p w14:paraId="3F76C639" w14:textId="77777777" w:rsidR="00AC7EC1" w:rsidRDefault="0068176F" w:rsidP="003D7361">
            <w:pPr>
              <w:tabs>
                <w:tab w:val="center" w:pos="350"/>
              </w:tabs>
            </w:pPr>
            <w:r>
              <w:t>«Солдаты едут на машине».</w:t>
            </w:r>
          </w:p>
          <w:p w14:paraId="4A9F5611" w14:textId="77777777" w:rsidR="0068176F" w:rsidRPr="00AC7EC1" w:rsidRDefault="0068176F" w:rsidP="003D7361">
            <w:pPr>
              <w:tabs>
                <w:tab w:val="center" w:pos="350"/>
              </w:tabs>
            </w:pPr>
            <w:r>
              <w:t xml:space="preserve">«Папин помощник» </w:t>
            </w:r>
          </w:p>
          <w:p w14:paraId="5DB5B074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 xml:space="preserve"> </w:t>
            </w:r>
            <w:r w:rsidR="001F0C7D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1E3F29A9" w14:textId="77777777" w:rsidR="001F0C7D" w:rsidRP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Пересыть крупу»</w:t>
            </w:r>
            <w:r>
              <w:rPr>
                <w:szCs w:val="27"/>
              </w:rPr>
              <w:t>.</w:t>
            </w:r>
          </w:p>
          <w:p w14:paraId="782DF1DD" w14:textId="77777777" w:rsidR="005A6EFA" w:rsidRPr="0038529C" w:rsidRDefault="005A6EFA" w:rsidP="005A6EFA">
            <w:pPr>
              <w:tabs>
                <w:tab w:val="center" w:pos="350"/>
              </w:tabs>
            </w:pPr>
            <w:r w:rsidRPr="005A6EFA">
              <w:t>«Разложи</w:t>
            </w:r>
            <w:r>
              <w:rPr>
                <w:b/>
                <w:i/>
              </w:rPr>
              <w:t xml:space="preserve"> </w:t>
            </w:r>
            <w:r w:rsidRPr="0038529C">
              <w:t xml:space="preserve"> праз</w:t>
            </w:r>
            <w:r>
              <w:t>дничные флажки» (на фланелеграфе)</w:t>
            </w:r>
          </w:p>
          <w:p w14:paraId="15A49157" w14:textId="77777777" w:rsidR="005A6EFA" w:rsidRDefault="005A6EFA" w:rsidP="005A6EFA">
            <w:pPr>
              <w:tabs>
                <w:tab w:val="center" w:pos="350"/>
              </w:tabs>
            </w:pPr>
            <w:r>
              <w:t>«Дорожка для военной машины» (мозаика).</w:t>
            </w:r>
          </w:p>
          <w:p w14:paraId="6568795D" w14:textId="77777777" w:rsidR="005A6EFA" w:rsidRDefault="005A6EFA" w:rsidP="005A6EFA">
            <w:pPr>
              <w:tabs>
                <w:tab w:val="center" w:pos="350"/>
              </w:tabs>
            </w:pPr>
            <w:r>
              <w:t>«Большие и маленькие машины».</w:t>
            </w:r>
          </w:p>
          <w:p w14:paraId="7404DEEA" w14:textId="77777777" w:rsidR="005A6EFA" w:rsidRDefault="005A6EFA" w:rsidP="005A6EFA">
            <w:pPr>
              <w:tabs>
                <w:tab w:val="center" w:pos="350"/>
              </w:tabs>
            </w:pPr>
            <w:r>
              <w:t>«Найди и покажи большие (маленькие) машины».</w:t>
            </w:r>
          </w:p>
          <w:p w14:paraId="79E8BA0E" w14:textId="77777777" w:rsidR="005A6EFA" w:rsidRDefault="005A6EFA" w:rsidP="005A6EFA">
            <w:pPr>
              <w:tabs>
                <w:tab w:val="center" w:pos="350"/>
              </w:tabs>
            </w:pPr>
            <w:r>
              <w:t>«Найди картинку военной машины».</w:t>
            </w:r>
          </w:p>
          <w:p w14:paraId="70369F72" w14:textId="77777777" w:rsidR="005A6EFA" w:rsidRPr="005A6EFA" w:rsidRDefault="005A6EFA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Где машина покажи?». </w:t>
            </w:r>
          </w:p>
          <w:p w14:paraId="7A8FDC0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7BFA3131" w14:textId="77777777" w:rsidR="0017062E" w:rsidRPr="005A6EFA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5A6EFA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14:paraId="483E2DD8" w14:textId="77777777" w:rsidR="00EA0A15" w:rsidRDefault="005A6EFA" w:rsidP="003D7361">
            <w:pPr>
              <w:tabs>
                <w:tab w:val="center" w:pos="350"/>
              </w:tabs>
            </w:pPr>
            <w:r w:rsidRPr="005A6EFA">
              <w:t>«</w:t>
            </w:r>
            <w:r>
              <w:t>Переложи</w:t>
            </w:r>
            <w:r w:rsidR="00EA0A15">
              <w:t xml:space="preserve"> ложкой».</w:t>
            </w:r>
          </w:p>
          <w:p w14:paraId="147199DA" w14:textId="77777777" w:rsidR="00EA0A15" w:rsidRPr="0068176F" w:rsidRDefault="005A6EFA" w:rsidP="003D7361">
            <w:pPr>
              <w:tabs>
                <w:tab w:val="center" w:pos="350"/>
              </w:tabs>
              <w:rPr>
                <w:bCs/>
                <w:iCs/>
                <w:szCs w:val="27"/>
              </w:rPr>
            </w:pPr>
            <w:r>
              <w:t xml:space="preserve"> </w:t>
            </w:r>
            <w:r w:rsidR="00EA0A15" w:rsidRPr="00EA0A15">
              <w:rPr>
                <w:rStyle w:val="a6"/>
                <w:bCs/>
                <w:i w:val="0"/>
                <w:szCs w:val="27"/>
              </w:rPr>
              <w:t>«Открываем, закрываем». </w:t>
            </w:r>
          </w:p>
          <w:p w14:paraId="652806A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4B931E70" w14:textId="77777777" w:rsidR="00F84861" w:rsidRPr="00AC7EC1" w:rsidRDefault="00F84861" w:rsidP="00F84861">
            <w:r w:rsidRPr="00AC7EC1">
              <w:rPr>
                <w:szCs w:val="27"/>
              </w:rPr>
              <w:t>«Широкие ворота</w:t>
            </w:r>
            <w:r w:rsidR="00AC7EC1" w:rsidRPr="00AC7EC1">
              <w:rPr>
                <w:szCs w:val="27"/>
              </w:rPr>
              <w:t xml:space="preserve"> для солдат</w:t>
            </w:r>
            <w:r w:rsidRPr="00AC7EC1">
              <w:rPr>
                <w:szCs w:val="27"/>
              </w:rPr>
              <w:t>»</w:t>
            </w:r>
            <w:r w:rsidR="00AC7EC1">
              <w:t>.</w:t>
            </w:r>
            <w:r w:rsidRPr="00AC7EC1">
              <w:t xml:space="preserve"> </w:t>
            </w:r>
          </w:p>
          <w:p w14:paraId="66038142" w14:textId="77777777" w:rsidR="000A6518" w:rsidRDefault="00F84861" w:rsidP="003D7361">
            <w:pPr>
              <w:tabs>
                <w:tab w:val="center" w:pos="350"/>
              </w:tabs>
            </w:pPr>
            <w:r w:rsidRPr="00AC7EC1">
              <w:t>«</w:t>
            </w:r>
            <w:r w:rsidR="00AC7EC1" w:rsidRPr="00AC7EC1">
              <w:t>Ворота для военной машины».</w:t>
            </w:r>
          </w:p>
          <w:p w14:paraId="2F82A143" w14:textId="77777777" w:rsidR="00E82F5D" w:rsidRDefault="00E82F5D" w:rsidP="003D7361">
            <w:pPr>
              <w:tabs>
                <w:tab w:val="center" w:pos="350"/>
              </w:tabs>
              <w:rPr>
                <w:szCs w:val="27"/>
              </w:rPr>
            </w:pPr>
            <w:r w:rsidRPr="00E82F5D">
              <w:rPr>
                <w:szCs w:val="27"/>
              </w:rPr>
              <w:t xml:space="preserve">«Построим башенку для солдата». </w:t>
            </w:r>
          </w:p>
          <w:p w14:paraId="41714A7A" w14:textId="77777777" w:rsidR="001F0C7D" w:rsidRDefault="001F0C7D" w:rsidP="001F0C7D">
            <w:pPr>
              <w:rPr>
                <w:szCs w:val="27"/>
              </w:rPr>
            </w:pPr>
            <w:r w:rsidRPr="001F0C7D">
              <w:rPr>
                <w:szCs w:val="27"/>
              </w:rPr>
              <w:t>«Строим забор»</w:t>
            </w:r>
            <w:r>
              <w:rPr>
                <w:szCs w:val="27"/>
              </w:rPr>
              <w:t xml:space="preserve">. </w:t>
            </w:r>
          </w:p>
          <w:p w14:paraId="3242FA92" w14:textId="77777777" w:rsidR="001F0C7D" w:rsidRPr="001F0C7D" w:rsidRDefault="00CC3044" w:rsidP="001F0C7D">
            <w:pPr>
              <w:rPr>
                <w:szCs w:val="27"/>
              </w:rPr>
            </w:pPr>
            <w:r w:rsidRPr="00CC3044">
              <w:rPr>
                <w:szCs w:val="27"/>
              </w:rPr>
              <w:t>«Башня из кубиков»</w:t>
            </w:r>
            <w:r>
              <w:rPr>
                <w:szCs w:val="27"/>
              </w:rPr>
              <w:t xml:space="preserve"> (мягкий </w:t>
            </w:r>
            <w:r>
              <w:rPr>
                <w:szCs w:val="27"/>
              </w:rPr>
              <w:lastRenderedPageBreak/>
              <w:t>модуль).</w:t>
            </w:r>
          </w:p>
          <w:p w14:paraId="4E937B1F" w14:textId="77777777"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0AE72410" w14:textId="77777777" w:rsidR="005A6EFA" w:rsidRPr="0068176F" w:rsidRDefault="005A6EFA" w:rsidP="003D7361">
            <w:pPr>
              <w:tabs>
                <w:tab w:val="center" w:pos="350"/>
              </w:tabs>
              <w:rPr>
                <w:b/>
                <w:sz w:val="20"/>
              </w:rPr>
            </w:pPr>
            <w:r w:rsidRPr="00EA0A15">
              <w:rPr>
                <w:rStyle w:val="a5"/>
                <w:b w:val="0"/>
                <w:szCs w:val="27"/>
              </w:rPr>
              <w:t>«Ветер по морю гуляет». </w:t>
            </w:r>
          </w:p>
          <w:p w14:paraId="605F3E72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40EB83F0" w14:textId="77777777" w:rsidR="000A6518" w:rsidRPr="00EA0A15" w:rsidRDefault="0016761F" w:rsidP="003D7361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Солнышко»</w:t>
            </w:r>
          </w:p>
          <w:p w14:paraId="263176F0" w14:textId="77777777" w:rsidR="0016761F" w:rsidRPr="00EA0A15" w:rsidRDefault="0016761F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Переправа через</w:t>
            </w:r>
            <w:r w:rsidRPr="00EA0A15">
              <w:rPr>
                <w:rStyle w:val="a5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мост»</w:t>
            </w:r>
            <w:r w:rsidRPr="00EA0A15">
              <w:rPr>
                <w:b/>
                <w:shd w:val="clear" w:color="auto" w:fill="FFFFFF"/>
              </w:rPr>
              <w:t> </w:t>
            </w:r>
            <w:r w:rsidR="00EA0A15">
              <w:rPr>
                <w:iCs/>
                <w:bdr w:val="none" w:sz="0" w:space="0" w:color="auto" w:frame="1"/>
                <w:shd w:val="clear" w:color="auto" w:fill="FFFFFF"/>
              </w:rPr>
              <w:t>(Ходьба по скамейке).</w:t>
            </w:r>
          </w:p>
          <w:p w14:paraId="52ACAC7A" w14:textId="77777777" w:rsidR="0016761F" w:rsidRPr="00EA0A15" w:rsidRDefault="0016761F" w:rsidP="003D7361">
            <w:pPr>
              <w:tabs>
                <w:tab w:val="center" w:pos="350"/>
              </w:tabs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«Летчики- пилоты»</w:t>
            </w:r>
            <w:r w:rsidR="00EA0A15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14:paraId="4561B59D" w14:textId="77777777" w:rsidR="0016761F" w:rsidRPr="00EA0A15" w:rsidRDefault="00EA0A15" w:rsidP="003D736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EA0A15">
              <w:rPr>
                <w:iCs/>
                <w:bdr w:val="none" w:sz="0" w:space="0" w:color="auto" w:frame="1"/>
                <w:shd w:val="clear" w:color="auto" w:fill="FFFFFF"/>
              </w:rPr>
              <w:t>«Р</w:t>
            </w:r>
            <w:r w:rsidR="0016761F" w:rsidRPr="00EA0A15">
              <w:rPr>
                <w:iCs/>
                <w:bdr w:val="none" w:sz="0" w:space="0" w:color="auto" w:frame="1"/>
                <w:shd w:val="clear" w:color="auto" w:fill="FFFFFF"/>
              </w:rPr>
              <w:t>азминка для будущих воинов»</w:t>
            </w:r>
            <w:r w:rsidR="0016761F" w:rsidRPr="00EA0A15">
              <w:rPr>
                <w:shd w:val="clear" w:color="auto" w:fill="FFFFFF"/>
              </w:rPr>
              <w:t>.</w:t>
            </w:r>
          </w:p>
          <w:p w14:paraId="50811416" w14:textId="77777777" w:rsidR="0016761F" w:rsidRPr="00EA0A15" w:rsidRDefault="0016761F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EA0A15">
              <w:rPr>
                <w:iCs/>
                <w:bdr w:val="none" w:sz="0" w:space="0" w:color="auto" w:frame="1"/>
                <w:shd w:val="clear" w:color="auto" w:fill="FFFFFF"/>
              </w:rPr>
              <w:t>«Самолеты».</w:t>
            </w:r>
          </w:p>
          <w:p w14:paraId="02EC77D9" w14:textId="77777777" w:rsidR="0016761F" w:rsidRPr="00EA0A15" w:rsidRDefault="00E06D9C" w:rsidP="003D7361">
            <w:pPr>
              <w:tabs>
                <w:tab w:val="center" w:pos="350"/>
              </w:tabs>
              <w:rPr>
                <w:bCs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Мы идем».</w:t>
            </w:r>
          </w:p>
          <w:p w14:paraId="44BE69DE" w14:textId="77777777" w:rsidR="00E06D9C" w:rsidRPr="00EA0A15" w:rsidRDefault="00E06D9C" w:rsidP="003D7361">
            <w:pPr>
              <w:tabs>
                <w:tab w:val="center" w:pos="350"/>
              </w:tabs>
              <w:rPr>
                <w:bCs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Попади в цель».</w:t>
            </w:r>
          </w:p>
          <w:p w14:paraId="57F03FAB" w14:textId="77777777" w:rsidR="00E06D9C" w:rsidRDefault="00E06D9C" w:rsidP="003D7361">
            <w:pPr>
              <w:tabs>
                <w:tab w:val="center" w:pos="350"/>
              </w:tabs>
              <w:rPr>
                <w:rFonts w:ascii="Arial" w:hAnsi="Arial" w:cs="Arial"/>
                <w:b/>
                <w:bCs/>
                <w:color w:val="23282D"/>
                <w:shd w:val="clear" w:color="auto" w:fill="FFFFFF"/>
              </w:rPr>
            </w:pPr>
            <w:r w:rsidRPr="00EA0A15">
              <w:rPr>
                <w:bCs/>
                <w:shd w:val="clear" w:color="auto" w:fill="FFFFFF"/>
              </w:rPr>
              <w:t>«Доползи до флажка».</w:t>
            </w:r>
          </w:p>
          <w:p w14:paraId="36C761AE" w14:textId="77777777" w:rsidR="00E06D9C" w:rsidRPr="001129F4" w:rsidRDefault="00EA0A15" w:rsidP="003D7361">
            <w:pPr>
              <w:tabs>
                <w:tab w:val="center" w:pos="350"/>
              </w:tabs>
              <w:rPr>
                <w:iCs/>
                <w:shd w:val="clear" w:color="auto" w:fill="FFFFFF"/>
              </w:rPr>
            </w:pPr>
            <w:r w:rsidRPr="001129F4">
              <w:rPr>
                <w:iCs/>
                <w:shd w:val="clear" w:color="auto" w:fill="FFFFFF"/>
              </w:rPr>
              <w:t>«Меткие стрелки».</w:t>
            </w:r>
          </w:p>
          <w:p w14:paraId="19FB32E5" w14:textId="77777777" w:rsidR="00EA0A15" w:rsidRPr="001129F4" w:rsidRDefault="00EA0A15" w:rsidP="003D7361">
            <w:pPr>
              <w:tabs>
                <w:tab w:val="center" w:pos="350"/>
              </w:tabs>
            </w:pPr>
          </w:p>
        </w:tc>
        <w:tc>
          <w:tcPr>
            <w:tcW w:w="1778" w:type="dxa"/>
          </w:tcPr>
          <w:p w14:paraId="54DC3722" w14:textId="77777777" w:rsidR="000A6518" w:rsidRDefault="001F0C7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AC7EC1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1F3BF92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5AD32DC7" w14:textId="77777777" w:rsidR="000A6518" w:rsidRPr="005A6EFA" w:rsidRDefault="00AC7EC1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729023DA" w14:textId="77777777" w:rsidR="000A6518" w:rsidRDefault="0017062E" w:rsidP="003D7361">
            <w:pPr>
              <w:tabs>
                <w:tab w:val="center" w:pos="350"/>
              </w:tabs>
              <w:rPr>
                <w:szCs w:val="27"/>
              </w:rPr>
            </w:pPr>
            <w:r w:rsidRPr="005A6EFA">
              <w:rPr>
                <w:szCs w:val="27"/>
              </w:rPr>
              <w:t>«Порядок в игрушках»</w:t>
            </w:r>
            <w:r w:rsidR="005A6EFA">
              <w:rPr>
                <w:szCs w:val="27"/>
              </w:rPr>
              <w:t>.</w:t>
            </w:r>
          </w:p>
          <w:p w14:paraId="1EBC4601" w14:textId="77777777" w:rsidR="005A6EFA" w:rsidRPr="007B6890" w:rsidRDefault="005A6EFA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37D645B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323E5866" w14:textId="77777777" w:rsidR="000A6518" w:rsidRDefault="00AC7EC1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AC7EC1">
              <w:rPr>
                <w:szCs w:val="27"/>
              </w:rPr>
              <w:t>А.Барто</w:t>
            </w:r>
            <w:proofErr w:type="spellEnd"/>
            <w:r w:rsidRPr="00AC7EC1">
              <w:rPr>
                <w:szCs w:val="27"/>
              </w:rPr>
              <w:t xml:space="preserve"> «Флажок»</w:t>
            </w:r>
            <w:r>
              <w:rPr>
                <w:szCs w:val="27"/>
              </w:rPr>
              <w:t>.</w:t>
            </w:r>
          </w:p>
          <w:p w14:paraId="1CD21ABF" w14:textId="77777777" w:rsidR="00AC7EC1" w:rsidRDefault="00AC7EC1" w:rsidP="003D7361">
            <w:pPr>
              <w:tabs>
                <w:tab w:val="center" w:pos="350"/>
              </w:tabs>
              <w:rPr>
                <w:szCs w:val="27"/>
              </w:rPr>
            </w:pPr>
            <w:proofErr w:type="spellStart"/>
            <w:r w:rsidRPr="00AC7EC1">
              <w:rPr>
                <w:szCs w:val="27"/>
              </w:rPr>
              <w:t>Клокова</w:t>
            </w:r>
            <w:proofErr w:type="spellEnd"/>
            <w:r w:rsidRPr="00AC7EC1">
              <w:rPr>
                <w:szCs w:val="27"/>
              </w:rPr>
              <w:t>. М «Мой конь»</w:t>
            </w:r>
            <w:r>
              <w:rPr>
                <w:szCs w:val="27"/>
              </w:rPr>
              <w:t>.</w:t>
            </w:r>
          </w:p>
          <w:p w14:paraId="4358D51F" w14:textId="77777777" w:rsidR="0072051A" w:rsidRDefault="0072051A" w:rsidP="0072051A">
            <w:pPr>
              <w:tabs>
                <w:tab w:val="center" w:pos="350"/>
              </w:tabs>
              <w:rPr>
                <w:color w:val="111111"/>
                <w:szCs w:val="22"/>
              </w:rPr>
            </w:pPr>
            <w:proofErr w:type="spellStart"/>
            <w:r>
              <w:rPr>
                <w:color w:val="111111"/>
                <w:szCs w:val="22"/>
              </w:rPr>
              <w:t>Т.</w:t>
            </w:r>
            <w:r w:rsidRPr="00561F88">
              <w:rPr>
                <w:color w:val="111111"/>
                <w:szCs w:val="22"/>
              </w:rPr>
              <w:t>Волгиной</w:t>
            </w:r>
            <w:proofErr w:type="spellEnd"/>
            <w:r w:rsidRPr="00561F88">
              <w:rPr>
                <w:color w:val="111111"/>
                <w:szCs w:val="22"/>
              </w:rPr>
              <w:t> </w:t>
            </w:r>
          </w:p>
          <w:p w14:paraId="41F4E7E5" w14:textId="77777777" w:rsidR="000A6518" w:rsidRPr="001129F4" w:rsidRDefault="0072051A" w:rsidP="003D7361">
            <w:pPr>
              <w:tabs>
                <w:tab w:val="center" w:pos="350"/>
              </w:tabs>
              <w:rPr>
                <w:sz w:val="28"/>
              </w:rPr>
            </w:pPr>
            <w:r w:rsidRPr="00561F88">
              <w:rPr>
                <w:iCs/>
                <w:color w:val="111111"/>
                <w:szCs w:val="22"/>
                <w:bdr w:val="none" w:sz="0" w:space="0" w:color="auto" w:frame="1"/>
              </w:rPr>
              <w:t>«Паровоз»</w:t>
            </w:r>
            <w:r>
              <w:rPr>
                <w:iCs/>
                <w:color w:val="111111"/>
                <w:szCs w:val="22"/>
                <w:bdr w:val="none" w:sz="0" w:space="0" w:color="auto" w:frame="1"/>
              </w:rPr>
              <w:t>.</w:t>
            </w:r>
          </w:p>
          <w:p w14:paraId="6B7109AA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6A8CB7EA" w14:textId="77777777" w:rsidR="004E5548" w:rsidRDefault="004E5548" w:rsidP="003D7361">
            <w:pPr>
              <w:tabs>
                <w:tab w:val="center" w:pos="350"/>
              </w:tabs>
            </w:pPr>
          </w:p>
          <w:p w14:paraId="33788146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</w:p>
          <w:p w14:paraId="3104182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05201D3D" w14:textId="77777777" w:rsidR="000A6518" w:rsidRDefault="001129F4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3C0E6B0D" w14:textId="77777777" w:rsidR="000A6518" w:rsidRPr="0068176F" w:rsidRDefault="00154538" w:rsidP="0068176F">
            <w:pPr>
              <w:rPr>
                <w:szCs w:val="27"/>
              </w:rPr>
            </w:pPr>
            <w:r>
              <w:rPr>
                <w:szCs w:val="27"/>
              </w:rPr>
              <w:t xml:space="preserve">«Салют». </w:t>
            </w:r>
          </w:p>
          <w:p w14:paraId="102DACEA" w14:textId="77777777"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434F42A8" w14:textId="77777777" w:rsidR="000A6518" w:rsidRDefault="000A6518" w:rsidP="003D7361">
            <w:pPr>
              <w:tabs>
                <w:tab w:val="center" w:pos="350"/>
              </w:tabs>
            </w:pPr>
            <w:r w:rsidRPr="00FF50E2">
              <w:t>«</w:t>
            </w:r>
            <w:r w:rsidR="0068176F">
              <w:t>Мостовая».</w:t>
            </w:r>
          </w:p>
          <w:p w14:paraId="52BD02F8" w14:textId="77777777" w:rsidR="004E5548" w:rsidRDefault="004E5548" w:rsidP="004E554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3827B910" w14:textId="77777777" w:rsidR="004E5548" w:rsidRPr="00BB2653" w:rsidRDefault="004E5548" w:rsidP="003D7361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66F373E6" w14:textId="77777777" w:rsidR="004E5548" w:rsidRDefault="004E5548" w:rsidP="004E5548">
            <w:pPr>
              <w:rPr>
                <w:b/>
                <w:i/>
                <w:szCs w:val="27"/>
              </w:rPr>
            </w:pPr>
            <w:r w:rsidRPr="004E5548">
              <w:rPr>
                <w:b/>
                <w:i/>
                <w:szCs w:val="27"/>
              </w:rPr>
              <w:t>Муз.</w:t>
            </w:r>
            <w:r>
              <w:rPr>
                <w:b/>
                <w:i/>
                <w:szCs w:val="27"/>
              </w:rPr>
              <w:t xml:space="preserve"> </w:t>
            </w:r>
            <w:r w:rsidRPr="004E5548">
              <w:rPr>
                <w:b/>
                <w:i/>
                <w:szCs w:val="27"/>
              </w:rPr>
              <w:t>ритмич</w:t>
            </w:r>
            <w:r>
              <w:rPr>
                <w:b/>
                <w:i/>
                <w:szCs w:val="27"/>
              </w:rPr>
              <w:t>еские</w:t>
            </w:r>
            <w:r w:rsidRPr="004E5548">
              <w:rPr>
                <w:b/>
                <w:i/>
                <w:szCs w:val="27"/>
              </w:rPr>
              <w:t>.</w:t>
            </w:r>
          </w:p>
          <w:p w14:paraId="24B23DA3" w14:textId="77777777" w:rsidR="004E5548" w:rsidRPr="004E5548" w:rsidRDefault="004E5548" w:rsidP="004E5548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упражнения</w:t>
            </w:r>
            <w:r w:rsidRPr="004E5548">
              <w:rPr>
                <w:b/>
                <w:i/>
                <w:szCs w:val="27"/>
              </w:rPr>
              <w:t>.</w:t>
            </w:r>
          </w:p>
          <w:p w14:paraId="64F34C16" w14:textId="77777777" w:rsidR="004E5548" w:rsidRPr="004E5548" w:rsidRDefault="004E5548" w:rsidP="004E5548">
            <w:pPr>
              <w:rPr>
                <w:szCs w:val="27"/>
              </w:rPr>
            </w:pPr>
            <w:r w:rsidRPr="004E5548">
              <w:rPr>
                <w:szCs w:val="27"/>
              </w:rPr>
              <w:t>«Марш и бег»</w:t>
            </w:r>
          </w:p>
          <w:p w14:paraId="64BAD8D5" w14:textId="77777777" w:rsidR="004E5548" w:rsidRPr="004E5548" w:rsidRDefault="004E5548" w:rsidP="004E5548">
            <w:pPr>
              <w:rPr>
                <w:szCs w:val="27"/>
              </w:rPr>
            </w:pPr>
            <w:r w:rsidRPr="004E5548">
              <w:rPr>
                <w:szCs w:val="27"/>
              </w:rPr>
              <w:t xml:space="preserve">(муз. </w:t>
            </w:r>
            <w:proofErr w:type="spellStart"/>
            <w:r w:rsidRPr="004E5548">
              <w:rPr>
                <w:szCs w:val="27"/>
              </w:rPr>
              <w:t>Р.Рустамова</w:t>
            </w:r>
            <w:proofErr w:type="spellEnd"/>
            <w:r w:rsidRPr="004E5548">
              <w:rPr>
                <w:szCs w:val="27"/>
              </w:rPr>
              <w:t>)</w:t>
            </w:r>
          </w:p>
          <w:p w14:paraId="6F1D5258" w14:textId="77777777" w:rsidR="000A6518" w:rsidRDefault="000A6518" w:rsidP="003D7361">
            <w:pPr>
              <w:tabs>
                <w:tab w:val="center" w:pos="350"/>
              </w:tabs>
            </w:pPr>
          </w:p>
          <w:p w14:paraId="52ECFA8B" w14:textId="77777777" w:rsidR="000A6518" w:rsidRPr="001129F4" w:rsidRDefault="001129F4" w:rsidP="003D7361">
            <w:pPr>
              <w:tabs>
                <w:tab w:val="center" w:pos="350"/>
              </w:tabs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= </w:t>
            </w:r>
            <w:r w:rsidR="00E06D9C" w:rsidRPr="001129F4">
              <w:rPr>
                <w:b/>
                <w:bCs/>
                <w:i/>
                <w:shd w:val="clear" w:color="auto" w:fill="FFFFFF"/>
              </w:rPr>
              <w:t>Музыкальная игра с флажками.</w:t>
            </w:r>
          </w:p>
          <w:p w14:paraId="68549B02" w14:textId="77777777" w:rsidR="000A6518" w:rsidRDefault="000A6518" w:rsidP="003D7361">
            <w:pPr>
              <w:tabs>
                <w:tab w:val="center" w:pos="350"/>
              </w:tabs>
            </w:pPr>
          </w:p>
          <w:p w14:paraId="10CB86E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1129F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6B020F79" w14:textId="77777777" w:rsidR="00BB2653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9187577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4A5F2E45" w14:textId="77777777" w:rsidR="000A6518" w:rsidRDefault="00BB2653" w:rsidP="00BB2653">
            <w:pPr>
              <w:tabs>
                <w:tab w:val="center" w:pos="350"/>
              </w:tabs>
            </w:pPr>
            <w:r>
              <w:t>«Пуговки на солдатской форме».</w:t>
            </w:r>
          </w:p>
          <w:p w14:paraId="407EF751" w14:textId="77777777" w:rsidR="0068176F" w:rsidRDefault="0068176F" w:rsidP="0068176F">
            <w:pPr>
              <w:tabs>
                <w:tab w:val="center" w:pos="350"/>
              </w:tabs>
            </w:pPr>
            <w:r>
              <w:t xml:space="preserve">«Окошки на кораблике». </w:t>
            </w:r>
          </w:p>
          <w:p w14:paraId="61E2A7A1" w14:textId="77777777" w:rsidR="00BB2653" w:rsidRPr="00DF2D9F" w:rsidRDefault="00BB2653" w:rsidP="00BB2653">
            <w:pPr>
              <w:tabs>
                <w:tab w:val="center" w:pos="350"/>
              </w:tabs>
            </w:pPr>
          </w:p>
        </w:tc>
        <w:tc>
          <w:tcPr>
            <w:tcW w:w="1418" w:type="dxa"/>
          </w:tcPr>
          <w:p w14:paraId="4F45B716" w14:textId="77777777" w:rsidR="0068176F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8176F">
              <w:rPr>
                <w:b/>
                <w:i/>
              </w:rPr>
              <w:t xml:space="preserve">картинок: </w:t>
            </w:r>
          </w:p>
          <w:p w14:paraId="408D9A8A" w14:textId="77777777" w:rsidR="0068176F" w:rsidRPr="00E06D9C" w:rsidRDefault="0068176F" w:rsidP="0068176F">
            <w:pPr>
              <w:tabs>
                <w:tab w:val="center" w:pos="350"/>
              </w:tabs>
            </w:pPr>
            <w:r w:rsidRPr="00E06D9C">
              <w:t>«Мы солдаты, бравые ребята».</w:t>
            </w:r>
          </w:p>
          <w:p w14:paraId="136E67EB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D95564D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14:paraId="351C76B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2003A499" w14:textId="77777777" w:rsidR="0068176F" w:rsidRDefault="0068176F" w:rsidP="0068176F">
            <w:r w:rsidRPr="006C6AE7">
              <w:rPr>
                <w:b/>
                <w:i/>
              </w:rPr>
              <w:t>= привлекать</w:t>
            </w:r>
            <w:r w:rsidRPr="0015287C">
              <w:t xml:space="preserve"> родителей к</w:t>
            </w:r>
            <w:r w:rsidRPr="007A104C">
              <w:rPr>
                <w:b/>
                <w:i/>
              </w:rPr>
              <w:t xml:space="preserve"> </w:t>
            </w:r>
            <w:r>
              <w:t xml:space="preserve">подбору  иллюстраций открыток, картинок по теме.  </w:t>
            </w:r>
          </w:p>
          <w:p w14:paraId="46CE520E" w14:textId="77777777" w:rsidR="000A6518" w:rsidRDefault="000A6518" w:rsidP="003D7361">
            <w:pPr>
              <w:tabs>
                <w:tab w:val="center" w:pos="350"/>
              </w:tabs>
            </w:pPr>
          </w:p>
          <w:p w14:paraId="742EC012" w14:textId="77777777" w:rsidR="000A6518" w:rsidRPr="00DD07E2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3D623B5D" w14:textId="77777777" w:rsidR="000A6518" w:rsidRDefault="000A6518" w:rsidP="000A6518">
      <w:pPr>
        <w:tabs>
          <w:tab w:val="center" w:pos="350"/>
        </w:tabs>
        <w:rPr>
          <w:b/>
          <w:i/>
        </w:rPr>
      </w:pPr>
    </w:p>
    <w:p w14:paraId="7C8C3CBE" w14:textId="77777777" w:rsidR="00687BFB" w:rsidRDefault="00687BFB" w:rsidP="000A6518">
      <w:pPr>
        <w:tabs>
          <w:tab w:val="center" w:pos="350"/>
        </w:tabs>
        <w:rPr>
          <w:b/>
          <w:i/>
        </w:rPr>
      </w:pPr>
    </w:p>
    <w:p w14:paraId="2B033CAF" w14:textId="77777777" w:rsidR="00687BFB" w:rsidRDefault="00687BFB" w:rsidP="000A6518">
      <w:pPr>
        <w:tabs>
          <w:tab w:val="center" w:pos="350"/>
        </w:tabs>
        <w:rPr>
          <w:b/>
          <w:i/>
        </w:rPr>
      </w:pPr>
    </w:p>
    <w:p w14:paraId="363BE290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326F71C0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786B9881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52C69130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26BCAFE3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2FB45BF3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353853DE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4CF63647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1C8D1856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6BEB6D36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41C9A5E1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6FED8CEA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0743E798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53186BFD" w14:textId="77777777" w:rsidR="003F532B" w:rsidRDefault="003F532B" w:rsidP="000A6518">
      <w:pPr>
        <w:tabs>
          <w:tab w:val="center" w:pos="350"/>
        </w:tabs>
        <w:rPr>
          <w:b/>
          <w:i/>
        </w:rPr>
      </w:pPr>
    </w:p>
    <w:p w14:paraId="6AF3A478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1FF98E73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43DA992F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34337DE3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367130D4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2F6AF3CF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351807EB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75F4934A" w14:textId="77777777" w:rsidR="0068176F" w:rsidRDefault="0068176F" w:rsidP="000A6518">
      <w:pPr>
        <w:tabs>
          <w:tab w:val="center" w:pos="350"/>
        </w:tabs>
        <w:rPr>
          <w:b/>
          <w:i/>
        </w:rPr>
      </w:pPr>
    </w:p>
    <w:p w14:paraId="42C384AE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3 неделя.  </w:t>
      </w:r>
    </w:p>
    <w:p w14:paraId="61C5D85B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Мой город Карасук</w:t>
      </w:r>
      <w:r w:rsidRPr="00617FA5">
        <w:rPr>
          <w:b/>
          <w:i/>
        </w:rPr>
        <w:t>»</w:t>
      </w:r>
    </w:p>
    <w:p w14:paraId="7E0A1065" w14:textId="77777777" w:rsidR="000A6518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 xml:space="preserve">Цель: </w:t>
      </w:r>
      <w:r w:rsidR="00124AF7" w:rsidRPr="00124AF7">
        <w:rPr>
          <w:shd w:val="clear" w:color="auto" w:fill="FFFFFF"/>
        </w:rPr>
        <w:t>Дать элементарные представления о родном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е</w:t>
      </w:r>
      <w:r w:rsidR="00124AF7" w:rsidRPr="00124AF7">
        <w:rPr>
          <w:shd w:val="clear" w:color="auto" w:fill="FFFFFF"/>
        </w:rPr>
        <w:t>. Подвести детей к пониманию того, что в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е много улиц</w:t>
      </w:r>
      <w:r w:rsidR="00124AF7" w:rsidRPr="00124AF7">
        <w:rPr>
          <w:shd w:val="clear" w:color="auto" w:fill="FFFFFF"/>
        </w:rPr>
        <w:t>, многоэтажных домов, разных машин. Воспитывать любовь к родному </w:t>
      </w:r>
      <w:r w:rsidR="00124AF7" w:rsidRPr="00124AF7">
        <w:rPr>
          <w:rStyle w:val="a5"/>
          <w:b w:val="0"/>
          <w:bdr w:val="none" w:sz="0" w:space="0" w:color="auto" w:frame="1"/>
          <w:shd w:val="clear" w:color="auto" w:fill="FFFFFF"/>
        </w:rPr>
        <w:t>городу</w:t>
      </w:r>
      <w:r w:rsidR="00124AF7" w:rsidRPr="00124AF7">
        <w:rPr>
          <w:rStyle w:val="a5"/>
          <w:bdr w:val="none" w:sz="0" w:space="0" w:color="auto" w:frame="1"/>
          <w:shd w:val="clear" w:color="auto" w:fill="FFFFFF"/>
        </w:rPr>
        <w:t>.</w:t>
      </w:r>
      <w:r w:rsidR="00124AF7">
        <w:rPr>
          <w:rStyle w:val="a5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 xml:space="preserve"> </w:t>
      </w:r>
    </w:p>
    <w:p w14:paraId="6323DDC3" w14:textId="77777777" w:rsidR="000A6518" w:rsidRPr="00124AF7" w:rsidRDefault="000A6518" w:rsidP="000A6518">
      <w:pPr>
        <w:tabs>
          <w:tab w:val="center" w:pos="350"/>
        </w:tabs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124AF7">
        <w:t xml:space="preserve">Коллективная работа рисование  «Огни моего города». </w:t>
      </w:r>
    </w:p>
    <w:p w14:paraId="71FF7168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402"/>
        <w:gridCol w:w="1778"/>
        <w:gridCol w:w="1842"/>
        <w:gridCol w:w="2268"/>
        <w:gridCol w:w="1418"/>
        <w:gridCol w:w="1741"/>
      </w:tblGrid>
      <w:tr w:rsidR="000A6518" w:rsidRPr="00DD07E2" w14:paraId="681ED122" w14:textId="77777777" w:rsidTr="003D7361">
        <w:tc>
          <w:tcPr>
            <w:tcW w:w="1560" w:type="dxa"/>
            <w:vMerge w:val="restart"/>
          </w:tcPr>
          <w:p w14:paraId="6FAE8E60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1698F2C9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</w:t>
            </w:r>
            <w:r w:rsidRPr="00DD07E2">
              <w:rPr>
                <w:b/>
                <w:i/>
              </w:rPr>
              <w:t xml:space="preserve"> в</w:t>
            </w:r>
          </w:p>
          <w:p w14:paraId="04A6D0E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0EA802A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90" w:type="dxa"/>
            <w:gridSpan w:val="4"/>
          </w:tcPr>
          <w:p w14:paraId="5E79D1D9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18" w:type="dxa"/>
            <w:vMerge w:val="restart"/>
          </w:tcPr>
          <w:p w14:paraId="0274593D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44901FC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3A34E061" w14:textId="77777777" w:rsidTr="003D7361">
        <w:tc>
          <w:tcPr>
            <w:tcW w:w="1560" w:type="dxa"/>
            <w:vMerge/>
          </w:tcPr>
          <w:p w14:paraId="0149E1A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0A63083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402" w:type="dxa"/>
          </w:tcPr>
          <w:p w14:paraId="143E9DBE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413641C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78" w:type="dxa"/>
          </w:tcPr>
          <w:p w14:paraId="59853C0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75CAF7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1842" w:type="dxa"/>
          </w:tcPr>
          <w:p w14:paraId="69C4105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14:paraId="21B2D416" w14:textId="77777777" w:rsidR="000A6518" w:rsidRPr="00DD07E2" w:rsidRDefault="00687BF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дуктивная (</w:t>
            </w:r>
            <w:r w:rsidR="000A6518" w:rsidRPr="00DD07E2">
              <w:rPr>
                <w:b/>
                <w:i/>
              </w:rPr>
              <w:t>ИЗО+ МУЗО           +театр)</w:t>
            </w:r>
          </w:p>
        </w:tc>
        <w:tc>
          <w:tcPr>
            <w:tcW w:w="1418" w:type="dxa"/>
            <w:vMerge/>
          </w:tcPr>
          <w:p w14:paraId="647F0F9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79868F5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68F0177F" w14:textId="77777777" w:rsidTr="003D7361">
        <w:tc>
          <w:tcPr>
            <w:tcW w:w="1560" w:type="dxa"/>
          </w:tcPr>
          <w:p w14:paraId="1990CDD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6336955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400B0BD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02D1C831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44F9C32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3CC0E10D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E86827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19471746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57549352" w14:textId="77777777" w:rsidR="0070449C" w:rsidRDefault="00A26F47" w:rsidP="0070449C">
            <w:pPr>
              <w:tabs>
                <w:tab w:val="center" w:pos="350"/>
              </w:tabs>
            </w:pPr>
            <w:r>
              <w:t>«Мой город Карасук».</w:t>
            </w:r>
          </w:p>
          <w:p w14:paraId="62A4A826" w14:textId="77777777" w:rsidR="0070449C" w:rsidRDefault="006E5662" w:rsidP="0070449C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Город</w:t>
            </w:r>
            <w:r>
              <w:t>,</w:t>
            </w:r>
            <w:r w:rsidRPr="00983457">
              <w:t xml:space="preserve">  в котором я живу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14:paraId="61D3A134" w14:textId="77777777" w:rsidR="006E5662" w:rsidRPr="001129F4" w:rsidRDefault="006E5662" w:rsidP="0070449C">
            <w:pPr>
              <w:tabs>
                <w:tab w:val="center" w:pos="350"/>
              </w:tabs>
            </w:pPr>
            <w:r>
              <w:t xml:space="preserve">«Высокие дома моего города». </w:t>
            </w:r>
          </w:p>
          <w:p w14:paraId="0EDC3B35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31D828A3" w14:textId="77777777" w:rsidR="0070449C" w:rsidRDefault="006E5662" w:rsidP="0070449C">
            <w:pPr>
              <w:tabs>
                <w:tab w:val="center" w:pos="350"/>
              </w:tabs>
            </w:pPr>
            <w:r>
              <w:t>«Дети умываются».</w:t>
            </w:r>
          </w:p>
          <w:p w14:paraId="4C9BBA86" w14:textId="77777777" w:rsidR="006E5662" w:rsidRDefault="006E5662" w:rsidP="0070449C">
            <w:pPr>
              <w:tabs>
                <w:tab w:val="center" w:pos="350"/>
              </w:tabs>
            </w:pPr>
            <w:r>
              <w:t>«Одеваемся на прогулку».</w:t>
            </w:r>
          </w:p>
          <w:p w14:paraId="0D4F8132" w14:textId="77777777" w:rsidR="006E5662" w:rsidRDefault="006E5662" w:rsidP="0070449C">
            <w:pPr>
              <w:tabs>
                <w:tab w:val="center" w:pos="350"/>
              </w:tabs>
            </w:pPr>
          </w:p>
          <w:p w14:paraId="3E1C1ED3" w14:textId="77777777" w:rsidR="000A6518" w:rsidRPr="00670E7B" w:rsidRDefault="000A6518" w:rsidP="003D7361">
            <w:pPr>
              <w:tabs>
                <w:tab w:val="center" w:pos="350"/>
              </w:tabs>
            </w:pPr>
          </w:p>
          <w:p w14:paraId="57D75F50" w14:textId="77777777" w:rsidR="000A6518" w:rsidRPr="007B6890" w:rsidRDefault="000A6518" w:rsidP="006E566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14:paraId="7C70780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01B9509B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A26F47">
              <w:t>Поездка по городу».</w:t>
            </w:r>
          </w:p>
          <w:p w14:paraId="3D55F64B" w14:textId="77777777" w:rsidR="006E5662" w:rsidRDefault="006E5662" w:rsidP="006E5662">
            <w:pPr>
              <w:tabs>
                <w:tab w:val="center" w:pos="350"/>
              </w:tabs>
            </w:pPr>
            <w:r>
              <w:t>«Машины едут по улице».</w:t>
            </w:r>
          </w:p>
          <w:p w14:paraId="25D666A1" w14:textId="77777777" w:rsidR="00A26F47" w:rsidRPr="00A83081" w:rsidRDefault="006E5662" w:rsidP="003D7361">
            <w:pPr>
              <w:tabs>
                <w:tab w:val="center" w:pos="350"/>
              </w:tabs>
            </w:pPr>
            <w:r>
              <w:t>«</w:t>
            </w:r>
            <w:r w:rsidR="001129F4">
              <w:t>На улице».</w:t>
            </w:r>
          </w:p>
          <w:p w14:paraId="2D2BEEA1" w14:textId="77777777" w:rsidR="00A26F47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CC3044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096E5C8D" w14:textId="77777777" w:rsidR="00CC3044" w:rsidRPr="00CC3044" w:rsidRDefault="00CC3044" w:rsidP="00CC3044">
            <w:pPr>
              <w:rPr>
                <w:szCs w:val="27"/>
              </w:rPr>
            </w:pPr>
            <w:r w:rsidRPr="00CC3044">
              <w:rPr>
                <w:szCs w:val="27"/>
              </w:rPr>
              <w:t>«Цветные дорожки в моём городе» (с мозаикой).</w:t>
            </w:r>
          </w:p>
          <w:p w14:paraId="69E13A54" w14:textId="77777777" w:rsidR="000A6518" w:rsidRDefault="006E5662" w:rsidP="003D7361">
            <w:pPr>
              <w:tabs>
                <w:tab w:val="center" w:pos="350"/>
              </w:tabs>
            </w:pPr>
            <w:r>
              <w:t>«Собери домик из частей».</w:t>
            </w:r>
          </w:p>
          <w:p w14:paraId="00878FB2" w14:textId="77777777" w:rsidR="006E5662" w:rsidRPr="00A83081" w:rsidRDefault="006E5662" w:rsidP="003D7361">
            <w:pPr>
              <w:tabs>
                <w:tab w:val="center" w:pos="350"/>
              </w:tabs>
            </w:pPr>
            <w:r>
              <w:t>«Разноцветные домики».</w:t>
            </w:r>
          </w:p>
          <w:p w14:paraId="6BA057B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0151B5DE" w14:textId="77777777" w:rsidR="00124AF7" w:rsidRDefault="00124AF7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124AF7">
              <w:rPr>
                <w:iCs/>
                <w:bdr w:val="none" w:sz="0" w:space="0" w:color="auto" w:frame="1"/>
                <w:shd w:val="clear" w:color="auto" w:fill="FFFFFF"/>
              </w:rPr>
              <w:t xml:space="preserve"> «Я хочу построить дом»</w:t>
            </w:r>
            <w:r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14:paraId="36BAAF16" w14:textId="77777777" w:rsidR="0017062E" w:rsidRPr="006E5662" w:rsidRDefault="00124AF7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124AF7">
              <w:rPr>
                <w:shd w:val="clear" w:color="auto" w:fill="FFFFFF"/>
              </w:rPr>
              <w:t> </w:t>
            </w:r>
            <w:r w:rsidR="0017062E" w:rsidRPr="006E5662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14:paraId="32DBA3A1" w14:textId="77777777" w:rsidR="006E5662" w:rsidRPr="001129F4" w:rsidRDefault="006E5662" w:rsidP="003D7361">
            <w:pPr>
              <w:tabs>
                <w:tab w:val="center" w:pos="350"/>
              </w:tabs>
              <w:rPr>
                <w:bCs/>
                <w:iCs/>
                <w:szCs w:val="27"/>
              </w:rPr>
            </w:pPr>
            <w:r w:rsidRPr="006E5662">
              <w:rPr>
                <w:rStyle w:val="a6"/>
                <w:bCs/>
                <w:i w:val="0"/>
                <w:szCs w:val="27"/>
              </w:rPr>
              <w:t>«Что в коробочке?». </w:t>
            </w:r>
          </w:p>
          <w:p w14:paraId="2F21251E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2599AA45" w14:textId="77777777" w:rsidR="000A6518" w:rsidRDefault="00124AF7" w:rsidP="003D7361">
            <w:pPr>
              <w:tabs>
                <w:tab w:val="center" w:pos="350"/>
              </w:tabs>
            </w:pPr>
            <w:r>
              <w:t>«Дорожки в нашем городе».</w:t>
            </w:r>
          </w:p>
          <w:p w14:paraId="1325DFA7" w14:textId="77777777" w:rsidR="00124AF7" w:rsidRDefault="006E5662" w:rsidP="003D7361">
            <w:pPr>
              <w:tabs>
                <w:tab w:val="center" w:pos="350"/>
              </w:tabs>
            </w:pPr>
            <w:r>
              <w:t>«Башенки</w:t>
            </w:r>
            <w:r w:rsidR="00124AF7">
              <w:t xml:space="preserve"> на улице». </w:t>
            </w:r>
          </w:p>
          <w:p w14:paraId="2F01C131" w14:textId="77777777" w:rsidR="00124AF7" w:rsidRDefault="00124AF7" w:rsidP="003D7361">
            <w:pPr>
              <w:tabs>
                <w:tab w:val="center" w:pos="350"/>
              </w:tabs>
            </w:pPr>
            <w:r>
              <w:t>«Лавочка у моего дома».</w:t>
            </w:r>
          </w:p>
          <w:p w14:paraId="715D3F21" w14:textId="77777777" w:rsidR="006E5662" w:rsidRDefault="00124AF7" w:rsidP="003D7361">
            <w:pPr>
              <w:tabs>
                <w:tab w:val="center" w:pos="350"/>
              </w:tabs>
            </w:pPr>
            <w:r>
              <w:t>«Дом в городе».</w:t>
            </w:r>
          </w:p>
          <w:p w14:paraId="214BB606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7092C058" w14:textId="77777777" w:rsidR="000A6518" w:rsidRDefault="00124AF7" w:rsidP="003D7361">
            <w:pPr>
              <w:tabs>
                <w:tab w:val="center" w:pos="350"/>
              </w:tabs>
            </w:pPr>
            <w:r>
              <w:t>«По узенькой дорожке в городе».</w:t>
            </w:r>
          </w:p>
          <w:p w14:paraId="48E9EAB3" w14:textId="77777777" w:rsidR="008E52A0" w:rsidRDefault="00124AF7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 w:rsidRPr="008E52A0">
              <w:rPr>
                <w:iCs/>
                <w:bdr w:val="none" w:sz="0" w:space="0" w:color="auto" w:frame="1"/>
                <w:shd w:val="clear" w:color="auto" w:fill="FFFFFF"/>
              </w:rPr>
              <w:t>«Мы по улице идем»</w:t>
            </w:r>
            <w:r w:rsidR="008E52A0"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14:paraId="50DDC33F" w14:textId="77777777" w:rsidR="006E5662" w:rsidRDefault="006E5662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«Прокати игрушки по городу».</w:t>
            </w:r>
          </w:p>
          <w:p w14:paraId="66982924" w14:textId="77777777" w:rsidR="006E5662" w:rsidRPr="006E5662" w:rsidRDefault="001129F4" w:rsidP="006E5662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E5662">
              <w:rPr>
                <w:szCs w:val="28"/>
              </w:rPr>
              <w:t xml:space="preserve"> </w:t>
            </w:r>
            <w:r w:rsidR="006E5662" w:rsidRPr="006E5662">
              <w:rPr>
                <w:szCs w:val="28"/>
              </w:rPr>
              <w:t>«Проползи в воротца».</w:t>
            </w:r>
          </w:p>
          <w:p w14:paraId="766F4170" w14:textId="77777777" w:rsidR="006E5662" w:rsidRPr="006E5662" w:rsidRDefault="006E5662" w:rsidP="006E5662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E5662">
              <w:rPr>
                <w:szCs w:val="28"/>
              </w:rPr>
              <w:t>«Через ручеек».</w:t>
            </w:r>
          </w:p>
          <w:p w14:paraId="252E4D17" w14:textId="77777777" w:rsidR="006E5662" w:rsidRPr="001129F4" w:rsidRDefault="001129F4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Мы идем по городу»</w:t>
            </w:r>
          </w:p>
          <w:p w14:paraId="7C50384E" w14:textId="77777777" w:rsidR="001F0C7D" w:rsidRDefault="00124AF7" w:rsidP="001F0C7D">
            <w:pPr>
              <w:tabs>
                <w:tab w:val="center" w:pos="350"/>
              </w:tabs>
              <w:rPr>
                <w:b/>
                <w:i/>
              </w:rPr>
            </w:pPr>
            <w:r w:rsidRPr="008E52A0">
              <w:rPr>
                <w:shd w:val="clear" w:color="auto" w:fill="FFFFFF"/>
              </w:rPr>
              <w:t> </w:t>
            </w:r>
            <w:r w:rsidR="001F0C7D">
              <w:rPr>
                <w:b/>
                <w:i/>
              </w:rPr>
              <w:t>Дых. гимнастика:</w:t>
            </w:r>
          </w:p>
          <w:p w14:paraId="2C8CF715" w14:textId="77777777" w:rsidR="00E06D9C" w:rsidRPr="008E52A0" w:rsidRDefault="00E06D9C" w:rsidP="003D7361">
            <w:pPr>
              <w:tabs>
                <w:tab w:val="center" w:pos="350"/>
              </w:tabs>
            </w:pPr>
            <w:r>
              <w:t>«Подуй на флажок».</w:t>
            </w:r>
          </w:p>
        </w:tc>
        <w:tc>
          <w:tcPr>
            <w:tcW w:w="1778" w:type="dxa"/>
          </w:tcPr>
          <w:p w14:paraId="36EFA617" w14:textId="77777777" w:rsidR="000A6518" w:rsidRDefault="006E5662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1129F4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22C38272" w14:textId="77777777" w:rsidR="000A6518" w:rsidRPr="006E5662" w:rsidRDefault="00A26F47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41700AD5" w14:textId="77777777" w:rsidR="000A6518" w:rsidRDefault="0017062E" w:rsidP="003D7361">
            <w:pPr>
              <w:tabs>
                <w:tab w:val="center" w:pos="350"/>
              </w:tabs>
              <w:rPr>
                <w:szCs w:val="27"/>
              </w:rPr>
            </w:pPr>
            <w:r w:rsidRPr="006E5662">
              <w:rPr>
                <w:szCs w:val="27"/>
              </w:rPr>
              <w:t>«Порядок в игрушках»</w:t>
            </w:r>
            <w:r w:rsidR="006E5662">
              <w:rPr>
                <w:szCs w:val="27"/>
              </w:rPr>
              <w:t>.</w:t>
            </w:r>
          </w:p>
          <w:p w14:paraId="025C68CC" w14:textId="77777777" w:rsidR="006E5662" w:rsidRPr="006E5662" w:rsidRDefault="006E5662" w:rsidP="003D7361">
            <w:pPr>
              <w:tabs>
                <w:tab w:val="center" w:pos="350"/>
              </w:tabs>
            </w:pPr>
          </w:p>
        </w:tc>
        <w:tc>
          <w:tcPr>
            <w:tcW w:w="1842" w:type="dxa"/>
          </w:tcPr>
          <w:p w14:paraId="2E2CFE4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0F249F8D" w14:textId="77777777" w:rsidR="00306AE8" w:rsidRPr="00306AE8" w:rsidRDefault="00306AE8" w:rsidP="00306AE8">
            <w:pPr>
              <w:tabs>
                <w:tab w:val="center" w:pos="350"/>
              </w:tabs>
              <w:rPr>
                <w:b/>
                <w:i/>
              </w:rPr>
            </w:pPr>
            <w:r w:rsidRPr="00306AE8">
              <w:rPr>
                <w:color w:val="111111"/>
                <w:shd w:val="clear" w:color="auto" w:fill="FFFFFF"/>
              </w:rPr>
              <w:t>Шахбазов Р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14:paraId="0B09AAF5" w14:textId="77777777" w:rsidR="00306AE8" w:rsidRPr="00306AE8" w:rsidRDefault="00306AE8" w:rsidP="00306AE8">
            <w:pPr>
              <w:rPr>
                <w:shd w:val="clear" w:color="auto" w:fill="FFFFFF"/>
              </w:rPr>
            </w:pPr>
            <w:r w:rsidRPr="00306AE8">
              <w:rPr>
                <w:shd w:val="clear" w:color="auto" w:fill="FFFFFF"/>
              </w:rPr>
              <w:t xml:space="preserve"> «Расскажу я вам, друзья…».</w:t>
            </w:r>
          </w:p>
          <w:p w14:paraId="0CF03E77" w14:textId="77777777" w:rsidR="00306AE8" w:rsidRPr="00306AE8" w:rsidRDefault="00306AE8" w:rsidP="00306AE8">
            <w:pPr>
              <w:rPr>
                <w:b/>
                <w:color w:val="111111"/>
                <w:shd w:val="clear" w:color="auto" w:fill="FFFFFF"/>
              </w:rPr>
            </w:pPr>
            <w:proofErr w:type="spellStart"/>
            <w:r w:rsidRPr="00306AE8">
              <w:rPr>
                <w:color w:val="111111"/>
                <w:shd w:val="clear" w:color="auto" w:fill="FFFFFF"/>
              </w:rPr>
              <w:t>В.Кернис</w:t>
            </w:r>
            <w:proofErr w:type="spellEnd"/>
            <w:r w:rsidRPr="00306AE8">
              <w:rPr>
                <w:color w:val="111111"/>
                <w:shd w:val="clear" w:color="auto" w:fill="FFFFFF"/>
              </w:rPr>
              <w:t xml:space="preserve"> Амелин</w:t>
            </w:r>
          </w:p>
          <w:p w14:paraId="77991D50" w14:textId="77777777" w:rsidR="0089002C" w:rsidRDefault="00306AE8" w:rsidP="00306AE8">
            <w:pPr>
              <w:rPr>
                <w:color w:val="111111"/>
                <w:shd w:val="clear" w:color="auto" w:fill="FFFFFF"/>
              </w:rPr>
            </w:pPr>
            <w:r w:rsidRPr="00306AE8">
              <w:rPr>
                <w:color w:val="111111"/>
                <w:shd w:val="clear" w:color="auto" w:fill="FFFFFF"/>
              </w:rPr>
              <w:t>«Мой город»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14:paraId="48068E35" w14:textId="77777777"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М. Ильин.</w:t>
            </w:r>
          </w:p>
          <w:p w14:paraId="3E8A62BE" w14:textId="77777777"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 xml:space="preserve"> Е. Сигал </w:t>
            </w:r>
          </w:p>
          <w:p w14:paraId="5DFAE48B" w14:textId="77777777" w:rsidR="0089002C" w:rsidRP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rPr>
                <w:iCs/>
                <w:bdr w:val="none" w:sz="0" w:space="0" w:color="auto" w:frame="1"/>
              </w:rPr>
              <w:t>«Машины на нашей улице»</w:t>
            </w:r>
            <w:r>
              <w:t>.</w:t>
            </w:r>
          </w:p>
          <w:p w14:paraId="7D1E9A4F" w14:textId="77777777" w:rsid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>С. Михалков</w:t>
            </w:r>
          </w:p>
          <w:p w14:paraId="1A12C588" w14:textId="77777777" w:rsidR="000A6518" w:rsidRPr="0089002C" w:rsidRDefault="0089002C" w:rsidP="0089002C">
            <w:pPr>
              <w:pStyle w:val="a3"/>
              <w:shd w:val="clear" w:color="auto" w:fill="FFFFFF"/>
              <w:spacing w:before="0" w:beforeAutospacing="0" w:after="0" w:afterAutospacing="0"/>
            </w:pPr>
            <w:r w:rsidRPr="0089002C">
              <w:t> </w:t>
            </w:r>
            <w:r w:rsidRPr="0089002C">
              <w:rPr>
                <w:iCs/>
                <w:bdr w:val="none" w:sz="0" w:space="0" w:color="auto" w:frame="1"/>
              </w:rPr>
              <w:t>«Моя улица»</w:t>
            </w:r>
            <w:r>
              <w:t>.</w:t>
            </w:r>
          </w:p>
          <w:p w14:paraId="5D30BD8F" w14:textId="77777777" w:rsidR="000A6518" w:rsidRDefault="000A6518" w:rsidP="003D7361">
            <w:pPr>
              <w:tabs>
                <w:tab w:val="center" w:pos="350"/>
              </w:tabs>
            </w:pPr>
            <w:r w:rsidRPr="00670E7B">
              <w:t xml:space="preserve">= </w:t>
            </w:r>
            <w:r w:rsidRPr="007A104C">
              <w:rPr>
                <w:b/>
                <w:i/>
              </w:rPr>
              <w:t>Рус. нар. сказка</w:t>
            </w:r>
            <w:r w:rsidRPr="00670E7B">
              <w:t xml:space="preserve"> </w:t>
            </w:r>
          </w:p>
          <w:p w14:paraId="31E4F7E8" w14:textId="77777777" w:rsidR="00A26F47" w:rsidRDefault="00A26F47" w:rsidP="003D7361">
            <w:pPr>
              <w:tabs>
                <w:tab w:val="center" w:pos="350"/>
              </w:tabs>
            </w:pPr>
            <w:r>
              <w:t>«Теремок».</w:t>
            </w:r>
          </w:p>
          <w:p w14:paraId="38075AC5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A26F47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>Рассматривание картинок</w:t>
            </w:r>
            <w:r>
              <w:t xml:space="preserve"> и иллюстраций в книгах по теме «</w:t>
            </w:r>
            <w:r w:rsidR="001129F4">
              <w:t>Город».</w:t>
            </w:r>
          </w:p>
          <w:p w14:paraId="0D32091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268" w:type="dxa"/>
          </w:tcPr>
          <w:p w14:paraId="539382CF" w14:textId="77777777"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5D0E15AA" w14:textId="77777777" w:rsidR="000A6518" w:rsidRDefault="00BB2653" w:rsidP="003D7361">
            <w:pPr>
              <w:tabs>
                <w:tab w:val="center" w:pos="350"/>
              </w:tabs>
            </w:pPr>
            <w:r>
              <w:t>«Зажигаем свет в доме»</w:t>
            </w:r>
          </w:p>
          <w:p w14:paraId="00620C21" w14:textId="77777777" w:rsidR="0000219D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00219D">
              <w:rPr>
                <w:b/>
                <w:i/>
              </w:rPr>
              <w:t>Лепка:</w:t>
            </w:r>
          </w:p>
          <w:p w14:paraId="4C77FAA5" w14:textId="77777777" w:rsidR="000A6518" w:rsidRPr="0000219D" w:rsidRDefault="0000219D" w:rsidP="003D7361">
            <w:pPr>
              <w:tabs>
                <w:tab w:val="center" w:pos="350"/>
              </w:tabs>
              <w:rPr>
                <w:sz w:val="22"/>
              </w:rPr>
            </w:pPr>
            <w:r w:rsidRPr="0000219D">
              <w:rPr>
                <w:szCs w:val="27"/>
              </w:rPr>
              <w:t>«Пластилиновая мозаика»</w:t>
            </w:r>
            <w:r>
              <w:rPr>
                <w:szCs w:val="27"/>
              </w:rPr>
              <w:t>.</w:t>
            </w:r>
          </w:p>
          <w:p w14:paraId="31D76FAC" w14:textId="77777777" w:rsidR="000A6518" w:rsidRDefault="00BB2653" w:rsidP="003D7361">
            <w:pPr>
              <w:tabs>
                <w:tab w:val="center" w:pos="350"/>
              </w:tabs>
            </w:pPr>
            <w:r>
              <w:t>«Дорожки моего города».</w:t>
            </w:r>
          </w:p>
          <w:p w14:paraId="30E3F8A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1129F4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34C69FA5" w14:textId="77777777" w:rsidR="000A6518" w:rsidRPr="001129F4" w:rsidRDefault="001129F4" w:rsidP="003D7361">
            <w:pPr>
              <w:tabs>
                <w:tab w:val="center" w:pos="350"/>
              </w:tabs>
            </w:pPr>
            <w:r>
              <w:t>«Концерт для жителей города»</w:t>
            </w:r>
          </w:p>
          <w:p w14:paraId="42E73E47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3C4D129E" w14:textId="77777777" w:rsidR="001129F4" w:rsidRDefault="001129F4" w:rsidP="001129F4">
            <w:pPr>
              <w:tabs>
                <w:tab w:val="center" w:pos="350"/>
              </w:tabs>
            </w:pPr>
            <w:r>
              <w:t>«Огни в моём городе».</w:t>
            </w:r>
          </w:p>
          <w:p w14:paraId="73D015A8" w14:textId="77777777" w:rsidR="00306AE8" w:rsidRDefault="00306AE8" w:rsidP="00306AE8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Прослушивание муз. произведений:</w:t>
            </w:r>
          </w:p>
          <w:p w14:paraId="10DBBB34" w14:textId="77777777" w:rsidR="00306AE8" w:rsidRPr="00BB2653" w:rsidRDefault="00306AE8" w:rsidP="00306AE8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58A98664" w14:textId="77777777" w:rsidR="00306AE8" w:rsidRDefault="00306AE8" w:rsidP="003D7361">
            <w:pPr>
              <w:tabs>
                <w:tab w:val="center" w:pos="350"/>
              </w:tabs>
            </w:pPr>
            <w:r>
              <w:t xml:space="preserve">«Спортивный марш». Муз. </w:t>
            </w:r>
          </w:p>
          <w:p w14:paraId="7A95959F" w14:textId="77777777" w:rsidR="000A6518" w:rsidRDefault="00306AE8" w:rsidP="003D7361">
            <w:pPr>
              <w:tabs>
                <w:tab w:val="center" w:pos="350"/>
              </w:tabs>
            </w:pPr>
            <w:r>
              <w:t>И.  Дунаевского.</w:t>
            </w:r>
          </w:p>
          <w:p w14:paraId="5799F929" w14:textId="77777777" w:rsidR="000A6518" w:rsidRPr="00DF2D9F" w:rsidRDefault="00306AE8" w:rsidP="003D7361">
            <w:pPr>
              <w:tabs>
                <w:tab w:val="center" w:pos="350"/>
              </w:tabs>
            </w:pPr>
            <w:r>
              <w:t xml:space="preserve">«Вот как пляшем». Бел. нар. мелодия, </w:t>
            </w:r>
            <w:proofErr w:type="spellStart"/>
            <w:r>
              <w:t>обраб</w:t>
            </w:r>
            <w:proofErr w:type="spellEnd"/>
            <w:r>
              <w:t xml:space="preserve">. </w:t>
            </w:r>
            <w:proofErr w:type="spellStart"/>
            <w:r>
              <w:t>Р.Рутамова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48F8723C" w14:textId="77777777" w:rsidR="0068176F" w:rsidRDefault="000A6518" w:rsidP="0068176F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68176F">
              <w:rPr>
                <w:b/>
                <w:i/>
              </w:rPr>
              <w:t xml:space="preserve">картинок: </w:t>
            </w:r>
          </w:p>
          <w:p w14:paraId="7E43478D" w14:textId="77777777" w:rsidR="0068176F" w:rsidRDefault="0068176F" w:rsidP="0068176F">
            <w:pPr>
              <w:tabs>
                <w:tab w:val="center" w:pos="350"/>
              </w:tabs>
            </w:pPr>
            <w:r>
              <w:t>«Мой город Карасук».</w:t>
            </w:r>
          </w:p>
          <w:p w14:paraId="761CF1AB" w14:textId="77777777" w:rsidR="0068176F" w:rsidRDefault="0068176F" w:rsidP="0068176F">
            <w:pPr>
              <w:tabs>
                <w:tab w:val="center" w:pos="350"/>
              </w:tabs>
              <w:rPr>
                <w:b/>
                <w:i/>
              </w:rPr>
            </w:pPr>
            <w:r w:rsidRPr="00983457">
              <w:t>«Город</w:t>
            </w:r>
            <w:r>
              <w:t>,</w:t>
            </w:r>
            <w:r w:rsidRPr="00983457">
              <w:t xml:space="preserve">  в котором я живу»</w:t>
            </w:r>
            <w:r>
              <w:t>.</w:t>
            </w:r>
            <w:r>
              <w:rPr>
                <w:b/>
                <w:i/>
              </w:rPr>
              <w:t xml:space="preserve"> </w:t>
            </w:r>
          </w:p>
          <w:p w14:paraId="4F701A4A" w14:textId="77777777" w:rsidR="0068176F" w:rsidRPr="001129F4" w:rsidRDefault="0068176F" w:rsidP="0068176F">
            <w:pPr>
              <w:tabs>
                <w:tab w:val="center" w:pos="350"/>
              </w:tabs>
            </w:pPr>
            <w:r>
              <w:t xml:space="preserve">«Высокие дома моего города». </w:t>
            </w:r>
          </w:p>
          <w:p w14:paraId="1AAD7BC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0C7139B0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14:paraId="6EBECC9B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</w:tcPr>
          <w:p w14:paraId="28BC54F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ривлечь родителей</w:t>
            </w:r>
          </w:p>
          <w:p w14:paraId="5C135420" w14:textId="77777777" w:rsidR="000A6518" w:rsidRDefault="000A6518" w:rsidP="003D7361">
            <w:pPr>
              <w:tabs>
                <w:tab w:val="center" w:pos="350"/>
              </w:tabs>
            </w:pPr>
          </w:p>
          <w:p w14:paraId="6C8F40C4" w14:textId="77777777" w:rsidR="000A6518" w:rsidRDefault="000A6518" w:rsidP="003D7361">
            <w:pPr>
              <w:tabs>
                <w:tab w:val="center" w:pos="350"/>
              </w:tabs>
            </w:pPr>
          </w:p>
          <w:p w14:paraId="4EB483AE" w14:textId="77777777"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онсультация</w:t>
            </w:r>
            <w:r w:rsidRPr="0035536E">
              <w:rPr>
                <w:b/>
                <w:i/>
              </w:rPr>
              <w:t xml:space="preserve"> </w:t>
            </w:r>
          </w:p>
          <w:p w14:paraId="7E2C9A60" w14:textId="77777777" w:rsidR="000A6518" w:rsidRPr="008E52A0" w:rsidRDefault="008E52A0" w:rsidP="003D7361">
            <w:pPr>
              <w:tabs>
                <w:tab w:val="center" w:pos="350"/>
              </w:tabs>
            </w:pPr>
            <w:r w:rsidRPr="008E52A0">
              <w:rPr>
                <w:b/>
                <w:i/>
                <w:shd w:val="clear" w:color="auto" w:fill="FFFFFF"/>
              </w:rPr>
              <w:t>Беседа с родителями на </w:t>
            </w:r>
            <w:r w:rsidRPr="008E52A0">
              <w:rPr>
                <w:b/>
                <w:i/>
                <w:bdr w:val="none" w:sz="0" w:space="0" w:color="auto" w:frame="1"/>
                <w:shd w:val="clear" w:color="auto" w:fill="FFFFFF"/>
              </w:rPr>
              <w:t>тему</w:t>
            </w:r>
            <w:r w:rsidRPr="008E52A0">
              <w:rPr>
                <w:b/>
                <w:i/>
                <w:shd w:val="clear" w:color="auto" w:fill="FFFFFF"/>
              </w:rPr>
              <w:t>:</w:t>
            </w:r>
            <w:r w:rsidRPr="008E52A0">
              <w:rPr>
                <w:shd w:val="clear" w:color="auto" w:fill="FFFFFF"/>
              </w:rPr>
              <w:t> </w:t>
            </w:r>
            <w:r w:rsidRPr="008E52A0">
              <w:rPr>
                <w:iCs/>
                <w:bdr w:val="none" w:sz="0" w:space="0" w:color="auto" w:frame="1"/>
                <w:shd w:val="clear" w:color="auto" w:fill="FFFFFF"/>
              </w:rPr>
              <w:t>«Учим детей одеваться самостоятельно»</w:t>
            </w:r>
          </w:p>
          <w:p w14:paraId="102B51D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5DC25447" w14:textId="77777777" w:rsidR="000A6518" w:rsidRDefault="000A6518" w:rsidP="000A6518">
      <w:pPr>
        <w:tabs>
          <w:tab w:val="center" w:pos="350"/>
        </w:tabs>
        <w:rPr>
          <w:b/>
          <w:i/>
        </w:rPr>
      </w:pPr>
      <w:r>
        <w:rPr>
          <w:b/>
          <w:i/>
        </w:rPr>
        <w:lastRenderedPageBreak/>
        <w:t xml:space="preserve">Май: 4-5 неделя.  </w:t>
      </w:r>
    </w:p>
    <w:p w14:paraId="03280C47" w14:textId="77777777" w:rsidR="000A6518" w:rsidRPr="00617FA5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Тема: «</w:t>
      </w:r>
      <w:r>
        <w:rPr>
          <w:b/>
          <w:i/>
        </w:rPr>
        <w:t>Лето - цветы</w:t>
      </w:r>
      <w:r w:rsidRPr="00617FA5">
        <w:rPr>
          <w:b/>
          <w:i/>
        </w:rPr>
        <w:t>»</w:t>
      </w:r>
    </w:p>
    <w:p w14:paraId="326BA329" w14:textId="77777777" w:rsidR="000A6518" w:rsidRPr="00BE4198" w:rsidRDefault="000A6518" w:rsidP="000A6518">
      <w:pPr>
        <w:tabs>
          <w:tab w:val="center" w:pos="350"/>
        </w:tabs>
      </w:pPr>
      <w:r w:rsidRPr="00617FA5">
        <w:rPr>
          <w:b/>
          <w:i/>
        </w:rPr>
        <w:t>Цель</w:t>
      </w:r>
      <w:proofErr w:type="gramStart"/>
      <w:r w:rsidRPr="00617FA5">
        <w:rPr>
          <w:b/>
          <w:i/>
        </w:rPr>
        <w:t xml:space="preserve">: </w:t>
      </w:r>
      <w:r w:rsidR="00BE4198" w:rsidRPr="00124AF7">
        <w:rPr>
          <w:shd w:val="clear" w:color="auto" w:fill="FFFFFF"/>
        </w:rPr>
        <w:t>Дать</w:t>
      </w:r>
      <w:proofErr w:type="gramEnd"/>
      <w:r w:rsidR="00BE4198" w:rsidRPr="00124AF7">
        <w:rPr>
          <w:shd w:val="clear" w:color="auto" w:fill="FFFFFF"/>
        </w:rPr>
        <w:t xml:space="preserve"> элементарные представления о</w:t>
      </w:r>
      <w:r w:rsidR="003F532B">
        <w:rPr>
          <w:shd w:val="clear" w:color="auto" w:fill="FFFFFF"/>
        </w:rPr>
        <w:t xml:space="preserve"> </w:t>
      </w:r>
      <w:r w:rsidR="003F532B" w:rsidRPr="003F532B">
        <w:t>времени года «</w:t>
      </w:r>
      <w:r w:rsidR="003F532B">
        <w:t>Лето</w:t>
      </w:r>
      <w:r w:rsidR="003F532B" w:rsidRPr="003F532B">
        <w:t xml:space="preserve">», о изменениях в природе. Формировать интерес к явлениям природы. </w:t>
      </w:r>
    </w:p>
    <w:p w14:paraId="665F2B8B" w14:textId="77777777" w:rsidR="000A6518" w:rsidRPr="00F831BA" w:rsidRDefault="000A6518" w:rsidP="003F532B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1"/>
          <w:szCs w:val="21"/>
        </w:rPr>
      </w:pPr>
      <w:r>
        <w:rPr>
          <w:b/>
          <w:i/>
        </w:rPr>
        <w:t>Итоговые мероприятия</w:t>
      </w:r>
      <w:r w:rsidRPr="00617FA5">
        <w:rPr>
          <w:b/>
          <w:i/>
        </w:rPr>
        <w:t xml:space="preserve">: </w:t>
      </w:r>
      <w:r w:rsidR="003B337E" w:rsidRPr="003B337E">
        <w:t>Развлечение</w:t>
      </w:r>
      <w:r w:rsidR="00F831BA">
        <w:t xml:space="preserve"> </w:t>
      </w:r>
      <w:r w:rsidR="003B337E" w:rsidRPr="003B337E">
        <w:rPr>
          <w:i/>
          <w:iCs/>
          <w:bdr w:val="none" w:sz="0" w:space="0" w:color="auto" w:frame="1"/>
        </w:rPr>
        <w:t>«</w:t>
      </w:r>
      <w:r w:rsidR="003B337E" w:rsidRPr="003B337E">
        <w:rPr>
          <w:iCs/>
          <w:bdr w:val="none" w:sz="0" w:space="0" w:color="auto" w:frame="1"/>
        </w:rPr>
        <w:t>В гости к солнышку!».</w:t>
      </w:r>
      <w:r w:rsidR="003B337E"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</w:rPr>
        <w:t xml:space="preserve">  </w:t>
      </w:r>
      <w:r w:rsidR="00F831BA" w:rsidRPr="00F831BA">
        <w:rPr>
          <w:iCs/>
          <w:bdr w:val="none" w:sz="0" w:space="0" w:color="auto" w:frame="1"/>
        </w:rPr>
        <w:t xml:space="preserve">Фото отчёт </w:t>
      </w:r>
      <w:r w:rsidR="00F831BA" w:rsidRPr="00F831BA">
        <w:t>«Пусть всегда будет лето».</w:t>
      </w:r>
    </w:p>
    <w:p w14:paraId="6C16678F" w14:textId="77777777" w:rsidR="000A6518" w:rsidRPr="009172C4" w:rsidRDefault="000A6518" w:rsidP="000A6518">
      <w:pPr>
        <w:tabs>
          <w:tab w:val="center" w:pos="350"/>
        </w:tabs>
        <w:rPr>
          <w:b/>
          <w:i/>
        </w:rPr>
      </w:pPr>
      <w:r w:rsidRPr="00617FA5">
        <w:rPr>
          <w:b/>
          <w:i/>
        </w:rPr>
        <w:t>Дата проведения итогового мероприятия: (пятница).</w:t>
      </w:r>
    </w:p>
    <w:tbl>
      <w:tblPr>
        <w:tblW w:w="165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3260"/>
        <w:gridCol w:w="1701"/>
        <w:gridCol w:w="2061"/>
        <w:gridCol w:w="2192"/>
        <w:gridCol w:w="1494"/>
        <w:gridCol w:w="1741"/>
      </w:tblGrid>
      <w:tr w:rsidR="000A6518" w:rsidRPr="00DD07E2" w14:paraId="553A24C0" w14:textId="77777777" w:rsidTr="0089002C">
        <w:tc>
          <w:tcPr>
            <w:tcW w:w="1560" w:type="dxa"/>
            <w:vMerge w:val="restart"/>
          </w:tcPr>
          <w:p w14:paraId="328FC0A7" w14:textId="77777777" w:rsidR="000A6518" w:rsidRPr="00DD07E2" w:rsidRDefault="000A6518" w:rsidP="003D7361">
            <w:pPr>
              <w:tabs>
                <w:tab w:val="center" w:pos="350"/>
              </w:tabs>
              <w:ind w:left="-32"/>
              <w:rPr>
                <w:b/>
                <w:i/>
              </w:rPr>
            </w:pPr>
            <w:r w:rsidRPr="00DD07E2">
              <w:rPr>
                <w:b/>
                <w:i/>
              </w:rPr>
              <w:t>Интеграция образовательной деятельности</w:t>
            </w:r>
          </w:p>
        </w:tc>
        <w:tc>
          <w:tcPr>
            <w:tcW w:w="2551" w:type="dxa"/>
            <w:vMerge w:val="restart"/>
          </w:tcPr>
          <w:p w14:paraId="4FDE8921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Деятельность</w:t>
            </w:r>
            <w:r>
              <w:rPr>
                <w:b/>
                <w:i/>
              </w:rPr>
              <w:t xml:space="preserve">           </w:t>
            </w:r>
            <w:r w:rsidRPr="00DD07E2">
              <w:rPr>
                <w:b/>
                <w:i/>
              </w:rPr>
              <w:t xml:space="preserve"> в</w:t>
            </w:r>
          </w:p>
          <w:p w14:paraId="273F9540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режимный</w:t>
            </w:r>
          </w:p>
          <w:p w14:paraId="4D4D7F0F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момент</w:t>
            </w:r>
          </w:p>
        </w:tc>
        <w:tc>
          <w:tcPr>
            <w:tcW w:w="9214" w:type="dxa"/>
            <w:gridSpan w:val="4"/>
          </w:tcPr>
          <w:p w14:paraId="31102EE1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Совместная деятельность взрослого и детей</w:t>
            </w:r>
          </w:p>
        </w:tc>
        <w:tc>
          <w:tcPr>
            <w:tcW w:w="1494" w:type="dxa"/>
            <w:vMerge w:val="restart"/>
          </w:tcPr>
          <w:p w14:paraId="54E32BB4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Организация развивающей среды</w:t>
            </w:r>
          </w:p>
        </w:tc>
        <w:tc>
          <w:tcPr>
            <w:tcW w:w="1741" w:type="dxa"/>
            <w:vMerge w:val="restart"/>
          </w:tcPr>
          <w:p w14:paraId="2A107A8C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Взаимодействие с родителями и социальными партнёрами </w:t>
            </w:r>
          </w:p>
        </w:tc>
      </w:tr>
      <w:tr w:rsidR="000A6518" w:rsidRPr="00DD07E2" w14:paraId="51E46261" w14:textId="77777777" w:rsidTr="0089002C">
        <w:tc>
          <w:tcPr>
            <w:tcW w:w="1560" w:type="dxa"/>
            <w:vMerge/>
          </w:tcPr>
          <w:p w14:paraId="32A0B61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  <w:vMerge/>
          </w:tcPr>
          <w:p w14:paraId="5A755542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3260" w:type="dxa"/>
          </w:tcPr>
          <w:p w14:paraId="6254AFD3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</w:p>
          <w:p w14:paraId="65EA0C3D" w14:textId="77777777" w:rsidR="000A6518" w:rsidRPr="00DD07E2" w:rsidRDefault="000A6518" w:rsidP="003D7361">
            <w:pPr>
              <w:tabs>
                <w:tab w:val="center" w:pos="350"/>
              </w:tabs>
              <w:jc w:val="center"/>
              <w:rPr>
                <w:b/>
                <w:i/>
              </w:rPr>
            </w:pPr>
            <w:r w:rsidRPr="00DD07E2">
              <w:rPr>
                <w:b/>
                <w:i/>
              </w:rPr>
              <w:t>Игровая</w:t>
            </w:r>
          </w:p>
        </w:tc>
        <w:tc>
          <w:tcPr>
            <w:tcW w:w="1701" w:type="dxa"/>
          </w:tcPr>
          <w:p w14:paraId="5EE4712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7CD5BBB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Трудовая</w:t>
            </w:r>
          </w:p>
        </w:tc>
        <w:tc>
          <w:tcPr>
            <w:tcW w:w="2061" w:type="dxa"/>
          </w:tcPr>
          <w:p w14:paraId="2E8F0717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>Чтение художественной литературы</w:t>
            </w:r>
          </w:p>
        </w:tc>
        <w:tc>
          <w:tcPr>
            <w:tcW w:w="2192" w:type="dxa"/>
          </w:tcPr>
          <w:p w14:paraId="400FCC68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DD07E2">
              <w:rPr>
                <w:b/>
                <w:i/>
              </w:rPr>
              <w:t xml:space="preserve">Продуктивная </w:t>
            </w:r>
            <w:proofErr w:type="gramStart"/>
            <w:r w:rsidRPr="00DD07E2">
              <w:rPr>
                <w:b/>
                <w:i/>
              </w:rPr>
              <w:t>( ИЗО</w:t>
            </w:r>
            <w:proofErr w:type="gramEnd"/>
            <w:r w:rsidRPr="00DD07E2">
              <w:rPr>
                <w:b/>
                <w:i/>
              </w:rPr>
              <w:t>+ МУЗО           +театр)</w:t>
            </w:r>
          </w:p>
        </w:tc>
        <w:tc>
          <w:tcPr>
            <w:tcW w:w="1494" w:type="dxa"/>
            <w:vMerge/>
          </w:tcPr>
          <w:p w14:paraId="39217D7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1741" w:type="dxa"/>
            <w:vMerge/>
          </w:tcPr>
          <w:p w14:paraId="54D6DCE0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  <w:tr w:rsidR="000A6518" w:rsidRPr="00DD07E2" w14:paraId="14C064BD" w14:textId="77777777" w:rsidTr="0089002C">
        <w:tc>
          <w:tcPr>
            <w:tcW w:w="1560" w:type="dxa"/>
          </w:tcPr>
          <w:p w14:paraId="419EF762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225C42">
              <w:t>=</w:t>
            </w:r>
            <w:r>
              <w:t xml:space="preserve"> </w:t>
            </w:r>
            <w:r>
              <w:rPr>
                <w:b/>
                <w:i/>
              </w:rPr>
              <w:t>Речевое развитие.</w:t>
            </w:r>
          </w:p>
          <w:p w14:paraId="0A8543C5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ознавательное развитие.</w:t>
            </w:r>
          </w:p>
          <w:p w14:paraId="358595E3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 Социально – коммуникативное развитие.</w:t>
            </w:r>
          </w:p>
          <w:p w14:paraId="60D3FD94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Художественно – эстетическое развитие.</w:t>
            </w:r>
          </w:p>
          <w:p w14:paraId="3FB407FC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Физическое развитие.</w:t>
            </w:r>
          </w:p>
          <w:p w14:paraId="78A313A1" w14:textId="77777777" w:rsidR="000A6518" w:rsidRPr="004578C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2334F376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551" w:type="dxa"/>
          </w:tcPr>
          <w:p w14:paraId="416CC5F7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</w:t>
            </w:r>
          </w:p>
          <w:p w14:paraId="04F3753E" w14:textId="77777777" w:rsidR="0070449C" w:rsidRPr="00BB2653" w:rsidRDefault="003C51CB" w:rsidP="00BB2653">
            <w:pPr>
              <w:rPr>
                <w:sz w:val="27"/>
                <w:szCs w:val="27"/>
              </w:rPr>
            </w:pPr>
            <w:r w:rsidRPr="00840CAC">
              <w:rPr>
                <w:sz w:val="27"/>
                <w:szCs w:val="27"/>
              </w:rPr>
              <w:t xml:space="preserve"> </w:t>
            </w:r>
            <w:r w:rsidR="00AC7EC1" w:rsidRPr="003C51CB">
              <w:rPr>
                <w:szCs w:val="27"/>
              </w:rPr>
              <w:t>«На нашем участке выросли цветочки»</w:t>
            </w:r>
            <w:r>
              <w:rPr>
                <w:szCs w:val="27"/>
              </w:rPr>
              <w:t>.</w:t>
            </w:r>
          </w:p>
          <w:p w14:paraId="0AE57D34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Рассматривание картинок: </w:t>
            </w:r>
          </w:p>
          <w:p w14:paraId="2100F7C7" w14:textId="77777777" w:rsidR="00BB2653" w:rsidRPr="00FF0173" w:rsidRDefault="00BB2653" w:rsidP="00BB2653">
            <w:pPr>
              <w:tabs>
                <w:tab w:val="center" w:pos="350"/>
              </w:tabs>
            </w:pPr>
            <w:r w:rsidRPr="00FF0173">
              <w:t>«Здравствуй, лето</w:t>
            </w:r>
            <w:r>
              <w:t xml:space="preserve"> красное</w:t>
            </w:r>
            <w:r w:rsidRPr="00FF0173">
              <w:t>!»</w:t>
            </w:r>
          </w:p>
          <w:p w14:paraId="3D2E5680" w14:textId="77777777" w:rsidR="0070449C" w:rsidRDefault="00BB2653" w:rsidP="0070449C">
            <w:pPr>
              <w:tabs>
                <w:tab w:val="center" w:pos="350"/>
              </w:tabs>
            </w:pPr>
            <w:r w:rsidRPr="00FF0173">
              <w:t>«К нам пришло лето</w:t>
            </w:r>
            <w:r>
              <w:t>!</w:t>
            </w:r>
            <w:r w:rsidRPr="00FF0173">
              <w:t>»</w:t>
            </w:r>
          </w:p>
          <w:p w14:paraId="35B931BC" w14:textId="77777777" w:rsidR="003B337E" w:rsidRPr="003B337E" w:rsidRDefault="003B337E" w:rsidP="0070449C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Что растёт на клумбе?»</w:t>
            </w:r>
          </w:p>
          <w:p w14:paraId="1CB5CCD8" w14:textId="77777777" w:rsidR="0070449C" w:rsidRDefault="0070449C" w:rsidP="0070449C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05804241" w14:textId="77777777" w:rsidR="0070449C" w:rsidRDefault="00BB2653" w:rsidP="0070449C">
            <w:pPr>
              <w:tabs>
                <w:tab w:val="center" w:pos="350"/>
              </w:tabs>
            </w:pPr>
            <w:r>
              <w:t>«Оденем куклу на прогулку».</w:t>
            </w:r>
          </w:p>
          <w:p w14:paraId="247A6B8A" w14:textId="77777777" w:rsidR="00BB2653" w:rsidRDefault="00BB2653" w:rsidP="0070449C">
            <w:pPr>
              <w:tabs>
                <w:tab w:val="center" w:pos="350"/>
              </w:tabs>
            </w:pPr>
            <w:r>
              <w:t>«Помоем руки после прогулки».</w:t>
            </w:r>
          </w:p>
          <w:p w14:paraId="077C6241" w14:textId="77777777" w:rsidR="00353D97" w:rsidRDefault="00353D97" w:rsidP="00353D97">
            <w:pPr>
              <w:tabs>
                <w:tab w:val="center" w:pos="350"/>
              </w:tabs>
              <w:rPr>
                <w:rStyle w:val="a5"/>
                <w:i/>
                <w:sz w:val="27"/>
                <w:szCs w:val="27"/>
              </w:rPr>
            </w:pPr>
            <w:r w:rsidRPr="00353D97">
              <w:rPr>
                <w:rStyle w:val="a5"/>
                <w:i/>
                <w:sz w:val="27"/>
                <w:szCs w:val="27"/>
              </w:rPr>
              <w:t>Опыт</w:t>
            </w:r>
            <w:r>
              <w:rPr>
                <w:rStyle w:val="a5"/>
                <w:i/>
                <w:sz w:val="27"/>
                <w:szCs w:val="27"/>
              </w:rPr>
              <w:t>:</w:t>
            </w:r>
          </w:p>
          <w:p w14:paraId="49D21847" w14:textId="77777777" w:rsidR="000A6518" w:rsidRPr="00353D97" w:rsidRDefault="00353D97" w:rsidP="00353D97">
            <w:pPr>
              <w:tabs>
                <w:tab w:val="center" w:pos="350"/>
              </w:tabs>
              <w:rPr>
                <w:i/>
              </w:rPr>
            </w:pPr>
            <w:r>
              <w:rPr>
                <w:rStyle w:val="a5"/>
                <w:b w:val="0"/>
                <w:szCs w:val="27"/>
              </w:rPr>
              <w:t xml:space="preserve">«Ветер по морю </w:t>
            </w:r>
            <w:r w:rsidR="0024491D" w:rsidRPr="00353D97">
              <w:rPr>
                <w:rStyle w:val="a5"/>
                <w:b w:val="0"/>
                <w:szCs w:val="27"/>
              </w:rPr>
              <w:t>гуляет». </w:t>
            </w:r>
          </w:p>
          <w:p w14:paraId="1BFA2C45" w14:textId="77777777" w:rsidR="000A6518" w:rsidRDefault="00353D97" w:rsidP="00353D9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353D97">
              <w:rPr>
                <w:rStyle w:val="a6"/>
                <w:bCs/>
                <w:i w:val="0"/>
                <w:szCs w:val="27"/>
              </w:rPr>
              <w:t>«Плавает, тонет».</w:t>
            </w:r>
            <w:r w:rsidRPr="00353D97">
              <w:rPr>
                <w:rStyle w:val="a6"/>
                <w:bCs/>
                <w:szCs w:val="27"/>
              </w:rPr>
              <w:t> </w:t>
            </w:r>
            <w:r w:rsidRPr="00353D97">
              <w:rPr>
                <w:sz w:val="22"/>
              </w:rPr>
              <w:t xml:space="preserve"> </w:t>
            </w:r>
          </w:p>
          <w:p w14:paraId="678109B0" w14:textId="77777777" w:rsidR="00353D97" w:rsidRDefault="000E597C" w:rsidP="00A432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Физ. минутка:</w:t>
            </w:r>
          </w:p>
          <w:p w14:paraId="5C5D8EBC" w14:textId="77777777" w:rsidR="0089002C" w:rsidRDefault="000E597C" w:rsidP="0089002C">
            <w:pPr>
              <w:rPr>
                <w:b/>
                <w:i/>
                <w:szCs w:val="21"/>
              </w:rPr>
            </w:pPr>
            <w:r w:rsidRPr="000E597C">
              <w:rPr>
                <w:shd w:val="clear" w:color="auto" w:fill="FFFFFF"/>
              </w:rPr>
              <w:t>"Цветы".</w:t>
            </w:r>
            <w:r w:rsidRPr="000E597C">
              <w:br/>
            </w:r>
            <w:r w:rsidR="0089002C" w:rsidRPr="0089002C">
              <w:rPr>
                <w:b/>
                <w:i/>
                <w:szCs w:val="21"/>
              </w:rPr>
              <w:t>Динамическая пауза</w:t>
            </w:r>
            <w:r w:rsidR="0089002C">
              <w:rPr>
                <w:b/>
                <w:i/>
                <w:szCs w:val="21"/>
              </w:rPr>
              <w:t>:</w:t>
            </w:r>
          </w:p>
          <w:p w14:paraId="0C39AE6C" w14:textId="77777777" w:rsidR="0089002C" w:rsidRPr="0089002C" w:rsidRDefault="0089002C" w:rsidP="0089002C">
            <w:pPr>
              <w:rPr>
                <w:szCs w:val="21"/>
              </w:rPr>
            </w:pPr>
            <w:r w:rsidRPr="0089002C">
              <w:rPr>
                <w:iCs/>
                <w:szCs w:val="21"/>
                <w:bdr w:val="none" w:sz="0" w:space="0" w:color="auto" w:frame="1"/>
              </w:rPr>
              <w:t>«Солнышко».</w:t>
            </w:r>
          </w:p>
          <w:p w14:paraId="1BE51CD5" w14:textId="77777777" w:rsidR="000E597C" w:rsidRPr="000E597C" w:rsidRDefault="000E597C" w:rsidP="00A432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14:paraId="3F8FE8AD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Игровая ситуация:</w:t>
            </w:r>
          </w:p>
          <w:p w14:paraId="0EDE11C3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Pr="00A83081">
              <w:t>«</w:t>
            </w:r>
            <w:r w:rsidR="00A432DB">
              <w:t>На лесной полянке».</w:t>
            </w:r>
          </w:p>
          <w:p w14:paraId="785C224E" w14:textId="77777777" w:rsidR="00A432DB" w:rsidRPr="00A83081" w:rsidRDefault="00A432DB" w:rsidP="003D7361">
            <w:pPr>
              <w:tabs>
                <w:tab w:val="center" w:pos="350"/>
              </w:tabs>
            </w:pPr>
          </w:p>
          <w:p w14:paraId="019CFA95" w14:textId="77777777" w:rsidR="003C51CB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83081">
              <w:t xml:space="preserve"> </w:t>
            </w:r>
            <w:r w:rsidR="00BB2653">
              <w:rPr>
                <w:b/>
                <w:i/>
              </w:rPr>
              <w:t>= Д</w:t>
            </w:r>
            <w:r>
              <w:rPr>
                <w:b/>
                <w:i/>
              </w:rPr>
              <w:t xml:space="preserve">идактические игры: </w:t>
            </w:r>
          </w:p>
          <w:p w14:paraId="7E45DD7F" w14:textId="77777777" w:rsidR="000A6518" w:rsidRDefault="000A6518" w:rsidP="003D7361">
            <w:pPr>
              <w:tabs>
                <w:tab w:val="center" w:pos="350"/>
              </w:tabs>
            </w:pPr>
            <w:r w:rsidRPr="00A83081">
              <w:t>«</w:t>
            </w:r>
            <w:r w:rsidR="00A432DB">
              <w:t>Разложи цветочки» (цвет, величина).</w:t>
            </w:r>
          </w:p>
          <w:p w14:paraId="594F5A41" w14:textId="77777777" w:rsidR="00A432DB" w:rsidRDefault="0089002C" w:rsidP="003D7361">
            <w:pPr>
              <w:tabs>
                <w:tab w:val="center" w:pos="350"/>
              </w:tabs>
              <w:rPr>
                <w:iCs/>
                <w:color w:val="111111"/>
                <w:bdr w:val="none" w:sz="0" w:space="0" w:color="auto" w:frame="1"/>
              </w:rPr>
            </w:pPr>
            <w:r w:rsidRPr="003B337E">
              <w:rPr>
                <w:iCs/>
                <w:color w:val="111111"/>
                <w:bdr w:val="none" w:sz="0" w:space="0" w:color="auto" w:frame="1"/>
              </w:rPr>
              <w:t>«Бабочка и цветочек».</w:t>
            </w:r>
          </w:p>
          <w:p w14:paraId="5446646D" w14:textId="77777777" w:rsidR="00F831BA" w:rsidRPr="00F831BA" w:rsidRDefault="00F831BA" w:rsidP="00F831BA">
            <w:r w:rsidRPr="00F831BA">
              <w:rPr>
                <w:iCs/>
                <w:bdr w:val="none" w:sz="0" w:space="0" w:color="auto" w:frame="1"/>
              </w:rPr>
              <w:t>«Цветочная поляна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14:paraId="2B878A42" w14:textId="77777777" w:rsidR="00F831BA" w:rsidRPr="003B337E" w:rsidRDefault="00F831BA" w:rsidP="003D7361">
            <w:pPr>
              <w:tabs>
                <w:tab w:val="center" w:pos="350"/>
              </w:tabs>
            </w:pPr>
          </w:p>
          <w:p w14:paraId="09CFC598" w14:textId="77777777" w:rsidR="000A6518" w:rsidRDefault="00F831BA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 песком: </w:t>
            </w:r>
          </w:p>
          <w:p w14:paraId="02DC13DE" w14:textId="77777777" w:rsidR="00F831BA" w:rsidRDefault="00F831BA" w:rsidP="003D7361">
            <w:pPr>
              <w:tabs>
                <w:tab w:val="center" w:pos="350"/>
              </w:tabs>
            </w:pPr>
            <w:r>
              <w:t>«Кто в песочке?».</w:t>
            </w:r>
          </w:p>
          <w:p w14:paraId="4FF2CF3D" w14:textId="77777777" w:rsidR="00F831BA" w:rsidRDefault="00F831BA" w:rsidP="003D7361">
            <w:pPr>
              <w:tabs>
                <w:tab w:val="center" w:pos="350"/>
              </w:tabs>
            </w:pPr>
            <w:r>
              <w:t>«Дорожка – тропинка».</w:t>
            </w:r>
          </w:p>
          <w:p w14:paraId="31053BB8" w14:textId="77777777" w:rsidR="00F831BA" w:rsidRDefault="00F831BA" w:rsidP="003D7361">
            <w:pPr>
              <w:tabs>
                <w:tab w:val="center" w:pos="350"/>
              </w:tabs>
            </w:pPr>
            <w:r>
              <w:t>«</w:t>
            </w:r>
            <w:proofErr w:type="spellStart"/>
            <w:r>
              <w:t>Пересыпалочки</w:t>
            </w:r>
            <w:proofErr w:type="spellEnd"/>
            <w:r>
              <w:t>».</w:t>
            </w:r>
          </w:p>
          <w:p w14:paraId="30D0C32F" w14:textId="77777777" w:rsidR="00F831BA" w:rsidRPr="00F831BA" w:rsidRDefault="00F831BA" w:rsidP="003D7361">
            <w:pPr>
              <w:tabs>
                <w:tab w:val="center" w:pos="350"/>
              </w:tabs>
            </w:pPr>
            <w:r>
              <w:t>«Насыпь песочек в ведёрко».</w:t>
            </w:r>
          </w:p>
          <w:p w14:paraId="53DCA489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обучающие игры: </w:t>
            </w:r>
          </w:p>
          <w:p w14:paraId="52A0FA07" w14:textId="77777777" w:rsidR="000A6518" w:rsidRPr="000E597C" w:rsidRDefault="000A6518" w:rsidP="000E597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Cs w:val="27"/>
              </w:rPr>
            </w:pPr>
            <w:r w:rsidRPr="00A83081">
              <w:t xml:space="preserve"> </w:t>
            </w:r>
            <w:r w:rsidR="0024491D" w:rsidRPr="001129F4">
              <w:rPr>
                <w:rStyle w:val="a6"/>
                <w:bCs/>
                <w:i w:val="0"/>
                <w:szCs w:val="27"/>
              </w:rPr>
              <w:t>«Поиграем с солнечным зайчиком»</w:t>
            </w:r>
            <w:r w:rsidR="001129F4">
              <w:rPr>
                <w:rStyle w:val="a6"/>
                <w:bCs/>
                <w:i w:val="0"/>
                <w:szCs w:val="27"/>
              </w:rPr>
              <w:t>.</w:t>
            </w:r>
          </w:p>
          <w:p w14:paraId="04A4CBB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Пальчиковые игры:</w:t>
            </w:r>
          </w:p>
          <w:p w14:paraId="4127F7E8" w14:textId="77777777" w:rsidR="00423D2F" w:rsidRPr="00423D2F" w:rsidRDefault="00423D2F" w:rsidP="00423D2F">
            <w:pPr>
              <w:shd w:val="clear" w:color="auto" w:fill="FFFFFF"/>
              <w:jc w:val="both"/>
              <w:rPr>
                <w:color w:val="000000"/>
                <w:sz w:val="22"/>
              </w:rPr>
            </w:pPr>
            <w:r w:rsidRPr="00423D2F">
              <w:rPr>
                <w:bCs/>
                <w:color w:val="000000"/>
              </w:rPr>
              <w:t>«Цветочки распускаются».</w:t>
            </w:r>
          </w:p>
          <w:p w14:paraId="355E639C" w14:textId="77777777" w:rsidR="0017062E" w:rsidRPr="003C51CB" w:rsidRDefault="0017062E" w:rsidP="001706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Cs w:val="27"/>
              </w:rPr>
            </w:pPr>
            <w:r w:rsidRPr="003C51CB">
              <w:rPr>
                <w:rStyle w:val="a6"/>
                <w:bCs/>
                <w:i w:val="0"/>
                <w:szCs w:val="27"/>
              </w:rPr>
              <w:t>«Играем с песком». </w:t>
            </w:r>
          </w:p>
          <w:p w14:paraId="012039D5" w14:textId="77777777" w:rsidR="000A6518" w:rsidRPr="00A432DB" w:rsidRDefault="00A432DB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A432DB">
              <w:rPr>
                <w:rStyle w:val="a6"/>
                <w:bCs/>
                <w:i w:val="0"/>
                <w:szCs w:val="27"/>
              </w:rPr>
              <w:t>«Открываем, закрываем». </w:t>
            </w:r>
          </w:p>
          <w:p w14:paraId="4C5751E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ы со строительным материалом. </w:t>
            </w:r>
          </w:p>
          <w:p w14:paraId="4CEE0D98" w14:textId="77777777" w:rsidR="000A6518" w:rsidRDefault="0089002C" w:rsidP="003D7361">
            <w:pPr>
              <w:tabs>
                <w:tab w:val="center" w:pos="350"/>
              </w:tabs>
            </w:pPr>
            <w:r>
              <w:t>«Разноцветная дорожка».</w:t>
            </w:r>
          </w:p>
          <w:p w14:paraId="638C5D21" w14:textId="77777777" w:rsidR="0089002C" w:rsidRDefault="0089002C" w:rsidP="003D7361">
            <w:pPr>
              <w:tabs>
                <w:tab w:val="center" w:pos="350"/>
              </w:tabs>
            </w:pPr>
            <w:r>
              <w:t>«Заборчик возле клумбы».</w:t>
            </w:r>
          </w:p>
          <w:p w14:paraId="1ADD9DD2" w14:textId="77777777" w:rsidR="0089002C" w:rsidRDefault="0089002C" w:rsidP="003D7361">
            <w:pPr>
              <w:tabs>
                <w:tab w:val="center" w:pos="350"/>
              </w:tabs>
            </w:pPr>
            <w:r>
              <w:t>«Широкие дорожки».</w:t>
            </w:r>
          </w:p>
          <w:p w14:paraId="42FC4B2B" w14:textId="77777777" w:rsidR="0089002C" w:rsidRDefault="0089002C" w:rsidP="003D7361">
            <w:pPr>
              <w:tabs>
                <w:tab w:val="center" w:pos="350"/>
              </w:tabs>
            </w:pPr>
            <w:r>
              <w:t>«Разноцветные постройки».</w:t>
            </w:r>
          </w:p>
          <w:p w14:paraId="63DC8E34" w14:textId="77777777" w:rsidR="00817E99" w:rsidRDefault="0089002C" w:rsidP="003D7361">
            <w:pPr>
              <w:tabs>
                <w:tab w:val="center" w:pos="350"/>
              </w:tabs>
            </w:pPr>
            <w:r>
              <w:t>«Скамеечки».</w:t>
            </w:r>
          </w:p>
          <w:p w14:paraId="1F485C13" w14:textId="77777777" w:rsidR="003B337E" w:rsidRPr="003B337E" w:rsidRDefault="003B337E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</w:rPr>
            </w:pPr>
            <w:r w:rsidRPr="003B337E">
              <w:rPr>
                <w:iCs/>
                <w:bdr w:val="none" w:sz="0" w:space="0" w:color="auto" w:frame="1"/>
              </w:rPr>
              <w:t>«Высокий забор вокруг сада»</w:t>
            </w:r>
            <w:r>
              <w:rPr>
                <w:iCs/>
                <w:bdr w:val="none" w:sz="0" w:space="0" w:color="auto" w:frame="1"/>
              </w:rPr>
              <w:t>.</w:t>
            </w:r>
            <w:r w:rsidRPr="003B337E">
              <w:t> </w:t>
            </w:r>
          </w:p>
          <w:p w14:paraId="3601100E" w14:textId="77777777" w:rsidR="001F0C7D" w:rsidRDefault="001F0C7D" w:rsidP="001F0C7D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Дых. гимнастика:</w:t>
            </w:r>
          </w:p>
          <w:p w14:paraId="61D1CA0B" w14:textId="77777777" w:rsidR="00CC3044" w:rsidRPr="003C51CB" w:rsidRDefault="00CC3044" w:rsidP="00CC3044">
            <w:pPr>
              <w:rPr>
                <w:szCs w:val="27"/>
              </w:rPr>
            </w:pPr>
            <w:r w:rsidRPr="003C51CB">
              <w:rPr>
                <w:szCs w:val="27"/>
              </w:rPr>
              <w:lastRenderedPageBreak/>
              <w:t>«Птичка лети»</w:t>
            </w:r>
            <w:r w:rsidR="003C51CB">
              <w:rPr>
                <w:szCs w:val="27"/>
              </w:rPr>
              <w:t>.</w:t>
            </w:r>
          </w:p>
          <w:p w14:paraId="4840E37C" w14:textId="77777777" w:rsidR="00A432DB" w:rsidRDefault="003C51CB" w:rsidP="003D7361">
            <w:pPr>
              <w:tabs>
                <w:tab w:val="center" w:pos="350"/>
              </w:tabs>
              <w:rPr>
                <w:rStyle w:val="a5"/>
                <w:b w:val="0"/>
                <w:iCs/>
                <w:szCs w:val="27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«Рябь на воде».</w:t>
            </w:r>
          </w:p>
          <w:p w14:paraId="7C63DD91" w14:textId="77777777" w:rsidR="001F0C7D" w:rsidRPr="003C51CB" w:rsidRDefault="003C51CB" w:rsidP="003D7361">
            <w:pPr>
              <w:tabs>
                <w:tab w:val="center" w:pos="350"/>
              </w:tabs>
              <w:rPr>
                <w:b/>
                <w:i/>
                <w:sz w:val="22"/>
              </w:rPr>
            </w:pPr>
            <w:r w:rsidRPr="003C51CB">
              <w:rPr>
                <w:rStyle w:val="a5"/>
                <w:b w:val="0"/>
                <w:iCs/>
                <w:szCs w:val="27"/>
              </w:rPr>
              <w:t> </w:t>
            </w:r>
            <w:r w:rsidR="00A432DB" w:rsidRPr="00A432DB">
              <w:rPr>
                <w:rStyle w:val="a6"/>
                <w:bCs/>
                <w:i w:val="0"/>
                <w:szCs w:val="27"/>
              </w:rPr>
              <w:t>«Игры с султанчиками». </w:t>
            </w:r>
          </w:p>
          <w:p w14:paraId="1E37F57F" w14:textId="77777777" w:rsidR="000A6518" w:rsidRPr="007A104C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7A104C">
              <w:rPr>
                <w:b/>
                <w:i/>
              </w:rPr>
              <w:t xml:space="preserve">П/игры: </w:t>
            </w:r>
          </w:p>
          <w:p w14:paraId="63D1B950" w14:textId="77777777" w:rsidR="000A6518" w:rsidRPr="003B337E" w:rsidRDefault="00BB2653" w:rsidP="003D7361">
            <w:pPr>
              <w:tabs>
                <w:tab w:val="center" w:pos="350"/>
              </w:tabs>
            </w:pPr>
            <w:r w:rsidRPr="003B337E">
              <w:t>«По тропинке».</w:t>
            </w:r>
          </w:p>
          <w:p w14:paraId="7FBF2A65" w14:textId="77777777" w:rsidR="00BB2653" w:rsidRPr="003B337E" w:rsidRDefault="0089002C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Бабочка и цветочек»</w:t>
            </w:r>
          </w:p>
          <w:p w14:paraId="63CA59F4" w14:textId="77777777" w:rsidR="003B337E" w:rsidRPr="003B337E" w:rsidRDefault="003B337E" w:rsidP="003B337E">
            <w:pPr>
              <w:pStyle w:val="a3"/>
              <w:spacing w:before="0" w:beforeAutospacing="0" w:after="0" w:afterAutospacing="0"/>
            </w:pPr>
            <w:r w:rsidRPr="003B337E">
              <w:rPr>
                <w:iCs/>
                <w:bdr w:val="none" w:sz="0" w:space="0" w:color="auto" w:frame="1"/>
              </w:rPr>
              <w:t>«Собираем урожай»</w:t>
            </w:r>
            <w:r w:rsidRPr="003B337E">
              <w:t>.</w:t>
            </w:r>
          </w:p>
          <w:p w14:paraId="64E9C9D1" w14:textId="77777777" w:rsidR="003C51CB" w:rsidRDefault="003B337E" w:rsidP="003D7361">
            <w:pPr>
              <w:tabs>
                <w:tab w:val="center" w:pos="350"/>
              </w:tabs>
              <w:rPr>
                <w:iCs/>
                <w:bdr w:val="none" w:sz="0" w:space="0" w:color="auto" w:frame="1"/>
              </w:rPr>
            </w:pPr>
            <w:r w:rsidRPr="003B337E">
              <w:rPr>
                <w:iCs/>
                <w:bdr w:val="none" w:sz="0" w:space="0" w:color="auto" w:frame="1"/>
              </w:rPr>
              <w:t>«Солнышко и дождик»</w:t>
            </w:r>
            <w:r>
              <w:rPr>
                <w:iCs/>
                <w:bdr w:val="none" w:sz="0" w:space="0" w:color="auto" w:frame="1"/>
              </w:rPr>
              <w:t>.</w:t>
            </w:r>
          </w:p>
          <w:p w14:paraId="77F05181" w14:textId="77777777" w:rsidR="003B337E" w:rsidRDefault="003B337E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Кто больше соберет»</w:t>
            </w:r>
            <w:r w:rsidRPr="003B337E">
              <w:t>.</w:t>
            </w:r>
          </w:p>
          <w:p w14:paraId="5973C85C" w14:textId="77777777" w:rsidR="003B337E" w:rsidRPr="003B337E" w:rsidRDefault="003B337E" w:rsidP="003D7361">
            <w:pPr>
              <w:tabs>
                <w:tab w:val="center" w:pos="350"/>
              </w:tabs>
              <w:rPr>
                <w:b/>
              </w:rPr>
            </w:pPr>
          </w:p>
        </w:tc>
        <w:tc>
          <w:tcPr>
            <w:tcW w:w="1701" w:type="dxa"/>
          </w:tcPr>
          <w:p w14:paraId="49DA4D0F" w14:textId="77777777" w:rsidR="000A6518" w:rsidRDefault="00A432DB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В</w:t>
            </w:r>
            <w:r w:rsidR="000A6518">
              <w:rPr>
                <w:b/>
                <w:i/>
              </w:rPr>
              <w:t xml:space="preserve">ыполнение поручения </w:t>
            </w:r>
            <w:r w:rsidR="001129F4">
              <w:t>воспитателя (</w:t>
            </w:r>
            <w:r w:rsidR="000A6518" w:rsidRPr="00A83081">
              <w:t>посади игрушку на полочку, прокати в машине и т.д.)</w:t>
            </w:r>
          </w:p>
          <w:p w14:paraId="56CB17E8" w14:textId="77777777" w:rsidR="000A6518" w:rsidRDefault="00BB2653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Игровая </w:t>
            </w:r>
            <w:r w:rsidR="000A6518">
              <w:rPr>
                <w:b/>
                <w:i/>
              </w:rPr>
              <w:t>ситуация:</w:t>
            </w:r>
          </w:p>
          <w:p w14:paraId="486108DB" w14:textId="77777777" w:rsidR="000A6518" w:rsidRPr="00DB0D37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 </w:t>
            </w:r>
            <w:r w:rsidR="00DB0D37">
              <w:t>«Поможем медвежонку сложить совочки и ведёрки».</w:t>
            </w:r>
          </w:p>
          <w:p w14:paraId="4D9D90C6" w14:textId="77777777" w:rsidR="00DB0D37" w:rsidRDefault="00DB0D37" w:rsidP="003D7361">
            <w:pPr>
              <w:tabs>
                <w:tab w:val="center" w:pos="350"/>
              </w:tabs>
            </w:pPr>
            <w:r>
              <w:t>«Сложи песочек в песочницу».</w:t>
            </w:r>
          </w:p>
          <w:p w14:paraId="30C7E641" w14:textId="77777777" w:rsidR="00BE4198" w:rsidRPr="00DB0D37" w:rsidRDefault="00BE4198" w:rsidP="003D7361">
            <w:pPr>
              <w:tabs>
                <w:tab w:val="center" w:pos="350"/>
              </w:tabs>
            </w:pPr>
            <w:r w:rsidRPr="006A7006">
              <w:t xml:space="preserve">«Научим зайку </w:t>
            </w:r>
            <w:r>
              <w:t>поливать</w:t>
            </w:r>
            <w:r w:rsidRPr="006A7006">
              <w:t xml:space="preserve"> цвет</w:t>
            </w:r>
            <w:r>
              <w:t>ы</w:t>
            </w:r>
            <w:r w:rsidRPr="006A7006">
              <w:t>»</w:t>
            </w:r>
            <w:r>
              <w:t xml:space="preserve">. </w:t>
            </w:r>
          </w:p>
          <w:p w14:paraId="7FD91BC8" w14:textId="77777777" w:rsidR="00DB0D37" w:rsidRPr="007B6890" w:rsidRDefault="00DB0D37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>Театр игрушки:</w:t>
            </w:r>
          </w:p>
          <w:p w14:paraId="470BD57F" w14:textId="77777777" w:rsidR="00DB0D37" w:rsidRPr="00DB0D37" w:rsidRDefault="00DB0D37" w:rsidP="00DB0D37">
            <w:pPr>
              <w:shd w:val="clear" w:color="auto" w:fill="FFFFFF"/>
              <w:rPr>
                <w:iCs/>
                <w:szCs w:val="23"/>
              </w:rPr>
            </w:pPr>
            <w:r w:rsidRPr="00DB0D37">
              <w:rPr>
                <w:iCs/>
                <w:szCs w:val="23"/>
              </w:rPr>
              <w:t>(По стих.</w:t>
            </w:r>
          </w:p>
          <w:p w14:paraId="2C0A3D22" w14:textId="77777777" w:rsidR="00DB0D37" w:rsidRPr="00DB0D37" w:rsidRDefault="00DB0D37" w:rsidP="00DB0D37">
            <w:pPr>
              <w:shd w:val="clear" w:color="auto" w:fill="FFFFFF"/>
              <w:rPr>
                <w:i/>
                <w:iCs/>
                <w:szCs w:val="23"/>
              </w:rPr>
            </w:pPr>
            <w:r w:rsidRPr="00DB0D37">
              <w:rPr>
                <w:i/>
                <w:iCs/>
                <w:szCs w:val="23"/>
              </w:rPr>
              <w:t>В. Викторов)</w:t>
            </w:r>
          </w:p>
          <w:p w14:paraId="1FD80C95" w14:textId="77777777" w:rsidR="00DB0D37" w:rsidRPr="00DB0D37" w:rsidRDefault="00DB0D37" w:rsidP="00DB0D37">
            <w:pPr>
              <w:tabs>
                <w:tab w:val="center" w:pos="350"/>
              </w:tabs>
            </w:pPr>
            <w:r w:rsidRPr="00DB0D37">
              <w:rPr>
                <w:szCs w:val="23"/>
                <w:shd w:val="clear" w:color="auto" w:fill="FFFFFF"/>
              </w:rPr>
              <w:t>«Катя леечку взяла»</w:t>
            </w:r>
            <w:r>
              <w:rPr>
                <w:szCs w:val="23"/>
                <w:shd w:val="clear" w:color="auto" w:fill="FFFFFF"/>
              </w:rPr>
              <w:t>.</w:t>
            </w:r>
          </w:p>
          <w:p w14:paraId="3E6771B1" w14:textId="77777777" w:rsidR="000A6518" w:rsidRPr="007B6890" w:rsidRDefault="000A6518" w:rsidP="003D7361">
            <w:pPr>
              <w:tabs>
                <w:tab w:val="center" w:pos="350"/>
              </w:tabs>
            </w:pPr>
          </w:p>
        </w:tc>
        <w:tc>
          <w:tcPr>
            <w:tcW w:w="2061" w:type="dxa"/>
          </w:tcPr>
          <w:p w14:paraId="21816AAB" w14:textId="77777777" w:rsidR="000A6518" w:rsidRDefault="000A6518" w:rsidP="00034F0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746211">
              <w:rPr>
                <w:b/>
                <w:i/>
              </w:rPr>
              <w:t>тихотворение</w:t>
            </w:r>
          </w:p>
          <w:p w14:paraId="7CE5F404" w14:textId="77777777" w:rsidR="00687BFB" w:rsidRDefault="00687BFB" w:rsidP="00034F01">
            <w:pPr>
              <w:tabs>
                <w:tab w:val="center" w:pos="350"/>
              </w:tabs>
              <w:rPr>
                <w:szCs w:val="23"/>
                <w:shd w:val="clear" w:color="auto" w:fill="FFFFFF"/>
              </w:rPr>
            </w:pPr>
            <w:r w:rsidRPr="00687BFB">
              <w:rPr>
                <w:szCs w:val="23"/>
                <w:shd w:val="clear" w:color="auto" w:fill="FFFFFF"/>
              </w:rPr>
              <w:t>«На полянке расцвели</w:t>
            </w:r>
            <w:r w:rsidRPr="00687BFB">
              <w:rPr>
                <w:szCs w:val="23"/>
              </w:rPr>
              <w:br/>
            </w:r>
            <w:r>
              <w:rPr>
                <w:szCs w:val="23"/>
                <w:shd w:val="clear" w:color="auto" w:fill="FFFFFF"/>
              </w:rPr>
              <w:t>ж</w:t>
            </w:r>
            <w:r w:rsidRPr="00687BFB">
              <w:rPr>
                <w:szCs w:val="23"/>
                <w:shd w:val="clear" w:color="auto" w:fill="FFFFFF"/>
              </w:rPr>
              <w:t>елтые цветочки».</w:t>
            </w:r>
          </w:p>
          <w:p w14:paraId="1CCF2BC0" w14:textId="77777777" w:rsidR="000A6518" w:rsidRDefault="00687BFB" w:rsidP="00034F01">
            <w:pPr>
              <w:tabs>
                <w:tab w:val="center" w:pos="350"/>
              </w:tabs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87BFB">
              <w:rPr>
                <w:shd w:val="clear" w:color="auto" w:fill="FFFFFF"/>
              </w:rPr>
              <w:t>«Мы летом в лесу</w:t>
            </w:r>
            <w:r w:rsidRPr="00687BFB">
              <w:br/>
            </w:r>
            <w:r>
              <w:rPr>
                <w:shd w:val="clear" w:color="auto" w:fill="FFFFFF"/>
              </w:rPr>
              <w:t>с</w:t>
            </w:r>
            <w:r w:rsidRPr="00687BFB">
              <w:rPr>
                <w:shd w:val="clear" w:color="auto" w:fill="FFFFFF"/>
              </w:rPr>
              <w:t>обирали малину».</w:t>
            </w:r>
            <w:r w:rsidRPr="00687BFB">
              <w:br/>
            </w:r>
            <w:r w:rsidRPr="00687BFB">
              <w:rPr>
                <w:szCs w:val="23"/>
                <w:shd w:val="clear" w:color="auto" w:fill="FFFFFF"/>
              </w:rPr>
              <w:t>«Уронило солнце</w:t>
            </w:r>
            <w:r w:rsidRPr="00687BFB">
              <w:rPr>
                <w:szCs w:val="23"/>
              </w:rPr>
              <w:br/>
            </w:r>
            <w:r w:rsidRPr="00687BFB">
              <w:rPr>
                <w:szCs w:val="23"/>
                <w:shd w:val="clear" w:color="auto" w:fill="FFFFFF"/>
              </w:rPr>
              <w:t>лучик золотой».</w:t>
            </w:r>
          </w:p>
          <w:p w14:paraId="52CE269C" w14:textId="77777777" w:rsidR="00687BFB" w:rsidRPr="00687BFB" w:rsidRDefault="00687BFB" w:rsidP="00034F01">
            <w:pPr>
              <w:tabs>
                <w:tab w:val="center" w:pos="350"/>
              </w:tabs>
            </w:pPr>
            <w:r>
              <w:t>В. Жуковский</w:t>
            </w:r>
          </w:p>
          <w:p w14:paraId="49AC21E9" w14:textId="77777777" w:rsidR="00687BFB" w:rsidRDefault="00687BFB" w:rsidP="00034F01">
            <w:pPr>
              <w:tabs>
                <w:tab w:val="center" w:pos="350"/>
              </w:tabs>
            </w:pPr>
            <w:r w:rsidRPr="00687BFB">
              <w:t>«Птичка».</w:t>
            </w:r>
          </w:p>
          <w:p w14:paraId="6B9DCF6B" w14:textId="77777777" w:rsidR="00911F07" w:rsidRDefault="00911F07" w:rsidP="00034F01">
            <w:pPr>
              <w:tabs>
                <w:tab w:val="center" w:pos="350"/>
              </w:tabs>
            </w:pPr>
            <w:r>
              <w:t xml:space="preserve">И. </w:t>
            </w:r>
            <w:proofErr w:type="spellStart"/>
            <w:r>
              <w:t>Такмакова</w:t>
            </w:r>
            <w:proofErr w:type="spellEnd"/>
          </w:p>
          <w:p w14:paraId="202B2BAB" w14:textId="77777777" w:rsidR="00911F07" w:rsidRDefault="00911F07" w:rsidP="00034F01">
            <w:pPr>
              <w:tabs>
                <w:tab w:val="center" w:pos="350"/>
              </w:tabs>
            </w:pPr>
            <w:r>
              <w:t>«Баиньки».</w:t>
            </w:r>
          </w:p>
          <w:p w14:paraId="3336F2E6" w14:textId="77777777" w:rsidR="00911F07" w:rsidRDefault="00911F07" w:rsidP="00034F0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911F07">
              <w:t>«</w:t>
            </w:r>
            <w:r w:rsidRPr="00911F07">
              <w:rPr>
                <w:shd w:val="clear" w:color="auto" w:fill="FFFFFF"/>
              </w:rPr>
              <w:t>Ярко солнце светит,</w:t>
            </w:r>
            <w:r w:rsidRPr="00911F07">
              <w:br/>
            </w:r>
            <w:r w:rsidRPr="00911F07">
              <w:rPr>
                <w:shd w:val="clear" w:color="auto" w:fill="FFFFFF"/>
              </w:rPr>
              <w:t>в воздухе тепло…».</w:t>
            </w:r>
          </w:p>
          <w:p w14:paraId="5E1128BC" w14:textId="77777777" w:rsidR="00034F01" w:rsidRDefault="00034F01" w:rsidP="00034F01">
            <w:pPr>
              <w:shd w:val="clear" w:color="auto" w:fill="FFFFFF"/>
              <w:textAlignment w:val="top"/>
              <w:rPr>
                <w:bCs/>
              </w:rPr>
            </w:pPr>
            <w:r w:rsidRPr="00034F01">
              <w:rPr>
                <w:bCs/>
              </w:rPr>
              <w:t>«Одуванчик»</w:t>
            </w:r>
            <w:r>
              <w:rPr>
                <w:bCs/>
              </w:rPr>
              <w:t>.</w:t>
            </w:r>
          </w:p>
          <w:p w14:paraId="5354A391" w14:textId="77777777" w:rsidR="00034F01" w:rsidRPr="004F2C3D" w:rsidRDefault="00034F01" w:rsidP="004F2C3D">
            <w:pPr>
              <w:rPr>
                <w:shd w:val="clear" w:color="auto" w:fill="FFFFFF"/>
              </w:rPr>
            </w:pPr>
            <w:r w:rsidRPr="00034F01">
              <w:rPr>
                <w:bCs/>
                <w:spacing w:val="3"/>
                <w:szCs w:val="26"/>
                <w:shd w:val="clear" w:color="auto" w:fill="FFFFFF"/>
              </w:rPr>
              <w:t>В. Берестов «Весёлое лето».</w:t>
            </w:r>
            <w:r w:rsidRPr="00034F01">
              <w:rPr>
                <w:spacing w:val="3"/>
                <w:szCs w:val="26"/>
              </w:rPr>
              <w:br/>
            </w:r>
            <w:r w:rsidR="004F2C3D" w:rsidRPr="004F2C3D">
              <w:rPr>
                <w:bCs/>
                <w:spacing w:val="3"/>
                <w:szCs w:val="26"/>
                <w:shd w:val="clear" w:color="auto" w:fill="FFFFFF"/>
              </w:rPr>
              <w:t>М. Файзуллина «Стих про малину».</w:t>
            </w:r>
            <w:r w:rsidR="004F2C3D" w:rsidRPr="004F2C3D">
              <w:rPr>
                <w:bCs/>
                <w:sz w:val="22"/>
              </w:rPr>
              <w:br/>
            </w:r>
            <w:r w:rsidR="004F2C3D" w:rsidRPr="004F2C3D">
              <w:rPr>
                <w:shd w:val="clear" w:color="auto" w:fill="FFFFFF"/>
              </w:rPr>
              <w:t>Н. Мельник</w:t>
            </w:r>
          </w:p>
          <w:p w14:paraId="7113C166" w14:textId="77777777" w:rsidR="004F2C3D" w:rsidRPr="004F2C3D" w:rsidRDefault="004F2C3D" w:rsidP="00034F01">
            <w:pPr>
              <w:shd w:val="clear" w:color="auto" w:fill="FFFFFF"/>
              <w:textAlignment w:val="top"/>
              <w:rPr>
                <w:bCs/>
              </w:rPr>
            </w:pPr>
            <w:r w:rsidRPr="004F2C3D">
              <w:rPr>
                <w:shd w:val="clear" w:color="auto" w:fill="FFFFFF"/>
              </w:rPr>
              <w:t>«Расцвели ромашки»</w:t>
            </w:r>
            <w:r>
              <w:rPr>
                <w:shd w:val="clear" w:color="auto" w:fill="FFFFFF"/>
              </w:rPr>
              <w:t>.</w:t>
            </w:r>
          </w:p>
          <w:p w14:paraId="1DEF4A16" w14:textId="77777777" w:rsidR="00034F01" w:rsidRPr="004F2C3D" w:rsidRDefault="004F2C3D" w:rsidP="004F2C3D">
            <w:pPr>
              <w:rPr>
                <w:shd w:val="clear" w:color="auto" w:fill="FFFFFF"/>
              </w:rPr>
            </w:pPr>
            <w:r w:rsidRPr="004F2C3D">
              <w:rPr>
                <w:shd w:val="clear" w:color="auto" w:fill="FFFFFF"/>
              </w:rPr>
              <w:t>С. Бахрушин</w:t>
            </w:r>
          </w:p>
          <w:p w14:paraId="7FF9F459" w14:textId="77777777" w:rsidR="004F2C3D" w:rsidRDefault="004F2C3D" w:rsidP="00034F01">
            <w:pPr>
              <w:tabs>
                <w:tab w:val="center" w:pos="350"/>
              </w:tabs>
              <w:rPr>
                <w:shd w:val="clear" w:color="auto" w:fill="FFFFFF"/>
              </w:rPr>
            </w:pPr>
            <w:r w:rsidRPr="004F2C3D">
              <w:rPr>
                <w:shd w:val="clear" w:color="auto" w:fill="FFFFFF"/>
              </w:rPr>
              <w:t>«</w:t>
            </w:r>
            <w:proofErr w:type="spellStart"/>
            <w:r w:rsidRPr="004F2C3D">
              <w:rPr>
                <w:shd w:val="clear" w:color="auto" w:fill="FFFFFF"/>
              </w:rPr>
              <w:t>Василёчек</w:t>
            </w:r>
            <w:proofErr w:type="spellEnd"/>
            <w:r w:rsidRPr="004F2C3D">
              <w:rPr>
                <w:shd w:val="clear" w:color="auto" w:fill="FFFFFF"/>
              </w:rPr>
              <w:t>-василёк».</w:t>
            </w:r>
          </w:p>
          <w:p w14:paraId="331FE9AD" w14:textId="77777777" w:rsidR="004F2C3D" w:rsidRPr="004F2C3D" w:rsidRDefault="004F2C3D" w:rsidP="00034F01">
            <w:pPr>
              <w:tabs>
                <w:tab w:val="center" w:pos="350"/>
              </w:tabs>
              <w:rPr>
                <w:b/>
                <w:i/>
              </w:rPr>
            </w:pPr>
          </w:p>
          <w:p w14:paraId="6A5468B0" w14:textId="77777777" w:rsidR="000A6518" w:rsidRDefault="000A6518" w:rsidP="00034F01">
            <w:pPr>
              <w:tabs>
                <w:tab w:val="center" w:pos="350"/>
              </w:tabs>
            </w:pPr>
            <w:r>
              <w:rPr>
                <w:b/>
                <w:i/>
              </w:rPr>
              <w:lastRenderedPageBreak/>
              <w:t xml:space="preserve">= </w:t>
            </w:r>
            <w:r w:rsidRPr="007A104C">
              <w:rPr>
                <w:b/>
                <w:i/>
              </w:rPr>
              <w:t>Потешки</w:t>
            </w:r>
            <w:r>
              <w:t>:</w:t>
            </w:r>
          </w:p>
          <w:p w14:paraId="434115C8" w14:textId="77777777" w:rsidR="000A6518" w:rsidRDefault="00F84A7F" w:rsidP="00034F01">
            <w:pPr>
              <w:rPr>
                <w:color w:val="111111"/>
                <w:szCs w:val="22"/>
              </w:rPr>
            </w:pPr>
            <w:r w:rsidRPr="00F84A7F">
              <w:rPr>
                <w:iCs/>
                <w:color w:val="111111"/>
                <w:szCs w:val="22"/>
                <w:bdr w:val="none" w:sz="0" w:space="0" w:color="auto" w:frame="1"/>
              </w:rPr>
              <w:t>«Солнышко-ведрышко»</w:t>
            </w:r>
            <w:r w:rsidRPr="00F84A7F">
              <w:rPr>
                <w:color w:val="111111"/>
                <w:szCs w:val="22"/>
              </w:rPr>
              <w:t>.</w:t>
            </w:r>
          </w:p>
          <w:p w14:paraId="32ED7E70" w14:textId="77777777" w:rsidR="003B337E" w:rsidRPr="003B337E" w:rsidRDefault="003B337E" w:rsidP="00034F01">
            <w:r w:rsidRPr="003B337E">
              <w:rPr>
                <w:iCs/>
                <w:bdr w:val="none" w:sz="0" w:space="0" w:color="auto" w:frame="1"/>
              </w:rPr>
              <w:t>«Радуга-дуга, не давай дождя…»</w:t>
            </w:r>
          </w:p>
          <w:p w14:paraId="5C184DED" w14:textId="77777777" w:rsidR="000A6518" w:rsidRDefault="000A6518" w:rsidP="00034F01">
            <w:pPr>
              <w:tabs>
                <w:tab w:val="center" w:pos="350"/>
              </w:tabs>
            </w:pPr>
            <w:r>
              <w:rPr>
                <w:b/>
                <w:i/>
              </w:rPr>
              <w:t>=</w:t>
            </w:r>
            <w:r w:rsidR="00353D97">
              <w:rPr>
                <w:b/>
                <w:i/>
              </w:rPr>
              <w:t xml:space="preserve"> </w:t>
            </w:r>
            <w:r w:rsidRPr="007A104C">
              <w:rPr>
                <w:b/>
                <w:i/>
              </w:rPr>
              <w:t xml:space="preserve">Рассматривание </w:t>
            </w:r>
            <w:r w:rsidRPr="00353D97">
              <w:t>картинок</w:t>
            </w:r>
            <w:r>
              <w:t xml:space="preserve"> и иллюстраций в книгах по теме </w:t>
            </w:r>
            <w:r w:rsidR="00817E99" w:rsidRPr="00817E99">
              <w:t>«Лето - цветы»</w:t>
            </w:r>
            <w:r w:rsidR="00817E99">
              <w:t>.</w:t>
            </w:r>
          </w:p>
          <w:p w14:paraId="2B7262A1" w14:textId="77777777" w:rsidR="00817E99" w:rsidRPr="00DD07E2" w:rsidRDefault="00817E99" w:rsidP="00034F01">
            <w:pPr>
              <w:tabs>
                <w:tab w:val="center" w:pos="350"/>
              </w:tabs>
              <w:rPr>
                <w:b/>
                <w:i/>
              </w:rPr>
            </w:pPr>
          </w:p>
        </w:tc>
        <w:tc>
          <w:tcPr>
            <w:tcW w:w="2192" w:type="dxa"/>
          </w:tcPr>
          <w:p w14:paraId="5E3E72AF" w14:textId="77777777" w:rsidR="000A6518" w:rsidRDefault="0000219D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= Р</w:t>
            </w:r>
            <w:r w:rsidR="000A6518">
              <w:rPr>
                <w:b/>
                <w:i/>
              </w:rPr>
              <w:t>исование пальчиками</w:t>
            </w:r>
          </w:p>
          <w:p w14:paraId="1CC28642" w14:textId="77777777" w:rsidR="00F84861" w:rsidRPr="00F84861" w:rsidRDefault="00440330" w:rsidP="00F84861">
            <w:pPr>
              <w:rPr>
                <w:szCs w:val="27"/>
              </w:rPr>
            </w:pPr>
            <w:r w:rsidRPr="00F84861">
              <w:rPr>
                <w:szCs w:val="27"/>
              </w:rPr>
              <w:t xml:space="preserve"> </w:t>
            </w:r>
            <w:r w:rsidR="00F84861" w:rsidRPr="00F84861">
              <w:rPr>
                <w:szCs w:val="27"/>
              </w:rPr>
              <w:t>«Мухомор»</w:t>
            </w:r>
            <w:r w:rsidR="00F84861">
              <w:rPr>
                <w:szCs w:val="27"/>
              </w:rPr>
              <w:t>.</w:t>
            </w:r>
          </w:p>
          <w:p w14:paraId="6DA54DEB" w14:textId="77777777" w:rsidR="00F84861" w:rsidRPr="0000219D" w:rsidRDefault="0000219D" w:rsidP="00F84861">
            <w:pPr>
              <w:rPr>
                <w:sz w:val="22"/>
                <w:szCs w:val="27"/>
              </w:rPr>
            </w:pPr>
            <w:r w:rsidRPr="0000219D">
              <w:rPr>
                <w:szCs w:val="27"/>
              </w:rPr>
              <w:t>«Дождик»</w:t>
            </w:r>
            <w:r>
              <w:rPr>
                <w:szCs w:val="27"/>
              </w:rPr>
              <w:t>.</w:t>
            </w:r>
          </w:p>
          <w:p w14:paraId="79AB1632" w14:textId="77777777" w:rsidR="00F84861" w:rsidRPr="00F84861" w:rsidRDefault="00F84861" w:rsidP="00F84861">
            <w:pPr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Рисование фломастером:</w:t>
            </w:r>
          </w:p>
          <w:p w14:paraId="337F76AC" w14:textId="77777777" w:rsidR="000A6518" w:rsidRPr="00911F07" w:rsidRDefault="00F84861" w:rsidP="00911F07">
            <w:pPr>
              <w:rPr>
                <w:szCs w:val="27"/>
              </w:rPr>
            </w:pPr>
            <w:r w:rsidRPr="00F84861">
              <w:rPr>
                <w:szCs w:val="27"/>
              </w:rPr>
              <w:t>«Светит солнышко в окошко»</w:t>
            </w:r>
            <w:r>
              <w:rPr>
                <w:szCs w:val="27"/>
              </w:rPr>
              <w:t>.</w:t>
            </w:r>
            <w:r w:rsidRPr="00F84861">
              <w:rPr>
                <w:szCs w:val="27"/>
              </w:rPr>
              <w:t xml:space="preserve"> </w:t>
            </w:r>
          </w:p>
          <w:p w14:paraId="3BF87DB9" w14:textId="77777777" w:rsidR="003B337E" w:rsidRDefault="003B337E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= Л</w:t>
            </w:r>
            <w:r w:rsidR="000A6518">
              <w:rPr>
                <w:b/>
                <w:i/>
              </w:rPr>
              <w:t xml:space="preserve">епка </w:t>
            </w:r>
          </w:p>
          <w:p w14:paraId="46FC08DC" w14:textId="77777777" w:rsidR="000A6518" w:rsidRPr="003B337E" w:rsidRDefault="003B337E" w:rsidP="003D7361">
            <w:pPr>
              <w:tabs>
                <w:tab w:val="center" w:pos="350"/>
              </w:tabs>
            </w:pPr>
            <w:r w:rsidRPr="003B337E">
              <w:rPr>
                <w:iCs/>
                <w:bdr w:val="none" w:sz="0" w:space="0" w:color="auto" w:frame="1"/>
              </w:rPr>
              <w:t>«Букет летних цветов»</w:t>
            </w:r>
            <w:r w:rsidRPr="003B337E">
              <w:t>.</w:t>
            </w:r>
          </w:p>
          <w:p w14:paraId="4DECB3EA" w14:textId="77777777" w:rsidR="00911F07" w:rsidRDefault="000A6518" w:rsidP="00911F07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911F07">
              <w:rPr>
                <w:b/>
                <w:i/>
              </w:rPr>
              <w:t>Прослушивание муз. произведений:</w:t>
            </w:r>
          </w:p>
          <w:p w14:paraId="0CBF099A" w14:textId="77777777" w:rsidR="00911F07" w:rsidRPr="00BB2653" w:rsidRDefault="00911F07" w:rsidP="00911F07">
            <w:pPr>
              <w:tabs>
                <w:tab w:val="center" w:pos="350"/>
              </w:tabs>
            </w:pPr>
            <w:r w:rsidRPr="00BE0823">
              <w:t>(выполнение не</w:t>
            </w:r>
            <w:r>
              <w:t>сложных танцевальных движений).</w:t>
            </w:r>
          </w:p>
          <w:p w14:paraId="17E01A83" w14:textId="77777777" w:rsidR="000A6518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Cs w:val="27"/>
              </w:rPr>
              <w:t xml:space="preserve"> «Солнышко сияет» (муз</w:t>
            </w:r>
            <w:proofErr w:type="gramStart"/>
            <w:r>
              <w:rPr>
                <w:szCs w:val="27"/>
              </w:rPr>
              <w:t>.</w:t>
            </w:r>
            <w:proofErr w:type="gramEnd"/>
            <w:r>
              <w:rPr>
                <w:szCs w:val="27"/>
              </w:rPr>
              <w:t xml:space="preserve"> и</w:t>
            </w:r>
            <w:r w:rsidR="00F84861" w:rsidRPr="00F84861">
              <w:rPr>
                <w:szCs w:val="27"/>
              </w:rPr>
              <w:t xml:space="preserve"> сл. М. </w:t>
            </w:r>
            <w:proofErr w:type="spellStart"/>
            <w:r w:rsidR="00F84861" w:rsidRPr="00F84861">
              <w:rPr>
                <w:szCs w:val="27"/>
              </w:rPr>
              <w:t>Чарной</w:t>
            </w:r>
            <w:proofErr w:type="spellEnd"/>
            <w:r w:rsidR="00F84861" w:rsidRPr="00F84861">
              <w:rPr>
                <w:szCs w:val="27"/>
              </w:rPr>
              <w:t>)</w:t>
            </w:r>
            <w:r>
              <w:rPr>
                <w:sz w:val="22"/>
              </w:rPr>
              <w:t>.</w:t>
            </w:r>
          </w:p>
          <w:p w14:paraId="0B65C499" w14:textId="77777777" w:rsidR="00911F07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Догонялки». </w:t>
            </w:r>
            <w:proofErr w:type="spellStart"/>
            <w:proofErr w:type="gramStart"/>
            <w:r>
              <w:rPr>
                <w:sz w:val="22"/>
              </w:rPr>
              <w:t>Муз.Н,Александровой</w:t>
            </w:r>
            <w:proofErr w:type="spellEnd"/>
            <w:proofErr w:type="gram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сл.Т.Бабаджан</w:t>
            </w:r>
            <w:proofErr w:type="spellEnd"/>
            <w:r>
              <w:rPr>
                <w:sz w:val="22"/>
              </w:rPr>
              <w:t>.</w:t>
            </w:r>
          </w:p>
          <w:p w14:paraId="5A33CD1D" w14:textId="77777777" w:rsidR="00911F07" w:rsidRDefault="00911F07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Да, да», муз. </w:t>
            </w:r>
            <w:proofErr w:type="spellStart"/>
            <w:r>
              <w:rPr>
                <w:sz w:val="22"/>
              </w:rPr>
              <w:t>Е.Теличеевой</w:t>
            </w:r>
            <w:proofErr w:type="spellEnd"/>
            <w:r>
              <w:rPr>
                <w:sz w:val="22"/>
              </w:rPr>
              <w:t>.</w:t>
            </w:r>
          </w:p>
          <w:p w14:paraId="1050BFD5" w14:textId="77777777" w:rsidR="00911F07" w:rsidRPr="00911F07" w:rsidRDefault="00A432DB" w:rsidP="00911F07">
            <w:pPr>
              <w:tabs>
                <w:tab w:val="center" w:pos="350"/>
              </w:tabs>
              <w:rPr>
                <w:sz w:val="22"/>
              </w:rPr>
            </w:pPr>
            <w:r>
              <w:rPr>
                <w:sz w:val="22"/>
              </w:rPr>
              <w:t xml:space="preserve">«Птичка летает», «Птичка клюёт» муз. </w:t>
            </w:r>
            <w:proofErr w:type="spellStart"/>
            <w:r>
              <w:rPr>
                <w:sz w:val="22"/>
              </w:rPr>
              <w:t>Г.Фрида</w:t>
            </w:r>
            <w:proofErr w:type="spellEnd"/>
            <w:r>
              <w:rPr>
                <w:sz w:val="22"/>
              </w:rPr>
              <w:t>.</w:t>
            </w:r>
          </w:p>
          <w:p w14:paraId="04DC103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t xml:space="preserve">= </w:t>
            </w:r>
            <w:r>
              <w:rPr>
                <w:b/>
                <w:i/>
              </w:rPr>
              <w:t>Игры с музыкальными и</w:t>
            </w:r>
            <w:r w:rsidR="00911F07">
              <w:rPr>
                <w:b/>
                <w:i/>
              </w:rPr>
              <w:t>нструментами</w:t>
            </w:r>
            <w:r>
              <w:rPr>
                <w:b/>
                <w:i/>
              </w:rPr>
              <w:t>.</w:t>
            </w:r>
          </w:p>
          <w:p w14:paraId="0967E767" w14:textId="77777777" w:rsidR="000A6518" w:rsidRDefault="00911F07" w:rsidP="003D7361">
            <w:pPr>
              <w:tabs>
                <w:tab w:val="center" w:pos="350"/>
              </w:tabs>
            </w:pPr>
            <w:r>
              <w:lastRenderedPageBreak/>
              <w:t>«Поиграем на дудочке».</w:t>
            </w:r>
          </w:p>
          <w:p w14:paraId="72251BD4" w14:textId="77777777" w:rsidR="00911F07" w:rsidRPr="00911F07" w:rsidRDefault="00911F07" w:rsidP="003D7361">
            <w:pPr>
              <w:tabs>
                <w:tab w:val="center" w:pos="350"/>
              </w:tabs>
            </w:pPr>
            <w:r>
              <w:t>«Где звенит колокольчик» и т.д.</w:t>
            </w:r>
          </w:p>
          <w:p w14:paraId="14A983D0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Рисование губкой </w:t>
            </w:r>
          </w:p>
          <w:p w14:paraId="46327657" w14:textId="77777777" w:rsidR="00154538" w:rsidRDefault="00154538" w:rsidP="00154538">
            <w:pPr>
              <w:rPr>
                <w:szCs w:val="27"/>
              </w:rPr>
            </w:pPr>
            <w:r w:rsidRPr="00154538">
              <w:rPr>
                <w:szCs w:val="27"/>
              </w:rPr>
              <w:t>«Ягодная поляна»</w:t>
            </w:r>
            <w:r>
              <w:rPr>
                <w:szCs w:val="27"/>
              </w:rPr>
              <w:t>.</w:t>
            </w:r>
          </w:p>
          <w:p w14:paraId="18F2AECA" w14:textId="77777777" w:rsidR="00F831BA" w:rsidRPr="00F831BA" w:rsidRDefault="00F831BA" w:rsidP="00154538">
            <w:r w:rsidRPr="00F831BA">
              <w:rPr>
                <w:b/>
                <w:i/>
              </w:rPr>
              <w:t>Совместные групповые работа</w:t>
            </w:r>
            <w:r w:rsidRPr="00F831BA">
              <w:t> </w:t>
            </w:r>
            <w:r w:rsidRPr="00F831BA">
              <w:rPr>
                <w:iCs/>
                <w:bdr w:val="none" w:sz="0" w:space="0" w:color="auto" w:frame="1"/>
              </w:rPr>
              <w:t>«Божьи коровки»</w:t>
            </w:r>
            <w:r>
              <w:t>.</w:t>
            </w:r>
          </w:p>
          <w:p w14:paraId="3128444A" w14:textId="77777777" w:rsidR="000A6518" w:rsidRPr="00DF2D9F" w:rsidRDefault="000A6518" w:rsidP="00DB0D37">
            <w:pPr>
              <w:tabs>
                <w:tab w:val="center" w:pos="350"/>
              </w:tabs>
            </w:pPr>
          </w:p>
        </w:tc>
        <w:tc>
          <w:tcPr>
            <w:tcW w:w="1494" w:type="dxa"/>
          </w:tcPr>
          <w:p w14:paraId="70D09A9B" w14:textId="77777777" w:rsidR="000A6518" w:rsidRDefault="000A6518" w:rsidP="003B337E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= </w:t>
            </w:r>
            <w:r w:rsidR="003B337E" w:rsidRPr="003B337E">
              <w:rPr>
                <w:b/>
                <w:i/>
              </w:rPr>
              <w:t>Пополнение картотеки</w:t>
            </w:r>
            <w:r w:rsidR="003B337E" w:rsidRPr="003B337E">
              <w:t> </w:t>
            </w:r>
            <w:r w:rsidR="003B337E" w:rsidRPr="003B337E">
              <w:rPr>
                <w:iCs/>
                <w:bdr w:val="none" w:sz="0" w:space="0" w:color="auto" w:frame="1"/>
              </w:rPr>
              <w:t>«Стихи»</w:t>
            </w:r>
            <w:r w:rsidR="003B337E" w:rsidRPr="003B337E">
              <w:t> </w:t>
            </w:r>
            <w:r w:rsidR="003B337E" w:rsidRPr="003B337E">
              <w:rPr>
                <w:iCs/>
                <w:bdr w:val="none" w:sz="0" w:space="0" w:color="auto" w:frame="1"/>
              </w:rPr>
              <w:t>(о лете, животных, насекомых, о природе)</w:t>
            </w:r>
            <w:r w:rsidR="003B337E" w:rsidRPr="003B337E">
              <w:t>.</w:t>
            </w:r>
            <w:r w:rsidR="003B337E">
              <w:rPr>
                <w:rFonts w:ascii="Arial" w:hAnsi="Arial" w:cs="Arial"/>
                <w:color w:val="111111"/>
                <w:sz w:val="21"/>
                <w:szCs w:val="21"/>
              </w:rPr>
              <w:t xml:space="preserve"> </w:t>
            </w:r>
          </w:p>
          <w:p w14:paraId="0DC81057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4F279FF6" w14:textId="77777777" w:rsidR="000A6518" w:rsidRPr="00670E7B" w:rsidRDefault="000A6518" w:rsidP="003D7361">
            <w:pPr>
              <w:tabs>
                <w:tab w:val="center" w:pos="350"/>
              </w:tabs>
            </w:pPr>
            <w:r w:rsidRPr="0035536E">
              <w:rPr>
                <w:b/>
                <w:i/>
              </w:rPr>
              <w:t>пополнить ИЗО уголок</w:t>
            </w:r>
            <w:r w:rsidRPr="00670E7B">
              <w:t xml:space="preserve"> </w:t>
            </w:r>
            <w:r>
              <w:t>раскрасками по теме</w:t>
            </w:r>
            <w:r w:rsidRPr="00670E7B">
              <w:t xml:space="preserve"> </w:t>
            </w:r>
          </w:p>
          <w:p w14:paraId="3E308FB6" w14:textId="77777777" w:rsidR="003B337E" w:rsidRDefault="0089002C" w:rsidP="003D7361">
            <w:pPr>
              <w:tabs>
                <w:tab w:val="center" w:pos="350"/>
              </w:tabs>
            </w:pPr>
            <w:r w:rsidRPr="003B337E">
              <w:rPr>
                <w:b/>
                <w:i/>
              </w:rPr>
              <w:t>Оформление папок</w:t>
            </w:r>
            <w:r w:rsidRPr="0089002C">
              <w:t> </w:t>
            </w:r>
          </w:p>
          <w:p w14:paraId="68060FCF" w14:textId="77777777" w:rsidR="003B337E" w:rsidRDefault="0089002C" w:rsidP="003D7361">
            <w:pPr>
              <w:tabs>
                <w:tab w:val="center" w:pos="350"/>
              </w:tabs>
            </w:pPr>
            <w:r w:rsidRPr="0089002C">
              <w:rPr>
                <w:iCs/>
                <w:bdr w:val="none" w:sz="0" w:space="0" w:color="auto" w:frame="1"/>
              </w:rPr>
              <w:t>«Цветы»</w:t>
            </w:r>
            <w:r w:rsidR="003B337E">
              <w:t>.</w:t>
            </w:r>
          </w:p>
          <w:p w14:paraId="4B99581B" w14:textId="77777777" w:rsidR="000A6518" w:rsidRPr="0089002C" w:rsidRDefault="0089002C" w:rsidP="003D7361">
            <w:pPr>
              <w:tabs>
                <w:tab w:val="center" w:pos="350"/>
              </w:tabs>
              <w:rPr>
                <w:b/>
                <w:i/>
              </w:rPr>
            </w:pPr>
            <w:r w:rsidRPr="0089002C">
              <w:t> </w:t>
            </w:r>
            <w:r w:rsidRPr="0089002C">
              <w:rPr>
                <w:iCs/>
                <w:bdr w:val="none" w:sz="0" w:space="0" w:color="auto" w:frame="1"/>
              </w:rPr>
              <w:t>«Насекомые»</w:t>
            </w:r>
            <w:r w:rsidRPr="0089002C">
              <w:t>.</w:t>
            </w:r>
          </w:p>
        </w:tc>
        <w:tc>
          <w:tcPr>
            <w:tcW w:w="1741" w:type="dxa"/>
          </w:tcPr>
          <w:p w14:paraId="54D5F0D4" w14:textId="77777777" w:rsidR="000A6518" w:rsidRDefault="000A6518" w:rsidP="003D7361">
            <w:pPr>
              <w:tabs>
                <w:tab w:val="center" w:pos="350"/>
              </w:tabs>
            </w:pPr>
            <w:r>
              <w:rPr>
                <w:b/>
                <w:i/>
              </w:rPr>
              <w:t xml:space="preserve">= индивидуальные консультации: </w:t>
            </w:r>
          </w:p>
          <w:p w14:paraId="2E84D9DF" w14:textId="77777777" w:rsidR="000A6518" w:rsidRDefault="000A6518" w:rsidP="003D7361">
            <w:pPr>
              <w:tabs>
                <w:tab w:val="center" w:pos="350"/>
              </w:tabs>
            </w:pPr>
          </w:p>
          <w:p w14:paraId="39A70638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  <w:p w14:paraId="57A673C0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привлечь родителей </w:t>
            </w:r>
          </w:p>
          <w:p w14:paraId="27B36BB0" w14:textId="77777777" w:rsidR="000A6518" w:rsidRDefault="000A6518" w:rsidP="003D7361">
            <w:pPr>
              <w:tabs>
                <w:tab w:val="center" w:pos="350"/>
              </w:tabs>
            </w:pPr>
          </w:p>
          <w:p w14:paraId="2936F7BC" w14:textId="77777777" w:rsidR="000A6518" w:rsidRDefault="000A6518" w:rsidP="003D7361">
            <w:pPr>
              <w:tabs>
                <w:tab w:val="center" w:pos="350"/>
              </w:tabs>
            </w:pPr>
          </w:p>
          <w:p w14:paraId="3CCAB4FF" w14:textId="77777777" w:rsidR="000A6518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w:r w:rsidR="004B4E4C">
              <w:rPr>
                <w:b/>
                <w:i/>
              </w:rPr>
              <w:t>Папка передвижка:</w:t>
            </w:r>
          </w:p>
          <w:p w14:paraId="478E8256" w14:textId="77777777" w:rsidR="004B4E4C" w:rsidRPr="004B4E4C" w:rsidRDefault="004B4E4C" w:rsidP="003D7361">
            <w:pPr>
              <w:tabs>
                <w:tab w:val="center" w:pos="350"/>
              </w:tabs>
            </w:pPr>
            <w:r>
              <w:t>«Игры с водой и песком».</w:t>
            </w:r>
          </w:p>
          <w:p w14:paraId="412B0611" w14:textId="77777777" w:rsidR="000A6518" w:rsidRDefault="000A6518" w:rsidP="003D7361">
            <w:pPr>
              <w:tabs>
                <w:tab w:val="center" w:pos="350"/>
              </w:tabs>
            </w:pPr>
          </w:p>
          <w:p w14:paraId="2A949870" w14:textId="77777777" w:rsidR="000A6518" w:rsidRDefault="000A6518" w:rsidP="003D7361">
            <w:pPr>
              <w:tabs>
                <w:tab w:val="center" w:pos="350"/>
              </w:tabs>
            </w:pPr>
          </w:p>
          <w:p w14:paraId="21A8C77F" w14:textId="77777777" w:rsidR="000A6518" w:rsidRPr="0035536E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  <w:r>
              <w:rPr>
                <w:b/>
                <w:i/>
              </w:rPr>
              <w:t>консультация</w:t>
            </w:r>
            <w:r w:rsidRPr="0035536E">
              <w:rPr>
                <w:b/>
                <w:i/>
              </w:rPr>
              <w:t xml:space="preserve"> </w:t>
            </w:r>
          </w:p>
          <w:p w14:paraId="62FA1F90" w14:textId="77777777" w:rsidR="000A6518" w:rsidRPr="0089002C" w:rsidRDefault="0089002C" w:rsidP="0089002C">
            <w:pPr>
              <w:tabs>
                <w:tab w:val="center" w:pos="350"/>
              </w:tabs>
              <w:jc w:val="both"/>
            </w:pPr>
            <w:r w:rsidRPr="0089002C">
              <w:t>«Ребенок и природа </w:t>
            </w:r>
            <w:r w:rsidRPr="0089002C">
              <w:rPr>
                <w:iCs/>
                <w:bdr w:val="none" w:sz="0" w:space="0" w:color="auto" w:frame="1"/>
              </w:rPr>
              <w:t>(основы безопасности детей дошкольного возраста)</w:t>
            </w:r>
            <w:r w:rsidRPr="0089002C">
              <w:t>»</w:t>
            </w:r>
            <w:r>
              <w:t>.</w:t>
            </w:r>
          </w:p>
          <w:p w14:paraId="3099BBA5" w14:textId="77777777" w:rsidR="000A6518" w:rsidRPr="00DD07E2" w:rsidRDefault="000A6518" w:rsidP="003D7361">
            <w:pPr>
              <w:tabs>
                <w:tab w:val="center" w:pos="350"/>
              </w:tabs>
              <w:rPr>
                <w:b/>
                <w:i/>
              </w:rPr>
            </w:pPr>
          </w:p>
        </w:tc>
      </w:tr>
    </w:tbl>
    <w:p w14:paraId="33E55830" w14:textId="77777777" w:rsidR="000A6518" w:rsidRDefault="000A6518" w:rsidP="000A6518">
      <w:pPr>
        <w:tabs>
          <w:tab w:val="center" w:pos="350"/>
        </w:tabs>
      </w:pPr>
    </w:p>
    <w:p w14:paraId="007505C1" w14:textId="77777777" w:rsidR="000A6518" w:rsidRDefault="000A6518" w:rsidP="000A6518">
      <w:pPr>
        <w:tabs>
          <w:tab w:val="center" w:pos="350"/>
        </w:tabs>
      </w:pPr>
    </w:p>
    <w:p w14:paraId="246A6833" w14:textId="77777777" w:rsidR="000E384F" w:rsidRDefault="000E384F"/>
    <w:sectPr w:rsidR="000E384F" w:rsidSect="003D7361">
      <w:pgSz w:w="16838" w:h="11906" w:orient="landscape"/>
      <w:pgMar w:top="284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A5"/>
    <w:multiLevelType w:val="multilevel"/>
    <w:tmpl w:val="B4D49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81DAC"/>
    <w:multiLevelType w:val="multilevel"/>
    <w:tmpl w:val="FEF8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E28B8"/>
    <w:multiLevelType w:val="multilevel"/>
    <w:tmpl w:val="B4D49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07B5B"/>
    <w:multiLevelType w:val="multilevel"/>
    <w:tmpl w:val="45F08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518"/>
    <w:rsid w:val="0000219D"/>
    <w:rsid w:val="00002C15"/>
    <w:rsid w:val="00014799"/>
    <w:rsid w:val="00026DE9"/>
    <w:rsid w:val="00034F01"/>
    <w:rsid w:val="000350FC"/>
    <w:rsid w:val="000A16CA"/>
    <w:rsid w:val="000A6518"/>
    <w:rsid w:val="000E384F"/>
    <w:rsid w:val="000E597C"/>
    <w:rsid w:val="000F434A"/>
    <w:rsid w:val="001061F9"/>
    <w:rsid w:val="00112503"/>
    <w:rsid w:val="001129F4"/>
    <w:rsid w:val="00124AF7"/>
    <w:rsid w:val="0012520F"/>
    <w:rsid w:val="00154538"/>
    <w:rsid w:val="00160ECF"/>
    <w:rsid w:val="0016761F"/>
    <w:rsid w:val="0017062E"/>
    <w:rsid w:val="001B381F"/>
    <w:rsid w:val="001C6C42"/>
    <w:rsid w:val="001C7DCB"/>
    <w:rsid w:val="001E46BE"/>
    <w:rsid w:val="001F0C7D"/>
    <w:rsid w:val="001F530A"/>
    <w:rsid w:val="00223AA9"/>
    <w:rsid w:val="00224BBE"/>
    <w:rsid w:val="0024491D"/>
    <w:rsid w:val="00284744"/>
    <w:rsid w:val="00297D25"/>
    <w:rsid w:val="002E2009"/>
    <w:rsid w:val="002E54D0"/>
    <w:rsid w:val="00306AE8"/>
    <w:rsid w:val="00320051"/>
    <w:rsid w:val="00353D97"/>
    <w:rsid w:val="0035458B"/>
    <w:rsid w:val="003703E9"/>
    <w:rsid w:val="00371B7E"/>
    <w:rsid w:val="00375A85"/>
    <w:rsid w:val="003B337E"/>
    <w:rsid w:val="003C4524"/>
    <w:rsid w:val="003C51CB"/>
    <w:rsid w:val="003D7361"/>
    <w:rsid w:val="003E6DB6"/>
    <w:rsid w:val="003E7A79"/>
    <w:rsid w:val="003F532B"/>
    <w:rsid w:val="0041746F"/>
    <w:rsid w:val="00423D2F"/>
    <w:rsid w:val="00440330"/>
    <w:rsid w:val="00472AE8"/>
    <w:rsid w:val="00487365"/>
    <w:rsid w:val="004B4E4C"/>
    <w:rsid w:val="004C1E6C"/>
    <w:rsid w:val="004E1ED7"/>
    <w:rsid w:val="004E5548"/>
    <w:rsid w:val="004F2C3D"/>
    <w:rsid w:val="004F7820"/>
    <w:rsid w:val="00506D17"/>
    <w:rsid w:val="005079EF"/>
    <w:rsid w:val="0053549F"/>
    <w:rsid w:val="005412A2"/>
    <w:rsid w:val="00554129"/>
    <w:rsid w:val="00561F88"/>
    <w:rsid w:val="005A6EFA"/>
    <w:rsid w:val="005E42AA"/>
    <w:rsid w:val="005E62CA"/>
    <w:rsid w:val="006134CC"/>
    <w:rsid w:val="006224BD"/>
    <w:rsid w:val="00650AAA"/>
    <w:rsid w:val="00656487"/>
    <w:rsid w:val="00656C28"/>
    <w:rsid w:val="006646A7"/>
    <w:rsid w:val="0068176F"/>
    <w:rsid w:val="0068187E"/>
    <w:rsid w:val="00687BFB"/>
    <w:rsid w:val="006C4F78"/>
    <w:rsid w:val="006D240B"/>
    <w:rsid w:val="006E2CB1"/>
    <w:rsid w:val="006E5662"/>
    <w:rsid w:val="006F323A"/>
    <w:rsid w:val="006F6067"/>
    <w:rsid w:val="006F7319"/>
    <w:rsid w:val="00702675"/>
    <w:rsid w:val="0070449C"/>
    <w:rsid w:val="0072051A"/>
    <w:rsid w:val="00727B9E"/>
    <w:rsid w:val="00740B28"/>
    <w:rsid w:val="00787ACF"/>
    <w:rsid w:val="007928FD"/>
    <w:rsid w:val="007B366F"/>
    <w:rsid w:val="007C1305"/>
    <w:rsid w:val="007D55A8"/>
    <w:rsid w:val="00817E99"/>
    <w:rsid w:val="00823B66"/>
    <w:rsid w:val="00824D84"/>
    <w:rsid w:val="00863E30"/>
    <w:rsid w:val="00870ABE"/>
    <w:rsid w:val="00871C9D"/>
    <w:rsid w:val="0088298D"/>
    <w:rsid w:val="0089002C"/>
    <w:rsid w:val="008E52A0"/>
    <w:rsid w:val="00911F07"/>
    <w:rsid w:val="00936097"/>
    <w:rsid w:val="00941E31"/>
    <w:rsid w:val="00943081"/>
    <w:rsid w:val="009671FE"/>
    <w:rsid w:val="00974A91"/>
    <w:rsid w:val="00983A6E"/>
    <w:rsid w:val="00986953"/>
    <w:rsid w:val="009B1A53"/>
    <w:rsid w:val="009B3814"/>
    <w:rsid w:val="009C3D71"/>
    <w:rsid w:val="00A014B5"/>
    <w:rsid w:val="00A1173F"/>
    <w:rsid w:val="00A21C2C"/>
    <w:rsid w:val="00A26F47"/>
    <w:rsid w:val="00A37D7B"/>
    <w:rsid w:val="00A432DB"/>
    <w:rsid w:val="00A87DA2"/>
    <w:rsid w:val="00AA2EE0"/>
    <w:rsid w:val="00AC7EC1"/>
    <w:rsid w:val="00AD1870"/>
    <w:rsid w:val="00AD6A7C"/>
    <w:rsid w:val="00AD6AB4"/>
    <w:rsid w:val="00AE6D83"/>
    <w:rsid w:val="00B012CE"/>
    <w:rsid w:val="00BB2653"/>
    <w:rsid w:val="00BB5FA2"/>
    <w:rsid w:val="00BC17E1"/>
    <w:rsid w:val="00BD0D66"/>
    <w:rsid w:val="00BD1F5F"/>
    <w:rsid w:val="00BE0823"/>
    <w:rsid w:val="00BE4198"/>
    <w:rsid w:val="00C01834"/>
    <w:rsid w:val="00C25B1B"/>
    <w:rsid w:val="00C35A15"/>
    <w:rsid w:val="00C63345"/>
    <w:rsid w:val="00CC3044"/>
    <w:rsid w:val="00D22A89"/>
    <w:rsid w:val="00D26FB6"/>
    <w:rsid w:val="00D50E7B"/>
    <w:rsid w:val="00D72E71"/>
    <w:rsid w:val="00D76261"/>
    <w:rsid w:val="00D8488E"/>
    <w:rsid w:val="00DB0D37"/>
    <w:rsid w:val="00DB22AE"/>
    <w:rsid w:val="00DC0B43"/>
    <w:rsid w:val="00DC3BAC"/>
    <w:rsid w:val="00E06A15"/>
    <w:rsid w:val="00E06D9C"/>
    <w:rsid w:val="00E17AB7"/>
    <w:rsid w:val="00E45EA1"/>
    <w:rsid w:val="00E52A5A"/>
    <w:rsid w:val="00E53B3B"/>
    <w:rsid w:val="00E60B6A"/>
    <w:rsid w:val="00E714B2"/>
    <w:rsid w:val="00E736B6"/>
    <w:rsid w:val="00E76FF3"/>
    <w:rsid w:val="00E82F5D"/>
    <w:rsid w:val="00E970F5"/>
    <w:rsid w:val="00EA0A15"/>
    <w:rsid w:val="00EA47BF"/>
    <w:rsid w:val="00EE1709"/>
    <w:rsid w:val="00EE2E96"/>
    <w:rsid w:val="00EE35C4"/>
    <w:rsid w:val="00F2256C"/>
    <w:rsid w:val="00F2789E"/>
    <w:rsid w:val="00F33F34"/>
    <w:rsid w:val="00F519D2"/>
    <w:rsid w:val="00F612BA"/>
    <w:rsid w:val="00F6301A"/>
    <w:rsid w:val="00F6558A"/>
    <w:rsid w:val="00F816FC"/>
    <w:rsid w:val="00F831BA"/>
    <w:rsid w:val="00F84861"/>
    <w:rsid w:val="00F84A7F"/>
    <w:rsid w:val="00FA4681"/>
    <w:rsid w:val="00FA60AC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262E"/>
  <w15:docId w15:val="{F702B881-323B-4837-9F39-943273B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1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FA46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7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0A651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A6518"/>
    <w:rPr>
      <w:b/>
      <w:bCs/>
    </w:rPr>
  </w:style>
  <w:style w:type="character" w:customStyle="1" w:styleId="c2">
    <w:name w:val="c2"/>
    <w:basedOn w:val="a0"/>
    <w:rsid w:val="000A6518"/>
  </w:style>
  <w:style w:type="paragraph" w:customStyle="1" w:styleId="headline">
    <w:name w:val="headline"/>
    <w:basedOn w:val="a"/>
    <w:rsid w:val="00D50E7B"/>
    <w:pPr>
      <w:spacing w:before="100" w:beforeAutospacing="1" w:after="100" w:afterAutospacing="1"/>
    </w:pPr>
  </w:style>
  <w:style w:type="character" w:customStyle="1" w:styleId="c0">
    <w:name w:val="c0"/>
    <w:basedOn w:val="a0"/>
    <w:rsid w:val="00D50E7B"/>
  </w:style>
  <w:style w:type="paragraph" w:customStyle="1" w:styleId="c1">
    <w:name w:val="c1"/>
    <w:basedOn w:val="a"/>
    <w:rsid w:val="00DC3BAC"/>
    <w:pPr>
      <w:spacing w:before="100" w:beforeAutospacing="1" w:after="100" w:afterAutospacing="1"/>
    </w:pPr>
  </w:style>
  <w:style w:type="character" w:customStyle="1" w:styleId="c8">
    <w:name w:val="c8"/>
    <w:basedOn w:val="a0"/>
    <w:rsid w:val="002E2009"/>
  </w:style>
  <w:style w:type="character" w:customStyle="1" w:styleId="apple-converted-space">
    <w:name w:val="apple-converted-space"/>
    <w:basedOn w:val="a0"/>
    <w:rsid w:val="00863E30"/>
  </w:style>
  <w:style w:type="character" w:styleId="a6">
    <w:name w:val="Emphasis"/>
    <w:basedOn w:val="a0"/>
    <w:uiPriority w:val="20"/>
    <w:qFormat/>
    <w:rsid w:val="00727B9E"/>
    <w:rPr>
      <w:i/>
      <w:iCs/>
    </w:rPr>
  </w:style>
  <w:style w:type="paragraph" w:customStyle="1" w:styleId="Style23">
    <w:name w:val="Style23"/>
    <w:basedOn w:val="a"/>
    <w:uiPriority w:val="99"/>
    <w:rsid w:val="005E62CA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basedOn w:val="a0"/>
    <w:uiPriority w:val="99"/>
    <w:rsid w:val="005E62CA"/>
    <w:rPr>
      <w:rFonts w:ascii="Sylfaen" w:hAnsi="Sylfaen" w:cs="Sylfaen"/>
      <w:sz w:val="20"/>
      <w:szCs w:val="20"/>
    </w:rPr>
  </w:style>
  <w:style w:type="character" w:customStyle="1" w:styleId="a4">
    <w:name w:val="Обычный (Интернет) Знак"/>
    <w:aliases w:val="Обычный (Web) Знак"/>
    <w:basedOn w:val="a0"/>
    <w:link w:val="a3"/>
    <w:locked/>
    <w:rsid w:val="0024491D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154538"/>
    <w:pPr>
      <w:ind w:left="720"/>
      <w:contextualSpacing/>
    </w:pPr>
  </w:style>
  <w:style w:type="paragraph" w:customStyle="1" w:styleId="c3">
    <w:name w:val="c3"/>
    <w:basedOn w:val="a"/>
    <w:rsid w:val="00D26FB6"/>
    <w:pPr>
      <w:spacing w:before="100" w:beforeAutospacing="1" w:after="100" w:afterAutospacing="1"/>
    </w:pPr>
  </w:style>
  <w:style w:type="character" w:customStyle="1" w:styleId="FontStyle90">
    <w:name w:val="Font Style90"/>
    <w:basedOn w:val="a0"/>
    <w:uiPriority w:val="99"/>
    <w:rsid w:val="00FA60AC"/>
    <w:rPr>
      <w:rFonts w:ascii="Sylfaen" w:hAnsi="Sylfaen" w:cs="Sylfaen"/>
      <w:sz w:val="22"/>
      <w:szCs w:val="22"/>
    </w:rPr>
  </w:style>
  <w:style w:type="character" w:customStyle="1" w:styleId="c67">
    <w:name w:val="c67"/>
    <w:basedOn w:val="a0"/>
    <w:rsid w:val="003E6DB6"/>
  </w:style>
  <w:style w:type="character" w:customStyle="1" w:styleId="20">
    <w:name w:val="Заголовок 2 Знак"/>
    <w:basedOn w:val="a0"/>
    <w:link w:val="2"/>
    <w:uiPriority w:val="9"/>
    <w:rsid w:val="00FA468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7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F7EA-75FA-4225-A51A-0F134BE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7</Pages>
  <Words>9758</Words>
  <Characters>5562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raakarasuk1968@gmail.com</cp:lastModifiedBy>
  <cp:revision>25</cp:revision>
  <cp:lastPrinted>2020-02-25T14:27:00Z</cp:lastPrinted>
  <dcterms:created xsi:type="dcterms:W3CDTF">2020-01-26T12:39:00Z</dcterms:created>
  <dcterms:modified xsi:type="dcterms:W3CDTF">2021-09-09T19:39:00Z</dcterms:modified>
</cp:coreProperties>
</file>